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ayout w:type="fixed"/>
        <w:tblLook w:val="04A0" w:firstRow="1" w:lastRow="0" w:firstColumn="1" w:lastColumn="0" w:noHBand="0" w:noVBand="1"/>
      </w:tblPr>
      <w:tblGrid>
        <w:gridCol w:w="1237"/>
        <w:gridCol w:w="1174"/>
        <w:gridCol w:w="532"/>
        <w:gridCol w:w="4004"/>
        <w:gridCol w:w="3260"/>
      </w:tblGrid>
      <w:tr w:rsidR="00CC3686" w:rsidRPr="00086B3E" w14:paraId="4EA42313" w14:textId="77777777" w:rsidTr="000653B5">
        <w:trPr>
          <w:trHeight w:val="20"/>
          <w:jc w:val="center"/>
        </w:trPr>
        <w:tc>
          <w:tcPr>
            <w:tcW w:w="10207" w:type="dxa"/>
            <w:gridSpan w:val="5"/>
          </w:tcPr>
          <w:p w14:paraId="07688A0D" w14:textId="77777777" w:rsidR="00CC3686" w:rsidRDefault="00CC3686" w:rsidP="000653B5">
            <w:pPr>
              <w:tabs>
                <w:tab w:val="left" w:pos="1134"/>
              </w:tabs>
              <w:jc w:val="center"/>
              <w:rPr>
                <w:b/>
              </w:rPr>
            </w:pPr>
            <w:r w:rsidRPr="00C840A6">
              <w:rPr>
                <w:rFonts w:asciiTheme="minorHAnsi" w:eastAsia="Calibri" w:hAnsiTheme="minorHAnsi"/>
                <w:szCs w:val="24"/>
                <w:lang w:eastAsia="en-US"/>
              </w:rPr>
              <w:br w:type="page"/>
            </w:r>
            <w:r w:rsidRPr="00086B3E">
              <w:rPr>
                <w:b/>
              </w:rPr>
              <w:t>EDITAL</w:t>
            </w:r>
            <w:r w:rsidR="00242768">
              <w:rPr>
                <w:b/>
              </w:rPr>
              <w:t xml:space="preserve"> DE RETIFICAÇÃO CONSOLIDADO</w:t>
            </w:r>
            <w:r w:rsidRPr="00086B3E">
              <w:rPr>
                <w:b/>
              </w:rPr>
              <w:t xml:space="preserve"> DO PREGÃO ELETRÔNICO N</w:t>
            </w:r>
            <w:r w:rsidR="000653B5" w:rsidRPr="00086B3E">
              <w:rPr>
                <w:b/>
              </w:rPr>
              <w:t>. 31/21</w:t>
            </w:r>
          </w:p>
          <w:p w14:paraId="7B8F9716" w14:textId="5084CF64" w:rsidR="00242768" w:rsidRPr="00086B3E" w:rsidRDefault="00242768" w:rsidP="000653B5">
            <w:pPr>
              <w:tabs>
                <w:tab w:val="left" w:pos="1134"/>
              </w:tabs>
              <w:jc w:val="center"/>
              <w:rPr>
                <w:rFonts w:ascii="Calibri Light" w:hAnsi="Calibri Light"/>
                <w:szCs w:val="24"/>
              </w:rPr>
            </w:pPr>
            <w:r w:rsidRPr="00FA09C6">
              <w:rPr>
                <w:rFonts w:cs="Arial"/>
                <w:b/>
                <w:szCs w:val="24"/>
                <w:bdr w:val="thinThickSmallGap" w:sz="24" w:space="0" w:color="auto" w:frame="1"/>
              </w:rPr>
              <w:t>As alterações estão destacadas por meio de moldura.</w:t>
            </w:r>
          </w:p>
        </w:tc>
      </w:tr>
      <w:tr w:rsidR="00CC3686" w:rsidRPr="00086B3E" w14:paraId="0ED1D46E" w14:textId="77777777" w:rsidTr="000653B5">
        <w:trPr>
          <w:trHeight w:val="169"/>
          <w:jc w:val="center"/>
        </w:trPr>
        <w:tc>
          <w:tcPr>
            <w:tcW w:w="1237" w:type="dxa"/>
            <w:shd w:val="clear" w:color="auto" w:fill="D9D9D9" w:themeFill="background1" w:themeFillShade="D9"/>
            <w:vAlign w:val="center"/>
          </w:tcPr>
          <w:p w14:paraId="09E261F4" w14:textId="77777777" w:rsidR="00CC3686" w:rsidRPr="00086B3E" w:rsidRDefault="00CC3686" w:rsidP="00E745D9">
            <w:pPr>
              <w:tabs>
                <w:tab w:val="left" w:pos="1134"/>
              </w:tabs>
              <w:jc w:val="center"/>
              <w:rPr>
                <w:rFonts w:eastAsia="Calibri" w:cs="Arial"/>
                <w:b/>
                <w:szCs w:val="24"/>
                <w:lang w:eastAsia="en-US"/>
              </w:rPr>
            </w:pPr>
            <w:r w:rsidRPr="00086B3E">
              <w:rPr>
                <w:rFonts w:eastAsia="Calibri" w:cs="Arial"/>
                <w:b/>
                <w:szCs w:val="24"/>
                <w:lang w:eastAsia="en-US"/>
              </w:rPr>
              <w:t>Objeto</w:t>
            </w:r>
          </w:p>
        </w:tc>
        <w:tc>
          <w:tcPr>
            <w:tcW w:w="8970" w:type="dxa"/>
            <w:gridSpan w:val="4"/>
            <w:shd w:val="clear" w:color="auto" w:fill="D9D9D9" w:themeFill="background1" w:themeFillShade="D9"/>
          </w:tcPr>
          <w:p w14:paraId="4CD47D25" w14:textId="61793E59" w:rsidR="00CC3686" w:rsidRPr="00086B3E" w:rsidRDefault="006F5770" w:rsidP="006F5770">
            <w:pPr>
              <w:tabs>
                <w:tab w:val="left" w:pos="1134"/>
              </w:tabs>
              <w:jc w:val="both"/>
              <w:rPr>
                <w:rFonts w:eastAsia="Calibri" w:cs="Arial"/>
                <w:szCs w:val="24"/>
                <w:lang w:eastAsia="en-US"/>
              </w:rPr>
            </w:pPr>
            <w:r w:rsidRPr="00086B3E">
              <w:rPr>
                <w:rFonts w:cs="Arial"/>
                <w:szCs w:val="24"/>
              </w:rPr>
              <w:t>Aquisição de camisetas</w:t>
            </w:r>
            <w:r w:rsidRPr="00086B3E">
              <w:t xml:space="preserve"> </w:t>
            </w:r>
            <w:r w:rsidRPr="00086B3E">
              <w:rPr>
                <w:rFonts w:cs="Arial"/>
                <w:szCs w:val="24"/>
              </w:rPr>
              <w:t xml:space="preserve">com impressão em </w:t>
            </w:r>
            <w:r w:rsidR="002048BD">
              <w:rPr>
                <w:rFonts w:cs="Arial"/>
                <w:i/>
                <w:szCs w:val="24"/>
              </w:rPr>
              <w:t xml:space="preserve">silk </w:t>
            </w:r>
            <w:r w:rsidRPr="00086B3E">
              <w:rPr>
                <w:rFonts w:cs="Arial"/>
                <w:i/>
                <w:szCs w:val="24"/>
              </w:rPr>
              <w:t>screen</w:t>
            </w:r>
            <w:r w:rsidRPr="00086B3E">
              <w:rPr>
                <w:rFonts w:cs="Arial"/>
                <w:szCs w:val="24"/>
              </w:rPr>
              <w:t xml:space="preserve">, bottons, pins, garrafas de metal tipo </w:t>
            </w:r>
            <w:r w:rsidRPr="00086B3E">
              <w:rPr>
                <w:rFonts w:cs="Arial"/>
                <w:i/>
                <w:szCs w:val="24"/>
              </w:rPr>
              <w:t>squeeze</w:t>
            </w:r>
            <w:r w:rsidRPr="00086B3E">
              <w:rPr>
                <w:rFonts w:cs="Arial"/>
                <w:szCs w:val="24"/>
              </w:rPr>
              <w:t xml:space="preserve"> e mochilas </w:t>
            </w:r>
            <w:r w:rsidR="00313033" w:rsidRPr="00086B3E">
              <w:rPr>
                <w:rFonts w:cs="Arial"/>
                <w:szCs w:val="24"/>
              </w:rPr>
              <w:t>de costas</w:t>
            </w:r>
            <w:r w:rsidRPr="00086B3E">
              <w:rPr>
                <w:rFonts w:cs="Arial"/>
              </w:rPr>
              <w:t>.</w:t>
            </w:r>
          </w:p>
        </w:tc>
      </w:tr>
      <w:tr w:rsidR="00CC3686" w:rsidRPr="00086B3E" w14:paraId="7021ABBC" w14:textId="77777777" w:rsidTr="000653B5">
        <w:trPr>
          <w:trHeight w:val="20"/>
          <w:jc w:val="center"/>
        </w:trPr>
        <w:tc>
          <w:tcPr>
            <w:tcW w:w="1237" w:type="dxa"/>
            <w:shd w:val="clear" w:color="auto" w:fill="auto"/>
            <w:vAlign w:val="center"/>
          </w:tcPr>
          <w:p w14:paraId="22CF273A" w14:textId="77777777" w:rsidR="00CC3686" w:rsidRPr="00086B3E" w:rsidRDefault="00CC3686" w:rsidP="00E745D9">
            <w:pPr>
              <w:tabs>
                <w:tab w:val="left" w:pos="1134"/>
              </w:tabs>
              <w:jc w:val="center"/>
              <w:rPr>
                <w:rFonts w:cs="Arial"/>
                <w:b/>
              </w:rPr>
            </w:pPr>
            <w:r w:rsidRPr="00086B3E">
              <w:rPr>
                <w:rFonts w:cs="Arial"/>
                <w:b/>
              </w:rPr>
              <w:t>SRP?</w:t>
            </w:r>
          </w:p>
          <w:p w14:paraId="00209672" w14:textId="77777777" w:rsidR="00CC3686" w:rsidRPr="00086B3E" w:rsidRDefault="00CC3686" w:rsidP="00E745D9">
            <w:pPr>
              <w:tabs>
                <w:tab w:val="left" w:pos="1134"/>
              </w:tabs>
              <w:jc w:val="center"/>
              <w:rPr>
                <w:rFonts w:cs="Arial"/>
                <w:b/>
                <w:szCs w:val="24"/>
              </w:rPr>
            </w:pPr>
            <w:r w:rsidRPr="00086B3E">
              <w:rPr>
                <w:rFonts w:cs="Arial"/>
                <w:b/>
              </w:rPr>
              <w:t>Não</w:t>
            </w:r>
          </w:p>
        </w:tc>
        <w:tc>
          <w:tcPr>
            <w:tcW w:w="8970" w:type="dxa"/>
            <w:gridSpan w:val="4"/>
            <w:shd w:val="clear" w:color="auto" w:fill="auto"/>
            <w:vAlign w:val="center"/>
          </w:tcPr>
          <w:p w14:paraId="7D3833A1" w14:textId="28915AC6" w:rsidR="00CC3686" w:rsidRPr="00086B3E" w:rsidRDefault="007A57DA" w:rsidP="00E745D9">
            <w:pPr>
              <w:tabs>
                <w:tab w:val="left" w:pos="1134"/>
              </w:tabs>
              <w:jc w:val="both"/>
              <w:rPr>
                <w:rFonts w:cs="Arial"/>
                <w:b/>
                <w:szCs w:val="24"/>
              </w:rPr>
            </w:pPr>
            <w:r w:rsidRPr="00086B3E">
              <w:rPr>
                <w:b/>
              </w:rPr>
              <w:t xml:space="preserve">Valor </w:t>
            </w:r>
            <w:r w:rsidRPr="00086B3E">
              <w:rPr>
                <w:rFonts w:cs="Arial"/>
                <w:b/>
                <w:szCs w:val="24"/>
              </w:rPr>
              <w:t xml:space="preserve">Total </w:t>
            </w:r>
            <w:r w:rsidRPr="00086B3E">
              <w:rPr>
                <w:b/>
              </w:rPr>
              <w:t>Estimado</w:t>
            </w:r>
            <w:r w:rsidRPr="00086B3E">
              <w:rPr>
                <w:rFonts w:cs="Arial"/>
                <w:b/>
                <w:szCs w:val="24"/>
              </w:rPr>
              <w:t xml:space="preserve">: </w:t>
            </w:r>
            <w:r w:rsidR="00CC3686" w:rsidRPr="00086B3E">
              <w:rPr>
                <w:rFonts w:cs="Arial"/>
                <w:b/>
              </w:rPr>
              <w:t>Será divulgado após o encerramento do envio de lances</w:t>
            </w:r>
            <w:r w:rsidR="00943B7C" w:rsidRPr="00086B3E">
              <w:rPr>
                <w:rFonts w:cs="Arial"/>
                <w:b/>
              </w:rPr>
              <w:t>.</w:t>
            </w:r>
          </w:p>
        </w:tc>
      </w:tr>
      <w:tr w:rsidR="00CC3686" w:rsidRPr="00086B3E" w14:paraId="346B0956" w14:textId="77777777" w:rsidTr="000653B5">
        <w:trPr>
          <w:trHeight w:val="20"/>
          <w:jc w:val="center"/>
        </w:trPr>
        <w:tc>
          <w:tcPr>
            <w:tcW w:w="10207" w:type="dxa"/>
            <w:gridSpan w:val="5"/>
            <w:shd w:val="clear" w:color="auto" w:fill="auto"/>
            <w:vAlign w:val="center"/>
          </w:tcPr>
          <w:p w14:paraId="56C64A73" w14:textId="358AFAFB" w:rsidR="00CC3686" w:rsidRPr="00242768" w:rsidRDefault="00CC3686" w:rsidP="00E745D9">
            <w:pPr>
              <w:tabs>
                <w:tab w:val="left" w:pos="1134"/>
              </w:tabs>
              <w:jc w:val="center"/>
              <w:rPr>
                <w:rFonts w:cs="Arial"/>
                <w:szCs w:val="24"/>
                <w:bdr w:val="thinThickSmallGap" w:sz="24" w:space="0" w:color="auto" w:frame="1"/>
              </w:rPr>
            </w:pPr>
            <w:r w:rsidRPr="00242768">
              <w:rPr>
                <w:rFonts w:cs="Arial"/>
                <w:szCs w:val="24"/>
                <w:bdr w:val="thinThickSmallGap" w:sz="24" w:space="0" w:color="auto" w:frame="1"/>
              </w:rPr>
              <w:t>Data de divulgação do Edital</w:t>
            </w:r>
            <w:r w:rsidR="00242768">
              <w:rPr>
                <w:rFonts w:cs="Arial"/>
                <w:szCs w:val="24"/>
                <w:bdr w:val="thinThickSmallGap" w:sz="24" w:space="0" w:color="auto" w:frame="1"/>
              </w:rPr>
              <w:t>:</w:t>
            </w:r>
            <w:r w:rsidR="00CC7473">
              <w:rPr>
                <w:rFonts w:cs="Arial"/>
                <w:szCs w:val="24"/>
                <w:bdr w:val="thinThickSmallGap" w:sz="24" w:space="0" w:color="auto" w:frame="1"/>
              </w:rPr>
              <w:t xml:space="preserve"> 09</w:t>
            </w:r>
            <w:r w:rsidR="00242768">
              <w:rPr>
                <w:rFonts w:cs="Arial"/>
                <w:szCs w:val="24"/>
                <w:bdr w:val="thinThickSmallGap" w:sz="24" w:space="0" w:color="auto" w:frame="1"/>
              </w:rPr>
              <w:t>/</w:t>
            </w:r>
            <w:r w:rsidR="00CC7473">
              <w:rPr>
                <w:rFonts w:cs="Arial"/>
                <w:szCs w:val="24"/>
                <w:bdr w:val="thinThickSmallGap" w:sz="24" w:space="0" w:color="auto" w:frame="1"/>
              </w:rPr>
              <w:t>06</w:t>
            </w:r>
            <w:r w:rsidR="00242768">
              <w:rPr>
                <w:rFonts w:cs="Arial"/>
                <w:szCs w:val="24"/>
                <w:bdr w:val="thinThickSmallGap" w:sz="24" w:space="0" w:color="auto" w:frame="1"/>
              </w:rPr>
              <w:t>/2021</w:t>
            </w:r>
            <w:r w:rsidR="000653B5" w:rsidRPr="00242768">
              <w:rPr>
                <w:rFonts w:cs="Arial"/>
                <w:szCs w:val="24"/>
                <w:bdr w:val="thinThickSmallGap" w:sz="24" w:space="0" w:color="auto" w:frame="1"/>
              </w:rPr>
              <w:t xml:space="preserve"> </w:t>
            </w:r>
          </w:p>
          <w:p w14:paraId="10230110" w14:textId="6ADB6593" w:rsidR="00CC3686" w:rsidRPr="00086B3E" w:rsidRDefault="00CC3686" w:rsidP="00E745D9">
            <w:pPr>
              <w:pStyle w:val="PargrafodaLista"/>
              <w:numPr>
                <w:ilvl w:val="0"/>
                <w:numId w:val="20"/>
              </w:numPr>
              <w:tabs>
                <w:tab w:val="left" w:pos="1134"/>
              </w:tabs>
              <w:snapToGrid w:val="0"/>
              <w:spacing w:before="120" w:after="120"/>
              <w:ind w:left="0" w:firstLine="0"/>
              <w:jc w:val="both"/>
              <w:rPr>
                <w:rFonts w:cs="Arial"/>
                <w:szCs w:val="24"/>
              </w:rPr>
            </w:pPr>
            <w:r w:rsidRPr="00086B3E">
              <w:rPr>
                <w:rFonts w:cs="Arial"/>
                <w:szCs w:val="24"/>
              </w:rPr>
              <w:t xml:space="preserve">Divulgação do Pregão, mediante aviso publicado no Diário Oficial da União e nos sítios eletrônicos: </w:t>
            </w:r>
            <w:hyperlink r:id="rId9" w:history="1">
              <w:r w:rsidR="00CD6FD1" w:rsidRPr="00086B3E">
                <w:rPr>
                  <w:rStyle w:val="Hyperlink"/>
                  <w:rFonts w:cs="Arial"/>
                  <w:szCs w:val="24"/>
                </w:rPr>
                <w:t>www.gov.br/compras/pt-br</w:t>
              </w:r>
            </w:hyperlink>
            <w:r w:rsidRPr="00086B3E">
              <w:rPr>
                <w:rFonts w:cs="Arial"/>
                <w:szCs w:val="24"/>
              </w:rPr>
              <w:t xml:space="preserve"> e </w:t>
            </w:r>
            <w:hyperlink r:id="rId10" w:history="1">
              <w:r w:rsidRPr="00086B3E">
                <w:rPr>
                  <w:rStyle w:val="Hyperlink"/>
                  <w:rFonts w:cs="Arial"/>
                  <w:szCs w:val="24"/>
                </w:rPr>
                <w:t>www.camara.leg.br</w:t>
              </w:r>
            </w:hyperlink>
            <w:r w:rsidRPr="00086B3E">
              <w:rPr>
                <w:rFonts w:cs="Arial"/>
                <w:szCs w:val="24"/>
              </w:rPr>
              <w:t>.</w:t>
            </w:r>
          </w:p>
          <w:p w14:paraId="1718FB3D" w14:textId="77777777" w:rsidR="00CC3686" w:rsidRPr="00086B3E" w:rsidRDefault="00CC3686" w:rsidP="00E745D9">
            <w:pPr>
              <w:pStyle w:val="PargrafodaLista"/>
              <w:numPr>
                <w:ilvl w:val="0"/>
                <w:numId w:val="20"/>
              </w:numPr>
              <w:tabs>
                <w:tab w:val="left" w:pos="1134"/>
              </w:tabs>
              <w:snapToGrid w:val="0"/>
              <w:spacing w:before="240" w:after="120"/>
              <w:ind w:left="0" w:firstLine="0"/>
              <w:contextualSpacing w:val="0"/>
              <w:jc w:val="both"/>
              <w:rPr>
                <w:rFonts w:cs="Arial"/>
                <w:szCs w:val="24"/>
              </w:rPr>
            </w:pPr>
            <w:r w:rsidRPr="00086B3E">
              <w:t>Início do prazo para anexação ao sistema eletrônico da proposta e dos documentos de habilitação.</w:t>
            </w:r>
          </w:p>
        </w:tc>
      </w:tr>
      <w:tr w:rsidR="00CC3686" w:rsidRPr="00086B3E" w14:paraId="0C87FC16" w14:textId="77777777" w:rsidTr="000653B5">
        <w:trPr>
          <w:trHeight w:val="20"/>
          <w:jc w:val="center"/>
        </w:trPr>
        <w:tc>
          <w:tcPr>
            <w:tcW w:w="10207" w:type="dxa"/>
            <w:gridSpan w:val="5"/>
            <w:shd w:val="clear" w:color="auto" w:fill="D9D9D9" w:themeFill="background1" w:themeFillShade="D9"/>
            <w:vAlign w:val="center"/>
          </w:tcPr>
          <w:p w14:paraId="0951E83C" w14:textId="018DBCA7" w:rsidR="00CC3686" w:rsidRPr="00086B3E" w:rsidRDefault="00CC3686" w:rsidP="00E745D9">
            <w:pPr>
              <w:tabs>
                <w:tab w:val="left" w:pos="1134"/>
              </w:tabs>
              <w:jc w:val="center"/>
              <w:rPr>
                <w:rFonts w:cs="Arial"/>
                <w:b/>
              </w:rPr>
            </w:pPr>
            <w:r w:rsidRPr="00242768">
              <w:rPr>
                <w:rFonts w:cs="Arial"/>
                <w:szCs w:val="24"/>
                <w:bdr w:val="thinThickSmallGap" w:sz="24" w:space="0" w:color="auto" w:frame="1"/>
              </w:rPr>
              <w:t>Data de abertura</w:t>
            </w:r>
            <w:r w:rsidR="000653B5" w:rsidRPr="00242768">
              <w:rPr>
                <w:rFonts w:cs="Arial"/>
                <w:szCs w:val="24"/>
                <w:bdr w:val="thinThickSmallGap" w:sz="24" w:space="0" w:color="auto" w:frame="1"/>
              </w:rPr>
              <w:t>:</w:t>
            </w:r>
            <w:r w:rsidR="00CC7473">
              <w:rPr>
                <w:rFonts w:cs="Arial"/>
                <w:szCs w:val="24"/>
                <w:bdr w:val="thinThickSmallGap" w:sz="24" w:space="0" w:color="auto" w:frame="1"/>
              </w:rPr>
              <w:t xml:space="preserve"> 21/06</w:t>
            </w:r>
            <w:r w:rsidR="000653B5" w:rsidRPr="00242768">
              <w:rPr>
                <w:rFonts w:cs="Arial"/>
                <w:szCs w:val="24"/>
                <w:bdr w:val="thinThickSmallGap" w:sz="24" w:space="0" w:color="auto" w:frame="1"/>
              </w:rPr>
              <w:t>/2021</w:t>
            </w:r>
            <w:r w:rsidRPr="00086B3E">
              <w:rPr>
                <w:rFonts w:cs="Arial"/>
                <w:b/>
                <w:szCs w:val="24"/>
              </w:rPr>
              <w:t xml:space="preserve">  às 10h no sítio eletrônico </w:t>
            </w:r>
            <w:hyperlink r:id="rId11" w:history="1">
              <w:r w:rsidR="00CD6FD1" w:rsidRPr="00086B3E">
                <w:rPr>
                  <w:rStyle w:val="Hyperlink"/>
                  <w:rFonts w:cs="Arial"/>
                  <w:b/>
                  <w:szCs w:val="24"/>
                </w:rPr>
                <w:t>www.gov.br/compras/pt-br</w:t>
              </w:r>
            </w:hyperlink>
          </w:p>
          <w:p w14:paraId="2646FDEC" w14:textId="77777777" w:rsidR="00CC3686" w:rsidRPr="00086B3E" w:rsidRDefault="00CC3686" w:rsidP="00E745D9">
            <w:pPr>
              <w:tabs>
                <w:tab w:val="left" w:pos="1134"/>
              </w:tabs>
              <w:jc w:val="center"/>
              <w:rPr>
                <w:rFonts w:cs="Arial"/>
                <w:b/>
              </w:rPr>
            </w:pPr>
            <w:r w:rsidRPr="00086B3E">
              <w:rPr>
                <w:rFonts w:cs="Arial"/>
                <w:b/>
              </w:rPr>
              <w:t>UASG: 10001</w:t>
            </w:r>
          </w:p>
        </w:tc>
      </w:tr>
      <w:tr w:rsidR="00D229AD" w:rsidRPr="00086B3E" w14:paraId="6B7B1B61" w14:textId="77777777" w:rsidTr="000653B5">
        <w:trPr>
          <w:trHeight w:val="20"/>
          <w:jc w:val="center"/>
        </w:trPr>
        <w:tc>
          <w:tcPr>
            <w:tcW w:w="10207" w:type="dxa"/>
            <w:gridSpan w:val="5"/>
            <w:vAlign w:val="center"/>
          </w:tcPr>
          <w:p w14:paraId="1F487BC1" w14:textId="77777777" w:rsidR="00D229AD" w:rsidRPr="00086B3E" w:rsidRDefault="00D229AD" w:rsidP="00E745D9">
            <w:pPr>
              <w:tabs>
                <w:tab w:val="left" w:pos="1134"/>
              </w:tabs>
              <w:jc w:val="center"/>
              <w:rPr>
                <w:rFonts w:cs="Arial"/>
                <w:b/>
                <w:szCs w:val="24"/>
              </w:rPr>
            </w:pPr>
            <w:r w:rsidRPr="00086B3E">
              <w:rPr>
                <w:rFonts w:cs="Arial"/>
                <w:b/>
                <w:szCs w:val="24"/>
              </w:rPr>
              <w:t>Licitação Exclusiva ME/EPP?</w:t>
            </w:r>
          </w:p>
          <w:p w14:paraId="2BAEC9A9" w14:textId="02C3F84B" w:rsidR="00D229AD" w:rsidRPr="00086B3E" w:rsidRDefault="00D229AD" w:rsidP="00E745D9">
            <w:pPr>
              <w:tabs>
                <w:tab w:val="left" w:pos="1134"/>
              </w:tabs>
              <w:jc w:val="center"/>
              <w:rPr>
                <w:rFonts w:cs="Arial"/>
                <w:b/>
              </w:rPr>
            </w:pPr>
            <w:r w:rsidRPr="00086B3E">
              <w:rPr>
                <w:rFonts w:cs="Arial"/>
                <w:b/>
                <w:szCs w:val="24"/>
              </w:rPr>
              <w:t xml:space="preserve">Sim    </w:t>
            </w:r>
          </w:p>
        </w:tc>
      </w:tr>
      <w:tr w:rsidR="00CC3686" w:rsidRPr="00086B3E" w14:paraId="785F68DF" w14:textId="77777777" w:rsidTr="000653B5">
        <w:trPr>
          <w:trHeight w:val="20"/>
          <w:jc w:val="center"/>
        </w:trPr>
        <w:tc>
          <w:tcPr>
            <w:tcW w:w="10207" w:type="dxa"/>
            <w:gridSpan w:val="5"/>
            <w:vAlign w:val="center"/>
          </w:tcPr>
          <w:p w14:paraId="6CD640E9" w14:textId="77777777" w:rsidR="00CC3686" w:rsidRPr="00086B3E" w:rsidRDefault="00CC3686" w:rsidP="00E745D9">
            <w:pPr>
              <w:tabs>
                <w:tab w:val="left" w:pos="1134"/>
              </w:tabs>
              <w:jc w:val="center"/>
              <w:rPr>
                <w:rFonts w:cs="Arial"/>
                <w:b/>
              </w:rPr>
            </w:pPr>
            <w:r w:rsidRPr="00086B3E">
              <w:rPr>
                <w:rFonts w:cs="Arial"/>
                <w:b/>
              </w:rPr>
              <w:t>Decreto 7.174/10?</w:t>
            </w:r>
          </w:p>
          <w:p w14:paraId="72852167" w14:textId="5916F5F6" w:rsidR="00887814" w:rsidRPr="00086B3E" w:rsidRDefault="00CC3686" w:rsidP="000653B5">
            <w:pPr>
              <w:tabs>
                <w:tab w:val="left" w:pos="1134"/>
              </w:tabs>
              <w:jc w:val="center"/>
              <w:rPr>
                <w:rFonts w:cs="Arial"/>
                <w:b/>
              </w:rPr>
            </w:pPr>
            <w:r w:rsidRPr="00086B3E">
              <w:rPr>
                <w:rFonts w:cs="Arial"/>
                <w:b/>
              </w:rPr>
              <w:t>Não</w:t>
            </w:r>
          </w:p>
        </w:tc>
      </w:tr>
      <w:tr w:rsidR="005A48B3" w:rsidRPr="00086B3E" w14:paraId="5E7653C8" w14:textId="77777777" w:rsidTr="000653B5">
        <w:trPr>
          <w:trHeight w:val="1469"/>
          <w:jc w:val="center"/>
        </w:trPr>
        <w:tc>
          <w:tcPr>
            <w:tcW w:w="2411" w:type="dxa"/>
            <w:gridSpan w:val="2"/>
          </w:tcPr>
          <w:p w14:paraId="62CF42B1" w14:textId="77777777" w:rsidR="005A48B3" w:rsidRPr="00086B3E" w:rsidRDefault="005A48B3" w:rsidP="000653B5">
            <w:pPr>
              <w:tabs>
                <w:tab w:val="left" w:pos="1134"/>
              </w:tabs>
              <w:jc w:val="center"/>
              <w:rPr>
                <w:rFonts w:cs="Arial"/>
                <w:b/>
              </w:rPr>
            </w:pPr>
            <w:r w:rsidRPr="00086B3E">
              <w:rPr>
                <w:rFonts w:cs="Arial"/>
                <w:b/>
              </w:rPr>
              <w:t>Vistoria?</w:t>
            </w:r>
          </w:p>
          <w:p w14:paraId="443E7244" w14:textId="127452EA" w:rsidR="005A48B3" w:rsidRPr="00086B3E" w:rsidRDefault="005A48B3" w:rsidP="000653B5">
            <w:pPr>
              <w:tabs>
                <w:tab w:val="left" w:pos="1134"/>
              </w:tabs>
              <w:jc w:val="center"/>
              <w:rPr>
                <w:rFonts w:cs="Arial"/>
                <w:b/>
              </w:rPr>
            </w:pPr>
            <w:r w:rsidRPr="00086B3E">
              <w:rPr>
                <w:rFonts w:cs="Arial"/>
                <w:b/>
              </w:rPr>
              <w:t>Não se aplica</w:t>
            </w:r>
          </w:p>
          <w:p w14:paraId="3959CA94" w14:textId="77777777" w:rsidR="005A48B3" w:rsidRPr="00086B3E" w:rsidRDefault="005A48B3" w:rsidP="000653B5">
            <w:pPr>
              <w:tabs>
                <w:tab w:val="left" w:pos="1134"/>
              </w:tabs>
              <w:jc w:val="center"/>
              <w:rPr>
                <w:rFonts w:cs="Arial"/>
                <w:i/>
              </w:rPr>
            </w:pPr>
          </w:p>
        </w:tc>
        <w:tc>
          <w:tcPr>
            <w:tcW w:w="4536" w:type="dxa"/>
            <w:gridSpan w:val="2"/>
            <w:vAlign w:val="center"/>
          </w:tcPr>
          <w:p w14:paraId="4A1C03F9" w14:textId="77777777" w:rsidR="000653B5" w:rsidRPr="00086B3E" w:rsidRDefault="005A48B3" w:rsidP="00E745D9">
            <w:pPr>
              <w:tabs>
                <w:tab w:val="left" w:pos="1134"/>
              </w:tabs>
              <w:jc w:val="center"/>
              <w:rPr>
                <w:rFonts w:cs="Arial"/>
                <w:b/>
              </w:rPr>
            </w:pPr>
            <w:r w:rsidRPr="00086B3E">
              <w:rPr>
                <w:rFonts w:cs="Arial"/>
                <w:b/>
              </w:rPr>
              <w:t>Amostra/Protótipo/Demonstração/</w:t>
            </w:r>
          </w:p>
          <w:p w14:paraId="0FA954F4" w14:textId="2FD13A8E" w:rsidR="005A48B3" w:rsidRPr="00086B3E" w:rsidRDefault="005A48B3" w:rsidP="00E745D9">
            <w:pPr>
              <w:tabs>
                <w:tab w:val="left" w:pos="1134"/>
              </w:tabs>
              <w:jc w:val="center"/>
              <w:rPr>
                <w:rFonts w:cs="Arial"/>
                <w:b/>
              </w:rPr>
            </w:pPr>
            <w:r w:rsidRPr="00086B3E">
              <w:rPr>
                <w:rFonts w:cs="Arial"/>
                <w:b/>
              </w:rPr>
              <w:t>Prova de Conceito?</w:t>
            </w:r>
          </w:p>
          <w:p w14:paraId="6E2CBCBA" w14:textId="495E1557" w:rsidR="005A48B3" w:rsidRPr="00086B3E" w:rsidRDefault="005A48B3" w:rsidP="00E745D9">
            <w:pPr>
              <w:tabs>
                <w:tab w:val="left" w:pos="1134"/>
              </w:tabs>
              <w:jc w:val="center"/>
              <w:rPr>
                <w:rFonts w:cs="Arial"/>
                <w:b/>
              </w:rPr>
            </w:pPr>
            <w:r w:rsidRPr="00086B3E">
              <w:rPr>
                <w:rFonts w:cs="Arial"/>
                <w:b/>
              </w:rPr>
              <w:t xml:space="preserve">Sim   </w:t>
            </w:r>
          </w:p>
          <w:p w14:paraId="35FD3D24" w14:textId="3F1630F9" w:rsidR="00BE2BF9" w:rsidRPr="00086B3E" w:rsidRDefault="005A48B3" w:rsidP="00E745D9">
            <w:pPr>
              <w:tabs>
                <w:tab w:val="left" w:pos="1134"/>
              </w:tabs>
              <w:jc w:val="center"/>
              <w:rPr>
                <w:rFonts w:cs="Arial"/>
                <w:i/>
              </w:rPr>
            </w:pPr>
            <w:r w:rsidRPr="00086B3E">
              <w:rPr>
                <w:rFonts w:cs="Arial"/>
                <w:i/>
              </w:rPr>
              <w:t>Amostra</w:t>
            </w:r>
            <w:r w:rsidR="00943B7C" w:rsidRPr="00086B3E">
              <w:rPr>
                <w:rFonts w:cs="Arial"/>
                <w:i/>
              </w:rPr>
              <w:t xml:space="preserve"> </w:t>
            </w:r>
            <w:r w:rsidRPr="00086B3E">
              <w:rPr>
                <w:rFonts w:cs="Arial"/>
                <w:i/>
              </w:rPr>
              <w:t xml:space="preserve">- Veja Título </w:t>
            </w:r>
            <w:r w:rsidR="00760485" w:rsidRPr="00086B3E">
              <w:rPr>
                <w:rFonts w:cs="Arial"/>
                <w:i/>
              </w:rPr>
              <w:t>4</w:t>
            </w:r>
            <w:r w:rsidRPr="00086B3E">
              <w:rPr>
                <w:rFonts w:cs="Arial"/>
                <w:i/>
              </w:rPr>
              <w:t xml:space="preserve"> do Anexo n. 1.</w:t>
            </w:r>
          </w:p>
          <w:p w14:paraId="19EBBDDE" w14:textId="262E8B8E" w:rsidR="005A48B3" w:rsidRPr="00086B3E" w:rsidRDefault="000212EF" w:rsidP="000653B5">
            <w:pPr>
              <w:tabs>
                <w:tab w:val="left" w:pos="1134"/>
              </w:tabs>
              <w:jc w:val="center"/>
              <w:rPr>
                <w:rFonts w:cs="Arial"/>
                <w:b/>
              </w:rPr>
            </w:pPr>
            <w:r w:rsidRPr="00086B3E">
              <w:rPr>
                <w:rFonts w:cs="Arial"/>
                <w:i/>
              </w:rPr>
              <w:t>Protótipo – Veja Título 6 do Anexo n. 1.</w:t>
            </w:r>
          </w:p>
        </w:tc>
        <w:tc>
          <w:tcPr>
            <w:tcW w:w="3260" w:type="dxa"/>
          </w:tcPr>
          <w:p w14:paraId="7369C8C4" w14:textId="77777777" w:rsidR="005A48B3" w:rsidRPr="00086B3E" w:rsidRDefault="005A48B3" w:rsidP="000653B5">
            <w:pPr>
              <w:tabs>
                <w:tab w:val="left" w:pos="1134"/>
              </w:tabs>
              <w:jc w:val="center"/>
              <w:rPr>
                <w:rFonts w:cs="Arial"/>
                <w:b/>
                <w:sz w:val="20"/>
              </w:rPr>
            </w:pPr>
            <w:r w:rsidRPr="00086B3E">
              <w:rPr>
                <w:rFonts w:cs="Arial"/>
                <w:b/>
                <w:sz w:val="20"/>
              </w:rPr>
              <w:t>Arquivos disponibilizados com o Edital?</w:t>
            </w:r>
          </w:p>
          <w:p w14:paraId="3C4806BB" w14:textId="77777777" w:rsidR="005A48B3" w:rsidRPr="00086B3E" w:rsidRDefault="005A48B3" w:rsidP="000653B5">
            <w:pPr>
              <w:tabs>
                <w:tab w:val="left" w:pos="1134"/>
              </w:tabs>
              <w:jc w:val="center"/>
              <w:rPr>
                <w:rFonts w:cs="Arial"/>
                <w:b/>
                <w:sz w:val="20"/>
              </w:rPr>
            </w:pPr>
            <w:r w:rsidRPr="00086B3E">
              <w:rPr>
                <w:rFonts w:cs="Arial"/>
                <w:b/>
                <w:sz w:val="20"/>
              </w:rPr>
              <w:t>Sim</w:t>
            </w:r>
          </w:p>
          <w:p w14:paraId="6CA2C56C" w14:textId="60E6C6BE" w:rsidR="000653B5" w:rsidRPr="00086B3E" w:rsidRDefault="005A48B3" w:rsidP="000653B5">
            <w:pPr>
              <w:tabs>
                <w:tab w:val="left" w:pos="1134"/>
              </w:tabs>
              <w:jc w:val="center"/>
              <w:rPr>
                <w:rFonts w:cs="Arial"/>
                <w:i/>
                <w:sz w:val="20"/>
              </w:rPr>
            </w:pPr>
            <w:r w:rsidRPr="00086B3E">
              <w:rPr>
                <w:rFonts w:cs="Arial"/>
                <w:sz w:val="20"/>
              </w:rPr>
              <w:t xml:space="preserve">Modelo da Proposta - </w:t>
            </w:r>
            <w:r w:rsidRPr="00086B3E">
              <w:rPr>
                <w:rFonts w:cs="Arial"/>
                <w:i/>
                <w:sz w:val="20"/>
              </w:rPr>
              <w:t>Veja</w:t>
            </w:r>
          </w:p>
          <w:p w14:paraId="3237139E" w14:textId="3B7CB0DA" w:rsidR="005A48B3" w:rsidRPr="00086B3E" w:rsidRDefault="005A48B3" w:rsidP="000653B5">
            <w:pPr>
              <w:tabs>
                <w:tab w:val="left" w:pos="1134"/>
              </w:tabs>
              <w:jc w:val="center"/>
              <w:rPr>
                <w:rFonts w:cs="Arial"/>
                <w:i/>
                <w:sz w:val="20"/>
              </w:rPr>
            </w:pPr>
            <w:r w:rsidRPr="00086B3E">
              <w:rPr>
                <w:rFonts w:cs="Arial"/>
                <w:i/>
                <w:sz w:val="20"/>
              </w:rPr>
              <w:t>Anexo n. 4.</w:t>
            </w:r>
          </w:p>
          <w:p w14:paraId="158D07F1" w14:textId="4AE18E47" w:rsidR="005A48B3" w:rsidRPr="00086B3E" w:rsidRDefault="005A48B3" w:rsidP="000653B5">
            <w:pPr>
              <w:tabs>
                <w:tab w:val="left" w:pos="1134"/>
              </w:tabs>
              <w:jc w:val="center"/>
              <w:rPr>
                <w:rFonts w:cs="Arial"/>
                <w:i/>
              </w:rPr>
            </w:pPr>
            <w:r w:rsidRPr="00086B3E">
              <w:rPr>
                <w:rFonts w:cs="Arial"/>
                <w:sz w:val="20"/>
              </w:rPr>
              <w:t>Arte</w:t>
            </w:r>
            <w:r w:rsidR="00943B7C" w:rsidRPr="00086B3E">
              <w:rPr>
                <w:rFonts w:cs="Arial"/>
                <w:sz w:val="20"/>
              </w:rPr>
              <w:t xml:space="preserve"> </w:t>
            </w:r>
            <w:r w:rsidRPr="00086B3E">
              <w:rPr>
                <w:rFonts w:cs="Arial"/>
                <w:sz w:val="20"/>
              </w:rPr>
              <w:t xml:space="preserve">- </w:t>
            </w:r>
            <w:r w:rsidRPr="00086B3E">
              <w:rPr>
                <w:rFonts w:cs="Arial"/>
                <w:i/>
                <w:sz w:val="20"/>
              </w:rPr>
              <w:t xml:space="preserve">Veja Título </w:t>
            </w:r>
            <w:r w:rsidR="00FE297D" w:rsidRPr="00086B3E">
              <w:rPr>
                <w:rFonts w:cs="Arial"/>
                <w:i/>
                <w:sz w:val="20"/>
              </w:rPr>
              <w:t>9</w:t>
            </w:r>
            <w:r w:rsidRPr="00086B3E">
              <w:rPr>
                <w:rFonts w:cs="Arial"/>
                <w:i/>
                <w:sz w:val="20"/>
              </w:rPr>
              <w:t xml:space="preserve"> do Anexo n. 1</w:t>
            </w:r>
          </w:p>
        </w:tc>
      </w:tr>
      <w:tr w:rsidR="00CC3686" w:rsidRPr="00086B3E" w14:paraId="142C7425" w14:textId="77777777" w:rsidTr="000653B5">
        <w:trPr>
          <w:trHeight w:val="20"/>
          <w:jc w:val="center"/>
        </w:trPr>
        <w:tc>
          <w:tcPr>
            <w:tcW w:w="10207" w:type="dxa"/>
            <w:gridSpan w:val="5"/>
            <w:vAlign w:val="center"/>
          </w:tcPr>
          <w:p w14:paraId="7C791870" w14:textId="77777777" w:rsidR="00CC3686" w:rsidRPr="00086B3E" w:rsidRDefault="00CC3686" w:rsidP="00E745D9">
            <w:pPr>
              <w:tabs>
                <w:tab w:val="left" w:pos="1134"/>
              </w:tabs>
              <w:jc w:val="center"/>
              <w:rPr>
                <w:rFonts w:cs="Arial"/>
              </w:rPr>
            </w:pPr>
            <w:r w:rsidRPr="00086B3E">
              <w:rPr>
                <w:rFonts w:cs="Arial"/>
                <w:b/>
              </w:rPr>
              <w:t>Pedidos de esclarecimentos e Impugnação</w:t>
            </w:r>
          </w:p>
          <w:p w14:paraId="4CAB7966" w14:textId="39BB70A9" w:rsidR="00CC3686" w:rsidRPr="00086B3E" w:rsidRDefault="00CC3686" w:rsidP="00E745D9">
            <w:pPr>
              <w:tabs>
                <w:tab w:val="left" w:pos="1134"/>
              </w:tabs>
              <w:jc w:val="center"/>
              <w:rPr>
                <w:rFonts w:cs="Arial"/>
              </w:rPr>
            </w:pPr>
            <w:r w:rsidRPr="00086B3E">
              <w:rPr>
                <w:rFonts w:cs="Arial"/>
              </w:rPr>
              <w:t xml:space="preserve">Até as 18h30 do </w:t>
            </w:r>
            <w:r w:rsidRPr="00242768">
              <w:rPr>
                <w:rFonts w:cs="Arial"/>
                <w:szCs w:val="24"/>
                <w:bdr w:val="thinThickSmallGap" w:sz="24" w:space="0" w:color="auto" w:frame="1"/>
              </w:rPr>
              <w:t>dia</w:t>
            </w:r>
            <w:r w:rsidR="00CC7473">
              <w:rPr>
                <w:rFonts w:cs="Arial"/>
                <w:szCs w:val="24"/>
                <w:bdr w:val="thinThickSmallGap" w:sz="24" w:space="0" w:color="auto" w:frame="1"/>
              </w:rPr>
              <w:t xml:space="preserve"> 16/06</w:t>
            </w:r>
            <w:r w:rsidR="000653B5" w:rsidRPr="00242768">
              <w:rPr>
                <w:rFonts w:cs="Arial"/>
                <w:szCs w:val="24"/>
                <w:bdr w:val="thinThickSmallGap" w:sz="24" w:space="0" w:color="auto" w:frame="1"/>
              </w:rPr>
              <w:t>/2021</w:t>
            </w:r>
          </w:p>
          <w:p w14:paraId="629BF5AA" w14:textId="4937CD96" w:rsidR="00CC3686" w:rsidRPr="00086B3E" w:rsidRDefault="00CC3686" w:rsidP="000653B5">
            <w:pPr>
              <w:tabs>
                <w:tab w:val="left" w:pos="1134"/>
              </w:tabs>
              <w:jc w:val="center"/>
              <w:rPr>
                <w:rFonts w:cs="Arial"/>
              </w:rPr>
            </w:pPr>
            <w:r w:rsidRPr="00086B3E">
              <w:rPr>
                <w:rFonts w:cs="Arial"/>
              </w:rPr>
              <w:t xml:space="preserve">exclusivamente pelo e-mail  </w:t>
            </w:r>
            <w:hyperlink r:id="rId12" w:history="1">
              <w:r w:rsidRPr="00086B3E">
                <w:rPr>
                  <w:rStyle w:val="Hyperlink"/>
                  <w:rFonts w:cs="Arial"/>
                </w:rPr>
                <w:t>cpl.dg@camara.leg.br</w:t>
              </w:r>
            </w:hyperlink>
            <w:r w:rsidRPr="00086B3E">
              <w:t xml:space="preserve"> </w:t>
            </w:r>
          </w:p>
        </w:tc>
      </w:tr>
      <w:tr w:rsidR="00CC3686" w:rsidRPr="00086B3E" w14:paraId="5C0B11F8" w14:textId="77777777" w:rsidTr="000653B5">
        <w:trPr>
          <w:trHeight w:val="20"/>
          <w:jc w:val="center"/>
        </w:trPr>
        <w:tc>
          <w:tcPr>
            <w:tcW w:w="10207" w:type="dxa"/>
            <w:gridSpan w:val="5"/>
            <w:shd w:val="clear" w:color="auto" w:fill="D9D9D9"/>
            <w:vAlign w:val="center"/>
          </w:tcPr>
          <w:p w14:paraId="08706CD0" w14:textId="77777777" w:rsidR="00CC3686" w:rsidRPr="00086B3E" w:rsidRDefault="00CC3686" w:rsidP="00E745D9">
            <w:pPr>
              <w:tabs>
                <w:tab w:val="left" w:pos="1134"/>
              </w:tabs>
              <w:jc w:val="center"/>
              <w:rPr>
                <w:rFonts w:cs="Arial"/>
                <w:b/>
                <w:i/>
              </w:rPr>
            </w:pPr>
            <w:r w:rsidRPr="00086B3E">
              <w:rPr>
                <w:rFonts w:cs="Arial"/>
                <w:b/>
              </w:rPr>
              <w:t>Informações Adicionais</w:t>
            </w:r>
          </w:p>
        </w:tc>
      </w:tr>
      <w:tr w:rsidR="00CC3686" w:rsidRPr="00086B3E" w14:paraId="4ABB246C" w14:textId="77777777" w:rsidTr="000653B5">
        <w:trPr>
          <w:trHeight w:val="20"/>
          <w:jc w:val="center"/>
        </w:trPr>
        <w:tc>
          <w:tcPr>
            <w:tcW w:w="2943" w:type="dxa"/>
            <w:gridSpan w:val="3"/>
            <w:vAlign w:val="center"/>
          </w:tcPr>
          <w:p w14:paraId="2FBD4FF4" w14:textId="77777777" w:rsidR="00CC3686" w:rsidRPr="00086B3E" w:rsidRDefault="00CC3686" w:rsidP="00E745D9">
            <w:pPr>
              <w:pStyle w:val="t3ftulon3fvel1negrito"/>
              <w:tabs>
                <w:tab w:val="left" w:pos="360"/>
                <w:tab w:val="left" w:pos="1134"/>
              </w:tabs>
              <w:spacing w:before="0" w:after="120"/>
              <w:jc w:val="center"/>
              <w:rPr>
                <w:b w:val="0"/>
                <w:sz w:val="20"/>
              </w:rPr>
            </w:pPr>
            <w:r w:rsidRPr="00086B3E">
              <w:rPr>
                <w:sz w:val="20"/>
              </w:rPr>
              <w:t>Telefones:</w:t>
            </w:r>
            <w:r w:rsidRPr="00086B3E">
              <w:rPr>
                <w:b w:val="0"/>
                <w:sz w:val="20"/>
              </w:rPr>
              <w:t xml:space="preserve"> (61) 3216-4906 e 3216-4907.</w:t>
            </w:r>
          </w:p>
          <w:p w14:paraId="0CB11CF5" w14:textId="77777777" w:rsidR="00CC3686" w:rsidRPr="00086B3E" w:rsidRDefault="00CC3686" w:rsidP="00E745D9">
            <w:pPr>
              <w:pStyle w:val="t3ftulon3fvel1negrito"/>
              <w:tabs>
                <w:tab w:val="left" w:pos="360"/>
                <w:tab w:val="left" w:pos="1134"/>
              </w:tabs>
              <w:spacing w:before="0" w:after="120"/>
              <w:jc w:val="center"/>
              <w:rPr>
                <w:rFonts w:cs="Arial"/>
                <w:sz w:val="20"/>
              </w:rPr>
            </w:pPr>
            <w:r w:rsidRPr="00086B3E">
              <w:rPr>
                <w:b w:val="0"/>
                <w:sz w:val="20"/>
              </w:rPr>
              <w:t xml:space="preserve">E-mail: </w:t>
            </w:r>
            <w:hyperlink r:id="rId13" w:history="1">
              <w:r w:rsidRPr="00086B3E">
                <w:rPr>
                  <w:rStyle w:val="Hyperlink"/>
                  <w:b w:val="0"/>
                  <w:sz w:val="20"/>
                </w:rPr>
                <w:t>cpl.dg@camara.leg.br</w:t>
              </w:r>
            </w:hyperlink>
            <w:r w:rsidRPr="00086B3E">
              <w:rPr>
                <w:b w:val="0"/>
                <w:sz w:val="20"/>
              </w:rPr>
              <w:t xml:space="preserve"> </w:t>
            </w:r>
          </w:p>
        </w:tc>
        <w:tc>
          <w:tcPr>
            <w:tcW w:w="7264" w:type="dxa"/>
            <w:gridSpan w:val="2"/>
            <w:vMerge w:val="restart"/>
            <w:vAlign w:val="center"/>
          </w:tcPr>
          <w:p w14:paraId="01B0AA44" w14:textId="77777777" w:rsidR="00CC3686" w:rsidRPr="00086B3E" w:rsidRDefault="00CC3686" w:rsidP="00E745D9">
            <w:pPr>
              <w:pStyle w:val="t3ftulon3fvel1negrito"/>
              <w:tabs>
                <w:tab w:val="left" w:pos="360"/>
                <w:tab w:val="left" w:pos="1134"/>
              </w:tabs>
              <w:spacing w:before="0" w:after="0"/>
              <w:jc w:val="center"/>
              <w:rPr>
                <w:sz w:val="20"/>
              </w:rPr>
            </w:pPr>
            <w:r w:rsidRPr="00086B3E">
              <w:rPr>
                <w:sz w:val="20"/>
              </w:rPr>
              <w:t>Endereço:</w:t>
            </w:r>
          </w:p>
          <w:p w14:paraId="71809C36" w14:textId="77777777" w:rsidR="00CC3686" w:rsidRPr="00086B3E" w:rsidRDefault="00CC3686" w:rsidP="00E745D9">
            <w:pPr>
              <w:pStyle w:val="t3ftulon3fvel1negrito"/>
              <w:tabs>
                <w:tab w:val="left" w:pos="360"/>
                <w:tab w:val="left" w:pos="1134"/>
              </w:tabs>
              <w:spacing w:before="0" w:after="0"/>
              <w:jc w:val="center"/>
              <w:rPr>
                <w:b w:val="0"/>
                <w:sz w:val="20"/>
              </w:rPr>
            </w:pPr>
            <w:r w:rsidRPr="00086B3E">
              <w:rPr>
                <w:b w:val="0"/>
                <w:sz w:val="20"/>
              </w:rPr>
              <w:t>Câmara dos Deputados</w:t>
            </w:r>
          </w:p>
          <w:p w14:paraId="6DF5B595" w14:textId="77777777" w:rsidR="00CC3686" w:rsidRPr="00086B3E" w:rsidRDefault="00CC3686" w:rsidP="00E745D9">
            <w:pPr>
              <w:pStyle w:val="t3ftulon3fvel1negrito"/>
              <w:tabs>
                <w:tab w:val="left" w:pos="360"/>
                <w:tab w:val="left" w:pos="1134"/>
              </w:tabs>
              <w:spacing w:before="0" w:after="0"/>
              <w:jc w:val="center"/>
              <w:rPr>
                <w:b w:val="0"/>
                <w:sz w:val="20"/>
              </w:rPr>
            </w:pPr>
            <w:r w:rsidRPr="00086B3E">
              <w:rPr>
                <w:b w:val="0"/>
                <w:sz w:val="20"/>
              </w:rPr>
              <w:t>Comissão Permanente de Licitação</w:t>
            </w:r>
          </w:p>
          <w:p w14:paraId="0644108A" w14:textId="77777777" w:rsidR="00CC3686" w:rsidRPr="00086B3E" w:rsidRDefault="00CC3686" w:rsidP="00E745D9">
            <w:pPr>
              <w:pStyle w:val="t3ftulon3fvel1negrito"/>
              <w:tabs>
                <w:tab w:val="left" w:pos="1134"/>
                <w:tab w:val="left" w:pos="2127"/>
              </w:tabs>
              <w:spacing w:before="0" w:after="0"/>
              <w:jc w:val="center"/>
              <w:rPr>
                <w:b w:val="0"/>
                <w:sz w:val="20"/>
              </w:rPr>
            </w:pPr>
            <w:r w:rsidRPr="00086B3E">
              <w:rPr>
                <w:b w:val="0"/>
                <w:sz w:val="20"/>
              </w:rPr>
              <w:t>Secretaria Executiva da Comissão Permanente de Licitação</w:t>
            </w:r>
          </w:p>
          <w:p w14:paraId="7C3B37E6" w14:textId="77777777" w:rsidR="00CC3686" w:rsidRPr="00086B3E" w:rsidRDefault="00CC3686" w:rsidP="00E745D9">
            <w:pPr>
              <w:pStyle w:val="t3ftulon3fvel1negrito"/>
              <w:tabs>
                <w:tab w:val="left" w:pos="1134"/>
                <w:tab w:val="left" w:pos="2127"/>
              </w:tabs>
              <w:spacing w:before="0" w:after="0"/>
              <w:jc w:val="center"/>
              <w:rPr>
                <w:b w:val="0"/>
                <w:sz w:val="20"/>
              </w:rPr>
            </w:pPr>
            <w:r w:rsidRPr="00086B3E">
              <w:rPr>
                <w:b w:val="0"/>
                <w:sz w:val="20"/>
              </w:rPr>
              <w:t>Edifício Anexo I,</w:t>
            </w:r>
            <w:r w:rsidRPr="00086B3E">
              <w:rPr>
                <w:sz w:val="20"/>
              </w:rPr>
              <w:t xml:space="preserve"> </w:t>
            </w:r>
            <w:r w:rsidRPr="00086B3E">
              <w:rPr>
                <w:b w:val="0"/>
                <w:sz w:val="20"/>
              </w:rPr>
              <w:t>14º andar, sala 1406.</w:t>
            </w:r>
          </w:p>
          <w:p w14:paraId="06DC747C" w14:textId="77777777" w:rsidR="00CC3686" w:rsidRPr="00086B3E" w:rsidRDefault="00CC3686" w:rsidP="00E745D9">
            <w:pPr>
              <w:pStyle w:val="t3ftulon3fvel1negrito"/>
              <w:tabs>
                <w:tab w:val="left" w:pos="1134"/>
                <w:tab w:val="left" w:pos="2127"/>
              </w:tabs>
              <w:spacing w:before="0" w:after="0"/>
              <w:jc w:val="center"/>
              <w:rPr>
                <w:b w:val="0"/>
                <w:sz w:val="20"/>
              </w:rPr>
            </w:pPr>
            <w:r w:rsidRPr="00086B3E">
              <w:rPr>
                <w:b w:val="0"/>
                <w:sz w:val="20"/>
              </w:rPr>
              <w:t>Praça dos Três Poderes</w:t>
            </w:r>
          </w:p>
          <w:p w14:paraId="526D6B53" w14:textId="77777777" w:rsidR="00CC3686" w:rsidRPr="00086B3E" w:rsidRDefault="00CC3686" w:rsidP="00E745D9">
            <w:pPr>
              <w:tabs>
                <w:tab w:val="left" w:pos="1134"/>
                <w:tab w:val="left" w:pos="2127"/>
              </w:tabs>
              <w:suppressAutoHyphens/>
              <w:jc w:val="center"/>
              <w:rPr>
                <w:rFonts w:cs="Arial"/>
              </w:rPr>
            </w:pPr>
            <w:r w:rsidRPr="00086B3E">
              <w:t>Brasília – DF.  CEP: 70160-900.</w:t>
            </w:r>
          </w:p>
        </w:tc>
      </w:tr>
      <w:tr w:rsidR="00CC3686" w:rsidRPr="00086B3E" w14:paraId="6C065C31" w14:textId="77777777" w:rsidTr="000653B5">
        <w:trPr>
          <w:trHeight w:val="20"/>
          <w:jc w:val="center"/>
        </w:trPr>
        <w:tc>
          <w:tcPr>
            <w:tcW w:w="2943" w:type="dxa"/>
            <w:gridSpan w:val="3"/>
          </w:tcPr>
          <w:p w14:paraId="087111D6" w14:textId="77777777" w:rsidR="00CC3686" w:rsidRPr="00086B3E" w:rsidRDefault="00CC3686" w:rsidP="00E745D9">
            <w:pPr>
              <w:pStyle w:val="t3ftulon3fvel1negrito"/>
              <w:tabs>
                <w:tab w:val="left" w:pos="360"/>
                <w:tab w:val="left" w:pos="1134"/>
              </w:tabs>
              <w:spacing w:before="0" w:after="120"/>
              <w:jc w:val="center"/>
              <w:rPr>
                <w:sz w:val="20"/>
                <w:u w:val="single"/>
              </w:rPr>
            </w:pPr>
            <w:r w:rsidRPr="00086B3E">
              <w:rPr>
                <w:b w:val="0"/>
                <w:sz w:val="20"/>
              </w:rPr>
              <w:t xml:space="preserve">Cadastro Nacional da Pessoa Jurídica (CNPJ) da Câmara dos Deputados: </w:t>
            </w:r>
            <w:r w:rsidRPr="00086B3E">
              <w:rPr>
                <w:sz w:val="20"/>
              </w:rPr>
              <w:t>00.530.352/0001-59.</w:t>
            </w:r>
          </w:p>
        </w:tc>
        <w:tc>
          <w:tcPr>
            <w:tcW w:w="7264" w:type="dxa"/>
            <w:gridSpan w:val="2"/>
            <w:vMerge/>
          </w:tcPr>
          <w:p w14:paraId="74C606F8" w14:textId="77777777" w:rsidR="00CC3686" w:rsidRPr="00086B3E" w:rsidRDefault="00CC3686" w:rsidP="00E745D9">
            <w:pPr>
              <w:pStyle w:val="t3ftulon3fvel1negrito"/>
              <w:tabs>
                <w:tab w:val="left" w:pos="360"/>
                <w:tab w:val="left" w:pos="1134"/>
              </w:tabs>
              <w:spacing w:before="0" w:after="0"/>
              <w:rPr>
                <w:sz w:val="20"/>
                <w:u w:val="single"/>
              </w:rPr>
            </w:pPr>
          </w:p>
        </w:tc>
      </w:tr>
      <w:tr w:rsidR="00CC3686" w:rsidRPr="00086B3E" w14:paraId="19045ECF" w14:textId="77777777" w:rsidTr="000653B5">
        <w:trPr>
          <w:trHeight w:val="20"/>
          <w:jc w:val="center"/>
        </w:trPr>
        <w:tc>
          <w:tcPr>
            <w:tcW w:w="10207" w:type="dxa"/>
            <w:gridSpan w:val="5"/>
            <w:shd w:val="clear" w:color="auto" w:fill="auto"/>
            <w:vAlign w:val="center"/>
          </w:tcPr>
          <w:p w14:paraId="4B0BA6A1" w14:textId="77777777" w:rsidR="00CC3686" w:rsidRPr="00086B3E" w:rsidRDefault="00CC3686" w:rsidP="00E745D9">
            <w:pPr>
              <w:pStyle w:val="t3ftulon3fvel1negrito"/>
              <w:tabs>
                <w:tab w:val="left" w:pos="360"/>
                <w:tab w:val="left" w:pos="993"/>
                <w:tab w:val="left" w:pos="1134"/>
              </w:tabs>
              <w:spacing w:before="0" w:after="120"/>
              <w:jc w:val="both"/>
              <w:rPr>
                <w:rFonts w:cs="Arial"/>
                <w:sz w:val="20"/>
              </w:rPr>
            </w:pPr>
            <w:r w:rsidRPr="00086B3E">
              <w:rPr>
                <w:b w:val="0"/>
                <w:sz w:val="20"/>
              </w:rPr>
              <w:t>Todas as referências de tempo contidas neste Edital observarão o horário de Brasília-DF.</w:t>
            </w:r>
          </w:p>
        </w:tc>
      </w:tr>
      <w:tr w:rsidR="00CC3686" w:rsidRPr="00086B3E" w14:paraId="78C77206" w14:textId="77777777" w:rsidTr="000653B5">
        <w:trPr>
          <w:trHeight w:val="20"/>
          <w:jc w:val="center"/>
        </w:trPr>
        <w:tc>
          <w:tcPr>
            <w:tcW w:w="10207" w:type="dxa"/>
            <w:gridSpan w:val="5"/>
            <w:shd w:val="clear" w:color="auto" w:fill="auto"/>
            <w:vAlign w:val="center"/>
          </w:tcPr>
          <w:p w14:paraId="57B5E963" w14:textId="77777777" w:rsidR="00CC3686" w:rsidRPr="00086B3E" w:rsidRDefault="00CC3686" w:rsidP="00E745D9">
            <w:pPr>
              <w:pStyle w:val="t3ftulon3fvel1negrito"/>
              <w:tabs>
                <w:tab w:val="left" w:pos="993"/>
                <w:tab w:val="left" w:pos="1134"/>
              </w:tabs>
              <w:spacing w:before="0" w:after="0"/>
              <w:jc w:val="both"/>
              <w:rPr>
                <w:b w:val="0"/>
                <w:sz w:val="20"/>
              </w:rPr>
            </w:pPr>
            <w:r w:rsidRPr="00086B3E">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086B3E" w14:paraId="1EE989FA" w14:textId="77777777" w:rsidTr="000653B5">
        <w:trPr>
          <w:trHeight w:val="20"/>
          <w:jc w:val="center"/>
        </w:trPr>
        <w:tc>
          <w:tcPr>
            <w:tcW w:w="10207" w:type="dxa"/>
            <w:gridSpan w:val="5"/>
            <w:shd w:val="clear" w:color="auto" w:fill="auto"/>
            <w:vAlign w:val="center"/>
          </w:tcPr>
          <w:p w14:paraId="166E4213" w14:textId="77777777" w:rsidR="00CC3686" w:rsidRPr="00086B3E" w:rsidRDefault="00CC3686" w:rsidP="00E745D9">
            <w:pPr>
              <w:tabs>
                <w:tab w:val="left" w:pos="1134"/>
              </w:tabs>
              <w:jc w:val="both"/>
              <w:rPr>
                <w:b/>
              </w:rPr>
            </w:pPr>
            <w:r w:rsidRPr="00086B3E">
              <w:rPr>
                <w:rFonts w:cs="Arial"/>
                <w:b/>
              </w:rPr>
              <w:t>Telefone em caso de dúvidas ou problemas técnicos relacionados à utilização do Portal de Compras do Governo Federal: 0800-978-9001.</w:t>
            </w:r>
          </w:p>
        </w:tc>
      </w:tr>
      <w:tr w:rsidR="00CC3686" w:rsidRPr="00086B3E" w14:paraId="4DFAAD3A" w14:textId="77777777" w:rsidTr="000653B5">
        <w:trPr>
          <w:trHeight w:val="20"/>
          <w:jc w:val="center"/>
        </w:trPr>
        <w:tc>
          <w:tcPr>
            <w:tcW w:w="10207" w:type="dxa"/>
            <w:gridSpan w:val="5"/>
            <w:shd w:val="clear" w:color="auto" w:fill="D9D9D9" w:themeFill="background1" w:themeFillShade="D9"/>
            <w:vAlign w:val="center"/>
          </w:tcPr>
          <w:p w14:paraId="005F02B5" w14:textId="3D3C060D" w:rsidR="00CC3686" w:rsidRPr="00086B3E" w:rsidRDefault="00CC3686" w:rsidP="00E745D9">
            <w:pPr>
              <w:tabs>
                <w:tab w:val="left" w:pos="1134"/>
              </w:tabs>
              <w:jc w:val="both"/>
              <w:rPr>
                <w:rFonts w:cs="Arial"/>
                <w:sz w:val="16"/>
                <w:szCs w:val="16"/>
              </w:rPr>
            </w:pPr>
            <w:r w:rsidRPr="00086B3E">
              <w:rPr>
                <w:rFonts w:cs="Arial"/>
                <w:sz w:val="16"/>
                <w:szCs w:val="16"/>
              </w:rPr>
              <w:t xml:space="preserve">Acompanhe as sessões públicas dos Pregões da Câmara dos Deputados pelo endereço </w:t>
            </w:r>
            <w:hyperlink r:id="rId14" w:history="1">
              <w:r w:rsidR="00CD6FD1" w:rsidRPr="00086B3E">
                <w:rPr>
                  <w:rStyle w:val="Hyperlink"/>
                  <w:rFonts w:cs="Arial"/>
                </w:rPr>
                <w:t>www.gov.br/compras/pt-br</w:t>
              </w:r>
            </w:hyperlink>
            <w:r w:rsidRPr="00086B3E">
              <w:rPr>
                <w:rFonts w:cs="Arial"/>
                <w:sz w:val="16"/>
                <w:szCs w:val="16"/>
              </w:rPr>
              <w:t xml:space="preserve"> selecionando as opções </w:t>
            </w:r>
            <w:r w:rsidRPr="00086B3E">
              <w:rPr>
                <w:rFonts w:cs="Arial"/>
                <w:b/>
                <w:i/>
                <w:sz w:val="16"/>
                <w:szCs w:val="16"/>
              </w:rPr>
              <w:t>Consultas &gt; Pregões &gt; Em andamento &gt; Cód. UASG “10001”</w:t>
            </w:r>
            <w:r w:rsidRPr="00086B3E">
              <w:rPr>
                <w:rFonts w:cs="Arial"/>
                <w:i/>
                <w:sz w:val="16"/>
                <w:szCs w:val="16"/>
              </w:rPr>
              <w:t>.</w:t>
            </w:r>
            <w:r w:rsidRPr="00086B3E">
              <w:rPr>
                <w:rFonts w:cs="Arial"/>
                <w:sz w:val="16"/>
                <w:szCs w:val="16"/>
              </w:rPr>
              <w:t xml:space="preserve"> </w:t>
            </w:r>
          </w:p>
          <w:p w14:paraId="57F786C9" w14:textId="00EA617F" w:rsidR="00CC3686" w:rsidRPr="00086B3E" w:rsidRDefault="00CC3686" w:rsidP="00E745D9">
            <w:pPr>
              <w:tabs>
                <w:tab w:val="left" w:pos="1134"/>
              </w:tabs>
              <w:jc w:val="both"/>
              <w:rPr>
                <w:rFonts w:cs="Arial"/>
              </w:rPr>
            </w:pPr>
            <w:r w:rsidRPr="00086B3E">
              <w:rPr>
                <w:rFonts w:cs="Arial"/>
                <w:sz w:val="16"/>
                <w:szCs w:val="16"/>
              </w:rPr>
              <w:t xml:space="preserve">O Edital está disponível para download nos endereços </w:t>
            </w:r>
            <w:hyperlink r:id="rId15" w:history="1">
              <w:r w:rsidR="00CD6FD1" w:rsidRPr="00086B3E">
                <w:rPr>
                  <w:rStyle w:val="Hyperlink"/>
                  <w:rFonts w:cs="Arial"/>
                </w:rPr>
                <w:t>www.gov.br/compras/pt-br</w:t>
              </w:r>
            </w:hyperlink>
            <w:r w:rsidRPr="00086B3E">
              <w:rPr>
                <w:rStyle w:val="Hyperlink"/>
                <w:rFonts w:cs="Arial"/>
                <w:u w:val="none"/>
              </w:rPr>
              <w:t xml:space="preserve"> </w:t>
            </w:r>
            <w:r w:rsidRPr="00086B3E">
              <w:rPr>
                <w:rFonts w:cs="Arial"/>
                <w:sz w:val="16"/>
                <w:szCs w:val="16"/>
              </w:rPr>
              <w:t xml:space="preserve">e </w:t>
            </w:r>
            <w:hyperlink r:id="rId16" w:history="1">
              <w:r w:rsidRPr="00086B3E">
                <w:rPr>
                  <w:rStyle w:val="Hyperlink"/>
                  <w:rFonts w:cs="Arial"/>
                </w:rPr>
                <w:t>www.camara.leg.br</w:t>
              </w:r>
            </w:hyperlink>
            <w:r w:rsidRPr="00086B3E">
              <w:rPr>
                <w:rFonts w:cs="Arial"/>
                <w:sz w:val="16"/>
                <w:szCs w:val="16"/>
              </w:rPr>
              <w:t xml:space="preserve"> </w:t>
            </w:r>
            <w:r w:rsidRPr="00086B3E">
              <w:rPr>
                <w:rFonts w:cs="Arial"/>
                <w:sz w:val="16"/>
                <w:szCs w:val="16"/>
              </w:rPr>
              <w:lastRenderedPageBreak/>
              <w:t>(</w:t>
            </w:r>
            <w:r w:rsidRPr="00086B3E">
              <w:rPr>
                <w:rFonts w:cs="Arial"/>
                <w:i/>
                <w:sz w:val="16"/>
                <w:szCs w:val="16"/>
              </w:rPr>
              <w:t>Transparência</w:t>
            </w:r>
            <w:r w:rsidRPr="00086B3E">
              <w:rPr>
                <w:rFonts w:cs="Arial"/>
                <w:b/>
                <w:i/>
                <w:sz w:val="16"/>
                <w:szCs w:val="16"/>
              </w:rPr>
              <w:t>&gt;Licitações e Contratos&gt;Editais&gt;Pregão Eletrônico).</w:t>
            </w:r>
          </w:p>
        </w:tc>
      </w:tr>
    </w:tbl>
    <w:p w14:paraId="0CD95317" w14:textId="231C37AA" w:rsidR="00D76C39" w:rsidRDefault="00D76C39" w:rsidP="00E745D9">
      <w:pPr>
        <w:tabs>
          <w:tab w:val="left" w:pos="1134"/>
        </w:tabs>
        <w:jc w:val="center"/>
        <w:rPr>
          <w:b/>
          <w:sz w:val="22"/>
        </w:rPr>
      </w:pPr>
    </w:p>
    <w:p w14:paraId="0C903D38" w14:textId="77777777" w:rsidR="00D76C39" w:rsidRDefault="00D76C39">
      <w:pPr>
        <w:rPr>
          <w:b/>
          <w:sz w:val="22"/>
        </w:rPr>
      </w:pPr>
      <w:r>
        <w:rPr>
          <w:b/>
          <w:sz w:val="22"/>
        </w:rPr>
        <w:br w:type="page"/>
      </w:r>
    </w:p>
    <w:p w14:paraId="7D55BE22" w14:textId="77777777" w:rsidR="007D786A" w:rsidRPr="00086B3E" w:rsidRDefault="007D786A" w:rsidP="000653B5">
      <w:pPr>
        <w:pStyle w:val="Tit1SubBrda"/>
        <w:tabs>
          <w:tab w:val="left" w:pos="1134"/>
        </w:tabs>
      </w:pPr>
      <w:r w:rsidRPr="00086B3E">
        <w:lastRenderedPageBreak/>
        <w:t>ÍNDICE DO EDITAL</w:t>
      </w:r>
    </w:p>
    <w:p w14:paraId="7398E315" w14:textId="77777777" w:rsidR="00CC7473" w:rsidRDefault="00E34A3F" w:rsidP="00E745D9">
      <w:pPr>
        <w:pStyle w:val="TextosemFormatao"/>
        <w:tabs>
          <w:tab w:val="left" w:pos="1134"/>
        </w:tabs>
        <w:rPr>
          <w:rFonts w:ascii="Arial" w:hAnsi="Arial"/>
          <w:noProof/>
        </w:rPr>
        <w:sectPr w:rsidR="00CC7473" w:rsidSect="00CC7473">
          <w:headerReference w:type="even" r:id="rId17"/>
          <w:headerReference w:type="default" r:id="rId18"/>
          <w:footerReference w:type="even" r:id="rId19"/>
          <w:footerReference w:type="default" r:id="rId20"/>
          <w:type w:val="continuous"/>
          <w:pgSz w:w="11907" w:h="16840" w:code="9"/>
          <w:pgMar w:top="1701" w:right="1134" w:bottom="1134" w:left="1701" w:header="720" w:footer="720" w:gutter="0"/>
          <w:cols w:space="720"/>
          <w:docGrid w:linePitch="272"/>
        </w:sectPr>
      </w:pPr>
      <w:r w:rsidRPr="00086B3E">
        <w:rPr>
          <w:rFonts w:ascii="Arial" w:hAnsi="Arial"/>
        </w:rPr>
        <w:fldChar w:fldCharType="begin"/>
      </w:r>
      <w:r w:rsidRPr="00086B3E">
        <w:rPr>
          <w:rFonts w:ascii="Arial" w:hAnsi="Arial"/>
        </w:rPr>
        <w:instrText xml:space="preserve"> INDEX \e "</w:instrText>
      </w:r>
      <w:r w:rsidRPr="00086B3E">
        <w:rPr>
          <w:rFonts w:ascii="Arial" w:hAnsi="Arial"/>
        </w:rPr>
        <w:tab/>
        <w:instrText xml:space="preserve">" \c "1" \z "1046" </w:instrText>
      </w:r>
      <w:r w:rsidRPr="00086B3E">
        <w:rPr>
          <w:rFonts w:ascii="Arial" w:hAnsi="Arial"/>
        </w:rPr>
        <w:fldChar w:fldCharType="separate"/>
      </w:r>
      <w:bookmarkStart w:id="0" w:name="_GoBack"/>
      <w:bookmarkEnd w:id="0"/>
    </w:p>
    <w:p w14:paraId="4B4CA0BA" w14:textId="77777777" w:rsidR="00CC7473" w:rsidRDefault="00CC7473">
      <w:pPr>
        <w:pStyle w:val="Remissivo1"/>
        <w:tabs>
          <w:tab w:val="right" w:pos="9062"/>
        </w:tabs>
        <w:rPr>
          <w:noProof/>
        </w:rPr>
      </w:pPr>
      <w:r>
        <w:rPr>
          <w:noProof/>
        </w:rPr>
        <w:t>1. DO OBJETO DA LICITAÇÃO</w:t>
      </w:r>
      <w:r>
        <w:rPr>
          <w:noProof/>
        </w:rPr>
        <w:tab/>
        <w:t>4</w:t>
      </w:r>
    </w:p>
    <w:p w14:paraId="55BEE266" w14:textId="77777777" w:rsidR="00CC7473" w:rsidRDefault="00CC7473">
      <w:pPr>
        <w:pStyle w:val="Remissivo1"/>
        <w:tabs>
          <w:tab w:val="right" w:pos="9062"/>
        </w:tabs>
        <w:rPr>
          <w:noProof/>
        </w:rPr>
      </w:pPr>
      <w:r>
        <w:rPr>
          <w:noProof/>
        </w:rPr>
        <w:t>2. DOS PEDIDOS DE ESCLARECIMENTOS E DA IMPUGNAÇÃO</w:t>
      </w:r>
      <w:r>
        <w:rPr>
          <w:noProof/>
        </w:rPr>
        <w:tab/>
        <w:t>4</w:t>
      </w:r>
    </w:p>
    <w:p w14:paraId="1700534D" w14:textId="77777777" w:rsidR="00CC7473" w:rsidRDefault="00CC7473">
      <w:pPr>
        <w:pStyle w:val="Remissivo1"/>
        <w:tabs>
          <w:tab w:val="right" w:pos="9062"/>
        </w:tabs>
        <w:rPr>
          <w:noProof/>
        </w:rPr>
      </w:pPr>
      <w:r>
        <w:rPr>
          <w:noProof/>
        </w:rPr>
        <w:t>3. DA PARTICIPAÇÃO E DOS IMPEDIMENTOS À PARTICIPAÇÃO</w:t>
      </w:r>
      <w:r>
        <w:rPr>
          <w:noProof/>
        </w:rPr>
        <w:tab/>
        <w:t>5</w:t>
      </w:r>
    </w:p>
    <w:p w14:paraId="02886833" w14:textId="77777777" w:rsidR="00CC7473" w:rsidRDefault="00CC7473">
      <w:pPr>
        <w:pStyle w:val="Remissivo1"/>
        <w:tabs>
          <w:tab w:val="right" w:pos="9062"/>
        </w:tabs>
        <w:rPr>
          <w:noProof/>
        </w:rPr>
      </w:pPr>
      <w:r>
        <w:rPr>
          <w:noProof/>
        </w:rPr>
        <w:t>4. DA APRESENTAÇÃO DA PROPOSTA E DOS DOCUMENTOS DE HABILITAÇÃO</w:t>
      </w:r>
      <w:r>
        <w:rPr>
          <w:noProof/>
        </w:rPr>
        <w:tab/>
        <w:t>6</w:t>
      </w:r>
    </w:p>
    <w:p w14:paraId="46121AFC" w14:textId="77777777" w:rsidR="00CC7473" w:rsidRDefault="00CC7473">
      <w:pPr>
        <w:pStyle w:val="Remissivo1"/>
        <w:tabs>
          <w:tab w:val="right" w:pos="9062"/>
        </w:tabs>
        <w:rPr>
          <w:noProof/>
        </w:rPr>
      </w:pPr>
      <w:r>
        <w:rPr>
          <w:noProof/>
        </w:rPr>
        <w:t>5. DA ABERTURA DA SESSÃO</w:t>
      </w:r>
      <w:r>
        <w:rPr>
          <w:noProof/>
        </w:rPr>
        <w:tab/>
        <w:t>7</w:t>
      </w:r>
    </w:p>
    <w:p w14:paraId="3FA200B4" w14:textId="77777777" w:rsidR="00CC7473" w:rsidRDefault="00CC7473">
      <w:pPr>
        <w:pStyle w:val="Remissivo1"/>
        <w:tabs>
          <w:tab w:val="right" w:pos="9062"/>
        </w:tabs>
        <w:rPr>
          <w:noProof/>
        </w:rPr>
      </w:pPr>
      <w:r>
        <w:rPr>
          <w:noProof/>
        </w:rPr>
        <w:t>6. DA CLASSIFICAÇÃO DAS PROPOSTAS</w:t>
      </w:r>
      <w:r>
        <w:rPr>
          <w:noProof/>
        </w:rPr>
        <w:tab/>
        <w:t>8</w:t>
      </w:r>
    </w:p>
    <w:p w14:paraId="4501CAFD" w14:textId="77777777" w:rsidR="00CC7473" w:rsidRDefault="00CC7473">
      <w:pPr>
        <w:pStyle w:val="Remissivo1"/>
        <w:tabs>
          <w:tab w:val="right" w:pos="9062"/>
        </w:tabs>
        <w:rPr>
          <w:noProof/>
        </w:rPr>
      </w:pPr>
      <w:r>
        <w:rPr>
          <w:noProof/>
        </w:rPr>
        <w:t>7. DA FASE COMPETITIVA</w:t>
      </w:r>
      <w:r>
        <w:rPr>
          <w:noProof/>
        </w:rPr>
        <w:tab/>
        <w:t>8</w:t>
      </w:r>
    </w:p>
    <w:p w14:paraId="70D51E54" w14:textId="77777777" w:rsidR="00CC7473" w:rsidRDefault="00CC7473">
      <w:pPr>
        <w:pStyle w:val="Remissivo1"/>
        <w:tabs>
          <w:tab w:val="right" w:pos="9062"/>
        </w:tabs>
        <w:rPr>
          <w:noProof/>
        </w:rPr>
      </w:pPr>
      <w:r>
        <w:rPr>
          <w:noProof/>
        </w:rPr>
        <w:t>8. DOS CRITÉRIOS DE DESEMPATE</w:t>
      </w:r>
      <w:r>
        <w:rPr>
          <w:noProof/>
        </w:rPr>
        <w:tab/>
        <w:t>10</w:t>
      </w:r>
    </w:p>
    <w:p w14:paraId="3AF9753A" w14:textId="77777777" w:rsidR="00CC7473" w:rsidRDefault="00CC7473">
      <w:pPr>
        <w:pStyle w:val="Remissivo1"/>
        <w:tabs>
          <w:tab w:val="right" w:pos="9062"/>
        </w:tabs>
        <w:rPr>
          <w:noProof/>
        </w:rPr>
      </w:pPr>
      <w:r>
        <w:rPr>
          <w:noProof/>
        </w:rPr>
        <w:t>9. DA NEGOCIAÇÃO</w:t>
      </w:r>
      <w:r>
        <w:rPr>
          <w:noProof/>
        </w:rPr>
        <w:tab/>
        <w:t>10</w:t>
      </w:r>
    </w:p>
    <w:p w14:paraId="0F12FD87" w14:textId="77777777" w:rsidR="00CC7473" w:rsidRDefault="00CC7473">
      <w:pPr>
        <w:pStyle w:val="Remissivo1"/>
        <w:tabs>
          <w:tab w:val="right" w:pos="9062"/>
        </w:tabs>
        <w:rPr>
          <w:noProof/>
        </w:rPr>
      </w:pPr>
      <w:r>
        <w:rPr>
          <w:noProof/>
        </w:rPr>
        <w:t>10. DO JULGAMENTO DA PROPOSTA</w:t>
      </w:r>
      <w:r>
        <w:rPr>
          <w:noProof/>
        </w:rPr>
        <w:tab/>
        <w:t>10</w:t>
      </w:r>
    </w:p>
    <w:p w14:paraId="6694D425" w14:textId="77777777" w:rsidR="00CC7473" w:rsidRDefault="00CC7473">
      <w:pPr>
        <w:pStyle w:val="Remissivo1"/>
        <w:tabs>
          <w:tab w:val="right" w:pos="9062"/>
        </w:tabs>
        <w:rPr>
          <w:noProof/>
        </w:rPr>
      </w:pPr>
      <w:r>
        <w:rPr>
          <w:noProof/>
        </w:rPr>
        <w:t>11. DA HABILITAÇÃO</w:t>
      </w:r>
      <w:r>
        <w:rPr>
          <w:noProof/>
        </w:rPr>
        <w:tab/>
        <w:t>11</w:t>
      </w:r>
    </w:p>
    <w:p w14:paraId="769B80CE" w14:textId="77777777" w:rsidR="00CC7473" w:rsidRDefault="00CC7473">
      <w:pPr>
        <w:pStyle w:val="Remissivo1"/>
        <w:tabs>
          <w:tab w:val="right" w:pos="9062"/>
        </w:tabs>
        <w:rPr>
          <w:noProof/>
        </w:rPr>
      </w:pPr>
      <w:r>
        <w:rPr>
          <w:noProof/>
        </w:rPr>
        <w:t>12. DO RECURSO E DA ADJUDICAÇÃO</w:t>
      </w:r>
      <w:r>
        <w:rPr>
          <w:noProof/>
        </w:rPr>
        <w:tab/>
        <w:t>13</w:t>
      </w:r>
    </w:p>
    <w:p w14:paraId="46A95838" w14:textId="77777777" w:rsidR="00CC7473" w:rsidRDefault="00CC7473">
      <w:pPr>
        <w:pStyle w:val="Remissivo1"/>
        <w:tabs>
          <w:tab w:val="right" w:pos="9062"/>
        </w:tabs>
        <w:rPr>
          <w:noProof/>
        </w:rPr>
      </w:pPr>
      <w:r>
        <w:rPr>
          <w:noProof/>
        </w:rPr>
        <w:t>13. DO ENCAMINHAMENTO DE DOCUMENTAÇÃO NÃO DIGITAL</w:t>
      </w:r>
      <w:r>
        <w:rPr>
          <w:noProof/>
        </w:rPr>
        <w:tab/>
        <w:t>13</w:t>
      </w:r>
    </w:p>
    <w:p w14:paraId="69AA4012" w14:textId="77777777" w:rsidR="00CC7473" w:rsidRDefault="00CC7473">
      <w:pPr>
        <w:pStyle w:val="Remissivo1"/>
        <w:tabs>
          <w:tab w:val="right" w:pos="9062"/>
        </w:tabs>
        <w:rPr>
          <w:noProof/>
        </w:rPr>
      </w:pPr>
      <w:r>
        <w:rPr>
          <w:noProof/>
        </w:rPr>
        <w:t>14. DAS DISPOSIÇÕES GERAIS</w:t>
      </w:r>
      <w:r>
        <w:rPr>
          <w:noProof/>
        </w:rPr>
        <w:tab/>
        <w:t>13</w:t>
      </w:r>
    </w:p>
    <w:p w14:paraId="4368E9AD" w14:textId="77777777" w:rsidR="00CC7473" w:rsidRDefault="00CC7473">
      <w:pPr>
        <w:pStyle w:val="Remissivo1"/>
        <w:tabs>
          <w:tab w:val="right" w:pos="9062"/>
        </w:tabs>
        <w:rPr>
          <w:noProof/>
        </w:rPr>
      </w:pPr>
      <w:r>
        <w:rPr>
          <w:noProof/>
        </w:rPr>
        <w:t>15. DO FORO</w:t>
      </w:r>
      <w:r>
        <w:rPr>
          <w:noProof/>
        </w:rPr>
        <w:tab/>
        <w:t>15</w:t>
      </w:r>
    </w:p>
    <w:p w14:paraId="2AD96458" w14:textId="77777777" w:rsidR="00CC7473" w:rsidRDefault="00CC7473">
      <w:pPr>
        <w:pStyle w:val="Remissivo1"/>
        <w:tabs>
          <w:tab w:val="right" w:pos="9062"/>
        </w:tabs>
        <w:rPr>
          <w:noProof/>
        </w:rPr>
      </w:pPr>
      <w:r>
        <w:rPr>
          <w:noProof/>
        </w:rPr>
        <w:t>ANEXO N. 1 - TERMO DE REFERÊNCIA</w:t>
      </w:r>
      <w:r>
        <w:rPr>
          <w:noProof/>
        </w:rPr>
        <w:tab/>
        <w:t>16</w:t>
      </w:r>
    </w:p>
    <w:p w14:paraId="70EB5D48" w14:textId="77777777" w:rsidR="00CC7473" w:rsidRDefault="00CC7473">
      <w:pPr>
        <w:pStyle w:val="Remissivo1"/>
        <w:tabs>
          <w:tab w:val="right" w:pos="9062"/>
        </w:tabs>
        <w:rPr>
          <w:noProof/>
        </w:rPr>
      </w:pPr>
      <w:r>
        <w:rPr>
          <w:noProof/>
        </w:rPr>
        <w:t>ANEXO N. 2 - DA CONTRATAÇÃO</w:t>
      </w:r>
      <w:r>
        <w:rPr>
          <w:noProof/>
        </w:rPr>
        <w:tab/>
        <w:t>42</w:t>
      </w:r>
    </w:p>
    <w:p w14:paraId="106680C8" w14:textId="77777777" w:rsidR="00CC7473" w:rsidRDefault="00CC7473">
      <w:pPr>
        <w:pStyle w:val="Remissivo1"/>
        <w:tabs>
          <w:tab w:val="right" w:pos="9062"/>
        </w:tabs>
        <w:rPr>
          <w:noProof/>
        </w:rPr>
      </w:pPr>
      <w:r>
        <w:rPr>
          <w:noProof/>
        </w:rPr>
        <w:t>ANEXO N. 3 - DAS SANÇÕES ADMINISTRATIVAS</w:t>
      </w:r>
      <w:r>
        <w:rPr>
          <w:noProof/>
        </w:rPr>
        <w:tab/>
        <w:t>45</w:t>
      </w:r>
    </w:p>
    <w:p w14:paraId="4767223E" w14:textId="77777777" w:rsidR="00CC7473" w:rsidRDefault="00CC7473">
      <w:pPr>
        <w:pStyle w:val="Remissivo1"/>
        <w:tabs>
          <w:tab w:val="right" w:pos="9062"/>
        </w:tabs>
        <w:rPr>
          <w:noProof/>
        </w:rPr>
      </w:pPr>
      <w:r>
        <w:rPr>
          <w:noProof/>
        </w:rPr>
        <w:t>ANEXO N. 4 - MODELO DA PROPOSTA COMPLETA</w:t>
      </w:r>
      <w:r>
        <w:rPr>
          <w:noProof/>
        </w:rPr>
        <w:tab/>
        <w:t>47</w:t>
      </w:r>
    </w:p>
    <w:p w14:paraId="5A997718" w14:textId="77777777" w:rsidR="00CC7473" w:rsidRDefault="00CC7473">
      <w:pPr>
        <w:pStyle w:val="Remissivo1"/>
        <w:tabs>
          <w:tab w:val="right" w:pos="9062"/>
        </w:tabs>
        <w:rPr>
          <w:noProof/>
        </w:rPr>
      </w:pPr>
      <w:r>
        <w:rPr>
          <w:noProof/>
        </w:rPr>
        <w:t>ANEXO N. 5 - ORÇAMENTO ESTIMADO</w:t>
      </w:r>
      <w:r>
        <w:rPr>
          <w:noProof/>
        </w:rPr>
        <w:tab/>
        <w:t>51</w:t>
      </w:r>
    </w:p>
    <w:p w14:paraId="4CBFC296" w14:textId="77777777" w:rsidR="00CC7473" w:rsidRDefault="00CC7473" w:rsidP="00E745D9">
      <w:pPr>
        <w:pStyle w:val="TextosemFormatao"/>
        <w:tabs>
          <w:tab w:val="left" w:pos="1134"/>
        </w:tabs>
        <w:rPr>
          <w:rFonts w:ascii="Arial" w:hAnsi="Arial"/>
          <w:noProof/>
        </w:rPr>
        <w:sectPr w:rsidR="00CC7473" w:rsidSect="00CC7473">
          <w:type w:val="continuous"/>
          <w:pgSz w:w="11907" w:h="16840" w:code="9"/>
          <w:pgMar w:top="1701" w:right="1134" w:bottom="1134" w:left="1701" w:header="720" w:footer="720" w:gutter="0"/>
          <w:cols w:space="720"/>
          <w:docGrid w:linePitch="272"/>
        </w:sectPr>
      </w:pPr>
    </w:p>
    <w:p w14:paraId="4E2C6CF1" w14:textId="1528A63B" w:rsidR="007D786A" w:rsidRPr="00086B3E" w:rsidRDefault="00E34A3F" w:rsidP="00E745D9">
      <w:pPr>
        <w:pStyle w:val="TextosemFormatao"/>
        <w:tabs>
          <w:tab w:val="left" w:pos="1134"/>
        </w:tabs>
        <w:rPr>
          <w:rFonts w:ascii="Arial" w:hAnsi="Arial"/>
        </w:rPr>
      </w:pPr>
      <w:r w:rsidRPr="00086B3E">
        <w:rPr>
          <w:rFonts w:ascii="Arial" w:hAnsi="Arial"/>
        </w:rPr>
        <w:fldChar w:fldCharType="end"/>
      </w:r>
    </w:p>
    <w:p w14:paraId="33447A68" w14:textId="39B6E81E" w:rsidR="00811AC9" w:rsidRPr="00086B3E" w:rsidRDefault="00811AC9" w:rsidP="00E745D9">
      <w:pPr>
        <w:pStyle w:val="TextosemFormatao"/>
        <w:tabs>
          <w:tab w:val="left" w:pos="1134"/>
        </w:tabs>
        <w:rPr>
          <w:rFonts w:ascii="Arial" w:hAnsi="Arial"/>
        </w:rPr>
      </w:pPr>
    </w:p>
    <w:p w14:paraId="76CBD46C" w14:textId="024E0E64" w:rsidR="00BF7117" w:rsidRPr="00086B3E" w:rsidRDefault="00BF7117" w:rsidP="00E745D9">
      <w:pPr>
        <w:pStyle w:val="TextosemFormatao"/>
        <w:tabs>
          <w:tab w:val="left" w:pos="1134"/>
        </w:tabs>
        <w:spacing w:before="120" w:after="120"/>
        <w:jc w:val="both"/>
        <w:rPr>
          <w:rFonts w:ascii="Arial" w:hAnsi="Arial"/>
          <w:b/>
          <w:i/>
        </w:rPr>
      </w:pPr>
    </w:p>
    <w:p w14:paraId="078AB579" w14:textId="77777777" w:rsidR="00BF7117" w:rsidRPr="00086B3E" w:rsidRDefault="00BF7117" w:rsidP="00E745D9">
      <w:pPr>
        <w:pStyle w:val="TextosemFormatao"/>
        <w:tabs>
          <w:tab w:val="left" w:pos="1134"/>
        </w:tabs>
        <w:spacing w:before="120" w:after="120"/>
        <w:jc w:val="both"/>
        <w:rPr>
          <w:rFonts w:ascii="Arial" w:hAnsi="Arial"/>
          <w:b/>
          <w:i/>
          <w:sz w:val="20"/>
        </w:rPr>
      </w:pPr>
    </w:p>
    <w:p w14:paraId="03DB5618" w14:textId="3AA31706" w:rsidR="007D786A" w:rsidRPr="00086B3E" w:rsidRDefault="007D786A" w:rsidP="000653B5">
      <w:pPr>
        <w:pStyle w:val="Txt0pRec"/>
        <w:tabs>
          <w:tab w:val="left" w:pos="1134"/>
        </w:tabs>
        <w:ind w:firstLine="993"/>
      </w:pPr>
      <w:r w:rsidRPr="00086B3E">
        <w:br w:type="page"/>
      </w:r>
      <w:r w:rsidR="000653B5" w:rsidRPr="00086B3E">
        <w:tab/>
      </w:r>
      <w:r w:rsidRPr="00086B3E">
        <w:t>A COMISSÃO PERMANENTE DE LICITAÇÃO da Câmara dos Deputados, por intermédio deste Pregoeiro legalmente designado, e tendo em vista o que consta do Processo n.</w:t>
      </w:r>
      <w:r w:rsidR="00943B7C" w:rsidRPr="00086B3E">
        <w:t xml:space="preserve"> 523.982/2020</w:t>
      </w:r>
      <w:r w:rsidRPr="00086B3E">
        <w:t>, torna pública, para conhecimento dos interessados, a abertura de licitação, na modalidade PREGÃO ELETRÔNICO, mediante as condições estabelecidas neste Edital e em seus Anexos.</w:t>
      </w:r>
    </w:p>
    <w:p w14:paraId="10829643" w14:textId="5B496ACB" w:rsidR="007D786A" w:rsidRPr="00086B3E" w:rsidRDefault="00ED39FD" w:rsidP="00ED39FD">
      <w:pPr>
        <w:pStyle w:val="Txt0pRec"/>
        <w:tabs>
          <w:tab w:val="left" w:pos="1134"/>
        </w:tabs>
        <w:ind w:firstLine="0"/>
      </w:pPr>
      <w:r w:rsidRPr="00086B3E">
        <w:tab/>
      </w:r>
      <w:r w:rsidR="007D786A" w:rsidRPr="00086B3E">
        <w:t xml:space="preserve">O Pregão, </w:t>
      </w:r>
      <w:r w:rsidR="007D786A" w:rsidRPr="00086B3E">
        <w:rPr>
          <w:lang w:val="pt-PT"/>
        </w:rPr>
        <w:t>do tipo "MENOR PREÇO", com fornecimento integral,</w:t>
      </w:r>
      <w:r w:rsidR="007D786A" w:rsidRPr="00086B3E">
        <w:rPr>
          <w:b/>
          <w:lang w:val="pt-PT"/>
        </w:rPr>
        <w:t xml:space="preserve"> </w:t>
      </w:r>
      <w:r w:rsidR="007D786A" w:rsidRPr="00086B3E">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086B3E" w:rsidRDefault="007D786A" w:rsidP="00E745D9">
      <w:pPr>
        <w:pStyle w:val="Tit2nBrda"/>
        <w:tabs>
          <w:tab w:val="left" w:pos="1134"/>
        </w:tabs>
      </w:pPr>
      <w:bookmarkStart w:id="1" w:name="_Toc255972719"/>
      <w:bookmarkEnd w:id="1"/>
      <w:r w:rsidRPr="00086B3E">
        <w:t>DO OBJETO DA LICITAÇÃO</w:t>
      </w:r>
      <w:r w:rsidRPr="00086B3E">
        <w:fldChar w:fldCharType="begin"/>
      </w:r>
      <w:r w:rsidRPr="00086B3E">
        <w:instrText xml:space="preserve"> XE "1. DO OBJETO DA LICITAÇÃO; a" </w:instrText>
      </w:r>
      <w:r w:rsidRPr="00086B3E">
        <w:fldChar w:fldCharType="end"/>
      </w:r>
    </w:p>
    <w:p w14:paraId="1BF09088" w14:textId="1CD57D37" w:rsidR="007D786A" w:rsidRPr="00086B3E" w:rsidRDefault="007D786A" w:rsidP="00E745D9">
      <w:pPr>
        <w:pStyle w:val="Tit3n"/>
        <w:tabs>
          <w:tab w:val="left" w:pos="1134"/>
        </w:tabs>
        <w:ind w:left="0"/>
      </w:pPr>
      <w:r w:rsidRPr="00086B3E">
        <w:t xml:space="preserve">O objeto do presente PREGÃO é a </w:t>
      </w:r>
      <w:r w:rsidR="00DF4526" w:rsidRPr="00086B3E">
        <w:t xml:space="preserve">aquisição de camisetas com impressão em </w:t>
      </w:r>
      <w:r w:rsidR="00DF4526" w:rsidRPr="00086B3E">
        <w:rPr>
          <w:i/>
        </w:rPr>
        <w:t>silk screen</w:t>
      </w:r>
      <w:r w:rsidR="00DF4526" w:rsidRPr="00086B3E">
        <w:t xml:space="preserve">, bottons, pins, garrafas de metal tipo </w:t>
      </w:r>
      <w:r w:rsidR="00DF4526" w:rsidRPr="00086B3E">
        <w:rPr>
          <w:i/>
        </w:rPr>
        <w:t>squeeze</w:t>
      </w:r>
      <w:r w:rsidR="00DF4526" w:rsidRPr="00086B3E">
        <w:t xml:space="preserve"> e mochilas </w:t>
      </w:r>
      <w:r w:rsidR="00313033" w:rsidRPr="00086B3E">
        <w:t>de costas</w:t>
      </w:r>
      <w:r w:rsidR="00DF4526" w:rsidRPr="00086B3E">
        <w:t>,</w:t>
      </w:r>
      <w:r w:rsidR="00BD15D4" w:rsidRPr="00086B3E">
        <w:t xml:space="preserve"> </w:t>
      </w:r>
      <w:r w:rsidRPr="00086B3E">
        <w:t>de acordo com as quantidades e especificações técnicas descritas neste Edital.</w:t>
      </w:r>
    </w:p>
    <w:p w14:paraId="76E56F5E" w14:textId="77777777" w:rsidR="007D786A" w:rsidRPr="00086B3E" w:rsidRDefault="007D786A" w:rsidP="00E745D9">
      <w:pPr>
        <w:pStyle w:val="Tit4n"/>
        <w:tabs>
          <w:tab w:val="left" w:pos="1134"/>
        </w:tabs>
        <w:ind w:left="0"/>
      </w:pPr>
      <w:bookmarkStart w:id="2" w:name="_Toc255972722"/>
      <w:bookmarkStart w:id="3" w:name="_Toc255972721"/>
      <w:r w:rsidRPr="00086B3E">
        <w:t>Em caso de discordância existente entre as especificações descritas no sistema eletrônico (Comprasnet) e as especificações constantes deste Edital, prevalecerão as do Edital.</w:t>
      </w:r>
    </w:p>
    <w:p w14:paraId="5AEE71AB" w14:textId="77777777" w:rsidR="007D786A" w:rsidRPr="00086B3E" w:rsidRDefault="007D786A" w:rsidP="00E745D9">
      <w:pPr>
        <w:pStyle w:val="Tit2nBrda"/>
        <w:tabs>
          <w:tab w:val="left" w:pos="1134"/>
        </w:tabs>
      </w:pPr>
      <w:r w:rsidRPr="00086B3E">
        <w:t>DOS PEDIDOS DE ESCLARECIMENTOS</w:t>
      </w:r>
      <w:bookmarkEnd w:id="2"/>
      <w:r w:rsidRPr="00086B3E">
        <w:t xml:space="preserve"> E DA IMPUGNAÇÃO </w:t>
      </w:r>
      <w:r w:rsidRPr="00086B3E">
        <w:fldChar w:fldCharType="begin"/>
      </w:r>
      <w:r w:rsidRPr="00086B3E">
        <w:instrText xml:space="preserve"> XE "2. DOS PEDIDOS DE ESCLARECIMENTOS E DA IMPUGNAÇÃO; b" </w:instrText>
      </w:r>
      <w:r w:rsidRPr="00086B3E">
        <w:fldChar w:fldCharType="end"/>
      </w:r>
    </w:p>
    <w:p w14:paraId="088B852A" w14:textId="7C64A4BC" w:rsidR="007D786A" w:rsidRPr="00086B3E" w:rsidRDefault="007D786A" w:rsidP="00E745D9">
      <w:pPr>
        <w:pStyle w:val="Tit3n"/>
        <w:tabs>
          <w:tab w:val="left" w:pos="1134"/>
        </w:tabs>
        <w:ind w:left="0"/>
      </w:pPr>
      <w:r w:rsidRPr="00086B3E">
        <w:rPr>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sidRPr="00086B3E">
          <w:rPr>
            <w:rStyle w:val="Hyperlink"/>
          </w:rPr>
          <w:t>cpl.dg@camara.leg.br</w:t>
        </w:r>
      </w:hyperlink>
      <w:r w:rsidRPr="00086B3E">
        <w:rPr>
          <w:lang w:val="pt-PT"/>
        </w:rPr>
        <w:t>.</w:t>
      </w:r>
    </w:p>
    <w:p w14:paraId="6B806024" w14:textId="77777777" w:rsidR="007D786A" w:rsidRPr="00086B3E" w:rsidRDefault="007D786A" w:rsidP="00E745D9">
      <w:pPr>
        <w:pStyle w:val="Tit4n"/>
        <w:tabs>
          <w:tab w:val="left" w:pos="1134"/>
        </w:tabs>
        <w:ind w:left="0"/>
      </w:pPr>
      <w:r w:rsidRPr="00086B3E">
        <w:t>O Pregoeiro responderá aos pedidos de esclarecimentos no prazo de 2 (dois) dias úteis, contado da data de recebimento do pedido.</w:t>
      </w:r>
    </w:p>
    <w:p w14:paraId="36F534A6" w14:textId="77777777" w:rsidR="007D786A" w:rsidRPr="00086B3E" w:rsidRDefault="007D786A" w:rsidP="00E745D9">
      <w:pPr>
        <w:pStyle w:val="Tit4n"/>
        <w:tabs>
          <w:tab w:val="left" w:pos="1134"/>
        </w:tabs>
        <w:ind w:left="0"/>
      </w:pPr>
      <w:r w:rsidRPr="00086B3E">
        <w:t>As respostas aos pedidos de esclarecimentos serão divulgadas pelo sistema eletrônico e vincularão os participantes e a Câmara dos Deputados</w:t>
      </w:r>
      <w:r w:rsidRPr="00086B3E">
        <w:rPr>
          <w:sz w:val="22"/>
          <w:szCs w:val="22"/>
        </w:rPr>
        <w:t>.</w:t>
      </w:r>
    </w:p>
    <w:p w14:paraId="77F1899C" w14:textId="3C10CB5D" w:rsidR="007D786A" w:rsidRPr="00086B3E" w:rsidRDefault="007D786A" w:rsidP="00E745D9">
      <w:pPr>
        <w:pStyle w:val="Tit3n"/>
        <w:tabs>
          <w:tab w:val="left" w:pos="1134"/>
        </w:tabs>
        <w:ind w:left="0"/>
        <w:rPr>
          <w:lang w:val="pt-PT"/>
        </w:rPr>
      </w:pPr>
      <w:r w:rsidRPr="00086B3E">
        <w:t xml:space="preserve">Qualquer pessoa poderá impugnar os termos deste Edital, até 3 (três) dias úteis anteriores à data fixada para abertura da sessão pública, por meio do envio da petição ao Pregoeiro, exclusivamente pelo e-mail </w:t>
      </w:r>
      <w:hyperlink r:id="rId22" w:history="1">
        <w:r w:rsidRPr="00086B3E">
          <w:rPr>
            <w:rStyle w:val="Hyperlink"/>
          </w:rPr>
          <w:t>cpl.dg@camara.leg.br</w:t>
        </w:r>
      </w:hyperlink>
      <w:r w:rsidRPr="00086B3E">
        <w:t xml:space="preserve">. </w:t>
      </w:r>
    </w:p>
    <w:p w14:paraId="0839268D" w14:textId="77777777" w:rsidR="007D786A" w:rsidRPr="00086B3E" w:rsidRDefault="007D786A" w:rsidP="00E745D9">
      <w:pPr>
        <w:pStyle w:val="Tit4n"/>
        <w:tabs>
          <w:tab w:val="left" w:pos="1134"/>
        </w:tabs>
        <w:ind w:left="0"/>
      </w:pPr>
      <w:r w:rsidRPr="00086B3E">
        <w:t>A impugnação não possui efeito suspensivo e caberá ao Pregoeiro decidir sobre a petição, no prazo de 2 (dois) dias úteis, contado da data de seu recebimento.</w:t>
      </w:r>
    </w:p>
    <w:p w14:paraId="1388B2E3" w14:textId="77777777" w:rsidR="007D786A" w:rsidRPr="00086B3E" w:rsidRDefault="007D786A" w:rsidP="00E745D9">
      <w:pPr>
        <w:pStyle w:val="Tit4n"/>
        <w:tabs>
          <w:tab w:val="left" w:pos="1134"/>
        </w:tabs>
        <w:ind w:left="0"/>
      </w:pPr>
      <w:r w:rsidRPr="00086B3E">
        <w:t>As respostas às impugnações apresentadas serão divulgadas pelo sistema eletrônico.</w:t>
      </w:r>
    </w:p>
    <w:p w14:paraId="7E4362C3" w14:textId="77777777" w:rsidR="007D786A" w:rsidRPr="00086B3E" w:rsidRDefault="007D786A" w:rsidP="00E745D9">
      <w:pPr>
        <w:pStyle w:val="Tit3n"/>
        <w:tabs>
          <w:tab w:val="left" w:pos="1134"/>
        </w:tabs>
        <w:ind w:left="0"/>
      </w:pPr>
      <w:r w:rsidRPr="00086B3E">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7A30CACC" w14:textId="77777777" w:rsidR="007D786A" w:rsidRPr="00086B3E" w:rsidRDefault="007D786A" w:rsidP="00E745D9">
      <w:pPr>
        <w:pStyle w:val="Tit2nBrda"/>
        <w:tabs>
          <w:tab w:val="left" w:pos="1134"/>
        </w:tabs>
      </w:pPr>
      <w:r w:rsidRPr="00086B3E">
        <w:t>DA PARTICIPAÇÃO E DOS IMPEDIMENTOS À PARTICIPAÇÃO</w:t>
      </w:r>
      <w:bookmarkEnd w:id="3"/>
      <w:r w:rsidRPr="00086B3E">
        <w:fldChar w:fldCharType="begin"/>
      </w:r>
      <w:r w:rsidRPr="00086B3E">
        <w:instrText xml:space="preserve"> XE "3. DA PARTICIPAÇÃO E DOS IMPEDIMENTOS À PARTICIPAÇÃO; c" </w:instrText>
      </w:r>
      <w:r w:rsidRPr="00086B3E">
        <w:fldChar w:fldCharType="end"/>
      </w:r>
    </w:p>
    <w:p w14:paraId="3CE0ECF8" w14:textId="6862A3F0" w:rsidR="007D786A" w:rsidRPr="00086B3E" w:rsidRDefault="007D786A" w:rsidP="00E745D9">
      <w:pPr>
        <w:pStyle w:val="Tit3n"/>
        <w:tabs>
          <w:tab w:val="left" w:pos="1134"/>
        </w:tabs>
        <w:ind w:left="0"/>
      </w:pPr>
      <w:r w:rsidRPr="00086B3E">
        <w:t xml:space="preserve">Poderão participar deste Pregão </w:t>
      </w:r>
      <w:r w:rsidR="00943B7C" w:rsidRPr="00086B3E">
        <w:rPr>
          <w:b/>
        </w:rPr>
        <w:t>exclusivamente microempresas e empresas de pequeno porte</w:t>
      </w:r>
      <w:r w:rsidR="00943B7C" w:rsidRPr="00086B3E">
        <w:t xml:space="preserve"> </w:t>
      </w:r>
      <w:r w:rsidRPr="00086B3E">
        <w:t xml:space="preserve">que estiverem previamente credenciadas no Sistema de Cadastramento Unificado de Fornecedores (Sicaf) e no sistema eletrônico provido pelo Ministério da Economia, por meio do sítio eletrônico </w:t>
      </w:r>
      <w:hyperlink r:id="rId23" w:history="1">
        <w:r w:rsidR="00CD6FD1" w:rsidRPr="00086B3E">
          <w:rPr>
            <w:rStyle w:val="Hyperlink"/>
          </w:rPr>
          <w:t>www.gov.br/compras/pt-br</w:t>
        </w:r>
      </w:hyperlink>
      <w:r w:rsidRPr="00086B3E">
        <w:t>.</w:t>
      </w:r>
    </w:p>
    <w:p w14:paraId="0E70372F" w14:textId="77777777" w:rsidR="007D786A" w:rsidRPr="00086B3E" w:rsidRDefault="007D786A" w:rsidP="00E745D9">
      <w:pPr>
        <w:pStyle w:val="Tit4n"/>
        <w:tabs>
          <w:tab w:val="left" w:pos="1134"/>
        </w:tabs>
        <w:ind w:left="0"/>
      </w:pPr>
      <w:r w:rsidRPr="00086B3E">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77777777" w:rsidR="007D786A" w:rsidRPr="00086B3E" w:rsidRDefault="007D786A" w:rsidP="00E745D9">
      <w:pPr>
        <w:pStyle w:val="Tit4n"/>
        <w:tabs>
          <w:tab w:val="left" w:pos="1134"/>
        </w:tabs>
        <w:ind w:left="0"/>
      </w:pPr>
      <w:r w:rsidRPr="00086B3E">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1AE41D9C" w14:textId="77777777" w:rsidR="007D786A" w:rsidRPr="00086B3E" w:rsidRDefault="007D786A" w:rsidP="00E745D9">
      <w:pPr>
        <w:pStyle w:val="Tit3n"/>
        <w:tabs>
          <w:tab w:val="left" w:pos="1134"/>
        </w:tabs>
        <w:ind w:left="0"/>
      </w:pPr>
      <w:r w:rsidRPr="00086B3E">
        <w:t>Não poderão participar deste Pregão:</w:t>
      </w:r>
    </w:p>
    <w:p w14:paraId="3C5097D5" w14:textId="77777777" w:rsidR="007D786A" w:rsidRPr="00086B3E" w:rsidRDefault="007D786A" w:rsidP="00BD15D4">
      <w:pPr>
        <w:pStyle w:val="TLet4"/>
        <w:tabs>
          <w:tab w:val="left" w:pos="1134"/>
        </w:tabs>
        <w:ind w:left="1418" w:hanging="284"/>
      </w:pPr>
      <w:r w:rsidRPr="00086B3E">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086B3E" w:rsidRDefault="007D786A" w:rsidP="00BD15D4">
      <w:pPr>
        <w:pStyle w:val="TLet4"/>
        <w:tabs>
          <w:tab w:val="left" w:pos="1134"/>
        </w:tabs>
        <w:ind w:left="1418" w:hanging="284"/>
      </w:pPr>
      <w:r w:rsidRPr="00086B3E">
        <w:t>empresário ou sociedade empresarial impedidos de licitar e contratar com a União, conforme artigo 7º da Lei n. 10.520, de 2002, durante o prazo da sanção aplicada;</w:t>
      </w:r>
    </w:p>
    <w:p w14:paraId="206A17C6" w14:textId="77777777" w:rsidR="007D786A" w:rsidRPr="00086B3E" w:rsidRDefault="007D786A" w:rsidP="00BD15D4">
      <w:pPr>
        <w:pStyle w:val="TLet4"/>
        <w:tabs>
          <w:tab w:val="left" w:pos="1134"/>
        </w:tabs>
        <w:ind w:left="1418" w:hanging="284"/>
      </w:pPr>
      <w:r w:rsidRPr="00086B3E">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086B3E" w:rsidRDefault="007D786A" w:rsidP="00BD15D4">
      <w:pPr>
        <w:pStyle w:val="TLet4"/>
        <w:tabs>
          <w:tab w:val="left" w:pos="1134"/>
        </w:tabs>
        <w:ind w:left="1418" w:hanging="284"/>
      </w:pPr>
      <w:r w:rsidRPr="00086B3E">
        <w:t>sociedade estrangeira não autorizada a funcionar no País;</w:t>
      </w:r>
    </w:p>
    <w:p w14:paraId="330A37A5" w14:textId="77777777" w:rsidR="007D786A" w:rsidRPr="00086B3E" w:rsidRDefault="007D786A" w:rsidP="00BD15D4">
      <w:pPr>
        <w:pStyle w:val="TLet4"/>
        <w:tabs>
          <w:tab w:val="left" w:pos="1134"/>
        </w:tabs>
        <w:ind w:left="1418" w:hanging="284"/>
      </w:pPr>
      <w:r w:rsidRPr="00086B3E">
        <w:t>empresário ou sociedade empresarial cujos estatuto ou contrato social não preveja atividade pertinente e compatível com o objeto deste Pregão;</w:t>
      </w:r>
    </w:p>
    <w:p w14:paraId="2A057B00" w14:textId="77777777" w:rsidR="007D786A" w:rsidRPr="00086B3E" w:rsidRDefault="007D786A" w:rsidP="00BD15D4">
      <w:pPr>
        <w:pStyle w:val="TLet4"/>
        <w:tabs>
          <w:tab w:val="left" w:pos="1134"/>
        </w:tabs>
        <w:ind w:left="1418" w:hanging="284"/>
      </w:pPr>
      <w:r w:rsidRPr="00086B3E">
        <w:t>empresário ou sociedade empresarial que se encontrem em processo de dissolução, falência, concordata, fusão, cisão, ou incorporação;</w:t>
      </w:r>
    </w:p>
    <w:p w14:paraId="2F4C8279" w14:textId="77777777" w:rsidR="007D786A" w:rsidRPr="00086B3E" w:rsidRDefault="007D786A" w:rsidP="00BD15D4">
      <w:pPr>
        <w:pStyle w:val="TLet4"/>
        <w:tabs>
          <w:tab w:val="left" w:pos="1134"/>
        </w:tabs>
        <w:ind w:left="1418" w:hanging="284"/>
      </w:pPr>
      <w:r w:rsidRPr="00086B3E">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086B3E" w:rsidRDefault="007D786A" w:rsidP="00BD15D4">
      <w:pPr>
        <w:pStyle w:val="TLet4"/>
        <w:tabs>
          <w:tab w:val="left" w:pos="1134"/>
        </w:tabs>
        <w:ind w:left="1418" w:hanging="284"/>
      </w:pPr>
      <w:r w:rsidRPr="00086B3E">
        <w:t>consórcio de empresa, qualquer que seja sua forma de constituição;</w:t>
      </w:r>
    </w:p>
    <w:p w14:paraId="27FA8FFA" w14:textId="77777777" w:rsidR="007D786A" w:rsidRPr="00086B3E" w:rsidRDefault="007D786A" w:rsidP="00BD15D4">
      <w:pPr>
        <w:pStyle w:val="TLet4"/>
        <w:tabs>
          <w:tab w:val="left" w:pos="1134"/>
        </w:tabs>
        <w:ind w:left="1418" w:hanging="284"/>
      </w:pPr>
      <w:r w:rsidRPr="00086B3E">
        <w:t>servidor ou parlamentar da Câmara dos Deputados.</w:t>
      </w:r>
    </w:p>
    <w:p w14:paraId="52723E90" w14:textId="77777777" w:rsidR="007D786A" w:rsidRPr="00086B3E" w:rsidRDefault="007D786A" w:rsidP="00E745D9">
      <w:pPr>
        <w:pStyle w:val="Tit4n"/>
        <w:tabs>
          <w:tab w:val="left" w:pos="1134"/>
        </w:tabs>
        <w:ind w:left="0"/>
      </w:pPr>
      <w:r w:rsidRPr="00086B3E">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086B3E" w:rsidRDefault="007D786A" w:rsidP="00E745D9">
      <w:pPr>
        <w:pStyle w:val="Tit2nBrda"/>
        <w:tabs>
          <w:tab w:val="left" w:pos="1134"/>
        </w:tabs>
        <w:jc w:val="both"/>
      </w:pPr>
      <w:bookmarkStart w:id="4" w:name="_Toc255972725"/>
      <w:r w:rsidRPr="00086B3E">
        <w:t>DA APRESENTAÇÃO DA PROPOSTA</w:t>
      </w:r>
      <w:bookmarkEnd w:id="4"/>
      <w:r w:rsidRPr="00086B3E">
        <w:t xml:space="preserve"> E DOS DOCUMENTOS DE HABILITAÇÃO </w:t>
      </w:r>
      <w:r w:rsidRPr="00086B3E">
        <w:fldChar w:fldCharType="begin"/>
      </w:r>
      <w:r w:rsidRPr="00086B3E">
        <w:instrText xml:space="preserve"> XE "4. DA APRESENTAÇÃO DA PROPOSTA E DOS DOCUMENTOS DE HABILITAÇÃO; d" </w:instrText>
      </w:r>
      <w:r w:rsidRPr="00086B3E">
        <w:fldChar w:fldCharType="end"/>
      </w:r>
    </w:p>
    <w:p w14:paraId="6AE250FF" w14:textId="77777777" w:rsidR="007D786A" w:rsidRPr="00086B3E" w:rsidRDefault="007D786A" w:rsidP="00E745D9">
      <w:pPr>
        <w:pStyle w:val="Tit3n"/>
        <w:tabs>
          <w:tab w:val="left" w:pos="1134"/>
        </w:tabs>
        <w:ind w:left="0"/>
      </w:pPr>
      <w:r w:rsidRPr="00086B3E">
        <w:t xml:space="preserve">Após a divulgação do Edital, as licitantes encaminharão, exclusivamente por meio do sistema eletrônico, </w:t>
      </w:r>
      <w:r w:rsidRPr="00086B3E">
        <w:rPr>
          <w:b/>
        </w:rPr>
        <w:t>concomitantemente com os documentos de habilitação exigidos neste Título</w:t>
      </w:r>
      <w:r w:rsidRPr="00086B3E">
        <w:t>, proposta com a descrição do objeto ofertado e o preço, até a data e o horário fixados para a abertura da sessão pública do Pregão.</w:t>
      </w:r>
    </w:p>
    <w:p w14:paraId="074A481E" w14:textId="77777777" w:rsidR="007D786A" w:rsidRPr="00086B3E" w:rsidRDefault="007D786A" w:rsidP="00E745D9">
      <w:pPr>
        <w:pStyle w:val="Tit4n"/>
        <w:tabs>
          <w:tab w:val="left" w:pos="1134"/>
        </w:tabs>
        <w:ind w:left="0"/>
      </w:pPr>
      <w:r w:rsidRPr="00086B3E">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086B3E" w:rsidRDefault="007D786A" w:rsidP="00E745D9">
      <w:pPr>
        <w:pStyle w:val="Tit4n"/>
        <w:tabs>
          <w:tab w:val="left" w:pos="1134"/>
        </w:tabs>
        <w:ind w:left="0"/>
      </w:pPr>
      <w:r w:rsidRPr="00086B3E">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086B3E" w:rsidRDefault="007D786A" w:rsidP="00E745D9">
      <w:pPr>
        <w:pStyle w:val="Tit4n"/>
        <w:tabs>
          <w:tab w:val="left" w:pos="1134"/>
        </w:tabs>
        <w:ind w:left="0"/>
      </w:pPr>
      <w:r w:rsidRPr="00086B3E">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086B3E" w:rsidRDefault="007D786A" w:rsidP="00E745D9">
      <w:pPr>
        <w:pStyle w:val="Tit4n"/>
        <w:tabs>
          <w:tab w:val="left" w:pos="1134"/>
        </w:tabs>
        <w:ind w:left="0"/>
      </w:pPr>
      <w:r w:rsidRPr="00086B3E">
        <w:t>A licitante deverá declarar, em campo próprio do sistema eletrônico, que a proposta apresentada para a presente licitação foi elaborada de maneira independente</w:t>
      </w:r>
      <w:r w:rsidR="002809BF" w:rsidRPr="00086B3E">
        <w:t>.</w:t>
      </w:r>
    </w:p>
    <w:p w14:paraId="5586F27F" w14:textId="77777777" w:rsidR="007D786A" w:rsidRPr="00086B3E" w:rsidRDefault="007D786A" w:rsidP="00E745D9">
      <w:pPr>
        <w:pStyle w:val="Tit4n"/>
        <w:tabs>
          <w:tab w:val="left" w:pos="1134"/>
        </w:tabs>
        <w:ind w:left="0"/>
      </w:pPr>
      <w:r w:rsidRPr="00086B3E">
        <w:t>A licitante enquadrada como microempresa ou empresa de pequeno porte deverá declarar, em campo próprio do sistema eletrônico, que atende aos requisitos do artigo 3º da Lei Complementar n. 123, de 2006, para fazer jus aos benefícios previstos nessa lei.</w:t>
      </w:r>
    </w:p>
    <w:p w14:paraId="09B665DF" w14:textId="77777777" w:rsidR="007D786A" w:rsidRPr="00086B3E" w:rsidRDefault="007D786A" w:rsidP="00E745D9">
      <w:pPr>
        <w:pStyle w:val="Tit3n"/>
        <w:tabs>
          <w:tab w:val="left" w:pos="1134"/>
        </w:tabs>
        <w:ind w:left="0"/>
      </w:pPr>
      <w:bookmarkStart w:id="5" w:name="_Toc255972726"/>
      <w:r w:rsidRPr="00086B3E">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086B3E" w:rsidRDefault="007D786A" w:rsidP="00E745D9">
      <w:pPr>
        <w:pStyle w:val="Tit3n"/>
        <w:tabs>
          <w:tab w:val="left" w:pos="1134"/>
        </w:tabs>
        <w:ind w:left="0"/>
      </w:pPr>
      <w:r w:rsidRPr="00086B3E">
        <w:t>Os documentos que compõem a proposta e a habilitação da licitante mais bem classificada somente serão disponibilizados para avaliação do Pregoeiro e para acesso público após o encerramento do envio de lances.</w:t>
      </w:r>
    </w:p>
    <w:p w14:paraId="7770FC33" w14:textId="14CC8617" w:rsidR="007D786A" w:rsidRPr="00086B3E" w:rsidRDefault="007D786A" w:rsidP="00E745D9">
      <w:pPr>
        <w:pStyle w:val="Tit3n"/>
        <w:tabs>
          <w:tab w:val="left" w:pos="1134"/>
        </w:tabs>
        <w:ind w:left="0"/>
      </w:pPr>
      <w:r w:rsidRPr="00086B3E">
        <w:t>O(s) preço(s) registrado(s) na forma expressa no sistema eletrônico deverá(ão) incluir todos os custos e todas as despesas, diretas e indiretas, para entrega do objeto na Câmara dos Deputados, em Brasília-DF.</w:t>
      </w:r>
    </w:p>
    <w:p w14:paraId="02431BB1" w14:textId="77777777" w:rsidR="007D786A" w:rsidRPr="00086B3E" w:rsidRDefault="007D786A" w:rsidP="00E745D9">
      <w:pPr>
        <w:pStyle w:val="Tit3n"/>
        <w:tabs>
          <w:tab w:val="left" w:pos="1134"/>
        </w:tabs>
        <w:ind w:left="0"/>
      </w:pPr>
      <w:r w:rsidRPr="00086B3E">
        <w:t>Qualquer elemento que possa identificar a licitante importa desclassificação da proposta, sem prejuízo das sanções previstas neste Edital.</w:t>
      </w:r>
    </w:p>
    <w:p w14:paraId="638A18CF" w14:textId="77777777" w:rsidR="007D786A" w:rsidRPr="00086B3E" w:rsidRDefault="007D786A" w:rsidP="00E745D9">
      <w:pPr>
        <w:pStyle w:val="Tit3n"/>
        <w:tabs>
          <w:tab w:val="left" w:pos="1134"/>
        </w:tabs>
        <w:ind w:left="0"/>
      </w:pPr>
      <w:r w:rsidRPr="00086B3E">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Pr="00086B3E" w:rsidRDefault="007D786A" w:rsidP="00E745D9">
      <w:pPr>
        <w:tabs>
          <w:tab w:val="left" w:pos="1134"/>
        </w:tabs>
        <w:rPr>
          <w:rFonts w:cs="Arial"/>
          <w:b/>
          <w:szCs w:val="24"/>
        </w:rPr>
      </w:pPr>
      <w:r w:rsidRPr="00086B3E">
        <w:rPr>
          <w:rFonts w:cs="Arial"/>
          <w:b/>
          <w:szCs w:val="24"/>
        </w:rPr>
        <w:t xml:space="preserve">Da Apresentação da Proposta (observar o disposto no Título 10 deste Edital) </w:t>
      </w:r>
    </w:p>
    <w:p w14:paraId="0405F7BB" w14:textId="77777777" w:rsidR="007D786A" w:rsidRPr="00086B3E" w:rsidRDefault="007D786A" w:rsidP="00E745D9">
      <w:pPr>
        <w:pStyle w:val="Tit3n"/>
        <w:tabs>
          <w:tab w:val="left" w:pos="1134"/>
        </w:tabs>
        <w:ind w:left="0"/>
      </w:pPr>
      <w:r w:rsidRPr="00086B3E">
        <w:t xml:space="preserve">A licitante deverá anexar ao sistema eletrônico a proposta de preços, conforme modelo constante do Anexo n. 4, no prazo fixado no </w:t>
      </w:r>
      <w:r w:rsidRPr="00086B3E">
        <w:rPr>
          <w:u w:val="single"/>
        </w:rPr>
        <w:t>item 4.1</w:t>
      </w:r>
      <w:r w:rsidRPr="00086B3E">
        <w:t xml:space="preserve"> deste Título.</w:t>
      </w:r>
    </w:p>
    <w:p w14:paraId="73FD632C" w14:textId="77777777" w:rsidR="007D786A" w:rsidRPr="00086B3E" w:rsidRDefault="007D786A" w:rsidP="00E745D9">
      <w:pPr>
        <w:pStyle w:val="Tit4n"/>
        <w:tabs>
          <w:tab w:val="left" w:pos="1134"/>
        </w:tabs>
        <w:ind w:left="0"/>
      </w:pPr>
      <w:r w:rsidRPr="00086B3E">
        <w:t>Todas as especificações do objeto contidas na proposta vinculam a Contratada.</w:t>
      </w:r>
    </w:p>
    <w:p w14:paraId="4D82A3FE" w14:textId="77777777" w:rsidR="007D786A" w:rsidRPr="00086B3E" w:rsidRDefault="007D786A" w:rsidP="00E745D9">
      <w:pPr>
        <w:tabs>
          <w:tab w:val="left" w:pos="1134"/>
        </w:tabs>
        <w:rPr>
          <w:rFonts w:cs="Arial"/>
          <w:b/>
          <w:szCs w:val="24"/>
        </w:rPr>
      </w:pPr>
      <w:r w:rsidRPr="00086B3E">
        <w:rPr>
          <w:rFonts w:cs="Arial"/>
          <w:b/>
          <w:szCs w:val="24"/>
        </w:rPr>
        <w:t>Dos documentos de Habilitação (observar o disposto no Título 11 deste Edital)</w:t>
      </w:r>
    </w:p>
    <w:p w14:paraId="27DA1893" w14:textId="77777777" w:rsidR="007D786A" w:rsidRPr="00086B3E" w:rsidRDefault="007D786A" w:rsidP="00E745D9">
      <w:pPr>
        <w:pStyle w:val="Tit3n"/>
        <w:tabs>
          <w:tab w:val="left" w:pos="1134"/>
        </w:tabs>
        <w:ind w:left="0"/>
      </w:pPr>
      <w:r w:rsidRPr="00086B3E">
        <w:t xml:space="preserve">A licitante que não atender às exigências de habilitação parcial no Sicaf deverá anexar ao sistema eletrônico, no prazo fixado no </w:t>
      </w:r>
      <w:r w:rsidRPr="00086B3E">
        <w:rPr>
          <w:u w:val="single"/>
        </w:rPr>
        <w:t>item 4.1</w:t>
      </w:r>
      <w:r w:rsidRPr="00086B3E">
        <w:t xml:space="preserve"> deste Título, documentos que supram tais exigências.</w:t>
      </w:r>
    </w:p>
    <w:p w14:paraId="74ED75F2" w14:textId="77777777" w:rsidR="007D786A" w:rsidRPr="00086B3E" w:rsidRDefault="007D786A" w:rsidP="00E745D9">
      <w:pPr>
        <w:pStyle w:val="Tit4n"/>
        <w:tabs>
          <w:tab w:val="left" w:pos="1134"/>
        </w:tabs>
        <w:ind w:left="0"/>
        <w:rPr>
          <w:b/>
        </w:rPr>
      </w:pPr>
      <w:r w:rsidRPr="00086B3E">
        <w:t xml:space="preserve">A licitante deverá, ainda, anexar ao sistema eletrônico, no prazo fixado no </w:t>
      </w:r>
      <w:r w:rsidRPr="00086B3E">
        <w:rPr>
          <w:u w:val="single"/>
        </w:rPr>
        <w:t>item 4.1</w:t>
      </w:r>
      <w:r w:rsidRPr="00086B3E">
        <w:t xml:space="preserve"> deste Título, a seguinte documentação:</w:t>
      </w:r>
    </w:p>
    <w:p w14:paraId="54D2CE1B" w14:textId="77777777" w:rsidR="007D786A" w:rsidRPr="00086B3E" w:rsidRDefault="007D786A" w:rsidP="00BD15D4">
      <w:pPr>
        <w:pStyle w:val="TLet4"/>
        <w:numPr>
          <w:ilvl w:val="5"/>
          <w:numId w:val="23"/>
        </w:numPr>
        <w:tabs>
          <w:tab w:val="left" w:pos="1134"/>
        </w:tabs>
        <w:ind w:left="1418" w:hanging="284"/>
      </w:pPr>
      <w:r w:rsidRPr="00086B3E">
        <w:t>declaração do Sicaf referente à habilitação do fornecedor (situação);</w:t>
      </w:r>
    </w:p>
    <w:p w14:paraId="3639D221" w14:textId="591BBCF4" w:rsidR="007D786A" w:rsidRPr="00086B3E" w:rsidRDefault="007D786A" w:rsidP="00BD15D4">
      <w:pPr>
        <w:pStyle w:val="TLet4"/>
        <w:numPr>
          <w:ilvl w:val="5"/>
          <w:numId w:val="23"/>
        </w:numPr>
        <w:tabs>
          <w:tab w:val="left" w:pos="1134"/>
        </w:tabs>
      </w:pPr>
      <w:r w:rsidRPr="00086B3E">
        <w:t xml:space="preserve">os documentos que não estejam contemplados no Sicaf; </w:t>
      </w:r>
    </w:p>
    <w:p w14:paraId="633EFA2D" w14:textId="77777777" w:rsidR="007D786A" w:rsidRPr="00086B3E" w:rsidRDefault="007D786A" w:rsidP="00BD15D4">
      <w:pPr>
        <w:pStyle w:val="TLet4"/>
        <w:numPr>
          <w:ilvl w:val="5"/>
          <w:numId w:val="23"/>
        </w:numPr>
        <w:tabs>
          <w:tab w:val="left" w:pos="1134"/>
        </w:tabs>
        <w:ind w:left="1418" w:hanging="284"/>
      </w:pPr>
      <w:r w:rsidRPr="00086B3E">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723B203D" w:rsidR="007D786A" w:rsidRPr="00086B3E" w:rsidRDefault="00BD15D4" w:rsidP="00BD15D4">
      <w:pPr>
        <w:pStyle w:val="TLetSub4"/>
        <w:tabs>
          <w:tab w:val="left" w:pos="1134"/>
        </w:tabs>
        <w:ind w:left="1418" w:hanging="284"/>
      </w:pPr>
      <w:r w:rsidRPr="00086B3E">
        <w:tab/>
      </w:r>
      <w:r w:rsidR="007D786A" w:rsidRPr="00086B3E">
        <w:t>c.1) as empresas que estejam em recuperação judicial ou em recuperação extrajudicial deverão apresentar a documentação exigida no subitem 3.2.1 do Título 3 deste Edital.</w:t>
      </w:r>
    </w:p>
    <w:p w14:paraId="3B646D63" w14:textId="77777777" w:rsidR="007D786A" w:rsidRPr="00086B3E" w:rsidRDefault="007D786A" w:rsidP="00E745D9">
      <w:pPr>
        <w:pStyle w:val="Tit5n"/>
        <w:tabs>
          <w:tab w:val="left" w:pos="1134"/>
        </w:tabs>
        <w:ind w:left="0" w:firstLine="0"/>
      </w:pPr>
      <w:r w:rsidRPr="00086B3E">
        <w:t>As licitantes poderão deixar de apresentar os documentos de habilitação que constem do Sicaf.</w:t>
      </w:r>
    </w:p>
    <w:p w14:paraId="16C5516C" w14:textId="77777777" w:rsidR="007D786A" w:rsidRPr="00086B3E" w:rsidRDefault="007D786A" w:rsidP="00E745D9">
      <w:pPr>
        <w:pStyle w:val="Tit5n"/>
        <w:tabs>
          <w:tab w:val="left" w:pos="1134"/>
        </w:tabs>
        <w:ind w:left="0" w:firstLine="0"/>
      </w:pPr>
      <w:r w:rsidRPr="00086B3E">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086B3E" w:rsidRDefault="007D786A" w:rsidP="00E745D9">
      <w:pPr>
        <w:pStyle w:val="Tit3n"/>
        <w:tabs>
          <w:tab w:val="left" w:pos="1134"/>
        </w:tabs>
        <w:ind w:left="0"/>
      </w:pPr>
      <w:r w:rsidRPr="00086B3E">
        <w:t xml:space="preserve">A licitante que não anexar ao sistema eletrônico a documentação exigida neste Título terá sua proposta desclassificada, sem prejuízo das sanções cabíveis, ressalvado o disposto no </w:t>
      </w:r>
      <w:r w:rsidRPr="00086B3E">
        <w:rPr>
          <w:u w:val="single"/>
        </w:rPr>
        <w:t>item 11.2</w:t>
      </w:r>
      <w:r w:rsidRPr="00086B3E">
        <w:t xml:space="preserve"> do Título 11 deste Edital.</w:t>
      </w:r>
    </w:p>
    <w:p w14:paraId="3ECE5E0B" w14:textId="77777777" w:rsidR="007D786A" w:rsidRPr="00086B3E" w:rsidRDefault="007D786A" w:rsidP="00E745D9">
      <w:pPr>
        <w:pStyle w:val="Tit3n"/>
        <w:tabs>
          <w:tab w:val="left" w:pos="1134"/>
        </w:tabs>
        <w:ind w:left="0"/>
      </w:pPr>
      <w:r w:rsidRPr="00086B3E">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086B3E">
        <w:rPr>
          <w:u w:val="single"/>
        </w:rPr>
        <w:t>item 9.3</w:t>
      </w:r>
      <w:r w:rsidRPr="00086B3E">
        <w:t xml:space="preserve"> do Título 9 deste Edital. </w:t>
      </w:r>
    </w:p>
    <w:p w14:paraId="0DFA9EF2" w14:textId="77777777" w:rsidR="007D786A" w:rsidRPr="00086B3E" w:rsidRDefault="007D786A" w:rsidP="00E745D9">
      <w:pPr>
        <w:pStyle w:val="Tit2nBrda"/>
        <w:tabs>
          <w:tab w:val="left" w:pos="1134"/>
        </w:tabs>
      </w:pPr>
      <w:r w:rsidRPr="00086B3E">
        <w:t>DA ABERTURA DA SESSÃO</w:t>
      </w:r>
      <w:r w:rsidRPr="00086B3E">
        <w:fldChar w:fldCharType="begin"/>
      </w:r>
      <w:r w:rsidRPr="00086B3E">
        <w:instrText xml:space="preserve"> XE "5. DA ABERTURA DA SESSÃO; e " </w:instrText>
      </w:r>
      <w:r w:rsidRPr="00086B3E">
        <w:fldChar w:fldCharType="end"/>
      </w:r>
    </w:p>
    <w:p w14:paraId="62B0604F" w14:textId="77777777" w:rsidR="007D786A" w:rsidRPr="00086B3E" w:rsidRDefault="007D786A" w:rsidP="00E745D9">
      <w:pPr>
        <w:pStyle w:val="Tit3n"/>
        <w:tabs>
          <w:tab w:val="left" w:pos="1134"/>
        </w:tabs>
        <w:ind w:left="0"/>
      </w:pPr>
      <w:r w:rsidRPr="00086B3E">
        <w:t>A abertura da sessão pública deste Pregão, conduzida pelo Pregoeiro, ocorrerá na data, hora e no sítio eletrônico indicados na primeira página deste Edital.</w:t>
      </w:r>
    </w:p>
    <w:p w14:paraId="236BB1F5" w14:textId="77777777" w:rsidR="007D786A" w:rsidRPr="00086B3E" w:rsidRDefault="007D786A" w:rsidP="00E745D9">
      <w:pPr>
        <w:pStyle w:val="Tit3n"/>
        <w:tabs>
          <w:tab w:val="left" w:pos="1134"/>
        </w:tabs>
        <w:ind w:left="0"/>
      </w:pPr>
      <w:r w:rsidRPr="00086B3E">
        <w:t>Durante a sessão pública, a comunicação entre o Pregoeiro e as licitantes ocorrerá exclusivamente mediante troca de mensagens, em campo próprio do sistema eletrônico.</w:t>
      </w:r>
    </w:p>
    <w:p w14:paraId="7596D61F" w14:textId="77777777" w:rsidR="007D786A" w:rsidRPr="00086B3E" w:rsidRDefault="007D786A" w:rsidP="00E745D9">
      <w:pPr>
        <w:pStyle w:val="Tit3n"/>
        <w:tabs>
          <w:tab w:val="left" w:pos="1134"/>
        </w:tabs>
        <w:ind w:left="0"/>
      </w:pPr>
      <w:r w:rsidRPr="00086B3E">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086B3E" w:rsidRDefault="007D786A" w:rsidP="00E745D9">
      <w:pPr>
        <w:pStyle w:val="Tit2nBrda"/>
        <w:tabs>
          <w:tab w:val="left" w:pos="1134"/>
        </w:tabs>
      </w:pPr>
      <w:r w:rsidRPr="00086B3E">
        <w:t>DA CLASSIFICAÇÃO DAS PROPOSTAS</w:t>
      </w:r>
      <w:r w:rsidRPr="00086B3E">
        <w:fldChar w:fldCharType="begin"/>
      </w:r>
      <w:r w:rsidRPr="00086B3E">
        <w:instrText xml:space="preserve"> XE "6. DA CLASSIFICAÇÃO DAS PROPOSTAS; f" </w:instrText>
      </w:r>
      <w:r w:rsidRPr="00086B3E">
        <w:fldChar w:fldCharType="end"/>
      </w:r>
    </w:p>
    <w:p w14:paraId="68E498CD" w14:textId="77777777" w:rsidR="007D786A" w:rsidRPr="00086B3E" w:rsidRDefault="007D786A" w:rsidP="00E745D9">
      <w:pPr>
        <w:pStyle w:val="Tit3n"/>
        <w:tabs>
          <w:tab w:val="left" w:pos="1134"/>
        </w:tabs>
        <w:ind w:left="0"/>
      </w:pPr>
      <w:r w:rsidRPr="00086B3E">
        <w:t>O Pregoeiro verificará as propostas apresentadas e desclassificará aquelas que não estejam em conformidade com os requisitos estabelecidos neste Edital.</w:t>
      </w:r>
    </w:p>
    <w:p w14:paraId="24C6EBCE" w14:textId="77777777" w:rsidR="007D786A" w:rsidRPr="00086B3E" w:rsidRDefault="007D786A" w:rsidP="00E745D9">
      <w:pPr>
        <w:pStyle w:val="Tit4n"/>
        <w:tabs>
          <w:tab w:val="left" w:pos="1134"/>
        </w:tabs>
        <w:ind w:left="0"/>
      </w:pPr>
      <w:r w:rsidRPr="00086B3E">
        <w:t>A desclassificação da proposta será fundamentada e registrada no sistema e poderá ser acompanhada, em tempo real, por todos os participantes.</w:t>
      </w:r>
    </w:p>
    <w:p w14:paraId="7E5116EC" w14:textId="77777777" w:rsidR="007D786A" w:rsidRPr="00086B3E" w:rsidRDefault="007D786A" w:rsidP="00E745D9">
      <w:pPr>
        <w:pStyle w:val="Tit3n"/>
        <w:tabs>
          <w:tab w:val="left" w:pos="1134"/>
        </w:tabs>
        <w:ind w:left="0"/>
      </w:pPr>
      <w:r w:rsidRPr="00086B3E">
        <w:t>Não será estabelecida, nesta etapa do certame, ordem de classificação entre as propostas apresentadas, o que somente ocorrerá após a realização dos procedimentos de negociação e julgamento da proposta.</w:t>
      </w:r>
    </w:p>
    <w:p w14:paraId="07E95AD1" w14:textId="24A29270" w:rsidR="007D786A" w:rsidRPr="00086B3E" w:rsidRDefault="007D786A" w:rsidP="00E745D9">
      <w:pPr>
        <w:pStyle w:val="Tit3n"/>
        <w:tabs>
          <w:tab w:val="left" w:pos="1134"/>
        </w:tabs>
        <w:ind w:left="0"/>
      </w:pPr>
      <w:r w:rsidRPr="00086B3E">
        <w:t xml:space="preserve">Para o objeto da licitação organizado em grupos, a proposta que não contemplar todos os itens do grupo disputado pela licitante será desclassificada. </w:t>
      </w:r>
    </w:p>
    <w:p w14:paraId="1E4DB9CD" w14:textId="77777777" w:rsidR="007D786A" w:rsidRPr="00086B3E" w:rsidRDefault="007D786A" w:rsidP="00E745D9">
      <w:pPr>
        <w:pStyle w:val="Tit3n"/>
        <w:tabs>
          <w:tab w:val="left" w:pos="1134"/>
        </w:tabs>
        <w:ind w:left="0"/>
      </w:pPr>
      <w:r w:rsidRPr="00086B3E">
        <w:t>O sistema eletrônico selecionará automaticamente as propostas classificadas pelo Pregoeiro.</w:t>
      </w:r>
    </w:p>
    <w:p w14:paraId="26DDB7F4" w14:textId="77777777" w:rsidR="007D786A" w:rsidRPr="00086B3E" w:rsidRDefault="007D786A" w:rsidP="00E745D9">
      <w:pPr>
        <w:pStyle w:val="Tit3n"/>
        <w:tabs>
          <w:tab w:val="left" w:pos="1134"/>
        </w:tabs>
        <w:ind w:left="0"/>
      </w:pPr>
      <w:r w:rsidRPr="00086B3E">
        <w:t>Somente as licitantes com propostas classificadas pelo Pregoeiro participarão da etapa de envio de lances.</w:t>
      </w:r>
    </w:p>
    <w:p w14:paraId="22E6D440" w14:textId="0BD8A6C3" w:rsidR="007D786A" w:rsidRPr="00086B3E" w:rsidRDefault="007D786A" w:rsidP="00E745D9">
      <w:pPr>
        <w:pStyle w:val="Tit3n"/>
        <w:tabs>
          <w:tab w:val="left" w:pos="1134"/>
        </w:tabs>
        <w:ind w:left="0"/>
      </w:pPr>
      <w:r w:rsidRPr="00086B3E">
        <w:t xml:space="preserve">O critério a ser utilizado para a classificação das propostas será o de </w:t>
      </w:r>
      <w:r w:rsidRPr="00086B3E">
        <w:rPr>
          <w:b/>
        </w:rPr>
        <w:t>menor preço total para o grupo, quando subdividido em itens, ou para o item, quando sem subdivisão</w:t>
      </w:r>
      <w:r w:rsidRPr="00086B3E">
        <w:rPr>
          <w:rStyle w:val="fonte"/>
        </w:rPr>
        <w:t xml:space="preserve">, observado, em qualquer caso, o disposto no </w:t>
      </w:r>
      <w:r w:rsidRPr="00086B3E">
        <w:rPr>
          <w:rStyle w:val="fonte"/>
          <w:u w:val="single"/>
        </w:rPr>
        <w:t>item 10.2</w:t>
      </w:r>
      <w:r w:rsidRPr="00086B3E">
        <w:rPr>
          <w:rStyle w:val="fonte"/>
        </w:rPr>
        <w:t xml:space="preserve"> do Título 10 deste Edital</w:t>
      </w:r>
      <w:r w:rsidRPr="00086B3E">
        <w:t>.</w:t>
      </w:r>
    </w:p>
    <w:bookmarkEnd w:id="5"/>
    <w:p w14:paraId="59C8C05D" w14:textId="77777777" w:rsidR="007D786A" w:rsidRPr="00086B3E" w:rsidRDefault="007D786A" w:rsidP="00E745D9">
      <w:pPr>
        <w:pStyle w:val="Tit2nBrda"/>
        <w:tabs>
          <w:tab w:val="left" w:pos="1134"/>
        </w:tabs>
      </w:pPr>
      <w:r w:rsidRPr="00086B3E">
        <w:t>DA FASE COMPETITIVA</w:t>
      </w:r>
      <w:r w:rsidRPr="00086B3E">
        <w:fldChar w:fldCharType="begin"/>
      </w:r>
      <w:r w:rsidRPr="00086B3E">
        <w:instrText xml:space="preserve"> XE "7. DA FASE COMPETITIVA; g" </w:instrText>
      </w:r>
      <w:r w:rsidRPr="00086B3E">
        <w:fldChar w:fldCharType="end"/>
      </w:r>
    </w:p>
    <w:p w14:paraId="0588A640" w14:textId="77777777" w:rsidR="007D786A" w:rsidRPr="00086B3E" w:rsidRDefault="007D786A" w:rsidP="00E745D9">
      <w:pPr>
        <w:pStyle w:val="Tit3n"/>
        <w:tabs>
          <w:tab w:val="left" w:pos="1134"/>
        </w:tabs>
        <w:ind w:left="0"/>
      </w:pPr>
      <w:r w:rsidRPr="00086B3E">
        <w:t xml:space="preserve">Classificadas as propostas, o Pregoeiro dará início à fase competitiva, oportunidade em que as licitantes poderão encaminhar lances </w:t>
      </w:r>
      <w:r w:rsidRPr="00086B3E">
        <w:rPr>
          <w:u w:val="single"/>
        </w:rPr>
        <w:t>exclusivamente por meio do sistema eletrônico</w:t>
      </w:r>
      <w:r w:rsidRPr="00086B3E">
        <w:t xml:space="preserve">. </w:t>
      </w:r>
    </w:p>
    <w:p w14:paraId="665E9F64" w14:textId="77777777" w:rsidR="007D786A" w:rsidRPr="00086B3E" w:rsidRDefault="007D786A" w:rsidP="00E745D9">
      <w:pPr>
        <w:pStyle w:val="Tit3n"/>
        <w:tabs>
          <w:tab w:val="left" w:pos="1134"/>
        </w:tabs>
        <w:ind w:left="0"/>
      </w:pPr>
      <w:r w:rsidRPr="00086B3E">
        <w:t>A licitante será imediatamente informada do recebimento do lance e do valor consignado no registro.</w:t>
      </w:r>
    </w:p>
    <w:p w14:paraId="5715BDBB" w14:textId="77777777" w:rsidR="007D786A" w:rsidRPr="00086B3E" w:rsidRDefault="007D786A" w:rsidP="00E745D9">
      <w:pPr>
        <w:pStyle w:val="Tit3n"/>
        <w:tabs>
          <w:tab w:val="left" w:pos="1134"/>
        </w:tabs>
        <w:ind w:left="0"/>
      </w:pPr>
      <w:r w:rsidRPr="00086B3E">
        <w:t>As licitantes poderão oferecer lances sucessivos, observados o horário fixado para abertura da sessão pública de lances e as regras estabelecidas neste Título.</w:t>
      </w:r>
    </w:p>
    <w:p w14:paraId="781C992E" w14:textId="6182F29F" w:rsidR="007D786A" w:rsidRPr="00086B3E" w:rsidRDefault="007D786A" w:rsidP="00E745D9">
      <w:pPr>
        <w:pStyle w:val="Tit3n"/>
        <w:tabs>
          <w:tab w:val="left" w:pos="1134"/>
        </w:tabs>
        <w:ind w:left="0"/>
      </w:pPr>
      <w:r w:rsidRPr="00086B3E">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r w:rsidR="00943B7C" w:rsidRPr="00086B3E">
        <w:t>.</w:t>
      </w:r>
    </w:p>
    <w:p w14:paraId="7C2D6947" w14:textId="77777777" w:rsidR="007D786A" w:rsidRPr="00086B3E" w:rsidRDefault="007D786A" w:rsidP="00E745D9">
      <w:pPr>
        <w:pStyle w:val="Tit3n"/>
        <w:tabs>
          <w:tab w:val="left" w:pos="1134"/>
        </w:tabs>
        <w:ind w:left="0"/>
      </w:pPr>
      <w:r w:rsidRPr="00086B3E">
        <w:t>Não serão aceitos dois ou mais lances iguais e prevalecerá aquele que for recebido e registrado primeiro.</w:t>
      </w:r>
    </w:p>
    <w:p w14:paraId="752CB476" w14:textId="77777777" w:rsidR="007D786A" w:rsidRPr="00086B3E" w:rsidRDefault="007D786A" w:rsidP="00E745D9">
      <w:pPr>
        <w:pStyle w:val="Tit3n"/>
        <w:tabs>
          <w:tab w:val="left" w:pos="1134"/>
        </w:tabs>
        <w:ind w:left="0"/>
      </w:pPr>
      <w:r w:rsidRPr="00086B3E">
        <w:t>Durante a sessão pública de lances, as licitantes serão informadas, em tempo real, do valor do menor lance registrado, vedada a identificação da licitante.</w:t>
      </w:r>
    </w:p>
    <w:p w14:paraId="4F1413D1" w14:textId="77777777" w:rsidR="007D786A" w:rsidRPr="00086B3E" w:rsidRDefault="007D786A" w:rsidP="00E745D9">
      <w:pPr>
        <w:pStyle w:val="Tit3n"/>
        <w:tabs>
          <w:tab w:val="left" w:pos="1134"/>
        </w:tabs>
        <w:ind w:left="0"/>
      </w:pPr>
      <w:bookmarkStart w:id="6" w:name="_Toc255972727"/>
      <w:r w:rsidRPr="00086B3E">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086B3E" w:rsidRDefault="007D786A" w:rsidP="00E745D9">
      <w:pPr>
        <w:pStyle w:val="Tit4n"/>
        <w:tabs>
          <w:tab w:val="left" w:pos="1134"/>
        </w:tabs>
        <w:ind w:left="0"/>
      </w:pPr>
      <w:r w:rsidRPr="00086B3E">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00CD6FD1" w:rsidRPr="00086B3E">
          <w:rPr>
            <w:rStyle w:val="Hyperlink"/>
          </w:rPr>
          <w:t>www.gov.br/compras/pt-br</w:t>
        </w:r>
      </w:hyperlink>
      <w:r w:rsidRPr="00086B3E">
        <w:t xml:space="preserve">. </w:t>
      </w:r>
    </w:p>
    <w:p w14:paraId="21DCD2C9" w14:textId="77777777" w:rsidR="007D786A" w:rsidRPr="00086B3E" w:rsidRDefault="007D786A" w:rsidP="00E745D9">
      <w:pPr>
        <w:pStyle w:val="Tit3n"/>
        <w:tabs>
          <w:tab w:val="left" w:pos="1134"/>
        </w:tabs>
        <w:ind w:left="0"/>
      </w:pPr>
      <w:r w:rsidRPr="00086B3E">
        <w:t>Não será admitida desistência de lances ofertados, sujeitando-se a licitante às sanções administrativas constantes deste Edital.</w:t>
      </w:r>
    </w:p>
    <w:p w14:paraId="2F8F36DF" w14:textId="77777777" w:rsidR="007D786A" w:rsidRPr="00086B3E" w:rsidRDefault="007D786A" w:rsidP="00E745D9">
      <w:pPr>
        <w:pStyle w:val="Tit3n"/>
        <w:tabs>
          <w:tab w:val="left" w:pos="1134"/>
        </w:tabs>
        <w:ind w:left="0"/>
      </w:pPr>
      <w:r w:rsidRPr="00086B3E">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086B3E" w:rsidRDefault="007D786A" w:rsidP="00E745D9">
      <w:pPr>
        <w:pStyle w:val="Tit3n"/>
        <w:tabs>
          <w:tab w:val="left" w:pos="1134"/>
        </w:tabs>
        <w:ind w:left="0"/>
      </w:pPr>
      <w:r w:rsidRPr="00086B3E">
        <w:t xml:space="preserve">Durante a fase de lances, o Pregoeiro poderá excluir, justificadamente, lance cujo valor for considerado inexequível. </w:t>
      </w:r>
    </w:p>
    <w:p w14:paraId="33CE491A" w14:textId="77777777" w:rsidR="007D786A" w:rsidRPr="00086B3E" w:rsidRDefault="007D786A" w:rsidP="00E745D9">
      <w:pPr>
        <w:tabs>
          <w:tab w:val="left" w:pos="1134"/>
        </w:tabs>
      </w:pPr>
      <w:r w:rsidRPr="00086B3E">
        <w:rPr>
          <w:rFonts w:cs="Arial"/>
          <w:b/>
          <w:szCs w:val="24"/>
          <w:u w:val="single"/>
        </w:rPr>
        <w:t>Do Modo de Disputa</w:t>
      </w:r>
    </w:p>
    <w:p w14:paraId="0BD74975" w14:textId="77777777" w:rsidR="007D786A" w:rsidRPr="00086B3E" w:rsidRDefault="007D786A" w:rsidP="00E745D9">
      <w:pPr>
        <w:pStyle w:val="Tit3n"/>
        <w:tabs>
          <w:tab w:val="left" w:pos="1134"/>
        </w:tabs>
        <w:ind w:left="0"/>
      </w:pPr>
      <w:r w:rsidRPr="00086B3E">
        <w:t xml:space="preserve"> Para o presente Pregão, será adotado para o envio de lances o </w:t>
      </w:r>
      <w:r w:rsidRPr="00086B3E">
        <w:rPr>
          <w:b/>
          <w:u w:val="single"/>
        </w:rPr>
        <w:t>Modo de Disputa Aberto</w:t>
      </w:r>
      <w:r w:rsidRPr="00086B3E">
        <w:t>: as licitantes apresentarão lances públicos e sucessivos, com prorrogações, conforme o critério de julgamento definido neste Edital.</w:t>
      </w:r>
    </w:p>
    <w:p w14:paraId="5D29CD44" w14:textId="77777777" w:rsidR="007D786A" w:rsidRPr="00086B3E" w:rsidRDefault="007D786A" w:rsidP="00E745D9">
      <w:pPr>
        <w:pStyle w:val="Tit4n"/>
        <w:tabs>
          <w:tab w:val="left" w:pos="1134"/>
        </w:tabs>
        <w:ind w:left="0"/>
      </w:pPr>
      <w:r w:rsidRPr="00086B3E">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086B3E" w:rsidRDefault="007D786A" w:rsidP="00E745D9">
      <w:pPr>
        <w:pStyle w:val="Tit4n"/>
        <w:tabs>
          <w:tab w:val="left" w:pos="1134"/>
        </w:tabs>
        <w:ind w:left="0"/>
      </w:pPr>
      <w:r w:rsidRPr="00086B3E">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086B3E" w:rsidRDefault="007D786A" w:rsidP="00E745D9">
      <w:pPr>
        <w:pStyle w:val="Tit4n"/>
        <w:tabs>
          <w:tab w:val="left" w:pos="1134"/>
        </w:tabs>
        <w:ind w:left="0"/>
      </w:pPr>
      <w:r w:rsidRPr="00086B3E">
        <w:t>Na hipótese de não haver novos lances na forma estabelecida nos subitens anteriores, a sessão pública de lances será encerrada automaticamente.</w:t>
      </w:r>
    </w:p>
    <w:p w14:paraId="368679C2" w14:textId="77777777" w:rsidR="007D786A" w:rsidRPr="00086B3E" w:rsidRDefault="007D786A" w:rsidP="00E745D9">
      <w:pPr>
        <w:pStyle w:val="Tit4n"/>
        <w:tabs>
          <w:tab w:val="left" w:pos="1134"/>
        </w:tabs>
        <w:ind w:left="0"/>
      </w:pPr>
      <w:r w:rsidRPr="00086B3E">
        <w:t>Encerrada a fase competitiva sem que haja a prorrogação automática pelo sistema eletrônico, o Pregoeiro poderá admitir o reinício da etapa de envio de lances, em prol da consecução do melhor preço, mediante justificativa.</w:t>
      </w:r>
    </w:p>
    <w:p w14:paraId="5FF9D121" w14:textId="213766C9" w:rsidR="007D786A" w:rsidRPr="00086B3E" w:rsidRDefault="007D786A" w:rsidP="00E745D9">
      <w:pPr>
        <w:pStyle w:val="Tit4n"/>
        <w:tabs>
          <w:tab w:val="left" w:pos="1134"/>
        </w:tabs>
        <w:ind w:left="0"/>
      </w:pPr>
      <w:r w:rsidRPr="00086B3E">
        <w:t xml:space="preserve">O intervalo mínimo de diferença de valores entre os lances será de </w:t>
      </w:r>
      <w:r w:rsidR="00943B7C" w:rsidRPr="00086B3E">
        <w:t>0</w:t>
      </w:r>
      <w:r w:rsidR="00FE297D" w:rsidRPr="00086B3E">
        <w:t>,5</w:t>
      </w:r>
      <w:r w:rsidRPr="00086B3E">
        <w:t>% (</w:t>
      </w:r>
      <w:r w:rsidR="00FE297D" w:rsidRPr="00086B3E">
        <w:t>cinco décimos</w:t>
      </w:r>
      <w:r w:rsidR="00943B7C" w:rsidRPr="00086B3E">
        <w:t xml:space="preserve"> por cento</w:t>
      </w:r>
      <w:r w:rsidRPr="00086B3E">
        <w:t>), e incidirá tanto em relação aos lances intermediários quanto em relação ao lance que cobrir a melhor oferta.</w:t>
      </w:r>
    </w:p>
    <w:p w14:paraId="06C57EBD" w14:textId="47B74F3B" w:rsidR="007D786A" w:rsidRPr="00086B3E" w:rsidRDefault="007D786A" w:rsidP="00E745D9">
      <w:pPr>
        <w:pStyle w:val="Tit2nBrda"/>
        <w:tabs>
          <w:tab w:val="left" w:pos="1134"/>
        </w:tabs>
      </w:pPr>
      <w:r w:rsidRPr="00086B3E">
        <w:t xml:space="preserve">DOS CRITÉRIOS DE DESEMPATE </w:t>
      </w:r>
      <w:bookmarkEnd w:id="6"/>
      <w:r w:rsidRPr="00086B3E">
        <w:fldChar w:fldCharType="begin"/>
      </w:r>
      <w:r w:rsidRPr="00086B3E">
        <w:instrText xml:space="preserve"> XE "8. DOS CRITÉRIOS DE DESEMPATE; h" </w:instrText>
      </w:r>
      <w:r w:rsidRPr="00086B3E">
        <w:fldChar w:fldCharType="end"/>
      </w:r>
    </w:p>
    <w:p w14:paraId="34EEC19D" w14:textId="77777777" w:rsidR="007D786A" w:rsidRPr="00086B3E" w:rsidRDefault="007D786A" w:rsidP="00E745D9">
      <w:pPr>
        <w:pStyle w:val="Tit3n"/>
        <w:tabs>
          <w:tab w:val="left" w:pos="1134"/>
        </w:tabs>
        <w:ind w:left="0"/>
      </w:pPr>
      <w:r w:rsidRPr="00086B3E">
        <w:t>Havendo eventual empate entre propostas ou lances, o critério de desempate será o estabelecido no artigo 3º, § 2º da Lei n. 8.666, de 1993.</w:t>
      </w:r>
    </w:p>
    <w:p w14:paraId="468662E6" w14:textId="77777777" w:rsidR="007D786A" w:rsidRPr="00086B3E" w:rsidRDefault="007D786A" w:rsidP="00E745D9">
      <w:pPr>
        <w:pStyle w:val="Tit3n"/>
        <w:tabs>
          <w:tab w:val="left" w:pos="1134"/>
        </w:tabs>
        <w:ind w:left="0"/>
      </w:pPr>
      <w:r w:rsidRPr="00086B3E">
        <w:t>Na hipótese de persistir o empate, a proposta vencedora será sorteada pelo sistema eletrônico dentre as propostas empatadas.</w:t>
      </w:r>
    </w:p>
    <w:p w14:paraId="2C8CFA9B" w14:textId="77777777" w:rsidR="007D786A" w:rsidRPr="00086B3E" w:rsidRDefault="007D786A" w:rsidP="00E745D9">
      <w:pPr>
        <w:pStyle w:val="Tit2nBrda"/>
        <w:tabs>
          <w:tab w:val="left" w:pos="1134"/>
        </w:tabs>
      </w:pPr>
      <w:r w:rsidRPr="00086B3E">
        <w:t xml:space="preserve">DA NEGOCIAÇÃO </w:t>
      </w:r>
      <w:r w:rsidRPr="00086B3E">
        <w:fldChar w:fldCharType="begin"/>
      </w:r>
      <w:r w:rsidRPr="00086B3E">
        <w:instrText xml:space="preserve"> XE "9. DA NEGOCIAÇÃO; i" </w:instrText>
      </w:r>
      <w:r w:rsidRPr="00086B3E">
        <w:fldChar w:fldCharType="end"/>
      </w:r>
    </w:p>
    <w:p w14:paraId="3776D91C" w14:textId="77777777" w:rsidR="007D786A" w:rsidRPr="00086B3E" w:rsidRDefault="007D786A" w:rsidP="00E745D9">
      <w:pPr>
        <w:pStyle w:val="Tit3n"/>
        <w:tabs>
          <w:tab w:val="left" w:pos="1134"/>
        </w:tabs>
        <w:ind w:left="0"/>
      </w:pPr>
      <w:r w:rsidRPr="00086B3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086B3E" w:rsidRDefault="007D786A" w:rsidP="00E745D9">
      <w:pPr>
        <w:pStyle w:val="Tit3n"/>
        <w:tabs>
          <w:tab w:val="left" w:pos="1134"/>
        </w:tabs>
        <w:ind w:left="0"/>
      </w:pPr>
      <w:r w:rsidRPr="00086B3E">
        <w:t>A negociação será realizada por meio do sistema eletrônico e poderá ser acompanhada pelas demais licitantes.</w:t>
      </w:r>
    </w:p>
    <w:p w14:paraId="2A9755BC" w14:textId="77777777" w:rsidR="007D786A" w:rsidRPr="00086B3E" w:rsidRDefault="007D786A" w:rsidP="00E745D9">
      <w:pPr>
        <w:pStyle w:val="Tit3n"/>
        <w:tabs>
          <w:tab w:val="left" w:pos="1134"/>
        </w:tabs>
        <w:ind w:left="0"/>
      </w:pPr>
      <w:r w:rsidRPr="00086B3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086B3E" w:rsidRDefault="007D786A" w:rsidP="00E745D9">
      <w:pPr>
        <w:pStyle w:val="Tit4n"/>
        <w:tabs>
          <w:tab w:val="left" w:pos="1134"/>
        </w:tabs>
        <w:ind w:left="0"/>
      </w:pPr>
      <w:r w:rsidRPr="00086B3E">
        <w:t>Caso o Pregoeiro interrompa a sessão na fluência do prazo de envio de proposta ajustada ou documentos complementares, a contagem do referido prazo ficará suspensa até que a sessão seja retomada.</w:t>
      </w:r>
    </w:p>
    <w:p w14:paraId="256D1B85" w14:textId="77777777" w:rsidR="007D786A" w:rsidRPr="00086B3E" w:rsidRDefault="007D786A" w:rsidP="00E745D9">
      <w:pPr>
        <w:pStyle w:val="Tit3n"/>
        <w:tabs>
          <w:tab w:val="left" w:pos="1134"/>
        </w:tabs>
        <w:ind w:left="0"/>
      </w:pPr>
      <w:r w:rsidRPr="00086B3E">
        <w:t>A licitante que abandonar o certame, deixando de enviar a proposta e/ou a documentação solicitada, terá sua proposta desclassificada, sem prejuízo das sanções cabíveis.</w:t>
      </w:r>
    </w:p>
    <w:p w14:paraId="65C57476" w14:textId="77777777" w:rsidR="007D786A" w:rsidRPr="00086B3E" w:rsidRDefault="007D786A" w:rsidP="00E745D9">
      <w:pPr>
        <w:pStyle w:val="Tit2nBrda"/>
        <w:tabs>
          <w:tab w:val="left" w:pos="1134"/>
        </w:tabs>
      </w:pPr>
      <w:bookmarkStart w:id="7" w:name="_Toc255972728"/>
      <w:r w:rsidRPr="00086B3E">
        <w:t>DO JULGAMENTO DA PROPOSTA</w:t>
      </w:r>
      <w:bookmarkEnd w:id="7"/>
      <w:r w:rsidRPr="00086B3E">
        <w:fldChar w:fldCharType="begin"/>
      </w:r>
      <w:r w:rsidRPr="00086B3E">
        <w:instrText xml:space="preserve"> XE "10. DO JULGAMENTO DA PROPOSTA; j" </w:instrText>
      </w:r>
      <w:r w:rsidRPr="00086B3E">
        <w:fldChar w:fldCharType="end"/>
      </w:r>
    </w:p>
    <w:p w14:paraId="6311C714" w14:textId="77777777" w:rsidR="007D786A" w:rsidRPr="00086B3E" w:rsidRDefault="007D786A" w:rsidP="00E745D9">
      <w:pPr>
        <w:pStyle w:val="Tit3n"/>
        <w:tabs>
          <w:tab w:val="left" w:pos="1134"/>
        </w:tabs>
        <w:ind w:left="0"/>
      </w:pPr>
      <w:r w:rsidRPr="00086B3E">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086B3E">
        <w:rPr>
          <w:u w:val="single"/>
        </w:rPr>
        <w:t>Título 4</w:t>
      </w:r>
      <w:r w:rsidRPr="00086B3E">
        <w:t xml:space="preserve"> deste Edital. </w:t>
      </w:r>
    </w:p>
    <w:p w14:paraId="3C0F3FE7" w14:textId="77777777" w:rsidR="007D786A" w:rsidRPr="00086B3E" w:rsidRDefault="007D786A" w:rsidP="00E745D9">
      <w:pPr>
        <w:pStyle w:val="Tit3n"/>
        <w:tabs>
          <w:tab w:val="left" w:pos="1134"/>
        </w:tabs>
        <w:ind w:left="0"/>
      </w:pPr>
      <w:r w:rsidRPr="00086B3E">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086B3E" w:rsidRDefault="007D786A" w:rsidP="00E745D9">
      <w:pPr>
        <w:pStyle w:val="Tit4n"/>
        <w:tabs>
          <w:tab w:val="left" w:pos="1134"/>
        </w:tabs>
        <w:ind w:left="0"/>
      </w:pPr>
      <w:r w:rsidRPr="00086B3E">
        <w:t>Entende-se por preço excessivo aquele que, após a fase de lances ou negociação, extrapolar os valores unitários apresentados no orçamento estimado.</w:t>
      </w:r>
    </w:p>
    <w:p w14:paraId="72904A82" w14:textId="4D5D82AC" w:rsidR="007D786A" w:rsidRPr="00086B3E" w:rsidRDefault="007D786A" w:rsidP="00E745D9">
      <w:pPr>
        <w:pStyle w:val="Tit3n"/>
        <w:tabs>
          <w:tab w:val="left" w:pos="1134"/>
        </w:tabs>
        <w:ind w:left="0"/>
      </w:pPr>
      <w:r w:rsidRPr="00086B3E">
        <w:t>Na forma de documentação complementar, o Pregoeiro poderá solicitar catálogos ou informações do fabricante que comprovem a perfeita adequação do objeto ofertado às exigências editalícias</w:t>
      </w:r>
      <w:r w:rsidR="00BD15D4" w:rsidRPr="00086B3E">
        <w:t>.</w:t>
      </w:r>
    </w:p>
    <w:p w14:paraId="2487435B" w14:textId="77777777" w:rsidR="007D786A" w:rsidRPr="00086B3E" w:rsidRDefault="007D786A" w:rsidP="00E745D9">
      <w:pPr>
        <w:pStyle w:val="Tit4n"/>
        <w:tabs>
          <w:tab w:val="left" w:pos="1134"/>
        </w:tabs>
        <w:ind w:left="0"/>
      </w:pPr>
      <w:r w:rsidRPr="00086B3E">
        <w:t xml:space="preserve"> A indicação do endereço do sítio eletrônico do fabricante referente à documentação técnica apresentada poderá ser aceita, como alternativa, para fins de averiguação das especificações do objeto, desde que o </w:t>
      </w:r>
      <w:r w:rsidRPr="00086B3E">
        <w:rPr>
          <w:i/>
        </w:rPr>
        <w:t>link</w:t>
      </w:r>
      <w:r w:rsidRPr="00086B3E">
        <w:t xml:space="preserve"> indicado direcione especificamente para o produto ofertado, sendo vedado </w:t>
      </w:r>
      <w:r w:rsidRPr="00086B3E">
        <w:rPr>
          <w:i/>
        </w:rPr>
        <w:t xml:space="preserve">link </w:t>
      </w:r>
      <w:r w:rsidRPr="00086B3E">
        <w:t>que forneça apenas a página inicial do sítio eletrônico do fabricante.</w:t>
      </w:r>
    </w:p>
    <w:p w14:paraId="742FC3B6" w14:textId="0C8B36DB" w:rsidR="007D786A" w:rsidRPr="00086B3E" w:rsidRDefault="007D786A" w:rsidP="00E745D9">
      <w:pPr>
        <w:pStyle w:val="Tit3n"/>
        <w:tabs>
          <w:tab w:val="left" w:pos="1134"/>
        </w:tabs>
        <w:ind w:left="0"/>
      </w:pPr>
      <w:r w:rsidRPr="00086B3E">
        <w:t>Verificar-se-á a conformidade da proposta com as exigências deste Edital, em relação às especificações técnicas, ao preço final ofertado</w:t>
      </w:r>
      <w:r w:rsidR="00BD15D4" w:rsidRPr="00086B3E">
        <w:t xml:space="preserve"> </w:t>
      </w:r>
      <w:r w:rsidRPr="00086B3E">
        <w:t xml:space="preserve">e, caso solicitado pelo Pregoeiro, aos documentos complementares encaminhados conforme o disposto no </w:t>
      </w:r>
      <w:r w:rsidRPr="00086B3E">
        <w:rPr>
          <w:u w:val="single"/>
        </w:rPr>
        <w:t>item 4.10</w:t>
      </w:r>
      <w:r w:rsidRPr="00086B3E">
        <w:t xml:space="preserve"> do Título 4 deste Edital e às amostras apresentadas.</w:t>
      </w:r>
    </w:p>
    <w:p w14:paraId="67740C29" w14:textId="77777777" w:rsidR="007D786A" w:rsidRPr="00086B3E" w:rsidRDefault="007D786A" w:rsidP="00E745D9">
      <w:pPr>
        <w:pStyle w:val="Tit3n"/>
        <w:tabs>
          <w:tab w:val="left" w:pos="1134"/>
        </w:tabs>
        <w:ind w:left="0"/>
      </w:pPr>
      <w:r w:rsidRPr="00086B3E">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086B3E" w:rsidRDefault="007D786A" w:rsidP="00E745D9">
      <w:pPr>
        <w:pStyle w:val="Tit3n"/>
        <w:tabs>
          <w:tab w:val="left" w:pos="1134"/>
        </w:tabs>
        <w:ind w:left="0"/>
      </w:pPr>
      <w:r w:rsidRPr="00086B3E">
        <w:t>Erros e omissões existentes na proposta de preços poderão ser retificados pela licitante, após solicitação e/ou consentimento do Pregoeiro, desde que o preço final ofertado não sofra acréscimo.</w:t>
      </w:r>
    </w:p>
    <w:p w14:paraId="1EDC230A" w14:textId="77777777" w:rsidR="007D786A" w:rsidRPr="00086B3E" w:rsidRDefault="007D786A" w:rsidP="00E745D9">
      <w:pPr>
        <w:pStyle w:val="Tit3n"/>
        <w:tabs>
          <w:tab w:val="left" w:pos="1134"/>
        </w:tabs>
        <w:ind w:left="0"/>
      </w:pPr>
      <w:r w:rsidRPr="00086B3E">
        <w:t xml:space="preserve">Concluídos os procedimentos descritos neste Título, o Pregoeiro anunciará o resultado do julgamento da proposta, realizado com base no critério estabelecido no </w:t>
      </w:r>
      <w:r w:rsidRPr="00086B3E">
        <w:rPr>
          <w:u w:val="single"/>
        </w:rPr>
        <w:t>Título 6</w:t>
      </w:r>
      <w:r w:rsidRPr="00086B3E">
        <w:t xml:space="preserve"> deste Edital.</w:t>
      </w:r>
      <w:bookmarkStart w:id="8" w:name="_Toc255972729"/>
    </w:p>
    <w:p w14:paraId="7E38F38C" w14:textId="61AF8238" w:rsidR="007D786A" w:rsidRPr="00086B3E" w:rsidRDefault="007D786A" w:rsidP="00E745D9">
      <w:pPr>
        <w:pStyle w:val="Tit3n"/>
        <w:tabs>
          <w:tab w:val="left" w:pos="1134"/>
        </w:tabs>
        <w:ind w:left="0"/>
      </w:pPr>
      <w:r w:rsidRPr="00086B3E">
        <w:t>No caso de não aceitação da proposta, o Pregoeiro examinará a proposta ou o lance imediatamente subsequente e assim sucessivamente, na ordem de classificação</w:t>
      </w:r>
      <w:r w:rsidR="00943B7C" w:rsidRPr="00086B3E">
        <w:t>.</w:t>
      </w:r>
    </w:p>
    <w:p w14:paraId="69E4358C" w14:textId="77777777" w:rsidR="007D786A" w:rsidRPr="00086B3E" w:rsidRDefault="007D786A" w:rsidP="00E745D9">
      <w:pPr>
        <w:pStyle w:val="Tit3n"/>
        <w:tabs>
          <w:tab w:val="left" w:pos="1134"/>
        </w:tabs>
        <w:ind w:left="0"/>
      </w:pPr>
      <w:r w:rsidRPr="00086B3E">
        <w:t>A proposta terá validade de, no mínimo, 60 (sessenta) dias, contados da data de abertura da sessão pública.</w:t>
      </w:r>
    </w:p>
    <w:p w14:paraId="72E72714" w14:textId="77777777" w:rsidR="007D786A" w:rsidRPr="00086B3E" w:rsidRDefault="007D786A" w:rsidP="00E745D9">
      <w:pPr>
        <w:pStyle w:val="Tit4n"/>
        <w:tabs>
          <w:tab w:val="left" w:pos="1134"/>
        </w:tabs>
        <w:ind w:left="0"/>
      </w:pPr>
      <w:r w:rsidRPr="00086B3E">
        <w:t>Decorrido o prazo de validade da proposta, sem convocação para contratação, fica a licitante liberada do compromisso assumido.</w:t>
      </w:r>
    </w:p>
    <w:p w14:paraId="4729C26B" w14:textId="77777777" w:rsidR="007D786A" w:rsidRPr="00086B3E" w:rsidRDefault="007D786A" w:rsidP="00E745D9">
      <w:pPr>
        <w:pStyle w:val="Tit2nBrda"/>
        <w:tabs>
          <w:tab w:val="left" w:pos="1134"/>
        </w:tabs>
      </w:pPr>
      <w:r w:rsidRPr="00086B3E">
        <w:t>DA HABILITAÇÃO</w:t>
      </w:r>
      <w:bookmarkEnd w:id="8"/>
      <w:r w:rsidRPr="00086B3E">
        <w:fldChar w:fldCharType="begin"/>
      </w:r>
      <w:r w:rsidRPr="00086B3E">
        <w:instrText xml:space="preserve"> XE "11. DA HABILITAÇÃO; k" </w:instrText>
      </w:r>
      <w:r w:rsidRPr="00086B3E">
        <w:fldChar w:fldCharType="end"/>
      </w:r>
    </w:p>
    <w:p w14:paraId="2814694D" w14:textId="77777777" w:rsidR="007D786A" w:rsidRPr="00086B3E" w:rsidRDefault="007D786A" w:rsidP="00E745D9">
      <w:pPr>
        <w:pStyle w:val="Tit3n"/>
        <w:tabs>
          <w:tab w:val="left" w:pos="1134"/>
        </w:tabs>
        <w:ind w:left="0"/>
      </w:pPr>
      <w:r w:rsidRPr="00086B3E">
        <w:t xml:space="preserve">A habilitação da licitante será verificada pelo Pregoeiro por meio do Sicaf (habilitação parcial), nos documentos por ele abrangidos e da documentação anexada ao sistema eletrônico pela licitante, conforme o disposto no </w:t>
      </w:r>
      <w:r w:rsidRPr="00086B3E">
        <w:rPr>
          <w:u w:val="single"/>
        </w:rPr>
        <w:t>Título 4</w:t>
      </w:r>
      <w:r w:rsidRPr="00086B3E">
        <w:t xml:space="preserve"> deste Edital. </w:t>
      </w:r>
    </w:p>
    <w:p w14:paraId="32186E10" w14:textId="77777777" w:rsidR="007D786A" w:rsidRPr="00086B3E" w:rsidRDefault="007D786A" w:rsidP="00E745D9">
      <w:pPr>
        <w:pStyle w:val="Tit3n"/>
        <w:tabs>
          <w:tab w:val="left" w:pos="1134"/>
        </w:tabs>
        <w:ind w:left="0"/>
      </w:pPr>
      <w:r w:rsidRPr="00086B3E">
        <w:t>A verificação pelo Pregoeiro nos sítios eletrônicos oficiais de órgãos e entidades emissores de certidões constitui meio legal de prova para verificar as condições de habilitação da licitante.</w:t>
      </w:r>
    </w:p>
    <w:p w14:paraId="6E433367" w14:textId="77777777" w:rsidR="007D786A" w:rsidRPr="00086B3E" w:rsidRDefault="007D786A" w:rsidP="00E745D9">
      <w:pPr>
        <w:pStyle w:val="Tit3n"/>
        <w:tabs>
          <w:tab w:val="left" w:pos="1134"/>
        </w:tabs>
        <w:ind w:left="0"/>
      </w:pPr>
      <w:r w:rsidRPr="00086B3E">
        <w:t xml:space="preserve">Os documentos remetidos por meio do sistema eletrônico poderão ser solicitados em original ou por cópia autenticada a qualquer momento. </w:t>
      </w:r>
    </w:p>
    <w:p w14:paraId="2317DD39" w14:textId="77777777" w:rsidR="007D786A" w:rsidRPr="00086B3E" w:rsidRDefault="007D786A" w:rsidP="00E745D9">
      <w:pPr>
        <w:pStyle w:val="Tit4n"/>
        <w:tabs>
          <w:tab w:val="left" w:pos="1134"/>
        </w:tabs>
        <w:ind w:left="0"/>
      </w:pPr>
      <w:r w:rsidRPr="00086B3E">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086B3E" w:rsidRDefault="007D786A" w:rsidP="00E745D9">
      <w:pPr>
        <w:pStyle w:val="Tit3n"/>
        <w:tabs>
          <w:tab w:val="left" w:pos="1134"/>
        </w:tabs>
        <w:ind w:left="0"/>
      </w:pPr>
      <w:r w:rsidRPr="00086B3E">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086B3E" w:rsidRDefault="007D786A" w:rsidP="00E745D9">
      <w:pPr>
        <w:pStyle w:val="Tit4n"/>
        <w:tabs>
          <w:tab w:val="left" w:pos="1134"/>
        </w:tabs>
        <w:ind w:left="0"/>
      </w:pPr>
      <w:r w:rsidRPr="00086B3E">
        <w:t xml:space="preserve">Em se tratando de filial, os documentos de habilitação jurídica e regularidade fiscal e trabalhista deverão estar em nome da filial, </w:t>
      </w:r>
      <w:r w:rsidRPr="00086B3E">
        <w:rPr>
          <w:u w:val="single"/>
        </w:rPr>
        <w:t>exceto</w:t>
      </w:r>
      <w:r w:rsidRPr="00086B3E">
        <w:t xml:space="preserve"> aqueles que, pela própria natureza, são emitidos somente em nome da matriz.</w:t>
      </w:r>
    </w:p>
    <w:p w14:paraId="19500FF8" w14:textId="77777777" w:rsidR="007D786A" w:rsidRPr="00086B3E" w:rsidRDefault="007D786A" w:rsidP="00E745D9">
      <w:pPr>
        <w:pStyle w:val="Tit4n"/>
        <w:tabs>
          <w:tab w:val="left" w:pos="1134"/>
        </w:tabs>
        <w:ind w:left="0"/>
      </w:pPr>
      <w:r w:rsidRPr="00086B3E">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086B3E" w:rsidRDefault="007D786A" w:rsidP="00E745D9">
      <w:pPr>
        <w:pStyle w:val="Tit5n"/>
        <w:tabs>
          <w:tab w:val="left" w:pos="1134"/>
        </w:tabs>
        <w:ind w:left="0" w:firstLine="0"/>
      </w:pPr>
      <w:r w:rsidRPr="00086B3E">
        <w:t>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consularizados pelos respectivos consulados ou embaixadas.</w:t>
      </w:r>
    </w:p>
    <w:p w14:paraId="134F70EC" w14:textId="376FA0E9" w:rsidR="007D786A" w:rsidRPr="00086B3E" w:rsidRDefault="00943B7C" w:rsidP="00E745D9">
      <w:pPr>
        <w:pStyle w:val="Tit3n"/>
        <w:tabs>
          <w:tab w:val="left" w:pos="1134"/>
        </w:tabs>
        <w:ind w:left="0"/>
      </w:pPr>
      <w:r w:rsidRPr="00086B3E">
        <w:t>H</w:t>
      </w:r>
      <w:r w:rsidR="007D786A" w:rsidRPr="00086B3E">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086B3E" w:rsidRDefault="007D786A" w:rsidP="00E745D9">
      <w:pPr>
        <w:pStyle w:val="Tit4n"/>
        <w:tabs>
          <w:tab w:val="left" w:pos="1134"/>
        </w:tabs>
        <w:ind w:left="0"/>
      </w:pPr>
      <w:r w:rsidRPr="00086B3E">
        <w:t xml:space="preserve">Poderá ser concedida prorrogação do prazo previsto neste </w:t>
      </w:r>
      <w:r w:rsidRPr="00086B3E">
        <w:rPr>
          <w:u w:val="single"/>
        </w:rPr>
        <w:t>item 11.5</w:t>
      </w:r>
      <w:r w:rsidRPr="00086B3E">
        <w:t>, por igual período, a critério da Câmara dos Deputados, quando requerida pela licitante, mediante apresentação de justificativa.</w:t>
      </w:r>
    </w:p>
    <w:p w14:paraId="00C07C85" w14:textId="77777777" w:rsidR="007D786A" w:rsidRPr="00086B3E" w:rsidRDefault="007D786A" w:rsidP="00E745D9">
      <w:pPr>
        <w:pStyle w:val="Tit4n"/>
        <w:tabs>
          <w:tab w:val="left" w:pos="1134"/>
        </w:tabs>
        <w:ind w:left="0"/>
      </w:pPr>
      <w:r w:rsidRPr="00086B3E">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086B3E" w:rsidRDefault="007D786A" w:rsidP="00E745D9">
      <w:pPr>
        <w:pStyle w:val="Tit3n"/>
        <w:tabs>
          <w:tab w:val="left" w:pos="1134"/>
        </w:tabs>
        <w:ind w:left="0"/>
      </w:pPr>
      <w:r w:rsidRPr="00086B3E">
        <w:t>O Pregoeiro verificará, durante a fase de habilitação das empresas, além da habitual pesquisa já realizada no Sicaf, a existência de registros impeditivos da contratação:</w:t>
      </w:r>
    </w:p>
    <w:p w14:paraId="06456327" w14:textId="77777777" w:rsidR="007D786A" w:rsidRPr="00086B3E" w:rsidRDefault="007D786A" w:rsidP="004A1D6D">
      <w:pPr>
        <w:pStyle w:val="TLet4"/>
        <w:numPr>
          <w:ilvl w:val="5"/>
          <w:numId w:val="26"/>
        </w:numPr>
        <w:tabs>
          <w:tab w:val="left" w:pos="1134"/>
        </w:tabs>
        <w:ind w:left="1418" w:hanging="284"/>
      </w:pPr>
      <w:r w:rsidRPr="00086B3E">
        <w:t>no Cadastro Nacional de Empresas Inidôneas e Suspensas da Controladoria-Geral da União (CGU), disponível no Portal da Transparência (</w:t>
      </w:r>
      <w:hyperlink r:id="rId25" w:history="1">
        <w:r w:rsidRPr="00086B3E">
          <w:rPr>
            <w:rStyle w:val="Hyperlink"/>
          </w:rPr>
          <w:t>http://www.portaltransparencia.gov.br</w:t>
        </w:r>
      </w:hyperlink>
      <w:r w:rsidRPr="00086B3E">
        <w:t>);</w:t>
      </w:r>
    </w:p>
    <w:p w14:paraId="2EF98D96" w14:textId="77777777" w:rsidR="007D786A" w:rsidRPr="00086B3E" w:rsidRDefault="007D786A" w:rsidP="004A1D6D">
      <w:pPr>
        <w:pStyle w:val="TLet4"/>
        <w:numPr>
          <w:ilvl w:val="5"/>
          <w:numId w:val="26"/>
        </w:numPr>
        <w:tabs>
          <w:tab w:val="left" w:pos="1134"/>
        </w:tabs>
      </w:pPr>
      <w:r w:rsidRPr="00086B3E">
        <w:t>por improbidade administrativa no Cadastro Nacional de Condenações Cíveis por Ato de Improbidade Administrativa, disponível no Portal do Conselho Nacional de Justiça (CNJ);</w:t>
      </w:r>
    </w:p>
    <w:p w14:paraId="36B972BC" w14:textId="77777777" w:rsidR="007D786A" w:rsidRPr="00086B3E" w:rsidRDefault="007D786A" w:rsidP="004A1D6D">
      <w:pPr>
        <w:pStyle w:val="TLet4"/>
        <w:numPr>
          <w:ilvl w:val="5"/>
          <w:numId w:val="26"/>
        </w:numPr>
        <w:tabs>
          <w:tab w:val="left" w:pos="1134"/>
        </w:tabs>
        <w:ind w:left="1418" w:hanging="284"/>
      </w:pPr>
      <w:r w:rsidRPr="00086B3E">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79E3633A" w:rsidR="007D786A" w:rsidRPr="00086B3E" w:rsidRDefault="007D786A" w:rsidP="00E745D9">
      <w:pPr>
        <w:pStyle w:val="Tit3n"/>
        <w:tabs>
          <w:tab w:val="left" w:pos="1134"/>
        </w:tabs>
        <w:ind w:left="0"/>
      </w:pPr>
      <w:r w:rsidRPr="00086B3E">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943B7C" w:rsidRPr="00086B3E">
        <w:t>.</w:t>
      </w:r>
      <w:r w:rsidRPr="00086B3E">
        <w:t xml:space="preserve"> </w:t>
      </w:r>
    </w:p>
    <w:p w14:paraId="7AA26E6C" w14:textId="77777777" w:rsidR="007D786A" w:rsidRPr="00086B3E" w:rsidRDefault="007D786A" w:rsidP="00E745D9">
      <w:pPr>
        <w:pStyle w:val="Tit2nBrda"/>
        <w:tabs>
          <w:tab w:val="left" w:pos="1134"/>
        </w:tabs>
      </w:pPr>
      <w:bookmarkStart w:id="9" w:name="_Toc255972730"/>
      <w:r w:rsidRPr="00086B3E">
        <w:t>DO RECURSO E DA ADJUDICAÇÃO</w:t>
      </w:r>
      <w:bookmarkEnd w:id="9"/>
      <w:r w:rsidRPr="00086B3E">
        <w:fldChar w:fldCharType="begin"/>
      </w:r>
      <w:r w:rsidRPr="00086B3E">
        <w:instrText xml:space="preserve"> XE "12. DO RECURSO E DA ADJUDICAÇÃO; l" </w:instrText>
      </w:r>
      <w:r w:rsidRPr="00086B3E">
        <w:fldChar w:fldCharType="end"/>
      </w:r>
    </w:p>
    <w:p w14:paraId="44732E47" w14:textId="77777777" w:rsidR="007D786A" w:rsidRPr="00086B3E" w:rsidRDefault="007D786A" w:rsidP="00E745D9">
      <w:pPr>
        <w:pStyle w:val="Tit3n"/>
        <w:tabs>
          <w:tab w:val="left" w:pos="1134"/>
        </w:tabs>
        <w:ind w:left="0"/>
        <w:rPr>
          <w:lang w:val="pt-PT"/>
        </w:rPr>
      </w:pPr>
      <w:r w:rsidRPr="00086B3E">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086B3E" w:rsidRDefault="007D786A" w:rsidP="00E745D9">
      <w:pPr>
        <w:pStyle w:val="Tit4n"/>
        <w:tabs>
          <w:tab w:val="left" w:pos="1134"/>
        </w:tabs>
        <w:ind w:left="0"/>
        <w:rPr>
          <w:lang w:val="pt-PT"/>
        </w:rPr>
      </w:pPr>
      <w:r w:rsidRPr="00086B3E">
        <w:t>O Pregoeiro estabelecerá o prazo para manifestação pela intenção de interpor recurso, que não será inferior a 30 (trinta) minutos.</w:t>
      </w:r>
    </w:p>
    <w:p w14:paraId="09E850C9" w14:textId="77777777" w:rsidR="007D786A" w:rsidRPr="00086B3E" w:rsidRDefault="007D786A" w:rsidP="00E745D9">
      <w:pPr>
        <w:pStyle w:val="Tit4n"/>
        <w:tabs>
          <w:tab w:val="left" w:pos="1134"/>
        </w:tabs>
        <w:ind w:left="0"/>
        <w:rPr>
          <w:lang w:val="pt-PT"/>
        </w:rPr>
      </w:pPr>
      <w:r w:rsidRPr="00086B3E">
        <w:t>O Pregoeiro examinará a intenção de recurso, aceitando-a ou rejeitando-a, motivadamente, em campo próprio do sistema eletrônico.</w:t>
      </w:r>
    </w:p>
    <w:p w14:paraId="306FD89B" w14:textId="77777777" w:rsidR="007D786A" w:rsidRPr="00086B3E" w:rsidRDefault="007D786A" w:rsidP="00E745D9">
      <w:pPr>
        <w:pStyle w:val="Tit3n"/>
        <w:tabs>
          <w:tab w:val="left" w:pos="1134"/>
        </w:tabs>
        <w:ind w:left="0"/>
      </w:pPr>
      <w:r w:rsidRPr="00086B3E">
        <w:t>As razões do recurso deverão ser apresentadas no prazo de 3 (três) dias, em campo próprio do sistema eletrônico.</w:t>
      </w:r>
    </w:p>
    <w:p w14:paraId="4DD584E1" w14:textId="77777777" w:rsidR="007D786A" w:rsidRPr="00086B3E" w:rsidRDefault="007D786A" w:rsidP="00E745D9">
      <w:pPr>
        <w:pStyle w:val="Tit3n"/>
        <w:tabs>
          <w:tab w:val="left" w:pos="1134"/>
        </w:tabs>
        <w:ind w:left="0"/>
      </w:pPr>
      <w:r w:rsidRPr="00086B3E">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086B3E" w:rsidRDefault="007D786A" w:rsidP="00E745D9">
      <w:pPr>
        <w:pStyle w:val="Tit3n"/>
        <w:tabs>
          <w:tab w:val="left" w:pos="1134"/>
        </w:tabs>
        <w:ind w:left="0"/>
      </w:pPr>
      <w:r w:rsidRPr="00086B3E">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086B3E" w:rsidRDefault="007D786A" w:rsidP="00E745D9">
      <w:pPr>
        <w:pStyle w:val="Tit3n"/>
        <w:tabs>
          <w:tab w:val="left" w:pos="1134"/>
        </w:tabs>
        <w:ind w:left="0"/>
      </w:pPr>
      <w:r w:rsidRPr="00086B3E">
        <w:t>O acolhimento do recurso importará na invalidação apenas dos atos que não puderem ser aproveitados.</w:t>
      </w:r>
    </w:p>
    <w:p w14:paraId="3C3E44AD" w14:textId="23628F67" w:rsidR="007D786A" w:rsidRPr="00086B3E" w:rsidRDefault="007D786A" w:rsidP="00E745D9">
      <w:pPr>
        <w:pStyle w:val="Tit3n"/>
        <w:tabs>
          <w:tab w:val="left" w:pos="1134"/>
        </w:tabs>
        <w:ind w:left="0"/>
        <w:rPr>
          <w:lang w:val="pt-PT"/>
        </w:rPr>
      </w:pPr>
      <w:r w:rsidRPr="00086B3E">
        <w:t>Caso não reconsidere sua decisão, o Pregoeiro submeterá o recurso devidamente informado à consideração do Diretor Administrativo para fins de decisão quanto ao recurso e à adjudicação do objeto.</w:t>
      </w:r>
    </w:p>
    <w:p w14:paraId="3BDD68EE" w14:textId="77777777" w:rsidR="007D786A" w:rsidRPr="00086B3E" w:rsidRDefault="007D786A" w:rsidP="00E745D9">
      <w:pPr>
        <w:pStyle w:val="Tit3n"/>
        <w:tabs>
          <w:tab w:val="left" w:pos="1134"/>
        </w:tabs>
        <w:ind w:left="0"/>
      </w:pPr>
      <w:r w:rsidRPr="00086B3E">
        <w:t>Em caso de não ser aceita a manifestação quanto à intenção de recurso, por falta de fundamentação, ou se não ocorrerem manifestações formais no sentido de interpor recurso, caberá ao Pregoeiro adjudicar o objeto.</w:t>
      </w:r>
    </w:p>
    <w:p w14:paraId="380F4243" w14:textId="1724190B" w:rsidR="007D786A" w:rsidRPr="00086B3E" w:rsidRDefault="007D786A" w:rsidP="00E745D9">
      <w:pPr>
        <w:pStyle w:val="Tit3n"/>
        <w:tabs>
          <w:tab w:val="left" w:pos="1134"/>
        </w:tabs>
        <w:ind w:left="0"/>
      </w:pPr>
      <w:r w:rsidRPr="00086B3E">
        <w:t>O Pregoeiro encaminhará o processo devidamente instruído à Diretoria Administrativa e proporá a sua homologação.</w:t>
      </w:r>
    </w:p>
    <w:p w14:paraId="3C6DC8FA" w14:textId="5EE17E6E" w:rsidR="007D786A" w:rsidRPr="00086B3E" w:rsidRDefault="007D786A" w:rsidP="00E745D9">
      <w:pPr>
        <w:pStyle w:val="Tit3n"/>
        <w:tabs>
          <w:tab w:val="left" w:pos="1134"/>
        </w:tabs>
        <w:ind w:left="0"/>
      </w:pPr>
      <w:r w:rsidRPr="00086B3E">
        <w:t>Caberá à Diretoria Administrativa homologar o resultado da licitação.</w:t>
      </w:r>
    </w:p>
    <w:p w14:paraId="5AC3E0FB" w14:textId="77777777" w:rsidR="007D786A" w:rsidRPr="00086B3E" w:rsidRDefault="007D786A" w:rsidP="00E745D9">
      <w:pPr>
        <w:pStyle w:val="Tit2nBrda"/>
        <w:tabs>
          <w:tab w:val="left" w:pos="1134"/>
        </w:tabs>
      </w:pPr>
      <w:r w:rsidRPr="00086B3E">
        <w:t>DO ENCAMINHAMENTO DE DOCUMENTAÇÃO NÃO DIGITAL</w:t>
      </w:r>
      <w:r w:rsidRPr="00086B3E">
        <w:fldChar w:fldCharType="begin"/>
      </w:r>
      <w:r w:rsidRPr="00086B3E">
        <w:instrText xml:space="preserve"> XE "13. DO ENCAMINHAMENTO DE DOCUMENTAÇÃO NÃO DIGITAL; m " </w:instrText>
      </w:r>
      <w:r w:rsidRPr="00086B3E">
        <w:fldChar w:fldCharType="end"/>
      </w:r>
    </w:p>
    <w:p w14:paraId="279AE5EF" w14:textId="77777777" w:rsidR="007D786A" w:rsidRPr="00086B3E" w:rsidRDefault="007D786A" w:rsidP="00E745D9">
      <w:pPr>
        <w:pStyle w:val="Tit3n"/>
        <w:tabs>
          <w:tab w:val="left" w:pos="1134"/>
        </w:tabs>
        <w:ind w:left="0"/>
      </w:pPr>
      <w:r w:rsidRPr="00086B3E">
        <w:t>Somente haverá a necessidade de comprovação do preenchimento de requisitos mediante apresentação dos documentos originais não digitais quando houver dúvida em relação à integridade do documento digital.</w:t>
      </w:r>
    </w:p>
    <w:p w14:paraId="7C73D91D" w14:textId="77777777" w:rsidR="007D786A" w:rsidRPr="00086B3E" w:rsidRDefault="007D786A" w:rsidP="00E745D9">
      <w:pPr>
        <w:pStyle w:val="Tit3n"/>
        <w:tabs>
          <w:tab w:val="left" w:pos="1134"/>
        </w:tabs>
        <w:ind w:left="0"/>
      </w:pPr>
      <w:r w:rsidRPr="00086B3E">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035D1ED5" w14:textId="77777777" w:rsidR="007D786A" w:rsidRPr="00086B3E" w:rsidRDefault="007D786A" w:rsidP="00E745D9">
      <w:pPr>
        <w:pStyle w:val="Tit2nBrda"/>
        <w:tabs>
          <w:tab w:val="left" w:pos="1134"/>
        </w:tabs>
      </w:pPr>
      <w:bookmarkStart w:id="10" w:name="_Toc255972732"/>
      <w:r w:rsidRPr="00086B3E">
        <w:t>DAS DISPOSIÇÕES GERAIS</w:t>
      </w:r>
      <w:bookmarkEnd w:id="10"/>
      <w:r w:rsidRPr="00086B3E">
        <w:fldChar w:fldCharType="begin"/>
      </w:r>
      <w:r w:rsidRPr="00086B3E">
        <w:instrText xml:space="preserve"> XE "14. DAS DISPOSIÇÕES GERAIS; n" </w:instrText>
      </w:r>
      <w:r w:rsidRPr="00086B3E">
        <w:fldChar w:fldCharType="end"/>
      </w:r>
    </w:p>
    <w:p w14:paraId="26747712" w14:textId="77777777" w:rsidR="007D786A" w:rsidRPr="00086B3E" w:rsidRDefault="007D786A" w:rsidP="00E745D9">
      <w:pPr>
        <w:pStyle w:val="Tit3n"/>
        <w:tabs>
          <w:tab w:val="left" w:pos="1134"/>
        </w:tabs>
        <w:ind w:left="0"/>
      </w:pPr>
      <w:r w:rsidRPr="00086B3E">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086B3E" w:rsidRDefault="007D786A" w:rsidP="00E745D9">
      <w:pPr>
        <w:pStyle w:val="Tit4n"/>
        <w:tabs>
          <w:tab w:val="left" w:pos="1134"/>
        </w:tabs>
        <w:ind w:left="0"/>
      </w:pPr>
      <w:r w:rsidRPr="00086B3E">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086B3E" w:rsidRDefault="007D786A" w:rsidP="00E745D9">
      <w:pPr>
        <w:pStyle w:val="Tit4n"/>
        <w:tabs>
          <w:tab w:val="left" w:pos="1134"/>
        </w:tabs>
        <w:ind w:left="0"/>
      </w:pPr>
      <w:r w:rsidRPr="00086B3E">
        <w:t>No caso de desfazimento do procedimento licitatório fica assegurado o contraditório e a ampla defesa.</w:t>
      </w:r>
    </w:p>
    <w:p w14:paraId="03E64693" w14:textId="77777777" w:rsidR="007D786A" w:rsidRPr="00086B3E" w:rsidRDefault="007D786A" w:rsidP="00E745D9">
      <w:pPr>
        <w:pStyle w:val="Tit3n"/>
        <w:tabs>
          <w:tab w:val="left" w:pos="1134"/>
        </w:tabs>
        <w:ind w:left="0"/>
      </w:pPr>
      <w:r w:rsidRPr="00086B3E">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086B3E" w:rsidRDefault="007D786A" w:rsidP="00E745D9">
      <w:pPr>
        <w:pStyle w:val="Tit3n"/>
        <w:tabs>
          <w:tab w:val="left" w:pos="1134"/>
        </w:tabs>
        <w:ind w:left="0"/>
      </w:pPr>
      <w:r w:rsidRPr="00086B3E">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086B3E" w:rsidRDefault="007D786A" w:rsidP="00E745D9">
      <w:pPr>
        <w:pStyle w:val="Tit3n"/>
        <w:tabs>
          <w:tab w:val="left" w:pos="1134"/>
        </w:tabs>
        <w:ind w:left="0"/>
      </w:pPr>
      <w:r w:rsidRPr="00086B3E">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086B3E" w:rsidRDefault="007D786A" w:rsidP="00E745D9">
      <w:pPr>
        <w:pStyle w:val="Tit3n"/>
        <w:tabs>
          <w:tab w:val="left" w:pos="1134"/>
        </w:tabs>
        <w:ind w:left="0"/>
      </w:pPr>
      <w:r w:rsidRPr="00086B3E">
        <w:t>Os prazos referidos neste Edital e em seus Anexos começam a fluir a partir do termo inicial preestabelecido, ou da intimação formal realizada pela Câmara dos Deputados.</w:t>
      </w:r>
    </w:p>
    <w:p w14:paraId="03BA5E86" w14:textId="77777777" w:rsidR="007D786A" w:rsidRPr="00086B3E" w:rsidRDefault="007D786A" w:rsidP="00E745D9">
      <w:pPr>
        <w:pStyle w:val="Tit4n"/>
        <w:tabs>
          <w:tab w:val="left" w:pos="1134"/>
        </w:tabs>
        <w:ind w:left="0"/>
      </w:pPr>
      <w:r w:rsidRPr="00086B3E">
        <w:t>Consideram-se feitas as intimações, convocações ou comunicações às participantes, conforme o caso:</w:t>
      </w:r>
    </w:p>
    <w:p w14:paraId="1FC8EF5B" w14:textId="77777777" w:rsidR="007D786A" w:rsidRPr="00086B3E" w:rsidRDefault="007D786A" w:rsidP="00BD15D4">
      <w:pPr>
        <w:pStyle w:val="TLet4"/>
        <w:numPr>
          <w:ilvl w:val="5"/>
          <w:numId w:val="27"/>
        </w:numPr>
        <w:tabs>
          <w:tab w:val="left" w:pos="1134"/>
        </w:tabs>
        <w:ind w:left="1418" w:hanging="284"/>
      </w:pPr>
      <w:r w:rsidRPr="00086B3E">
        <w:t>na própria sessão pública do Pregão Eletrônico;</w:t>
      </w:r>
    </w:p>
    <w:p w14:paraId="7A934421" w14:textId="77777777" w:rsidR="007D786A" w:rsidRPr="00086B3E" w:rsidRDefault="007D786A" w:rsidP="00BD15D4">
      <w:pPr>
        <w:pStyle w:val="TLet4"/>
        <w:numPr>
          <w:ilvl w:val="5"/>
          <w:numId w:val="27"/>
        </w:numPr>
        <w:tabs>
          <w:tab w:val="left" w:pos="1134"/>
        </w:tabs>
        <w:ind w:left="1418" w:hanging="284"/>
      </w:pPr>
      <w:r w:rsidRPr="00086B3E">
        <w:t>pela publicação dos atos no Diário Oficial da União;</w:t>
      </w:r>
    </w:p>
    <w:p w14:paraId="7EA9B087" w14:textId="77777777" w:rsidR="007D786A" w:rsidRPr="00086B3E" w:rsidRDefault="007D786A" w:rsidP="00BD15D4">
      <w:pPr>
        <w:pStyle w:val="TLet4"/>
        <w:numPr>
          <w:ilvl w:val="5"/>
          <w:numId w:val="27"/>
        </w:numPr>
        <w:tabs>
          <w:tab w:val="left" w:pos="1134"/>
        </w:tabs>
        <w:ind w:left="1418" w:hanging="284"/>
      </w:pPr>
      <w:r w:rsidRPr="00086B3E">
        <w:t xml:space="preserve">por carta; </w:t>
      </w:r>
    </w:p>
    <w:p w14:paraId="4EE625B3" w14:textId="3F7672A8" w:rsidR="007D786A" w:rsidRPr="00086B3E" w:rsidRDefault="007D786A" w:rsidP="004A1D6D">
      <w:pPr>
        <w:pStyle w:val="TLet4"/>
        <w:numPr>
          <w:ilvl w:val="5"/>
          <w:numId w:val="26"/>
        </w:numPr>
        <w:tabs>
          <w:tab w:val="left" w:pos="1134"/>
        </w:tabs>
        <w:ind w:left="1418" w:hanging="284"/>
      </w:pPr>
      <w:r w:rsidRPr="00086B3E">
        <w:t xml:space="preserve">ou, quando cabível, por meio de mensagem apresentada no sítio eletrônico </w:t>
      </w:r>
      <w:hyperlink r:id="rId26" w:history="1">
        <w:r w:rsidR="00CD6FD1" w:rsidRPr="00086B3E">
          <w:rPr>
            <w:rStyle w:val="Hyperlink"/>
          </w:rPr>
          <w:t>www.gov.br/compras/pt-br</w:t>
        </w:r>
      </w:hyperlink>
      <w:r w:rsidRPr="00086B3E">
        <w:t xml:space="preserve">. </w:t>
      </w:r>
    </w:p>
    <w:p w14:paraId="6E412B33" w14:textId="77777777" w:rsidR="007D786A" w:rsidRPr="00086B3E" w:rsidRDefault="007D786A" w:rsidP="00E745D9">
      <w:pPr>
        <w:pStyle w:val="Tit4n"/>
        <w:tabs>
          <w:tab w:val="left" w:pos="1134"/>
        </w:tabs>
        <w:ind w:left="0"/>
      </w:pPr>
      <w:r w:rsidRPr="00086B3E">
        <w:t>Só se iniciam e vencem os prazos em dia de expediente normal da Câmara dos Deputados.</w:t>
      </w:r>
    </w:p>
    <w:p w14:paraId="5523484D" w14:textId="77777777" w:rsidR="007D786A" w:rsidRPr="00086B3E" w:rsidRDefault="007D786A" w:rsidP="00E745D9">
      <w:pPr>
        <w:pStyle w:val="Tit4n"/>
        <w:tabs>
          <w:tab w:val="left" w:pos="1134"/>
        </w:tabs>
        <w:ind w:left="0"/>
      </w:pPr>
      <w:r w:rsidRPr="00086B3E">
        <w:t>Na contagem dos prazos estabelecidos neste Edital e em seus Anexos, excluir-se-á o dia do início e incluir-se-á o do vencimento.</w:t>
      </w:r>
    </w:p>
    <w:p w14:paraId="459986B7" w14:textId="77777777" w:rsidR="007D786A" w:rsidRPr="00086B3E" w:rsidRDefault="007D786A" w:rsidP="00E745D9">
      <w:pPr>
        <w:pStyle w:val="Tit3n"/>
        <w:tabs>
          <w:tab w:val="left" w:pos="1134"/>
        </w:tabs>
        <w:ind w:left="0"/>
      </w:pPr>
      <w:r w:rsidRPr="00086B3E">
        <w:t>Os casos omissos e as dúvidas suscitadas em qualquer fase do presente Pregão serão resolvidos pelo Pregoeiro.</w:t>
      </w:r>
    </w:p>
    <w:p w14:paraId="2DD20508" w14:textId="77777777" w:rsidR="007D786A" w:rsidRPr="00086B3E" w:rsidRDefault="007D786A" w:rsidP="00E745D9">
      <w:pPr>
        <w:pStyle w:val="Tit3n"/>
        <w:tabs>
          <w:tab w:val="left" w:pos="1134"/>
        </w:tabs>
        <w:ind w:left="0"/>
      </w:pPr>
      <w:r w:rsidRPr="00086B3E">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086B3E" w:rsidRDefault="007D786A" w:rsidP="00E745D9">
      <w:pPr>
        <w:pStyle w:val="Tit4n"/>
        <w:tabs>
          <w:tab w:val="left" w:pos="1134"/>
        </w:tabs>
        <w:ind w:left="0"/>
      </w:pPr>
      <w:r w:rsidRPr="00086B3E">
        <w:rPr>
          <w:lang w:eastAsia="en-US"/>
        </w:rPr>
        <w:t xml:space="preserve">A interessada deverá solicitar à Secretaria Executiva da Comissão Permanente de </w:t>
      </w:r>
      <w:r w:rsidRPr="00086B3E">
        <w:t>Licitação</w:t>
      </w:r>
      <w:r w:rsidRPr="00086B3E">
        <w:rPr>
          <w:lang w:eastAsia="en-US"/>
        </w:rPr>
        <w:t xml:space="preserve"> a informação da importância a ser recolhida na GRU Simples, por meio dos números de telefones informados à página 1.</w:t>
      </w:r>
    </w:p>
    <w:p w14:paraId="439228E0" w14:textId="77777777" w:rsidR="007D786A" w:rsidRPr="00086B3E" w:rsidRDefault="007D786A" w:rsidP="00E745D9">
      <w:pPr>
        <w:pStyle w:val="Tit4n"/>
        <w:tabs>
          <w:tab w:val="left" w:pos="1134"/>
        </w:tabs>
        <w:ind w:left="0"/>
      </w:pPr>
      <w:r w:rsidRPr="00086B3E">
        <w:t xml:space="preserve">A GRU Simples deverá ser gerada mediante acesso ao portal SIAFI no endereço </w:t>
      </w:r>
      <w:hyperlink r:id="rId27" w:history="1">
        <w:r w:rsidRPr="00086B3E">
          <w:rPr>
            <w:rStyle w:val="Hyperlink"/>
          </w:rPr>
          <w:t>www.stn.fazenda.gov.br</w:t>
        </w:r>
      </w:hyperlink>
      <w:r w:rsidRPr="00086B3E">
        <w:t xml:space="preserve"> e preenchida com os seguintes campos:</w:t>
      </w:r>
    </w:p>
    <w:p w14:paraId="5936EE6B" w14:textId="77777777" w:rsidR="007D786A" w:rsidRPr="00086B3E" w:rsidRDefault="007D786A" w:rsidP="00BD15D4">
      <w:pPr>
        <w:pStyle w:val="TLet4"/>
        <w:numPr>
          <w:ilvl w:val="5"/>
          <w:numId w:val="28"/>
        </w:numPr>
        <w:tabs>
          <w:tab w:val="left" w:pos="1134"/>
        </w:tabs>
        <w:ind w:left="1418" w:hanging="284"/>
      </w:pPr>
      <w:r w:rsidRPr="00086B3E">
        <w:t>Unidade Favorecida (Código): 010090, Gestão: 00001;</w:t>
      </w:r>
    </w:p>
    <w:p w14:paraId="2B655EEE" w14:textId="77777777" w:rsidR="007D786A" w:rsidRPr="00086B3E" w:rsidRDefault="007D786A" w:rsidP="00BD15D4">
      <w:pPr>
        <w:pStyle w:val="TLet4"/>
        <w:numPr>
          <w:ilvl w:val="5"/>
          <w:numId w:val="28"/>
        </w:numPr>
        <w:tabs>
          <w:tab w:val="left" w:pos="1134"/>
        </w:tabs>
        <w:ind w:left="1418" w:hanging="284"/>
      </w:pPr>
      <w:r w:rsidRPr="00086B3E">
        <w:t>Recolhimento (Código): 28830-6;</w:t>
      </w:r>
    </w:p>
    <w:p w14:paraId="6AF7A50D" w14:textId="77777777" w:rsidR="007D786A" w:rsidRPr="00086B3E" w:rsidRDefault="007D786A" w:rsidP="00BD15D4">
      <w:pPr>
        <w:pStyle w:val="TLet4"/>
        <w:numPr>
          <w:ilvl w:val="5"/>
          <w:numId w:val="28"/>
        </w:numPr>
        <w:tabs>
          <w:tab w:val="left" w:pos="1134"/>
        </w:tabs>
        <w:ind w:left="1418" w:hanging="284"/>
      </w:pPr>
      <w:r w:rsidRPr="00086B3E">
        <w:t>Número de Referência: 422.</w:t>
      </w:r>
    </w:p>
    <w:p w14:paraId="3983E6B3" w14:textId="77777777" w:rsidR="007D786A" w:rsidRPr="00086B3E" w:rsidRDefault="007D786A" w:rsidP="00E745D9">
      <w:pPr>
        <w:pStyle w:val="Tit4n"/>
        <w:tabs>
          <w:tab w:val="left" w:pos="1134"/>
        </w:tabs>
        <w:ind w:left="0"/>
      </w:pPr>
      <w:r w:rsidRPr="00086B3E">
        <w:t xml:space="preserve">O </w:t>
      </w:r>
      <w:r w:rsidRPr="00086B3E">
        <w:rPr>
          <w:lang w:eastAsia="en-US"/>
        </w:rPr>
        <w:t>recolhimento</w:t>
      </w:r>
      <w:r w:rsidRPr="00086B3E">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086B3E" w:rsidRDefault="007D786A" w:rsidP="00E745D9">
      <w:pPr>
        <w:pStyle w:val="Tit2nBrda"/>
        <w:tabs>
          <w:tab w:val="left" w:pos="1134"/>
        </w:tabs>
      </w:pPr>
      <w:bookmarkStart w:id="11" w:name="_Toc255972733"/>
      <w:r w:rsidRPr="00086B3E">
        <w:t>DO FORO</w:t>
      </w:r>
      <w:bookmarkEnd w:id="11"/>
      <w:r w:rsidRPr="00086B3E">
        <w:fldChar w:fldCharType="begin"/>
      </w:r>
      <w:r w:rsidRPr="00086B3E">
        <w:instrText xml:space="preserve"> XE "15. DO FORO; o" </w:instrText>
      </w:r>
      <w:r w:rsidRPr="00086B3E">
        <w:fldChar w:fldCharType="end"/>
      </w:r>
    </w:p>
    <w:p w14:paraId="7CA8C8E8" w14:textId="77777777" w:rsidR="007D786A" w:rsidRPr="00086B3E" w:rsidRDefault="007D786A" w:rsidP="00E745D9">
      <w:pPr>
        <w:pStyle w:val="Tit3n"/>
        <w:tabs>
          <w:tab w:val="left" w:pos="1134"/>
        </w:tabs>
        <w:ind w:left="0"/>
      </w:pPr>
      <w:r w:rsidRPr="00086B3E">
        <w:t>Fica eleito o foro da Justiça Federal em Brasília, Distrito Federal, para decidir demandas judiciais decorrentes deste procedimento licitatório.</w:t>
      </w:r>
    </w:p>
    <w:p w14:paraId="72306EBB" w14:textId="7777777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1507B8DF" w:rsidR="007D786A" w:rsidRPr="00086B3E" w:rsidRDefault="00CC7473"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Brasília, 8 </w:t>
      </w:r>
      <w:r w:rsidR="00242768">
        <w:t>de</w:t>
      </w:r>
      <w:r>
        <w:t xml:space="preserve"> junho </w:t>
      </w:r>
      <w:r w:rsidR="00242768">
        <w:t>de 2021.</w:t>
      </w:r>
    </w:p>
    <w:p w14:paraId="06B88EE7" w14:textId="7777777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rPr>
          <w:rFonts w:cs="Arial"/>
          <w:i/>
          <w:color w:val="A6A6A6"/>
        </w:rPr>
        <w:t>(DOCUMENTO ASSINADO ELETRONICAMENTE)</w:t>
      </w:r>
    </w:p>
    <w:p w14:paraId="714EE9DD" w14:textId="7777777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t>Daniel de Souza Andrade</w:t>
      </w:r>
    </w:p>
    <w:p w14:paraId="7B6EBB18" w14:textId="5D475BC4" w:rsidR="000121D4"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t>Pregoeiro</w:t>
      </w:r>
    </w:p>
    <w:p w14:paraId="1598463F" w14:textId="77777777" w:rsidR="000121D4" w:rsidRPr="00086B3E" w:rsidRDefault="000121D4" w:rsidP="00E745D9">
      <w:pPr>
        <w:tabs>
          <w:tab w:val="left" w:pos="1134"/>
        </w:tabs>
      </w:pPr>
      <w:r w:rsidRPr="00086B3E">
        <w:br w:type="page"/>
      </w:r>
    </w:p>
    <w:p w14:paraId="620C72A4" w14:textId="5058B6F3" w:rsidR="007D786A" w:rsidRPr="00086B3E" w:rsidRDefault="007D786A" w:rsidP="00E745D9">
      <w:pPr>
        <w:pStyle w:val="Tit1n"/>
        <w:tabs>
          <w:tab w:val="left" w:pos="1134"/>
        </w:tabs>
      </w:pPr>
      <w:r w:rsidRPr="00086B3E">
        <w:t>ANEXO N. 1</w:t>
      </w:r>
    </w:p>
    <w:p w14:paraId="1296DF36" w14:textId="77777777" w:rsidR="007D786A" w:rsidRPr="00086B3E" w:rsidRDefault="007D786A" w:rsidP="00E745D9">
      <w:pPr>
        <w:pStyle w:val="Tit1Sub"/>
        <w:tabs>
          <w:tab w:val="left" w:pos="1134"/>
        </w:tabs>
      </w:pPr>
      <w:r w:rsidRPr="00086B3E">
        <w:t>TERMO DE REFERÊNCIA</w:t>
      </w:r>
      <w:r w:rsidRPr="00086B3E">
        <w:fldChar w:fldCharType="begin"/>
      </w:r>
      <w:r w:rsidRPr="00086B3E">
        <w:instrText xml:space="preserve"> XE "ANEXO N. 1 - TERMO DE REFERÊNCIA; p" </w:instrText>
      </w:r>
      <w:r w:rsidRPr="00086B3E">
        <w:fldChar w:fldCharType="end"/>
      </w:r>
    </w:p>
    <w:p w14:paraId="40FDE818" w14:textId="77777777" w:rsidR="007D786A" w:rsidRPr="00086B3E" w:rsidRDefault="007D786A" w:rsidP="00E745D9">
      <w:pPr>
        <w:pStyle w:val="Tit2nBrda"/>
        <w:tabs>
          <w:tab w:val="left" w:pos="1134"/>
        </w:tabs>
      </w:pPr>
      <w:r w:rsidRPr="00086B3E">
        <w:t>DA JUSTIFICATIVA</w:t>
      </w:r>
    </w:p>
    <w:p w14:paraId="179F6FC3" w14:textId="7D202E03" w:rsidR="007B2583" w:rsidRPr="00086B3E" w:rsidRDefault="00BD15D4" w:rsidP="00D95D5D">
      <w:pPr>
        <w:pStyle w:val="Txt0pRec"/>
        <w:tabs>
          <w:tab w:val="left" w:pos="1134"/>
        </w:tabs>
        <w:ind w:firstLine="0"/>
      </w:pPr>
      <w:r w:rsidRPr="00086B3E">
        <w:tab/>
      </w:r>
      <w:r w:rsidR="007B2583" w:rsidRPr="00086B3E">
        <w:t xml:space="preserve">O programa Escola na Câmara – Ensino Fundamental </w:t>
      </w:r>
      <w:r w:rsidR="009321E4" w:rsidRPr="00086B3E">
        <w:t>acontece anualmente e</w:t>
      </w:r>
      <w:r w:rsidR="007B2583" w:rsidRPr="00086B3E">
        <w:t xml:space="preserve"> é organizado pelo Plenarinho</w:t>
      </w:r>
      <w:r w:rsidR="009321E4" w:rsidRPr="00086B3E">
        <w:t>. O programa</w:t>
      </w:r>
      <w:r w:rsidR="007B2583" w:rsidRPr="00086B3E">
        <w:t xml:space="preserve"> contempla 16 visitas/ano de escolas públicas do DF à Câmara dos Deputados, feitas em parceria com a Visitação. Como suporte pedagógico, os alunos recebem um kit com material educativo elaborado pelo Plenarinho e camiseta de identificação com a logo do programa.</w:t>
      </w:r>
    </w:p>
    <w:p w14:paraId="5A8F515F" w14:textId="1800C289" w:rsidR="007B2583" w:rsidRPr="00086B3E" w:rsidRDefault="007B2583" w:rsidP="007B2583">
      <w:pPr>
        <w:pStyle w:val="Txt0pRec"/>
        <w:tabs>
          <w:tab w:val="left" w:pos="1134"/>
        </w:tabs>
        <w:ind w:firstLine="0"/>
      </w:pPr>
      <w:r w:rsidRPr="00086B3E">
        <w:tab/>
      </w:r>
      <w:r w:rsidR="009321E4" w:rsidRPr="00086B3E">
        <w:t>O</w:t>
      </w:r>
      <w:r w:rsidRPr="00086B3E">
        <w:t xml:space="preserve"> Câmara Mirim é um programa de simulação da atividade parlamentar, autorizado pelo Ato da Mesa 59/2010, </w:t>
      </w:r>
      <w:r w:rsidR="009321E4" w:rsidRPr="00086B3E">
        <w:t>que acontece anualmente e</w:t>
      </w:r>
      <w:r w:rsidRPr="00086B3E">
        <w:t xml:space="preserve"> conta com a participação de estudantes do ensino fundamental de diferentes estados do país. A cada edição, a Câmara </w:t>
      </w:r>
      <w:r w:rsidR="009321E4" w:rsidRPr="00086B3E">
        <w:t xml:space="preserve">dos Deputados </w:t>
      </w:r>
      <w:r w:rsidRPr="00086B3E">
        <w:t>recebe uma média de 350 (trezentos e cinquenta) estudantes que recebem uma camiseta de identificação com a logo do programa.</w:t>
      </w:r>
    </w:p>
    <w:p w14:paraId="473198EE" w14:textId="50247B29" w:rsidR="007B2583" w:rsidRPr="00086B3E" w:rsidRDefault="007B2583" w:rsidP="007B2583">
      <w:pPr>
        <w:pStyle w:val="Txt0pRec"/>
        <w:tabs>
          <w:tab w:val="left" w:pos="1134"/>
        </w:tabs>
        <w:ind w:firstLine="0"/>
      </w:pPr>
      <w:r w:rsidRPr="00086B3E">
        <w:t xml:space="preserve"> </w:t>
      </w:r>
      <w:r w:rsidRPr="00086B3E">
        <w:tab/>
        <w:t xml:space="preserve">O Parlamento Jovem Brasileiro, que </w:t>
      </w:r>
      <w:r w:rsidR="00F615A9" w:rsidRPr="00086B3E">
        <w:t xml:space="preserve">também </w:t>
      </w:r>
      <w:r w:rsidRPr="00086B3E">
        <w:t>acontece anualmente, manteve sua edição 2020, mesmo com a pandemia, com mud</w:t>
      </w:r>
      <w:r w:rsidR="00E151B3" w:rsidRPr="00086B3E">
        <w:t>anças em seu calendário, em sua</w:t>
      </w:r>
      <w:r w:rsidRPr="00086B3E">
        <w:t xml:space="preserve"> dinâmica e etapas. A vinda dos selecionados a Brasília, para a simulação do trabalho parlamentar, foi adiada, devendo acontecer quando as recomendações de isolamento social forem totalmente suspensas. Para tornar cômodas as atividades dos participantes nessa etapa presencial, diversos materiais se fazem necessários – desde publicações como a Constituição Federal, identificação para o grupo até squeezes para garantir a hidratação dos jovens e coordenadores.</w:t>
      </w:r>
    </w:p>
    <w:p w14:paraId="739C9DC6" w14:textId="77777777" w:rsidR="007D786A" w:rsidRPr="00086B3E" w:rsidRDefault="007D786A" w:rsidP="00E745D9">
      <w:pPr>
        <w:pStyle w:val="Tit2nBrda"/>
        <w:tabs>
          <w:tab w:val="left" w:pos="1134"/>
        </w:tabs>
      </w:pPr>
      <w:r w:rsidRPr="00086B3E">
        <w:t>DA DOTAÇÃO ORÇAMENTÁRIA</w:t>
      </w:r>
    </w:p>
    <w:p w14:paraId="5A5DB86D" w14:textId="77777777" w:rsidR="007D786A" w:rsidRPr="00086B3E" w:rsidRDefault="007D786A" w:rsidP="00E745D9">
      <w:pPr>
        <w:pStyle w:val="Txt0pRec"/>
        <w:tabs>
          <w:tab w:val="left" w:pos="1134"/>
        </w:tabs>
        <w:ind w:firstLine="0"/>
      </w:pPr>
      <w:r w:rsidRPr="00086B3E">
        <w:t>A despesa relativa ao objeto deste Pregão correrá à conta de dotação existente com a seguinte classificação orçamentária:</w:t>
      </w:r>
    </w:p>
    <w:p w14:paraId="7BA5C157" w14:textId="5B78FB3A" w:rsidR="00BC4D40" w:rsidRPr="00086B3E" w:rsidRDefault="00BC4D40" w:rsidP="00A80FE7">
      <w:pPr>
        <w:tabs>
          <w:tab w:val="left" w:pos="1134"/>
          <w:tab w:val="left" w:pos="1741"/>
          <w:tab w:val="left" w:pos="3476"/>
          <w:tab w:val="left" w:pos="4196"/>
          <w:tab w:val="left" w:pos="4916"/>
          <w:tab w:val="left" w:pos="5636"/>
          <w:tab w:val="left" w:pos="6356"/>
          <w:tab w:val="left" w:pos="7076"/>
          <w:tab w:val="left" w:pos="7796"/>
          <w:tab w:val="left" w:pos="8516"/>
        </w:tabs>
        <w:suppressAutoHyphens/>
        <w:ind w:left="1418" w:hanging="284"/>
        <w:jc w:val="both"/>
      </w:pPr>
      <w:r w:rsidRPr="00086B3E">
        <w:t xml:space="preserve">- Programa de Trabalho: </w:t>
      </w:r>
      <w:r w:rsidR="0005080D" w:rsidRPr="00086B3E">
        <w:t>0</w:t>
      </w:r>
      <w:r w:rsidR="00C34EA9" w:rsidRPr="00086B3E">
        <w:t>1</w:t>
      </w:r>
      <w:r w:rsidR="0005080D" w:rsidRPr="00086B3E">
        <w:t>.</w:t>
      </w:r>
      <w:r w:rsidR="00C34EA9" w:rsidRPr="00086B3E">
        <w:t>031</w:t>
      </w:r>
      <w:r w:rsidR="0005080D" w:rsidRPr="00086B3E">
        <w:t>.</w:t>
      </w:r>
      <w:r w:rsidR="00C34EA9" w:rsidRPr="00086B3E">
        <w:t>0034</w:t>
      </w:r>
      <w:r w:rsidR="0005080D" w:rsidRPr="00086B3E">
        <w:t>.</w:t>
      </w:r>
      <w:r w:rsidR="00C34EA9" w:rsidRPr="00086B3E">
        <w:t>4061</w:t>
      </w:r>
      <w:r w:rsidR="0005080D" w:rsidRPr="00086B3E">
        <w:t>.</w:t>
      </w:r>
      <w:r w:rsidR="00C34EA9" w:rsidRPr="00086B3E">
        <w:t>5660</w:t>
      </w:r>
      <w:r w:rsidRPr="00086B3E">
        <w:t xml:space="preserve"> – Comunicação e Divulgação Institucional</w:t>
      </w:r>
      <w:r w:rsidR="00C34EA9" w:rsidRPr="00086B3E">
        <w:tab/>
      </w:r>
    </w:p>
    <w:p w14:paraId="20F71CEB" w14:textId="77777777" w:rsidR="00BC4D40" w:rsidRPr="00086B3E" w:rsidRDefault="00BC4D40" w:rsidP="00A80FE7">
      <w:pPr>
        <w:tabs>
          <w:tab w:val="left" w:pos="1134"/>
          <w:tab w:val="left" w:pos="2268"/>
          <w:tab w:val="left" w:pos="3476"/>
          <w:tab w:val="left" w:pos="4196"/>
          <w:tab w:val="left" w:pos="4916"/>
          <w:tab w:val="left" w:pos="5636"/>
          <w:tab w:val="left" w:pos="6356"/>
          <w:tab w:val="left" w:pos="7076"/>
          <w:tab w:val="left" w:pos="7796"/>
          <w:tab w:val="left" w:pos="8516"/>
        </w:tabs>
        <w:suppressAutoHyphens/>
        <w:ind w:left="1418" w:hanging="284"/>
        <w:jc w:val="both"/>
        <w:rPr>
          <w:sz w:val="16"/>
          <w:szCs w:val="16"/>
        </w:rPr>
      </w:pPr>
    </w:p>
    <w:p w14:paraId="431D3604" w14:textId="77777777" w:rsidR="00BC4D40" w:rsidRPr="00086B3E" w:rsidRDefault="00BC4D40" w:rsidP="00A80FE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pPr>
      <w:r w:rsidRPr="00086B3E">
        <w:t>- Natureza da Despesa:</w:t>
      </w:r>
    </w:p>
    <w:p w14:paraId="52AE1EB4" w14:textId="77777777" w:rsidR="00BC4D40" w:rsidRPr="00086B3E" w:rsidRDefault="00BC4D40" w:rsidP="00A80FE7">
      <w:pPr>
        <w:tabs>
          <w:tab w:val="left" w:pos="1134"/>
        </w:tabs>
        <w:ind w:left="1418" w:hanging="284"/>
      </w:pPr>
      <w:r w:rsidRPr="00086B3E">
        <w:t>3.0.00.00 – Despesas Correntes</w:t>
      </w:r>
    </w:p>
    <w:p w14:paraId="7CDCC4C4" w14:textId="77777777" w:rsidR="00BC4D40" w:rsidRPr="00086B3E" w:rsidRDefault="00BC4D40" w:rsidP="00A80FE7">
      <w:pPr>
        <w:tabs>
          <w:tab w:val="left" w:pos="1134"/>
        </w:tabs>
        <w:suppressAutoHyphens/>
        <w:ind w:left="1418" w:hanging="284"/>
      </w:pPr>
      <w:r w:rsidRPr="00086B3E">
        <w:t>3.3.00.00 – Outras Despesas Correntes</w:t>
      </w:r>
    </w:p>
    <w:p w14:paraId="56C877DA" w14:textId="77777777" w:rsidR="0006509D" w:rsidRPr="00086B3E" w:rsidRDefault="0006509D" w:rsidP="00A80FE7">
      <w:pPr>
        <w:tabs>
          <w:tab w:val="left" w:pos="1134"/>
        </w:tabs>
        <w:ind w:left="1418" w:hanging="284"/>
      </w:pPr>
      <w:r w:rsidRPr="00086B3E">
        <w:t>3.3.90.00 – Aplicações Diretas</w:t>
      </w:r>
    </w:p>
    <w:p w14:paraId="349C5D80" w14:textId="424C5CB7" w:rsidR="002B73CD" w:rsidRPr="00086B3E" w:rsidRDefault="00BC4D40" w:rsidP="00A80FE7">
      <w:pPr>
        <w:tabs>
          <w:tab w:val="left" w:pos="1134"/>
        </w:tabs>
        <w:ind w:left="1418" w:hanging="284"/>
      </w:pPr>
      <w:r w:rsidRPr="00086B3E">
        <w:t>3.3.90.32 – Material de Distribuição Gratuita</w:t>
      </w:r>
    </w:p>
    <w:p w14:paraId="678600FE" w14:textId="77777777" w:rsidR="007D786A" w:rsidRPr="00086B3E" w:rsidRDefault="007D786A" w:rsidP="00E745D9">
      <w:pPr>
        <w:pStyle w:val="Tit2nBrda"/>
        <w:tabs>
          <w:tab w:val="left" w:pos="1134"/>
        </w:tabs>
      </w:pPr>
      <w:r w:rsidRPr="00086B3E">
        <w:t>DAS ESPECIFICAÇÕES TÉCN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6269"/>
      </w:tblGrid>
      <w:tr w:rsidR="002B73CD" w:rsidRPr="00086B3E" w14:paraId="22905E94" w14:textId="77777777" w:rsidTr="00694113">
        <w:tc>
          <w:tcPr>
            <w:tcW w:w="2943" w:type="dxa"/>
            <w:shd w:val="clear" w:color="auto" w:fill="D9D9D9" w:themeFill="background1" w:themeFillShade="D9"/>
          </w:tcPr>
          <w:p w14:paraId="0386F252" w14:textId="77777777" w:rsidR="002B73CD" w:rsidRPr="00086B3E" w:rsidRDefault="002B73CD" w:rsidP="002B73CD">
            <w:pPr>
              <w:tabs>
                <w:tab w:val="left" w:pos="1134"/>
              </w:tabs>
              <w:suppressAutoHyphens/>
              <w:jc w:val="both"/>
              <w:rPr>
                <w:rFonts w:cs="Arial"/>
                <w:b/>
                <w:szCs w:val="24"/>
              </w:rPr>
            </w:pPr>
            <w:r w:rsidRPr="00086B3E">
              <w:rPr>
                <w:rFonts w:cs="Arial"/>
                <w:b/>
                <w:szCs w:val="24"/>
              </w:rPr>
              <w:t>GRUPO 1</w:t>
            </w:r>
          </w:p>
          <w:p w14:paraId="6B0AE65D" w14:textId="77777777" w:rsidR="002B73CD" w:rsidRPr="00086B3E" w:rsidRDefault="002B73CD" w:rsidP="002B73CD">
            <w:pPr>
              <w:tabs>
                <w:tab w:val="left" w:pos="1134"/>
              </w:tabs>
              <w:suppressAutoHyphens/>
              <w:jc w:val="both"/>
              <w:rPr>
                <w:rFonts w:cs="Arial"/>
                <w:b/>
                <w:szCs w:val="24"/>
              </w:rPr>
            </w:pPr>
            <w:r w:rsidRPr="00086B3E">
              <w:rPr>
                <w:rFonts w:cs="Arial"/>
                <w:b/>
                <w:szCs w:val="24"/>
              </w:rPr>
              <w:t>(Itens 1 a 3)</w:t>
            </w:r>
          </w:p>
        </w:tc>
        <w:tc>
          <w:tcPr>
            <w:tcW w:w="6269" w:type="dxa"/>
            <w:shd w:val="clear" w:color="auto" w:fill="D9D9D9" w:themeFill="background1" w:themeFillShade="D9"/>
          </w:tcPr>
          <w:p w14:paraId="1C346EEE" w14:textId="77777777" w:rsidR="002B73CD" w:rsidRPr="00086B3E" w:rsidRDefault="002B73CD" w:rsidP="002B73CD">
            <w:pPr>
              <w:tabs>
                <w:tab w:val="left" w:pos="1134"/>
              </w:tabs>
              <w:suppressAutoHyphens/>
              <w:jc w:val="both"/>
              <w:rPr>
                <w:rFonts w:cs="Arial"/>
                <w:b/>
                <w:szCs w:val="24"/>
              </w:rPr>
            </w:pPr>
            <w:r w:rsidRPr="00086B3E">
              <w:rPr>
                <w:rFonts w:cs="Arial"/>
                <w:b/>
                <w:szCs w:val="24"/>
              </w:rPr>
              <w:t>CAMISETAS ESCOLA NA CÂMARA</w:t>
            </w:r>
          </w:p>
        </w:tc>
      </w:tr>
    </w:tbl>
    <w:p w14:paraId="023D60CA" w14:textId="60730BDB"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w:t>
      </w:r>
      <w:r w:rsidRPr="00086B3E">
        <w:rPr>
          <w:rFonts w:cs="Arial"/>
          <w:b/>
          <w:szCs w:val="24"/>
        </w:rPr>
        <w:tab/>
        <w:t xml:space="preserve">CAMISETA ESCOLA NA CÂMARA </w:t>
      </w:r>
      <w:r w:rsidR="00CF74B6" w:rsidRPr="00086B3E">
        <w:rPr>
          <w:rFonts w:cs="Arial"/>
          <w:b/>
          <w:szCs w:val="24"/>
        </w:rPr>
        <w:t xml:space="preserve">TAMANHO </w:t>
      </w:r>
      <w:r w:rsidRPr="00086B3E">
        <w:rPr>
          <w:rFonts w:cs="Arial"/>
          <w:b/>
          <w:szCs w:val="24"/>
        </w:rPr>
        <w:t xml:space="preserve"> PP</w:t>
      </w:r>
    </w:p>
    <w:p w14:paraId="07B6DC1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CARACTERÍSTICA(S): gola careca, com costuras externas retilíneas e overloque nas costuras internas.</w:t>
      </w:r>
    </w:p>
    <w:p w14:paraId="0D25DC0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ATERIAL(IS): em algodão fio 30 por 1, penteado.</w:t>
      </w:r>
    </w:p>
    <w:p w14:paraId="00771DE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COR(ES): branca (camiseta); azul e amarela (arte).</w:t>
      </w:r>
    </w:p>
    <w:p w14:paraId="74C2ECED" w14:textId="50932C85" w:rsidR="002B73CD" w:rsidRPr="00086B3E" w:rsidRDefault="002B73CD" w:rsidP="002B73CD">
      <w:pPr>
        <w:tabs>
          <w:tab w:val="left" w:pos="1134"/>
        </w:tabs>
        <w:suppressAutoHyphens/>
        <w:spacing w:before="120" w:after="120"/>
        <w:jc w:val="both"/>
        <w:rPr>
          <w:rFonts w:cs="Arial"/>
          <w:b/>
          <w:szCs w:val="24"/>
          <w:shd w:val="clear" w:color="auto" w:fill="000000" w:themeFill="text1"/>
        </w:rPr>
      </w:pPr>
      <w:r w:rsidRPr="00086B3E">
        <w:rPr>
          <w:rFonts w:cs="Arial"/>
          <w:szCs w:val="24"/>
        </w:rPr>
        <w:t xml:space="preserve">MEDIDA(S): altura entre 50 cm e 52 cm, largura entre 38 cm e 40 </w:t>
      </w:r>
      <w:r w:rsidR="008E23D1" w:rsidRPr="00086B3E">
        <w:rPr>
          <w:rFonts w:cs="Arial"/>
          <w:szCs w:val="24"/>
        </w:rPr>
        <w:t>cm.</w:t>
      </w:r>
    </w:p>
    <w:p w14:paraId="75083A5F" w14:textId="17E7C65B"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em duas cores, na frente, tamanho 19 cm x 24 cm (largura x altura), conforme arte e</w:t>
      </w:r>
      <w:r w:rsidR="00C46B6D" w:rsidRPr="00086B3E">
        <w:rPr>
          <w:rFonts w:cs="Arial"/>
          <w:szCs w:val="24"/>
        </w:rPr>
        <w:t>m</w:t>
      </w:r>
      <w:r w:rsidRPr="00086B3E">
        <w:rPr>
          <w:rFonts w:cs="Arial"/>
          <w:szCs w:val="24"/>
        </w:rPr>
        <w:t xml:space="preserve"> arquivo mencionado n</w:t>
      </w:r>
      <w:r w:rsidR="00CA4989" w:rsidRPr="00086B3E">
        <w:rPr>
          <w:rFonts w:cs="Arial"/>
          <w:szCs w:val="24"/>
        </w:rPr>
        <w:t>a</w:t>
      </w:r>
      <w:r w:rsidR="00A85240" w:rsidRPr="00086B3E">
        <w:rPr>
          <w:rFonts w:cs="Arial"/>
          <w:szCs w:val="24"/>
        </w:rPr>
        <w:t>s</w:t>
      </w:r>
      <w:r w:rsidR="00CA4989" w:rsidRPr="00086B3E">
        <w:rPr>
          <w:rFonts w:cs="Arial"/>
          <w:szCs w:val="24"/>
        </w:rPr>
        <w:t xml:space="preserve"> alínea</w:t>
      </w:r>
      <w:r w:rsidR="00A85240" w:rsidRPr="00086B3E">
        <w:rPr>
          <w:rFonts w:cs="Arial"/>
          <w:szCs w:val="24"/>
        </w:rPr>
        <w:t>s</w:t>
      </w:r>
      <w:r w:rsidR="00CA4989" w:rsidRPr="00086B3E">
        <w:rPr>
          <w:rFonts w:cs="Arial"/>
          <w:szCs w:val="24"/>
        </w:rPr>
        <w:t xml:space="preserve"> “a” </w:t>
      </w:r>
      <w:r w:rsidR="00A85240" w:rsidRPr="00086B3E">
        <w:rPr>
          <w:rFonts w:cs="Arial"/>
          <w:szCs w:val="24"/>
        </w:rPr>
        <w:t xml:space="preserve">e “j” </w:t>
      </w:r>
      <w:r w:rsidR="00CA4989" w:rsidRPr="00086B3E">
        <w:rPr>
          <w:rFonts w:cs="Arial"/>
          <w:szCs w:val="24"/>
        </w:rPr>
        <w:t>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57B4356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 sacos plásticos transparentes, de forma individual, com descrição do material.</w:t>
      </w:r>
    </w:p>
    <w:p w14:paraId="3770FFF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0517866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300</w:t>
      </w:r>
    </w:p>
    <w:p w14:paraId="728B4287" w14:textId="77777777" w:rsidR="002B73CD" w:rsidRPr="00086B3E" w:rsidRDefault="002B73CD" w:rsidP="002B73CD">
      <w:pPr>
        <w:tabs>
          <w:tab w:val="left" w:pos="1134"/>
        </w:tabs>
        <w:suppressAutoHyphens/>
        <w:spacing w:before="120" w:after="120"/>
        <w:jc w:val="both"/>
        <w:rPr>
          <w:rFonts w:cs="Arial"/>
          <w:szCs w:val="24"/>
        </w:rPr>
      </w:pPr>
    </w:p>
    <w:p w14:paraId="63842895" w14:textId="56685C71"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w:t>
      </w:r>
      <w:r w:rsidRPr="00086B3E">
        <w:rPr>
          <w:rFonts w:cs="Arial"/>
          <w:b/>
          <w:szCs w:val="24"/>
        </w:rPr>
        <w:tab/>
        <w:t xml:space="preserve">CAMISETA ESCOLA NA CÂMARA </w:t>
      </w:r>
      <w:r w:rsidR="00B36779" w:rsidRPr="00086B3E">
        <w:rPr>
          <w:rFonts w:cs="Arial"/>
          <w:b/>
          <w:szCs w:val="24"/>
        </w:rPr>
        <w:t xml:space="preserve">TAMANHO </w:t>
      </w:r>
      <w:r w:rsidRPr="00086B3E">
        <w:rPr>
          <w:rFonts w:cs="Arial"/>
          <w:b/>
          <w:szCs w:val="24"/>
        </w:rPr>
        <w:t xml:space="preserve"> P</w:t>
      </w:r>
    </w:p>
    <w:p w14:paraId="6015B96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CARACTERÍSTICA(S): gola careca, com costuras externas retilíneas e overloque nas costuras internas.</w:t>
      </w:r>
    </w:p>
    <w:p w14:paraId="3C76F6D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ATERIAL(IS): em algodão fio 30 por 1, penteado.</w:t>
      </w:r>
    </w:p>
    <w:p w14:paraId="3AE78B9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COR(ES): branca (camiseta); azul e amarela (arte).</w:t>
      </w:r>
    </w:p>
    <w:p w14:paraId="5FE1F2C5" w14:textId="429070B2"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54 cm e 56 cm, largura entre 40 cm e 42 cm</w:t>
      </w:r>
      <w:r w:rsidR="008E23D1" w:rsidRPr="00086B3E">
        <w:rPr>
          <w:rFonts w:cs="Arial"/>
          <w:szCs w:val="24"/>
        </w:rPr>
        <w:t>.</w:t>
      </w:r>
    </w:p>
    <w:p w14:paraId="7A2B5923" w14:textId="7CE35C4B"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de duas cores, na frente, tamanho 19 cm x 24 cm (largura x altura), conforme arte e</w:t>
      </w:r>
      <w:r w:rsidR="006F50BA" w:rsidRPr="00086B3E">
        <w:rPr>
          <w:rFonts w:cs="Arial"/>
          <w:szCs w:val="24"/>
        </w:rPr>
        <w:t>m</w:t>
      </w:r>
      <w:r w:rsidRPr="00086B3E">
        <w:rPr>
          <w:rFonts w:cs="Arial"/>
          <w:szCs w:val="24"/>
        </w:rPr>
        <w:t xml:space="preserve"> arquivo mencionado n</w:t>
      </w:r>
      <w:r w:rsidR="00CA4989" w:rsidRPr="00086B3E">
        <w:rPr>
          <w:rFonts w:cs="Arial"/>
          <w:szCs w:val="24"/>
        </w:rPr>
        <w:t>a</w:t>
      </w:r>
      <w:r w:rsidR="00A85240" w:rsidRPr="00086B3E">
        <w:rPr>
          <w:rFonts w:cs="Arial"/>
          <w:szCs w:val="24"/>
        </w:rPr>
        <w:t>s</w:t>
      </w:r>
      <w:r w:rsidR="00CA4989" w:rsidRPr="00086B3E">
        <w:rPr>
          <w:rFonts w:cs="Arial"/>
          <w:szCs w:val="24"/>
        </w:rPr>
        <w:t xml:space="preserve"> alínea</w:t>
      </w:r>
      <w:r w:rsidR="00A85240" w:rsidRPr="00086B3E">
        <w:rPr>
          <w:rFonts w:cs="Arial"/>
          <w:szCs w:val="24"/>
        </w:rPr>
        <w:t>s</w:t>
      </w:r>
      <w:r w:rsidR="00CA4989" w:rsidRPr="00086B3E">
        <w:rPr>
          <w:rFonts w:cs="Arial"/>
          <w:szCs w:val="24"/>
        </w:rPr>
        <w:t xml:space="preserve"> “a” </w:t>
      </w:r>
      <w:r w:rsidR="00A85240" w:rsidRPr="00086B3E">
        <w:rPr>
          <w:rFonts w:cs="Arial"/>
          <w:szCs w:val="24"/>
        </w:rPr>
        <w:t xml:space="preserve">e “j” </w:t>
      </w:r>
      <w:r w:rsidR="00CA4989" w:rsidRPr="00086B3E">
        <w:rPr>
          <w:rFonts w:cs="Arial"/>
          <w:szCs w:val="24"/>
        </w:rPr>
        <w:t>do</w:t>
      </w:r>
      <w:r w:rsidRPr="00086B3E">
        <w:rPr>
          <w:rFonts w:cs="Arial"/>
          <w:szCs w:val="24"/>
        </w:rPr>
        <w:t xml:space="preserve"> </w:t>
      </w:r>
      <w:r w:rsidR="008A1883" w:rsidRPr="00086B3E">
        <w:rPr>
          <w:rFonts w:cs="Arial"/>
          <w:szCs w:val="24"/>
        </w:rPr>
        <w:t>Título 9</w:t>
      </w:r>
      <w:r w:rsidRPr="00086B3E">
        <w:rPr>
          <w:rFonts w:cs="Arial"/>
          <w:szCs w:val="24"/>
        </w:rPr>
        <w:t xml:space="preserve"> deste anexo.</w:t>
      </w:r>
    </w:p>
    <w:p w14:paraId="6C07914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 sacos plásticos transparentes, de forma individual, com descrição do material.</w:t>
      </w:r>
    </w:p>
    <w:p w14:paraId="795DD49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1FB0B54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250</w:t>
      </w:r>
    </w:p>
    <w:p w14:paraId="5927A00A" w14:textId="77777777" w:rsidR="002B73CD" w:rsidRPr="00086B3E" w:rsidRDefault="002B73CD" w:rsidP="002B73CD">
      <w:pPr>
        <w:tabs>
          <w:tab w:val="left" w:pos="1134"/>
        </w:tabs>
        <w:suppressAutoHyphens/>
        <w:spacing w:before="120" w:after="120"/>
        <w:jc w:val="both"/>
        <w:rPr>
          <w:rFonts w:cs="Arial"/>
          <w:szCs w:val="24"/>
        </w:rPr>
      </w:pPr>
    </w:p>
    <w:p w14:paraId="60337666" w14:textId="36B95CA5"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3</w:t>
      </w:r>
      <w:r w:rsidRPr="00086B3E">
        <w:rPr>
          <w:rFonts w:cs="Arial"/>
          <w:b/>
          <w:szCs w:val="24"/>
        </w:rPr>
        <w:tab/>
        <w:t xml:space="preserve">CAMISETA ESCOLA NA CÂMARA </w:t>
      </w:r>
      <w:r w:rsidR="00B36779" w:rsidRPr="00086B3E">
        <w:rPr>
          <w:rFonts w:cs="Arial"/>
          <w:b/>
          <w:szCs w:val="24"/>
        </w:rPr>
        <w:t xml:space="preserve">TAMANHO </w:t>
      </w:r>
      <w:r w:rsidRPr="00086B3E">
        <w:rPr>
          <w:rFonts w:cs="Arial"/>
          <w:b/>
          <w:szCs w:val="24"/>
        </w:rPr>
        <w:t xml:space="preserve"> M</w:t>
      </w:r>
    </w:p>
    <w:p w14:paraId="31520DE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CARACTERÍSTICA(S): gola careca, com costuras externas retilíneas e overloque nas costuras internas.</w:t>
      </w:r>
    </w:p>
    <w:p w14:paraId="33ED4C5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ATERIAL(IS): em algodão fio 30 por 1, penteado.</w:t>
      </w:r>
    </w:p>
    <w:p w14:paraId="31974AA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COR(ES): branca (camiseta); azul e amarela (arte).</w:t>
      </w:r>
    </w:p>
    <w:p w14:paraId="1417AB5B" w14:textId="614BAFFA"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58 cm e 60 cm, largura entre 42 cm e 44 cm</w:t>
      </w:r>
      <w:r w:rsidR="008E23D1" w:rsidRPr="00086B3E">
        <w:rPr>
          <w:rFonts w:cs="Arial"/>
          <w:szCs w:val="24"/>
        </w:rPr>
        <w:t>.</w:t>
      </w:r>
    </w:p>
    <w:p w14:paraId="6B158EDC" w14:textId="1A60A768"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de duas cores, na frente, tamanho 19 cm x 24 cm (largura x altura), conforme arte e</w:t>
      </w:r>
      <w:r w:rsidR="00EA69A6" w:rsidRPr="00086B3E">
        <w:rPr>
          <w:rFonts w:cs="Arial"/>
          <w:szCs w:val="24"/>
        </w:rPr>
        <w:t>m</w:t>
      </w:r>
      <w:r w:rsidRPr="00086B3E">
        <w:rPr>
          <w:rFonts w:cs="Arial"/>
          <w:szCs w:val="24"/>
        </w:rPr>
        <w:t xml:space="preserve"> arquivo mencionado n</w:t>
      </w:r>
      <w:r w:rsidR="00CA4989" w:rsidRPr="00086B3E">
        <w:rPr>
          <w:rFonts w:cs="Arial"/>
          <w:szCs w:val="24"/>
        </w:rPr>
        <w:t>a</w:t>
      </w:r>
      <w:r w:rsidR="00A85240" w:rsidRPr="00086B3E">
        <w:rPr>
          <w:rFonts w:cs="Arial"/>
          <w:szCs w:val="24"/>
        </w:rPr>
        <w:t>s</w:t>
      </w:r>
      <w:r w:rsidR="00CA4989" w:rsidRPr="00086B3E">
        <w:rPr>
          <w:rFonts w:cs="Arial"/>
          <w:szCs w:val="24"/>
        </w:rPr>
        <w:t xml:space="preserve"> alínea</w:t>
      </w:r>
      <w:r w:rsidR="00A85240" w:rsidRPr="00086B3E">
        <w:rPr>
          <w:rFonts w:cs="Arial"/>
          <w:szCs w:val="24"/>
        </w:rPr>
        <w:t>s</w:t>
      </w:r>
      <w:r w:rsidR="00CA4989" w:rsidRPr="00086B3E">
        <w:rPr>
          <w:rFonts w:cs="Arial"/>
          <w:szCs w:val="24"/>
        </w:rPr>
        <w:t xml:space="preserve"> “a” </w:t>
      </w:r>
      <w:r w:rsidR="00A85240" w:rsidRPr="00086B3E">
        <w:rPr>
          <w:rFonts w:cs="Arial"/>
          <w:szCs w:val="24"/>
        </w:rPr>
        <w:t>e “j”</w:t>
      </w:r>
      <w:r w:rsidR="00CA4989" w:rsidRPr="00086B3E">
        <w:rPr>
          <w:rFonts w:cs="Arial"/>
          <w:szCs w:val="24"/>
        </w:rPr>
        <w:t xml:space="preserve">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35166EB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 sacos plásticos transparentes, de forma individual, com descrição do material.</w:t>
      </w:r>
    </w:p>
    <w:p w14:paraId="38A2C97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581873C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50</w:t>
      </w:r>
    </w:p>
    <w:p w14:paraId="3D1FBD4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235"/>
        <w:gridCol w:w="6977"/>
      </w:tblGrid>
      <w:tr w:rsidR="002B73CD" w:rsidRPr="00086B3E" w14:paraId="7FFDAF3F" w14:textId="77777777" w:rsidTr="00694113">
        <w:tc>
          <w:tcPr>
            <w:tcW w:w="2235" w:type="dxa"/>
            <w:shd w:val="clear" w:color="auto" w:fill="D9D9D9" w:themeFill="background1" w:themeFillShade="D9"/>
          </w:tcPr>
          <w:p w14:paraId="05ACB738" w14:textId="77777777" w:rsidR="002B73CD" w:rsidRPr="00086B3E" w:rsidRDefault="002B73CD" w:rsidP="002B73CD">
            <w:pPr>
              <w:tabs>
                <w:tab w:val="left" w:pos="1134"/>
              </w:tabs>
              <w:suppressAutoHyphens/>
              <w:jc w:val="both"/>
              <w:rPr>
                <w:rFonts w:cs="Arial"/>
                <w:b/>
                <w:szCs w:val="24"/>
              </w:rPr>
            </w:pPr>
            <w:r w:rsidRPr="00086B3E">
              <w:rPr>
                <w:rFonts w:cs="Arial"/>
                <w:b/>
                <w:szCs w:val="24"/>
              </w:rPr>
              <w:t>GRUPO 2</w:t>
            </w:r>
          </w:p>
          <w:p w14:paraId="4DFD86D5" w14:textId="77777777" w:rsidR="002B73CD" w:rsidRPr="00086B3E" w:rsidRDefault="002B73CD" w:rsidP="002B73CD">
            <w:pPr>
              <w:tabs>
                <w:tab w:val="left" w:pos="1134"/>
              </w:tabs>
              <w:suppressAutoHyphens/>
              <w:jc w:val="both"/>
              <w:rPr>
                <w:rFonts w:cs="Arial"/>
                <w:b/>
                <w:szCs w:val="24"/>
              </w:rPr>
            </w:pPr>
            <w:r w:rsidRPr="00086B3E">
              <w:rPr>
                <w:rFonts w:cs="Arial"/>
                <w:b/>
                <w:szCs w:val="24"/>
              </w:rPr>
              <w:t>(Itens 4 a 27)</w:t>
            </w:r>
          </w:p>
        </w:tc>
        <w:tc>
          <w:tcPr>
            <w:tcW w:w="6977" w:type="dxa"/>
            <w:shd w:val="clear" w:color="auto" w:fill="D9D9D9" w:themeFill="background1" w:themeFillShade="D9"/>
          </w:tcPr>
          <w:p w14:paraId="122A68A8" w14:textId="77777777" w:rsidR="002B73CD" w:rsidRPr="00086B3E" w:rsidRDefault="002B73CD" w:rsidP="002B73CD">
            <w:pPr>
              <w:tabs>
                <w:tab w:val="left" w:pos="1134"/>
              </w:tabs>
              <w:suppressAutoHyphens/>
              <w:jc w:val="both"/>
              <w:rPr>
                <w:rFonts w:cs="Arial"/>
                <w:b/>
                <w:szCs w:val="24"/>
              </w:rPr>
            </w:pPr>
            <w:r w:rsidRPr="00086B3E">
              <w:rPr>
                <w:rFonts w:cs="Arial"/>
                <w:b/>
                <w:szCs w:val="24"/>
              </w:rPr>
              <w:t>CAMISETAS PARLAMENTO JOVEM BRASILEIRO</w:t>
            </w:r>
          </w:p>
        </w:tc>
      </w:tr>
    </w:tbl>
    <w:p w14:paraId="42390942" w14:textId="77777777" w:rsidR="002B73CD" w:rsidRPr="00086B3E" w:rsidRDefault="002B73CD" w:rsidP="002B73CD">
      <w:pPr>
        <w:tabs>
          <w:tab w:val="left" w:pos="1134"/>
        </w:tabs>
        <w:suppressAutoHyphens/>
        <w:spacing w:before="120" w:after="120"/>
        <w:jc w:val="both"/>
        <w:rPr>
          <w:rFonts w:cs="Arial"/>
          <w:szCs w:val="24"/>
        </w:rPr>
      </w:pPr>
    </w:p>
    <w:p w14:paraId="21250F1B" w14:textId="3485BD71"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4</w:t>
      </w:r>
      <w:r w:rsidRPr="00086B3E">
        <w:rPr>
          <w:rFonts w:cs="Arial"/>
          <w:b/>
          <w:szCs w:val="24"/>
        </w:rPr>
        <w:tab/>
        <w:t>CAMISETA PARLAMENTO JOVEM BRASILEIRO TAMANHO PP</w:t>
      </w:r>
      <w:r w:rsidR="004C5F8F" w:rsidRPr="00086B3E">
        <w:rPr>
          <w:rFonts w:cs="Arial"/>
          <w:b/>
          <w:szCs w:val="24"/>
        </w:rPr>
        <w:t>, COR BRANCA</w:t>
      </w:r>
      <w:r w:rsidRPr="00086B3E">
        <w:rPr>
          <w:rFonts w:cs="Arial"/>
          <w:b/>
          <w:szCs w:val="24"/>
        </w:rPr>
        <w:t>, MODELO JOVEM PARLAMENTAR 1</w:t>
      </w:r>
    </w:p>
    <w:p w14:paraId="25C1486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1)</w:t>
      </w:r>
    </w:p>
    <w:p w14:paraId="0302E60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213FF2F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2D57AAD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branca;</w:t>
      </w:r>
    </w:p>
    <w:p w14:paraId="1742002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5A0CB04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33D3AB60" w14:textId="35545D31"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63 cm e 66 cm</w:t>
      </w:r>
      <w:r w:rsidR="004D441A" w:rsidRPr="00086B3E">
        <w:rPr>
          <w:rFonts w:cs="Arial"/>
          <w:szCs w:val="24"/>
        </w:rPr>
        <w:t xml:space="preserve">, </w:t>
      </w:r>
      <w:r w:rsidRPr="00086B3E">
        <w:rPr>
          <w:rFonts w:cs="Arial"/>
          <w:szCs w:val="24"/>
        </w:rPr>
        <w:t xml:space="preserve">largura entre 46 cm e 48 cm e manga entre 15 cm e 17 cm de comprimento. </w:t>
      </w:r>
    </w:p>
    <w:p w14:paraId="5A6246F5" w14:textId="50FCBE2D"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impressão em serigrafia ou processo similar da arte "Parlamento Jovem Brasileiro - modelo JOVEM PARLAMENTAR 1" em duas cores</w:t>
      </w:r>
      <w:r w:rsidR="000D7899" w:rsidRPr="00086B3E">
        <w:rPr>
          <w:rFonts w:cs="Arial"/>
          <w:szCs w:val="24"/>
        </w:rPr>
        <w:t xml:space="preserve"> </w:t>
      </w:r>
      <w:r w:rsidRPr="00086B3E">
        <w:rPr>
          <w:rFonts w:cs="Arial"/>
          <w:szCs w:val="24"/>
        </w:rPr>
        <w:t>(referências CMYK 70 0 40 0/RGB56 182 171 e CMYK 65 0 100 0/RGB 101 179 46) na frente, conforme tamanho/arte e</w:t>
      </w:r>
      <w:r w:rsidR="000D7899" w:rsidRPr="00086B3E">
        <w:rPr>
          <w:rFonts w:cs="Arial"/>
          <w:szCs w:val="24"/>
        </w:rPr>
        <w:t>m</w:t>
      </w:r>
      <w:r w:rsidRPr="00086B3E">
        <w:rPr>
          <w:rFonts w:cs="Arial"/>
          <w:szCs w:val="24"/>
        </w:rPr>
        <w:t xml:space="preserve"> arquivo mencionado n</w:t>
      </w:r>
      <w:r w:rsidR="00CA4989" w:rsidRPr="00086B3E">
        <w:rPr>
          <w:rFonts w:cs="Arial"/>
          <w:szCs w:val="24"/>
        </w:rPr>
        <w:t>a alínea “c”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074910F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191D16D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0C02360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30</w:t>
      </w:r>
    </w:p>
    <w:p w14:paraId="4BDEC6E3" w14:textId="77777777" w:rsidR="002B73CD" w:rsidRPr="00086B3E" w:rsidRDefault="002B73CD" w:rsidP="002B73CD">
      <w:pPr>
        <w:tabs>
          <w:tab w:val="left" w:pos="1134"/>
        </w:tabs>
        <w:suppressAutoHyphens/>
        <w:spacing w:before="120" w:after="120"/>
        <w:jc w:val="both"/>
        <w:rPr>
          <w:rFonts w:cs="Arial"/>
          <w:szCs w:val="24"/>
        </w:rPr>
      </w:pPr>
    </w:p>
    <w:p w14:paraId="3C80DC57" w14:textId="6DAAC9C1"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5</w:t>
      </w:r>
      <w:r w:rsidRPr="00086B3E">
        <w:rPr>
          <w:rFonts w:cs="Arial"/>
          <w:b/>
          <w:szCs w:val="24"/>
        </w:rPr>
        <w:tab/>
        <w:t xml:space="preserve">CAMISETA PARLAMENTO JOVEM BRASILEIRO </w:t>
      </w:r>
      <w:r w:rsidR="008C1A64" w:rsidRPr="00086B3E">
        <w:rPr>
          <w:rFonts w:cs="Arial"/>
          <w:b/>
          <w:szCs w:val="24"/>
        </w:rPr>
        <w:t xml:space="preserve">TAMANHO P, COR </w:t>
      </w:r>
      <w:r w:rsidRPr="00086B3E">
        <w:rPr>
          <w:rFonts w:cs="Arial"/>
          <w:b/>
          <w:szCs w:val="24"/>
        </w:rPr>
        <w:t>BRANCA</w:t>
      </w:r>
      <w:r w:rsidR="008C1A64" w:rsidRPr="00086B3E">
        <w:rPr>
          <w:rFonts w:cs="Arial"/>
          <w:b/>
          <w:szCs w:val="24"/>
        </w:rPr>
        <w:t xml:space="preserve">, </w:t>
      </w:r>
      <w:r w:rsidRPr="00086B3E">
        <w:rPr>
          <w:rFonts w:cs="Arial"/>
          <w:b/>
          <w:szCs w:val="24"/>
        </w:rPr>
        <w:t>MODELO JOVEM PARLAMENTAR 1</w:t>
      </w:r>
    </w:p>
    <w:p w14:paraId="3691C255" w14:textId="18E33551"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1)</w:t>
      </w:r>
      <w:r w:rsidR="00BE5ECD" w:rsidRPr="00086B3E">
        <w:rPr>
          <w:rFonts w:cs="Arial"/>
          <w:szCs w:val="24"/>
        </w:rPr>
        <w:t>.</w:t>
      </w:r>
    </w:p>
    <w:p w14:paraId="10D910B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7263348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62E2855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or branca; </w:t>
      </w:r>
    </w:p>
    <w:p w14:paraId="27224F4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6A47DCC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61EDF93D" w14:textId="5B1D7F11"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64 cm e 68 cm</w:t>
      </w:r>
      <w:r w:rsidR="001963FF" w:rsidRPr="00086B3E">
        <w:rPr>
          <w:rFonts w:cs="Arial"/>
          <w:szCs w:val="24"/>
        </w:rPr>
        <w:t xml:space="preserve">, </w:t>
      </w:r>
      <w:r w:rsidRPr="00086B3E">
        <w:rPr>
          <w:rFonts w:cs="Arial"/>
          <w:szCs w:val="24"/>
        </w:rPr>
        <w:t xml:space="preserve">largura entre 49 cm e 51 cm e manga entre 20 cm e 21 cm de comprimento. </w:t>
      </w:r>
    </w:p>
    <w:p w14:paraId="017F7A6C" w14:textId="490699CB"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impressão em serigrafia ou processo similar da arte "Parlamento Jovem Brasileiro - modelo JOVEM PARLAMENTAR 1" em duas cores</w:t>
      </w:r>
      <w:r w:rsidR="00BE5ECD" w:rsidRPr="00086B3E">
        <w:rPr>
          <w:rFonts w:cs="Arial"/>
          <w:szCs w:val="24"/>
        </w:rPr>
        <w:t xml:space="preserve"> </w:t>
      </w:r>
      <w:r w:rsidRPr="00086B3E">
        <w:rPr>
          <w:rFonts w:cs="Arial"/>
          <w:szCs w:val="24"/>
        </w:rPr>
        <w:t>(referências CMYK 70 0 40 0/RGB56 182 171 e CMYK 65 0 100 0/RGB 101 179 46) na frente</w:t>
      </w:r>
      <w:r w:rsidR="00BE5ECD" w:rsidRPr="00086B3E">
        <w:rPr>
          <w:rFonts w:cs="Arial"/>
          <w:szCs w:val="24"/>
        </w:rPr>
        <w:t>,</w:t>
      </w:r>
      <w:r w:rsidRPr="00086B3E">
        <w:rPr>
          <w:rFonts w:cs="Arial"/>
          <w:strike/>
          <w:szCs w:val="24"/>
        </w:rPr>
        <w:t xml:space="preserve"> </w:t>
      </w:r>
      <w:r w:rsidRPr="00086B3E">
        <w:rPr>
          <w:rFonts w:cs="Arial"/>
          <w:szCs w:val="24"/>
        </w:rPr>
        <w:t>conforme tamanho/arte</w:t>
      </w:r>
      <w:r w:rsidRPr="00086B3E">
        <w:rPr>
          <w:rFonts w:cs="Arial"/>
          <w:strike/>
          <w:szCs w:val="24"/>
        </w:rPr>
        <w:t xml:space="preserve"> </w:t>
      </w:r>
      <w:r w:rsidRPr="00086B3E">
        <w:rPr>
          <w:rFonts w:cs="Arial"/>
          <w:szCs w:val="24"/>
        </w:rPr>
        <w:t>e</w:t>
      </w:r>
      <w:r w:rsidR="00544EFE" w:rsidRPr="00086B3E">
        <w:rPr>
          <w:rFonts w:cs="Arial"/>
          <w:szCs w:val="24"/>
        </w:rPr>
        <w:t>m</w:t>
      </w:r>
      <w:r w:rsidRPr="00086B3E">
        <w:rPr>
          <w:rFonts w:cs="Arial"/>
          <w:szCs w:val="24"/>
        </w:rPr>
        <w:t xml:space="preserve"> arquivo mencionado n</w:t>
      </w:r>
      <w:r w:rsidR="00CA4989" w:rsidRPr="00086B3E">
        <w:rPr>
          <w:rFonts w:cs="Arial"/>
          <w:szCs w:val="24"/>
        </w:rPr>
        <w:t>a alínea “c”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12882BD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0D07CB0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7F058A2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60</w:t>
      </w:r>
    </w:p>
    <w:p w14:paraId="1292B761" w14:textId="77777777" w:rsidR="002B73CD" w:rsidRPr="00086B3E" w:rsidRDefault="002B73CD" w:rsidP="002B73CD">
      <w:pPr>
        <w:tabs>
          <w:tab w:val="left" w:pos="1134"/>
        </w:tabs>
        <w:suppressAutoHyphens/>
        <w:spacing w:before="120" w:after="120"/>
        <w:jc w:val="both"/>
        <w:rPr>
          <w:rFonts w:cs="Arial"/>
          <w:szCs w:val="24"/>
        </w:rPr>
      </w:pPr>
    </w:p>
    <w:p w14:paraId="2191CA00" w14:textId="27F15270"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6</w:t>
      </w:r>
      <w:r w:rsidRPr="00086B3E">
        <w:rPr>
          <w:rFonts w:cs="Arial"/>
          <w:b/>
          <w:szCs w:val="24"/>
        </w:rPr>
        <w:tab/>
        <w:t>CAMISETA PARLAMENTO JOVEM BRASILEIRO</w:t>
      </w:r>
      <w:r w:rsidR="001A5DFF" w:rsidRPr="00086B3E">
        <w:rPr>
          <w:rFonts w:cs="Arial"/>
          <w:b/>
          <w:szCs w:val="24"/>
        </w:rPr>
        <w:t xml:space="preserve"> TAMANHO M, COR</w:t>
      </w:r>
      <w:r w:rsidRPr="00086B3E">
        <w:rPr>
          <w:rFonts w:cs="Arial"/>
          <w:b/>
          <w:szCs w:val="24"/>
        </w:rPr>
        <w:t xml:space="preserve"> BRANCA</w:t>
      </w:r>
      <w:r w:rsidR="001A5DFF" w:rsidRPr="00086B3E">
        <w:rPr>
          <w:rFonts w:cs="Arial"/>
          <w:b/>
          <w:szCs w:val="24"/>
        </w:rPr>
        <w:t xml:space="preserve">, </w:t>
      </w:r>
      <w:r w:rsidRPr="00086B3E">
        <w:rPr>
          <w:rFonts w:cs="Arial"/>
          <w:b/>
          <w:szCs w:val="24"/>
        </w:rPr>
        <w:t>MODELO JOVEM PARLAMENTAR 1</w:t>
      </w:r>
    </w:p>
    <w:p w14:paraId="70FF1998" w14:textId="3BF02D3D"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1)</w:t>
      </w:r>
      <w:r w:rsidR="00AA592F" w:rsidRPr="00086B3E">
        <w:rPr>
          <w:rFonts w:cs="Arial"/>
          <w:szCs w:val="24"/>
        </w:rPr>
        <w:t>.</w:t>
      </w:r>
    </w:p>
    <w:p w14:paraId="0585D3E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7A1E3BB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74E6120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or branca; </w:t>
      </w:r>
    </w:p>
    <w:p w14:paraId="394D9C7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71791F14" w14:textId="1E309FDB"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4EAA40E5" w14:textId="0A2E9FAF"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68 cm e 72 cm</w:t>
      </w:r>
      <w:r w:rsidR="0026190C" w:rsidRPr="00086B3E">
        <w:rPr>
          <w:rFonts w:cs="Arial"/>
          <w:szCs w:val="24"/>
        </w:rPr>
        <w:t xml:space="preserve">, </w:t>
      </w:r>
      <w:r w:rsidRPr="00086B3E">
        <w:rPr>
          <w:rFonts w:cs="Arial"/>
          <w:szCs w:val="24"/>
        </w:rPr>
        <w:t xml:space="preserve">largura entre 51 cm e 54 cm e manga entre 21 cm e 22 cm de comprimento. </w:t>
      </w:r>
    </w:p>
    <w:p w14:paraId="748869FB" w14:textId="41596862"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impressão em serigrafia ou processo similar da arte "Parlamento Jovem Brasileiro - modelo JOVEM PARLAMENTAR 1" em duas cores</w:t>
      </w:r>
      <w:r w:rsidR="00FC28EF" w:rsidRPr="00086B3E">
        <w:rPr>
          <w:rFonts w:cs="Arial"/>
          <w:szCs w:val="24"/>
        </w:rPr>
        <w:t xml:space="preserve"> </w:t>
      </w:r>
      <w:r w:rsidRPr="00086B3E">
        <w:rPr>
          <w:rFonts w:cs="Arial"/>
          <w:szCs w:val="24"/>
        </w:rPr>
        <w:t>(referências CMYK 70 0 40 0/RGB56 182 171 e CMYK 65 0 100 0/RGB 101 179 46) na frente</w:t>
      </w:r>
      <w:r w:rsidR="00FC28EF" w:rsidRPr="00086B3E">
        <w:rPr>
          <w:rFonts w:cs="Arial"/>
          <w:szCs w:val="24"/>
        </w:rPr>
        <w:t>,</w:t>
      </w:r>
      <w:r w:rsidRPr="00086B3E">
        <w:rPr>
          <w:rFonts w:cs="Arial"/>
          <w:strike/>
          <w:szCs w:val="24"/>
        </w:rPr>
        <w:t xml:space="preserve"> </w:t>
      </w:r>
      <w:r w:rsidRPr="00086B3E">
        <w:rPr>
          <w:rFonts w:cs="Arial"/>
          <w:szCs w:val="24"/>
        </w:rPr>
        <w:t xml:space="preserve">conforme </w:t>
      </w:r>
      <w:r w:rsidR="005832EE" w:rsidRPr="00086B3E">
        <w:rPr>
          <w:rFonts w:cs="Arial"/>
          <w:szCs w:val="24"/>
        </w:rPr>
        <w:t>tamanho/</w:t>
      </w:r>
      <w:r w:rsidRPr="00086B3E">
        <w:rPr>
          <w:rFonts w:cs="Arial"/>
          <w:szCs w:val="24"/>
        </w:rPr>
        <w:t>arte e</w:t>
      </w:r>
      <w:r w:rsidR="005832EE" w:rsidRPr="00086B3E">
        <w:rPr>
          <w:rFonts w:cs="Arial"/>
          <w:szCs w:val="24"/>
        </w:rPr>
        <w:t>m</w:t>
      </w:r>
      <w:r w:rsidRPr="00086B3E">
        <w:rPr>
          <w:rFonts w:cs="Arial"/>
          <w:szCs w:val="24"/>
        </w:rPr>
        <w:t xml:space="preserve"> arquivo mencionado n</w:t>
      </w:r>
      <w:r w:rsidR="00CA4989" w:rsidRPr="00086B3E">
        <w:rPr>
          <w:rFonts w:cs="Arial"/>
          <w:szCs w:val="24"/>
        </w:rPr>
        <w:t>a alínea “c”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3056A56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0713B3B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19E12FE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75</w:t>
      </w:r>
    </w:p>
    <w:p w14:paraId="6EF82110" w14:textId="77777777" w:rsidR="002B73CD" w:rsidRPr="00086B3E" w:rsidRDefault="002B73CD" w:rsidP="002B73CD">
      <w:pPr>
        <w:tabs>
          <w:tab w:val="left" w:pos="1134"/>
        </w:tabs>
        <w:suppressAutoHyphens/>
        <w:spacing w:before="120" w:after="120"/>
        <w:jc w:val="both"/>
        <w:rPr>
          <w:rFonts w:cs="Arial"/>
          <w:szCs w:val="24"/>
        </w:rPr>
      </w:pPr>
    </w:p>
    <w:p w14:paraId="401942B9" w14:textId="402E1565"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7</w:t>
      </w:r>
      <w:r w:rsidRPr="00086B3E">
        <w:rPr>
          <w:rFonts w:cs="Arial"/>
          <w:b/>
          <w:szCs w:val="24"/>
        </w:rPr>
        <w:tab/>
        <w:t>CAMISETA PARLAMENTO JOVEM BRASILEIRO</w:t>
      </w:r>
      <w:r w:rsidR="001C2771" w:rsidRPr="00086B3E">
        <w:rPr>
          <w:rFonts w:cs="Arial"/>
          <w:b/>
          <w:szCs w:val="24"/>
        </w:rPr>
        <w:t xml:space="preserve"> TAMANHO G, COR</w:t>
      </w:r>
      <w:r w:rsidRPr="00086B3E">
        <w:rPr>
          <w:rFonts w:cs="Arial"/>
          <w:b/>
          <w:szCs w:val="24"/>
        </w:rPr>
        <w:t xml:space="preserve"> BRANCA</w:t>
      </w:r>
      <w:r w:rsidR="001C2771" w:rsidRPr="00086B3E">
        <w:rPr>
          <w:rFonts w:cs="Arial"/>
          <w:b/>
          <w:szCs w:val="24"/>
        </w:rPr>
        <w:t xml:space="preserve">, </w:t>
      </w:r>
      <w:r w:rsidRPr="00086B3E">
        <w:rPr>
          <w:rFonts w:cs="Arial"/>
          <w:b/>
          <w:szCs w:val="24"/>
        </w:rPr>
        <w:t>MODELO JOVEM PARLAMENTAR 1</w:t>
      </w:r>
    </w:p>
    <w:p w14:paraId="242179DE" w14:textId="4B13EA30"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1)</w:t>
      </w:r>
      <w:r w:rsidR="000A2E6D" w:rsidRPr="00086B3E">
        <w:rPr>
          <w:rFonts w:cs="Arial"/>
          <w:szCs w:val="24"/>
        </w:rPr>
        <w:t>.</w:t>
      </w:r>
    </w:p>
    <w:p w14:paraId="334CF82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2AD8434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459A28E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or branca; </w:t>
      </w:r>
    </w:p>
    <w:p w14:paraId="4620EB0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77E5711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382F66E1" w14:textId="316E900D"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70 cm e 75 cm</w:t>
      </w:r>
      <w:r w:rsidR="0026190C" w:rsidRPr="00086B3E">
        <w:rPr>
          <w:rFonts w:cs="Arial"/>
          <w:szCs w:val="24"/>
        </w:rPr>
        <w:t xml:space="preserve">, </w:t>
      </w:r>
      <w:r w:rsidRPr="00086B3E">
        <w:rPr>
          <w:rFonts w:cs="Arial"/>
          <w:szCs w:val="24"/>
        </w:rPr>
        <w:t xml:space="preserve">largura entre 54 cm e 57 cm e manga entre 22 cm e 23 cm de comprimento. </w:t>
      </w:r>
    </w:p>
    <w:p w14:paraId="0D8A8727" w14:textId="7069F082"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impressão em serigrafia ou processo similar da arte "Parlamento Jovem Brasileiro - modelo JOVEM PARLAMENTAR 1" em duas cores</w:t>
      </w:r>
      <w:r w:rsidR="004D5C63" w:rsidRPr="00086B3E">
        <w:rPr>
          <w:rFonts w:cs="Arial"/>
          <w:szCs w:val="24"/>
        </w:rPr>
        <w:t xml:space="preserve"> </w:t>
      </w:r>
      <w:r w:rsidRPr="00086B3E">
        <w:rPr>
          <w:rFonts w:cs="Arial"/>
          <w:szCs w:val="24"/>
        </w:rPr>
        <w:t xml:space="preserve">(referências CMYK 70 0 40 0/RGB56 182 171 e CMYK 65 0 100 0/RGB 101 179 46) na frente, conforme </w:t>
      </w:r>
      <w:r w:rsidR="004D5C63" w:rsidRPr="00086B3E">
        <w:rPr>
          <w:rFonts w:cs="Arial"/>
          <w:szCs w:val="24"/>
        </w:rPr>
        <w:t>tamanho/</w:t>
      </w:r>
      <w:r w:rsidRPr="00086B3E">
        <w:rPr>
          <w:rFonts w:cs="Arial"/>
          <w:szCs w:val="24"/>
        </w:rPr>
        <w:t>arte e</w:t>
      </w:r>
      <w:r w:rsidR="004D5C63" w:rsidRPr="00086B3E">
        <w:rPr>
          <w:rFonts w:cs="Arial"/>
          <w:szCs w:val="24"/>
        </w:rPr>
        <w:t>m</w:t>
      </w:r>
      <w:r w:rsidRPr="00086B3E">
        <w:rPr>
          <w:rFonts w:cs="Arial"/>
          <w:szCs w:val="24"/>
        </w:rPr>
        <w:t xml:space="preserve"> arquivo mencionado n</w:t>
      </w:r>
      <w:r w:rsidR="00CA4989" w:rsidRPr="00086B3E">
        <w:rPr>
          <w:rFonts w:cs="Arial"/>
          <w:szCs w:val="24"/>
        </w:rPr>
        <w:t>a alínea “c”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166FAC9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553D43B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2A5BD76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75</w:t>
      </w:r>
    </w:p>
    <w:p w14:paraId="2062E03C" w14:textId="77777777" w:rsidR="002B73CD" w:rsidRPr="00086B3E" w:rsidRDefault="002B73CD" w:rsidP="002B73CD">
      <w:pPr>
        <w:tabs>
          <w:tab w:val="left" w:pos="1134"/>
        </w:tabs>
        <w:suppressAutoHyphens/>
        <w:spacing w:before="120" w:after="120"/>
        <w:jc w:val="both"/>
        <w:rPr>
          <w:rFonts w:cs="Arial"/>
          <w:szCs w:val="24"/>
        </w:rPr>
      </w:pPr>
    </w:p>
    <w:p w14:paraId="0C412D86" w14:textId="427839C7"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8</w:t>
      </w:r>
      <w:r w:rsidRPr="00086B3E">
        <w:rPr>
          <w:rFonts w:cs="Arial"/>
          <w:b/>
          <w:szCs w:val="24"/>
        </w:rPr>
        <w:tab/>
        <w:t>CAMISETA PARLAMENTO JOVEM BRASILEIRO TAMANHO GG, COR BRANCA</w:t>
      </w:r>
      <w:r w:rsidR="0039737A" w:rsidRPr="00086B3E">
        <w:rPr>
          <w:rFonts w:cs="Arial"/>
          <w:b/>
          <w:szCs w:val="24"/>
        </w:rPr>
        <w:t xml:space="preserve">, </w:t>
      </w:r>
      <w:r w:rsidRPr="00086B3E">
        <w:rPr>
          <w:rFonts w:cs="Arial"/>
          <w:b/>
          <w:szCs w:val="24"/>
        </w:rPr>
        <w:t>MODELO JOVEM PARLAMENTAR 1</w:t>
      </w:r>
    </w:p>
    <w:p w14:paraId="3B7C2B59" w14:textId="6E630B71"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1)</w:t>
      </w:r>
      <w:r w:rsidR="00C07AC7" w:rsidRPr="00086B3E">
        <w:rPr>
          <w:rFonts w:cs="Arial"/>
          <w:szCs w:val="24"/>
        </w:rPr>
        <w:t>.</w:t>
      </w:r>
    </w:p>
    <w:p w14:paraId="2597BB9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49055E6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6E03BCF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or branca; </w:t>
      </w:r>
    </w:p>
    <w:p w14:paraId="2074E28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3F23926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52B3BA07" w14:textId="460074BE"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74 cm e 76 cm</w:t>
      </w:r>
      <w:r w:rsidR="004C7AA7" w:rsidRPr="00086B3E">
        <w:rPr>
          <w:rFonts w:cs="Arial"/>
          <w:szCs w:val="24"/>
        </w:rPr>
        <w:t xml:space="preserve">, </w:t>
      </w:r>
      <w:r w:rsidRPr="00086B3E">
        <w:rPr>
          <w:rFonts w:cs="Arial"/>
          <w:szCs w:val="24"/>
        </w:rPr>
        <w:t xml:space="preserve">largura entre 58 cm e 61 cm e manga entre 23 cm e 25 cm de comprimento. </w:t>
      </w:r>
    </w:p>
    <w:p w14:paraId="53F4851E" w14:textId="50DFD443"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impressão em serigrafia ou processo similar da arte "Parlamento Jovem Brasileiro - modelo JOVEM PARLAMENTAR 1" em duas cores</w:t>
      </w:r>
      <w:r w:rsidR="00C07AC7" w:rsidRPr="00086B3E">
        <w:rPr>
          <w:rFonts w:cs="Arial"/>
          <w:szCs w:val="24"/>
        </w:rPr>
        <w:t xml:space="preserve"> </w:t>
      </w:r>
      <w:r w:rsidRPr="00086B3E">
        <w:rPr>
          <w:rFonts w:cs="Arial"/>
          <w:szCs w:val="24"/>
        </w:rPr>
        <w:t xml:space="preserve">(referências CMYK 70 0 40 0/RGB56 182 171 e CMYK 65 0 100 0/RGB 101 179 46) na frente, conforme </w:t>
      </w:r>
      <w:r w:rsidR="00C07AC7" w:rsidRPr="00086B3E">
        <w:rPr>
          <w:rFonts w:cs="Arial"/>
          <w:szCs w:val="24"/>
        </w:rPr>
        <w:t>tamanho/</w:t>
      </w:r>
      <w:r w:rsidRPr="00086B3E">
        <w:rPr>
          <w:rFonts w:cs="Arial"/>
          <w:szCs w:val="24"/>
        </w:rPr>
        <w:t>arte e</w:t>
      </w:r>
      <w:r w:rsidR="00C07AC7" w:rsidRPr="00086B3E">
        <w:rPr>
          <w:rFonts w:cs="Arial"/>
          <w:szCs w:val="24"/>
        </w:rPr>
        <w:t>m</w:t>
      </w:r>
      <w:r w:rsidRPr="00086B3E">
        <w:rPr>
          <w:rFonts w:cs="Arial"/>
          <w:szCs w:val="24"/>
        </w:rPr>
        <w:t xml:space="preserve"> arquivo mencionado n</w:t>
      </w:r>
      <w:r w:rsidR="00CA4989" w:rsidRPr="00086B3E">
        <w:rPr>
          <w:rFonts w:cs="Arial"/>
          <w:szCs w:val="24"/>
        </w:rPr>
        <w:t>a alínea “c”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66A3C34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7D4287D9" w14:textId="4A061D49" w:rsidR="00001110" w:rsidRPr="00086B3E" w:rsidRDefault="00001110" w:rsidP="002B73CD">
      <w:pPr>
        <w:tabs>
          <w:tab w:val="left" w:pos="1134"/>
        </w:tabs>
        <w:suppressAutoHyphens/>
        <w:spacing w:before="120" w:after="120"/>
        <w:jc w:val="both"/>
        <w:rPr>
          <w:rFonts w:cs="Arial"/>
          <w:szCs w:val="24"/>
        </w:rPr>
      </w:pPr>
      <w:r w:rsidRPr="00086B3E">
        <w:rPr>
          <w:rFonts w:cs="Arial"/>
          <w:szCs w:val="24"/>
        </w:rPr>
        <w:t>Unidade: PEÇA</w:t>
      </w:r>
    </w:p>
    <w:p w14:paraId="3387BD3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45</w:t>
      </w:r>
    </w:p>
    <w:p w14:paraId="797367FB" w14:textId="77777777" w:rsidR="002B73CD" w:rsidRPr="00086B3E" w:rsidRDefault="002B73CD" w:rsidP="002B73CD">
      <w:pPr>
        <w:tabs>
          <w:tab w:val="left" w:pos="1134"/>
        </w:tabs>
        <w:suppressAutoHyphens/>
        <w:spacing w:before="120" w:after="120"/>
        <w:jc w:val="both"/>
        <w:rPr>
          <w:rFonts w:cs="Arial"/>
          <w:szCs w:val="24"/>
        </w:rPr>
      </w:pPr>
    </w:p>
    <w:p w14:paraId="5B69096F" w14:textId="043F7D6D"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9</w:t>
      </w:r>
      <w:r w:rsidRPr="00086B3E">
        <w:rPr>
          <w:rFonts w:cs="Arial"/>
          <w:b/>
          <w:szCs w:val="24"/>
        </w:rPr>
        <w:tab/>
        <w:t>CAMISETA PARLAMENTO JOVEM BRASILEIRO TAMANHO XGG</w:t>
      </w:r>
      <w:r w:rsidR="004128AA" w:rsidRPr="00086B3E">
        <w:rPr>
          <w:rFonts w:cs="Arial"/>
          <w:b/>
          <w:szCs w:val="24"/>
        </w:rPr>
        <w:t xml:space="preserve">, COR BRANCA, </w:t>
      </w:r>
      <w:r w:rsidRPr="00086B3E">
        <w:rPr>
          <w:rFonts w:cs="Arial"/>
          <w:b/>
          <w:szCs w:val="24"/>
        </w:rPr>
        <w:t>MODELO JOVEM PARLAMENTAR 1</w:t>
      </w:r>
    </w:p>
    <w:p w14:paraId="679BCDE6" w14:textId="75B77B8B"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1)</w:t>
      </w:r>
      <w:r w:rsidR="00A4287D" w:rsidRPr="00086B3E">
        <w:rPr>
          <w:rFonts w:cs="Arial"/>
          <w:szCs w:val="24"/>
        </w:rPr>
        <w:t>.</w:t>
      </w:r>
    </w:p>
    <w:p w14:paraId="5F36E3F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57D38A4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696C13E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or branca; </w:t>
      </w:r>
    </w:p>
    <w:p w14:paraId="7243ECB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32DD0EF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65949F9A" w14:textId="392B9612"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76 cm e 80 cm</w:t>
      </w:r>
      <w:r w:rsidR="004C7AA7" w:rsidRPr="00086B3E">
        <w:rPr>
          <w:rFonts w:cs="Arial"/>
          <w:szCs w:val="24"/>
        </w:rPr>
        <w:t xml:space="preserve">, </w:t>
      </w:r>
      <w:r w:rsidRPr="00086B3E">
        <w:rPr>
          <w:rFonts w:cs="Arial"/>
          <w:szCs w:val="24"/>
        </w:rPr>
        <w:t xml:space="preserve">largura entre 61 cm e 64 cm e manga entre 24 cm e 26 cm de comprimento. </w:t>
      </w:r>
    </w:p>
    <w:p w14:paraId="11BBD0C8" w14:textId="455E08C9"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Impressão em serigrafia ou processo similar da arte "Parlamento Jovem Brasileiro - modelo JOVEM PARLAMENTAR 1" em duas cores</w:t>
      </w:r>
      <w:r w:rsidR="00A4287D" w:rsidRPr="00086B3E">
        <w:rPr>
          <w:rFonts w:cs="Arial"/>
          <w:szCs w:val="24"/>
        </w:rPr>
        <w:t xml:space="preserve"> </w:t>
      </w:r>
      <w:r w:rsidRPr="00086B3E">
        <w:rPr>
          <w:rFonts w:cs="Arial"/>
          <w:szCs w:val="24"/>
        </w:rPr>
        <w:t xml:space="preserve">(referências CMYK 70 0 40 0/RGB56 182 171 e CMYK 65 0 100 0/RGB 101 179 46) na frente, conforme </w:t>
      </w:r>
      <w:r w:rsidR="00A4287D" w:rsidRPr="00086B3E">
        <w:rPr>
          <w:rFonts w:cs="Arial"/>
          <w:szCs w:val="24"/>
        </w:rPr>
        <w:t>tamanho/</w:t>
      </w:r>
      <w:r w:rsidRPr="00086B3E">
        <w:rPr>
          <w:rFonts w:cs="Arial"/>
          <w:szCs w:val="24"/>
        </w:rPr>
        <w:t>arte e</w:t>
      </w:r>
      <w:r w:rsidR="00A4287D" w:rsidRPr="00086B3E">
        <w:rPr>
          <w:rFonts w:cs="Arial"/>
          <w:szCs w:val="24"/>
        </w:rPr>
        <w:t>m</w:t>
      </w:r>
      <w:r w:rsidRPr="00086B3E">
        <w:rPr>
          <w:rFonts w:cs="Arial"/>
          <w:szCs w:val="24"/>
        </w:rPr>
        <w:t xml:space="preserve"> arquivo mencionado n</w:t>
      </w:r>
      <w:r w:rsidR="00CA4989" w:rsidRPr="00086B3E">
        <w:rPr>
          <w:rFonts w:cs="Arial"/>
          <w:szCs w:val="24"/>
        </w:rPr>
        <w:t>a alínea “c”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6D45497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16205F0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72E97E1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5</w:t>
      </w:r>
    </w:p>
    <w:p w14:paraId="0297BC5C" w14:textId="77777777" w:rsidR="002B73CD" w:rsidRPr="00086B3E" w:rsidRDefault="002B73CD" w:rsidP="002B73CD">
      <w:pPr>
        <w:tabs>
          <w:tab w:val="left" w:pos="1134"/>
        </w:tabs>
        <w:suppressAutoHyphens/>
        <w:spacing w:before="120" w:after="120"/>
        <w:jc w:val="both"/>
        <w:rPr>
          <w:rFonts w:cs="Arial"/>
          <w:szCs w:val="24"/>
        </w:rPr>
      </w:pPr>
    </w:p>
    <w:p w14:paraId="1221D424" w14:textId="628289C3"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0</w:t>
      </w:r>
      <w:r w:rsidRPr="00086B3E">
        <w:rPr>
          <w:rFonts w:cs="Arial"/>
          <w:b/>
          <w:szCs w:val="24"/>
        </w:rPr>
        <w:tab/>
        <w:t>CAMISETA PARLAMENTO JOVEM BRASILEIRO TAMANHO PP</w:t>
      </w:r>
      <w:r w:rsidR="00FA7514" w:rsidRPr="00086B3E">
        <w:rPr>
          <w:rFonts w:cs="Arial"/>
          <w:b/>
          <w:szCs w:val="24"/>
        </w:rPr>
        <w:t>,</w:t>
      </w:r>
      <w:r w:rsidRPr="00086B3E">
        <w:rPr>
          <w:rFonts w:cs="Arial"/>
          <w:b/>
          <w:szCs w:val="24"/>
        </w:rPr>
        <w:t xml:space="preserve"> COR VERDE</w:t>
      </w:r>
      <w:r w:rsidR="00076373" w:rsidRPr="00086B3E">
        <w:rPr>
          <w:rFonts w:cs="Arial"/>
          <w:b/>
          <w:szCs w:val="24"/>
        </w:rPr>
        <w:t xml:space="preserve">, </w:t>
      </w:r>
      <w:r w:rsidR="0094158D" w:rsidRPr="00086B3E">
        <w:rPr>
          <w:rFonts w:cs="Arial"/>
          <w:b/>
          <w:szCs w:val="24"/>
        </w:rPr>
        <w:t xml:space="preserve">MODELO </w:t>
      </w:r>
      <w:r w:rsidRPr="00086B3E">
        <w:rPr>
          <w:rFonts w:cs="Arial"/>
          <w:b/>
          <w:szCs w:val="24"/>
        </w:rPr>
        <w:t>ORGANIZAÇÂO</w:t>
      </w:r>
    </w:p>
    <w:p w14:paraId="36D41DD5" w14:textId="18463B92"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verde -</w:t>
      </w:r>
      <w:r w:rsidR="00C97CA0" w:rsidRPr="00086B3E">
        <w:rPr>
          <w:rFonts w:cs="Arial"/>
          <w:szCs w:val="24"/>
        </w:rPr>
        <w:t xml:space="preserve"> modelo</w:t>
      </w:r>
      <w:r w:rsidRPr="00086B3E">
        <w:rPr>
          <w:rFonts w:cs="Arial"/>
          <w:szCs w:val="24"/>
        </w:rPr>
        <w:t xml:space="preserve"> organização.</w:t>
      </w:r>
    </w:p>
    <w:p w14:paraId="02893A1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65854EC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462D0A4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verde (referência CMYK 70 0 40 0/RGB 56 182 171);</w:t>
      </w:r>
    </w:p>
    <w:p w14:paraId="48EF532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2055DC7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18F72D74" w14:textId="1C9381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63 cm e 66 cm, largura entre 46 cm e 48 cm e manga entre 15 cm e 17 cm de comprimento.</w:t>
      </w:r>
    </w:p>
    <w:p w14:paraId="5D97706A" w14:textId="359E065D"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Organização" nas cores preta e branca (frente) e preta (verso), conforme </w:t>
      </w:r>
      <w:r w:rsidR="001E38E6" w:rsidRPr="00086B3E">
        <w:rPr>
          <w:rFonts w:cs="Arial"/>
          <w:szCs w:val="24"/>
        </w:rPr>
        <w:t>tamanho/</w:t>
      </w:r>
      <w:r w:rsidRPr="00086B3E">
        <w:rPr>
          <w:rFonts w:cs="Arial"/>
          <w:szCs w:val="24"/>
        </w:rPr>
        <w:t>arte e</w:t>
      </w:r>
      <w:r w:rsidR="001E38E6" w:rsidRPr="00086B3E">
        <w:rPr>
          <w:rFonts w:cs="Arial"/>
          <w:szCs w:val="24"/>
        </w:rPr>
        <w:t>m</w:t>
      </w:r>
      <w:r w:rsidRPr="00086B3E">
        <w:rPr>
          <w:rFonts w:cs="Arial"/>
          <w:szCs w:val="24"/>
        </w:rPr>
        <w:t xml:space="preserve"> arquivo mencionado n</w:t>
      </w:r>
      <w:r w:rsidR="003701A8" w:rsidRPr="00086B3E">
        <w:rPr>
          <w:rFonts w:cs="Arial"/>
          <w:szCs w:val="24"/>
        </w:rPr>
        <w:t>a alínea “f”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15C071F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12E0FA4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5BEF598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5</w:t>
      </w:r>
    </w:p>
    <w:p w14:paraId="084B608D" w14:textId="696C414D" w:rsidR="002B73CD" w:rsidRPr="00086B3E" w:rsidRDefault="009E19AE" w:rsidP="009E19AE">
      <w:pPr>
        <w:tabs>
          <w:tab w:val="left" w:pos="1134"/>
        </w:tabs>
        <w:suppressAutoHyphens/>
        <w:spacing w:before="120" w:after="120"/>
        <w:jc w:val="both"/>
        <w:rPr>
          <w:rFonts w:cs="Arial"/>
          <w:szCs w:val="24"/>
        </w:rPr>
      </w:pPr>
      <w:r w:rsidRPr="00086B3E">
        <w:rPr>
          <w:rFonts w:cs="Arial"/>
          <w:szCs w:val="24"/>
        </w:rPr>
        <w:tab/>
      </w:r>
    </w:p>
    <w:p w14:paraId="4EC3AB08" w14:textId="44EBF833"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1</w:t>
      </w:r>
      <w:r w:rsidRPr="00086B3E">
        <w:rPr>
          <w:rFonts w:cs="Arial"/>
          <w:b/>
          <w:szCs w:val="24"/>
        </w:rPr>
        <w:tab/>
        <w:t xml:space="preserve">CAMISETA PARLAMENTO JOVEM BRASILEIRO </w:t>
      </w:r>
      <w:r w:rsidR="00DC0432" w:rsidRPr="00086B3E">
        <w:rPr>
          <w:rFonts w:cs="Arial"/>
          <w:b/>
          <w:szCs w:val="24"/>
        </w:rPr>
        <w:t xml:space="preserve">TAMANHO P, COR </w:t>
      </w:r>
      <w:r w:rsidRPr="00086B3E">
        <w:rPr>
          <w:rFonts w:cs="Arial"/>
          <w:b/>
          <w:szCs w:val="24"/>
        </w:rPr>
        <w:t>VERDE</w:t>
      </w:r>
      <w:r w:rsidR="00940B24" w:rsidRPr="00086B3E">
        <w:rPr>
          <w:rFonts w:cs="Arial"/>
          <w:b/>
          <w:szCs w:val="24"/>
        </w:rPr>
        <w:t>, MODELO</w:t>
      </w:r>
      <w:r w:rsidRPr="00086B3E">
        <w:rPr>
          <w:rFonts w:cs="Arial"/>
          <w:b/>
          <w:szCs w:val="24"/>
        </w:rPr>
        <w:t xml:space="preserve"> ORGANIZAÇÂO</w:t>
      </w:r>
    </w:p>
    <w:p w14:paraId="43853962" w14:textId="0561E9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DESCRIÇÃO: camiseta verde </w:t>
      </w:r>
      <w:r w:rsidR="00C97CA0" w:rsidRPr="00086B3E">
        <w:rPr>
          <w:rFonts w:cs="Arial"/>
          <w:szCs w:val="24"/>
        </w:rPr>
        <w:t>–</w:t>
      </w:r>
      <w:r w:rsidRPr="00086B3E">
        <w:rPr>
          <w:rFonts w:cs="Arial"/>
          <w:szCs w:val="24"/>
        </w:rPr>
        <w:t xml:space="preserve"> </w:t>
      </w:r>
      <w:r w:rsidR="00C97CA0" w:rsidRPr="00086B3E">
        <w:rPr>
          <w:rFonts w:cs="Arial"/>
          <w:szCs w:val="24"/>
        </w:rPr>
        <w:t xml:space="preserve">modelo </w:t>
      </w:r>
      <w:r w:rsidRPr="00086B3E">
        <w:rPr>
          <w:rFonts w:cs="Arial"/>
          <w:szCs w:val="24"/>
        </w:rPr>
        <w:t>organização.</w:t>
      </w:r>
    </w:p>
    <w:p w14:paraId="68F7388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6F4030F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0CA2533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verde (referência CMYK 70 0 40 0/RGB 56 182 171);</w:t>
      </w:r>
    </w:p>
    <w:p w14:paraId="4A5FFBC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5F4B49C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665B1A02" w14:textId="31542BF0"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64 cm e 68 cm</w:t>
      </w:r>
      <w:r w:rsidR="00126477" w:rsidRPr="00086B3E">
        <w:rPr>
          <w:rFonts w:cs="Arial"/>
          <w:szCs w:val="24"/>
        </w:rPr>
        <w:t xml:space="preserve">, </w:t>
      </w:r>
      <w:r w:rsidRPr="00086B3E">
        <w:rPr>
          <w:rFonts w:cs="Arial"/>
          <w:szCs w:val="24"/>
        </w:rPr>
        <w:t>largura entre 49 cm e 51 cm</w:t>
      </w:r>
      <w:r w:rsidR="00126477" w:rsidRPr="00086B3E">
        <w:rPr>
          <w:rFonts w:cs="Arial"/>
          <w:szCs w:val="24"/>
        </w:rPr>
        <w:t xml:space="preserve"> e </w:t>
      </w:r>
      <w:r w:rsidRPr="00086B3E">
        <w:rPr>
          <w:rFonts w:cs="Arial"/>
          <w:szCs w:val="24"/>
        </w:rPr>
        <w:t>manga entre 20 cm e 21 cm de comprimento.</w:t>
      </w:r>
    </w:p>
    <w:p w14:paraId="5001A514" w14:textId="273454F8"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Organização" nas cores preta e branca (frente) e preta (verso), conforme </w:t>
      </w:r>
      <w:r w:rsidR="006D083F" w:rsidRPr="00086B3E">
        <w:rPr>
          <w:rFonts w:cs="Arial"/>
          <w:szCs w:val="24"/>
        </w:rPr>
        <w:t>tamanho/</w:t>
      </w:r>
      <w:r w:rsidRPr="00086B3E">
        <w:rPr>
          <w:rFonts w:cs="Arial"/>
          <w:szCs w:val="24"/>
        </w:rPr>
        <w:t>arte e</w:t>
      </w:r>
      <w:r w:rsidR="006D083F" w:rsidRPr="00086B3E">
        <w:rPr>
          <w:rFonts w:cs="Arial"/>
          <w:szCs w:val="24"/>
        </w:rPr>
        <w:t>m</w:t>
      </w:r>
      <w:r w:rsidRPr="00086B3E">
        <w:rPr>
          <w:rFonts w:cs="Arial"/>
          <w:szCs w:val="24"/>
        </w:rPr>
        <w:t xml:space="preserve"> arquivo mencionado n</w:t>
      </w:r>
      <w:r w:rsidR="003701A8" w:rsidRPr="00086B3E">
        <w:rPr>
          <w:rFonts w:cs="Arial"/>
          <w:szCs w:val="24"/>
        </w:rPr>
        <w:t>a alínea “f”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6A26CEB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6DD6777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57B1D04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25</w:t>
      </w:r>
    </w:p>
    <w:p w14:paraId="5B90B2C6" w14:textId="77777777" w:rsidR="002B73CD" w:rsidRPr="00086B3E" w:rsidRDefault="002B73CD" w:rsidP="002B73CD">
      <w:pPr>
        <w:tabs>
          <w:tab w:val="left" w:pos="1134"/>
        </w:tabs>
        <w:suppressAutoHyphens/>
        <w:spacing w:before="120" w:after="120"/>
        <w:jc w:val="both"/>
        <w:rPr>
          <w:rFonts w:cs="Arial"/>
          <w:szCs w:val="24"/>
        </w:rPr>
      </w:pPr>
    </w:p>
    <w:p w14:paraId="5927347D" w14:textId="2B9D87C2"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2</w:t>
      </w:r>
      <w:r w:rsidRPr="00086B3E">
        <w:rPr>
          <w:rFonts w:cs="Arial"/>
          <w:b/>
          <w:szCs w:val="24"/>
        </w:rPr>
        <w:tab/>
        <w:t xml:space="preserve">CAMISETA PARLAMENTO JOVEM BRASILEIRO </w:t>
      </w:r>
      <w:r w:rsidR="00221585" w:rsidRPr="00086B3E">
        <w:rPr>
          <w:rFonts w:cs="Arial"/>
          <w:b/>
          <w:szCs w:val="24"/>
        </w:rPr>
        <w:t xml:space="preserve">TAMANHO M, COR </w:t>
      </w:r>
      <w:r w:rsidRPr="00086B3E">
        <w:rPr>
          <w:rFonts w:cs="Arial"/>
          <w:b/>
          <w:szCs w:val="24"/>
        </w:rPr>
        <w:t>VERDE</w:t>
      </w:r>
      <w:r w:rsidR="00940B24" w:rsidRPr="00086B3E">
        <w:rPr>
          <w:rFonts w:cs="Arial"/>
          <w:b/>
          <w:szCs w:val="24"/>
        </w:rPr>
        <w:t>, MODELO</w:t>
      </w:r>
      <w:r w:rsidRPr="00086B3E">
        <w:rPr>
          <w:rFonts w:cs="Arial"/>
          <w:b/>
          <w:szCs w:val="24"/>
        </w:rPr>
        <w:t xml:space="preserve"> ORGANIZAÇÃO</w:t>
      </w:r>
    </w:p>
    <w:p w14:paraId="50158217" w14:textId="531D930B"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verde -</w:t>
      </w:r>
      <w:r w:rsidR="00C97CA0" w:rsidRPr="00086B3E">
        <w:rPr>
          <w:rFonts w:cs="Arial"/>
          <w:szCs w:val="24"/>
        </w:rPr>
        <w:t xml:space="preserve"> modelo</w:t>
      </w:r>
      <w:r w:rsidRPr="00086B3E">
        <w:rPr>
          <w:rFonts w:cs="Arial"/>
          <w:szCs w:val="24"/>
        </w:rPr>
        <w:t xml:space="preserve"> organização.</w:t>
      </w:r>
    </w:p>
    <w:p w14:paraId="642C8EA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1C69CF3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223F91C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verde (referência CMYK 70 0 40 0/RGB 56 182 171);</w:t>
      </w:r>
    </w:p>
    <w:p w14:paraId="7BC8517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4EEB0C3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2A4071B9" w14:textId="2134A672"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68 cm e 72 cm</w:t>
      </w:r>
      <w:r w:rsidR="00547F93" w:rsidRPr="00086B3E">
        <w:rPr>
          <w:rFonts w:cs="Arial"/>
          <w:szCs w:val="24"/>
        </w:rPr>
        <w:t xml:space="preserve">, </w:t>
      </w:r>
      <w:r w:rsidRPr="00086B3E">
        <w:rPr>
          <w:rFonts w:cs="Arial"/>
          <w:szCs w:val="24"/>
        </w:rPr>
        <w:t>largura entre 51 cm e 54 cm</w:t>
      </w:r>
      <w:r w:rsidR="00547F93" w:rsidRPr="00086B3E">
        <w:rPr>
          <w:rFonts w:cs="Arial"/>
          <w:szCs w:val="24"/>
        </w:rPr>
        <w:t xml:space="preserve"> e </w:t>
      </w:r>
      <w:r w:rsidRPr="00086B3E">
        <w:rPr>
          <w:rFonts w:cs="Arial"/>
          <w:szCs w:val="24"/>
        </w:rPr>
        <w:t>manga entre 21 cm e 22 cm de comprimento.</w:t>
      </w:r>
    </w:p>
    <w:p w14:paraId="05579496" w14:textId="7B193956"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Organização" nas cores preta e branca (frente) e preta (verso), conforme </w:t>
      </w:r>
      <w:r w:rsidR="00134097" w:rsidRPr="00086B3E">
        <w:rPr>
          <w:rFonts w:cs="Arial"/>
          <w:szCs w:val="24"/>
        </w:rPr>
        <w:t>tamanho/</w:t>
      </w:r>
      <w:r w:rsidRPr="00086B3E">
        <w:rPr>
          <w:rFonts w:cs="Arial"/>
          <w:szCs w:val="24"/>
        </w:rPr>
        <w:t>arte e</w:t>
      </w:r>
      <w:r w:rsidR="00134097" w:rsidRPr="00086B3E">
        <w:rPr>
          <w:rFonts w:cs="Arial"/>
          <w:szCs w:val="24"/>
        </w:rPr>
        <w:t>m</w:t>
      </w:r>
      <w:r w:rsidRPr="00086B3E">
        <w:rPr>
          <w:rFonts w:cs="Arial"/>
          <w:szCs w:val="24"/>
        </w:rPr>
        <w:t xml:space="preserve"> arquivo mencionado n</w:t>
      </w:r>
      <w:r w:rsidR="003701A8" w:rsidRPr="00086B3E">
        <w:rPr>
          <w:rFonts w:cs="Arial"/>
          <w:szCs w:val="24"/>
        </w:rPr>
        <w:t>a alínea “f”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0BEBF1D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75A8C90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6734CCC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50</w:t>
      </w:r>
    </w:p>
    <w:p w14:paraId="6FA2151C" w14:textId="77777777" w:rsidR="002B73CD" w:rsidRPr="00086B3E" w:rsidRDefault="002B73CD" w:rsidP="002B73CD">
      <w:pPr>
        <w:tabs>
          <w:tab w:val="left" w:pos="1134"/>
        </w:tabs>
        <w:suppressAutoHyphens/>
        <w:spacing w:before="120" w:after="120"/>
        <w:jc w:val="both"/>
        <w:rPr>
          <w:rFonts w:cs="Arial"/>
          <w:szCs w:val="24"/>
        </w:rPr>
      </w:pPr>
    </w:p>
    <w:p w14:paraId="3810D34D" w14:textId="556DDF0A"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3</w:t>
      </w:r>
      <w:r w:rsidRPr="00086B3E">
        <w:rPr>
          <w:rFonts w:cs="Arial"/>
          <w:b/>
          <w:szCs w:val="24"/>
        </w:rPr>
        <w:tab/>
        <w:t>CAMISETA PARLAMENTO JOVEM BRASILEIRO</w:t>
      </w:r>
      <w:r w:rsidR="00D24663" w:rsidRPr="00086B3E">
        <w:rPr>
          <w:rFonts w:cs="Arial"/>
          <w:b/>
          <w:szCs w:val="24"/>
        </w:rPr>
        <w:t xml:space="preserve"> TAMANHO G, COR</w:t>
      </w:r>
      <w:r w:rsidRPr="00086B3E">
        <w:rPr>
          <w:rFonts w:cs="Arial"/>
          <w:b/>
          <w:szCs w:val="24"/>
        </w:rPr>
        <w:t xml:space="preserve"> VERDE</w:t>
      </w:r>
      <w:r w:rsidR="00940B24" w:rsidRPr="00086B3E">
        <w:rPr>
          <w:rFonts w:cs="Arial"/>
          <w:b/>
          <w:szCs w:val="24"/>
        </w:rPr>
        <w:t>,</w:t>
      </w:r>
      <w:r w:rsidRPr="00086B3E">
        <w:rPr>
          <w:rFonts w:cs="Arial"/>
          <w:b/>
          <w:szCs w:val="24"/>
        </w:rPr>
        <w:t xml:space="preserve"> </w:t>
      </w:r>
      <w:r w:rsidR="00940B24" w:rsidRPr="00086B3E">
        <w:rPr>
          <w:rFonts w:cs="Arial"/>
          <w:b/>
          <w:szCs w:val="24"/>
        </w:rPr>
        <w:t xml:space="preserve">MODELO </w:t>
      </w:r>
      <w:r w:rsidRPr="00086B3E">
        <w:rPr>
          <w:rFonts w:cs="Arial"/>
          <w:b/>
          <w:szCs w:val="24"/>
        </w:rPr>
        <w:t>ORGANIZAÇÂO</w:t>
      </w:r>
    </w:p>
    <w:p w14:paraId="7886FBAC" w14:textId="0A96B800"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verde -</w:t>
      </w:r>
      <w:r w:rsidR="00C97CA0" w:rsidRPr="00086B3E">
        <w:rPr>
          <w:rFonts w:cs="Arial"/>
          <w:szCs w:val="24"/>
        </w:rPr>
        <w:t xml:space="preserve"> modelo</w:t>
      </w:r>
      <w:r w:rsidRPr="00086B3E">
        <w:rPr>
          <w:rFonts w:cs="Arial"/>
          <w:szCs w:val="24"/>
        </w:rPr>
        <w:t xml:space="preserve"> organização.</w:t>
      </w:r>
    </w:p>
    <w:p w14:paraId="6D71F95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48780C4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407BA8C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verde (referência CMYK 70 0 40 0/RGB 56 182 171);</w:t>
      </w:r>
    </w:p>
    <w:p w14:paraId="6306C1D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1547565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6CC8C78F" w14:textId="10DC4BDF"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70 cm e 75 cm, largura entre 54 cm e 57 cm e manga entre 22 cm e 23 cm de comprimento.</w:t>
      </w:r>
    </w:p>
    <w:p w14:paraId="6D9CA55E" w14:textId="14AD6689"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Organização" nas cores preta e branca (frente) e preta (verso), conforme </w:t>
      </w:r>
      <w:r w:rsidR="002376B4" w:rsidRPr="00086B3E">
        <w:rPr>
          <w:rFonts w:cs="Arial"/>
          <w:szCs w:val="24"/>
        </w:rPr>
        <w:t>tamanho/</w:t>
      </w:r>
      <w:r w:rsidRPr="00086B3E">
        <w:rPr>
          <w:rFonts w:cs="Arial"/>
          <w:szCs w:val="24"/>
        </w:rPr>
        <w:t>arte e</w:t>
      </w:r>
      <w:r w:rsidR="002376B4" w:rsidRPr="00086B3E">
        <w:rPr>
          <w:rFonts w:cs="Arial"/>
          <w:szCs w:val="24"/>
        </w:rPr>
        <w:t>m</w:t>
      </w:r>
      <w:r w:rsidRPr="00086B3E">
        <w:rPr>
          <w:rFonts w:cs="Arial"/>
          <w:szCs w:val="24"/>
        </w:rPr>
        <w:t xml:space="preserve"> arquivo mencionado n</w:t>
      </w:r>
      <w:r w:rsidR="003701A8" w:rsidRPr="00086B3E">
        <w:rPr>
          <w:rFonts w:cs="Arial"/>
          <w:szCs w:val="24"/>
        </w:rPr>
        <w:t>a alínea “f”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2D81010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4912644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619EE59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35</w:t>
      </w:r>
    </w:p>
    <w:p w14:paraId="27DAC938" w14:textId="77777777" w:rsidR="002B73CD" w:rsidRPr="00086B3E" w:rsidRDefault="002B73CD" w:rsidP="002B73CD">
      <w:pPr>
        <w:tabs>
          <w:tab w:val="left" w:pos="1134"/>
        </w:tabs>
        <w:suppressAutoHyphens/>
        <w:spacing w:before="120" w:after="120"/>
        <w:jc w:val="both"/>
        <w:rPr>
          <w:rFonts w:cs="Arial"/>
          <w:szCs w:val="24"/>
        </w:rPr>
      </w:pPr>
    </w:p>
    <w:p w14:paraId="0F662A63" w14:textId="731259FF"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4</w:t>
      </w:r>
      <w:r w:rsidRPr="00086B3E">
        <w:rPr>
          <w:rFonts w:cs="Arial"/>
          <w:b/>
          <w:szCs w:val="24"/>
        </w:rPr>
        <w:tab/>
        <w:t xml:space="preserve">CAMISETA PARLAMENTO JOVEM BRASILEIRO TAMANHO GG, COR VERDE </w:t>
      </w:r>
      <w:r w:rsidR="00885AD5" w:rsidRPr="00086B3E">
        <w:rPr>
          <w:rFonts w:cs="Arial"/>
          <w:b/>
          <w:szCs w:val="24"/>
        </w:rPr>
        <w:t>- ORGANIZAÇÃO</w:t>
      </w:r>
    </w:p>
    <w:p w14:paraId="5D74BE8D" w14:textId="5549C851"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DESCRIÇÃO: camiseta verde </w:t>
      </w:r>
      <w:r w:rsidR="00C97CA0" w:rsidRPr="00086B3E">
        <w:rPr>
          <w:rFonts w:cs="Arial"/>
          <w:szCs w:val="24"/>
        </w:rPr>
        <w:t>–</w:t>
      </w:r>
      <w:r w:rsidRPr="00086B3E">
        <w:rPr>
          <w:rFonts w:cs="Arial"/>
          <w:szCs w:val="24"/>
        </w:rPr>
        <w:t xml:space="preserve"> </w:t>
      </w:r>
      <w:r w:rsidR="00C97CA0" w:rsidRPr="00086B3E">
        <w:rPr>
          <w:rFonts w:cs="Arial"/>
          <w:szCs w:val="24"/>
        </w:rPr>
        <w:t xml:space="preserve">modelo </w:t>
      </w:r>
      <w:r w:rsidRPr="00086B3E">
        <w:rPr>
          <w:rFonts w:cs="Arial"/>
          <w:szCs w:val="24"/>
        </w:rPr>
        <w:t>organização.</w:t>
      </w:r>
    </w:p>
    <w:p w14:paraId="62BF15F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57BA906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2B4299E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verde (referência CMYK 70 0 40 0/RGB 56 182 171);</w:t>
      </w:r>
    </w:p>
    <w:p w14:paraId="3518297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7AFC54B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3D4A9BB7" w14:textId="499B6B3E"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74 cm e 76 cm, largura entre 58 cm e 61 cm e manga entre 23 cm e 25 cm de comprimento.</w:t>
      </w:r>
    </w:p>
    <w:p w14:paraId="72448DF9" w14:textId="3DF0B7FC"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Organização" nas cores preta e branca (frente) e preta (verso), conforme </w:t>
      </w:r>
      <w:r w:rsidR="00DA3D87" w:rsidRPr="00086B3E">
        <w:rPr>
          <w:rFonts w:cs="Arial"/>
          <w:szCs w:val="24"/>
        </w:rPr>
        <w:t>tamanho/</w:t>
      </w:r>
      <w:r w:rsidRPr="00086B3E">
        <w:rPr>
          <w:rFonts w:cs="Arial"/>
          <w:szCs w:val="24"/>
        </w:rPr>
        <w:t>arte e</w:t>
      </w:r>
      <w:r w:rsidR="00DA3D87" w:rsidRPr="00086B3E">
        <w:rPr>
          <w:rFonts w:cs="Arial"/>
          <w:szCs w:val="24"/>
        </w:rPr>
        <w:t>m</w:t>
      </w:r>
      <w:r w:rsidRPr="00086B3E">
        <w:rPr>
          <w:rFonts w:cs="Arial"/>
          <w:szCs w:val="24"/>
        </w:rPr>
        <w:t xml:space="preserve"> arquivo mencionado</w:t>
      </w:r>
      <w:r w:rsidR="00940B24" w:rsidRPr="00086B3E">
        <w:rPr>
          <w:rFonts w:cs="Arial"/>
          <w:szCs w:val="24"/>
        </w:rPr>
        <w:t xml:space="preserve"> </w:t>
      </w:r>
      <w:r w:rsidRPr="00086B3E">
        <w:rPr>
          <w:rFonts w:cs="Arial"/>
          <w:szCs w:val="24"/>
        </w:rPr>
        <w:t>n</w:t>
      </w:r>
      <w:r w:rsidR="003701A8" w:rsidRPr="00086B3E">
        <w:rPr>
          <w:rFonts w:cs="Arial"/>
          <w:szCs w:val="24"/>
        </w:rPr>
        <w:t>a alínea “f”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4B07892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7B24CAF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4D8B825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5</w:t>
      </w:r>
    </w:p>
    <w:p w14:paraId="7C13C27A" w14:textId="77777777" w:rsidR="002B73CD" w:rsidRPr="00086B3E" w:rsidRDefault="002B73CD" w:rsidP="002B73CD">
      <w:pPr>
        <w:tabs>
          <w:tab w:val="left" w:pos="1134"/>
        </w:tabs>
        <w:suppressAutoHyphens/>
        <w:spacing w:before="120" w:after="120"/>
        <w:jc w:val="both"/>
        <w:rPr>
          <w:rFonts w:cs="Arial"/>
          <w:szCs w:val="24"/>
        </w:rPr>
      </w:pPr>
    </w:p>
    <w:p w14:paraId="1D18CD17" w14:textId="221383E6"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5</w:t>
      </w:r>
      <w:r w:rsidRPr="00086B3E">
        <w:rPr>
          <w:rFonts w:cs="Arial"/>
          <w:b/>
          <w:szCs w:val="24"/>
        </w:rPr>
        <w:tab/>
        <w:t>CAMISETA PARLAMENTO JOVEM BRASILEIRO TAMANHO XGG, COR VERDE</w:t>
      </w:r>
      <w:r w:rsidR="0094158D" w:rsidRPr="00086B3E">
        <w:rPr>
          <w:rFonts w:cs="Arial"/>
          <w:b/>
          <w:szCs w:val="24"/>
        </w:rPr>
        <w:t>,</w:t>
      </w:r>
      <w:r w:rsidR="00165DD0" w:rsidRPr="00086B3E">
        <w:rPr>
          <w:rFonts w:cs="Arial"/>
          <w:b/>
          <w:szCs w:val="24"/>
        </w:rPr>
        <w:t xml:space="preserve"> </w:t>
      </w:r>
      <w:r w:rsidR="0094158D" w:rsidRPr="00086B3E">
        <w:rPr>
          <w:rFonts w:cs="Arial"/>
          <w:b/>
          <w:szCs w:val="24"/>
        </w:rPr>
        <w:t>MODELO</w:t>
      </w:r>
      <w:r w:rsidR="00165DD0" w:rsidRPr="00086B3E">
        <w:rPr>
          <w:rFonts w:cs="Arial"/>
          <w:b/>
          <w:szCs w:val="24"/>
        </w:rPr>
        <w:t xml:space="preserve"> ORGANIZAÇÃO</w:t>
      </w:r>
    </w:p>
    <w:p w14:paraId="5B80AE1D" w14:textId="76521CF6"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DESCRIÇÃO: camiseta verde </w:t>
      </w:r>
      <w:r w:rsidR="00C97CA0" w:rsidRPr="00086B3E">
        <w:rPr>
          <w:rFonts w:cs="Arial"/>
          <w:szCs w:val="24"/>
        </w:rPr>
        <w:t>–</w:t>
      </w:r>
      <w:r w:rsidRPr="00086B3E">
        <w:rPr>
          <w:rFonts w:cs="Arial"/>
          <w:szCs w:val="24"/>
        </w:rPr>
        <w:t xml:space="preserve"> </w:t>
      </w:r>
      <w:r w:rsidR="00C97CA0" w:rsidRPr="00086B3E">
        <w:rPr>
          <w:rFonts w:cs="Arial"/>
          <w:szCs w:val="24"/>
        </w:rPr>
        <w:t xml:space="preserve">modelo </w:t>
      </w:r>
      <w:r w:rsidRPr="00086B3E">
        <w:rPr>
          <w:rFonts w:cs="Arial"/>
          <w:szCs w:val="24"/>
        </w:rPr>
        <w:t>organização.</w:t>
      </w:r>
    </w:p>
    <w:p w14:paraId="72A488A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2D1BE4C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2225A73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verde (referência CMYK 70 0 40 0/RGB 56 182 171);</w:t>
      </w:r>
    </w:p>
    <w:p w14:paraId="198C2CB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319D270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74EE0AC1" w14:textId="6A6E0E99"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76 cm e 80 cm, largura entre 61 cm e 64 cm e manga entre 24 cm e 26 cm de comprimento.</w:t>
      </w:r>
    </w:p>
    <w:p w14:paraId="6B1F938F" w14:textId="5FC81814"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Organização" nas cores preta e branca (frente) e preta (verso), conforme </w:t>
      </w:r>
      <w:r w:rsidR="00165DD0" w:rsidRPr="00086B3E">
        <w:rPr>
          <w:rFonts w:cs="Arial"/>
          <w:szCs w:val="24"/>
        </w:rPr>
        <w:t>tamanho/</w:t>
      </w:r>
      <w:r w:rsidRPr="00086B3E">
        <w:rPr>
          <w:rFonts w:cs="Arial"/>
          <w:szCs w:val="24"/>
        </w:rPr>
        <w:t>arte e</w:t>
      </w:r>
      <w:r w:rsidR="00165DD0" w:rsidRPr="00086B3E">
        <w:rPr>
          <w:rFonts w:cs="Arial"/>
          <w:szCs w:val="24"/>
        </w:rPr>
        <w:t>m</w:t>
      </w:r>
      <w:r w:rsidRPr="00086B3E">
        <w:rPr>
          <w:rFonts w:cs="Arial"/>
          <w:szCs w:val="24"/>
        </w:rPr>
        <w:t xml:space="preserve"> arquivo mencionado n</w:t>
      </w:r>
      <w:r w:rsidR="003701A8" w:rsidRPr="00086B3E">
        <w:rPr>
          <w:rFonts w:cs="Arial"/>
          <w:szCs w:val="24"/>
        </w:rPr>
        <w:t>a alínea “f”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356CC21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285FEBC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02E4832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0</w:t>
      </w:r>
    </w:p>
    <w:p w14:paraId="1387B3C1" w14:textId="77777777" w:rsidR="002B73CD" w:rsidRPr="00086B3E" w:rsidRDefault="002B73CD" w:rsidP="002B73CD">
      <w:pPr>
        <w:tabs>
          <w:tab w:val="left" w:pos="1134"/>
        </w:tabs>
        <w:suppressAutoHyphens/>
        <w:spacing w:before="120" w:after="120"/>
        <w:jc w:val="both"/>
        <w:rPr>
          <w:rFonts w:cs="Arial"/>
          <w:szCs w:val="24"/>
        </w:rPr>
      </w:pPr>
    </w:p>
    <w:p w14:paraId="5807A504" w14:textId="77777777"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6</w:t>
      </w:r>
      <w:r w:rsidRPr="00086B3E">
        <w:rPr>
          <w:rFonts w:cs="Arial"/>
          <w:b/>
          <w:szCs w:val="24"/>
        </w:rPr>
        <w:tab/>
        <w:t>CAMISETA PARLAMENTO JOVEM BRASILEIRO TAMANHO PP, COR CINZA, MODELO COORDENAÇÃO ESTADUAL</w:t>
      </w:r>
    </w:p>
    <w:p w14:paraId="38527A3F" w14:textId="2CF001DA"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cinza - modelo coordenação estadual</w:t>
      </w:r>
      <w:r w:rsidR="00172215" w:rsidRPr="00086B3E">
        <w:rPr>
          <w:rFonts w:cs="Arial"/>
          <w:szCs w:val="24"/>
        </w:rPr>
        <w:t>.</w:t>
      </w:r>
    </w:p>
    <w:p w14:paraId="4F289D0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641CDCB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424C947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cinza-mescla;</w:t>
      </w:r>
    </w:p>
    <w:p w14:paraId="0EE8DC0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164E760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5B12B0D3" w14:textId="7494179B"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MEDIDA(S): altura </w:t>
      </w:r>
      <w:r w:rsidR="00F85667" w:rsidRPr="00086B3E">
        <w:rPr>
          <w:rFonts w:cs="Arial"/>
          <w:szCs w:val="24"/>
        </w:rPr>
        <w:t xml:space="preserve">entre </w:t>
      </w:r>
      <w:r w:rsidRPr="00086B3E">
        <w:rPr>
          <w:rFonts w:cs="Arial"/>
          <w:szCs w:val="24"/>
        </w:rPr>
        <w:t>63 cm e 66 cm</w:t>
      </w:r>
      <w:r w:rsidR="005B43C6" w:rsidRPr="00086B3E">
        <w:rPr>
          <w:rFonts w:cs="Arial"/>
          <w:szCs w:val="24"/>
        </w:rPr>
        <w:t xml:space="preserve">, </w:t>
      </w:r>
      <w:r w:rsidRPr="00086B3E">
        <w:rPr>
          <w:rFonts w:cs="Arial"/>
          <w:szCs w:val="24"/>
        </w:rPr>
        <w:t xml:space="preserve">largura entre 46 cm e 48 cm e manga entre 15 cm e 17 cm de comprimento. </w:t>
      </w:r>
    </w:p>
    <w:p w14:paraId="77167706" w14:textId="2187D73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Coordenação Estadual, na cor preta (frente) e preta (verso), conforme </w:t>
      </w:r>
      <w:r w:rsidR="00E1799B" w:rsidRPr="00086B3E">
        <w:rPr>
          <w:rFonts w:cs="Arial"/>
          <w:szCs w:val="24"/>
        </w:rPr>
        <w:t>tamanho/</w:t>
      </w:r>
      <w:r w:rsidRPr="00086B3E">
        <w:rPr>
          <w:rFonts w:cs="Arial"/>
          <w:szCs w:val="24"/>
        </w:rPr>
        <w:t>arte e</w:t>
      </w:r>
      <w:r w:rsidR="00E1799B" w:rsidRPr="00086B3E">
        <w:rPr>
          <w:rFonts w:cs="Arial"/>
          <w:szCs w:val="24"/>
        </w:rPr>
        <w:t>m</w:t>
      </w:r>
      <w:r w:rsidRPr="00086B3E">
        <w:rPr>
          <w:rFonts w:cs="Arial"/>
          <w:szCs w:val="24"/>
        </w:rPr>
        <w:t xml:space="preserve"> arquivo mencionado n</w:t>
      </w:r>
      <w:r w:rsidR="003701A8" w:rsidRPr="00086B3E">
        <w:rPr>
          <w:rFonts w:cs="Arial"/>
          <w:szCs w:val="24"/>
        </w:rPr>
        <w:t>a alínea “e”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33E1225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ACONDICIONAMENTO: embalagem plástica transparente, individual, com descrição do produto e material. </w:t>
      </w:r>
    </w:p>
    <w:p w14:paraId="5EEFDC9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32EE7D6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0</w:t>
      </w:r>
    </w:p>
    <w:p w14:paraId="024D8527" w14:textId="77777777" w:rsidR="002B73CD" w:rsidRPr="00086B3E" w:rsidRDefault="002B73CD" w:rsidP="002B73CD">
      <w:pPr>
        <w:tabs>
          <w:tab w:val="left" w:pos="1134"/>
        </w:tabs>
        <w:suppressAutoHyphens/>
        <w:spacing w:before="120" w:after="120"/>
        <w:jc w:val="both"/>
        <w:rPr>
          <w:rFonts w:cs="Arial"/>
          <w:szCs w:val="24"/>
        </w:rPr>
      </w:pPr>
    </w:p>
    <w:p w14:paraId="72F9ED80" w14:textId="77777777"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7</w:t>
      </w:r>
      <w:r w:rsidRPr="00086B3E">
        <w:rPr>
          <w:rFonts w:cs="Arial"/>
          <w:b/>
          <w:szCs w:val="24"/>
        </w:rPr>
        <w:tab/>
        <w:t>CAMISETA PARLAMENTO JOVEM BRASILEIRO TAMANHO P, COR CINZA, MODELO COORDENAÇÃO ESTADUAL</w:t>
      </w:r>
    </w:p>
    <w:p w14:paraId="79193A84" w14:textId="4BAC37A4"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cinza - modelo coordenação estadual</w:t>
      </w:r>
      <w:r w:rsidR="0098154C" w:rsidRPr="00086B3E">
        <w:rPr>
          <w:rFonts w:cs="Arial"/>
          <w:szCs w:val="24"/>
        </w:rPr>
        <w:t>.</w:t>
      </w:r>
    </w:p>
    <w:p w14:paraId="57E6C3D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4AF368D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100% algodão, fio 30.1 penteado; </w:t>
      </w:r>
    </w:p>
    <w:p w14:paraId="7708FAB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or cinza-mescla; </w:t>
      </w:r>
    </w:p>
    <w:p w14:paraId="2E87CBD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gola careca e manga curta; </w:t>
      </w:r>
    </w:p>
    <w:p w14:paraId="2AA41DA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75132127" w14:textId="335D54E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MEDIDA(S): altura </w:t>
      </w:r>
      <w:r w:rsidR="003F3E37" w:rsidRPr="00086B3E">
        <w:rPr>
          <w:rFonts w:cs="Arial"/>
          <w:szCs w:val="24"/>
        </w:rPr>
        <w:t>entre</w:t>
      </w:r>
      <w:r w:rsidRPr="00086B3E">
        <w:rPr>
          <w:rFonts w:cs="Arial"/>
          <w:szCs w:val="24"/>
        </w:rPr>
        <w:t xml:space="preserve"> 64 cm e 68 cm</w:t>
      </w:r>
      <w:r w:rsidR="003F3E37" w:rsidRPr="00086B3E">
        <w:rPr>
          <w:rFonts w:cs="Arial"/>
          <w:szCs w:val="24"/>
        </w:rPr>
        <w:t xml:space="preserve">, </w:t>
      </w:r>
      <w:r w:rsidRPr="00086B3E">
        <w:rPr>
          <w:rFonts w:cs="Arial"/>
          <w:szCs w:val="24"/>
        </w:rPr>
        <w:t xml:space="preserve">largura entre 49 cm e 51 cm e manga entre 20 cm e 21 cm de comprimento. </w:t>
      </w:r>
    </w:p>
    <w:p w14:paraId="79EBD4EB" w14:textId="13C8D758"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Coordenação Estadual, na cor preta (frente) e preta (verso), conforme </w:t>
      </w:r>
      <w:r w:rsidR="0098154C" w:rsidRPr="00086B3E">
        <w:rPr>
          <w:rFonts w:cs="Arial"/>
          <w:szCs w:val="24"/>
        </w:rPr>
        <w:t>tamanho/</w:t>
      </w:r>
      <w:r w:rsidRPr="00086B3E">
        <w:rPr>
          <w:rFonts w:cs="Arial"/>
          <w:szCs w:val="24"/>
        </w:rPr>
        <w:t>arte e</w:t>
      </w:r>
      <w:r w:rsidR="0098154C" w:rsidRPr="00086B3E">
        <w:rPr>
          <w:rFonts w:cs="Arial"/>
          <w:szCs w:val="24"/>
        </w:rPr>
        <w:t>m</w:t>
      </w:r>
      <w:r w:rsidRPr="00086B3E">
        <w:rPr>
          <w:rFonts w:cs="Arial"/>
          <w:szCs w:val="24"/>
        </w:rPr>
        <w:t xml:space="preserve"> arquivo mencionado n</w:t>
      </w:r>
      <w:r w:rsidR="003701A8" w:rsidRPr="00086B3E">
        <w:rPr>
          <w:rFonts w:cs="Arial"/>
          <w:szCs w:val="24"/>
        </w:rPr>
        <w:t>a alínea “e”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6754300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ACONDICIONAMENTO: embalagem plástica transparente, individual, com descrição do produto e material. </w:t>
      </w:r>
    </w:p>
    <w:p w14:paraId="23C39C1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2247070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0</w:t>
      </w:r>
    </w:p>
    <w:p w14:paraId="19E46823" w14:textId="77777777" w:rsidR="002B73CD" w:rsidRPr="00086B3E" w:rsidRDefault="002B73CD" w:rsidP="002B73CD">
      <w:pPr>
        <w:tabs>
          <w:tab w:val="left" w:pos="1134"/>
        </w:tabs>
        <w:suppressAutoHyphens/>
        <w:spacing w:before="120" w:after="120"/>
        <w:jc w:val="both"/>
        <w:rPr>
          <w:rFonts w:cs="Arial"/>
          <w:szCs w:val="24"/>
        </w:rPr>
      </w:pPr>
    </w:p>
    <w:p w14:paraId="6A7BD816" w14:textId="77777777"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8</w:t>
      </w:r>
      <w:r w:rsidRPr="00086B3E">
        <w:rPr>
          <w:rFonts w:cs="Arial"/>
          <w:b/>
          <w:szCs w:val="24"/>
        </w:rPr>
        <w:tab/>
        <w:t>CAMISETA PARLAMENTO JOVEM BRASILEIRO TAMANHO M, COR CINZA, MODELO COORDENAÇÃO ESTADUAL</w:t>
      </w:r>
    </w:p>
    <w:p w14:paraId="2C1DA7E0" w14:textId="45952E7A"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cinza - modelo coordenação estadual</w:t>
      </w:r>
      <w:r w:rsidR="0038791E" w:rsidRPr="00086B3E">
        <w:rPr>
          <w:rFonts w:cs="Arial"/>
          <w:szCs w:val="24"/>
        </w:rPr>
        <w:t>.</w:t>
      </w:r>
    </w:p>
    <w:p w14:paraId="08BDF4B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r w:rsidRPr="00086B3E">
        <w:rPr>
          <w:rFonts w:cs="Arial"/>
          <w:szCs w:val="24"/>
        </w:rPr>
        <w:tab/>
      </w:r>
    </w:p>
    <w:p w14:paraId="7A62277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100% algodão, fio 30.1 penteado; </w:t>
      </w:r>
    </w:p>
    <w:p w14:paraId="2290B3E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or cinza-mescla; </w:t>
      </w:r>
    </w:p>
    <w:p w14:paraId="2453980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gola careca e manga curta; </w:t>
      </w:r>
    </w:p>
    <w:p w14:paraId="35FC84A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337A16BF" w14:textId="3C16B24E"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MEDIDA(S): altura </w:t>
      </w:r>
      <w:r w:rsidR="001D1BA7" w:rsidRPr="00086B3E">
        <w:rPr>
          <w:rFonts w:cs="Arial"/>
          <w:szCs w:val="24"/>
        </w:rPr>
        <w:t>entre</w:t>
      </w:r>
      <w:r w:rsidRPr="00086B3E">
        <w:rPr>
          <w:rFonts w:cs="Arial"/>
          <w:szCs w:val="24"/>
        </w:rPr>
        <w:t xml:space="preserve"> 68 cm e 72 cm</w:t>
      </w:r>
      <w:r w:rsidR="001D1BA7" w:rsidRPr="00086B3E">
        <w:rPr>
          <w:rFonts w:cs="Arial"/>
          <w:szCs w:val="24"/>
        </w:rPr>
        <w:t xml:space="preserve">, </w:t>
      </w:r>
      <w:r w:rsidRPr="00086B3E">
        <w:rPr>
          <w:rFonts w:cs="Arial"/>
          <w:szCs w:val="24"/>
        </w:rPr>
        <w:t xml:space="preserve">largura entre 51 cm e 54 cm e manga entre 21 cm e 22 cm de comprimento. </w:t>
      </w:r>
    </w:p>
    <w:p w14:paraId="6DC75E92" w14:textId="0363EFEF"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Coordenação Estadual, na cor preta (frente) e preta (verso), conforme </w:t>
      </w:r>
      <w:r w:rsidR="0038791E" w:rsidRPr="00086B3E">
        <w:rPr>
          <w:rFonts w:cs="Arial"/>
          <w:szCs w:val="24"/>
        </w:rPr>
        <w:t>tamanho/</w:t>
      </w:r>
      <w:r w:rsidRPr="00086B3E">
        <w:rPr>
          <w:rFonts w:cs="Arial"/>
          <w:szCs w:val="24"/>
        </w:rPr>
        <w:t>arte e</w:t>
      </w:r>
      <w:r w:rsidR="00341B7D" w:rsidRPr="00086B3E">
        <w:rPr>
          <w:rFonts w:cs="Arial"/>
          <w:szCs w:val="24"/>
        </w:rPr>
        <w:t>m</w:t>
      </w:r>
      <w:r w:rsidRPr="00086B3E">
        <w:rPr>
          <w:rFonts w:cs="Arial"/>
          <w:szCs w:val="24"/>
        </w:rPr>
        <w:t xml:space="preserve"> arquivo mencionado n</w:t>
      </w:r>
      <w:r w:rsidR="003701A8" w:rsidRPr="00086B3E">
        <w:rPr>
          <w:rFonts w:cs="Arial"/>
          <w:szCs w:val="24"/>
        </w:rPr>
        <w:t>a alínea “e”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1484084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ACONDICIONAMENTO: embalagem plástica transparente, individual, com descrição do produto e material. </w:t>
      </w:r>
    </w:p>
    <w:p w14:paraId="283EE57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0FF5ACE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60</w:t>
      </w:r>
    </w:p>
    <w:p w14:paraId="5EF69C8A" w14:textId="77777777" w:rsidR="002B73CD" w:rsidRPr="00086B3E" w:rsidRDefault="002B73CD" w:rsidP="002B73CD">
      <w:pPr>
        <w:tabs>
          <w:tab w:val="left" w:pos="1134"/>
        </w:tabs>
        <w:suppressAutoHyphens/>
        <w:spacing w:before="120" w:after="120"/>
        <w:jc w:val="both"/>
        <w:rPr>
          <w:rFonts w:cs="Arial"/>
          <w:szCs w:val="24"/>
        </w:rPr>
      </w:pPr>
    </w:p>
    <w:p w14:paraId="35E041AF" w14:textId="77777777"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19</w:t>
      </w:r>
      <w:r w:rsidRPr="00086B3E">
        <w:rPr>
          <w:rFonts w:cs="Arial"/>
          <w:b/>
          <w:szCs w:val="24"/>
        </w:rPr>
        <w:tab/>
        <w:t xml:space="preserve">CAMISETA PARLAMENTO JOVEM BRASILEIRO TAMANHO G, COR CINZA, MODELO COORDENAÇÃO ESTADUAL </w:t>
      </w:r>
    </w:p>
    <w:p w14:paraId="7744B176" w14:textId="75998835"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cinza - modelo coordenação estadual</w:t>
      </w:r>
      <w:r w:rsidR="007B553B" w:rsidRPr="00086B3E">
        <w:rPr>
          <w:rFonts w:cs="Arial"/>
          <w:szCs w:val="24"/>
        </w:rPr>
        <w:t>.</w:t>
      </w:r>
    </w:p>
    <w:p w14:paraId="2158E25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r w:rsidRPr="00086B3E">
        <w:rPr>
          <w:rFonts w:cs="Arial"/>
          <w:szCs w:val="24"/>
        </w:rPr>
        <w:tab/>
      </w:r>
    </w:p>
    <w:p w14:paraId="69F11C9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61E1E08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cinza-mescla;</w:t>
      </w:r>
    </w:p>
    <w:p w14:paraId="316EC26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0124C7D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7B12E4C2" w14:textId="50FB128F"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MEDIDA(S): altura </w:t>
      </w:r>
      <w:r w:rsidR="000F1B44" w:rsidRPr="00086B3E">
        <w:rPr>
          <w:rFonts w:cs="Arial"/>
          <w:szCs w:val="24"/>
        </w:rPr>
        <w:t>entre</w:t>
      </w:r>
      <w:r w:rsidRPr="00086B3E">
        <w:rPr>
          <w:rFonts w:cs="Arial"/>
          <w:szCs w:val="24"/>
        </w:rPr>
        <w:t xml:space="preserve"> 70 cm e 75 cm</w:t>
      </w:r>
      <w:r w:rsidR="000F1B44" w:rsidRPr="00086B3E">
        <w:rPr>
          <w:rFonts w:cs="Arial"/>
          <w:szCs w:val="24"/>
        </w:rPr>
        <w:t xml:space="preserve">, </w:t>
      </w:r>
      <w:r w:rsidRPr="00086B3E">
        <w:rPr>
          <w:rFonts w:cs="Arial"/>
          <w:szCs w:val="24"/>
        </w:rPr>
        <w:t xml:space="preserve">largura entre 54 cm e 57 cm e manga entre 22 cm e 23 cm de comprimento. </w:t>
      </w:r>
    </w:p>
    <w:p w14:paraId="1EDED107" w14:textId="733F5F5D"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Coordenação Estadual, na cor preta (frente) e preta (verso), conforme </w:t>
      </w:r>
      <w:r w:rsidR="007B553B" w:rsidRPr="00086B3E">
        <w:rPr>
          <w:rFonts w:cs="Arial"/>
          <w:szCs w:val="24"/>
        </w:rPr>
        <w:t>tamanho/</w:t>
      </w:r>
      <w:r w:rsidRPr="00086B3E">
        <w:rPr>
          <w:rFonts w:cs="Arial"/>
          <w:szCs w:val="24"/>
        </w:rPr>
        <w:t>arte e</w:t>
      </w:r>
      <w:r w:rsidR="007B553B" w:rsidRPr="00086B3E">
        <w:rPr>
          <w:rFonts w:cs="Arial"/>
          <w:szCs w:val="24"/>
        </w:rPr>
        <w:t>m</w:t>
      </w:r>
      <w:r w:rsidRPr="00086B3E">
        <w:rPr>
          <w:rFonts w:cs="Arial"/>
          <w:szCs w:val="24"/>
        </w:rPr>
        <w:t xml:space="preserve"> arquivo mencionado n</w:t>
      </w:r>
      <w:r w:rsidR="003701A8" w:rsidRPr="00086B3E">
        <w:rPr>
          <w:rFonts w:cs="Arial"/>
          <w:szCs w:val="24"/>
        </w:rPr>
        <w:t>a alínea “e”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6505C3C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ACONDICIONAMENTO: embalagem plástica transparente, individual, com descrição do produto e material. </w:t>
      </w:r>
    </w:p>
    <w:p w14:paraId="2935432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7B5ED58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50</w:t>
      </w:r>
    </w:p>
    <w:p w14:paraId="0033C258" w14:textId="77777777" w:rsidR="002B73CD" w:rsidRPr="00086B3E" w:rsidRDefault="002B73CD" w:rsidP="002B73CD">
      <w:pPr>
        <w:tabs>
          <w:tab w:val="left" w:pos="1134"/>
        </w:tabs>
        <w:suppressAutoHyphens/>
        <w:spacing w:before="120" w:after="120"/>
        <w:jc w:val="both"/>
        <w:rPr>
          <w:rFonts w:cs="Arial"/>
          <w:szCs w:val="24"/>
        </w:rPr>
      </w:pPr>
    </w:p>
    <w:p w14:paraId="5CB352F4" w14:textId="77777777"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0</w:t>
      </w:r>
      <w:r w:rsidRPr="00086B3E">
        <w:rPr>
          <w:rFonts w:cs="Arial"/>
          <w:b/>
          <w:szCs w:val="24"/>
        </w:rPr>
        <w:tab/>
        <w:t>CAMISETA PARLAMENTO JOVEM BRASILEIRO TAMANHO GG, COR CINZA, MODELO COORDENAÇÃO ESTADUAL</w:t>
      </w:r>
    </w:p>
    <w:p w14:paraId="66824231" w14:textId="6A515A92"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cinza - modelo coordenação estadual</w:t>
      </w:r>
      <w:r w:rsidR="00DA4FFA" w:rsidRPr="00086B3E">
        <w:rPr>
          <w:rFonts w:cs="Arial"/>
          <w:szCs w:val="24"/>
        </w:rPr>
        <w:t>.</w:t>
      </w:r>
    </w:p>
    <w:p w14:paraId="2E323B1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r w:rsidRPr="00086B3E">
        <w:rPr>
          <w:rFonts w:cs="Arial"/>
          <w:szCs w:val="24"/>
        </w:rPr>
        <w:tab/>
      </w:r>
    </w:p>
    <w:p w14:paraId="5811299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25761A1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cinza-mescla;</w:t>
      </w:r>
    </w:p>
    <w:p w14:paraId="3ED4BF9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02C6399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099CA290" w14:textId="35DE785D"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MEDIDA(S): altura </w:t>
      </w:r>
      <w:r w:rsidR="00860E13" w:rsidRPr="00086B3E">
        <w:rPr>
          <w:rFonts w:cs="Arial"/>
          <w:szCs w:val="24"/>
        </w:rPr>
        <w:t>entre</w:t>
      </w:r>
      <w:r w:rsidRPr="00086B3E">
        <w:rPr>
          <w:rFonts w:cs="Arial"/>
          <w:szCs w:val="24"/>
        </w:rPr>
        <w:t xml:space="preserve"> 74 cm e 76 cm</w:t>
      </w:r>
      <w:r w:rsidR="00860E13" w:rsidRPr="00086B3E">
        <w:rPr>
          <w:rFonts w:cs="Arial"/>
          <w:szCs w:val="24"/>
        </w:rPr>
        <w:t xml:space="preserve">, </w:t>
      </w:r>
      <w:r w:rsidRPr="00086B3E">
        <w:rPr>
          <w:rFonts w:cs="Arial"/>
          <w:szCs w:val="24"/>
        </w:rPr>
        <w:t xml:space="preserve">largura entre 58 cm e 61 cm e manga entre 23 cm e 25 cm de comprimento. </w:t>
      </w:r>
    </w:p>
    <w:p w14:paraId="59152B15" w14:textId="185A7CAE"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Coordenação Estadual, na cor preta (frente) e preta (verso), conforme </w:t>
      </w:r>
      <w:r w:rsidR="00DA4FFA" w:rsidRPr="00086B3E">
        <w:rPr>
          <w:rFonts w:cs="Arial"/>
          <w:szCs w:val="24"/>
        </w:rPr>
        <w:t>tamanho/</w:t>
      </w:r>
      <w:r w:rsidRPr="00086B3E">
        <w:rPr>
          <w:rFonts w:cs="Arial"/>
          <w:szCs w:val="24"/>
        </w:rPr>
        <w:t>arte e</w:t>
      </w:r>
      <w:r w:rsidR="0004542E" w:rsidRPr="00086B3E">
        <w:rPr>
          <w:rFonts w:cs="Arial"/>
          <w:szCs w:val="24"/>
        </w:rPr>
        <w:t>m</w:t>
      </w:r>
      <w:r w:rsidRPr="00086B3E">
        <w:rPr>
          <w:rFonts w:cs="Arial"/>
          <w:szCs w:val="24"/>
        </w:rPr>
        <w:t xml:space="preserve"> arquivo mencionado n</w:t>
      </w:r>
      <w:r w:rsidR="003701A8" w:rsidRPr="00086B3E">
        <w:rPr>
          <w:rFonts w:cs="Arial"/>
          <w:szCs w:val="24"/>
        </w:rPr>
        <w:t>a alínea “e”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1C229B0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ACONDICIONAMENTO: embalagem plástica transparente, individual, com descrição do produto e material. </w:t>
      </w:r>
    </w:p>
    <w:p w14:paraId="76A19D3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3118A8E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0</w:t>
      </w:r>
    </w:p>
    <w:p w14:paraId="1A15B8F6" w14:textId="77777777" w:rsidR="002B73CD" w:rsidRPr="00086B3E" w:rsidRDefault="002B73CD" w:rsidP="002B73CD">
      <w:pPr>
        <w:tabs>
          <w:tab w:val="left" w:pos="1134"/>
        </w:tabs>
        <w:suppressAutoHyphens/>
        <w:spacing w:before="120" w:after="120"/>
        <w:jc w:val="both"/>
        <w:rPr>
          <w:rFonts w:cs="Arial"/>
          <w:szCs w:val="24"/>
        </w:rPr>
      </w:pPr>
    </w:p>
    <w:p w14:paraId="4E656A91" w14:textId="280A5294"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1</w:t>
      </w:r>
      <w:r w:rsidRPr="00086B3E">
        <w:rPr>
          <w:rFonts w:cs="Arial"/>
          <w:b/>
          <w:szCs w:val="24"/>
        </w:rPr>
        <w:tab/>
        <w:t>CAMISETA PARLAMENTO JOVEM BRASILEIRO TAMANHO XGG, COR CINZA</w:t>
      </w:r>
      <w:r w:rsidR="00E61F69" w:rsidRPr="00086B3E">
        <w:rPr>
          <w:rFonts w:cs="Arial"/>
          <w:b/>
          <w:szCs w:val="24"/>
        </w:rPr>
        <w:t>, MODELO COORDENAÇÃO ESTADUAL</w:t>
      </w:r>
    </w:p>
    <w:p w14:paraId="23B6152B" w14:textId="7F0F461C"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cinza - modelo coordenação estadual</w:t>
      </w:r>
      <w:r w:rsidR="008D102F" w:rsidRPr="00086B3E">
        <w:rPr>
          <w:rFonts w:cs="Arial"/>
          <w:szCs w:val="24"/>
        </w:rPr>
        <w:t>.</w:t>
      </w:r>
    </w:p>
    <w:p w14:paraId="1B56D9F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r w:rsidRPr="00086B3E">
        <w:rPr>
          <w:rFonts w:cs="Arial"/>
          <w:szCs w:val="24"/>
        </w:rPr>
        <w:tab/>
      </w:r>
    </w:p>
    <w:p w14:paraId="6DF43C7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100% algodão, fio 30.1 penteado; </w:t>
      </w:r>
    </w:p>
    <w:p w14:paraId="4DC1288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cinza-mescla;</w:t>
      </w:r>
    </w:p>
    <w:p w14:paraId="063CA7D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5FFF08E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 acabamento de primeira qualidade, com costuras externas retilíneas e overloque nas costuras internas.  </w:t>
      </w:r>
    </w:p>
    <w:p w14:paraId="5604F85B" w14:textId="082E476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MEDIDA(S): altura </w:t>
      </w:r>
      <w:r w:rsidR="00DE0771" w:rsidRPr="00086B3E">
        <w:rPr>
          <w:rFonts w:cs="Arial"/>
          <w:szCs w:val="24"/>
        </w:rPr>
        <w:t>entre</w:t>
      </w:r>
      <w:r w:rsidRPr="00086B3E">
        <w:rPr>
          <w:rFonts w:cs="Arial"/>
          <w:szCs w:val="24"/>
        </w:rPr>
        <w:t xml:space="preserve"> 76 cm e 80 cm</w:t>
      </w:r>
      <w:r w:rsidR="00DE0771" w:rsidRPr="00086B3E">
        <w:rPr>
          <w:rFonts w:cs="Arial"/>
          <w:szCs w:val="24"/>
        </w:rPr>
        <w:t xml:space="preserve">, </w:t>
      </w:r>
      <w:r w:rsidRPr="00086B3E">
        <w:rPr>
          <w:rFonts w:cs="Arial"/>
          <w:szCs w:val="24"/>
        </w:rPr>
        <w:t xml:space="preserve">largura entre 61 cm e 64 cm e manga entre 24 cm e 26 cm de comprimento. </w:t>
      </w:r>
    </w:p>
    <w:p w14:paraId="17B8999F" w14:textId="2BE4C85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Coordenação Estadual, na cor preta (frente) e preta (verso), conforme </w:t>
      </w:r>
      <w:r w:rsidR="008D102F" w:rsidRPr="00086B3E">
        <w:rPr>
          <w:rFonts w:cs="Arial"/>
          <w:szCs w:val="24"/>
        </w:rPr>
        <w:t>tamanho/</w:t>
      </w:r>
      <w:r w:rsidRPr="00086B3E">
        <w:rPr>
          <w:rFonts w:cs="Arial"/>
          <w:szCs w:val="24"/>
        </w:rPr>
        <w:t>arte e</w:t>
      </w:r>
      <w:r w:rsidR="008D102F" w:rsidRPr="00086B3E">
        <w:rPr>
          <w:rFonts w:cs="Arial"/>
          <w:szCs w:val="24"/>
        </w:rPr>
        <w:t>m</w:t>
      </w:r>
      <w:r w:rsidRPr="00086B3E">
        <w:rPr>
          <w:rFonts w:cs="Arial"/>
          <w:szCs w:val="24"/>
        </w:rPr>
        <w:t xml:space="preserve"> arquivo mencionado n</w:t>
      </w:r>
      <w:r w:rsidR="003701A8" w:rsidRPr="00086B3E">
        <w:rPr>
          <w:rFonts w:cs="Arial"/>
          <w:szCs w:val="24"/>
        </w:rPr>
        <w:t>a alínea “e”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1FEA251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ACONDICIONAMENTO: embalagem plástica transparente, individual, com descrição do produto e material. </w:t>
      </w:r>
    </w:p>
    <w:p w14:paraId="749D529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527590D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0</w:t>
      </w:r>
    </w:p>
    <w:p w14:paraId="034368CC" w14:textId="77777777" w:rsidR="002B73CD" w:rsidRPr="00086B3E" w:rsidRDefault="002B73CD" w:rsidP="002B73CD">
      <w:pPr>
        <w:tabs>
          <w:tab w:val="left" w:pos="1134"/>
        </w:tabs>
        <w:suppressAutoHyphens/>
        <w:spacing w:before="120" w:after="120"/>
        <w:jc w:val="both"/>
        <w:rPr>
          <w:rFonts w:cs="Arial"/>
          <w:szCs w:val="24"/>
        </w:rPr>
      </w:pPr>
    </w:p>
    <w:p w14:paraId="4C180CE9" w14:textId="3C634739"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2</w:t>
      </w:r>
      <w:r w:rsidRPr="00086B3E">
        <w:rPr>
          <w:rFonts w:cs="Arial"/>
          <w:b/>
          <w:szCs w:val="24"/>
        </w:rPr>
        <w:tab/>
        <w:t>CAMISETA PARLAMENTO JOVEM BRASILEIRO TAMANHO PP, COR BRANCA</w:t>
      </w:r>
      <w:r w:rsidR="00F23328" w:rsidRPr="00086B3E">
        <w:rPr>
          <w:rFonts w:cs="Arial"/>
          <w:b/>
          <w:szCs w:val="24"/>
        </w:rPr>
        <w:t>, MODELO JOVEM PARLAMENTAR 2</w:t>
      </w:r>
    </w:p>
    <w:p w14:paraId="51B42654" w14:textId="43F795D5"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2)</w:t>
      </w:r>
      <w:r w:rsidR="0031543F" w:rsidRPr="00086B3E">
        <w:rPr>
          <w:rFonts w:cs="Arial"/>
          <w:szCs w:val="24"/>
        </w:rPr>
        <w:t>.</w:t>
      </w:r>
    </w:p>
    <w:p w14:paraId="072F53A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r w:rsidRPr="00086B3E">
        <w:rPr>
          <w:rFonts w:cs="Arial"/>
          <w:szCs w:val="24"/>
        </w:rPr>
        <w:tab/>
      </w:r>
    </w:p>
    <w:p w14:paraId="3DA8560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7DF82A4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branca;</w:t>
      </w:r>
    </w:p>
    <w:p w14:paraId="347A84F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gola careca e manga curta; </w:t>
      </w:r>
    </w:p>
    <w:p w14:paraId="5B4BC0C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002EE36F" w14:textId="77777777" w:rsidR="005A1B39" w:rsidRPr="00086B3E" w:rsidRDefault="005A1B39" w:rsidP="002B73CD">
      <w:pPr>
        <w:tabs>
          <w:tab w:val="left" w:pos="1134"/>
        </w:tabs>
        <w:suppressAutoHyphens/>
        <w:spacing w:before="120" w:after="120"/>
        <w:jc w:val="both"/>
        <w:rPr>
          <w:rFonts w:cs="Arial"/>
          <w:szCs w:val="24"/>
        </w:rPr>
      </w:pPr>
    </w:p>
    <w:p w14:paraId="042FBCAF" w14:textId="4E42125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63 cm e 66 cm</w:t>
      </w:r>
      <w:r w:rsidR="00DE0771" w:rsidRPr="00086B3E">
        <w:rPr>
          <w:rFonts w:cs="Arial"/>
          <w:szCs w:val="24"/>
        </w:rPr>
        <w:t xml:space="preserve">, </w:t>
      </w:r>
      <w:r w:rsidRPr="00086B3E">
        <w:rPr>
          <w:rFonts w:cs="Arial"/>
          <w:szCs w:val="24"/>
        </w:rPr>
        <w:t xml:space="preserve">largura entre 46 cm e 48 cm e manga entre 15 cm e 17 cm de comprimento. </w:t>
      </w:r>
    </w:p>
    <w:p w14:paraId="36663B00" w14:textId="61668740"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JOVEM PARLAMENTAR 2" em duas cores (referências CMYK 70 0 40 0/RGB 56 182 171 e CMYK 65 0 100 0/RGB 101 179 46) na frente, conforme </w:t>
      </w:r>
      <w:r w:rsidR="0031543F" w:rsidRPr="00086B3E">
        <w:rPr>
          <w:rFonts w:cs="Arial"/>
          <w:szCs w:val="24"/>
        </w:rPr>
        <w:t>tamanho/</w:t>
      </w:r>
      <w:r w:rsidRPr="00086B3E">
        <w:rPr>
          <w:rFonts w:cs="Arial"/>
          <w:szCs w:val="24"/>
        </w:rPr>
        <w:t>arte e</w:t>
      </w:r>
      <w:r w:rsidR="00BD5A8B" w:rsidRPr="00086B3E">
        <w:rPr>
          <w:rFonts w:cs="Arial"/>
          <w:szCs w:val="24"/>
        </w:rPr>
        <w:t>m</w:t>
      </w:r>
      <w:r w:rsidRPr="00086B3E">
        <w:rPr>
          <w:rFonts w:cs="Arial"/>
          <w:szCs w:val="24"/>
        </w:rPr>
        <w:t xml:space="preserve"> arquivo mencionado n</w:t>
      </w:r>
      <w:r w:rsidR="003701A8" w:rsidRPr="00086B3E">
        <w:rPr>
          <w:rFonts w:cs="Arial"/>
          <w:szCs w:val="24"/>
        </w:rPr>
        <w:t>a alínea “d”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0AF2360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090FB23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3A35A62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30</w:t>
      </w:r>
    </w:p>
    <w:p w14:paraId="3732FCE8" w14:textId="77777777" w:rsidR="002B73CD" w:rsidRPr="00086B3E" w:rsidRDefault="002B73CD" w:rsidP="002B73CD">
      <w:pPr>
        <w:tabs>
          <w:tab w:val="left" w:pos="1134"/>
        </w:tabs>
        <w:suppressAutoHyphens/>
        <w:spacing w:before="120" w:after="120"/>
        <w:jc w:val="both"/>
        <w:rPr>
          <w:rFonts w:cs="Arial"/>
          <w:szCs w:val="24"/>
        </w:rPr>
      </w:pPr>
    </w:p>
    <w:p w14:paraId="3A1D1D9C" w14:textId="20ACDC8C"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3</w:t>
      </w:r>
      <w:r w:rsidRPr="00086B3E">
        <w:rPr>
          <w:rFonts w:cs="Arial"/>
          <w:b/>
          <w:szCs w:val="24"/>
        </w:rPr>
        <w:tab/>
        <w:t>CAMISETA PARLAMENTO JOVEM BRASILEIRO TAMANHO P, COR BRANCA</w:t>
      </w:r>
      <w:r w:rsidR="00B7472C" w:rsidRPr="00086B3E">
        <w:rPr>
          <w:rFonts w:cs="Arial"/>
          <w:b/>
          <w:szCs w:val="24"/>
        </w:rPr>
        <w:t>, MODELO JOVEM PARLAMENTAR 2</w:t>
      </w:r>
    </w:p>
    <w:p w14:paraId="0A05AE89" w14:textId="0ABECC61"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2)</w:t>
      </w:r>
      <w:r w:rsidR="00C0214F" w:rsidRPr="00086B3E">
        <w:rPr>
          <w:rFonts w:cs="Arial"/>
          <w:szCs w:val="24"/>
        </w:rPr>
        <w:t>.</w:t>
      </w:r>
    </w:p>
    <w:p w14:paraId="17056E7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r w:rsidRPr="00086B3E">
        <w:rPr>
          <w:rFonts w:cs="Arial"/>
          <w:szCs w:val="24"/>
        </w:rPr>
        <w:tab/>
      </w:r>
    </w:p>
    <w:p w14:paraId="466BF45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3689AC6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branca;</w:t>
      </w:r>
    </w:p>
    <w:p w14:paraId="5AA7125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5676FB7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2D9A64CB" w14:textId="5FF2AB0D"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64 cm e 68 cm</w:t>
      </w:r>
      <w:r w:rsidR="00383AC4" w:rsidRPr="00086B3E">
        <w:rPr>
          <w:rFonts w:cs="Arial"/>
          <w:szCs w:val="24"/>
        </w:rPr>
        <w:t xml:space="preserve">, </w:t>
      </w:r>
      <w:r w:rsidRPr="00086B3E">
        <w:rPr>
          <w:rFonts w:cs="Arial"/>
          <w:szCs w:val="24"/>
        </w:rPr>
        <w:t xml:space="preserve">largura entre 49 cm e 51 cm e manga entre 20 cm e 21 cm de comprimento. </w:t>
      </w:r>
    </w:p>
    <w:p w14:paraId="171981B0" w14:textId="2AE64A02"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impressão em serigrafia ou processo similar da arte "Parlamento Jovem Brasileiro - modelo JOVEM PARLAMENTAR 2" em duas cores (referências CMYK 70 0 40 0/RGB 56 182 171 e CMYK 65 0 100 0/RGB 101 179 46) na frente,</w:t>
      </w:r>
      <w:r w:rsidRPr="00086B3E">
        <w:rPr>
          <w:rFonts w:cs="Arial"/>
          <w:strike/>
          <w:szCs w:val="24"/>
        </w:rPr>
        <w:t xml:space="preserve"> </w:t>
      </w:r>
      <w:r w:rsidRPr="00086B3E">
        <w:rPr>
          <w:rFonts w:cs="Arial"/>
          <w:szCs w:val="24"/>
        </w:rPr>
        <w:t xml:space="preserve">conforme </w:t>
      </w:r>
      <w:r w:rsidR="00C0214F" w:rsidRPr="00086B3E">
        <w:rPr>
          <w:rFonts w:cs="Arial"/>
          <w:szCs w:val="24"/>
        </w:rPr>
        <w:t>tamanho</w:t>
      </w:r>
      <w:r w:rsidR="001D7878" w:rsidRPr="00086B3E">
        <w:rPr>
          <w:rFonts w:cs="Arial"/>
          <w:szCs w:val="24"/>
        </w:rPr>
        <w:t>/</w:t>
      </w:r>
      <w:r w:rsidRPr="00086B3E">
        <w:rPr>
          <w:rFonts w:cs="Arial"/>
          <w:szCs w:val="24"/>
        </w:rPr>
        <w:t>arte e</w:t>
      </w:r>
      <w:r w:rsidR="001D7878" w:rsidRPr="00086B3E">
        <w:rPr>
          <w:rFonts w:cs="Arial"/>
          <w:szCs w:val="24"/>
        </w:rPr>
        <w:t>m</w:t>
      </w:r>
      <w:r w:rsidRPr="00086B3E">
        <w:rPr>
          <w:rFonts w:cs="Arial"/>
          <w:szCs w:val="24"/>
        </w:rPr>
        <w:t xml:space="preserve"> arquivo mencionado n</w:t>
      </w:r>
      <w:r w:rsidR="003701A8" w:rsidRPr="00086B3E">
        <w:rPr>
          <w:rFonts w:cs="Arial"/>
          <w:szCs w:val="24"/>
        </w:rPr>
        <w:t>a alínea “d”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4890EA6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7A7DEE8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4C347AD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60</w:t>
      </w:r>
    </w:p>
    <w:p w14:paraId="1459AD87" w14:textId="77777777" w:rsidR="002B73CD" w:rsidRPr="00086B3E" w:rsidRDefault="002B73CD" w:rsidP="002B73CD">
      <w:pPr>
        <w:tabs>
          <w:tab w:val="left" w:pos="1134"/>
        </w:tabs>
        <w:suppressAutoHyphens/>
        <w:spacing w:before="120" w:after="120"/>
        <w:jc w:val="both"/>
        <w:rPr>
          <w:rFonts w:cs="Arial"/>
          <w:szCs w:val="24"/>
        </w:rPr>
      </w:pPr>
    </w:p>
    <w:p w14:paraId="4F62CD96" w14:textId="6EA58AEC"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4</w:t>
      </w:r>
      <w:r w:rsidRPr="00086B3E">
        <w:rPr>
          <w:rFonts w:cs="Arial"/>
          <w:b/>
          <w:szCs w:val="24"/>
        </w:rPr>
        <w:tab/>
        <w:t>CAMISETA PARLAMENTO JOVEM BRASILEIRO TAMANHO M, COR BRANCA</w:t>
      </w:r>
      <w:r w:rsidR="00A46A1C" w:rsidRPr="00086B3E">
        <w:rPr>
          <w:rFonts w:cs="Arial"/>
          <w:b/>
          <w:szCs w:val="24"/>
        </w:rPr>
        <w:t>, MODELO JOVEM PARLAMENTAR 2</w:t>
      </w:r>
    </w:p>
    <w:p w14:paraId="1C75E084" w14:textId="6EDCF05D"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2)</w:t>
      </w:r>
      <w:r w:rsidR="00FB46FF" w:rsidRPr="00086B3E">
        <w:rPr>
          <w:rFonts w:cs="Arial"/>
          <w:szCs w:val="24"/>
        </w:rPr>
        <w:t>.</w:t>
      </w:r>
    </w:p>
    <w:p w14:paraId="7132E67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48BF699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7243DA3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branca;</w:t>
      </w:r>
    </w:p>
    <w:p w14:paraId="3018626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3284CAA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2B5E9D4B" w14:textId="35B6D402"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68 cm e 72 cm</w:t>
      </w:r>
      <w:r w:rsidR="00E44F19" w:rsidRPr="00086B3E">
        <w:rPr>
          <w:rFonts w:cs="Arial"/>
          <w:szCs w:val="24"/>
        </w:rPr>
        <w:t xml:space="preserve">, </w:t>
      </w:r>
      <w:r w:rsidRPr="00086B3E">
        <w:rPr>
          <w:rFonts w:cs="Arial"/>
          <w:szCs w:val="24"/>
        </w:rPr>
        <w:t xml:space="preserve">largura entre 51 cm e 54 cm e manga entre 21 cm e 22 cm de comprimento. </w:t>
      </w:r>
    </w:p>
    <w:p w14:paraId="67C5040F" w14:textId="478767D2"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JOVEM PARLAMENTAR 2" em duas cores (referências CMYK 70 0 40 0/RGB 56 182 171 e CMYK 65 0 100 0/RGB 101 179 46) na frente, conforme </w:t>
      </w:r>
      <w:r w:rsidR="00FB46FF" w:rsidRPr="00086B3E">
        <w:rPr>
          <w:rFonts w:cs="Arial"/>
          <w:szCs w:val="24"/>
        </w:rPr>
        <w:t>tamanho/</w:t>
      </w:r>
      <w:r w:rsidRPr="00086B3E">
        <w:rPr>
          <w:rFonts w:cs="Arial"/>
          <w:szCs w:val="24"/>
        </w:rPr>
        <w:t>arte e</w:t>
      </w:r>
      <w:r w:rsidR="00FB46FF" w:rsidRPr="00086B3E">
        <w:rPr>
          <w:rFonts w:cs="Arial"/>
          <w:szCs w:val="24"/>
        </w:rPr>
        <w:t>m</w:t>
      </w:r>
      <w:r w:rsidRPr="00086B3E">
        <w:rPr>
          <w:rFonts w:cs="Arial"/>
          <w:szCs w:val="24"/>
        </w:rPr>
        <w:t xml:space="preserve"> arquivo mencionado n</w:t>
      </w:r>
      <w:r w:rsidR="003701A8" w:rsidRPr="00086B3E">
        <w:rPr>
          <w:rFonts w:cs="Arial"/>
          <w:szCs w:val="24"/>
        </w:rPr>
        <w:t>a alínea “d”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0C39AE0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1BD6490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06BCE03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75</w:t>
      </w:r>
    </w:p>
    <w:p w14:paraId="16F1B6A8" w14:textId="77777777" w:rsidR="002B73CD" w:rsidRPr="00086B3E" w:rsidRDefault="002B73CD" w:rsidP="002B73CD">
      <w:pPr>
        <w:tabs>
          <w:tab w:val="left" w:pos="1134"/>
        </w:tabs>
        <w:suppressAutoHyphens/>
        <w:spacing w:before="120" w:after="120"/>
        <w:jc w:val="both"/>
        <w:rPr>
          <w:rFonts w:cs="Arial"/>
          <w:szCs w:val="24"/>
        </w:rPr>
      </w:pPr>
    </w:p>
    <w:p w14:paraId="51F9125D" w14:textId="0C9E3CF5"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5</w:t>
      </w:r>
      <w:r w:rsidRPr="00086B3E">
        <w:rPr>
          <w:rFonts w:cs="Arial"/>
          <w:b/>
          <w:szCs w:val="24"/>
        </w:rPr>
        <w:tab/>
        <w:t>CAMISETA PARLAMENTO JOVEM BRASILEIRO TAMANHO G, COR BRANCA</w:t>
      </w:r>
      <w:r w:rsidR="001E23B8" w:rsidRPr="00086B3E">
        <w:rPr>
          <w:rFonts w:cs="Arial"/>
          <w:b/>
          <w:szCs w:val="24"/>
        </w:rPr>
        <w:t>, MODELO JOVEM PARLAMENTAR 2</w:t>
      </w:r>
    </w:p>
    <w:p w14:paraId="5B4250A0" w14:textId="4E99108F"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2)</w:t>
      </w:r>
      <w:r w:rsidR="0053200D" w:rsidRPr="00086B3E">
        <w:rPr>
          <w:rFonts w:cs="Arial"/>
          <w:szCs w:val="24"/>
        </w:rPr>
        <w:t>.</w:t>
      </w:r>
    </w:p>
    <w:p w14:paraId="1A1BF7F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CARACTERÍSTICA(S):</w:t>
      </w:r>
    </w:p>
    <w:p w14:paraId="3E04C9D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58C1559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branca;</w:t>
      </w:r>
    </w:p>
    <w:p w14:paraId="0BFE4D9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35F26BD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30212CB2" w14:textId="4F102D19"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70 cm e 75 cm</w:t>
      </w:r>
      <w:r w:rsidR="00DE4C7F" w:rsidRPr="00086B3E">
        <w:rPr>
          <w:rFonts w:cs="Arial"/>
          <w:szCs w:val="24"/>
        </w:rPr>
        <w:t>,</w:t>
      </w:r>
      <w:r w:rsidRPr="00086B3E">
        <w:rPr>
          <w:rFonts w:cs="Arial"/>
          <w:szCs w:val="24"/>
        </w:rPr>
        <w:t xml:space="preserve"> largura entre 54 cm e 57 cm e manga entre 22 cm e 23 cm de comprimento. </w:t>
      </w:r>
    </w:p>
    <w:p w14:paraId="03BC649C" w14:textId="0636FDBC"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JOVEM PARLAMENTAR 2" em duas cores (referências CMYK 70 0 40 0/RGB 56 182 171 e CMYK 65 0 100 0/RGB 101 179 46) na frente, conforme </w:t>
      </w:r>
      <w:r w:rsidR="00312BA8" w:rsidRPr="00086B3E">
        <w:rPr>
          <w:rFonts w:cs="Arial"/>
          <w:szCs w:val="24"/>
        </w:rPr>
        <w:t>tamanho/</w:t>
      </w:r>
      <w:r w:rsidRPr="00086B3E">
        <w:rPr>
          <w:rFonts w:cs="Arial"/>
          <w:szCs w:val="24"/>
        </w:rPr>
        <w:t>arte e</w:t>
      </w:r>
      <w:r w:rsidR="00312BA8" w:rsidRPr="00086B3E">
        <w:rPr>
          <w:rFonts w:cs="Arial"/>
          <w:szCs w:val="24"/>
        </w:rPr>
        <w:t>m</w:t>
      </w:r>
      <w:r w:rsidRPr="00086B3E">
        <w:rPr>
          <w:rFonts w:cs="Arial"/>
          <w:szCs w:val="24"/>
        </w:rPr>
        <w:t xml:space="preserve"> arquivo mencionado n</w:t>
      </w:r>
      <w:r w:rsidR="003701A8" w:rsidRPr="00086B3E">
        <w:rPr>
          <w:rFonts w:cs="Arial"/>
          <w:szCs w:val="24"/>
        </w:rPr>
        <w:t>a alínea “d”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6D6C742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74B036C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27328F3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75</w:t>
      </w:r>
    </w:p>
    <w:p w14:paraId="59AD14DC" w14:textId="77777777" w:rsidR="002B73CD" w:rsidRPr="00086B3E" w:rsidRDefault="002B73CD" w:rsidP="002B73CD">
      <w:pPr>
        <w:tabs>
          <w:tab w:val="left" w:pos="1134"/>
        </w:tabs>
        <w:suppressAutoHyphens/>
        <w:spacing w:before="120" w:after="120"/>
        <w:jc w:val="both"/>
        <w:rPr>
          <w:rFonts w:cs="Arial"/>
          <w:szCs w:val="24"/>
        </w:rPr>
      </w:pPr>
    </w:p>
    <w:p w14:paraId="60061AA1" w14:textId="2991ED8B"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6</w:t>
      </w:r>
      <w:r w:rsidRPr="00086B3E">
        <w:rPr>
          <w:rFonts w:cs="Arial"/>
          <w:b/>
          <w:szCs w:val="24"/>
        </w:rPr>
        <w:tab/>
        <w:t>CAMISETA PARLAMENTO JOVEM BRASILEIRO TAMANHO GG, COR BRANCA</w:t>
      </w:r>
      <w:r w:rsidR="006F0F3C" w:rsidRPr="00086B3E">
        <w:rPr>
          <w:rFonts w:cs="Arial"/>
          <w:b/>
          <w:szCs w:val="24"/>
        </w:rPr>
        <w:t>, MODELO JOVEM PARLAMENTAR 2</w:t>
      </w:r>
    </w:p>
    <w:p w14:paraId="6538831B" w14:textId="185A59E4"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2)</w:t>
      </w:r>
      <w:r w:rsidR="005E4DD1" w:rsidRPr="00086B3E">
        <w:rPr>
          <w:rFonts w:cs="Arial"/>
          <w:szCs w:val="24"/>
        </w:rPr>
        <w:t>.</w:t>
      </w:r>
    </w:p>
    <w:p w14:paraId="440A7CD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61655D9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08C436E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or branca; </w:t>
      </w:r>
    </w:p>
    <w:p w14:paraId="6A7A4B7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70AD625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46A20B67" w14:textId="288E79B6"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74 cm e 76 cm</w:t>
      </w:r>
      <w:r w:rsidR="00DE4C7F" w:rsidRPr="00086B3E">
        <w:rPr>
          <w:rFonts w:cs="Arial"/>
          <w:szCs w:val="24"/>
        </w:rPr>
        <w:t>,</w:t>
      </w:r>
      <w:r w:rsidRPr="00086B3E">
        <w:rPr>
          <w:rFonts w:cs="Arial"/>
          <w:szCs w:val="24"/>
        </w:rPr>
        <w:t xml:space="preserve"> largura entre 58 cm e 61 cm e manga entre 23 cm e 25 cm de comprimento. </w:t>
      </w:r>
    </w:p>
    <w:p w14:paraId="519C54FE" w14:textId="480A5A7B"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JOVEM PARLAMENTAR 2" em duas cores (referências CMYK 70 0 40 0/RGB 56 182 171 e CMYK 65 0 100 0/RGB 101 179 46) na frente, conforme </w:t>
      </w:r>
      <w:r w:rsidR="005E4DD1" w:rsidRPr="00086B3E">
        <w:rPr>
          <w:rFonts w:cs="Arial"/>
          <w:szCs w:val="24"/>
        </w:rPr>
        <w:t>tamanho/</w:t>
      </w:r>
      <w:r w:rsidRPr="00086B3E">
        <w:rPr>
          <w:rFonts w:cs="Arial"/>
          <w:szCs w:val="24"/>
        </w:rPr>
        <w:t>arte e</w:t>
      </w:r>
      <w:r w:rsidR="005E4DD1" w:rsidRPr="00086B3E">
        <w:rPr>
          <w:rFonts w:cs="Arial"/>
          <w:szCs w:val="24"/>
        </w:rPr>
        <w:t>m</w:t>
      </w:r>
      <w:r w:rsidRPr="00086B3E">
        <w:rPr>
          <w:rFonts w:cs="Arial"/>
          <w:szCs w:val="24"/>
        </w:rPr>
        <w:t xml:space="preserve"> arquivo mencionado n</w:t>
      </w:r>
      <w:r w:rsidR="003701A8" w:rsidRPr="00086B3E">
        <w:rPr>
          <w:rFonts w:cs="Arial"/>
          <w:szCs w:val="24"/>
        </w:rPr>
        <w:t>a alínea “d”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757587A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38E2541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5DC1776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45</w:t>
      </w:r>
    </w:p>
    <w:p w14:paraId="620FBF2E" w14:textId="77777777" w:rsidR="002B73CD" w:rsidRPr="00086B3E" w:rsidRDefault="002B73CD" w:rsidP="002B73CD">
      <w:pPr>
        <w:tabs>
          <w:tab w:val="left" w:pos="1134"/>
        </w:tabs>
        <w:suppressAutoHyphens/>
        <w:spacing w:before="120" w:after="120"/>
        <w:jc w:val="both"/>
        <w:rPr>
          <w:rFonts w:cs="Arial"/>
          <w:szCs w:val="24"/>
        </w:rPr>
      </w:pPr>
    </w:p>
    <w:p w14:paraId="11262A18" w14:textId="2E1ED943"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7</w:t>
      </w:r>
      <w:r w:rsidRPr="00086B3E">
        <w:rPr>
          <w:rFonts w:cs="Arial"/>
          <w:b/>
          <w:szCs w:val="24"/>
        </w:rPr>
        <w:tab/>
        <w:t>CAMISETA PARLAMENTO JOVEM BRASILEIRO TAMANHO XGG, COR BRANCA</w:t>
      </w:r>
      <w:r w:rsidR="00B36531" w:rsidRPr="00086B3E">
        <w:rPr>
          <w:rFonts w:cs="Arial"/>
          <w:b/>
          <w:szCs w:val="24"/>
        </w:rPr>
        <w:t>, MODELO JOVEM PARLAMENTAR 2</w:t>
      </w:r>
    </w:p>
    <w:p w14:paraId="0029A128" w14:textId="2B0616DA"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 (modelo jovem parlamentar 2)</w:t>
      </w:r>
      <w:r w:rsidR="000F56AE" w:rsidRPr="00086B3E">
        <w:rPr>
          <w:rFonts w:cs="Arial"/>
          <w:szCs w:val="24"/>
        </w:rPr>
        <w:t>.</w:t>
      </w:r>
    </w:p>
    <w:p w14:paraId="5818251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r w:rsidRPr="00086B3E">
        <w:rPr>
          <w:rFonts w:cs="Arial"/>
          <w:szCs w:val="24"/>
        </w:rPr>
        <w:tab/>
      </w:r>
    </w:p>
    <w:p w14:paraId="3154C27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amiseta 100% algodão, fio 30.1 penteado;</w:t>
      </w:r>
    </w:p>
    <w:p w14:paraId="1BB5644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r branca;</w:t>
      </w:r>
    </w:p>
    <w:p w14:paraId="18D4430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 e manga curta;</w:t>
      </w:r>
    </w:p>
    <w:p w14:paraId="221CDBA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cabamento de primeira qualidade, com costuras externas retilíneas e overloque nas costuras internas.  </w:t>
      </w:r>
    </w:p>
    <w:p w14:paraId="48229923" w14:textId="38A78E0B"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MEDIDA(S): altura entre 76 cm e 80 cm</w:t>
      </w:r>
      <w:r w:rsidR="001C5C41" w:rsidRPr="00086B3E">
        <w:rPr>
          <w:rFonts w:cs="Arial"/>
          <w:szCs w:val="24"/>
        </w:rPr>
        <w:t>,</w:t>
      </w:r>
      <w:r w:rsidRPr="00086B3E">
        <w:rPr>
          <w:rFonts w:cs="Arial"/>
          <w:szCs w:val="24"/>
        </w:rPr>
        <w:t xml:space="preserve"> largura entre 61 cm e 64 cm e manga entre 24 cm e 26 cm de comprimento. </w:t>
      </w:r>
    </w:p>
    <w:p w14:paraId="7259B1E6" w14:textId="7350C8E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em serigrafia ou processo similar da arte "Parlamento Jovem Brasileiro - modelo JOVEM PARLAMENTAR 2" em duas cores (referências CMYK 70 0 40 0/RGB 56 182 171 e CMYK 65 0 100 0/RGB 101 179 46) na frente, conforme </w:t>
      </w:r>
      <w:r w:rsidR="000F56AE" w:rsidRPr="00086B3E">
        <w:rPr>
          <w:rFonts w:cs="Arial"/>
          <w:szCs w:val="24"/>
        </w:rPr>
        <w:t>tamanho/</w:t>
      </w:r>
      <w:r w:rsidRPr="00086B3E">
        <w:rPr>
          <w:rFonts w:cs="Arial"/>
          <w:szCs w:val="24"/>
        </w:rPr>
        <w:t>arte e</w:t>
      </w:r>
      <w:r w:rsidR="000F56AE" w:rsidRPr="00086B3E">
        <w:rPr>
          <w:rFonts w:cs="Arial"/>
          <w:szCs w:val="24"/>
        </w:rPr>
        <w:t>m</w:t>
      </w:r>
      <w:r w:rsidRPr="00086B3E">
        <w:rPr>
          <w:rFonts w:cs="Arial"/>
          <w:szCs w:val="24"/>
        </w:rPr>
        <w:t xml:space="preserve"> arquivo mencionado n</w:t>
      </w:r>
      <w:r w:rsidR="003701A8" w:rsidRPr="00086B3E">
        <w:rPr>
          <w:rFonts w:cs="Arial"/>
          <w:szCs w:val="24"/>
        </w:rPr>
        <w:t>a alínea “d”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760AAAC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1245A50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14D8BB3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5</w:t>
      </w:r>
    </w:p>
    <w:p w14:paraId="5992CCE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6269"/>
      </w:tblGrid>
      <w:tr w:rsidR="002B73CD" w:rsidRPr="00086B3E" w14:paraId="58B10DFC" w14:textId="77777777" w:rsidTr="00694113">
        <w:tc>
          <w:tcPr>
            <w:tcW w:w="2943" w:type="dxa"/>
            <w:shd w:val="clear" w:color="auto" w:fill="D9D9D9" w:themeFill="background1" w:themeFillShade="D9"/>
          </w:tcPr>
          <w:p w14:paraId="6FCB7BED" w14:textId="77777777" w:rsidR="002B73CD" w:rsidRPr="00086B3E" w:rsidRDefault="002B73CD" w:rsidP="002B73CD">
            <w:pPr>
              <w:tabs>
                <w:tab w:val="left" w:pos="1134"/>
              </w:tabs>
              <w:suppressAutoHyphens/>
              <w:jc w:val="both"/>
              <w:rPr>
                <w:rFonts w:cs="Arial"/>
                <w:b/>
                <w:szCs w:val="24"/>
              </w:rPr>
            </w:pPr>
            <w:r w:rsidRPr="00086B3E">
              <w:rPr>
                <w:rFonts w:cs="Arial"/>
                <w:b/>
                <w:szCs w:val="24"/>
              </w:rPr>
              <w:t>GRUPO 3</w:t>
            </w:r>
          </w:p>
          <w:p w14:paraId="6C5E3446" w14:textId="77777777" w:rsidR="002B73CD" w:rsidRPr="00086B3E" w:rsidRDefault="002B73CD" w:rsidP="002B73CD">
            <w:pPr>
              <w:tabs>
                <w:tab w:val="left" w:pos="1134"/>
              </w:tabs>
              <w:suppressAutoHyphens/>
              <w:jc w:val="both"/>
              <w:rPr>
                <w:rFonts w:cs="Arial"/>
                <w:b/>
                <w:szCs w:val="24"/>
              </w:rPr>
            </w:pPr>
            <w:r w:rsidRPr="00086B3E">
              <w:rPr>
                <w:rFonts w:cs="Arial"/>
                <w:b/>
                <w:szCs w:val="24"/>
              </w:rPr>
              <w:t xml:space="preserve">(Itens 28 a 35) </w:t>
            </w:r>
          </w:p>
        </w:tc>
        <w:tc>
          <w:tcPr>
            <w:tcW w:w="6269" w:type="dxa"/>
            <w:shd w:val="clear" w:color="auto" w:fill="D9D9D9" w:themeFill="background1" w:themeFillShade="D9"/>
          </w:tcPr>
          <w:p w14:paraId="750840F6" w14:textId="77777777" w:rsidR="002B73CD" w:rsidRPr="00086B3E" w:rsidRDefault="002B73CD" w:rsidP="002B73CD">
            <w:pPr>
              <w:tabs>
                <w:tab w:val="left" w:pos="1134"/>
              </w:tabs>
              <w:suppressAutoHyphens/>
              <w:jc w:val="center"/>
              <w:rPr>
                <w:rFonts w:cs="Arial"/>
                <w:b/>
                <w:szCs w:val="24"/>
              </w:rPr>
            </w:pPr>
            <w:r w:rsidRPr="00086B3E">
              <w:rPr>
                <w:rFonts w:cs="Arial"/>
                <w:b/>
                <w:szCs w:val="24"/>
              </w:rPr>
              <w:t>CAMISETAS CÂMARA MIRIM</w:t>
            </w:r>
          </w:p>
        </w:tc>
      </w:tr>
    </w:tbl>
    <w:p w14:paraId="1B7256B0" w14:textId="77777777" w:rsidR="002B73CD" w:rsidRPr="00086B3E" w:rsidRDefault="002B73CD" w:rsidP="002B73CD">
      <w:pPr>
        <w:tabs>
          <w:tab w:val="left" w:pos="1134"/>
        </w:tabs>
        <w:suppressAutoHyphens/>
        <w:spacing w:before="120" w:after="120"/>
        <w:jc w:val="both"/>
        <w:rPr>
          <w:rFonts w:cs="Arial"/>
          <w:szCs w:val="24"/>
        </w:rPr>
      </w:pPr>
    </w:p>
    <w:p w14:paraId="0C74651F" w14:textId="77777777"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8</w:t>
      </w:r>
      <w:r w:rsidRPr="00086B3E">
        <w:rPr>
          <w:rFonts w:cs="Arial"/>
          <w:b/>
          <w:szCs w:val="24"/>
        </w:rPr>
        <w:tab/>
        <w:t>CAMISETA CÂMARA MIRIM TAMANHO PP, COR BRANCA</w:t>
      </w:r>
    </w:p>
    <w:p w14:paraId="68581F2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w:t>
      </w:r>
    </w:p>
    <w:p w14:paraId="17B0845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69D207F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em algodão fio 30 por 1, penteado; </w:t>
      </w:r>
    </w:p>
    <w:p w14:paraId="3989AE4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ola careca;</w:t>
      </w:r>
    </w:p>
    <w:p w14:paraId="71EFE887" w14:textId="77777777" w:rsidR="002B73CD" w:rsidRDefault="002B73CD" w:rsidP="002B73CD">
      <w:pPr>
        <w:tabs>
          <w:tab w:val="left" w:pos="1134"/>
        </w:tabs>
        <w:suppressAutoHyphens/>
        <w:spacing w:before="120" w:after="120"/>
        <w:jc w:val="both"/>
        <w:rPr>
          <w:rFonts w:cs="Arial"/>
          <w:szCs w:val="24"/>
        </w:rPr>
      </w:pPr>
      <w:r w:rsidRPr="00086B3E">
        <w:rPr>
          <w:rFonts w:cs="Arial"/>
          <w:szCs w:val="24"/>
        </w:rPr>
        <w:t>- com costuras externas retilíneas e overloque nas costuras internas.</w:t>
      </w:r>
    </w:p>
    <w:p w14:paraId="34CD8E81" w14:textId="77777777" w:rsidR="00992414" w:rsidRPr="00086B3E" w:rsidRDefault="00992414" w:rsidP="00992414">
      <w:pPr>
        <w:tabs>
          <w:tab w:val="left" w:pos="1134"/>
        </w:tabs>
        <w:suppressAutoHyphens/>
        <w:spacing w:before="120" w:after="120"/>
        <w:jc w:val="both"/>
        <w:rPr>
          <w:rFonts w:cs="Arial"/>
          <w:szCs w:val="24"/>
        </w:rPr>
      </w:pPr>
      <w:r w:rsidRPr="00086B3E">
        <w:rPr>
          <w:rFonts w:cs="Arial"/>
          <w:szCs w:val="24"/>
        </w:rPr>
        <w:t>MEDIDA(S): altura entre 50 cm e 52 cm, largura entre 38 cm e 40 cm.</w:t>
      </w:r>
    </w:p>
    <w:p w14:paraId="1BB88439" w14:textId="7165B656"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de 3 (três) cores, na frente, tamanho 19 cm x 24 cm (largura x altura); e em 3 (três) cores, nas costas, 24 cm x 8 cm, conforme arte e</w:t>
      </w:r>
      <w:r w:rsidR="00F950CD" w:rsidRPr="00086B3E">
        <w:rPr>
          <w:rFonts w:cs="Arial"/>
          <w:szCs w:val="24"/>
        </w:rPr>
        <w:t>m</w:t>
      </w:r>
      <w:r w:rsidRPr="00086B3E">
        <w:rPr>
          <w:rFonts w:cs="Arial"/>
          <w:szCs w:val="24"/>
        </w:rPr>
        <w:t xml:space="preserve"> arquivo mencionado n</w:t>
      </w:r>
      <w:r w:rsidR="003701A8" w:rsidRPr="00086B3E">
        <w:rPr>
          <w:rFonts w:cs="Arial"/>
          <w:szCs w:val="24"/>
        </w:rPr>
        <w:t>a alínea “k”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132D7CE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transparentes, com descrição do material.</w:t>
      </w:r>
    </w:p>
    <w:p w14:paraId="531E167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4450BDE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50</w:t>
      </w:r>
    </w:p>
    <w:p w14:paraId="6893201C" w14:textId="77777777" w:rsidR="002B73CD" w:rsidRPr="00086B3E" w:rsidRDefault="002B73CD" w:rsidP="002B73CD">
      <w:pPr>
        <w:tabs>
          <w:tab w:val="left" w:pos="1134"/>
        </w:tabs>
        <w:suppressAutoHyphens/>
        <w:spacing w:before="120" w:after="120"/>
        <w:jc w:val="both"/>
        <w:rPr>
          <w:rFonts w:cs="Arial"/>
          <w:szCs w:val="24"/>
        </w:rPr>
      </w:pPr>
    </w:p>
    <w:p w14:paraId="6F43CB67" w14:textId="70309AED"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29</w:t>
      </w:r>
      <w:r w:rsidRPr="00086B3E">
        <w:rPr>
          <w:rFonts w:cs="Arial"/>
          <w:b/>
          <w:szCs w:val="24"/>
        </w:rPr>
        <w:tab/>
        <w:t xml:space="preserve">CAMISETA CÂMARA MIRIM BRANCA </w:t>
      </w:r>
      <w:r w:rsidR="00BF433F" w:rsidRPr="00086B3E">
        <w:rPr>
          <w:rFonts w:cs="Arial"/>
          <w:b/>
          <w:szCs w:val="24"/>
        </w:rPr>
        <w:t>TAMANHO</w:t>
      </w:r>
      <w:r w:rsidRPr="00086B3E">
        <w:rPr>
          <w:rFonts w:cs="Arial"/>
          <w:b/>
          <w:szCs w:val="24"/>
        </w:rPr>
        <w:t xml:space="preserve"> P</w:t>
      </w:r>
      <w:r w:rsidR="00506FEF" w:rsidRPr="00086B3E">
        <w:rPr>
          <w:rFonts w:cs="Arial"/>
          <w:b/>
          <w:szCs w:val="24"/>
        </w:rPr>
        <w:t>, COR BRANCA</w:t>
      </w:r>
    </w:p>
    <w:p w14:paraId="16DF2A9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w:t>
      </w:r>
    </w:p>
    <w:p w14:paraId="0A71227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3145147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em malha algodão, fio 30 por 1 penteado; </w:t>
      </w:r>
    </w:p>
    <w:p w14:paraId="422FDBA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gola careca; </w:t>
      </w:r>
    </w:p>
    <w:p w14:paraId="410A39C9" w14:textId="77777777" w:rsidR="002B73CD"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1BAF50D5" w14:textId="77777777" w:rsidR="00992414" w:rsidRPr="00086B3E" w:rsidRDefault="00992414" w:rsidP="00992414">
      <w:pPr>
        <w:tabs>
          <w:tab w:val="left" w:pos="1134"/>
        </w:tabs>
        <w:suppressAutoHyphens/>
        <w:spacing w:before="120" w:after="120"/>
        <w:jc w:val="both"/>
        <w:rPr>
          <w:rFonts w:cs="Arial"/>
          <w:szCs w:val="24"/>
        </w:rPr>
      </w:pPr>
      <w:r w:rsidRPr="00086B3E">
        <w:rPr>
          <w:rFonts w:cs="Arial"/>
          <w:szCs w:val="24"/>
        </w:rPr>
        <w:t>MEDIDA(S): altura entre 54 cm e 56 cm, largura entre 40 cm e 42 cm.</w:t>
      </w:r>
    </w:p>
    <w:p w14:paraId="40579CA0" w14:textId="32F320DF"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de 3 (três) cores, na frente, tamanho 19 cm x 24 cm (largura x altura); e em 3 (três) cores, nas costas, 24 cm x 8 cm, conforme arte e</w:t>
      </w:r>
      <w:r w:rsidR="00EF4156" w:rsidRPr="00086B3E">
        <w:rPr>
          <w:rFonts w:cs="Arial"/>
          <w:szCs w:val="24"/>
        </w:rPr>
        <w:t>m</w:t>
      </w:r>
      <w:r w:rsidRPr="00086B3E">
        <w:rPr>
          <w:rFonts w:cs="Arial"/>
          <w:szCs w:val="24"/>
        </w:rPr>
        <w:t xml:space="preserve"> arquivo mencionado n</w:t>
      </w:r>
      <w:r w:rsidR="003701A8" w:rsidRPr="00086B3E">
        <w:rPr>
          <w:rFonts w:cs="Arial"/>
          <w:szCs w:val="24"/>
        </w:rPr>
        <w:t>a alínea “k”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05E857C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3D7B725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43DE244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50</w:t>
      </w:r>
    </w:p>
    <w:p w14:paraId="3C23C716" w14:textId="77777777" w:rsidR="002B73CD" w:rsidRPr="00086B3E" w:rsidRDefault="002B73CD" w:rsidP="002B73CD">
      <w:pPr>
        <w:tabs>
          <w:tab w:val="left" w:pos="1134"/>
        </w:tabs>
        <w:suppressAutoHyphens/>
        <w:spacing w:before="120" w:after="120"/>
        <w:jc w:val="both"/>
        <w:rPr>
          <w:rFonts w:cs="Arial"/>
          <w:szCs w:val="24"/>
        </w:rPr>
      </w:pPr>
    </w:p>
    <w:p w14:paraId="43996F68" w14:textId="72AA43A4"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30</w:t>
      </w:r>
      <w:r w:rsidRPr="00086B3E">
        <w:rPr>
          <w:rFonts w:cs="Arial"/>
          <w:b/>
          <w:szCs w:val="24"/>
        </w:rPr>
        <w:tab/>
        <w:t xml:space="preserve">CAMISETA CÂMARA MIRIM BRANCA </w:t>
      </w:r>
      <w:r w:rsidR="00FB717F" w:rsidRPr="00086B3E">
        <w:rPr>
          <w:rFonts w:cs="Arial"/>
          <w:b/>
          <w:szCs w:val="24"/>
        </w:rPr>
        <w:t>TAMANHO</w:t>
      </w:r>
      <w:r w:rsidRPr="00086B3E">
        <w:rPr>
          <w:rFonts w:cs="Arial"/>
          <w:b/>
          <w:szCs w:val="24"/>
        </w:rPr>
        <w:t xml:space="preserve"> M</w:t>
      </w:r>
      <w:r w:rsidR="00506FEF" w:rsidRPr="00086B3E">
        <w:rPr>
          <w:rFonts w:cs="Arial"/>
          <w:b/>
          <w:szCs w:val="24"/>
        </w:rPr>
        <w:t>, COR BRANCA</w:t>
      </w:r>
    </w:p>
    <w:p w14:paraId="7053CF8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w:t>
      </w:r>
    </w:p>
    <w:p w14:paraId="5A4C893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4537E3E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em malha algodão, fio 30 por 1 penteado; </w:t>
      </w:r>
    </w:p>
    <w:p w14:paraId="0C2F239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gola careca; </w:t>
      </w:r>
    </w:p>
    <w:p w14:paraId="0774DEFA" w14:textId="77777777" w:rsidR="002B73CD"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426CB1FD" w14:textId="77777777" w:rsidR="00992414" w:rsidRPr="00086B3E" w:rsidRDefault="00992414" w:rsidP="00992414">
      <w:pPr>
        <w:tabs>
          <w:tab w:val="left" w:pos="1134"/>
        </w:tabs>
        <w:suppressAutoHyphens/>
        <w:spacing w:before="120" w:after="120"/>
        <w:jc w:val="both"/>
        <w:rPr>
          <w:rFonts w:cs="Arial"/>
          <w:szCs w:val="24"/>
        </w:rPr>
      </w:pPr>
      <w:r w:rsidRPr="00086B3E">
        <w:rPr>
          <w:rFonts w:cs="Arial"/>
          <w:szCs w:val="24"/>
        </w:rPr>
        <w:t>MEDIDA(S): altura entre 58 cm e 60 cm, largura entre 42 cm e 44 cm.</w:t>
      </w:r>
    </w:p>
    <w:p w14:paraId="299ADA1D" w14:textId="38B22FB4"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de 3 (três) cores, na frente, tamanho 19 cm x 24 cm (largura x altura); e em 3 (três) cores, nas costas, 24 cm x 8 cm, conforme arte e</w:t>
      </w:r>
      <w:r w:rsidR="00E91DB5" w:rsidRPr="00086B3E">
        <w:rPr>
          <w:rFonts w:cs="Arial"/>
          <w:szCs w:val="24"/>
        </w:rPr>
        <w:t>m</w:t>
      </w:r>
      <w:r w:rsidRPr="00086B3E">
        <w:rPr>
          <w:rFonts w:cs="Arial"/>
          <w:szCs w:val="24"/>
        </w:rPr>
        <w:t xml:space="preserve"> arquivo mencionado n</w:t>
      </w:r>
      <w:r w:rsidR="003701A8" w:rsidRPr="00086B3E">
        <w:rPr>
          <w:rFonts w:cs="Arial"/>
          <w:szCs w:val="24"/>
        </w:rPr>
        <w:t>a alínea “k”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1EE6643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079FB7A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1555261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00</w:t>
      </w:r>
    </w:p>
    <w:p w14:paraId="7EA2D81B" w14:textId="77777777" w:rsidR="002B73CD" w:rsidRPr="00086B3E" w:rsidRDefault="002B73CD" w:rsidP="002B73CD">
      <w:pPr>
        <w:tabs>
          <w:tab w:val="left" w:pos="1134"/>
        </w:tabs>
        <w:suppressAutoHyphens/>
        <w:spacing w:before="120" w:after="120"/>
        <w:jc w:val="both"/>
        <w:rPr>
          <w:rFonts w:cs="Arial"/>
          <w:szCs w:val="24"/>
        </w:rPr>
      </w:pPr>
    </w:p>
    <w:p w14:paraId="484973E7" w14:textId="6E2BB108"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31</w:t>
      </w:r>
      <w:r w:rsidRPr="00086B3E">
        <w:rPr>
          <w:rFonts w:cs="Arial"/>
          <w:b/>
          <w:szCs w:val="24"/>
        </w:rPr>
        <w:tab/>
        <w:t xml:space="preserve">CAMISETA CÂMARA MIRIM BRANCA </w:t>
      </w:r>
      <w:r w:rsidR="00F45E2D" w:rsidRPr="00086B3E">
        <w:rPr>
          <w:rFonts w:cs="Arial"/>
          <w:b/>
          <w:szCs w:val="24"/>
        </w:rPr>
        <w:t>TAMANHO</w:t>
      </w:r>
      <w:r w:rsidRPr="00086B3E">
        <w:rPr>
          <w:rFonts w:cs="Arial"/>
          <w:b/>
          <w:szCs w:val="24"/>
        </w:rPr>
        <w:t xml:space="preserve"> G</w:t>
      </w:r>
      <w:r w:rsidR="00B85961" w:rsidRPr="00086B3E">
        <w:rPr>
          <w:rFonts w:cs="Arial"/>
          <w:b/>
          <w:szCs w:val="24"/>
        </w:rPr>
        <w:t>, COR BRANCA</w:t>
      </w:r>
    </w:p>
    <w:p w14:paraId="44F0349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branca - participantes.</w:t>
      </w:r>
    </w:p>
    <w:p w14:paraId="4E1D7BB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5C20CC1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em malha algodão, fio 30 por 1 penteado; </w:t>
      </w:r>
    </w:p>
    <w:p w14:paraId="714169C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gola careca; </w:t>
      </w:r>
    </w:p>
    <w:p w14:paraId="75852EE5" w14:textId="77777777" w:rsidR="002B73CD"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28A80D3F" w14:textId="77777777" w:rsidR="00992414" w:rsidRPr="00086B3E" w:rsidRDefault="00992414" w:rsidP="00992414">
      <w:pPr>
        <w:tabs>
          <w:tab w:val="left" w:pos="1134"/>
        </w:tabs>
        <w:suppressAutoHyphens/>
        <w:spacing w:before="120" w:after="120"/>
        <w:jc w:val="both"/>
        <w:rPr>
          <w:rFonts w:cs="Arial"/>
          <w:szCs w:val="24"/>
        </w:rPr>
      </w:pPr>
      <w:r w:rsidRPr="00086B3E">
        <w:rPr>
          <w:rFonts w:cs="Arial"/>
          <w:szCs w:val="24"/>
        </w:rPr>
        <w:t>MEDIDA(S): altura entre 60 cm e 62 cm, largura entre 44 cm e 46 cm.</w:t>
      </w:r>
    </w:p>
    <w:p w14:paraId="1164FB69" w14:textId="0398D5B0"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de três cores, na frente, tamanho 19 cm x 24 cm (largura x altura); e em 3 (três) cores, nas costas, 24 cm x 8 cm, conforme arte e</w:t>
      </w:r>
      <w:r w:rsidR="00F2472B" w:rsidRPr="00086B3E">
        <w:rPr>
          <w:rFonts w:cs="Arial"/>
          <w:szCs w:val="24"/>
        </w:rPr>
        <w:t>m</w:t>
      </w:r>
      <w:r w:rsidRPr="00086B3E">
        <w:rPr>
          <w:rFonts w:cs="Arial"/>
          <w:szCs w:val="24"/>
        </w:rPr>
        <w:t xml:space="preserve"> arquivo mencionado n</w:t>
      </w:r>
      <w:r w:rsidR="003701A8" w:rsidRPr="00086B3E">
        <w:rPr>
          <w:rFonts w:cs="Arial"/>
          <w:szCs w:val="24"/>
        </w:rPr>
        <w:t>a alínea “k”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25F89D8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4DC0920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6FAEB05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50</w:t>
      </w:r>
    </w:p>
    <w:p w14:paraId="1BAEFFD9" w14:textId="77777777" w:rsidR="002B73CD" w:rsidRPr="00086B3E" w:rsidRDefault="002B73CD" w:rsidP="002B73CD">
      <w:pPr>
        <w:tabs>
          <w:tab w:val="left" w:pos="1134"/>
        </w:tabs>
        <w:suppressAutoHyphens/>
        <w:spacing w:before="120" w:after="120"/>
        <w:jc w:val="both"/>
        <w:rPr>
          <w:rFonts w:cs="Arial"/>
          <w:szCs w:val="24"/>
        </w:rPr>
      </w:pPr>
    </w:p>
    <w:p w14:paraId="2399FB61" w14:textId="1264940D"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32</w:t>
      </w:r>
      <w:r w:rsidRPr="00086B3E">
        <w:rPr>
          <w:rFonts w:cs="Arial"/>
          <w:b/>
          <w:szCs w:val="24"/>
        </w:rPr>
        <w:tab/>
        <w:t xml:space="preserve">CAMISETA CÂMARA MIRIM </w:t>
      </w:r>
      <w:r w:rsidR="006B17FC" w:rsidRPr="00086B3E">
        <w:rPr>
          <w:rFonts w:cs="Arial"/>
          <w:b/>
          <w:szCs w:val="24"/>
        </w:rPr>
        <w:t xml:space="preserve">TAMANHO PP, COR </w:t>
      </w:r>
      <w:r w:rsidRPr="00086B3E">
        <w:rPr>
          <w:rFonts w:cs="Arial"/>
          <w:b/>
          <w:szCs w:val="24"/>
        </w:rPr>
        <w:t>VERDE-BANDEIRA</w:t>
      </w:r>
    </w:p>
    <w:p w14:paraId="654D800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verde - organização.</w:t>
      </w:r>
    </w:p>
    <w:p w14:paraId="69351A1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353752E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em malha algodão, fio 20 ou malha PV; </w:t>
      </w:r>
    </w:p>
    <w:p w14:paraId="2675352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gola careca; </w:t>
      </w:r>
    </w:p>
    <w:p w14:paraId="7983DD18" w14:textId="77777777" w:rsidR="002B73CD"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6C28E0E0" w14:textId="77777777" w:rsidR="00992414" w:rsidRPr="00086B3E" w:rsidRDefault="00992414" w:rsidP="00992414">
      <w:pPr>
        <w:tabs>
          <w:tab w:val="left" w:pos="1134"/>
        </w:tabs>
        <w:suppressAutoHyphens/>
        <w:spacing w:before="120" w:after="120"/>
        <w:jc w:val="both"/>
        <w:rPr>
          <w:rFonts w:cs="Arial"/>
          <w:szCs w:val="24"/>
        </w:rPr>
      </w:pPr>
      <w:r w:rsidRPr="00086B3E">
        <w:rPr>
          <w:rFonts w:cs="Arial"/>
          <w:szCs w:val="24"/>
        </w:rPr>
        <w:t>MEDIDA(S): altura entre 62 cm e 64 cm, largura entre 46 cm e 48 cm e manga entre 15 cm e 17 cm de comprimento.</w:t>
      </w:r>
    </w:p>
    <w:p w14:paraId="52C5E511" w14:textId="574444FB"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com 4 (quatro) cores na frente e nas costas, conforme arte e</w:t>
      </w:r>
      <w:r w:rsidR="001230E8" w:rsidRPr="00086B3E">
        <w:rPr>
          <w:rFonts w:cs="Arial"/>
          <w:szCs w:val="24"/>
        </w:rPr>
        <w:t>m</w:t>
      </w:r>
      <w:r w:rsidRPr="00086B3E">
        <w:rPr>
          <w:rFonts w:cs="Arial"/>
          <w:szCs w:val="24"/>
        </w:rPr>
        <w:t xml:space="preserve"> arquivo mencionado n</w:t>
      </w:r>
      <w:r w:rsidR="003701A8" w:rsidRPr="00086B3E">
        <w:rPr>
          <w:rFonts w:cs="Arial"/>
          <w:szCs w:val="24"/>
        </w:rPr>
        <w:t>a alínea “k”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2DA26A7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4ADA979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3EF75A1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0</w:t>
      </w:r>
    </w:p>
    <w:p w14:paraId="32473DEE" w14:textId="77777777" w:rsidR="002B73CD" w:rsidRPr="00086B3E" w:rsidRDefault="002B73CD" w:rsidP="002B73CD">
      <w:pPr>
        <w:tabs>
          <w:tab w:val="left" w:pos="1134"/>
        </w:tabs>
        <w:suppressAutoHyphens/>
        <w:spacing w:before="120" w:after="120"/>
        <w:jc w:val="both"/>
        <w:rPr>
          <w:rFonts w:cs="Arial"/>
          <w:szCs w:val="24"/>
        </w:rPr>
      </w:pPr>
    </w:p>
    <w:p w14:paraId="721FA1AF" w14:textId="5268B05E"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33</w:t>
      </w:r>
      <w:r w:rsidRPr="00086B3E">
        <w:rPr>
          <w:rFonts w:cs="Arial"/>
          <w:b/>
          <w:szCs w:val="24"/>
        </w:rPr>
        <w:tab/>
        <w:t xml:space="preserve">CAMISETA CÂMARA MIRIM </w:t>
      </w:r>
      <w:r w:rsidR="00A9741A" w:rsidRPr="00086B3E">
        <w:rPr>
          <w:rFonts w:cs="Arial"/>
          <w:b/>
          <w:szCs w:val="24"/>
        </w:rPr>
        <w:t xml:space="preserve">TAMANHO P, COR </w:t>
      </w:r>
      <w:r w:rsidRPr="00086B3E">
        <w:rPr>
          <w:rFonts w:cs="Arial"/>
          <w:b/>
          <w:szCs w:val="24"/>
        </w:rPr>
        <w:t>VERDE-BANDEIRA</w:t>
      </w:r>
    </w:p>
    <w:p w14:paraId="428AA8B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verde - organização.</w:t>
      </w:r>
    </w:p>
    <w:p w14:paraId="5C765A5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4375168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em malha algodão, fio 20 ou malha PV; </w:t>
      </w:r>
    </w:p>
    <w:p w14:paraId="7DEEC94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gola careca; </w:t>
      </w:r>
    </w:p>
    <w:p w14:paraId="4CABBEFE" w14:textId="77777777" w:rsidR="002B73CD"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55CCDBB5" w14:textId="77777777" w:rsidR="00992414" w:rsidRPr="00086B3E" w:rsidRDefault="00992414" w:rsidP="00992414">
      <w:pPr>
        <w:tabs>
          <w:tab w:val="left" w:pos="1134"/>
        </w:tabs>
        <w:suppressAutoHyphens/>
        <w:spacing w:before="120" w:after="120"/>
        <w:jc w:val="both"/>
        <w:rPr>
          <w:rFonts w:cs="Arial"/>
          <w:szCs w:val="24"/>
        </w:rPr>
      </w:pPr>
      <w:r w:rsidRPr="00086B3E">
        <w:rPr>
          <w:rFonts w:cs="Arial"/>
          <w:szCs w:val="24"/>
        </w:rPr>
        <w:t>MEDIDA(S): altura entre 65 cm e 67 cm, largura entre 50 cm e 52 cm e manga entre 20 cm e 21 cm de comprimento.</w:t>
      </w:r>
    </w:p>
    <w:p w14:paraId="73CB0431" w14:textId="246F4D99"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com 4 (quatro) cores na frente e nas costas, conforme arte e</w:t>
      </w:r>
      <w:r w:rsidR="00E56B15" w:rsidRPr="00086B3E">
        <w:rPr>
          <w:rFonts w:cs="Arial"/>
          <w:szCs w:val="24"/>
        </w:rPr>
        <w:t>m</w:t>
      </w:r>
      <w:r w:rsidRPr="00086B3E">
        <w:rPr>
          <w:rFonts w:cs="Arial"/>
          <w:szCs w:val="24"/>
        </w:rPr>
        <w:t xml:space="preserve"> arquivo mencionado n</w:t>
      </w:r>
      <w:r w:rsidR="003701A8" w:rsidRPr="00086B3E">
        <w:rPr>
          <w:rFonts w:cs="Arial"/>
          <w:szCs w:val="24"/>
        </w:rPr>
        <w:t>a alínea “k”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3BCA575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5C858A8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0A1F784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5</w:t>
      </w:r>
    </w:p>
    <w:p w14:paraId="745596C7" w14:textId="77777777" w:rsidR="002B73CD" w:rsidRPr="00086B3E" w:rsidRDefault="002B73CD" w:rsidP="002B73CD">
      <w:pPr>
        <w:tabs>
          <w:tab w:val="left" w:pos="1134"/>
        </w:tabs>
        <w:suppressAutoHyphens/>
        <w:spacing w:before="120" w:after="120"/>
        <w:jc w:val="both"/>
        <w:rPr>
          <w:rFonts w:cs="Arial"/>
          <w:szCs w:val="24"/>
        </w:rPr>
      </w:pPr>
    </w:p>
    <w:p w14:paraId="1286347A" w14:textId="24ABC6C0"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34</w:t>
      </w:r>
      <w:r w:rsidRPr="00086B3E">
        <w:rPr>
          <w:rFonts w:cs="Arial"/>
          <w:b/>
          <w:szCs w:val="24"/>
        </w:rPr>
        <w:tab/>
        <w:t xml:space="preserve">CAMISETA CÂMARA MIRIM </w:t>
      </w:r>
      <w:r w:rsidR="005833F1" w:rsidRPr="00086B3E">
        <w:rPr>
          <w:rFonts w:cs="Arial"/>
          <w:b/>
          <w:szCs w:val="24"/>
        </w:rPr>
        <w:t xml:space="preserve">TAMANHO M, COR </w:t>
      </w:r>
      <w:r w:rsidRPr="00086B3E">
        <w:rPr>
          <w:rFonts w:cs="Arial"/>
          <w:b/>
          <w:szCs w:val="24"/>
        </w:rPr>
        <w:t>VERDE-BANDEIRA</w:t>
      </w:r>
    </w:p>
    <w:p w14:paraId="4197DA4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verde - organização.</w:t>
      </w:r>
    </w:p>
    <w:p w14:paraId="799CB05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0B26442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em malha algodão, fio 20 ou malha PV; </w:t>
      </w:r>
    </w:p>
    <w:p w14:paraId="5610CBA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gola careca; </w:t>
      </w:r>
    </w:p>
    <w:p w14:paraId="5D61B6CF" w14:textId="77777777" w:rsidR="002B73CD"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3C1EDB75" w14:textId="77777777" w:rsidR="00992414" w:rsidRPr="00086B3E" w:rsidRDefault="00992414" w:rsidP="00992414">
      <w:pPr>
        <w:tabs>
          <w:tab w:val="left" w:pos="1134"/>
        </w:tabs>
        <w:suppressAutoHyphens/>
        <w:spacing w:before="120" w:after="120"/>
        <w:jc w:val="both"/>
        <w:rPr>
          <w:rFonts w:cs="Arial"/>
          <w:szCs w:val="24"/>
        </w:rPr>
      </w:pPr>
      <w:r w:rsidRPr="00086B3E">
        <w:rPr>
          <w:rFonts w:cs="Arial"/>
          <w:szCs w:val="24"/>
        </w:rPr>
        <w:t>MEDIDA(S): altura entre 68 cm e 70 cm, largura entre 53 cm e 55 cm e manga entre 21 cm e 22 cm de comprimento.</w:t>
      </w:r>
    </w:p>
    <w:p w14:paraId="08AF07AF" w14:textId="7F4A9344"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com 4 (quatro) cores na frente e nas costas, conforme arte e</w:t>
      </w:r>
      <w:r w:rsidR="00701629" w:rsidRPr="00086B3E">
        <w:rPr>
          <w:rFonts w:cs="Arial"/>
          <w:szCs w:val="24"/>
        </w:rPr>
        <w:t>m</w:t>
      </w:r>
      <w:r w:rsidRPr="00086B3E">
        <w:rPr>
          <w:rFonts w:cs="Arial"/>
          <w:szCs w:val="24"/>
        </w:rPr>
        <w:t xml:space="preserve"> arquivo mencionado n</w:t>
      </w:r>
      <w:r w:rsidR="003701A8" w:rsidRPr="00086B3E">
        <w:rPr>
          <w:rFonts w:cs="Arial"/>
          <w:szCs w:val="24"/>
        </w:rPr>
        <w:t>a alínea “k”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7F8E583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12DA799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6277604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5</w:t>
      </w:r>
    </w:p>
    <w:p w14:paraId="18B4ABFB" w14:textId="77777777" w:rsidR="002B73CD" w:rsidRPr="00086B3E" w:rsidRDefault="002B73CD" w:rsidP="002B73CD">
      <w:pPr>
        <w:tabs>
          <w:tab w:val="left" w:pos="1134"/>
        </w:tabs>
        <w:suppressAutoHyphens/>
        <w:spacing w:before="120" w:after="120"/>
        <w:jc w:val="both"/>
        <w:rPr>
          <w:rFonts w:cs="Arial"/>
          <w:szCs w:val="24"/>
        </w:rPr>
      </w:pPr>
    </w:p>
    <w:p w14:paraId="66367427" w14:textId="1C59B528"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35</w:t>
      </w:r>
      <w:r w:rsidRPr="00086B3E">
        <w:rPr>
          <w:rFonts w:cs="Arial"/>
          <w:b/>
          <w:szCs w:val="24"/>
        </w:rPr>
        <w:tab/>
        <w:t xml:space="preserve">CAMISETA CÂMARA MIRIM </w:t>
      </w:r>
      <w:r w:rsidR="005E3D3A" w:rsidRPr="00086B3E">
        <w:rPr>
          <w:rFonts w:cs="Arial"/>
          <w:b/>
          <w:szCs w:val="24"/>
        </w:rPr>
        <w:t xml:space="preserve">TAMANHO G, COR </w:t>
      </w:r>
      <w:r w:rsidRPr="00086B3E">
        <w:rPr>
          <w:rFonts w:cs="Arial"/>
          <w:b/>
          <w:szCs w:val="24"/>
        </w:rPr>
        <w:t>VERDE-BANDEIRA</w:t>
      </w:r>
    </w:p>
    <w:p w14:paraId="5212F04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camiseta verde - organização.</w:t>
      </w:r>
    </w:p>
    <w:p w14:paraId="3B99CF01"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16A73E1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amiseta em malha algodão, fio 20 ou malha PV; </w:t>
      </w:r>
    </w:p>
    <w:p w14:paraId="2904F0D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gola careca; </w:t>
      </w:r>
    </w:p>
    <w:p w14:paraId="3D971ED9" w14:textId="77777777" w:rsidR="002B73CD" w:rsidRDefault="002B73CD" w:rsidP="002B73CD">
      <w:pPr>
        <w:tabs>
          <w:tab w:val="left" w:pos="1134"/>
        </w:tabs>
        <w:suppressAutoHyphens/>
        <w:spacing w:before="120" w:after="120"/>
        <w:jc w:val="both"/>
        <w:rPr>
          <w:rFonts w:cs="Arial"/>
          <w:szCs w:val="24"/>
        </w:rPr>
      </w:pPr>
      <w:r w:rsidRPr="00086B3E">
        <w:rPr>
          <w:rFonts w:cs="Arial"/>
          <w:szCs w:val="24"/>
        </w:rPr>
        <w:t>- acabamento de primeira qualidade, com costuras externas retilíneas e overloque nas costuras internas.</w:t>
      </w:r>
    </w:p>
    <w:p w14:paraId="61D85217" w14:textId="77777777" w:rsidR="00992414" w:rsidRPr="00086B3E" w:rsidRDefault="00992414" w:rsidP="00992414">
      <w:pPr>
        <w:tabs>
          <w:tab w:val="left" w:pos="1134"/>
        </w:tabs>
        <w:suppressAutoHyphens/>
        <w:spacing w:before="120" w:after="120"/>
        <w:jc w:val="both"/>
        <w:rPr>
          <w:rFonts w:cs="Arial"/>
          <w:szCs w:val="24"/>
        </w:rPr>
      </w:pPr>
      <w:r w:rsidRPr="00086B3E">
        <w:rPr>
          <w:rFonts w:cs="Arial"/>
          <w:szCs w:val="24"/>
        </w:rPr>
        <w:t>MEDIDA(S): altura entre 71 cm e 74 cm, largura entre 57 cm e 59 cm e manga entre 21 cm e 22 cm de comprimento.</w:t>
      </w:r>
    </w:p>
    <w:p w14:paraId="69874904" w14:textId="1234E0FF"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em "silk screen", com 4 (quatro) cores na frente e nas costas, conforme arte e</w:t>
      </w:r>
      <w:r w:rsidR="002A1A3A" w:rsidRPr="00086B3E">
        <w:rPr>
          <w:rFonts w:cs="Arial"/>
          <w:szCs w:val="24"/>
        </w:rPr>
        <w:t>m</w:t>
      </w:r>
      <w:r w:rsidRPr="00086B3E">
        <w:rPr>
          <w:rFonts w:cs="Arial"/>
          <w:szCs w:val="24"/>
        </w:rPr>
        <w:t xml:space="preserve"> arquivo mencionado n</w:t>
      </w:r>
      <w:r w:rsidR="003701A8" w:rsidRPr="00086B3E">
        <w:rPr>
          <w:rFonts w:cs="Arial"/>
          <w:szCs w:val="24"/>
        </w:rPr>
        <w:t>a alínea “k”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2304719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individual em sacos plásticos, com descrição do material.</w:t>
      </w:r>
    </w:p>
    <w:p w14:paraId="7C861EB7"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40555E8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10</w:t>
      </w:r>
    </w:p>
    <w:p w14:paraId="261800E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376"/>
        <w:gridCol w:w="6836"/>
      </w:tblGrid>
      <w:tr w:rsidR="002B73CD" w:rsidRPr="00086B3E" w14:paraId="72E89EF1" w14:textId="77777777" w:rsidTr="00694113">
        <w:tc>
          <w:tcPr>
            <w:tcW w:w="2376" w:type="dxa"/>
            <w:shd w:val="clear" w:color="auto" w:fill="D9D9D9" w:themeFill="background1" w:themeFillShade="D9"/>
          </w:tcPr>
          <w:p w14:paraId="01E6E5E0" w14:textId="77777777" w:rsidR="002B73CD" w:rsidRPr="00086B3E" w:rsidRDefault="002B73CD" w:rsidP="002B73CD">
            <w:pPr>
              <w:tabs>
                <w:tab w:val="left" w:pos="1134"/>
              </w:tabs>
              <w:suppressAutoHyphens/>
              <w:jc w:val="both"/>
              <w:rPr>
                <w:rFonts w:cs="Arial"/>
                <w:b/>
                <w:szCs w:val="24"/>
              </w:rPr>
            </w:pPr>
            <w:r w:rsidRPr="00086B3E">
              <w:rPr>
                <w:rFonts w:cs="Arial"/>
                <w:b/>
                <w:szCs w:val="24"/>
              </w:rPr>
              <w:t xml:space="preserve">GRUPO 4 </w:t>
            </w:r>
          </w:p>
          <w:p w14:paraId="120D7AF3" w14:textId="77777777" w:rsidR="002B73CD" w:rsidRPr="00086B3E" w:rsidRDefault="002B73CD" w:rsidP="002B73CD">
            <w:pPr>
              <w:tabs>
                <w:tab w:val="left" w:pos="1134"/>
              </w:tabs>
              <w:suppressAutoHyphens/>
              <w:jc w:val="both"/>
              <w:rPr>
                <w:rFonts w:cs="Arial"/>
                <w:b/>
                <w:szCs w:val="24"/>
              </w:rPr>
            </w:pPr>
            <w:r w:rsidRPr="00086B3E">
              <w:rPr>
                <w:rFonts w:cs="Arial"/>
                <w:b/>
                <w:szCs w:val="24"/>
              </w:rPr>
              <w:t>(Itens 36 e 37)</w:t>
            </w:r>
          </w:p>
        </w:tc>
        <w:tc>
          <w:tcPr>
            <w:tcW w:w="6836" w:type="dxa"/>
            <w:shd w:val="clear" w:color="auto" w:fill="D9D9D9" w:themeFill="background1" w:themeFillShade="D9"/>
          </w:tcPr>
          <w:p w14:paraId="2A327514" w14:textId="77777777" w:rsidR="002B73CD" w:rsidRPr="00086B3E" w:rsidRDefault="002B73CD" w:rsidP="002B73CD">
            <w:pPr>
              <w:tabs>
                <w:tab w:val="left" w:pos="1134"/>
              </w:tabs>
              <w:suppressAutoHyphens/>
              <w:jc w:val="both"/>
              <w:rPr>
                <w:rFonts w:cs="Arial"/>
                <w:b/>
                <w:szCs w:val="24"/>
              </w:rPr>
            </w:pPr>
            <w:r w:rsidRPr="00086B3E">
              <w:rPr>
                <w:rFonts w:cs="Arial"/>
                <w:b/>
                <w:szCs w:val="24"/>
              </w:rPr>
              <w:t>BOTTON PARLAMENTO JOVEM BRASILEIRO</w:t>
            </w:r>
          </w:p>
          <w:p w14:paraId="6CC23E9B" w14:textId="77777777" w:rsidR="002B73CD" w:rsidRPr="00086B3E" w:rsidRDefault="002B73CD" w:rsidP="002B73CD">
            <w:pPr>
              <w:tabs>
                <w:tab w:val="left" w:pos="1134"/>
              </w:tabs>
              <w:suppressAutoHyphens/>
              <w:jc w:val="both"/>
              <w:rPr>
                <w:rFonts w:cs="Arial"/>
                <w:b/>
                <w:szCs w:val="24"/>
              </w:rPr>
            </w:pPr>
          </w:p>
        </w:tc>
      </w:tr>
    </w:tbl>
    <w:p w14:paraId="61266D46" w14:textId="77777777" w:rsidR="002B73CD" w:rsidRPr="00086B3E" w:rsidRDefault="002B73CD" w:rsidP="002B73CD">
      <w:pPr>
        <w:tabs>
          <w:tab w:val="left" w:pos="1134"/>
        </w:tabs>
        <w:suppressAutoHyphens/>
        <w:spacing w:before="120" w:after="120"/>
        <w:jc w:val="both"/>
        <w:rPr>
          <w:rFonts w:cs="Arial"/>
          <w:szCs w:val="24"/>
        </w:rPr>
      </w:pPr>
    </w:p>
    <w:p w14:paraId="036CF5B8" w14:textId="77777777" w:rsidR="000920B8" w:rsidRDefault="002B73CD" w:rsidP="00975E3E">
      <w:pPr>
        <w:shd w:val="clear" w:color="auto" w:fill="D9D9D9" w:themeFill="background1" w:themeFillShade="D9"/>
        <w:tabs>
          <w:tab w:val="left" w:pos="1134"/>
        </w:tabs>
        <w:suppressAutoHyphens/>
        <w:spacing w:before="120" w:after="120"/>
        <w:ind w:left="1134" w:hanging="1134"/>
        <w:jc w:val="both"/>
        <w:rPr>
          <w:rFonts w:cs="Arial"/>
          <w:b/>
          <w:szCs w:val="24"/>
        </w:rPr>
      </w:pPr>
      <w:r w:rsidRPr="00086B3E">
        <w:rPr>
          <w:rFonts w:cs="Arial"/>
          <w:b/>
          <w:szCs w:val="24"/>
        </w:rPr>
        <w:t>ITEM 36</w:t>
      </w:r>
      <w:r w:rsidRPr="00086B3E">
        <w:rPr>
          <w:rFonts w:cs="Arial"/>
          <w:b/>
          <w:szCs w:val="24"/>
        </w:rPr>
        <w:tab/>
        <w:t xml:space="preserve">BOTTON REDONDO PARLAMENTO JOVEM BRASILEIRO – </w:t>
      </w:r>
    </w:p>
    <w:p w14:paraId="1A3AFBA9" w14:textId="061B46F3" w:rsidR="002B73CD" w:rsidRPr="00086B3E" w:rsidRDefault="002B73CD" w:rsidP="00975E3E">
      <w:pPr>
        <w:shd w:val="clear" w:color="auto" w:fill="D9D9D9" w:themeFill="background1" w:themeFillShade="D9"/>
        <w:tabs>
          <w:tab w:val="left" w:pos="1134"/>
        </w:tabs>
        <w:suppressAutoHyphens/>
        <w:spacing w:before="120" w:after="120"/>
        <w:ind w:left="1134" w:hanging="1134"/>
        <w:jc w:val="both"/>
        <w:rPr>
          <w:rFonts w:cs="Arial"/>
          <w:b/>
          <w:szCs w:val="24"/>
        </w:rPr>
      </w:pPr>
      <w:r w:rsidRPr="00086B3E">
        <w:rPr>
          <w:rFonts w:cs="Arial"/>
          <w:b/>
          <w:szCs w:val="24"/>
        </w:rPr>
        <w:t>MODELO 1</w:t>
      </w:r>
    </w:p>
    <w:p w14:paraId="63D54514" w14:textId="29255B4E"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botton plástico redondo com impressão em policromia de arte personalizada do Parlamento Jovem Brasileiro - modelo 1</w:t>
      </w:r>
      <w:r w:rsidR="002721D5" w:rsidRPr="00086B3E">
        <w:rPr>
          <w:rFonts w:cs="Arial"/>
          <w:szCs w:val="24"/>
        </w:rPr>
        <w:t>.</w:t>
      </w:r>
    </w:p>
    <w:p w14:paraId="07C8036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1F3873C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botton confeccionado em PVC branco;</w:t>
      </w:r>
    </w:p>
    <w:p w14:paraId="53BE1A1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m reforço em alumínio;</w:t>
      </w:r>
    </w:p>
    <w:p w14:paraId="3EFCCAA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alfinete de fixação (broche) em aço;</w:t>
      </w:r>
    </w:p>
    <w:p w14:paraId="02F7A677" w14:textId="267516BE" w:rsidR="002B73CD" w:rsidRDefault="002B73CD" w:rsidP="002B73CD">
      <w:pPr>
        <w:tabs>
          <w:tab w:val="left" w:pos="1134"/>
        </w:tabs>
        <w:suppressAutoHyphens/>
        <w:spacing w:before="120" w:after="120"/>
        <w:jc w:val="both"/>
        <w:rPr>
          <w:rFonts w:cs="Arial"/>
          <w:szCs w:val="24"/>
        </w:rPr>
      </w:pPr>
      <w:r w:rsidRPr="00086B3E">
        <w:rPr>
          <w:rFonts w:cs="Arial"/>
          <w:szCs w:val="24"/>
        </w:rPr>
        <w:t xml:space="preserve">- com impressão em policromia sobre papel especial e acabamento final em acetato (plástico) fino e transparente. </w:t>
      </w:r>
    </w:p>
    <w:p w14:paraId="0FB50940" w14:textId="77777777" w:rsidR="000920B8" w:rsidRPr="00086B3E" w:rsidRDefault="000920B8" w:rsidP="000920B8">
      <w:pPr>
        <w:tabs>
          <w:tab w:val="left" w:pos="1134"/>
        </w:tabs>
        <w:suppressAutoHyphens/>
        <w:spacing w:before="120" w:after="120"/>
        <w:jc w:val="both"/>
        <w:rPr>
          <w:rFonts w:cs="Arial"/>
          <w:szCs w:val="24"/>
        </w:rPr>
      </w:pPr>
      <w:r w:rsidRPr="00086B3E">
        <w:rPr>
          <w:rFonts w:cs="Arial"/>
          <w:szCs w:val="24"/>
        </w:rPr>
        <w:t>MEDIDA(S): diâmetro de 3,5 cm e espessura de 1,0 cm.</w:t>
      </w:r>
    </w:p>
    <w:p w14:paraId="71B9DA60" w14:textId="7F559608"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digital em policromia de arte personalizada do Botton Parlamento Jovem Brasileiro - modelo 1, conforme </w:t>
      </w:r>
      <w:r w:rsidR="00D4134B" w:rsidRPr="00086B3E">
        <w:rPr>
          <w:rFonts w:cs="Arial"/>
          <w:szCs w:val="24"/>
        </w:rPr>
        <w:t xml:space="preserve">especificação de cores e </w:t>
      </w:r>
      <w:r w:rsidRPr="00086B3E">
        <w:rPr>
          <w:rFonts w:cs="Arial"/>
          <w:szCs w:val="24"/>
        </w:rPr>
        <w:t>arte e</w:t>
      </w:r>
      <w:r w:rsidR="00D4134B" w:rsidRPr="00086B3E">
        <w:rPr>
          <w:rFonts w:cs="Arial"/>
          <w:szCs w:val="24"/>
        </w:rPr>
        <w:t>m</w:t>
      </w:r>
      <w:r w:rsidRPr="00086B3E">
        <w:rPr>
          <w:rFonts w:cs="Arial"/>
          <w:szCs w:val="24"/>
        </w:rPr>
        <w:t xml:space="preserve"> arquivo mencionado n</w:t>
      </w:r>
      <w:r w:rsidR="003701A8" w:rsidRPr="00086B3E">
        <w:rPr>
          <w:rFonts w:cs="Arial"/>
          <w:szCs w:val="24"/>
        </w:rPr>
        <w:t>a alínea “</w:t>
      </w:r>
      <w:r w:rsidR="00A85240" w:rsidRPr="00086B3E">
        <w:rPr>
          <w:rFonts w:cs="Arial"/>
          <w:szCs w:val="24"/>
        </w:rPr>
        <w:t>b</w:t>
      </w:r>
      <w:r w:rsidR="003701A8" w:rsidRPr="00086B3E">
        <w:rPr>
          <w:rFonts w:cs="Arial"/>
          <w:szCs w:val="24"/>
        </w:rPr>
        <w:t>”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29C71DA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ACONDICIONAMENTO: embalagem plástica transparente, individual, com descrição do produto e material. </w:t>
      </w:r>
    </w:p>
    <w:p w14:paraId="56C8A75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6AC9B7F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85</w:t>
      </w:r>
    </w:p>
    <w:p w14:paraId="57A41B88" w14:textId="77777777" w:rsidR="002B73CD" w:rsidRPr="00086B3E" w:rsidRDefault="002B73CD" w:rsidP="002B73CD">
      <w:pPr>
        <w:tabs>
          <w:tab w:val="left" w:pos="1134"/>
        </w:tabs>
        <w:suppressAutoHyphens/>
        <w:spacing w:before="120" w:after="120"/>
        <w:jc w:val="both"/>
        <w:rPr>
          <w:rFonts w:cs="Arial"/>
          <w:szCs w:val="24"/>
        </w:rPr>
      </w:pPr>
    </w:p>
    <w:p w14:paraId="4DC11A48" w14:textId="77777777" w:rsidR="002B73CD" w:rsidRPr="00086B3E" w:rsidRDefault="002B73CD" w:rsidP="00975E3E">
      <w:pPr>
        <w:shd w:val="clear" w:color="auto" w:fill="D9D9D9" w:themeFill="background1" w:themeFillShade="D9"/>
        <w:tabs>
          <w:tab w:val="left" w:pos="1134"/>
        </w:tabs>
        <w:suppressAutoHyphens/>
        <w:spacing w:before="120" w:after="120"/>
        <w:ind w:left="1134" w:hanging="1134"/>
        <w:jc w:val="both"/>
        <w:rPr>
          <w:rFonts w:cs="Arial"/>
          <w:b/>
          <w:szCs w:val="24"/>
        </w:rPr>
      </w:pPr>
      <w:r w:rsidRPr="00086B3E">
        <w:rPr>
          <w:rFonts w:cs="Arial"/>
          <w:b/>
          <w:szCs w:val="24"/>
        </w:rPr>
        <w:t>ITEM 37</w:t>
      </w:r>
      <w:r w:rsidRPr="00086B3E">
        <w:rPr>
          <w:rFonts w:cs="Arial"/>
          <w:b/>
          <w:szCs w:val="24"/>
        </w:rPr>
        <w:tab/>
        <w:t>BOTTON REDONDO PARLAMENTO JOVEM BRASILEIRO – MODELO 2</w:t>
      </w:r>
    </w:p>
    <w:p w14:paraId="041A08E3" w14:textId="6052D360"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botton plástico redondo com impressão em policromia de arte personalizada do Parlamento Jovem Brasileiro - modelo 2</w:t>
      </w:r>
      <w:r w:rsidR="00C81D72" w:rsidRPr="00086B3E">
        <w:rPr>
          <w:rFonts w:cs="Arial"/>
          <w:szCs w:val="24"/>
        </w:rPr>
        <w:t>.</w:t>
      </w:r>
    </w:p>
    <w:p w14:paraId="75D39FF0"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52ABB23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botton confeccionado em PVC branco;</w:t>
      </w:r>
    </w:p>
    <w:p w14:paraId="1FE10E19"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m reforço em alumínio;</w:t>
      </w:r>
    </w:p>
    <w:p w14:paraId="17E6A34F" w14:textId="2FF286DF" w:rsidR="002B73CD" w:rsidRDefault="002B73CD" w:rsidP="002B73CD">
      <w:pPr>
        <w:tabs>
          <w:tab w:val="left" w:pos="1134"/>
        </w:tabs>
        <w:suppressAutoHyphens/>
        <w:spacing w:before="120" w:after="120"/>
        <w:jc w:val="both"/>
        <w:rPr>
          <w:rFonts w:cs="Arial"/>
          <w:szCs w:val="24"/>
        </w:rPr>
      </w:pPr>
      <w:r w:rsidRPr="00086B3E">
        <w:rPr>
          <w:rFonts w:cs="Arial"/>
          <w:szCs w:val="24"/>
        </w:rPr>
        <w:t>- alfinete de fixação (broche) em aço, com impressão em policromia sobre papel especial e acabamento final com acetato (plástico) fino e transparente.</w:t>
      </w:r>
    </w:p>
    <w:p w14:paraId="77A2C5E8" w14:textId="77777777" w:rsidR="000920B8" w:rsidRPr="00086B3E" w:rsidRDefault="000920B8" w:rsidP="000920B8">
      <w:pPr>
        <w:tabs>
          <w:tab w:val="left" w:pos="1134"/>
        </w:tabs>
        <w:suppressAutoHyphens/>
        <w:spacing w:before="120" w:after="120"/>
        <w:jc w:val="both"/>
        <w:rPr>
          <w:rFonts w:cs="Arial"/>
          <w:szCs w:val="24"/>
        </w:rPr>
      </w:pPr>
      <w:r w:rsidRPr="00086B3E">
        <w:rPr>
          <w:rFonts w:cs="Arial"/>
          <w:szCs w:val="24"/>
        </w:rPr>
        <w:t>MEDIDA(S): diâmetro de 3,5 cm e espessura de 1,0 cm.</w:t>
      </w:r>
    </w:p>
    <w:p w14:paraId="0613D975" w14:textId="1F9C86D5"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impressão digital em policromia de arte personalizada do Botton Parlamento Jovem Brasileiro - modelo 2, conforme </w:t>
      </w:r>
      <w:r w:rsidR="00C81D72" w:rsidRPr="00086B3E">
        <w:rPr>
          <w:rFonts w:cs="Arial"/>
          <w:szCs w:val="24"/>
        </w:rPr>
        <w:t xml:space="preserve">especificação de cores e </w:t>
      </w:r>
      <w:r w:rsidRPr="00086B3E">
        <w:rPr>
          <w:rFonts w:cs="Arial"/>
          <w:szCs w:val="24"/>
        </w:rPr>
        <w:t>arte e</w:t>
      </w:r>
      <w:r w:rsidR="00C81D72" w:rsidRPr="00086B3E">
        <w:rPr>
          <w:rFonts w:cs="Arial"/>
          <w:szCs w:val="24"/>
        </w:rPr>
        <w:t>m</w:t>
      </w:r>
      <w:r w:rsidRPr="00086B3E">
        <w:rPr>
          <w:rFonts w:cs="Arial"/>
          <w:szCs w:val="24"/>
        </w:rPr>
        <w:t xml:space="preserve"> arquivo mencionado n</w:t>
      </w:r>
      <w:r w:rsidR="00A85240" w:rsidRPr="00086B3E">
        <w:rPr>
          <w:rFonts w:cs="Arial"/>
          <w:szCs w:val="24"/>
        </w:rPr>
        <w:t>a alínea “b”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43A676C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ACONDICIONAMENTO: embalagem plástica transparente, individual, com descrição do produto. </w:t>
      </w:r>
    </w:p>
    <w:p w14:paraId="6427AB2C"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60DEB2F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85</w:t>
      </w:r>
    </w:p>
    <w:p w14:paraId="5A85855A" w14:textId="77777777" w:rsidR="002B73CD" w:rsidRPr="00086B3E" w:rsidRDefault="002B73CD" w:rsidP="002B73CD">
      <w:pPr>
        <w:tabs>
          <w:tab w:val="left" w:pos="1134"/>
        </w:tabs>
        <w:suppressAutoHyphens/>
        <w:spacing w:before="120" w:after="120"/>
        <w:jc w:val="both"/>
        <w:rPr>
          <w:rFonts w:cs="Arial"/>
          <w:szCs w:val="24"/>
        </w:rPr>
      </w:pPr>
    </w:p>
    <w:p w14:paraId="4F59A7AF" w14:textId="77777777"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38</w:t>
      </w:r>
      <w:r w:rsidRPr="00086B3E">
        <w:rPr>
          <w:rFonts w:cs="Arial"/>
          <w:b/>
          <w:szCs w:val="24"/>
        </w:rPr>
        <w:tab/>
        <w:t>DISTINTIVO EM METAL DOURADO PARA PARLAMENTO JOVEM BRASILEIRO</w:t>
      </w:r>
    </w:p>
    <w:p w14:paraId="3D82C42F"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5CAD103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pin botton redondo;</w:t>
      </w:r>
    </w:p>
    <w:p w14:paraId="765429AE" w14:textId="0F6EF556"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fabricado em metal com banho dourado ou niquelado e cor resinada esmaltada a frio verde (referência CMYK 65 0 100 0 RGB 101 179 46)</w:t>
      </w:r>
      <w:r w:rsidR="005A1669" w:rsidRPr="00086B3E">
        <w:rPr>
          <w:rFonts w:cs="Arial"/>
          <w:szCs w:val="24"/>
        </w:rPr>
        <w:t>.</w:t>
      </w:r>
    </w:p>
    <w:p w14:paraId="15CFE349" w14:textId="77777777" w:rsidR="002B73CD" w:rsidRDefault="002B73CD" w:rsidP="002B73CD">
      <w:pPr>
        <w:tabs>
          <w:tab w:val="left" w:pos="1134"/>
        </w:tabs>
        <w:suppressAutoHyphens/>
        <w:spacing w:before="120" w:after="120"/>
        <w:jc w:val="both"/>
        <w:rPr>
          <w:rFonts w:cs="Arial"/>
          <w:szCs w:val="24"/>
        </w:rPr>
      </w:pPr>
      <w:r w:rsidRPr="00086B3E">
        <w:rPr>
          <w:rFonts w:cs="Arial"/>
          <w:szCs w:val="24"/>
        </w:rPr>
        <w:t xml:space="preserve">MATERIAL(IS): metal com banho niquelado ou dourado. </w:t>
      </w:r>
    </w:p>
    <w:p w14:paraId="5C7171EF" w14:textId="77777777" w:rsidR="000920B8" w:rsidRPr="00086B3E" w:rsidRDefault="000920B8" w:rsidP="000920B8">
      <w:pPr>
        <w:tabs>
          <w:tab w:val="left" w:pos="1134"/>
        </w:tabs>
        <w:suppressAutoHyphens/>
        <w:spacing w:before="120" w:after="120"/>
        <w:jc w:val="both"/>
        <w:rPr>
          <w:rFonts w:cs="Arial"/>
          <w:szCs w:val="24"/>
        </w:rPr>
      </w:pPr>
      <w:r w:rsidRPr="00086B3E">
        <w:rPr>
          <w:rFonts w:cs="Arial"/>
          <w:szCs w:val="24"/>
        </w:rPr>
        <w:t>MEDIDA(S): formato redondo: 1,5 cm x 1,0 cm, de diâmetro x espessura.</w:t>
      </w:r>
    </w:p>
    <w:p w14:paraId="634F30B9" w14:textId="79366ADA"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IMPRESSÃO: impressão da marca do "Parlamento Jovem Brasileiro" em alto relevo, letras e desenhos nítidos, conforme arte e</w:t>
      </w:r>
      <w:r w:rsidR="00931E48" w:rsidRPr="00086B3E">
        <w:rPr>
          <w:rFonts w:cs="Arial"/>
          <w:szCs w:val="24"/>
        </w:rPr>
        <w:t>m</w:t>
      </w:r>
      <w:r w:rsidRPr="00086B3E">
        <w:rPr>
          <w:rFonts w:cs="Arial"/>
          <w:szCs w:val="24"/>
        </w:rPr>
        <w:t xml:space="preserve"> arquivo mencionado n</w:t>
      </w:r>
      <w:r w:rsidR="00A85240" w:rsidRPr="00086B3E">
        <w:rPr>
          <w:rFonts w:cs="Arial"/>
          <w:szCs w:val="24"/>
        </w:rPr>
        <w:t>a alínea “h”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40E3F66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ACONDICIONAMENTO: embalagem plástica individual.</w:t>
      </w:r>
    </w:p>
    <w:p w14:paraId="046FD57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UNIDADE</w:t>
      </w:r>
    </w:p>
    <w:p w14:paraId="515CCAC3"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300</w:t>
      </w:r>
    </w:p>
    <w:p w14:paraId="6FDB6BD6" w14:textId="77777777" w:rsidR="002B73CD" w:rsidRPr="00086B3E" w:rsidRDefault="002B73CD" w:rsidP="002B73CD">
      <w:pPr>
        <w:tabs>
          <w:tab w:val="left" w:pos="1134"/>
        </w:tabs>
        <w:suppressAutoHyphens/>
        <w:spacing w:before="120" w:after="120"/>
        <w:jc w:val="both"/>
        <w:rPr>
          <w:rFonts w:cs="Arial"/>
          <w:szCs w:val="24"/>
        </w:rPr>
      </w:pPr>
    </w:p>
    <w:p w14:paraId="4FC4D825" w14:textId="77777777"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39</w:t>
      </w:r>
      <w:r w:rsidRPr="00086B3E">
        <w:rPr>
          <w:rFonts w:cs="Arial"/>
          <w:b/>
          <w:szCs w:val="24"/>
        </w:rPr>
        <w:tab/>
        <w:t>GARRAFA DE ALUMÍNIO TIPO "SQUEEZE" PARLAMENTO JOVEM BRASILEIRO</w:t>
      </w:r>
    </w:p>
    <w:p w14:paraId="4DA4D064"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garrafa para água tipo squeeze, com tampa de rosca e mosquetão.</w:t>
      </w:r>
    </w:p>
    <w:p w14:paraId="46DB7B1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6D0D4D3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garrafa e mosquetão de metal tipo alumínio;</w:t>
      </w:r>
    </w:p>
    <w:p w14:paraId="3257EB2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com capacidade mínima de 500ml;</w:t>
      </w:r>
    </w:p>
    <w:p w14:paraId="71E43B0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de cor verde (referência CMYK 70 0 40 0 - RGB 56 182 171), com cobertura total. </w:t>
      </w:r>
    </w:p>
    <w:p w14:paraId="5BB8BCC0" w14:textId="2D16B600"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IMPRESSÃO: gravação em sublimação (ou processo similar) para aplicação da marca </w:t>
      </w:r>
      <w:r w:rsidR="00EE050B" w:rsidRPr="00086B3E">
        <w:rPr>
          <w:rFonts w:cs="Arial"/>
          <w:szCs w:val="24"/>
        </w:rPr>
        <w:t>"</w:t>
      </w:r>
      <w:r w:rsidRPr="00086B3E">
        <w:rPr>
          <w:rFonts w:cs="Arial"/>
          <w:szCs w:val="24"/>
        </w:rPr>
        <w:t>Parlamento Jovem Brasileiro</w:t>
      </w:r>
      <w:r w:rsidR="00EE050B" w:rsidRPr="00086B3E">
        <w:rPr>
          <w:rFonts w:cs="Arial"/>
          <w:szCs w:val="24"/>
        </w:rPr>
        <w:t>"</w:t>
      </w:r>
      <w:r w:rsidRPr="00086B3E">
        <w:rPr>
          <w:rFonts w:cs="Arial"/>
          <w:szCs w:val="24"/>
        </w:rPr>
        <w:t xml:space="preserve"> na cor branca, com altura mínima de 15 cm (frente) e 20 cm (verso), conforme </w:t>
      </w:r>
      <w:r w:rsidR="00F153A2" w:rsidRPr="00086B3E">
        <w:rPr>
          <w:rFonts w:cs="Arial"/>
          <w:szCs w:val="24"/>
        </w:rPr>
        <w:t xml:space="preserve">modelo e </w:t>
      </w:r>
      <w:r w:rsidRPr="00086B3E">
        <w:rPr>
          <w:rFonts w:cs="Arial"/>
          <w:szCs w:val="24"/>
        </w:rPr>
        <w:t>arte e</w:t>
      </w:r>
      <w:r w:rsidR="00F153A2" w:rsidRPr="00086B3E">
        <w:rPr>
          <w:rFonts w:cs="Arial"/>
          <w:szCs w:val="24"/>
        </w:rPr>
        <w:t>m</w:t>
      </w:r>
      <w:r w:rsidRPr="00086B3E">
        <w:rPr>
          <w:rFonts w:cs="Arial"/>
          <w:szCs w:val="24"/>
        </w:rPr>
        <w:t xml:space="preserve"> arquivo mencionado n</w:t>
      </w:r>
      <w:r w:rsidR="00A85240" w:rsidRPr="00086B3E">
        <w:rPr>
          <w:rFonts w:cs="Arial"/>
          <w:szCs w:val="24"/>
        </w:rPr>
        <w:t>a alínea “i”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592E09B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ACONDICIONAMENTO: embalagem tipo caixa, individual, com descrição do produto. </w:t>
      </w:r>
    </w:p>
    <w:p w14:paraId="56375D8A"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250C497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350</w:t>
      </w:r>
    </w:p>
    <w:p w14:paraId="636BBF0F" w14:textId="77777777" w:rsidR="002B73CD" w:rsidRPr="00086B3E" w:rsidRDefault="002B73CD" w:rsidP="002B73CD">
      <w:pPr>
        <w:tabs>
          <w:tab w:val="left" w:pos="1134"/>
        </w:tabs>
        <w:suppressAutoHyphens/>
        <w:spacing w:before="120" w:after="120"/>
        <w:jc w:val="both"/>
        <w:rPr>
          <w:rFonts w:cs="Arial"/>
          <w:szCs w:val="24"/>
        </w:rPr>
      </w:pPr>
    </w:p>
    <w:p w14:paraId="378D9850" w14:textId="77777777" w:rsidR="002B73CD" w:rsidRPr="00086B3E" w:rsidRDefault="002B73CD" w:rsidP="002B73CD">
      <w:pPr>
        <w:shd w:val="clear" w:color="auto" w:fill="D9D9D9" w:themeFill="background1" w:themeFillShade="D9"/>
        <w:tabs>
          <w:tab w:val="left" w:pos="1134"/>
        </w:tabs>
        <w:suppressAutoHyphens/>
        <w:spacing w:before="120" w:after="120"/>
        <w:jc w:val="both"/>
        <w:rPr>
          <w:rFonts w:cs="Arial"/>
          <w:b/>
          <w:szCs w:val="24"/>
        </w:rPr>
      </w:pPr>
      <w:r w:rsidRPr="00086B3E">
        <w:rPr>
          <w:rFonts w:cs="Arial"/>
          <w:b/>
          <w:szCs w:val="24"/>
        </w:rPr>
        <w:t>ITEM 40</w:t>
      </w:r>
      <w:r w:rsidRPr="00086B3E">
        <w:rPr>
          <w:rFonts w:cs="Arial"/>
          <w:b/>
          <w:szCs w:val="24"/>
        </w:rPr>
        <w:tab/>
        <w:t>MOCHILA DE COSTAS PARLAMENTO JOVEM BRASILEIRO</w:t>
      </w:r>
    </w:p>
    <w:p w14:paraId="4E190430" w14:textId="52867F93"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DESCRIÇÃO: mochila de costas na cor preta para o Parlamento Jovem Brasileiro</w:t>
      </w:r>
      <w:r w:rsidR="00AD178E" w:rsidRPr="00086B3E">
        <w:rPr>
          <w:rFonts w:cs="Arial"/>
          <w:szCs w:val="24"/>
        </w:rPr>
        <w:t>.</w:t>
      </w:r>
    </w:p>
    <w:p w14:paraId="30C2781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CARACTERÍSTICA(S): </w:t>
      </w:r>
    </w:p>
    <w:p w14:paraId="2F85A4E2"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mochila de costas fabricada em poliéster 600D (ou similar), forrada internamente em nylon (ou similar) e costas (verso) almofadado (mínimo 5 mm);</w:t>
      </w:r>
    </w:p>
    <w:p w14:paraId="3513311E"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compartimento principal com fechamento por sistema de zíper de correr com cursor tipo niquelado, com no mínimo 1 (um) bolso interno incluindo fechamento de segurança (tira com velcro ou similar), dois bolsos laterais externos para encaixar garrafa para água tipo squeeze 500ml. </w:t>
      </w:r>
    </w:p>
    <w:p w14:paraId="3C501C86"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MEDIDA(S): </w:t>
      </w:r>
    </w:p>
    <w:p w14:paraId="6863053D"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altura 44 a 50 cm; </w:t>
      </w:r>
    </w:p>
    <w:p w14:paraId="39CCD6B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largura 30 a 35 cm; </w:t>
      </w:r>
    </w:p>
    <w:p w14:paraId="0256175B" w14:textId="009438F4"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profundidade 20 a 25 cm</w:t>
      </w:r>
      <w:r w:rsidR="00AD178E" w:rsidRPr="00086B3E">
        <w:rPr>
          <w:rFonts w:cs="Arial"/>
          <w:szCs w:val="24"/>
        </w:rPr>
        <w:t>;</w:t>
      </w:r>
      <w:r w:rsidRPr="00086B3E">
        <w:rPr>
          <w:rFonts w:cs="Arial"/>
          <w:szCs w:val="24"/>
        </w:rPr>
        <w:t xml:space="preserve"> </w:t>
      </w:r>
    </w:p>
    <w:p w14:paraId="3BCAAE9D" w14:textId="5295CCCC"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bolsos externos compatíveis com garrafa para água tipo squeeze 500 </w:t>
      </w:r>
      <w:r w:rsidR="00BB360D" w:rsidRPr="00086B3E">
        <w:rPr>
          <w:rFonts w:cs="Arial"/>
          <w:szCs w:val="24"/>
        </w:rPr>
        <w:t>m</w:t>
      </w:r>
      <w:r w:rsidRPr="00086B3E">
        <w:rPr>
          <w:rFonts w:cs="Arial"/>
          <w:szCs w:val="24"/>
        </w:rPr>
        <w:t>l.</w:t>
      </w:r>
    </w:p>
    <w:p w14:paraId="69998B7C" w14:textId="491EC8DC"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 IMPRESSÃO: serigrafia ou processo similar para aplicação da marca </w:t>
      </w:r>
      <w:r w:rsidR="001729B9" w:rsidRPr="00086B3E">
        <w:rPr>
          <w:rFonts w:cs="Arial"/>
          <w:szCs w:val="24"/>
        </w:rPr>
        <w:t>"</w:t>
      </w:r>
      <w:r w:rsidRPr="00086B3E">
        <w:rPr>
          <w:rFonts w:cs="Arial"/>
          <w:szCs w:val="24"/>
        </w:rPr>
        <w:t>Parlamento Jovem Brasileiro</w:t>
      </w:r>
      <w:r w:rsidR="001729B9" w:rsidRPr="00086B3E">
        <w:rPr>
          <w:rFonts w:cs="Arial"/>
          <w:szCs w:val="24"/>
        </w:rPr>
        <w:t>"</w:t>
      </w:r>
      <w:r w:rsidRPr="00086B3E">
        <w:rPr>
          <w:rFonts w:cs="Arial"/>
          <w:szCs w:val="24"/>
        </w:rPr>
        <w:t xml:space="preserve"> na cor branca (frente), conforme </w:t>
      </w:r>
      <w:r w:rsidR="00051278" w:rsidRPr="00086B3E">
        <w:rPr>
          <w:rFonts w:cs="Arial"/>
          <w:szCs w:val="24"/>
        </w:rPr>
        <w:t xml:space="preserve">tamanho e </w:t>
      </w:r>
      <w:r w:rsidRPr="00086B3E">
        <w:rPr>
          <w:rFonts w:cs="Arial"/>
          <w:szCs w:val="24"/>
        </w:rPr>
        <w:t>arte e</w:t>
      </w:r>
      <w:r w:rsidR="00051278" w:rsidRPr="00086B3E">
        <w:rPr>
          <w:rFonts w:cs="Arial"/>
          <w:szCs w:val="24"/>
        </w:rPr>
        <w:t>m</w:t>
      </w:r>
      <w:r w:rsidRPr="00086B3E">
        <w:rPr>
          <w:rFonts w:cs="Arial"/>
          <w:szCs w:val="24"/>
        </w:rPr>
        <w:t xml:space="preserve"> arquivo mencionado n</w:t>
      </w:r>
      <w:r w:rsidR="00A85240" w:rsidRPr="00086B3E">
        <w:rPr>
          <w:rFonts w:cs="Arial"/>
          <w:szCs w:val="24"/>
        </w:rPr>
        <w:t>a alínea “g” d</w:t>
      </w:r>
      <w:r w:rsidRPr="00086B3E">
        <w:rPr>
          <w:rFonts w:cs="Arial"/>
          <w:szCs w:val="24"/>
        </w:rPr>
        <w:t xml:space="preserve">o </w:t>
      </w:r>
      <w:r w:rsidR="008A1883" w:rsidRPr="00086B3E">
        <w:rPr>
          <w:rFonts w:cs="Arial"/>
          <w:szCs w:val="24"/>
        </w:rPr>
        <w:t>Título 9</w:t>
      </w:r>
      <w:r w:rsidRPr="00086B3E">
        <w:rPr>
          <w:rFonts w:cs="Arial"/>
          <w:szCs w:val="24"/>
        </w:rPr>
        <w:t xml:space="preserve"> deste anexo.</w:t>
      </w:r>
    </w:p>
    <w:p w14:paraId="42890BB5"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 xml:space="preserve">ACONDICIONAMENTO: embalagem plástica transparente, individual, com descrição do produto e material. </w:t>
      </w:r>
    </w:p>
    <w:p w14:paraId="1E92FBAB"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Unidade: PEÇA</w:t>
      </w:r>
    </w:p>
    <w:p w14:paraId="07CD8B98" w14:textId="77777777" w:rsidR="002B73CD" w:rsidRPr="00086B3E" w:rsidRDefault="002B73CD" w:rsidP="002B73CD">
      <w:pPr>
        <w:tabs>
          <w:tab w:val="left" w:pos="1134"/>
        </w:tabs>
        <w:suppressAutoHyphens/>
        <w:spacing w:before="120" w:after="120"/>
        <w:jc w:val="both"/>
        <w:rPr>
          <w:rFonts w:cs="Arial"/>
          <w:szCs w:val="24"/>
        </w:rPr>
      </w:pPr>
      <w:r w:rsidRPr="00086B3E">
        <w:rPr>
          <w:rFonts w:cs="Arial"/>
          <w:szCs w:val="24"/>
        </w:rPr>
        <w:t>Quantidade: 350</w:t>
      </w:r>
    </w:p>
    <w:p w14:paraId="4F8D732D" w14:textId="154F128E" w:rsidR="00925E9D" w:rsidRPr="00086B3E" w:rsidRDefault="007D786A" w:rsidP="00E745D9">
      <w:pPr>
        <w:pStyle w:val="Tit2nBrda"/>
        <w:tabs>
          <w:tab w:val="left" w:pos="1134"/>
        </w:tabs>
        <w:jc w:val="both"/>
      </w:pPr>
      <w:r w:rsidRPr="00086B3E">
        <w:t>DA APRESENTAÇÃO DE AMOSTRAS</w:t>
      </w:r>
    </w:p>
    <w:p w14:paraId="23BFBB93" w14:textId="4D124053" w:rsidR="007D786A" w:rsidRPr="00086B3E" w:rsidRDefault="00F863A9" w:rsidP="00E745D9">
      <w:pPr>
        <w:pStyle w:val="Tit3n"/>
        <w:tabs>
          <w:tab w:val="left" w:pos="1134"/>
        </w:tabs>
        <w:ind w:left="0"/>
      </w:pPr>
      <w:r w:rsidRPr="00086B3E">
        <w:t xml:space="preserve">A </w:t>
      </w:r>
      <w:r w:rsidR="007D786A" w:rsidRPr="00086B3E">
        <w:t>licitante classificada provisoriamente em primeiro lugar poderá ser</w:t>
      </w:r>
      <w:r w:rsidR="007D786A" w:rsidRPr="00086B3E">
        <w:rPr>
          <w:rStyle w:val="fonte"/>
          <w:b/>
          <w:i/>
        </w:rPr>
        <w:t xml:space="preserve"> </w:t>
      </w:r>
      <w:r w:rsidR="007D786A" w:rsidRPr="00086B3E">
        <w:t>convocada pelo Pregoeiro a apresentar amostra(s) do objeto ofertado, conforme as seguintes regras:</w:t>
      </w:r>
    </w:p>
    <w:p w14:paraId="04D0F92D" w14:textId="6EF9F1D9" w:rsidR="00E71496" w:rsidRPr="00086B3E" w:rsidRDefault="00E71496" w:rsidP="00E745D9">
      <w:pPr>
        <w:pStyle w:val="Tit4n"/>
        <w:tabs>
          <w:tab w:val="left" w:pos="1134"/>
        </w:tabs>
        <w:ind w:left="0"/>
      </w:pPr>
      <w:r w:rsidRPr="00086B3E">
        <w:rPr>
          <w:u w:val="single"/>
        </w:rPr>
        <w:t>Para os Itens 1</w:t>
      </w:r>
      <w:r w:rsidR="008D062F" w:rsidRPr="00086B3E">
        <w:rPr>
          <w:u w:val="single"/>
        </w:rPr>
        <w:t>, 9, 11, 18, 25, 31 e 35 do objeto da licitação</w:t>
      </w:r>
      <w:r w:rsidR="008D062F" w:rsidRPr="00086B3E">
        <w:t>:</w:t>
      </w:r>
      <w:r w:rsidR="003F58DB" w:rsidRPr="00086B3E">
        <w:t xml:space="preserve"> </w:t>
      </w:r>
      <w:r w:rsidRPr="00086B3E">
        <w:t xml:space="preserve">a(s) amostra(s) consistirá(ão) </w:t>
      </w:r>
      <w:r w:rsidR="00705F37" w:rsidRPr="00086B3E">
        <w:t xml:space="preserve">em, </w:t>
      </w:r>
      <w:r w:rsidRPr="00086B3E">
        <w:t>pelo menos</w:t>
      </w:r>
      <w:r w:rsidR="00705F37" w:rsidRPr="00086B3E">
        <w:t>, 1</w:t>
      </w:r>
      <w:r w:rsidRPr="00086B3E">
        <w:t xml:space="preserve"> </w:t>
      </w:r>
      <w:r w:rsidR="00705F37" w:rsidRPr="00086B3E">
        <w:t>(</w:t>
      </w:r>
      <w:r w:rsidRPr="00086B3E">
        <w:t>uma</w:t>
      </w:r>
      <w:r w:rsidR="00705F37" w:rsidRPr="00086B3E">
        <w:t>)</w:t>
      </w:r>
      <w:r w:rsidRPr="00086B3E">
        <w:t xml:space="preserve"> unidade do produto ofertado para avaliação do tipo e cor d</w:t>
      </w:r>
      <w:r w:rsidR="00D67D84" w:rsidRPr="00086B3E">
        <w:t>o</w:t>
      </w:r>
      <w:r w:rsidRPr="00086B3E">
        <w:t xml:space="preserve"> tecido, tipo e nitidez da impressão - mais de uma cor, frente e costas , acabamento, gola e manga e tamanho.</w:t>
      </w:r>
    </w:p>
    <w:p w14:paraId="0E6D829F" w14:textId="05C01735" w:rsidR="008C13CC" w:rsidRPr="00086B3E" w:rsidRDefault="008C13CC" w:rsidP="00E745D9">
      <w:pPr>
        <w:pStyle w:val="Tit4n"/>
        <w:tabs>
          <w:tab w:val="left" w:pos="1134"/>
        </w:tabs>
        <w:ind w:left="0"/>
      </w:pPr>
      <w:r w:rsidRPr="00086B3E">
        <w:rPr>
          <w:u w:val="single"/>
        </w:rPr>
        <w:t>Para o</w:t>
      </w:r>
      <w:r w:rsidR="00984612" w:rsidRPr="00086B3E">
        <w:rPr>
          <w:u w:val="single"/>
        </w:rPr>
        <w:t xml:space="preserve">s Itens 36 e 37 </w:t>
      </w:r>
      <w:r w:rsidRPr="00086B3E">
        <w:rPr>
          <w:u w:val="single"/>
        </w:rPr>
        <w:t>do objeto da licitação</w:t>
      </w:r>
      <w:r w:rsidR="00984612" w:rsidRPr="00086B3E">
        <w:rPr>
          <w:u w:val="single"/>
        </w:rPr>
        <w:t xml:space="preserve"> (botton)</w:t>
      </w:r>
      <w:r w:rsidRPr="00086B3E">
        <w:t xml:space="preserve">: a(s) amostra(s) consistirá(ão) </w:t>
      </w:r>
      <w:r w:rsidR="00722094" w:rsidRPr="00086B3E">
        <w:t xml:space="preserve">em, </w:t>
      </w:r>
      <w:r w:rsidRPr="00086B3E">
        <w:t>pelo menos</w:t>
      </w:r>
      <w:r w:rsidR="00722094" w:rsidRPr="00086B3E">
        <w:t>, 1</w:t>
      </w:r>
      <w:r w:rsidRPr="00086B3E">
        <w:t xml:space="preserve"> </w:t>
      </w:r>
      <w:r w:rsidR="00722094" w:rsidRPr="00086B3E">
        <w:t>(</w:t>
      </w:r>
      <w:r w:rsidRPr="00086B3E">
        <w:t>uma</w:t>
      </w:r>
      <w:r w:rsidR="00722094" w:rsidRPr="00086B3E">
        <w:t>)</w:t>
      </w:r>
      <w:r w:rsidRPr="00086B3E">
        <w:t xml:space="preserve"> unidade do produto ofertado para avaliação da resistência do material, acabamento, tamanho e formato, tipo e nitidez d</w:t>
      </w:r>
      <w:r w:rsidR="00DF0C6C" w:rsidRPr="00086B3E">
        <w:t>a</w:t>
      </w:r>
      <w:r w:rsidRPr="00086B3E">
        <w:t xml:space="preserve"> impressão - mais de uma cor.</w:t>
      </w:r>
    </w:p>
    <w:p w14:paraId="738D73D8" w14:textId="35470C05" w:rsidR="008C13CC" w:rsidRPr="00086B3E" w:rsidRDefault="008C13CC" w:rsidP="00E745D9">
      <w:pPr>
        <w:pStyle w:val="Tit4n"/>
        <w:tabs>
          <w:tab w:val="left" w:pos="1134"/>
        </w:tabs>
        <w:ind w:left="0"/>
      </w:pPr>
      <w:r w:rsidRPr="00086B3E">
        <w:rPr>
          <w:u w:val="single"/>
        </w:rPr>
        <w:t>Para o Item 38 do objeto da licitação</w:t>
      </w:r>
      <w:r w:rsidR="00984612" w:rsidRPr="00086B3E">
        <w:rPr>
          <w:u w:val="single"/>
        </w:rPr>
        <w:t xml:space="preserve"> (distintivo)</w:t>
      </w:r>
      <w:r w:rsidRPr="00086B3E">
        <w:t xml:space="preserve">: a(s) amostra(s) consistirá(ão) </w:t>
      </w:r>
      <w:r w:rsidR="009F41ED" w:rsidRPr="00086B3E">
        <w:t xml:space="preserve">em, </w:t>
      </w:r>
      <w:r w:rsidRPr="00086B3E">
        <w:t>pelo menos</w:t>
      </w:r>
      <w:r w:rsidR="009F41ED" w:rsidRPr="00086B3E">
        <w:t>, 1</w:t>
      </w:r>
      <w:r w:rsidRPr="00086B3E">
        <w:t xml:space="preserve"> </w:t>
      </w:r>
      <w:r w:rsidR="009F41ED" w:rsidRPr="00086B3E">
        <w:t>(</w:t>
      </w:r>
      <w:r w:rsidRPr="00086B3E">
        <w:t>uma</w:t>
      </w:r>
      <w:r w:rsidR="009F41ED" w:rsidRPr="00086B3E">
        <w:t>)</w:t>
      </w:r>
      <w:r w:rsidRPr="00086B3E">
        <w:t xml:space="preserve"> unidade do produto ofertado para avaliação da resistência do material, </w:t>
      </w:r>
      <w:r w:rsidR="004477A9" w:rsidRPr="00086B3E">
        <w:t>acabamento, tamanho e formato, tipo e nitidez da impressão</w:t>
      </w:r>
      <w:r w:rsidR="008517E2" w:rsidRPr="00086B3E">
        <w:t xml:space="preserve"> - mais de uma cor.</w:t>
      </w:r>
    </w:p>
    <w:p w14:paraId="381C354A" w14:textId="01A4E566" w:rsidR="00E6098A" w:rsidRPr="00086B3E" w:rsidRDefault="003C1A57" w:rsidP="00E745D9">
      <w:pPr>
        <w:pStyle w:val="Tit4n"/>
        <w:tabs>
          <w:tab w:val="left" w:pos="1134"/>
        </w:tabs>
        <w:ind w:left="0"/>
      </w:pPr>
      <w:r w:rsidRPr="00086B3E">
        <w:rPr>
          <w:u w:val="single"/>
        </w:rPr>
        <w:t>Para o Item 39 do objeto da licitação</w:t>
      </w:r>
      <w:r w:rsidR="00984612" w:rsidRPr="00086B3E">
        <w:rPr>
          <w:u w:val="single"/>
        </w:rPr>
        <w:t xml:space="preserve"> (garrafa)</w:t>
      </w:r>
      <w:r w:rsidR="00DF1C89" w:rsidRPr="00086B3E">
        <w:t>:</w:t>
      </w:r>
      <w:r w:rsidR="00E6098A" w:rsidRPr="00086B3E">
        <w:t xml:space="preserve"> a(s) amostra(s) consistirá(ão) </w:t>
      </w:r>
      <w:r w:rsidR="00D711D1" w:rsidRPr="00086B3E">
        <w:t xml:space="preserve">em, </w:t>
      </w:r>
      <w:r w:rsidR="00E6098A" w:rsidRPr="00086B3E">
        <w:t>pelo menos</w:t>
      </w:r>
      <w:r w:rsidR="00D711D1" w:rsidRPr="00086B3E">
        <w:t>, 1</w:t>
      </w:r>
      <w:r w:rsidR="00E6098A" w:rsidRPr="00086B3E">
        <w:t xml:space="preserve"> </w:t>
      </w:r>
      <w:r w:rsidR="00D711D1" w:rsidRPr="00086B3E">
        <w:t>(</w:t>
      </w:r>
      <w:r w:rsidR="00E6098A" w:rsidRPr="00086B3E">
        <w:t>uma</w:t>
      </w:r>
      <w:r w:rsidR="00D711D1" w:rsidRPr="00086B3E">
        <w:t>)</w:t>
      </w:r>
      <w:r w:rsidR="00E6098A" w:rsidRPr="00086B3E">
        <w:t xml:space="preserve"> unidade do produto ofertado para avaliação da </w:t>
      </w:r>
      <w:r w:rsidR="008C13CC" w:rsidRPr="00086B3E">
        <w:t>resistência</w:t>
      </w:r>
      <w:r w:rsidR="00E6098A" w:rsidRPr="00086B3E">
        <w:t xml:space="preserve"> </w:t>
      </w:r>
      <w:r w:rsidR="008C13CC" w:rsidRPr="00086B3E">
        <w:t xml:space="preserve">do material, </w:t>
      </w:r>
      <w:r w:rsidR="00DF1D63" w:rsidRPr="00086B3E">
        <w:t>tipo da tampa, mosquetão, tipo e nitidez da impressão – mais de uma cor, cobertura total.</w:t>
      </w:r>
    </w:p>
    <w:p w14:paraId="01135991" w14:textId="57DBF667" w:rsidR="008C13CC" w:rsidRPr="00086B3E" w:rsidRDefault="003218F5" w:rsidP="00E745D9">
      <w:pPr>
        <w:pStyle w:val="Tit4n"/>
        <w:tabs>
          <w:tab w:val="left" w:pos="1134"/>
        </w:tabs>
        <w:ind w:left="0"/>
      </w:pPr>
      <w:r w:rsidRPr="00086B3E">
        <w:rPr>
          <w:u w:val="single"/>
        </w:rPr>
        <w:t>Para o Ite</w:t>
      </w:r>
      <w:r w:rsidR="005B5979" w:rsidRPr="00086B3E">
        <w:rPr>
          <w:u w:val="single"/>
        </w:rPr>
        <w:t>m 40</w:t>
      </w:r>
      <w:r w:rsidR="008C13CC" w:rsidRPr="00086B3E">
        <w:rPr>
          <w:u w:val="single"/>
        </w:rPr>
        <w:t xml:space="preserve"> </w:t>
      </w:r>
      <w:r w:rsidRPr="00086B3E">
        <w:rPr>
          <w:u w:val="single"/>
        </w:rPr>
        <w:t>do objeto da licitação</w:t>
      </w:r>
      <w:r w:rsidR="00984612" w:rsidRPr="00086B3E">
        <w:rPr>
          <w:u w:val="single"/>
        </w:rPr>
        <w:t xml:space="preserve"> (mochila)</w:t>
      </w:r>
      <w:r w:rsidRPr="00086B3E">
        <w:t xml:space="preserve">: a(s) amostra(s) consistirá(ão) </w:t>
      </w:r>
      <w:r w:rsidR="0073133F" w:rsidRPr="00086B3E">
        <w:t xml:space="preserve">em, </w:t>
      </w:r>
      <w:r w:rsidRPr="00086B3E">
        <w:t>pelo menos</w:t>
      </w:r>
      <w:r w:rsidR="0073133F" w:rsidRPr="00086B3E">
        <w:t>, 1</w:t>
      </w:r>
      <w:r w:rsidRPr="00086B3E">
        <w:t xml:space="preserve"> </w:t>
      </w:r>
      <w:r w:rsidR="0073133F" w:rsidRPr="00086B3E">
        <w:t>(</w:t>
      </w:r>
      <w:r w:rsidRPr="00086B3E">
        <w:t>uma</w:t>
      </w:r>
      <w:r w:rsidR="0073133F" w:rsidRPr="00086B3E">
        <w:t>)</w:t>
      </w:r>
      <w:r w:rsidRPr="00086B3E">
        <w:t xml:space="preserve"> unidade do produto ofertado para avaliação da </w:t>
      </w:r>
      <w:r w:rsidR="008C13CC" w:rsidRPr="00086B3E">
        <w:t xml:space="preserve">resistência do material, </w:t>
      </w:r>
      <w:r w:rsidR="005B5979" w:rsidRPr="00086B3E">
        <w:t>forro, bolsos, fechamento, dimensões, tipo e nitidez da impressão.</w:t>
      </w:r>
    </w:p>
    <w:p w14:paraId="52DD68A5" w14:textId="25C61CB7" w:rsidR="002C3B56" w:rsidRPr="00086B3E" w:rsidRDefault="0020189F" w:rsidP="00854639">
      <w:pPr>
        <w:pStyle w:val="Tit4n"/>
        <w:ind w:left="0"/>
      </w:pPr>
      <w:r w:rsidRPr="00086B3E">
        <w:t>Não se exigirá que a impressão constante do objeto apresentado como amostra seja da arte especificada no Título 3 deste Anexo.</w:t>
      </w:r>
    </w:p>
    <w:p w14:paraId="46CC5730" w14:textId="10A2C359" w:rsidR="007D786A" w:rsidRPr="00086B3E" w:rsidRDefault="007D786A" w:rsidP="00E745D9">
      <w:pPr>
        <w:pStyle w:val="Tit4n"/>
        <w:tabs>
          <w:tab w:val="left" w:pos="1134"/>
        </w:tabs>
        <w:ind w:left="0"/>
      </w:pPr>
      <w:r w:rsidRPr="00086B3E">
        <w:t xml:space="preserve">O prazo para apresentação da(s) amostra(s) será de </w:t>
      </w:r>
      <w:r w:rsidR="008C13CC" w:rsidRPr="00086B3E">
        <w:t>15</w:t>
      </w:r>
      <w:r w:rsidRPr="00086B3E">
        <w:t xml:space="preserve"> </w:t>
      </w:r>
      <w:r w:rsidR="008C13CC" w:rsidRPr="00086B3E">
        <w:t xml:space="preserve">(quinze) </w:t>
      </w:r>
      <w:r w:rsidRPr="00086B3E">
        <w:t>dias, contados de sua intimação pelo Pregoeiro.</w:t>
      </w:r>
    </w:p>
    <w:p w14:paraId="56F16BEC" w14:textId="2E013BC5" w:rsidR="00D226C5" w:rsidRPr="00086B3E" w:rsidRDefault="00D226C5" w:rsidP="00E745D9">
      <w:pPr>
        <w:pStyle w:val="Tit5n"/>
        <w:tabs>
          <w:tab w:val="left" w:pos="1134"/>
        </w:tabs>
        <w:ind w:left="0" w:firstLine="0"/>
      </w:pPr>
      <w:r w:rsidRPr="00086B3E">
        <w:t xml:space="preserve">Poderá ser concedida prorrogação do prazo previsto neste subitem </w:t>
      </w:r>
      <w:r w:rsidR="00C623AD" w:rsidRPr="00086B3E">
        <w:t>4.1.</w:t>
      </w:r>
      <w:r w:rsidR="0020189F" w:rsidRPr="00086B3E">
        <w:t>7</w:t>
      </w:r>
      <w:r w:rsidRPr="00086B3E">
        <w:t>, por igual período, a critério do Pregoeiro, quando requerida pela licitante dentro do prazo originalmente estabelecido, mediante apresentação de justificativa.</w:t>
      </w:r>
    </w:p>
    <w:p w14:paraId="2839AAD9" w14:textId="77777777" w:rsidR="007D786A" w:rsidRPr="00086B3E" w:rsidRDefault="007D786A" w:rsidP="00E745D9">
      <w:pPr>
        <w:pStyle w:val="Tit4n"/>
        <w:tabs>
          <w:tab w:val="left" w:pos="1134"/>
        </w:tabs>
        <w:ind w:left="0"/>
      </w:pPr>
      <w:r w:rsidRPr="00086B3E">
        <w:t>O local de entrega da(s) amostra(s) será comunicado por meio do sistema eletrônico.</w:t>
      </w:r>
    </w:p>
    <w:p w14:paraId="475C1B93" w14:textId="77777777" w:rsidR="007D786A" w:rsidRPr="00086B3E" w:rsidRDefault="007D786A" w:rsidP="00E745D9">
      <w:pPr>
        <w:pStyle w:val="Tit4n"/>
        <w:tabs>
          <w:tab w:val="left" w:pos="1134"/>
        </w:tabs>
        <w:ind w:left="0"/>
      </w:pPr>
      <w:r w:rsidRPr="00086B3E">
        <w:t xml:space="preserve">A(s) amostra(s) deverá(ão) conter identificação da licitante e indicação do item do objeto para o qual foi(ram) solicitada(s) a(s) amostra(s), a modalidade e o número da licitação. </w:t>
      </w:r>
    </w:p>
    <w:p w14:paraId="339AC0F4" w14:textId="77777777" w:rsidR="007D786A" w:rsidRPr="00086B3E" w:rsidRDefault="007D786A" w:rsidP="00E745D9">
      <w:pPr>
        <w:pStyle w:val="Tit4n"/>
        <w:tabs>
          <w:tab w:val="left" w:pos="1134"/>
        </w:tabs>
        <w:ind w:left="0"/>
      </w:pPr>
      <w:r w:rsidRPr="00086B3E">
        <w:t>A(s) amostra(s) aprovada(s) ficará(ão) à disposição da Câmara dos Deputados, para fins de comparação com o material efetivamente entregue.</w:t>
      </w:r>
    </w:p>
    <w:p w14:paraId="52E90F5B" w14:textId="77777777" w:rsidR="007D786A" w:rsidRPr="00086B3E" w:rsidRDefault="007D786A" w:rsidP="00E745D9">
      <w:pPr>
        <w:pStyle w:val="Tit5n"/>
        <w:tabs>
          <w:tab w:val="left" w:pos="1134"/>
        </w:tabs>
        <w:ind w:left="0" w:firstLine="0"/>
      </w:pPr>
      <w:r w:rsidRPr="00086B3E">
        <w:t>A Contratada deverá retirar a(s) amostra(s) aprovada(s) em até quinze dias, após o recebimento definitivo da totalidade do objeto.</w:t>
      </w:r>
    </w:p>
    <w:p w14:paraId="78EAF6A2" w14:textId="02DCD5FC" w:rsidR="007D786A" w:rsidRPr="00086B3E" w:rsidRDefault="007D786A" w:rsidP="00E745D9">
      <w:pPr>
        <w:pStyle w:val="Tit4n"/>
        <w:tabs>
          <w:tab w:val="left" w:pos="1134"/>
        </w:tabs>
        <w:ind w:left="0"/>
      </w:pPr>
      <w:r w:rsidRPr="00086B3E">
        <w:t>Será(ão) rejeitada(s) a(s) amostra(s) que estiver(em) em desacordo com as disposições deste Edital</w:t>
      </w:r>
      <w:r w:rsidR="00CA3746" w:rsidRPr="00086B3E">
        <w:t>.</w:t>
      </w:r>
    </w:p>
    <w:p w14:paraId="69049C0F" w14:textId="77777777" w:rsidR="007D786A" w:rsidRPr="00086B3E" w:rsidRDefault="007D786A" w:rsidP="00E745D9">
      <w:pPr>
        <w:pStyle w:val="Tit5n"/>
        <w:tabs>
          <w:tab w:val="left" w:pos="1134"/>
        </w:tabs>
        <w:ind w:left="0" w:firstLine="0"/>
      </w:pPr>
      <w:r w:rsidRPr="00086B3E">
        <w:t>A(s) amostra(s) não aceita(s) deverá(ão) ser retirada(s) pela licitante no prazo de até quinze dias, contados da adjudicação.</w:t>
      </w:r>
    </w:p>
    <w:p w14:paraId="70E3EB59" w14:textId="77777777" w:rsidR="007D786A" w:rsidRPr="00086B3E" w:rsidRDefault="007D786A" w:rsidP="00E745D9">
      <w:pPr>
        <w:pStyle w:val="Tit4n"/>
        <w:tabs>
          <w:tab w:val="left" w:pos="1134"/>
        </w:tabs>
        <w:ind w:left="0"/>
      </w:pPr>
      <w:r w:rsidRPr="00086B3E">
        <w:t>A Câmara dos Deputados poderá dar a destinação que julgar conveniente à(s) amostra(s) não retirada(s) em conformidade com as disposições deste Título.</w:t>
      </w:r>
    </w:p>
    <w:p w14:paraId="72C8B7DB" w14:textId="77777777" w:rsidR="007D786A" w:rsidRPr="00086B3E" w:rsidRDefault="007D786A" w:rsidP="00E745D9">
      <w:pPr>
        <w:pStyle w:val="Tit4n"/>
        <w:tabs>
          <w:tab w:val="left" w:pos="1134"/>
        </w:tabs>
        <w:ind w:left="0"/>
      </w:pPr>
      <w:r w:rsidRPr="00086B3E">
        <w:t>Será(ão) desclassificada(s) a(s) proposta(s) da(s) licitante(s) que, convocada(s) pelo Pregoeiro a apresentar amostra, não o fizer no prazo fixado ou cuja(s) amostra(s) for(em) reprovada(s).</w:t>
      </w:r>
    </w:p>
    <w:p w14:paraId="19423696" w14:textId="77777777" w:rsidR="007D786A" w:rsidRPr="00086B3E" w:rsidRDefault="007D786A" w:rsidP="00E745D9">
      <w:pPr>
        <w:pStyle w:val="Tit5n"/>
        <w:tabs>
          <w:tab w:val="left" w:pos="1134"/>
        </w:tabs>
        <w:ind w:left="0" w:firstLine="0"/>
      </w:pPr>
      <w:r w:rsidRPr="00086B3E">
        <w:t xml:space="preserve">A não apresentação de amostra após convocação sujeitará a(s) licitante(s) às sanções cabíveis. </w:t>
      </w:r>
    </w:p>
    <w:p w14:paraId="1C34CCDF" w14:textId="77777777" w:rsidR="007D786A" w:rsidRPr="00086B3E" w:rsidRDefault="007D786A" w:rsidP="00E745D9">
      <w:pPr>
        <w:pStyle w:val="Tit4n"/>
        <w:tabs>
          <w:tab w:val="left" w:pos="1134"/>
        </w:tabs>
        <w:ind w:left="0"/>
      </w:pPr>
      <w:r w:rsidRPr="00086B3E">
        <w:t>Serão informadas a data e a hora em que se fará a comunicação, pelo sistema eletrônico, da conformidade da(s) amostra(s) apresentada(s) pela licitante classificada provisoriamente em primeiro lugar com as especificações técnicas descritas no objeto da presente licitação.</w:t>
      </w:r>
    </w:p>
    <w:p w14:paraId="30A43937" w14:textId="77777777" w:rsidR="007D786A" w:rsidRPr="00086B3E" w:rsidRDefault="007D786A" w:rsidP="00E745D9">
      <w:pPr>
        <w:pStyle w:val="Tit4n"/>
        <w:tabs>
          <w:tab w:val="left" w:pos="1134"/>
        </w:tabs>
        <w:ind w:left="0"/>
      </w:pPr>
      <w:r w:rsidRPr="00086B3E">
        <w:t>A(s) amostra(s) recebida(s) ficará(ão) disponível(is) para verificação na Secretaria Executiva da Comissão Permanente de Licitação, localizada no endereço da Comissão citado na página 1, até a data da adjudicação.</w:t>
      </w:r>
    </w:p>
    <w:p w14:paraId="2733C148" w14:textId="24254454" w:rsidR="007D786A" w:rsidRPr="00086B3E" w:rsidRDefault="007D786A" w:rsidP="00E745D9">
      <w:pPr>
        <w:pStyle w:val="Tit2nBrda"/>
        <w:tabs>
          <w:tab w:val="left" w:pos="1134"/>
        </w:tabs>
      </w:pPr>
      <w:r w:rsidRPr="00086B3E">
        <w:t xml:space="preserve">DAS CONDIÇÕES DE ENTREGA </w:t>
      </w:r>
    </w:p>
    <w:p w14:paraId="078AB9E1" w14:textId="4C44792F" w:rsidR="007D786A" w:rsidRPr="00086B3E" w:rsidRDefault="009A4A7C" w:rsidP="001A1A59">
      <w:pPr>
        <w:pStyle w:val="Tit3n"/>
        <w:numPr>
          <w:ilvl w:val="0"/>
          <w:numId w:val="0"/>
        </w:numPr>
        <w:tabs>
          <w:tab w:val="left" w:pos="1134"/>
        </w:tabs>
      </w:pPr>
      <w:r w:rsidRPr="00086B3E">
        <w:rPr>
          <w:rStyle w:val="fonte"/>
        </w:rPr>
        <w:t>5.1.</w:t>
      </w:r>
      <w:r w:rsidRPr="00086B3E">
        <w:rPr>
          <w:rStyle w:val="fonte"/>
        </w:rPr>
        <w:tab/>
      </w:r>
      <w:r w:rsidR="007D786A" w:rsidRPr="00086B3E">
        <w:rPr>
          <w:rStyle w:val="fonte"/>
        </w:rPr>
        <w:t xml:space="preserve">O prazo de entrega será </w:t>
      </w:r>
      <w:r w:rsidR="007D786A" w:rsidRPr="00086B3E">
        <w:rPr>
          <w:rStyle w:val="fonte"/>
          <w:rFonts w:eastAsia="StarSymbol"/>
        </w:rPr>
        <w:t>o constante da proposta da Contratada, que não poderá ser superior a</w:t>
      </w:r>
      <w:r w:rsidR="007D786A" w:rsidRPr="00086B3E">
        <w:rPr>
          <w:rStyle w:val="fonte"/>
        </w:rPr>
        <w:t xml:space="preserve"> </w:t>
      </w:r>
      <w:r w:rsidR="00242768" w:rsidRPr="00242768">
        <w:rPr>
          <w:rStyle w:val="fonte"/>
          <w:bdr w:val="thinThickSmallGap" w:sz="24" w:space="0" w:color="auto"/>
        </w:rPr>
        <w:t>30</w:t>
      </w:r>
      <w:r w:rsidR="00CA3746" w:rsidRPr="00242768">
        <w:rPr>
          <w:rStyle w:val="fonte"/>
          <w:bdr w:val="thinThickSmallGap" w:sz="24" w:space="0" w:color="auto"/>
        </w:rPr>
        <w:t xml:space="preserve"> (</w:t>
      </w:r>
      <w:r w:rsidR="00242768" w:rsidRPr="00242768">
        <w:rPr>
          <w:rStyle w:val="fonte"/>
          <w:bdr w:val="thinThickSmallGap" w:sz="24" w:space="0" w:color="auto"/>
        </w:rPr>
        <w:t>trinta</w:t>
      </w:r>
      <w:r w:rsidR="00CA3746" w:rsidRPr="00242768">
        <w:rPr>
          <w:rStyle w:val="fonte"/>
          <w:bdr w:val="thinThickSmallGap" w:sz="24" w:space="0" w:color="auto"/>
        </w:rPr>
        <w:t>)</w:t>
      </w:r>
      <w:r w:rsidR="007D786A" w:rsidRPr="00242768">
        <w:rPr>
          <w:rStyle w:val="fonte"/>
          <w:bdr w:val="thinThickSmallGap" w:sz="24" w:space="0" w:color="auto"/>
        </w:rPr>
        <w:t xml:space="preserve"> </w:t>
      </w:r>
      <w:r w:rsidR="007D786A" w:rsidRPr="00242768">
        <w:rPr>
          <w:bdr w:val="thinThickSmallGap" w:sz="24" w:space="0" w:color="auto"/>
        </w:rPr>
        <w:t>dias</w:t>
      </w:r>
      <w:r w:rsidR="007D786A" w:rsidRPr="00086B3E">
        <w:t>, contados</w:t>
      </w:r>
      <w:r w:rsidR="002C3B56" w:rsidRPr="00086B3E">
        <w:t xml:space="preserve"> da data da aprovação do protótipo, de acordo com o Título 6 deste anexo, ressalvado o disposto nos itens 6</w:t>
      </w:r>
      <w:r w:rsidR="00921A89" w:rsidRPr="00086B3E">
        <w:t>.</w:t>
      </w:r>
      <w:r w:rsidR="005A3059" w:rsidRPr="00086B3E">
        <w:t>3</w:t>
      </w:r>
      <w:r w:rsidR="002C3B56" w:rsidRPr="00086B3E">
        <w:t xml:space="preserve"> e 6.</w:t>
      </w:r>
      <w:r w:rsidR="005A3059" w:rsidRPr="00086B3E">
        <w:t>4</w:t>
      </w:r>
      <w:r w:rsidR="002C3B56" w:rsidRPr="00086B3E">
        <w:t xml:space="preserve"> do referido Título.</w:t>
      </w:r>
    </w:p>
    <w:p w14:paraId="2D7DECA2" w14:textId="66030EA4" w:rsidR="0012217C" w:rsidRPr="00086B3E" w:rsidRDefault="00E46501" w:rsidP="001A1A59">
      <w:pPr>
        <w:pStyle w:val="Tit3n"/>
        <w:numPr>
          <w:ilvl w:val="0"/>
          <w:numId w:val="0"/>
        </w:numPr>
        <w:tabs>
          <w:tab w:val="left" w:pos="0"/>
          <w:tab w:val="left" w:pos="1134"/>
        </w:tabs>
        <w:rPr>
          <w:rStyle w:val="fonte"/>
        </w:rPr>
      </w:pPr>
      <w:r w:rsidRPr="00086B3E">
        <w:rPr>
          <w:rStyle w:val="fonte"/>
        </w:rPr>
        <w:t>5.2.</w:t>
      </w:r>
      <w:r w:rsidRPr="00086B3E">
        <w:rPr>
          <w:rStyle w:val="fonte"/>
        </w:rPr>
        <w:tab/>
      </w:r>
      <w:r w:rsidR="007D786A" w:rsidRPr="00086B3E">
        <w:rPr>
          <w:rStyle w:val="fonte"/>
        </w:rPr>
        <w:t xml:space="preserve">Local de entrega: </w:t>
      </w:r>
      <w:r w:rsidR="0008677B" w:rsidRPr="00086B3E">
        <w:rPr>
          <w:rStyle w:val="fonte"/>
          <w:color w:val="auto"/>
          <w:szCs w:val="20"/>
        </w:rPr>
        <w:t xml:space="preserve">Almoxarifado de Comendas e Vestuário da </w:t>
      </w:r>
      <w:r w:rsidR="0012217C" w:rsidRPr="00086B3E">
        <w:rPr>
          <w:rStyle w:val="fonte"/>
          <w:color w:val="auto"/>
          <w:szCs w:val="20"/>
        </w:rPr>
        <w:t xml:space="preserve">Câmara dos Deputados, </w:t>
      </w:r>
      <w:r w:rsidR="005E3FC6" w:rsidRPr="00086B3E">
        <w:rPr>
          <w:rStyle w:val="fonte"/>
          <w:color w:val="auto"/>
          <w:szCs w:val="20"/>
        </w:rPr>
        <w:t xml:space="preserve">localizado no Edifício </w:t>
      </w:r>
      <w:r w:rsidR="0012217C" w:rsidRPr="00086B3E">
        <w:rPr>
          <w:rStyle w:val="fonte"/>
          <w:color w:val="auto"/>
          <w:szCs w:val="20"/>
        </w:rPr>
        <w:t>Anexo I, subsolo</w:t>
      </w:r>
      <w:r w:rsidR="005E3FC6" w:rsidRPr="00086B3E">
        <w:rPr>
          <w:rStyle w:val="fonte"/>
          <w:color w:val="auto"/>
          <w:szCs w:val="20"/>
        </w:rPr>
        <w:t>,</w:t>
      </w:r>
      <w:r w:rsidR="0012217C" w:rsidRPr="00086B3E">
        <w:rPr>
          <w:rStyle w:val="fonte"/>
          <w:color w:val="auto"/>
          <w:szCs w:val="20"/>
        </w:rPr>
        <w:t xml:space="preserve"> sala12</w:t>
      </w:r>
      <w:r w:rsidR="005E3FC6" w:rsidRPr="00086B3E">
        <w:rPr>
          <w:rStyle w:val="fonte"/>
          <w:color w:val="auto"/>
          <w:szCs w:val="20"/>
        </w:rPr>
        <w:t xml:space="preserve">, </w:t>
      </w:r>
      <w:r w:rsidR="00A55D10" w:rsidRPr="00086B3E">
        <w:rPr>
          <w:rStyle w:val="fonte"/>
          <w:color w:val="auto"/>
          <w:szCs w:val="20"/>
        </w:rPr>
        <w:t>em Brasília-DF. Telefone para contato</w:t>
      </w:r>
      <w:r w:rsidR="008F7A2C" w:rsidRPr="00086B3E">
        <w:t xml:space="preserve">: (61) </w:t>
      </w:r>
      <w:r w:rsidR="0012217C" w:rsidRPr="00086B3E">
        <w:rPr>
          <w:rStyle w:val="fonte"/>
          <w:color w:val="auto"/>
          <w:szCs w:val="20"/>
        </w:rPr>
        <w:t>3216-4869.</w:t>
      </w:r>
    </w:p>
    <w:p w14:paraId="2977E4C0" w14:textId="0838CBAC" w:rsidR="007D786A" w:rsidRPr="00086B3E" w:rsidRDefault="00970927" w:rsidP="001A1A59">
      <w:pPr>
        <w:pStyle w:val="Tit3n"/>
        <w:numPr>
          <w:ilvl w:val="0"/>
          <w:numId w:val="0"/>
        </w:numPr>
        <w:tabs>
          <w:tab w:val="left" w:pos="1134"/>
        </w:tabs>
        <w:rPr>
          <w:rStyle w:val="fonte"/>
        </w:rPr>
      </w:pPr>
      <w:r w:rsidRPr="00086B3E">
        <w:rPr>
          <w:rStyle w:val="fonte"/>
        </w:rPr>
        <w:t>5.3.</w:t>
      </w:r>
      <w:r w:rsidRPr="00086B3E">
        <w:rPr>
          <w:rStyle w:val="fonte"/>
        </w:rPr>
        <w:tab/>
      </w:r>
      <w:r w:rsidR="007D786A" w:rsidRPr="00086B3E">
        <w:rPr>
          <w:rStyle w:val="fonte"/>
        </w:rPr>
        <w:t xml:space="preserve">Dia/Horário: </w:t>
      </w:r>
      <w:r w:rsidR="00151FCA" w:rsidRPr="00086B3E">
        <w:rPr>
          <w:rStyle w:val="fonte"/>
        </w:rPr>
        <w:t>e</w:t>
      </w:r>
      <w:r w:rsidR="007D786A" w:rsidRPr="00086B3E">
        <w:rPr>
          <w:rStyle w:val="fonte"/>
        </w:rPr>
        <w:t>m dia de expediente normal da Câmara dos Deputados, das 9h às 11h30 ou das 14h às 17h.</w:t>
      </w:r>
    </w:p>
    <w:p w14:paraId="3F120B18" w14:textId="77777777" w:rsidR="0020189F" w:rsidRPr="00086B3E" w:rsidRDefault="006F6EE4" w:rsidP="001A1A59">
      <w:pPr>
        <w:pStyle w:val="Tit4n"/>
        <w:numPr>
          <w:ilvl w:val="0"/>
          <w:numId w:val="0"/>
        </w:numPr>
        <w:tabs>
          <w:tab w:val="left" w:pos="0"/>
          <w:tab w:val="left" w:pos="1134"/>
        </w:tabs>
        <w:rPr>
          <w:rStyle w:val="fonte"/>
        </w:rPr>
      </w:pPr>
      <w:r w:rsidRPr="00086B3E">
        <w:rPr>
          <w:rStyle w:val="fonte"/>
        </w:rPr>
        <w:t>5.4.</w:t>
      </w:r>
      <w:r w:rsidRPr="00086B3E">
        <w:rPr>
          <w:rStyle w:val="fonte"/>
        </w:rPr>
        <w:tab/>
      </w:r>
      <w:r w:rsidR="007D786A" w:rsidRPr="00086B3E">
        <w:rPr>
          <w:rStyle w:val="fonte"/>
        </w:rPr>
        <w:t>É da responsabilidade da Contratada o transporte vertical e horizontal do objeto até o local indicado.</w:t>
      </w:r>
    </w:p>
    <w:p w14:paraId="7630AF05" w14:textId="32407B13" w:rsidR="00321A97" w:rsidRPr="00086B3E" w:rsidRDefault="00734BAD" w:rsidP="001A1A59">
      <w:pPr>
        <w:pStyle w:val="Tit4n"/>
        <w:numPr>
          <w:ilvl w:val="0"/>
          <w:numId w:val="0"/>
        </w:numPr>
        <w:tabs>
          <w:tab w:val="left" w:pos="0"/>
          <w:tab w:val="left" w:pos="1134"/>
        </w:tabs>
      </w:pPr>
      <w:r w:rsidRPr="00086B3E">
        <w:t>5.5.</w:t>
      </w:r>
      <w:r w:rsidRPr="00086B3E">
        <w:tab/>
      </w:r>
      <w:r w:rsidR="007D786A" w:rsidRPr="00086B3E">
        <w:t>O material (nacional ou importado) deve ser entregue contendo no rótulo todas as informações sobre ele, em língua portuguesa.</w:t>
      </w:r>
    </w:p>
    <w:p w14:paraId="19302DD6" w14:textId="4629E8FC" w:rsidR="00F10F61" w:rsidRPr="00086B3E" w:rsidRDefault="00F10F61" w:rsidP="00F10F61">
      <w:pPr>
        <w:pStyle w:val="Itemizado"/>
        <w:pBdr>
          <w:top w:val="single" w:sz="4" w:space="1" w:color="auto"/>
          <w:bottom w:val="single" w:sz="4" w:space="1" w:color="auto"/>
        </w:pBdr>
        <w:spacing w:before="120"/>
        <w:rPr>
          <w:caps/>
        </w:rPr>
      </w:pPr>
      <w:r w:rsidRPr="00086B3E">
        <w:rPr>
          <w:caps/>
        </w:rPr>
        <w:t>6. DA APRESENTAÇÃO DE PROTÓTIPO</w:t>
      </w:r>
      <w:r w:rsidR="001D07AC" w:rsidRPr="00086B3E">
        <w:rPr>
          <w:caps/>
        </w:rPr>
        <w:t>S</w:t>
      </w:r>
    </w:p>
    <w:p w14:paraId="685B361E" w14:textId="0ED453F6" w:rsidR="00F10F61" w:rsidRPr="00086B3E" w:rsidRDefault="00F10F61" w:rsidP="001A1A59">
      <w:pPr>
        <w:pStyle w:val="Itemizado"/>
        <w:tabs>
          <w:tab w:val="left" w:pos="1134"/>
        </w:tabs>
        <w:spacing w:before="120"/>
      </w:pPr>
      <w:r w:rsidRPr="00086B3E">
        <w:t xml:space="preserve">6.1.   </w:t>
      </w:r>
      <w:r w:rsidR="001A1A59" w:rsidRPr="00086B3E">
        <w:tab/>
      </w:r>
      <w:r w:rsidRPr="00086B3E">
        <w:t xml:space="preserve">A </w:t>
      </w:r>
      <w:r w:rsidRPr="00086B3E">
        <w:rPr>
          <w:rStyle w:val="fonte"/>
        </w:rPr>
        <w:t>Requisitada</w:t>
      </w:r>
      <w:r w:rsidRPr="00086B3E">
        <w:t xml:space="preserve"> deverá apresentar protótipo do</w:t>
      </w:r>
      <w:r w:rsidR="003A466C" w:rsidRPr="00086B3E">
        <w:t>s</w:t>
      </w:r>
      <w:r w:rsidRPr="00086B3E">
        <w:t xml:space="preserve"> </w:t>
      </w:r>
      <w:r w:rsidR="003A466C" w:rsidRPr="00086B3E">
        <w:t>itens relacionados a seguir</w:t>
      </w:r>
      <w:r w:rsidRPr="00086B3E">
        <w:t>,</w:t>
      </w:r>
      <w:r w:rsidR="003A466C" w:rsidRPr="00086B3E">
        <w:t xml:space="preserve"> em até dez</w:t>
      </w:r>
      <w:r w:rsidRPr="00086B3E">
        <w:t xml:space="preserve"> dias</w:t>
      </w:r>
      <w:r w:rsidR="003A466C" w:rsidRPr="00086B3E">
        <w:t xml:space="preserve"> úteis</w:t>
      </w:r>
      <w:r w:rsidRPr="00086B3E">
        <w:t>, contados da data do recebimento da Nota de Empenho, para aprovação pelo órgão técnico.</w:t>
      </w:r>
    </w:p>
    <w:p w14:paraId="7F16D049" w14:textId="77777777" w:rsidR="00F10F61" w:rsidRPr="00086B3E" w:rsidRDefault="00F10F61" w:rsidP="001A1A59">
      <w:pPr>
        <w:pStyle w:val="PargrafodaLista"/>
        <w:numPr>
          <w:ilvl w:val="0"/>
          <w:numId w:val="48"/>
        </w:numPr>
        <w:tabs>
          <w:tab w:val="left" w:pos="1134"/>
        </w:tabs>
        <w:suppressAutoHyphens/>
        <w:spacing w:before="120" w:after="120"/>
        <w:contextualSpacing w:val="0"/>
        <w:jc w:val="both"/>
        <w:rPr>
          <w:vanish/>
        </w:rPr>
      </w:pPr>
    </w:p>
    <w:p w14:paraId="510829F9" w14:textId="77777777" w:rsidR="00F10F61" w:rsidRPr="00086B3E" w:rsidRDefault="00F10F61" w:rsidP="001A1A59">
      <w:pPr>
        <w:pStyle w:val="PargrafodaLista"/>
        <w:numPr>
          <w:ilvl w:val="0"/>
          <w:numId w:val="48"/>
        </w:numPr>
        <w:tabs>
          <w:tab w:val="left" w:pos="1134"/>
        </w:tabs>
        <w:suppressAutoHyphens/>
        <w:spacing w:before="120" w:after="120"/>
        <w:contextualSpacing w:val="0"/>
        <w:jc w:val="both"/>
        <w:rPr>
          <w:vanish/>
        </w:rPr>
      </w:pPr>
    </w:p>
    <w:p w14:paraId="2C9678A2" w14:textId="77777777" w:rsidR="00F10F61" w:rsidRPr="00086B3E" w:rsidRDefault="00F10F61" w:rsidP="001A1A59">
      <w:pPr>
        <w:pStyle w:val="PargrafodaLista"/>
        <w:numPr>
          <w:ilvl w:val="0"/>
          <w:numId w:val="48"/>
        </w:numPr>
        <w:tabs>
          <w:tab w:val="left" w:pos="1134"/>
        </w:tabs>
        <w:suppressAutoHyphens/>
        <w:spacing w:before="120" w:after="120"/>
        <w:contextualSpacing w:val="0"/>
        <w:jc w:val="both"/>
        <w:rPr>
          <w:vanish/>
        </w:rPr>
      </w:pPr>
    </w:p>
    <w:p w14:paraId="1B11D09F" w14:textId="77777777" w:rsidR="00F10F61" w:rsidRPr="00086B3E" w:rsidRDefault="00F10F61" w:rsidP="001A1A59">
      <w:pPr>
        <w:pStyle w:val="PargrafodaLista"/>
        <w:numPr>
          <w:ilvl w:val="1"/>
          <w:numId w:val="48"/>
        </w:numPr>
        <w:tabs>
          <w:tab w:val="left" w:pos="1134"/>
        </w:tabs>
        <w:suppressAutoHyphens/>
        <w:spacing w:before="120" w:after="120"/>
        <w:contextualSpacing w:val="0"/>
        <w:jc w:val="both"/>
        <w:rPr>
          <w:vanish/>
        </w:rPr>
      </w:pPr>
    </w:p>
    <w:p w14:paraId="580A0347" w14:textId="216546C3" w:rsidR="002944A8" w:rsidRPr="00086B3E" w:rsidRDefault="002944A8" w:rsidP="001A1A59">
      <w:pPr>
        <w:pStyle w:val="Itemizado"/>
        <w:numPr>
          <w:ilvl w:val="2"/>
          <w:numId w:val="48"/>
        </w:numPr>
        <w:tabs>
          <w:tab w:val="left" w:pos="1134"/>
        </w:tabs>
        <w:spacing w:before="120"/>
        <w:ind w:left="0" w:firstLine="0"/>
      </w:pPr>
      <w:r w:rsidRPr="00086B3E">
        <w:rPr>
          <w:u w:val="single"/>
        </w:rPr>
        <w:t>Grupos 1, 2 e 3 (Camisetas)</w:t>
      </w:r>
      <w:r w:rsidRPr="00086B3E">
        <w:t>: serão avaliados tipo e cor do tecido, tipo e nitidez da impressão - mais de uma cor, frente e costas, acabamento, gola e manga e tamanho.</w:t>
      </w:r>
    </w:p>
    <w:p w14:paraId="2A941E95" w14:textId="33C81548" w:rsidR="002944A8" w:rsidRPr="00086B3E" w:rsidRDefault="001D07AC" w:rsidP="002944A8">
      <w:pPr>
        <w:pStyle w:val="Itemizado"/>
        <w:numPr>
          <w:ilvl w:val="3"/>
          <w:numId w:val="48"/>
        </w:numPr>
        <w:spacing w:before="120"/>
        <w:ind w:left="0" w:firstLine="0"/>
      </w:pPr>
      <w:r w:rsidRPr="00086B3E">
        <w:rPr>
          <w:u w:val="single"/>
        </w:rPr>
        <w:t xml:space="preserve">Para o </w:t>
      </w:r>
      <w:r w:rsidR="002944A8" w:rsidRPr="00086B3E">
        <w:rPr>
          <w:u w:val="single"/>
        </w:rPr>
        <w:t xml:space="preserve">Grupo 1 </w:t>
      </w:r>
      <w:r w:rsidRPr="00086B3E">
        <w:rPr>
          <w:u w:val="single"/>
        </w:rPr>
        <w:t>do objeto da licitação (camisetas)</w:t>
      </w:r>
      <w:r w:rsidRPr="00086B3E">
        <w:t xml:space="preserve">: </w:t>
      </w:r>
      <w:r w:rsidR="001A1A59" w:rsidRPr="00086B3E">
        <w:t>o</w:t>
      </w:r>
      <w:r w:rsidRPr="00086B3E">
        <w:t xml:space="preserve">(s) </w:t>
      </w:r>
      <w:r w:rsidR="00C97CA0" w:rsidRPr="00086B3E">
        <w:t>protótipo</w:t>
      </w:r>
      <w:r w:rsidRPr="00086B3E">
        <w:t xml:space="preserve">(s) consistirá(ão) em, pelo menos, 1 (uma) unidade do produto ofertado </w:t>
      </w:r>
      <w:r w:rsidRPr="00086B3E">
        <w:rPr>
          <w:u w:val="single"/>
        </w:rPr>
        <w:t xml:space="preserve">para </w:t>
      </w:r>
      <w:r w:rsidR="002944A8" w:rsidRPr="00086B3E">
        <w:rPr>
          <w:u w:val="single"/>
        </w:rPr>
        <w:t>o Item 1</w:t>
      </w:r>
      <w:r w:rsidR="007133AC">
        <w:t>.</w:t>
      </w:r>
      <w:r w:rsidR="002944A8" w:rsidRPr="00086B3E">
        <w:t xml:space="preserve"> </w:t>
      </w:r>
    </w:p>
    <w:p w14:paraId="576421EF" w14:textId="4E89FC56" w:rsidR="002944A8" w:rsidRPr="00086B3E" w:rsidRDefault="002944A8" w:rsidP="002944A8">
      <w:pPr>
        <w:pStyle w:val="Itemizado"/>
        <w:numPr>
          <w:ilvl w:val="3"/>
          <w:numId w:val="48"/>
        </w:numPr>
        <w:spacing w:before="120"/>
        <w:ind w:left="0" w:firstLine="0"/>
      </w:pPr>
      <w:r w:rsidRPr="00086B3E">
        <w:rPr>
          <w:u w:val="single"/>
        </w:rPr>
        <w:t>Para o Grupo 2 do objeto da licitação (camisetas)</w:t>
      </w:r>
      <w:r w:rsidRPr="00086B3E">
        <w:t xml:space="preserve">: o(s) protótipo(s) consistirá(ão) em, pelo menos, 1 (uma) unidade do produto ofertado </w:t>
      </w:r>
      <w:r w:rsidRPr="00086B3E">
        <w:rPr>
          <w:u w:val="single"/>
        </w:rPr>
        <w:t>para os Itens 9, 11, 18, 25.</w:t>
      </w:r>
    </w:p>
    <w:p w14:paraId="4398F448" w14:textId="7D10D050" w:rsidR="002944A8" w:rsidRPr="00086B3E" w:rsidRDefault="002944A8" w:rsidP="002944A8">
      <w:pPr>
        <w:pStyle w:val="Itemizado"/>
        <w:numPr>
          <w:ilvl w:val="3"/>
          <w:numId w:val="48"/>
        </w:numPr>
        <w:spacing w:before="120"/>
        <w:ind w:left="0" w:firstLine="0"/>
      </w:pPr>
      <w:r w:rsidRPr="00086B3E">
        <w:rPr>
          <w:u w:val="single"/>
        </w:rPr>
        <w:t>Para o Grupo 3 do objeto da licitação (camisetas)</w:t>
      </w:r>
      <w:r w:rsidRPr="00086B3E">
        <w:t xml:space="preserve">: o(s) protótipo(s) consistirá(ão) em, pelo menos, 1 (uma) unidade do produto ofertado </w:t>
      </w:r>
      <w:r w:rsidRPr="00086B3E">
        <w:rPr>
          <w:u w:val="single"/>
        </w:rPr>
        <w:t>para os Itens 31 e 35.</w:t>
      </w:r>
    </w:p>
    <w:p w14:paraId="3EF8FD6F" w14:textId="5CCC9294" w:rsidR="001D07AC" w:rsidRPr="00086B3E" w:rsidRDefault="00151FCA" w:rsidP="001A1A59">
      <w:pPr>
        <w:pStyle w:val="Itemizado"/>
        <w:numPr>
          <w:ilvl w:val="2"/>
          <w:numId w:val="48"/>
        </w:numPr>
        <w:tabs>
          <w:tab w:val="left" w:pos="1134"/>
        </w:tabs>
        <w:spacing w:before="120"/>
        <w:ind w:left="0" w:firstLine="0"/>
      </w:pPr>
      <w:r w:rsidRPr="00086B3E">
        <w:rPr>
          <w:u w:val="single"/>
        </w:rPr>
        <w:t xml:space="preserve">Para </w:t>
      </w:r>
      <w:r w:rsidR="002944A8" w:rsidRPr="00086B3E">
        <w:rPr>
          <w:u w:val="single"/>
        </w:rPr>
        <w:t>o Grupo 4 (I</w:t>
      </w:r>
      <w:r w:rsidRPr="00086B3E">
        <w:rPr>
          <w:u w:val="single"/>
        </w:rPr>
        <w:t>tens 36 e 37</w:t>
      </w:r>
      <w:r w:rsidR="002944A8" w:rsidRPr="00086B3E">
        <w:rPr>
          <w:u w:val="single"/>
        </w:rPr>
        <w:t>)</w:t>
      </w:r>
      <w:r w:rsidR="001D07AC" w:rsidRPr="00086B3E">
        <w:rPr>
          <w:u w:val="single"/>
        </w:rPr>
        <w:t xml:space="preserve"> do objeto da licitação</w:t>
      </w:r>
      <w:r w:rsidRPr="00086B3E">
        <w:rPr>
          <w:u w:val="single"/>
        </w:rPr>
        <w:t xml:space="preserve"> (botton</w:t>
      </w:r>
      <w:r w:rsidR="002944A8" w:rsidRPr="00086B3E">
        <w:rPr>
          <w:u w:val="single"/>
        </w:rPr>
        <w:t>s</w:t>
      </w:r>
      <w:r w:rsidRPr="00086B3E">
        <w:rPr>
          <w:u w:val="single"/>
        </w:rPr>
        <w:t>)</w:t>
      </w:r>
      <w:r w:rsidR="001D07AC" w:rsidRPr="00086B3E">
        <w:t xml:space="preserve">: </w:t>
      </w:r>
      <w:r w:rsidR="001A1A59" w:rsidRPr="00086B3E">
        <w:t xml:space="preserve">o(s) </w:t>
      </w:r>
      <w:r w:rsidR="00C97CA0" w:rsidRPr="00086B3E">
        <w:t>protótipo</w:t>
      </w:r>
      <w:r w:rsidR="001A1A59" w:rsidRPr="00086B3E">
        <w:t xml:space="preserve">(s) </w:t>
      </w:r>
      <w:r w:rsidR="001D07AC" w:rsidRPr="00086B3E">
        <w:t>consistirá(ão) em, pelo menos, 1 (uma) unidade do produto ofertado para avaliação da resistência do material, acabamento, tamanho e formato, tipo e nitidez da impressão - mais de uma cor.</w:t>
      </w:r>
    </w:p>
    <w:p w14:paraId="3ACFF996" w14:textId="54851811" w:rsidR="001D07AC" w:rsidRPr="00086B3E" w:rsidRDefault="001D07AC" w:rsidP="001A1A59">
      <w:pPr>
        <w:pStyle w:val="Itemizado"/>
        <w:numPr>
          <w:ilvl w:val="2"/>
          <w:numId w:val="48"/>
        </w:numPr>
        <w:tabs>
          <w:tab w:val="left" w:pos="1134"/>
        </w:tabs>
        <w:spacing w:before="120"/>
        <w:ind w:left="0" w:firstLine="0"/>
      </w:pPr>
      <w:r w:rsidRPr="00086B3E">
        <w:rPr>
          <w:u w:val="single"/>
        </w:rPr>
        <w:t>Para o Item 38 do objeto da licitação</w:t>
      </w:r>
      <w:r w:rsidR="00151FCA" w:rsidRPr="00086B3E">
        <w:rPr>
          <w:u w:val="single"/>
        </w:rPr>
        <w:t xml:space="preserve"> (distintivo)</w:t>
      </w:r>
      <w:r w:rsidRPr="00086B3E">
        <w:t xml:space="preserve">: </w:t>
      </w:r>
      <w:r w:rsidR="001A1A59" w:rsidRPr="00086B3E">
        <w:t xml:space="preserve">o(s) </w:t>
      </w:r>
      <w:r w:rsidR="00C97CA0" w:rsidRPr="00086B3E">
        <w:t>protótipo</w:t>
      </w:r>
      <w:r w:rsidR="001A1A59" w:rsidRPr="00086B3E">
        <w:t xml:space="preserve">(s) </w:t>
      </w:r>
      <w:r w:rsidRPr="00086B3E">
        <w:t>consistirá(ão) em, pelo menos, 1 (uma) unidade do produto ofertado para avaliação da resistência do material, acabamento, tamanho e formato, tipo e nitidez da impressão - mais de uma cor.</w:t>
      </w:r>
    </w:p>
    <w:p w14:paraId="55C841CE" w14:textId="089A96C3" w:rsidR="001D07AC" w:rsidRPr="00086B3E" w:rsidRDefault="001D07AC" w:rsidP="001A1A59">
      <w:pPr>
        <w:pStyle w:val="Itemizado"/>
        <w:numPr>
          <w:ilvl w:val="2"/>
          <w:numId w:val="48"/>
        </w:numPr>
        <w:tabs>
          <w:tab w:val="left" w:pos="1134"/>
        </w:tabs>
        <w:spacing w:before="120"/>
        <w:ind w:left="0" w:firstLine="0"/>
      </w:pPr>
      <w:r w:rsidRPr="00086B3E">
        <w:rPr>
          <w:u w:val="single"/>
        </w:rPr>
        <w:t>Para o Item 39 do objeto da licitação</w:t>
      </w:r>
      <w:r w:rsidR="00151FCA" w:rsidRPr="00086B3E">
        <w:rPr>
          <w:u w:val="single"/>
        </w:rPr>
        <w:t xml:space="preserve"> (garrafa)</w:t>
      </w:r>
      <w:r w:rsidRPr="00086B3E">
        <w:t xml:space="preserve">: </w:t>
      </w:r>
      <w:r w:rsidR="001A1A59" w:rsidRPr="00086B3E">
        <w:t xml:space="preserve">o(s) </w:t>
      </w:r>
      <w:r w:rsidR="00C97CA0" w:rsidRPr="00086B3E">
        <w:t>protótipo</w:t>
      </w:r>
      <w:r w:rsidR="001A1A59" w:rsidRPr="00086B3E">
        <w:t>(s)</w:t>
      </w:r>
      <w:r w:rsidRPr="00086B3E">
        <w:t xml:space="preserve"> consistirá(ão) em, pelo menos, 1 (uma) unidade do produto ofertado para avaliação da resistência do material, tipo da tampa, mosquetão, tipo e nitidez da impressão – mais de uma cor, cobertura total.</w:t>
      </w:r>
    </w:p>
    <w:p w14:paraId="6A38023B" w14:textId="41FE1A3C" w:rsidR="001D07AC" w:rsidRPr="00086B3E" w:rsidRDefault="001D07AC" w:rsidP="001A1A59">
      <w:pPr>
        <w:pStyle w:val="Itemizado"/>
        <w:numPr>
          <w:ilvl w:val="2"/>
          <w:numId w:val="48"/>
        </w:numPr>
        <w:tabs>
          <w:tab w:val="left" w:pos="1134"/>
        </w:tabs>
        <w:spacing w:before="120"/>
        <w:ind w:left="0" w:firstLine="0"/>
      </w:pPr>
      <w:r w:rsidRPr="00086B3E">
        <w:rPr>
          <w:u w:val="single"/>
        </w:rPr>
        <w:t>Para o Item 40 do objeto da licitação</w:t>
      </w:r>
      <w:r w:rsidR="00151FCA" w:rsidRPr="00086B3E">
        <w:rPr>
          <w:u w:val="single"/>
        </w:rPr>
        <w:t xml:space="preserve"> (mochila)</w:t>
      </w:r>
      <w:r w:rsidRPr="00086B3E">
        <w:t xml:space="preserve">: </w:t>
      </w:r>
      <w:r w:rsidR="001A1A59" w:rsidRPr="00086B3E">
        <w:t xml:space="preserve">o(s) </w:t>
      </w:r>
      <w:r w:rsidR="00C97CA0" w:rsidRPr="00086B3E">
        <w:t>protótipo</w:t>
      </w:r>
      <w:r w:rsidR="001A1A59" w:rsidRPr="00086B3E">
        <w:t xml:space="preserve">(s) </w:t>
      </w:r>
      <w:r w:rsidRPr="00086B3E">
        <w:t>consistirá(ão) em, pelo menos, 1 (uma) unidade do produto ofertado para avaliação da resistência do material, forro, bolsos, fechamento, dimensões, tipo e nitidez da impressão.</w:t>
      </w:r>
    </w:p>
    <w:p w14:paraId="0C16CE19" w14:textId="4588EC38" w:rsidR="00B37889" w:rsidRPr="00086B3E" w:rsidRDefault="00261D2C" w:rsidP="001A1A59">
      <w:pPr>
        <w:pStyle w:val="Itemizado"/>
        <w:numPr>
          <w:ilvl w:val="2"/>
          <w:numId w:val="48"/>
        </w:numPr>
        <w:tabs>
          <w:tab w:val="left" w:pos="1134"/>
        </w:tabs>
        <w:spacing w:before="120"/>
        <w:ind w:left="0" w:firstLine="0"/>
      </w:pPr>
      <w:r w:rsidRPr="00086B3E">
        <w:t>Poderá ser concedida prorrogação do prazo previsto no item 6.1, a critério do Pregoeiro, quando requerida pela licitante dentro do prazo originalmente estabelecido, mediante apresentação de justificativa.</w:t>
      </w:r>
    </w:p>
    <w:p w14:paraId="0E3812C4" w14:textId="4DAA994F" w:rsidR="00F10F61" w:rsidRPr="00086B3E" w:rsidRDefault="00F10F61" w:rsidP="001A1A59">
      <w:pPr>
        <w:pStyle w:val="Itemizado"/>
        <w:numPr>
          <w:ilvl w:val="2"/>
          <w:numId w:val="48"/>
        </w:numPr>
        <w:tabs>
          <w:tab w:val="left" w:pos="1134"/>
        </w:tabs>
        <w:spacing w:before="120"/>
        <w:ind w:left="0" w:firstLine="0"/>
      </w:pPr>
      <w:r w:rsidRPr="00086B3E">
        <w:t>O protótipo será entregue na</w:t>
      </w:r>
      <w:r w:rsidR="00A9075B" w:rsidRPr="00086B3E">
        <w:t xml:space="preserve"> Secretaria de Participação, Interação e Mídias Digitais – S</w:t>
      </w:r>
      <w:r w:rsidR="00B37889" w:rsidRPr="00086B3E">
        <w:t>EMID</w:t>
      </w:r>
      <w:r w:rsidR="00A9075B" w:rsidRPr="00086B3E">
        <w:t>, localizada no Anexo I da Câmara dos Deputados, 15º andar, sala 150</w:t>
      </w:r>
      <w:r w:rsidR="00FE297D" w:rsidRPr="00086B3E">
        <w:t>3</w:t>
      </w:r>
      <w:r w:rsidR="00A9075B" w:rsidRPr="00086B3E">
        <w:t>, CEP 70.160-900</w:t>
      </w:r>
      <w:r w:rsidR="00261D2C" w:rsidRPr="00086B3E">
        <w:t xml:space="preserve">.  </w:t>
      </w:r>
    </w:p>
    <w:p w14:paraId="7E9A8B99" w14:textId="4E4701C4" w:rsidR="005A3059" w:rsidRPr="00086B3E" w:rsidRDefault="00261D2C" w:rsidP="001A1A59">
      <w:pPr>
        <w:pStyle w:val="PargrafodaLista"/>
        <w:numPr>
          <w:ilvl w:val="3"/>
          <w:numId w:val="48"/>
        </w:numPr>
        <w:tabs>
          <w:tab w:val="left" w:pos="1134"/>
        </w:tabs>
        <w:ind w:left="0" w:firstLine="0"/>
        <w:jc w:val="both"/>
      </w:pPr>
      <w:r w:rsidRPr="00086B3E">
        <w:t>A entrega do protótipo pela própria Contratada deverá ser previamente agendada por meio dos telefones: (61) 3216-1813 ou (61) 99237-8563, dentro do prazo previsto neste item 6.1, ressalvado o disposto no subitem 6</w:t>
      </w:r>
      <w:r w:rsidR="005A3059" w:rsidRPr="00086B3E">
        <w:t>.1.6</w:t>
      </w:r>
      <w:r w:rsidRPr="00086B3E">
        <w:t>.</w:t>
      </w:r>
    </w:p>
    <w:p w14:paraId="0ED4F413" w14:textId="40419645" w:rsidR="00921A89" w:rsidRPr="00086B3E" w:rsidRDefault="00F10F61" w:rsidP="001A1A59">
      <w:pPr>
        <w:pStyle w:val="Itemizado"/>
        <w:numPr>
          <w:ilvl w:val="2"/>
          <w:numId w:val="48"/>
        </w:numPr>
        <w:tabs>
          <w:tab w:val="left" w:pos="1134"/>
        </w:tabs>
        <w:spacing w:before="120"/>
        <w:ind w:left="0" w:firstLine="0"/>
        <w:rPr>
          <w:rStyle w:val="fonte"/>
        </w:rPr>
      </w:pPr>
      <w:r w:rsidRPr="00086B3E">
        <w:rPr>
          <w:rFonts w:cs="Arial"/>
        </w:rPr>
        <w:t>A apresentação do material com a arte em separado não será considerado protótipo.</w:t>
      </w:r>
    </w:p>
    <w:p w14:paraId="614CE120" w14:textId="1EA37654" w:rsidR="00F10F61" w:rsidRPr="00086B3E" w:rsidRDefault="00F10F61" w:rsidP="001A1A59">
      <w:pPr>
        <w:pStyle w:val="Corpo"/>
        <w:numPr>
          <w:ilvl w:val="1"/>
          <w:numId w:val="48"/>
        </w:numPr>
        <w:tabs>
          <w:tab w:val="left" w:pos="1134"/>
        </w:tabs>
        <w:suppressAutoHyphens w:val="0"/>
        <w:spacing w:before="120" w:after="120"/>
        <w:ind w:left="0" w:firstLine="0"/>
        <w:jc w:val="both"/>
        <w:rPr>
          <w:rFonts w:ascii="Arial" w:hAnsi="Arial"/>
        </w:rPr>
      </w:pPr>
      <w:r w:rsidRPr="00086B3E">
        <w:rPr>
          <w:rStyle w:val="fonte"/>
          <w:rFonts w:ascii="Arial" w:hAnsi="Arial"/>
        </w:rPr>
        <w:t xml:space="preserve">Caso o protótipo seja rejeitado será dada nova oportunidade para que a Requisitada apresente protótipo livre das imperfeições que causaram a sua rejeição, no prazo de </w:t>
      </w:r>
      <w:r w:rsidR="003A466C" w:rsidRPr="00086B3E">
        <w:rPr>
          <w:rStyle w:val="fonte"/>
          <w:rFonts w:ascii="Arial" w:hAnsi="Arial"/>
        </w:rPr>
        <w:t>3 (três</w:t>
      </w:r>
      <w:r w:rsidRPr="00086B3E">
        <w:rPr>
          <w:rStyle w:val="fonte"/>
          <w:rFonts w:ascii="Arial" w:hAnsi="Arial"/>
        </w:rPr>
        <w:t>) dias, contados da data da ciência da notificação da rejeição.</w:t>
      </w:r>
    </w:p>
    <w:p w14:paraId="5D656E00" w14:textId="77777777" w:rsidR="00F10F61" w:rsidRPr="00086B3E" w:rsidRDefault="00F10F61" w:rsidP="001A1A59">
      <w:pPr>
        <w:pStyle w:val="Corpo"/>
        <w:numPr>
          <w:ilvl w:val="1"/>
          <w:numId w:val="48"/>
        </w:numPr>
        <w:tabs>
          <w:tab w:val="left" w:pos="1134"/>
        </w:tabs>
        <w:suppressAutoHyphens w:val="0"/>
        <w:spacing w:before="120" w:after="120"/>
        <w:ind w:left="0" w:firstLine="0"/>
        <w:jc w:val="both"/>
        <w:rPr>
          <w:rFonts w:ascii="Arial" w:hAnsi="Arial"/>
        </w:rPr>
      </w:pPr>
      <w:r w:rsidRPr="00086B3E">
        <w:rPr>
          <w:rStyle w:val="fonte"/>
          <w:rFonts w:ascii="Arial" w:hAnsi="Arial"/>
        </w:rPr>
        <w:t>Caso o protótipo seja novamente rejeitado, o prazo de entrega do objeto passará a contar da data da ciência da notificação da segunda rejeição, situação em que a aprovação ocorrerá durante a fluência do prazo de entrega.</w:t>
      </w:r>
    </w:p>
    <w:p w14:paraId="1739ECFD" w14:textId="77777777" w:rsidR="00F10F61" w:rsidRPr="00086B3E" w:rsidRDefault="00F10F61" w:rsidP="001A1A59">
      <w:pPr>
        <w:pStyle w:val="Corpo"/>
        <w:numPr>
          <w:ilvl w:val="1"/>
          <w:numId w:val="48"/>
        </w:numPr>
        <w:tabs>
          <w:tab w:val="left" w:pos="1134"/>
        </w:tabs>
        <w:suppressAutoHyphens w:val="0"/>
        <w:spacing w:before="120" w:after="120"/>
        <w:ind w:left="0" w:firstLine="0"/>
        <w:jc w:val="both"/>
        <w:rPr>
          <w:rFonts w:ascii="Arial" w:hAnsi="Arial"/>
        </w:rPr>
      </w:pPr>
      <w:r w:rsidRPr="00086B3E">
        <w:rPr>
          <w:rStyle w:val="fonte"/>
          <w:rFonts w:ascii="Arial" w:hAnsi="Arial"/>
        </w:rPr>
        <w:t>Caso não seja apresentado protótipo nos prazos fixados, o prazo de entrega do objeto passará a contar a partir do primeiro dia útil subsequente ao término do prazo de apresentação e a aprovação ocorrerá durante a fluência do prazo de entrega.</w:t>
      </w:r>
    </w:p>
    <w:p w14:paraId="24456A79" w14:textId="12D0ED1C" w:rsidR="00F10F61" w:rsidRPr="00086B3E" w:rsidRDefault="00F10F61" w:rsidP="001A1A59">
      <w:pPr>
        <w:pStyle w:val="Corpo"/>
        <w:numPr>
          <w:ilvl w:val="1"/>
          <w:numId w:val="48"/>
        </w:numPr>
        <w:tabs>
          <w:tab w:val="left" w:pos="1134"/>
        </w:tabs>
        <w:suppressAutoHyphens w:val="0"/>
        <w:spacing w:before="120" w:after="120"/>
        <w:ind w:left="0" w:firstLine="0"/>
        <w:jc w:val="both"/>
        <w:rPr>
          <w:rFonts w:ascii="Arial" w:hAnsi="Arial"/>
        </w:rPr>
      </w:pPr>
      <w:r w:rsidRPr="00086B3E">
        <w:rPr>
          <w:rFonts w:ascii="Arial" w:hAnsi="Arial"/>
        </w:rPr>
        <w:t>O protótipo aprovado será considerado como unidade entregue e será utilizado como parâmetro de qualidade na ocasião do fornecimento.</w:t>
      </w:r>
    </w:p>
    <w:p w14:paraId="16125F27" w14:textId="2BDC2239" w:rsidR="00F10F61" w:rsidRPr="00086B3E" w:rsidRDefault="00F10F61" w:rsidP="001A1A59">
      <w:pPr>
        <w:pStyle w:val="Itemizado"/>
        <w:numPr>
          <w:ilvl w:val="2"/>
          <w:numId w:val="48"/>
        </w:numPr>
        <w:tabs>
          <w:tab w:val="left" w:pos="1134"/>
        </w:tabs>
        <w:spacing w:before="120"/>
        <w:ind w:left="0" w:firstLine="0"/>
      </w:pPr>
      <w:r w:rsidRPr="00086B3E">
        <w:t>Para que o(s) protótipo(s) aprovado(s) seja(m) considerado(s) como unidade(s) entregue(s), o(s) material(is) apresentado(s) deverá(ão) ser novo(s) e para primeiro uso e deverá(ão) atender a todas as exigências constantes deste Edital.</w:t>
      </w:r>
    </w:p>
    <w:p w14:paraId="59D921AD" w14:textId="7703D606" w:rsidR="00F10F61" w:rsidRPr="00086B3E" w:rsidRDefault="00F10F61" w:rsidP="001A1A59">
      <w:pPr>
        <w:pStyle w:val="Corpo"/>
        <w:numPr>
          <w:ilvl w:val="1"/>
          <w:numId w:val="48"/>
        </w:numPr>
        <w:tabs>
          <w:tab w:val="left" w:pos="1134"/>
        </w:tabs>
        <w:suppressAutoHyphens w:val="0"/>
        <w:spacing w:before="120" w:after="120"/>
        <w:ind w:left="0" w:firstLine="0"/>
        <w:jc w:val="both"/>
        <w:rPr>
          <w:rFonts w:ascii="Arial" w:hAnsi="Arial"/>
        </w:rPr>
      </w:pPr>
      <w:r w:rsidRPr="00086B3E">
        <w:rPr>
          <w:rFonts w:ascii="Arial" w:hAnsi="Arial"/>
        </w:rPr>
        <w:t xml:space="preserve">O </w:t>
      </w:r>
      <w:r w:rsidR="003A466C" w:rsidRPr="00086B3E">
        <w:rPr>
          <w:rFonts w:ascii="Arial" w:hAnsi="Arial"/>
        </w:rPr>
        <w:t>material</w:t>
      </w:r>
      <w:r w:rsidRPr="00086B3E">
        <w:rPr>
          <w:rFonts w:ascii="Arial" w:hAnsi="Arial"/>
        </w:rPr>
        <w:t xml:space="preserve"> somente será recebido após a aprovação do protótipo.</w:t>
      </w:r>
    </w:p>
    <w:p w14:paraId="79EDC0C3" w14:textId="77777777" w:rsidR="00F10F61" w:rsidRPr="00086B3E" w:rsidRDefault="00F10F61" w:rsidP="001A1A59">
      <w:pPr>
        <w:pStyle w:val="Corpo"/>
        <w:numPr>
          <w:ilvl w:val="1"/>
          <w:numId w:val="48"/>
        </w:numPr>
        <w:tabs>
          <w:tab w:val="left" w:pos="1134"/>
        </w:tabs>
        <w:suppressAutoHyphens w:val="0"/>
        <w:spacing w:before="120" w:after="120"/>
        <w:ind w:left="0" w:firstLine="0"/>
        <w:jc w:val="both"/>
        <w:rPr>
          <w:rFonts w:ascii="Arial" w:hAnsi="Arial" w:cs="Arial"/>
        </w:rPr>
      </w:pPr>
      <w:r w:rsidRPr="00086B3E">
        <w:rPr>
          <w:rFonts w:ascii="Arial" w:hAnsi="Arial"/>
        </w:rPr>
        <w:t>Não será aceito material entregue em desacordo com o protótipo aprovado.</w:t>
      </w:r>
    </w:p>
    <w:p w14:paraId="3108EDA7" w14:textId="57B94F95" w:rsidR="00F10F61" w:rsidRPr="00086B3E" w:rsidRDefault="00F10F61" w:rsidP="001A1A59">
      <w:pPr>
        <w:pStyle w:val="Corpo"/>
        <w:numPr>
          <w:ilvl w:val="1"/>
          <w:numId w:val="48"/>
        </w:numPr>
        <w:tabs>
          <w:tab w:val="left" w:pos="1134"/>
        </w:tabs>
        <w:suppressAutoHyphens w:val="0"/>
        <w:spacing w:before="120" w:after="120"/>
        <w:ind w:left="0" w:firstLine="0"/>
        <w:jc w:val="both"/>
        <w:rPr>
          <w:rStyle w:val="fonte"/>
          <w:rFonts w:ascii="Arial" w:hAnsi="Arial" w:cs="Arial"/>
        </w:rPr>
      </w:pPr>
      <w:r w:rsidRPr="00086B3E">
        <w:rPr>
          <w:rStyle w:val="fonte"/>
          <w:rFonts w:ascii="Arial" w:hAnsi="Arial"/>
        </w:rPr>
        <w:t xml:space="preserve">O tempo utilizado pelo órgão técnico para a análise e aprovação do protótipo não será contado na fluência dos prazos constantes dos itens </w:t>
      </w:r>
      <w:r w:rsidR="003A466C" w:rsidRPr="00086B3E">
        <w:rPr>
          <w:rStyle w:val="fonte"/>
          <w:rFonts w:ascii="Arial" w:hAnsi="Arial"/>
        </w:rPr>
        <w:t>6</w:t>
      </w:r>
      <w:r w:rsidRPr="00086B3E">
        <w:rPr>
          <w:rStyle w:val="fonte"/>
          <w:rFonts w:ascii="Arial" w:hAnsi="Arial"/>
        </w:rPr>
        <w:t>.</w:t>
      </w:r>
      <w:r w:rsidR="005A3059" w:rsidRPr="00086B3E">
        <w:rPr>
          <w:rStyle w:val="fonte"/>
          <w:rFonts w:ascii="Arial" w:hAnsi="Arial"/>
        </w:rPr>
        <w:t>3</w:t>
      </w:r>
      <w:r w:rsidRPr="00086B3E">
        <w:rPr>
          <w:rStyle w:val="fonte"/>
          <w:rFonts w:ascii="Arial" w:hAnsi="Arial"/>
        </w:rPr>
        <w:t xml:space="preserve"> e </w:t>
      </w:r>
      <w:r w:rsidR="003A466C" w:rsidRPr="00086B3E">
        <w:rPr>
          <w:rStyle w:val="fonte"/>
          <w:rFonts w:ascii="Arial" w:hAnsi="Arial"/>
        </w:rPr>
        <w:t>6</w:t>
      </w:r>
      <w:r w:rsidRPr="00086B3E">
        <w:rPr>
          <w:rStyle w:val="fonte"/>
          <w:rFonts w:ascii="Arial" w:hAnsi="Arial"/>
        </w:rPr>
        <w:t>.</w:t>
      </w:r>
      <w:r w:rsidR="005A3059" w:rsidRPr="00086B3E">
        <w:rPr>
          <w:rStyle w:val="fonte"/>
          <w:rFonts w:ascii="Arial" w:hAnsi="Arial"/>
        </w:rPr>
        <w:t>4</w:t>
      </w:r>
      <w:r w:rsidRPr="00086B3E">
        <w:rPr>
          <w:rStyle w:val="fonte"/>
          <w:rFonts w:ascii="Arial" w:hAnsi="Arial"/>
        </w:rPr>
        <w:t xml:space="preserve"> deste Título.</w:t>
      </w:r>
    </w:p>
    <w:p w14:paraId="3FE6E3DD" w14:textId="77777777" w:rsidR="007D786A" w:rsidRPr="00086B3E" w:rsidRDefault="007D786A" w:rsidP="00854639">
      <w:pPr>
        <w:pStyle w:val="Tit2n"/>
        <w:numPr>
          <w:ilvl w:val="1"/>
          <w:numId w:val="49"/>
        </w:numPr>
        <w:pBdr>
          <w:top w:val="single" w:sz="4" w:space="1" w:color="auto"/>
          <w:bottom w:val="single" w:sz="4" w:space="1" w:color="auto"/>
        </w:pBdr>
        <w:tabs>
          <w:tab w:val="left" w:pos="1134"/>
        </w:tabs>
      </w:pPr>
      <w:r w:rsidRPr="00086B3E">
        <w:t xml:space="preserve">DO RECEBIMENTO </w:t>
      </w:r>
    </w:p>
    <w:p w14:paraId="17C076EC" w14:textId="45CFB810" w:rsidR="007D786A" w:rsidRPr="00086B3E" w:rsidRDefault="007D786A" w:rsidP="00E745D9">
      <w:pPr>
        <w:pStyle w:val="Tit3n"/>
        <w:tabs>
          <w:tab w:val="left" w:pos="1134"/>
        </w:tabs>
        <w:ind w:left="0"/>
        <w:rPr>
          <w:rStyle w:val="fonte"/>
        </w:rPr>
      </w:pPr>
      <w:r w:rsidRPr="00086B3E">
        <w:rPr>
          <w:rStyle w:val="fonte"/>
        </w:rPr>
        <w:t>O objeto contratual será recebido definitivamente se em perfeitas condições e conforme as especificações editalícias a que se vincula a proposta da Contratada.</w:t>
      </w:r>
    </w:p>
    <w:p w14:paraId="66E3E9EC" w14:textId="03FF24E2" w:rsidR="007D786A" w:rsidRPr="00086B3E" w:rsidRDefault="007D786A" w:rsidP="00E745D9">
      <w:pPr>
        <w:pStyle w:val="Tit2nBrda"/>
        <w:pBdr>
          <w:bottom w:val="single" w:sz="4" w:space="0" w:color="auto"/>
        </w:pBdr>
        <w:tabs>
          <w:tab w:val="left" w:pos="1134"/>
        </w:tabs>
      </w:pPr>
      <w:r w:rsidRPr="00086B3E">
        <w:t xml:space="preserve">DO PRAZO DE GARANTIA </w:t>
      </w:r>
    </w:p>
    <w:p w14:paraId="5091F8BF" w14:textId="7CA9694D" w:rsidR="007D786A" w:rsidRPr="00086B3E" w:rsidRDefault="007D786A" w:rsidP="00E745D9">
      <w:pPr>
        <w:pStyle w:val="Tit3n"/>
        <w:tabs>
          <w:tab w:val="left" w:pos="1134"/>
        </w:tabs>
        <w:ind w:left="0"/>
        <w:rPr>
          <w:rStyle w:val="fonte"/>
        </w:rPr>
      </w:pPr>
      <w:r w:rsidRPr="00086B3E">
        <w:rPr>
          <w:rStyle w:val="fonte"/>
        </w:rPr>
        <w:t>Para o objeto sem especificação de prazo de garantia</w:t>
      </w:r>
      <w:r w:rsidR="00CA3746" w:rsidRPr="00086B3E">
        <w:rPr>
          <w:rStyle w:val="fonte"/>
        </w:rPr>
        <w:t xml:space="preserve"> </w:t>
      </w:r>
      <w:r w:rsidRPr="00086B3E">
        <w:rPr>
          <w:rStyle w:val="fonte"/>
        </w:rPr>
        <w:t>no Título 3 deste Anexo, fica estabelecido o prazo de noventa dias, contados da data do recebimento definitivo do material.</w:t>
      </w:r>
    </w:p>
    <w:p w14:paraId="37227DE3" w14:textId="77777777" w:rsidR="00F10F61" w:rsidRPr="00086B3E" w:rsidRDefault="00F10F61" w:rsidP="009460EC">
      <w:pPr>
        <w:pStyle w:val="PargrafodaLista"/>
        <w:numPr>
          <w:ilvl w:val="0"/>
          <w:numId w:val="37"/>
        </w:numPr>
        <w:pBdr>
          <w:top w:val="single" w:sz="4" w:space="1" w:color="auto"/>
          <w:bottom w:val="single" w:sz="4" w:space="1" w:color="auto"/>
        </w:pBdr>
        <w:tabs>
          <w:tab w:val="left" w:pos="1134"/>
        </w:tabs>
        <w:suppressAutoHyphens/>
        <w:spacing w:before="120" w:after="120"/>
        <w:ind w:left="0" w:firstLine="0"/>
        <w:contextualSpacing w:val="0"/>
        <w:jc w:val="both"/>
        <w:rPr>
          <w:rFonts w:cs="Arial"/>
          <w:vanish/>
        </w:rPr>
      </w:pPr>
    </w:p>
    <w:p w14:paraId="7436A415" w14:textId="77777777" w:rsidR="00F10F61" w:rsidRPr="00086B3E" w:rsidRDefault="00F10F61" w:rsidP="009460EC">
      <w:pPr>
        <w:pStyle w:val="PargrafodaLista"/>
        <w:numPr>
          <w:ilvl w:val="0"/>
          <w:numId w:val="37"/>
        </w:numPr>
        <w:pBdr>
          <w:top w:val="single" w:sz="4" w:space="1" w:color="auto"/>
          <w:bottom w:val="single" w:sz="4" w:space="1" w:color="auto"/>
        </w:pBdr>
        <w:tabs>
          <w:tab w:val="left" w:pos="1134"/>
        </w:tabs>
        <w:suppressAutoHyphens/>
        <w:spacing w:before="120" w:after="120"/>
        <w:ind w:left="0" w:firstLine="0"/>
        <w:contextualSpacing w:val="0"/>
        <w:jc w:val="both"/>
        <w:rPr>
          <w:rFonts w:cs="Arial"/>
          <w:vanish/>
        </w:rPr>
      </w:pPr>
    </w:p>
    <w:p w14:paraId="45132E1D" w14:textId="77777777" w:rsidR="00F10F61" w:rsidRPr="00086B3E" w:rsidRDefault="00F10F61" w:rsidP="009460EC">
      <w:pPr>
        <w:pStyle w:val="PargrafodaLista"/>
        <w:numPr>
          <w:ilvl w:val="0"/>
          <w:numId w:val="37"/>
        </w:numPr>
        <w:pBdr>
          <w:top w:val="single" w:sz="4" w:space="1" w:color="auto"/>
          <w:bottom w:val="single" w:sz="4" w:space="1" w:color="auto"/>
        </w:pBdr>
        <w:tabs>
          <w:tab w:val="left" w:pos="1134"/>
        </w:tabs>
        <w:suppressAutoHyphens/>
        <w:spacing w:before="120" w:after="120"/>
        <w:ind w:left="0" w:firstLine="0"/>
        <w:contextualSpacing w:val="0"/>
        <w:jc w:val="both"/>
        <w:rPr>
          <w:rFonts w:cs="Arial"/>
          <w:vanish/>
        </w:rPr>
      </w:pPr>
    </w:p>
    <w:p w14:paraId="368628A2" w14:textId="77777777" w:rsidR="00F10F61" w:rsidRPr="00086B3E" w:rsidRDefault="00F10F61" w:rsidP="009460EC">
      <w:pPr>
        <w:pStyle w:val="PargrafodaLista"/>
        <w:numPr>
          <w:ilvl w:val="0"/>
          <w:numId w:val="37"/>
        </w:numPr>
        <w:pBdr>
          <w:top w:val="single" w:sz="4" w:space="1" w:color="auto"/>
          <w:bottom w:val="single" w:sz="4" w:space="1" w:color="auto"/>
        </w:pBdr>
        <w:tabs>
          <w:tab w:val="left" w:pos="1134"/>
        </w:tabs>
        <w:suppressAutoHyphens/>
        <w:spacing w:before="120" w:after="120"/>
        <w:ind w:left="0" w:firstLine="0"/>
        <w:contextualSpacing w:val="0"/>
        <w:jc w:val="both"/>
        <w:rPr>
          <w:rFonts w:cs="Arial"/>
          <w:vanish/>
        </w:rPr>
      </w:pPr>
    </w:p>
    <w:p w14:paraId="2A1104B4" w14:textId="77777777" w:rsidR="00F10F61" w:rsidRPr="00086B3E" w:rsidRDefault="00F10F61" w:rsidP="009460EC">
      <w:pPr>
        <w:pStyle w:val="PargrafodaLista"/>
        <w:numPr>
          <w:ilvl w:val="0"/>
          <w:numId w:val="37"/>
        </w:numPr>
        <w:pBdr>
          <w:top w:val="single" w:sz="4" w:space="1" w:color="auto"/>
          <w:bottom w:val="single" w:sz="4" w:space="1" w:color="auto"/>
        </w:pBdr>
        <w:tabs>
          <w:tab w:val="left" w:pos="1134"/>
        </w:tabs>
        <w:suppressAutoHyphens/>
        <w:spacing w:before="120" w:after="120"/>
        <w:ind w:left="0" w:firstLine="0"/>
        <w:contextualSpacing w:val="0"/>
        <w:jc w:val="both"/>
        <w:rPr>
          <w:rFonts w:cs="Arial"/>
          <w:vanish/>
        </w:rPr>
      </w:pPr>
    </w:p>
    <w:p w14:paraId="7249D578" w14:textId="77777777" w:rsidR="00F10F61" w:rsidRPr="00086B3E" w:rsidRDefault="00F10F61" w:rsidP="009460EC">
      <w:pPr>
        <w:pStyle w:val="PargrafodaLista"/>
        <w:numPr>
          <w:ilvl w:val="0"/>
          <w:numId w:val="37"/>
        </w:numPr>
        <w:pBdr>
          <w:top w:val="single" w:sz="4" w:space="1" w:color="auto"/>
          <w:bottom w:val="single" w:sz="4" w:space="1" w:color="auto"/>
        </w:pBdr>
        <w:tabs>
          <w:tab w:val="left" w:pos="1134"/>
        </w:tabs>
        <w:suppressAutoHyphens/>
        <w:spacing w:before="120" w:after="120"/>
        <w:ind w:left="0" w:firstLine="0"/>
        <w:contextualSpacing w:val="0"/>
        <w:jc w:val="both"/>
        <w:rPr>
          <w:rFonts w:cs="Arial"/>
          <w:vanish/>
        </w:rPr>
      </w:pPr>
    </w:p>
    <w:p w14:paraId="3632E384" w14:textId="77777777" w:rsidR="00F10F61" w:rsidRPr="00086B3E" w:rsidRDefault="00F10F61" w:rsidP="009460EC">
      <w:pPr>
        <w:pStyle w:val="PargrafodaLista"/>
        <w:numPr>
          <w:ilvl w:val="0"/>
          <w:numId w:val="37"/>
        </w:numPr>
        <w:pBdr>
          <w:top w:val="single" w:sz="4" w:space="1" w:color="auto"/>
          <w:bottom w:val="single" w:sz="4" w:space="1" w:color="auto"/>
        </w:pBdr>
        <w:tabs>
          <w:tab w:val="left" w:pos="1134"/>
        </w:tabs>
        <w:suppressAutoHyphens/>
        <w:spacing w:before="120" w:after="120"/>
        <w:ind w:left="0" w:firstLine="0"/>
        <w:contextualSpacing w:val="0"/>
        <w:jc w:val="both"/>
        <w:rPr>
          <w:rFonts w:cs="Arial"/>
          <w:vanish/>
        </w:rPr>
      </w:pPr>
    </w:p>
    <w:p w14:paraId="479436A8" w14:textId="77777777" w:rsidR="00F10F61" w:rsidRPr="00086B3E" w:rsidRDefault="00F10F61" w:rsidP="009460EC">
      <w:pPr>
        <w:pStyle w:val="PargrafodaLista"/>
        <w:numPr>
          <w:ilvl w:val="0"/>
          <w:numId w:val="37"/>
        </w:numPr>
        <w:pBdr>
          <w:top w:val="single" w:sz="4" w:space="1" w:color="auto"/>
          <w:bottom w:val="single" w:sz="4" w:space="1" w:color="auto"/>
        </w:pBdr>
        <w:tabs>
          <w:tab w:val="left" w:pos="1134"/>
        </w:tabs>
        <w:suppressAutoHyphens/>
        <w:spacing w:before="120" w:after="120"/>
        <w:ind w:left="0" w:firstLine="0"/>
        <w:contextualSpacing w:val="0"/>
        <w:jc w:val="both"/>
        <w:rPr>
          <w:rFonts w:cs="Arial"/>
          <w:vanish/>
        </w:rPr>
      </w:pPr>
    </w:p>
    <w:p w14:paraId="7D8F0B82" w14:textId="594F0589" w:rsidR="007B2557" w:rsidRPr="00086B3E" w:rsidRDefault="006C3F08" w:rsidP="009460EC">
      <w:pPr>
        <w:numPr>
          <w:ilvl w:val="0"/>
          <w:numId w:val="37"/>
        </w:numPr>
        <w:pBdr>
          <w:top w:val="single" w:sz="4" w:space="1" w:color="auto"/>
          <w:bottom w:val="single" w:sz="4" w:space="1" w:color="auto"/>
        </w:pBdr>
        <w:tabs>
          <w:tab w:val="left" w:pos="1134"/>
        </w:tabs>
        <w:suppressAutoHyphens/>
        <w:spacing w:before="120" w:after="120"/>
        <w:ind w:left="0" w:firstLine="0"/>
        <w:jc w:val="both"/>
        <w:rPr>
          <w:rFonts w:cs="Arial"/>
        </w:rPr>
      </w:pPr>
      <w:r w:rsidRPr="00086B3E">
        <w:rPr>
          <w:rFonts w:cs="Arial"/>
        </w:rPr>
        <w:t xml:space="preserve"> </w:t>
      </w:r>
      <w:r w:rsidR="007B2557" w:rsidRPr="00086B3E">
        <w:rPr>
          <w:rFonts w:cs="Arial"/>
        </w:rPr>
        <w:t>DO MODELO E DA ARTE</w:t>
      </w:r>
    </w:p>
    <w:p w14:paraId="58E56DC5" w14:textId="2247159F" w:rsidR="007B2557" w:rsidRPr="00086B3E" w:rsidRDefault="007B2557" w:rsidP="00245C9E">
      <w:pPr>
        <w:numPr>
          <w:ilvl w:val="1"/>
          <w:numId w:val="37"/>
        </w:numPr>
        <w:tabs>
          <w:tab w:val="left" w:pos="1134"/>
          <w:tab w:val="num" w:pos="1633"/>
        </w:tabs>
        <w:suppressAutoHyphens/>
        <w:spacing w:before="120" w:after="120"/>
        <w:ind w:left="0" w:firstLine="0"/>
        <w:jc w:val="both"/>
        <w:rPr>
          <w:szCs w:val="24"/>
        </w:rPr>
      </w:pPr>
      <w:r w:rsidRPr="00086B3E">
        <w:rPr>
          <w:szCs w:val="24"/>
        </w:rPr>
        <w:t>Integram este Edital</w:t>
      </w:r>
      <w:r w:rsidR="00FD6E56" w:rsidRPr="00086B3E">
        <w:rPr>
          <w:szCs w:val="24"/>
        </w:rPr>
        <w:t>,</w:t>
      </w:r>
      <w:r w:rsidRPr="00086B3E">
        <w:rPr>
          <w:szCs w:val="24"/>
        </w:rPr>
        <w:t xml:space="preserve"> os seguintes arquivos:</w:t>
      </w:r>
    </w:p>
    <w:p w14:paraId="0BCD5309" w14:textId="033A21F0"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Arte </w:t>
      </w:r>
      <w:r w:rsidR="00630163" w:rsidRPr="00086B3E">
        <w:rPr>
          <w:szCs w:val="24"/>
        </w:rPr>
        <w:t>camiseta</w:t>
      </w:r>
      <w:r w:rsidRPr="00086B3E">
        <w:rPr>
          <w:szCs w:val="24"/>
        </w:rPr>
        <w:t xml:space="preserve"> [com logotipo CD] - Escola na Câmara.pdf </w:t>
      </w:r>
    </w:p>
    <w:p w14:paraId="5EF724C2" w14:textId="506E59AF"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BRINDES_PJB_bottons.pdf </w:t>
      </w:r>
    </w:p>
    <w:p w14:paraId="4A4A11EC" w14:textId="2342B033"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BRINDES_PJB_camiseta-1.pdf </w:t>
      </w:r>
    </w:p>
    <w:p w14:paraId="169E76B5" w14:textId="7CE97537"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BRINDES_PJB_camiseta-2.pdf </w:t>
      </w:r>
    </w:p>
    <w:p w14:paraId="583CCDC7" w14:textId="7A71DAF2"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BRINDES_PJB_camiseta-3.pdf </w:t>
      </w:r>
    </w:p>
    <w:p w14:paraId="2FAF24D5" w14:textId="5E1F8659"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BRINDES_PJB_camiseta-4.pdf </w:t>
      </w:r>
    </w:p>
    <w:p w14:paraId="6D24DB8A" w14:textId="24DD7007"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BRINDES_PJB_mochila.pdf </w:t>
      </w:r>
    </w:p>
    <w:p w14:paraId="3A072702" w14:textId="771968FC"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BRINDES_PJB_pin-alto-relevo.pdf </w:t>
      </w:r>
    </w:p>
    <w:p w14:paraId="3F704487" w14:textId="383C29B9"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BRINDES_PJB_squeeze.pdf </w:t>
      </w:r>
    </w:p>
    <w:p w14:paraId="5101CFD9" w14:textId="1ECCF769"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Camisa_Escola na Camara.pdf </w:t>
      </w:r>
    </w:p>
    <w:p w14:paraId="6A67F8A8" w14:textId="5C843937" w:rsidR="00E745D9" w:rsidRPr="00086B3E" w:rsidRDefault="00E745D9" w:rsidP="001A1A59">
      <w:pPr>
        <w:pStyle w:val="PargrafodaLista"/>
        <w:numPr>
          <w:ilvl w:val="1"/>
          <w:numId w:val="40"/>
        </w:numPr>
        <w:tabs>
          <w:tab w:val="left" w:pos="1134"/>
        </w:tabs>
        <w:suppressAutoHyphens/>
        <w:spacing w:before="60" w:after="120" w:line="360" w:lineRule="auto"/>
        <w:ind w:left="1135" w:hanging="284"/>
        <w:jc w:val="both"/>
        <w:rPr>
          <w:szCs w:val="24"/>
        </w:rPr>
      </w:pPr>
      <w:r w:rsidRPr="00086B3E">
        <w:rPr>
          <w:szCs w:val="24"/>
        </w:rPr>
        <w:t xml:space="preserve">camiseta_camara_mirim.pdf </w:t>
      </w:r>
    </w:p>
    <w:p w14:paraId="22CADEE3" w14:textId="6E3A1DDF" w:rsidR="007B2557" w:rsidRPr="00086B3E" w:rsidRDefault="007B2557" w:rsidP="00245C9E">
      <w:pPr>
        <w:numPr>
          <w:ilvl w:val="1"/>
          <w:numId w:val="37"/>
        </w:numPr>
        <w:tabs>
          <w:tab w:val="left" w:pos="1134"/>
          <w:tab w:val="num" w:pos="1633"/>
        </w:tabs>
        <w:suppressAutoHyphens/>
        <w:spacing w:before="120"/>
        <w:ind w:left="0" w:firstLine="0"/>
        <w:contextualSpacing/>
        <w:jc w:val="both"/>
        <w:rPr>
          <w:rFonts w:cs="Arial"/>
          <w:sz w:val="20"/>
        </w:rPr>
      </w:pPr>
      <w:r w:rsidRPr="00086B3E">
        <w:rPr>
          <w:rFonts w:cs="Arial"/>
          <w:szCs w:val="24"/>
        </w:rPr>
        <w:t>Cópia do conjunto dos arquivos relacionados neste Título está disponível</w:t>
      </w:r>
      <w:r w:rsidRPr="00086B3E">
        <w:rPr>
          <w:rFonts w:cs="Arial"/>
        </w:rPr>
        <w:t xml:space="preserve"> nos sítios eletrônicos indicados a seguir: </w:t>
      </w:r>
      <w:hyperlink r:id="rId28" w:history="1">
        <w:r w:rsidRPr="00086B3E">
          <w:rPr>
            <w:rFonts w:cs="Arial"/>
            <w:color w:val="0000FF"/>
            <w:szCs w:val="24"/>
            <w:u w:val="single"/>
          </w:rPr>
          <w:t>http://www2.camara.leg.br/transparencia/licitacoes/editais/pregaoeletronico.html</w:t>
        </w:r>
      </w:hyperlink>
      <w:r w:rsidRPr="00086B3E">
        <w:rPr>
          <w:rFonts w:cs="Arial"/>
          <w:szCs w:val="24"/>
        </w:rPr>
        <w:t xml:space="preserve"> e </w:t>
      </w:r>
      <w:hyperlink r:id="rId29" w:history="1">
        <w:r w:rsidR="0012767C" w:rsidRPr="00086B3E">
          <w:rPr>
            <w:rStyle w:val="Hyperlink"/>
            <w:rFonts w:cs="Arial"/>
            <w:szCs w:val="24"/>
          </w:rPr>
          <w:t>www.gov.br/compras/pt-br</w:t>
        </w:r>
      </w:hyperlink>
      <w:r w:rsidR="0012767C" w:rsidRPr="00086B3E">
        <w:rPr>
          <w:rStyle w:val="Hyperlink"/>
          <w:rFonts w:cs="Arial"/>
          <w:szCs w:val="24"/>
        </w:rPr>
        <w:t>.</w:t>
      </w:r>
    </w:p>
    <w:p w14:paraId="068DABF4" w14:textId="77777777" w:rsidR="00D95D5D" w:rsidRDefault="00D95D5D" w:rsidP="000653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1AEE5E9" w14:textId="77777777" w:rsidR="00CC7473" w:rsidRPr="00086B3E" w:rsidRDefault="00CC7473" w:rsidP="00CC747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8 de junho de 2021.</w:t>
      </w:r>
    </w:p>
    <w:p w14:paraId="66982EB6" w14:textId="5B7E99EC" w:rsidR="007D786A" w:rsidRPr="00086B3E" w:rsidRDefault="000653B5" w:rsidP="000653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086B3E">
        <w:rPr>
          <w:rFonts w:cs="Arial"/>
          <w:i/>
          <w:color w:val="A6A6A6"/>
        </w:rPr>
        <w:t xml:space="preserve"> </w:t>
      </w:r>
      <w:r w:rsidR="007D786A" w:rsidRPr="00086B3E">
        <w:rPr>
          <w:rFonts w:cs="Arial"/>
          <w:i/>
          <w:color w:val="A6A6A6"/>
        </w:rPr>
        <w:t>(DOCUMENTO ASSINADO ELETRONICAMENTE)</w:t>
      </w:r>
    </w:p>
    <w:p w14:paraId="7744DA73" w14:textId="7777777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t>Daniel de Souza Andrade</w:t>
      </w:r>
    </w:p>
    <w:p w14:paraId="6C9A5F47" w14:textId="77777777" w:rsidR="00D95D5D" w:rsidRDefault="007D786A" w:rsidP="00D95D5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t>Pregoeiro</w:t>
      </w:r>
    </w:p>
    <w:p w14:paraId="0BF87DB0" w14:textId="77777777" w:rsidR="00D76C39" w:rsidRDefault="00D76C39" w:rsidP="00D95D5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0223CD4" w14:textId="79460BDE" w:rsidR="007D786A" w:rsidRPr="00D95D5D" w:rsidRDefault="007D786A" w:rsidP="00D95D5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95D5D">
        <w:rPr>
          <w:b/>
        </w:rPr>
        <w:t>ANEXO N. 2</w:t>
      </w:r>
    </w:p>
    <w:p w14:paraId="0C845D4C" w14:textId="77777777" w:rsidR="007D786A" w:rsidRPr="00086B3E" w:rsidRDefault="007D786A" w:rsidP="00E745D9">
      <w:pPr>
        <w:pStyle w:val="Tit1Sub"/>
        <w:tabs>
          <w:tab w:val="left" w:pos="1134"/>
        </w:tabs>
      </w:pPr>
      <w:r w:rsidRPr="00086B3E">
        <w:t>DA CONTRATAÇÃO</w:t>
      </w:r>
      <w:r w:rsidRPr="00086B3E">
        <w:fldChar w:fldCharType="begin"/>
      </w:r>
      <w:r w:rsidRPr="00086B3E">
        <w:instrText xml:space="preserve"> XE "ANEXO N. 2 - DA CONTRATAÇÃO; q" </w:instrText>
      </w:r>
      <w:r w:rsidRPr="00086B3E">
        <w:fldChar w:fldCharType="end"/>
      </w:r>
    </w:p>
    <w:p w14:paraId="4CFBDCA3" w14:textId="77777777" w:rsidR="007D786A" w:rsidRPr="00086B3E" w:rsidRDefault="007D786A" w:rsidP="00E745D9">
      <w:pPr>
        <w:pStyle w:val="Tit2nBrda"/>
        <w:tabs>
          <w:tab w:val="left" w:pos="1134"/>
        </w:tabs>
        <w:rPr>
          <w:rStyle w:val="fonte"/>
        </w:rPr>
      </w:pPr>
      <w:r w:rsidRPr="00086B3E">
        <w:t xml:space="preserve">DA NOTA DE EMPENHO </w:t>
      </w:r>
    </w:p>
    <w:p w14:paraId="754C439C" w14:textId="2B9282DD" w:rsidR="007D786A" w:rsidRPr="00086B3E" w:rsidRDefault="00701390" w:rsidP="00E745D9">
      <w:pPr>
        <w:pStyle w:val="Tit3n"/>
        <w:tabs>
          <w:tab w:val="left" w:pos="1134"/>
        </w:tabs>
        <w:ind w:left="0"/>
      </w:pPr>
      <w:r w:rsidRPr="00086B3E">
        <w:t>A(s) A</w:t>
      </w:r>
      <w:r w:rsidR="007D786A" w:rsidRPr="00086B3E">
        <w:t>djudicatária</w:t>
      </w:r>
      <w:r w:rsidRPr="00086B3E">
        <w:t>(s)</w:t>
      </w:r>
      <w:r w:rsidR="007D786A" w:rsidRPr="00086B3E">
        <w:t xml:space="preserve"> do presente Pregão retirará</w:t>
      </w:r>
      <w:r w:rsidRPr="00086B3E">
        <w:t>(ão)</w:t>
      </w:r>
      <w:r w:rsidR="007D786A" w:rsidRPr="00086B3E">
        <w:t xml:space="preserve"> a Nota de Empenho no prazo de </w:t>
      </w:r>
      <w:r w:rsidRPr="00086B3E">
        <w:t>5 (</w:t>
      </w:r>
      <w:r w:rsidR="007D786A" w:rsidRPr="00086B3E">
        <w:t>cinco</w:t>
      </w:r>
      <w:r w:rsidRPr="00086B3E">
        <w:t>)</w:t>
      </w:r>
      <w:r w:rsidR="007D786A" w:rsidRPr="00086B3E">
        <w:t xml:space="preserve"> dias úteis</w:t>
      </w:r>
      <w:r w:rsidRPr="00086B3E">
        <w:t xml:space="preserve">, contada da data </w:t>
      </w:r>
      <w:r w:rsidR="007D786A" w:rsidRPr="00086B3E">
        <w:t>de sua notificação.</w:t>
      </w:r>
    </w:p>
    <w:p w14:paraId="09CAB52E" w14:textId="09BCD7B1" w:rsidR="007D786A" w:rsidRPr="00086B3E" w:rsidRDefault="007D786A" w:rsidP="00E745D9">
      <w:pPr>
        <w:pStyle w:val="Tit3n"/>
        <w:tabs>
          <w:tab w:val="left" w:pos="1134"/>
        </w:tabs>
        <w:ind w:left="0"/>
        <w:rPr>
          <w:rStyle w:val="fonte"/>
        </w:rPr>
      </w:pPr>
      <w:r w:rsidRPr="00086B3E">
        <w:rPr>
          <w:rStyle w:val="fonte"/>
        </w:rPr>
        <w:t xml:space="preserve">O Edital e seus Anexos, bem como a proposta vencedora, integrarão a Nota de Empenho, como se nela estivessem transcritos. </w:t>
      </w:r>
    </w:p>
    <w:p w14:paraId="409562C7" w14:textId="18777DA2" w:rsidR="007D786A" w:rsidRPr="00086B3E" w:rsidRDefault="00701390" w:rsidP="00E745D9">
      <w:pPr>
        <w:pStyle w:val="Tit3n"/>
        <w:tabs>
          <w:tab w:val="left" w:pos="1134"/>
        </w:tabs>
        <w:ind w:left="0"/>
        <w:rPr>
          <w:rStyle w:val="fonte"/>
        </w:rPr>
      </w:pPr>
      <w:r w:rsidRPr="00086B3E">
        <w:rPr>
          <w:rStyle w:val="fonte"/>
        </w:rPr>
        <w:t>Caso a A</w:t>
      </w:r>
      <w:r w:rsidR="007D786A" w:rsidRPr="00086B3E">
        <w:rPr>
          <w:rStyle w:val="fonte"/>
        </w:rPr>
        <w:t xml:space="preserve">djudicatária convocada não retire a Nota de Empenho </w:t>
      </w:r>
      <w:r w:rsidR="007D786A" w:rsidRPr="00086B3E">
        <w:t>no prazo e nas condições estabelecidos</w:t>
      </w:r>
      <w:r w:rsidR="007D786A" w:rsidRPr="00086B3E">
        <w:rPr>
          <w:rStyle w:val="fonte"/>
        </w:rPr>
        <w:t xml:space="preserve">, a Câmara dos Deputados reserva-se o direito de convocar outra licitante, respeitada a ordem de classificação, para fazê-lo em conformidade com a proposta desta, </w:t>
      </w:r>
      <w:r w:rsidR="007D786A" w:rsidRPr="00086B3E">
        <w:t>após negociação e verificação da adequação da proposta e das condições de habilitação</w:t>
      </w:r>
      <w:r w:rsidR="007D786A" w:rsidRPr="00086B3E">
        <w:rPr>
          <w:rStyle w:val="fonte"/>
        </w:rPr>
        <w:t>, e assim sucessivamente, sem prejuízo das sanções cabíveis.</w:t>
      </w:r>
    </w:p>
    <w:p w14:paraId="3DFB478E" w14:textId="431F90A1" w:rsidR="007D786A" w:rsidRPr="00086B3E" w:rsidRDefault="007D786A" w:rsidP="00E745D9">
      <w:pPr>
        <w:pStyle w:val="Tit3n"/>
        <w:tabs>
          <w:tab w:val="left" w:pos="1134"/>
        </w:tabs>
        <w:ind w:left="0"/>
      </w:pPr>
      <w:r w:rsidRPr="00086B3E">
        <w:t>O saldo da Nota de Empenho poderá ser anulado nas hipóteses aventadas pelos artigos 125 a 128 do REGULAMENTO.</w:t>
      </w:r>
    </w:p>
    <w:p w14:paraId="6BF4F590" w14:textId="77777777" w:rsidR="007D786A" w:rsidRPr="00086B3E" w:rsidRDefault="007D786A" w:rsidP="00E745D9">
      <w:pPr>
        <w:pStyle w:val="Tit2nBrda"/>
        <w:tabs>
          <w:tab w:val="left" w:pos="1134"/>
        </w:tabs>
      </w:pPr>
      <w:r w:rsidRPr="00086B3E">
        <w:t xml:space="preserve">DAS ALTERAÇÕES CONTRATUAIS </w:t>
      </w:r>
    </w:p>
    <w:p w14:paraId="2F7D937E" w14:textId="2CFC5172" w:rsidR="007D786A" w:rsidRPr="00086B3E" w:rsidRDefault="007D786A" w:rsidP="00E745D9">
      <w:pPr>
        <w:pStyle w:val="Tit3n"/>
        <w:tabs>
          <w:tab w:val="left" w:pos="1134"/>
        </w:tabs>
        <w:ind w:left="0"/>
      </w:pPr>
      <w:r w:rsidRPr="00086B3E">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086B3E" w:rsidRDefault="007D786A" w:rsidP="00E745D9">
      <w:pPr>
        <w:pStyle w:val="Tit4n"/>
        <w:tabs>
          <w:tab w:val="left" w:pos="1134"/>
        </w:tabs>
        <w:ind w:left="0"/>
      </w:pPr>
      <w:r w:rsidRPr="00086B3E">
        <w:t>As supressões além desse limite são facultadas por acordo entre as partes, em conformidade com o parágrafo 2º do artigo 113 do REGULAMENTO.</w:t>
      </w:r>
    </w:p>
    <w:p w14:paraId="56E03A77" w14:textId="77777777" w:rsidR="007D786A" w:rsidRPr="00086B3E" w:rsidRDefault="007D786A" w:rsidP="00E745D9">
      <w:pPr>
        <w:pStyle w:val="Tit2nBrda"/>
        <w:tabs>
          <w:tab w:val="left" w:pos="1134"/>
        </w:tabs>
      </w:pPr>
      <w:r w:rsidRPr="00086B3E">
        <w:t>DAS OBRIGAÇÕES DA ADJUDICATÁRIA/CONTRATADA</w:t>
      </w:r>
    </w:p>
    <w:p w14:paraId="732FD1DA" w14:textId="6F983870" w:rsidR="007D786A" w:rsidRPr="00086B3E" w:rsidRDefault="007D786A" w:rsidP="00E745D9">
      <w:pPr>
        <w:pStyle w:val="Tit3n"/>
        <w:tabs>
          <w:tab w:val="left" w:pos="1134"/>
        </w:tabs>
        <w:ind w:left="0"/>
      </w:pPr>
      <w:r w:rsidRPr="00086B3E">
        <w:t>A Contratada deverá:</w:t>
      </w:r>
    </w:p>
    <w:p w14:paraId="0C92843F" w14:textId="77777777" w:rsidR="007D786A" w:rsidRPr="00086B3E" w:rsidRDefault="007D786A" w:rsidP="00975E3E">
      <w:pPr>
        <w:pStyle w:val="TLet4"/>
        <w:numPr>
          <w:ilvl w:val="5"/>
          <w:numId w:val="30"/>
        </w:numPr>
        <w:tabs>
          <w:tab w:val="left" w:pos="1134"/>
        </w:tabs>
        <w:ind w:left="1418" w:hanging="284"/>
      </w:pPr>
      <w:r w:rsidRPr="00086B3E">
        <w:t>cumprir fielmente as obrigações assumidas, respondendo pelas consequências de sua inexecução total ou parcial;</w:t>
      </w:r>
    </w:p>
    <w:p w14:paraId="6BE815AA" w14:textId="4FD24596" w:rsidR="007D786A" w:rsidRPr="00086B3E" w:rsidRDefault="00F61B7A" w:rsidP="00975E3E">
      <w:pPr>
        <w:pStyle w:val="TLet4"/>
        <w:numPr>
          <w:ilvl w:val="0"/>
          <w:numId w:val="0"/>
        </w:numPr>
        <w:tabs>
          <w:tab w:val="left" w:pos="1134"/>
        </w:tabs>
        <w:ind w:left="1418" w:hanging="284"/>
      </w:pPr>
      <w:r w:rsidRPr="00086B3E">
        <w:t xml:space="preserve">b) </w:t>
      </w:r>
      <w:r w:rsidR="007D786A" w:rsidRPr="00086B3E">
        <w:t>responder pelos danos causados diretamente à Câmara dos Deputados ou a terceiros, decorrentes de sua culpa ou dolo no fornecimento do objeto;</w:t>
      </w:r>
    </w:p>
    <w:p w14:paraId="2B733D81" w14:textId="7F0B475D" w:rsidR="00AF5394" w:rsidRPr="00086B3E" w:rsidRDefault="00F61B7A" w:rsidP="00975E3E">
      <w:pPr>
        <w:pStyle w:val="TLet4"/>
        <w:numPr>
          <w:ilvl w:val="0"/>
          <w:numId w:val="0"/>
        </w:numPr>
        <w:tabs>
          <w:tab w:val="left" w:pos="1134"/>
        </w:tabs>
        <w:ind w:left="1418" w:hanging="284"/>
      </w:pPr>
      <w:r w:rsidRPr="00086B3E">
        <w:t xml:space="preserve">c) </w:t>
      </w:r>
      <w:r w:rsidR="007D786A" w:rsidRPr="00086B3E">
        <w:t>respeitar as normas de controle de bens e de fluxo de pessoas nas dependências da Câmara dos Deputados;</w:t>
      </w:r>
    </w:p>
    <w:p w14:paraId="6EBDC241" w14:textId="0567F103" w:rsidR="00AF5394" w:rsidRPr="00086B3E" w:rsidRDefault="00AF5394" w:rsidP="00975E3E">
      <w:pPr>
        <w:pStyle w:val="TLet4"/>
        <w:numPr>
          <w:ilvl w:val="0"/>
          <w:numId w:val="0"/>
        </w:numPr>
        <w:tabs>
          <w:tab w:val="left" w:pos="1134"/>
        </w:tabs>
        <w:ind w:left="1418" w:hanging="284"/>
      </w:pPr>
      <w:r w:rsidRPr="00086B3E">
        <w:t xml:space="preserve">d) </w:t>
      </w:r>
      <w:r w:rsidR="00C259BA" w:rsidRPr="00086B3E">
        <w:t>substituir, durante o período de garantia, o produto impróprio para o uso ou defeituoso, por outro da mesma espécie, em perfeitas condições de uso, no prazo de 30 (trinta) dias, contados da data da notificação.</w:t>
      </w:r>
    </w:p>
    <w:p w14:paraId="3EDF0AD1" w14:textId="77777777" w:rsidR="007D786A" w:rsidRPr="00086B3E" w:rsidRDefault="007D786A" w:rsidP="00E745D9">
      <w:pPr>
        <w:pStyle w:val="Tit2nBrda"/>
        <w:tabs>
          <w:tab w:val="left" w:pos="1134"/>
        </w:tabs>
      </w:pPr>
      <w:r w:rsidRPr="00086B3E">
        <w:t xml:space="preserve">DO PAGAMENTO </w:t>
      </w:r>
    </w:p>
    <w:p w14:paraId="0DAED75C" w14:textId="2664B568" w:rsidR="007D786A" w:rsidRPr="00086B3E" w:rsidRDefault="007D786A" w:rsidP="00E745D9">
      <w:pPr>
        <w:pStyle w:val="Tit3n"/>
        <w:tabs>
          <w:tab w:val="left" w:pos="1134"/>
        </w:tabs>
        <w:ind w:left="0"/>
      </w:pPr>
      <w:r w:rsidRPr="00086B3E">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7B9E9A1F" w14:textId="2E75453A" w:rsidR="00CA3746" w:rsidRPr="00086B3E" w:rsidRDefault="007D786A" w:rsidP="00E745D9">
      <w:pPr>
        <w:pStyle w:val="Tit4n"/>
        <w:tabs>
          <w:tab w:val="left" w:pos="1134"/>
        </w:tabs>
        <w:ind w:left="0"/>
      </w:pPr>
      <w:r w:rsidRPr="00086B3E">
        <w:t xml:space="preserve">Considera-se órgão competente para os fins previstos neste item </w:t>
      </w:r>
      <w:r w:rsidR="00CA3746" w:rsidRPr="00086B3E">
        <w:t>o Serviço de Relacionamento com a Comunidade</w:t>
      </w:r>
      <w:r w:rsidR="00240DD3" w:rsidRPr="00086B3E">
        <w:t>,</w:t>
      </w:r>
      <w:r w:rsidR="00CA3746" w:rsidRPr="00086B3E">
        <w:t xml:space="preserve"> da Coordenação de Interação com a População e Programas Institucionais da Secretaria de Participação, Interação e Mídias Digitais.</w:t>
      </w:r>
    </w:p>
    <w:p w14:paraId="1E6EC1C6" w14:textId="18FA078A" w:rsidR="007D786A" w:rsidRPr="00086B3E" w:rsidRDefault="007D786A" w:rsidP="00E745D9">
      <w:pPr>
        <w:pStyle w:val="Tit4n"/>
        <w:tabs>
          <w:tab w:val="left" w:pos="1134"/>
        </w:tabs>
        <w:ind w:left="0"/>
      </w:pPr>
      <w:r w:rsidRPr="00086B3E">
        <w:t xml:space="preserve">A instituição bancária, a agência e o número da conta deverão ser mencionados na nota fiscal/fatura. </w:t>
      </w:r>
    </w:p>
    <w:p w14:paraId="1A0C7A63" w14:textId="61AFAE32" w:rsidR="007D786A" w:rsidRPr="00086B3E" w:rsidRDefault="007D786A" w:rsidP="00E745D9">
      <w:pPr>
        <w:pStyle w:val="Tit3n"/>
        <w:tabs>
          <w:tab w:val="left" w:pos="1134"/>
        </w:tabs>
        <w:ind w:left="0"/>
      </w:pPr>
      <w:r w:rsidRPr="00086B3E">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086B3E" w:rsidRDefault="007D786A" w:rsidP="00E745D9">
      <w:pPr>
        <w:pStyle w:val="Tit4n"/>
        <w:tabs>
          <w:tab w:val="left" w:pos="1134"/>
        </w:tabs>
        <w:ind w:left="0"/>
      </w:pPr>
      <w:r w:rsidRPr="00086B3E">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0B58F482" w14:textId="77777777" w:rsidR="001211A6" w:rsidRPr="00086B3E" w:rsidRDefault="001211A6" w:rsidP="00E745D9">
      <w:pPr>
        <w:pStyle w:val="WW-Recuodecorpodetexto2"/>
        <w:tabs>
          <w:tab w:val="left" w:pos="1134"/>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p>
    <w:p w14:paraId="39A5D77C" w14:textId="77777777" w:rsidR="007D786A" w:rsidRPr="00086B3E" w:rsidRDefault="007D786A" w:rsidP="00E745D9">
      <w:pPr>
        <w:pStyle w:val="WW-Recuodecorpodetexto2"/>
        <w:tabs>
          <w:tab w:val="left" w:pos="1134"/>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sidRPr="00086B3E">
        <w:rPr>
          <w:b/>
        </w:rPr>
        <w:t>EM = I x N x VP</w:t>
      </w:r>
    </w:p>
    <w:p w14:paraId="2A48744F" w14:textId="77777777" w:rsidR="007D786A" w:rsidRPr="00086B3E" w:rsidRDefault="007D786A" w:rsidP="001211A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jc w:val="center"/>
        <w:rPr>
          <w:rFonts w:ascii="Arial" w:hAnsi="Arial"/>
        </w:rPr>
      </w:pPr>
      <w:r w:rsidRPr="00086B3E">
        <w:rPr>
          <w:rFonts w:ascii="Arial" w:hAnsi="Arial"/>
        </w:rPr>
        <w:t>Na qual:</w:t>
      </w:r>
    </w:p>
    <w:p w14:paraId="38A2C062" w14:textId="77777777" w:rsidR="007D786A" w:rsidRPr="00086B3E" w:rsidRDefault="007D786A" w:rsidP="00975E3E">
      <w:pPr>
        <w:pStyle w:val="T3ftulon3fvel2regular"/>
        <w:tabs>
          <w:tab w:val="left" w:pos="1134"/>
          <w:tab w:val="left" w:pos="1843"/>
          <w:tab w:val="left" w:pos="1985"/>
          <w:tab w:val="left" w:pos="2835"/>
          <w:tab w:val="left" w:pos="3193"/>
          <w:tab w:val="left" w:pos="3913"/>
          <w:tab w:val="left" w:pos="4633"/>
          <w:tab w:val="left" w:pos="5353"/>
          <w:tab w:val="left" w:pos="6073"/>
          <w:tab w:val="left" w:pos="6793"/>
          <w:tab w:val="left" w:pos="7513"/>
          <w:tab w:val="left" w:pos="8233"/>
        </w:tabs>
        <w:spacing w:before="0" w:after="60"/>
        <w:ind w:firstLine="1843"/>
        <w:rPr>
          <w:rFonts w:ascii="Arial" w:hAnsi="Arial"/>
        </w:rPr>
      </w:pPr>
      <w:r w:rsidRPr="00086B3E">
        <w:rPr>
          <w:rFonts w:ascii="Arial" w:hAnsi="Arial"/>
        </w:rPr>
        <w:t>EM = Encargos Moratórios devidos;</w:t>
      </w:r>
    </w:p>
    <w:p w14:paraId="56BB4698" w14:textId="77777777" w:rsidR="007D786A" w:rsidRPr="00086B3E" w:rsidRDefault="007D786A" w:rsidP="00975E3E">
      <w:pPr>
        <w:pStyle w:val="T3ftulon3fvel2regular"/>
        <w:tabs>
          <w:tab w:val="left" w:pos="1134"/>
          <w:tab w:val="left" w:pos="1843"/>
          <w:tab w:val="left" w:pos="1985"/>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086B3E">
        <w:rPr>
          <w:rFonts w:ascii="Arial" w:hAnsi="Arial"/>
        </w:rPr>
        <w:t>N = Número de dias entre a data prevista para o pagamento e a do efetivo pagamento;</w:t>
      </w:r>
    </w:p>
    <w:p w14:paraId="69900AA3" w14:textId="77777777" w:rsidR="007D786A" w:rsidRPr="00086B3E" w:rsidRDefault="007D786A" w:rsidP="00975E3E">
      <w:pPr>
        <w:pStyle w:val="T3ftulon3fvel2regular"/>
        <w:tabs>
          <w:tab w:val="left" w:pos="1134"/>
          <w:tab w:val="left" w:pos="1843"/>
          <w:tab w:val="left" w:pos="1985"/>
          <w:tab w:val="left" w:pos="3193"/>
          <w:tab w:val="left" w:pos="3913"/>
          <w:tab w:val="left" w:pos="4633"/>
          <w:tab w:val="left" w:pos="5353"/>
          <w:tab w:val="left" w:pos="6073"/>
          <w:tab w:val="left" w:pos="6793"/>
          <w:tab w:val="left" w:pos="7513"/>
          <w:tab w:val="left" w:pos="8233"/>
        </w:tabs>
        <w:spacing w:before="0" w:after="60"/>
        <w:ind w:firstLine="1843"/>
        <w:rPr>
          <w:rFonts w:ascii="Arial" w:hAnsi="Arial"/>
        </w:rPr>
      </w:pPr>
      <w:r w:rsidRPr="00086B3E">
        <w:rPr>
          <w:rFonts w:ascii="Arial" w:hAnsi="Arial"/>
        </w:rPr>
        <w:t>VP = Valor da parcela em atraso;</w:t>
      </w:r>
    </w:p>
    <w:p w14:paraId="55F4EBC0" w14:textId="77777777" w:rsidR="007D786A" w:rsidRPr="00086B3E" w:rsidRDefault="007D786A" w:rsidP="00975E3E">
      <w:pPr>
        <w:pStyle w:val="T3ftulon3fvel2regular"/>
        <w:tabs>
          <w:tab w:val="left" w:pos="1134"/>
          <w:tab w:val="left" w:pos="1843"/>
          <w:tab w:val="left" w:pos="1985"/>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086B3E">
        <w:rPr>
          <w:rFonts w:ascii="Arial" w:hAnsi="Arial"/>
        </w:rPr>
        <w:t>I = Índice de compensação financeira = 0,00016438, assim apurado:</w:t>
      </w:r>
    </w:p>
    <w:p w14:paraId="30050B1A" w14:textId="3ACD506D" w:rsidR="007D786A" w:rsidRPr="00086B3E" w:rsidRDefault="007D786A" w:rsidP="001211A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jc w:val="center"/>
        <w:rPr>
          <w:rFonts w:ascii="Arial" w:hAnsi="Arial"/>
        </w:rPr>
      </w:pPr>
      <w:r w:rsidRPr="00086B3E">
        <w:rPr>
          <w:rFonts w:ascii="Arial" w:hAnsi="Arial"/>
        </w:rPr>
        <w:t>I =</w:t>
      </w:r>
      <w:r w:rsidRPr="00086B3E">
        <w:rPr>
          <w:rFonts w:ascii="Arial" w:hAnsi="Arial"/>
          <w:u w:val="single"/>
        </w:rPr>
        <w:t>__i__</w:t>
      </w:r>
      <w:r w:rsidRPr="00086B3E">
        <w:rPr>
          <w:rFonts w:ascii="Arial" w:hAnsi="Arial"/>
        </w:rPr>
        <w:t xml:space="preserve">          I = _</w:t>
      </w:r>
      <w:r w:rsidRPr="00086B3E">
        <w:rPr>
          <w:rFonts w:ascii="Arial" w:hAnsi="Arial"/>
          <w:u w:val="single"/>
        </w:rPr>
        <w:t>6/100_</w:t>
      </w:r>
      <w:r w:rsidRPr="00086B3E">
        <w:rPr>
          <w:rFonts w:ascii="Arial" w:hAnsi="Arial"/>
        </w:rPr>
        <w:t xml:space="preserve">       I = 0,00016438</w:t>
      </w:r>
    </w:p>
    <w:p w14:paraId="4C87C2EE" w14:textId="6E4DEB5F" w:rsidR="007D786A" w:rsidRPr="00086B3E" w:rsidRDefault="005064B0" w:rsidP="00975E3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rPr>
          <w:rFonts w:ascii="Arial" w:hAnsi="Arial"/>
        </w:rPr>
      </w:pPr>
      <w:r w:rsidRPr="00086B3E">
        <w:rPr>
          <w:rFonts w:ascii="Arial" w:hAnsi="Arial"/>
        </w:rPr>
        <w:tab/>
      </w:r>
      <w:r w:rsidRPr="00086B3E">
        <w:rPr>
          <w:rFonts w:ascii="Arial" w:hAnsi="Arial"/>
        </w:rPr>
        <w:tab/>
      </w:r>
      <w:r w:rsidR="007D786A" w:rsidRPr="00086B3E">
        <w:rPr>
          <w:rFonts w:ascii="Arial" w:hAnsi="Arial"/>
        </w:rPr>
        <w:t>365                    365</w:t>
      </w:r>
    </w:p>
    <w:p w14:paraId="0F4E002D" w14:textId="77777777" w:rsidR="007D786A" w:rsidRPr="00086B3E" w:rsidRDefault="007D786A" w:rsidP="001211A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jc w:val="center"/>
        <w:rPr>
          <w:rFonts w:ascii="Arial" w:hAnsi="Arial"/>
        </w:rPr>
      </w:pPr>
      <w:r w:rsidRPr="00086B3E">
        <w:rPr>
          <w:rFonts w:ascii="Arial" w:hAnsi="Arial"/>
        </w:rPr>
        <w:t xml:space="preserve">em que </w:t>
      </w:r>
      <w:r w:rsidRPr="00086B3E">
        <w:rPr>
          <w:rFonts w:ascii="Arial" w:hAnsi="Arial"/>
          <w:i/>
        </w:rPr>
        <w:t>i</w:t>
      </w:r>
      <w:r w:rsidRPr="00086B3E">
        <w:rPr>
          <w:rFonts w:ascii="Arial" w:hAnsi="Arial"/>
        </w:rPr>
        <w:t xml:space="preserve"> = taxa nominal de 6% a.a. (seis por cento ao ano).</w:t>
      </w:r>
    </w:p>
    <w:p w14:paraId="3A87EB41" w14:textId="77777777" w:rsidR="001211A6" w:rsidRPr="00086B3E" w:rsidRDefault="001211A6" w:rsidP="001211A6">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jc w:val="center"/>
        <w:rPr>
          <w:rFonts w:ascii="Arial" w:hAnsi="Arial"/>
        </w:rPr>
      </w:pPr>
    </w:p>
    <w:p w14:paraId="3E697E69" w14:textId="2BBA8CE1" w:rsidR="007D786A" w:rsidRPr="00086B3E" w:rsidRDefault="007D786A" w:rsidP="00E745D9">
      <w:pPr>
        <w:pStyle w:val="Tit3n"/>
        <w:tabs>
          <w:tab w:val="left" w:pos="1134"/>
        </w:tabs>
        <w:ind w:left="0"/>
      </w:pPr>
      <w:r w:rsidRPr="00086B3E">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086B3E" w:rsidRDefault="007D786A" w:rsidP="00E745D9">
      <w:pPr>
        <w:pStyle w:val="Tit3n"/>
        <w:tabs>
          <w:tab w:val="left" w:pos="1134"/>
        </w:tabs>
        <w:ind w:left="0"/>
      </w:pPr>
      <w:r w:rsidRPr="00086B3E">
        <w:t>Estando a Contratada isenta das retenções referidas no item anterior, a comprovação deverá ser anexada à respectiva fatura.</w:t>
      </w:r>
    </w:p>
    <w:p w14:paraId="194A302D" w14:textId="67C3944C" w:rsidR="007D786A" w:rsidRPr="00086B3E" w:rsidRDefault="007D786A" w:rsidP="00E745D9">
      <w:pPr>
        <w:pStyle w:val="Tit3n"/>
        <w:tabs>
          <w:tab w:val="left" w:pos="1134"/>
        </w:tabs>
        <w:ind w:left="0"/>
      </w:pPr>
      <w:r w:rsidRPr="00086B3E">
        <w:t>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4E26EEDC" w14:textId="77777777" w:rsidR="007D786A" w:rsidRPr="00086B3E" w:rsidRDefault="007D786A" w:rsidP="00E745D9">
      <w:pPr>
        <w:pStyle w:val="TextosemFormatao"/>
        <w:tabs>
          <w:tab w:val="left" w:pos="1134"/>
        </w:tabs>
        <w:spacing w:before="120" w:after="120"/>
        <w:jc w:val="both"/>
        <w:rPr>
          <w:rFonts w:ascii="Arial" w:hAnsi="Arial"/>
        </w:rPr>
      </w:pPr>
    </w:p>
    <w:p w14:paraId="46A656D2" w14:textId="77777777" w:rsidR="007D786A" w:rsidRPr="00086B3E" w:rsidRDefault="007D786A" w:rsidP="00E745D9">
      <w:pPr>
        <w:pStyle w:val="TextosemFormatao"/>
        <w:tabs>
          <w:tab w:val="left" w:pos="1134"/>
        </w:tabs>
        <w:spacing w:before="120" w:after="120"/>
        <w:jc w:val="both"/>
        <w:rPr>
          <w:rFonts w:ascii="Arial" w:hAnsi="Arial"/>
        </w:rPr>
      </w:pPr>
    </w:p>
    <w:p w14:paraId="3DB6E9A5" w14:textId="77777777" w:rsidR="00CC7473" w:rsidRPr="00086B3E" w:rsidRDefault="00CC7473" w:rsidP="00CC747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8 de junho de 2021.</w:t>
      </w:r>
    </w:p>
    <w:p w14:paraId="00240002" w14:textId="1928E9B2" w:rsidR="007D786A" w:rsidRPr="00086B3E" w:rsidRDefault="000653B5" w:rsidP="000653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086B3E">
        <w:rPr>
          <w:rFonts w:cs="Arial"/>
          <w:i/>
          <w:color w:val="A6A6A6"/>
        </w:rPr>
        <w:t xml:space="preserve"> </w:t>
      </w:r>
      <w:r w:rsidR="007D786A" w:rsidRPr="00086B3E">
        <w:rPr>
          <w:rFonts w:cs="Arial"/>
          <w:i/>
          <w:color w:val="A6A6A6"/>
        </w:rPr>
        <w:t>(DOCUMENTO ASSINADO ELETRONICAMENTE)</w:t>
      </w:r>
    </w:p>
    <w:p w14:paraId="0020F352" w14:textId="7777777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t>Daniel de Souza Andrade</w:t>
      </w:r>
    </w:p>
    <w:p w14:paraId="0B2332D0" w14:textId="728D4F3C" w:rsidR="000121D4"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t>Pregoeiro</w:t>
      </w:r>
    </w:p>
    <w:p w14:paraId="32259A39" w14:textId="77777777" w:rsidR="000121D4" w:rsidRPr="00086B3E" w:rsidRDefault="000121D4" w:rsidP="00E745D9">
      <w:pPr>
        <w:tabs>
          <w:tab w:val="left" w:pos="1134"/>
        </w:tabs>
      </w:pPr>
      <w:r w:rsidRPr="00086B3E">
        <w:br w:type="page"/>
      </w:r>
    </w:p>
    <w:p w14:paraId="606102E1" w14:textId="40AC5CED" w:rsidR="007D786A" w:rsidRPr="00086B3E" w:rsidRDefault="007D786A" w:rsidP="00E745D9">
      <w:pPr>
        <w:pStyle w:val="Tit1n"/>
        <w:tabs>
          <w:tab w:val="left" w:pos="1134"/>
        </w:tabs>
      </w:pPr>
      <w:r w:rsidRPr="00086B3E">
        <w:t>ANEXO N. 3</w:t>
      </w:r>
    </w:p>
    <w:p w14:paraId="04B8682F" w14:textId="77777777" w:rsidR="007D786A" w:rsidRPr="00086B3E" w:rsidRDefault="007D786A" w:rsidP="00E745D9">
      <w:pPr>
        <w:pStyle w:val="Tit1Sub"/>
        <w:tabs>
          <w:tab w:val="left" w:pos="1134"/>
        </w:tabs>
      </w:pPr>
      <w:r w:rsidRPr="00086B3E">
        <w:t>DAS SANÇÕES ADMINISTRATIVAS</w:t>
      </w:r>
      <w:r w:rsidRPr="00086B3E">
        <w:fldChar w:fldCharType="begin"/>
      </w:r>
      <w:r w:rsidRPr="00086B3E">
        <w:instrText xml:space="preserve"> XE "ANEXO N. 3 - DAS SANÇÕES ADMINISTRATIVAS; r" </w:instrText>
      </w:r>
      <w:r w:rsidRPr="00086B3E">
        <w:fldChar w:fldCharType="end"/>
      </w:r>
    </w:p>
    <w:p w14:paraId="31819516" w14:textId="5DF2F541" w:rsidR="007D786A" w:rsidRPr="00086B3E" w:rsidRDefault="007D786A" w:rsidP="001211A6">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086B3E">
        <w:t xml:space="preserve"> </w:t>
      </w:r>
      <w:r w:rsidR="001211A6" w:rsidRPr="00086B3E">
        <w:tab/>
      </w:r>
      <w:r w:rsidRPr="00086B3E">
        <w:t>Não serão aplicadas sanções administrativas na ocorrência de casos fortuitos, força maior ou razões de interesse público, devidamente comprovados.</w:t>
      </w:r>
    </w:p>
    <w:p w14:paraId="534147CE" w14:textId="4CB7AC88" w:rsidR="007D786A" w:rsidRPr="00086B3E" w:rsidRDefault="007D786A" w:rsidP="001211A6">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086B3E">
        <w:t xml:space="preserve"> </w:t>
      </w:r>
      <w:r w:rsidR="001211A6" w:rsidRPr="00086B3E">
        <w:tab/>
      </w:r>
      <w:r w:rsidRPr="00086B3E">
        <w:t>As sanções serão aplicadas com observância aos princípios da ampla defesa e do contraditório.</w:t>
      </w:r>
    </w:p>
    <w:p w14:paraId="0A6C8960" w14:textId="3D62C927" w:rsidR="007D786A" w:rsidRPr="00086B3E" w:rsidRDefault="007D786A" w:rsidP="001211A6">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086B3E">
        <w:t xml:space="preserve"> </w:t>
      </w:r>
      <w:r w:rsidR="001211A6" w:rsidRPr="00086B3E">
        <w:tab/>
      </w:r>
      <w:r w:rsidRPr="00086B3E">
        <w:t>A aplicação de sanções administrativas não reduz nem isenta a obrigação da Contratada de indenizar integralmente eventuais danos causados a Administração ou a terceiros.</w:t>
      </w:r>
    </w:p>
    <w:p w14:paraId="00DECBB2" w14:textId="11CBBEA7" w:rsidR="007D786A" w:rsidRPr="00086B3E" w:rsidRDefault="007D786A" w:rsidP="001211A6">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086B3E">
        <w:rPr>
          <w:rFonts w:cs="Arial"/>
        </w:rPr>
        <w:t xml:space="preserve"> </w:t>
      </w:r>
      <w:r w:rsidR="001211A6" w:rsidRPr="00086B3E">
        <w:rPr>
          <w:rFonts w:cs="Arial"/>
        </w:rPr>
        <w:tab/>
      </w:r>
      <w:r w:rsidRPr="00086B3E">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086B3E" w:rsidRDefault="007D786A" w:rsidP="00ED39FD">
      <w:pPr>
        <w:pStyle w:val="TLet4"/>
        <w:numPr>
          <w:ilvl w:val="5"/>
          <w:numId w:val="31"/>
        </w:numPr>
        <w:tabs>
          <w:tab w:val="left" w:pos="1134"/>
        </w:tabs>
        <w:ind w:left="1418" w:hanging="284"/>
      </w:pPr>
      <w:r w:rsidRPr="00086B3E">
        <w:t>não retirar a Nota de Empenho;</w:t>
      </w:r>
    </w:p>
    <w:p w14:paraId="6F69C563" w14:textId="77777777" w:rsidR="007D786A" w:rsidRPr="00086B3E" w:rsidRDefault="007D786A" w:rsidP="00ED39FD">
      <w:pPr>
        <w:pStyle w:val="TLet4"/>
        <w:numPr>
          <w:ilvl w:val="5"/>
          <w:numId w:val="31"/>
        </w:numPr>
        <w:tabs>
          <w:tab w:val="left" w:pos="1134"/>
        </w:tabs>
        <w:ind w:left="1418" w:hanging="284"/>
      </w:pPr>
      <w:r w:rsidRPr="00086B3E">
        <w:t>não entregar a documentação exigida neste Edital;</w:t>
      </w:r>
    </w:p>
    <w:p w14:paraId="47C66585" w14:textId="77777777" w:rsidR="007D786A" w:rsidRPr="00086B3E" w:rsidRDefault="007D786A" w:rsidP="00ED39FD">
      <w:pPr>
        <w:pStyle w:val="TLet4"/>
        <w:numPr>
          <w:ilvl w:val="5"/>
          <w:numId w:val="31"/>
        </w:numPr>
        <w:tabs>
          <w:tab w:val="left" w:pos="1134"/>
        </w:tabs>
        <w:ind w:left="1418" w:hanging="284"/>
      </w:pPr>
      <w:r w:rsidRPr="00086B3E">
        <w:t>apresentar documentação falsa;</w:t>
      </w:r>
    </w:p>
    <w:p w14:paraId="21317137" w14:textId="77777777" w:rsidR="007D786A" w:rsidRPr="00086B3E" w:rsidRDefault="007D786A" w:rsidP="00ED39FD">
      <w:pPr>
        <w:pStyle w:val="TLet4"/>
        <w:numPr>
          <w:ilvl w:val="5"/>
          <w:numId w:val="31"/>
        </w:numPr>
        <w:tabs>
          <w:tab w:val="left" w:pos="1134"/>
        </w:tabs>
        <w:ind w:left="1418" w:hanging="284"/>
      </w:pPr>
      <w:r w:rsidRPr="00086B3E">
        <w:t>causar atraso na execução do objeto;</w:t>
      </w:r>
    </w:p>
    <w:p w14:paraId="00D112EA" w14:textId="77777777" w:rsidR="007D786A" w:rsidRPr="00086B3E" w:rsidRDefault="007D786A" w:rsidP="00ED39FD">
      <w:pPr>
        <w:pStyle w:val="TLet4"/>
        <w:numPr>
          <w:ilvl w:val="5"/>
          <w:numId w:val="31"/>
        </w:numPr>
        <w:tabs>
          <w:tab w:val="left" w:pos="1134"/>
        </w:tabs>
        <w:ind w:left="1418" w:hanging="284"/>
      </w:pPr>
      <w:r w:rsidRPr="00086B3E">
        <w:t>não mantiver a proposta;</w:t>
      </w:r>
    </w:p>
    <w:p w14:paraId="6FCF5CDE" w14:textId="77777777" w:rsidR="007D786A" w:rsidRPr="00086B3E" w:rsidRDefault="007D786A" w:rsidP="00ED39FD">
      <w:pPr>
        <w:pStyle w:val="TLet4"/>
        <w:numPr>
          <w:ilvl w:val="5"/>
          <w:numId w:val="31"/>
        </w:numPr>
        <w:tabs>
          <w:tab w:val="left" w:pos="1134"/>
        </w:tabs>
        <w:ind w:left="1418" w:hanging="284"/>
      </w:pPr>
      <w:r w:rsidRPr="00086B3E">
        <w:t>falhar na execução do contrato;</w:t>
      </w:r>
    </w:p>
    <w:p w14:paraId="012AA3E5" w14:textId="77777777" w:rsidR="007D786A" w:rsidRPr="00086B3E" w:rsidRDefault="007D786A" w:rsidP="00ED39FD">
      <w:pPr>
        <w:pStyle w:val="TLet4"/>
        <w:numPr>
          <w:ilvl w:val="5"/>
          <w:numId w:val="31"/>
        </w:numPr>
        <w:tabs>
          <w:tab w:val="left" w:pos="1134"/>
        </w:tabs>
        <w:ind w:left="1418" w:hanging="284"/>
      </w:pPr>
      <w:r w:rsidRPr="00086B3E">
        <w:t>fraudar a execução do contrato;</w:t>
      </w:r>
    </w:p>
    <w:p w14:paraId="5BDE2EC7" w14:textId="77777777" w:rsidR="007D786A" w:rsidRPr="00086B3E" w:rsidRDefault="007D786A" w:rsidP="00ED39FD">
      <w:pPr>
        <w:pStyle w:val="TLet4"/>
        <w:numPr>
          <w:ilvl w:val="5"/>
          <w:numId w:val="31"/>
        </w:numPr>
        <w:tabs>
          <w:tab w:val="left" w:pos="1134"/>
        </w:tabs>
        <w:ind w:left="1418" w:hanging="284"/>
      </w:pPr>
      <w:r w:rsidRPr="00086B3E">
        <w:t>comportar-se de modo inidôneo;</w:t>
      </w:r>
    </w:p>
    <w:p w14:paraId="75B57709" w14:textId="77777777" w:rsidR="007D786A" w:rsidRPr="00086B3E" w:rsidRDefault="007D786A" w:rsidP="00ED39FD">
      <w:pPr>
        <w:pStyle w:val="TLet4"/>
        <w:numPr>
          <w:ilvl w:val="5"/>
          <w:numId w:val="31"/>
        </w:numPr>
        <w:tabs>
          <w:tab w:val="left" w:pos="1134"/>
        </w:tabs>
        <w:ind w:left="1418" w:hanging="284"/>
      </w:pPr>
      <w:r w:rsidRPr="00086B3E">
        <w:t xml:space="preserve">declarar informações falsas e </w:t>
      </w:r>
    </w:p>
    <w:p w14:paraId="4DA48B68" w14:textId="77777777" w:rsidR="007D786A" w:rsidRPr="00086B3E" w:rsidRDefault="007D786A" w:rsidP="00ED39FD">
      <w:pPr>
        <w:pStyle w:val="TLet4"/>
        <w:numPr>
          <w:ilvl w:val="5"/>
          <w:numId w:val="31"/>
        </w:numPr>
        <w:tabs>
          <w:tab w:val="left" w:pos="1134"/>
        </w:tabs>
        <w:ind w:left="1418" w:hanging="284"/>
      </w:pPr>
      <w:r w:rsidRPr="00086B3E">
        <w:t>cometer fraude fiscal.</w:t>
      </w:r>
    </w:p>
    <w:p w14:paraId="3C84E76D" w14:textId="505DCC35" w:rsidR="007D786A" w:rsidRPr="00086B3E" w:rsidRDefault="00701390" w:rsidP="001211A6">
      <w:pPr>
        <w:pStyle w:val="WW-Corpodetexto2"/>
        <w:numPr>
          <w:ilvl w:val="1"/>
          <w:numId w:val="19"/>
        </w:numPr>
        <w:tabs>
          <w:tab w:val="left" w:pos="1134"/>
        </w:tabs>
        <w:suppressAutoHyphens w:val="0"/>
        <w:spacing w:before="120" w:after="120"/>
        <w:ind w:left="0" w:firstLine="0"/>
      </w:pPr>
      <w:r w:rsidRPr="00086B3E">
        <w:t xml:space="preserve"> </w:t>
      </w:r>
      <w:r w:rsidR="001211A6" w:rsidRPr="00086B3E">
        <w:tab/>
      </w:r>
      <w:r w:rsidR="007D786A" w:rsidRPr="00086B3E">
        <w:t>As sanções serão registradas e publicadas no Sicaf.</w:t>
      </w:r>
    </w:p>
    <w:p w14:paraId="51AF27D9" w14:textId="396FE84B" w:rsidR="007D786A" w:rsidRPr="00086B3E" w:rsidRDefault="007D786A" w:rsidP="001211A6">
      <w:pPr>
        <w:pStyle w:val="WW-Corpodetexto2"/>
        <w:numPr>
          <w:ilvl w:val="0"/>
          <w:numId w:val="19"/>
        </w:numPr>
        <w:tabs>
          <w:tab w:val="left" w:pos="1134"/>
        </w:tabs>
        <w:suppressAutoHyphens w:val="0"/>
        <w:spacing w:before="120" w:after="120"/>
      </w:pPr>
      <w:r w:rsidRPr="00086B3E">
        <w:t xml:space="preserve"> </w:t>
      </w:r>
      <w:r w:rsidR="001211A6" w:rsidRPr="00086B3E">
        <w:tab/>
      </w:r>
      <w:r w:rsidRPr="00086B3E">
        <w:t>Pelo descumprimento de outras obrigações assumidas, considerada a gravidade da transgressão, serão aplicadas as sanções previstas no artigo 87 da Lei n. 8.666, de 1993, a saber:</w:t>
      </w:r>
    </w:p>
    <w:p w14:paraId="47989536" w14:textId="77777777" w:rsidR="007D786A" w:rsidRPr="00086B3E" w:rsidRDefault="007D786A" w:rsidP="00ED39FD">
      <w:pPr>
        <w:pStyle w:val="TLet4"/>
        <w:numPr>
          <w:ilvl w:val="5"/>
          <w:numId w:val="32"/>
        </w:numPr>
        <w:tabs>
          <w:tab w:val="left" w:pos="1134"/>
        </w:tabs>
        <w:ind w:left="1418" w:hanging="284"/>
      </w:pPr>
      <w:r w:rsidRPr="00086B3E">
        <w:t>advertência, formalizada por escrito;</w:t>
      </w:r>
    </w:p>
    <w:p w14:paraId="43A1093D" w14:textId="77777777" w:rsidR="007D786A" w:rsidRPr="00086B3E" w:rsidRDefault="007D786A" w:rsidP="00ED39FD">
      <w:pPr>
        <w:pStyle w:val="TLet4"/>
        <w:numPr>
          <w:ilvl w:val="5"/>
          <w:numId w:val="32"/>
        </w:numPr>
        <w:tabs>
          <w:tab w:val="left" w:pos="1134"/>
        </w:tabs>
        <w:ind w:left="1418" w:hanging="284"/>
      </w:pPr>
      <w:r w:rsidRPr="00086B3E">
        <w:t>multa, nos casos previstos neste Edital;</w:t>
      </w:r>
    </w:p>
    <w:p w14:paraId="13EC5416" w14:textId="77777777" w:rsidR="007D786A" w:rsidRPr="00086B3E" w:rsidRDefault="007D786A" w:rsidP="00ED39FD">
      <w:pPr>
        <w:pStyle w:val="TLet4"/>
        <w:numPr>
          <w:ilvl w:val="5"/>
          <w:numId w:val="32"/>
        </w:numPr>
        <w:tabs>
          <w:tab w:val="left" w:pos="1134"/>
        </w:tabs>
        <w:ind w:left="1418" w:hanging="284"/>
      </w:pPr>
      <w:r w:rsidRPr="00086B3E">
        <w:t>suspensão temporária para licitar e impedimento para contratar com a Câmara dos Deputados;</w:t>
      </w:r>
    </w:p>
    <w:p w14:paraId="6C628B2F" w14:textId="77777777" w:rsidR="007D786A" w:rsidRPr="00086B3E" w:rsidRDefault="007D786A" w:rsidP="00ED39FD">
      <w:pPr>
        <w:pStyle w:val="TLet4"/>
        <w:numPr>
          <w:ilvl w:val="5"/>
          <w:numId w:val="32"/>
        </w:numPr>
        <w:tabs>
          <w:tab w:val="left" w:pos="1134"/>
        </w:tabs>
        <w:ind w:left="1418" w:hanging="284"/>
      </w:pPr>
      <w:r w:rsidRPr="00086B3E">
        <w:t>declaração de inidoneidade para licitar ou contratar com a Administração Pública, enquanto perdurarem os motivos determinantes da punição ou até que seja promovida a reabilitação, nos termos da lei.</w:t>
      </w:r>
    </w:p>
    <w:p w14:paraId="1B8276F3" w14:textId="152F5353" w:rsidR="007D786A" w:rsidRPr="00086B3E" w:rsidRDefault="00701390" w:rsidP="001211A6">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086B3E">
        <w:t xml:space="preserve"> </w:t>
      </w:r>
      <w:r w:rsidR="001211A6" w:rsidRPr="00086B3E">
        <w:tab/>
      </w:r>
      <w:r w:rsidRPr="00086B3E">
        <w:t>Caso a A</w:t>
      </w:r>
      <w:r w:rsidR="007D786A" w:rsidRPr="00086B3E">
        <w:t>djudicatária não retire a Nota de Empenho no prazo estipulado, sem justificativa ou com justificativa não aceita pela Câmara dos Deputados, caracterizar-se-á o descumprimento total da obrigação assumida.</w:t>
      </w:r>
    </w:p>
    <w:p w14:paraId="7719F8E7" w14:textId="050E817E" w:rsidR="007D786A" w:rsidRPr="00086B3E" w:rsidRDefault="00701390" w:rsidP="001211A6">
      <w:pPr>
        <w:pStyle w:val="WW-Recuodecorpodetexto2"/>
        <w:numPr>
          <w:ilvl w:val="1"/>
          <w:numId w:val="19"/>
        </w:numPr>
        <w:tabs>
          <w:tab w:val="left" w:pos="1134"/>
        </w:tabs>
        <w:spacing w:before="120" w:after="120"/>
        <w:ind w:left="0" w:firstLine="0"/>
        <w:rPr>
          <w:rFonts w:cs="Arial"/>
        </w:rPr>
      </w:pPr>
      <w:r w:rsidRPr="00086B3E">
        <w:rPr>
          <w:rFonts w:cs="Arial"/>
        </w:rPr>
        <w:t xml:space="preserve"> </w:t>
      </w:r>
      <w:r w:rsidR="001211A6" w:rsidRPr="00086B3E">
        <w:rPr>
          <w:rFonts w:cs="Arial"/>
        </w:rPr>
        <w:tab/>
      </w:r>
      <w:r w:rsidR="007D786A" w:rsidRPr="00086B3E">
        <w:rPr>
          <w:rFonts w:cs="Arial"/>
        </w:rPr>
        <w:t xml:space="preserve">Ocorrendo a hipótese referida neste item, a Câmara dos Deputados anulará </w:t>
      </w:r>
      <w:r w:rsidRPr="00086B3E">
        <w:rPr>
          <w:rFonts w:cs="Arial"/>
        </w:rPr>
        <w:t>a Nota de Empenho e aplicará à A</w:t>
      </w:r>
      <w:r w:rsidR="007D786A" w:rsidRPr="00086B3E">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3A6EB1B3" w14:textId="188A6643" w:rsidR="007D786A" w:rsidRPr="00086B3E" w:rsidRDefault="007D786A" w:rsidP="001211A6">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086B3E">
        <w:rPr>
          <w:rStyle w:val="fonte"/>
        </w:rPr>
        <w:t xml:space="preserve"> </w:t>
      </w:r>
      <w:r w:rsidR="001211A6" w:rsidRPr="00086B3E">
        <w:rPr>
          <w:rStyle w:val="fonte"/>
        </w:rPr>
        <w:tab/>
      </w:r>
      <w:r w:rsidRPr="00086B3E">
        <w:rPr>
          <w:rStyle w:val="fonte"/>
        </w:rPr>
        <w:t>Ocorrendo atraso injustificado ou com justificativa não aceita pela Câmara dos Deputados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D95D5D"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DIAS DE</w:t>
            </w:r>
          </w:p>
          <w:p w14:paraId="051D06AB" w14:textId="77777777" w:rsidR="007D786A" w:rsidRPr="00D95D5D" w:rsidRDefault="007D786A" w:rsidP="00E745D9">
            <w:pPr>
              <w:tabs>
                <w:tab w:val="left" w:pos="1134"/>
              </w:tabs>
              <w:jc w:val="center"/>
              <w:rPr>
                <w:rFonts w:cs="Arial"/>
                <w:b/>
                <w:sz w:val="22"/>
                <w:szCs w:val="22"/>
              </w:rPr>
            </w:pPr>
            <w:r w:rsidRPr="00D95D5D">
              <w:rPr>
                <w:rFonts w:cs="Arial"/>
                <w:b/>
                <w:sz w:val="22"/>
                <w:szCs w:val="22"/>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ÍNDICE DE</w:t>
            </w:r>
          </w:p>
          <w:p w14:paraId="144BD43D" w14:textId="77777777" w:rsidR="007D786A" w:rsidRPr="00D95D5D" w:rsidRDefault="007D786A" w:rsidP="00E745D9">
            <w:pPr>
              <w:tabs>
                <w:tab w:val="left" w:pos="1134"/>
              </w:tabs>
              <w:jc w:val="center"/>
              <w:rPr>
                <w:rFonts w:cs="Arial"/>
                <w:b/>
                <w:sz w:val="22"/>
                <w:szCs w:val="22"/>
              </w:rPr>
            </w:pPr>
            <w:r w:rsidRPr="00D95D5D">
              <w:rPr>
                <w:rFonts w:cs="Arial"/>
                <w:b/>
                <w:sz w:val="22"/>
                <w:szCs w:val="22"/>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DIAS DE</w:t>
            </w:r>
          </w:p>
          <w:p w14:paraId="48EEB829" w14:textId="77777777" w:rsidR="007D786A" w:rsidRPr="00D95D5D" w:rsidRDefault="007D786A" w:rsidP="00E745D9">
            <w:pPr>
              <w:tabs>
                <w:tab w:val="left" w:pos="1134"/>
              </w:tabs>
              <w:jc w:val="center"/>
              <w:rPr>
                <w:rFonts w:cs="Arial"/>
                <w:b/>
                <w:sz w:val="22"/>
                <w:szCs w:val="22"/>
              </w:rPr>
            </w:pPr>
            <w:r w:rsidRPr="00D95D5D">
              <w:rPr>
                <w:rFonts w:cs="Arial"/>
                <w:b/>
                <w:sz w:val="22"/>
                <w:szCs w:val="22"/>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ÍNDICE DE</w:t>
            </w:r>
          </w:p>
          <w:p w14:paraId="0BB37FDA" w14:textId="77777777" w:rsidR="007D786A" w:rsidRPr="00D95D5D" w:rsidRDefault="007D786A" w:rsidP="00E745D9">
            <w:pPr>
              <w:tabs>
                <w:tab w:val="left" w:pos="1134"/>
              </w:tabs>
              <w:jc w:val="center"/>
              <w:rPr>
                <w:rFonts w:cs="Arial"/>
                <w:b/>
                <w:sz w:val="22"/>
                <w:szCs w:val="22"/>
              </w:rPr>
            </w:pPr>
            <w:r w:rsidRPr="00D95D5D">
              <w:rPr>
                <w:rFonts w:cs="Arial"/>
                <w:b/>
                <w:sz w:val="22"/>
                <w:szCs w:val="22"/>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DIAS DE</w:t>
            </w:r>
          </w:p>
          <w:p w14:paraId="2D7DE731" w14:textId="77777777" w:rsidR="007D786A" w:rsidRPr="00D95D5D" w:rsidRDefault="007D786A" w:rsidP="00E745D9">
            <w:pPr>
              <w:tabs>
                <w:tab w:val="left" w:pos="1134"/>
              </w:tabs>
              <w:jc w:val="center"/>
              <w:rPr>
                <w:rFonts w:cs="Arial"/>
                <w:b/>
                <w:sz w:val="22"/>
                <w:szCs w:val="22"/>
              </w:rPr>
            </w:pPr>
            <w:r w:rsidRPr="00D95D5D">
              <w:rPr>
                <w:rFonts w:cs="Arial"/>
                <w:b/>
                <w:sz w:val="22"/>
                <w:szCs w:val="22"/>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ÍNDICE DE</w:t>
            </w:r>
          </w:p>
          <w:p w14:paraId="71A0083E" w14:textId="77777777" w:rsidR="007D786A" w:rsidRPr="00D95D5D" w:rsidRDefault="007D786A" w:rsidP="00E745D9">
            <w:pPr>
              <w:tabs>
                <w:tab w:val="left" w:pos="1134"/>
              </w:tabs>
              <w:jc w:val="center"/>
              <w:rPr>
                <w:rFonts w:cs="Arial"/>
                <w:b/>
                <w:sz w:val="22"/>
                <w:szCs w:val="22"/>
              </w:rPr>
            </w:pPr>
            <w:r w:rsidRPr="00D95D5D">
              <w:rPr>
                <w:rFonts w:cs="Arial"/>
                <w:b/>
                <w:sz w:val="22"/>
                <w:szCs w:val="22"/>
              </w:rPr>
              <w:t>MULTA</w:t>
            </w:r>
          </w:p>
        </w:tc>
      </w:tr>
      <w:tr w:rsidR="007D786A" w:rsidRPr="00D95D5D"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w:t>
            </w:r>
          </w:p>
        </w:tc>
        <w:tc>
          <w:tcPr>
            <w:tcW w:w="1500" w:type="dxa"/>
            <w:tcBorders>
              <w:top w:val="nil"/>
              <w:left w:val="single" w:sz="8" w:space="0" w:color="000000"/>
              <w:bottom w:val="single" w:sz="8" w:space="0" w:color="000000"/>
              <w:right w:val="nil"/>
            </w:tcBorders>
            <w:hideMark/>
          </w:tcPr>
          <w:p w14:paraId="2F738987"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0,1%</w:t>
            </w:r>
          </w:p>
        </w:tc>
        <w:tc>
          <w:tcPr>
            <w:tcW w:w="1500" w:type="dxa"/>
            <w:tcBorders>
              <w:top w:val="nil"/>
              <w:left w:val="single" w:sz="8" w:space="0" w:color="000000"/>
              <w:bottom w:val="single" w:sz="8" w:space="0" w:color="000000"/>
              <w:right w:val="nil"/>
            </w:tcBorders>
            <w:hideMark/>
          </w:tcPr>
          <w:p w14:paraId="7E6FC8F2"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5</w:t>
            </w:r>
          </w:p>
        </w:tc>
        <w:tc>
          <w:tcPr>
            <w:tcW w:w="1500" w:type="dxa"/>
            <w:tcBorders>
              <w:top w:val="nil"/>
              <w:left w:val="single" w:sz="8" w:space="0" w:color="000000"/>
              <w:bottom w:val="single" w:sz="8" w:space="0" w:color="000000"/>
              <w:right w:val="nil"/>
            </w:tcBorders>
            <w:hideMark/>
          </w:tcPr>
          <w:p w14:paraId="217CE201"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2,0%</w:t>
            </w:r>
          </w:p>
        </w:tc>
        <w:tc>
          <w:tcPr>
            <w:tcW w:w="1500" w:type="dxa"/>
            <w:tcBorders>
              <w:top w:val="nil"/>
              <w:left w:val="single" w:sz="8" w:space="0" w:color="000000"/>
              <w:bottom w:val="single" w:sz="8" w:space="0" w:color="000000"/>
              <w:right w:val="nil"/>
            </w:tcBorders>
            <w:hideMark/>
          </w:tcPr>
          <w:p w14:paraId="4EF6FE07"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5,7%</w:t>
            </w:r>
          </w:p>
        </w:tc>
      </w:tr>
      <w:tr w:rsidR="007D786A" w:rsidRPr="00D95D5D"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w:t>
            </w:r>
          </w:p>
        </w:tc>
        <w:tc>
          <w:tcPr>
            <w:tcW w:w="1500" w:type="dxa"/>
            <w:tcBorders>
              <w:top w:val="nil"/>
              <w:left w:val="single" w:sz="8" w:space="0" w:color="000000"/>
              <w:bottom w:val="single" w:sz="8" w:space="0" w:color="000000"/>
              <w:right w:val="nil"/>
            </w:tcBorders>
            <w:hideMark/>
          </w:tcPr>
          <w:p w14:paraId="07E22C48"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0,2%</w:t>
            </w:r>
          </w:p>
        </w:tc>
        <w:tc>
          <w:tcPr>
            <w:tcW w:w="1500" w:type="dxa"/>
            <w:tcBorders>
              <w:top w:val="nil"/>
              <w:left w:val="single" w:sz="8" w:space="0" w:color="000000"/>
              <w:bottom w:val="single" w:sz="8" w:space="0" w:color="000000"/>
              <w:right w:val="nil"/>
            </w:tcBorders>
            <w:hideMark/>
          </w:tcPr>
          <w:p w14:paraId="0AC98C38"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6</w:t>
            </w:r>
          </w:p>
        </w:tc>
        <w:tc>
          <w:tcPr>
            <w:tcW w:w="1500" w:type="dxa"/>
            <w:tcBorders>
              <w:top w:val="nil"/>
              <w:left w:val="single" w:sz="8" w:space="0" w:color="000000"/>
              <w:bottom w:val="single" w:sz="8" w:space="0" w:color="000000"/>
              <w:right w:val="nil"/>
            </w:tcBorders>
            <w:hideMark/>
          </w:tcPr>
          <w:p w14:paraId="7114ED73"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2,2%</w:t>
            </w:r>
          </w:p>
        </w:tc>
        <w:tc>
          <w:tcPr>
            <w:tcW w:w="1500" w:type="dxa"/>
            <w:tcBorders>
              <w:top w:val="nil"/>
              <w:left w:val="single" w:sz="8" w:space="0" w:color="000000"/>
              <w:bottom w:val="single" w:sz="8" w:space="0" w:color="000000"/>
              <w:right w:val="nil"/>
            </w:tcBorders>
            <w:hideMark/>
          </w:tcPr>
          <w:p w14:paraId="4AE63BF4"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6,0%</w:t>
            </w:r>
          </w:p>
        </w:tc>
      </w:tr>
      <w:tr w:rsidR="007D786A" w:rsidRPr="00D95D5D"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w:t>
            </w:r>
          </w:p>
        </w:tc>
        <w:tc>
          <w:tcPr>
            <w:tcW w:w="1500" w:type="dxa"/>
            <w:tcBorders>
              <w:top w:val="nil"/>
              <w:left w:val="single" w:sz="8" w:space="0" w:color="000000"/>
              <w:bottom w:val="single" w:sz="8" w:space="0" w:color="000000"/>
              <w:right w:val="nil"/>
            </w:tcBorders>
            <w:hideMark/>
          </w:tcPr>
          <w:p w14:paraId="74E3FF92"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0,3%</w:t>
            </w:r>
          </w:p>
        </w:tc>
        <w:tc>
          <w:tcPr>
            <w:tcW w:w="1500" w:type="dxa"/>
            <w:tcBorders>
              <w:top w:val="nil"/>
              <w:left w:val="single" w:sz="8" w:space="0" w:color="000000"/>
              <w:bottom w:val="single" w:sz="8" w:space="0" w:color="000000"/>
              <w:right w:val="nil"/>
            </w:tcBorders>
            <w:hideMark/>
          </w:tcPr>
          <w:p w14:paraId="69D081FE"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7</w:t>
            </w:r>
          </w:p>
        </w:tc>
        <w:tc>
          <w:tcPr>
            <w:tcW w:w="1500" w:type="dxa"/>
            <w:tcBorders>
              <w:top w:val="nil"/>
              <w:left w:val="single" w:sz="8" w:space="0" w:color="000000"/>
              <w:bottom w:val="single" w:sz="8" w:space="0" w:color="000000"/>
              <w:right w:val="nil"/>
            </w:tcBorders>
            <w:hideMark/>
          </w:tcPr>
          <w:p w14:paraId="7F17D425"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2,4%</w:t>
            </w:r>
          </w:p>
        </w:tc>
        <w:tc>
          <w:tcPr>
            <w:tcW w:w="1500" w:type="dxa"/>
            <w:tcBorders>
              <w:top w:val="nil"/>
              <w:left w:val="single" w:sz="8" w:space="0" w:color="000000"/>
              <w:bottom w:val="single" w:sz="8" w:space="0" w:color="000000"/>
              <w:right w:val="nil"/>
            </w:tcBorders>
            <w:hideMark/>
          </w:tcPr>
          <w:p w14:paraId="50329EB4"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6,4%</w:t>
            </w:r>
          </w:p>
        </w:tc>
      </w:tr>
      <w:tr w:rsidR="007D786A" w:rsidRPr="00D95D5D"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4</w:t>
            </w:r>
          </w:p>
        </w:tc>
        <w:tc>
          <w:tcPr>
            <w:tcW w:w="1500" w:type="dxa"/>
            <w:tcBorders>
              <w:top w:val="nil"/>
              <w:left w:val="single" w:sz="8" w:space="0" w:color="000000"/>
              <w:bottom w:val="single" w:sz="8" w:space="0" w:color="000000"/>
              <w:right w:val="nil"/>
            </w:tcBorders>
            <w:hideMark/>
          </w:tcPr>
          <w:p w14:paraId="64D01092"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0,4%</w:t>
            </w:r>
          </w:p>
        </w:tc>
        <w:tc>
          <w:tcPr>
            <w:tcW w:w="1500" w:type="dxa"/>
            <w:tcBorders>
              <w:top w:val="nil"/>
              <w:left w:val="single" w:sz="8" w:space="0" w:color="000000"/>
              <w:bottom w:val="single" w:sz="8" w:space="0" w:color="000000"/>
              <w:right w:val="nil"/>
            </w:tcBorders>
            <w:hideMark/>
          </w:tcPr>
          <w:p w14:paraId="1D18A4F5"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8</w:t>
            </w:r>
          </w:p>
        </w:tc>
        <w:tc>
          <w:tcPr>
            <w:tcW w:w="1500" w:type="dxa"/>
            <w:tcBorders>
              <w:top w:val="nil"/>
              <w:left w:val="single" w:sz="8" w:space="0" w:color="000000"/>
              <w:bottom w:val="single" w:sz="8" w:space="0" w:color="000000"/>
              <w:right w:val="nil"/>
            </w:tcBorders>
            <w:hideMark/>
          </w:tcPr>
          <w:p w14:paraId="557CFE67"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2,6%</w:t>
            </w:r>
          </w:p>
        </w:tc>
        <w:tc>
          <w:tcPr>
            <w:tcW w:w="1500" w:type="dxa"/>
            <w:tcBorders>
              <w:top w:val="nil"/>
              <w:left w:val="single" w:sz="8" w:space="0" w:color="000000"/>
              <w:bottom w:val="single" w:sz="8" w:space="0" w:color="000000"/>
              <w:right w:val="nil"/>
            </w:tcBorders>
            <w:hideMark/>
          </w:tcPr>
          <w:p w14:paraId="3738A67C"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6,8%</w:t>
            </w:r>
          </w:p>
        </w:tc>
      </w:tr>
      <w:tr w:rsidR="007D786A" w:rsidRPr="00D95D5D"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5</w:t>
            </w:r>
          </w:p>
        </w:tc>
        <w:tc>
          <w:tcPr>
            <w:tcW w:w="1500" w:type="dxa"/>
            <w:tcBorders>
              <w:top w:val="nil"/>
              <w:left w:val="single" w:sz="8" w:space="0" w:color="000000"/>
              <w:bottom w:val="single" w:sz="8" w:space="0" w:color="000000"/>
              <w:right w:val="nil"/>
            </w:tcBorders>
            <w:hideMark/>
          </w:tcPr>
          <w:p w14:paraId="37299DF8"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0,5%</w:t>
            </w:r>
          </w:p>
        </w:tc>
        <w:tc>
          <w:tcPr>
            <w:tcW w:w="1500" w:type="dxa"/>
            <w:tcBorders>
              <w:top w:val="nil"/>
              <w:left w:val="single" w:sz="8" w:space="0" w:color="000000"/>
              <w:bottom w:val="single" w:sz="8" w:space="0" w:color="000000"/>
              <w:right w:val="nil"/>
            </w:tcBorders>
            <w:hideMark/>
          </w:tcPr>
          <w:p w14:paraId="529E121A"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9</w:t>
            </w:r>
          </w:p>
        </w:tc>
        <w:tc>
          <w:tcPr>
            <w:tcW w:w="1500" w:type="dxa"/>
            <w:tcBorders>
              <w:top w:val="nil"/>
              <w:left w:val="single" w:sz="8" w:space="0" w:color="000000"/>
              <w:bottom w:val="single" w:sz="8" w:space="0" w:color="000000"/>
              <w:right w:val="nil"/>
            </w:tcBorders>
            <w:hideMark/>
          </w:tcPr>
          <w:p w14:paraId="15295593"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2,8%</w:t>
            </w:r>
          </w:p>
        </w:tc>
        <w:tc>
          <w:tcPr>
            <w:tcW w:w="1500" w:type="dxa"/>
            <w:tcBorders>
              <w:top w:val="nil"/>
              <w:left w:val="single" w:sz="8" w:space="0" w:color="000000"/>
              <w:bottom w:val="single" w:sz="8" w:space="0" w:color="000000"/>
              <w:right w:val="nil"/>
            </w:tcBorders>
            <w:hideMark/>
          </w:tcPr>
          <w:p w14:paraId="6DC4B1FB"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7,2%</w:t>
            </w:r>
          </w:p>
        </w:tc>
      </w:tr>
      <w:tr w:rsidR="007D786A" w:rsidRPr="00D95D5D"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6</w:t>
            </w:r>
          </w:p>
        </w:tc>
        <w:tc>
          <w:tcPr>
            <w:tcW w:w="1500" w:type="dxa"/>
            <w:tcBorders>
              <w:top w:val="nil"/>
              <w:left w:val="single" w:sz="8" w:space="0" w:color="000000"/>
              <w:bottom w:val="single" w:sz="8" w:space="0" w:color="000000"/>
              <w:right w:val="nil"/>
            </w:tcBorders>
            <w:hideMark/>
          </w:tcPr>
          <w:p w14:paraId="6ECDB022"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0,6%</w:t>
            </w:r>
          </w:p>
        </w:tc>
        <w:tc>
          <w:tcPr>
            <w:tcW w:w="1500" w:type="dxa"/>
            <w:tcBorders>
              <w:top w:val="nil"/>
              <w:left w:val="single" w:sz="8" w:space="0" w:color="000000"/>
              <w:bottom w:val="single" w:sz="8" w:space="0" w:color="000000"/>
              <w:right w:val="nil"/>
            </w:tcBorders>
            <w:hideMark/>
          </w:tcPr>
          <w:p w14:paraId="63EAE9E8"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0</w:t>
            </w:r>
          </w:p>
        </w:tc>
        <w:tc>
          <w:tcPr>
            <w:tcW w:w="1500" w:type="dxa"/>
            <w:tcBorders>
              <w:top w:val="nil"/>
              <w:left w:val="single" w:sz="8" w:space="0" w:color="000000"/>
              <w:bottom w:val="single" w:sz="8" w:space="0" w:color="000000"/>
              <w:right w:val="nil"/>
            </w:tcBorders>
            <w:hideMark/>
          </w:tcPr>
          <w:p w14:paraId="461C564D"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3,0%</w:t>
            </w:r>
          </w:p>
        </w:tc>
        <w:tc>
          <w:tcPr>
            <w:tcW w:w="1500" w:type="dxa"/>
            <w:tcBorders>
              <w:top w:val="nil"/>
              <w:left w:val="single" w:sz="8" w:space="0" w:color="000000"/>
              <w:bottom w:val="single" w:sz="8" w:space="0" w:color="000000"/>
              <w:right w:val="nil"/>
            </w:tcBorders>
            <w:hideMark/>
          </w:tcPr>
          <w:p w14:paraId="4827ACD3"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7,6%</w:t>
            </w:r>
          </w:p>
        </w:tc>
      </w:tr>
      <w:tr w:rsidR="007D786A" w:rsidRPr="00D95D5D"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7</w:t>
            </w:r>
          </w:p>
        </w:tc>
        <w:tc>
          <w:tcPr>
            <w:tcW w:w="1500" w:type="dxa"/>
            <w:tcBorders>
              <w:top w:val="nil"/>
              <w:left w:val="single" w:sz="8" w:space="0" w:color="000000"/>
              <w:bottom w:val="single" w:sz="8" w:space="0" w:color="000000"/>
              <w:right w:val="nil"/>
            </w:tcBorders>
            <w:hideMark/>
          </w:tcPr>
          <w:p w14:paraId="6B25C4C0"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0,7%</w:t>
            </w:r>
          </w:p>
        </w:tc>
        <w:tc>
          <w:tcPr>
            <w:tcW w:w="1500" w:type="dxa"/>
            <w:tcBorders>
              <w:top w:val="nil"/>
              <w:left w:val="single" w:sz="8" w:space="0" w:color="000000"/>
              <w:bottom w:val="single" w:sz="8" w:space="0" w:color="000000"/>
              <w:right w:val="nil"/>
            </w:tcBorders>
            <w:hideMark/>
          </w:tcPr>
          <w:p w14:paraId="22F9EDD1"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1</w:t>
            </w:r>
          </w:p>
        </w:tc>
        <w:tc>
          <w:tcPr>
            <w:tcW w:w="1500" w:type="dxa"/>
            <w:tcBorders>
              <w:top w:val="nil"/>
              <w:left w:val="single" w:sz="8" w:space="0" w:color="000000"/>
              <w:bottom w:val="single" w:sz="8" w:space="0" w:color="000000"/>
              <w:right w:val="nil"/>
            </w:tcBorders>
            <w:hideMark/>
          </w:tcPr>
          <w:p w14:paraId="69252C56"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3,3%</w:t>
            </w:r>
          </w:p>
        </w:tc>
        <w:tc>
          <w:tcPr>
            <w:tcW w:w="1500" w:type="dxa"/>
            <w:tcBorders>
              <w:top w:val="nil"/>
              <w:left w:val="single" w:sz="8" w:space="0" w:color="000000"/>
              <w:bottom w:val="single" w:sz="8" w:space="0" w:color="000000"/>
              <w:right w:val="nil"/>
            </w:tcBorders>
            <w:hideMark/>
          </w:tcPr>
          <w:p w14:paraId="5222CF09"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8,0%</w:t>
            </w:r>
          </w:p>
        </w:tc>
      </w:tr>
      <w:tr w:rsidR="007D786A" w:rsidRPr="00D95D5D"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8</w:t>
            </w:r>
          </w:p>
        </w:tc>
        <w:tc>
          <w:tcPr>
            <w:tcW w:w="1500" w:type="dxa"/>
            <w:tcBorders>
              <w:top w:val="nil"/>
              <w:left w:val="single" w:sz="8" w:space="0" w:color="000000"/>
              <w:bottom w:val="single" w:sz="8" w:space="0" w:color="000000"/>
              <w:right w:val="nil"/>
            </w:tcBorders>
            <w:hideMark/>
          </w:tcPr>
          <w:p w14:paraId="625B5AF5"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0,8%</w:t>
            </w:r>
          </w:p>
        </w:tc>
        <w:tc>
          <w:tcPr>
            <w:tcW w:w="1500" w:type="dxa"/>
            <w:tcBorders>
              <w:top w:val="nil"/>
              <w:left w:val="single" w:sz="8" w:space="0" w:color="000000"/>
              <w:bottom w:val="single" w:sz="8" w:space="0" w:color="000000"/>
              <w:right w:val="nil"/>
            </w:tcBorders>
            <w:hideMark/>
          </w:tcPr>
          <w:p w14:paraId="65BD4D08"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2</w:t>
            </w:r>
          </w:p>
        </w:tc>
        <w:tc>
          <w:tcPr>
            <w:tcW w:w="1500" w:type="dxa"/>
            <w:tcBorders>
              <w:top w:val="nil"/>
              <w:left w:val="single" w:sz="8" w:space="0" w:color="000000"/>
              <w:bottom w:val="single" w:sz="8" w:space="0" w:color="000000"/>
              <w:right w:val="nil"/>
            </w:tcBorders>
            <w:hideMark/>
          </w:tcPr>
          <w:p w14:paraId="2A41188E"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3,6%</w:t>
            </w:r>
          </w:p>
        </w:tc>
        <w:tc>
          <w:tcPr>
            <w:tcW w:w="1500" w:type="dxa"/>
            <w:tcBorders>
              <w:top w:val="nil"/>
              <w:left w:val="single" w:sz="8" w:space="0" w:color="000000"/>
              <w:bottom w:val="single" w:sz="8" w:space="0" w:color="000000"/>
              <w:right w:val="nil"/>
            </w:tcBorders>
            <w:hideMark/>
          </w:tcPr>
          <w:p w14:paraId="1E57C19A"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8,4%</w:t>
            </w:r>
          </w:p>
        </w:tc>
      </w:tr>
      <w:tr w:rsidR="007D786A" w:rsidRPr="00D95D5D"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9</w:t>
            </w:r>
          </w:p>
        </w:tc>
        <w:tc>
          <w:tcPr>
            <w:tcW w:w="1500" w:type="dxa"/>
            <w:tcBorders>
              <w:top w:val="nil"/>
              <w:left w:val="single" w:sz="8" w:space="0" w:color="000000"/>
              <w:bottom w:val="single" w:sz="8" w:space="0" w:color="000000"/>
              <w:right w:val="nil"/>
            </w:tcBorders>
            <w:hideMark/>
          </w:tcPr>
          <w:p w14:paraId="1EDC2459"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0,9%</w:t>
            </w:r>
          </w:p>
        </w:tc>
        <w:tc>
          <w:tcPr>
            <w:tcW w:w="1500" w:type="dxa"/>
            <w:tcBorders>
              <w:top w:val="nil"/>
              <w:left w:val="single" w:sz="8" w:space="0" w:color="000000"/>
              <w:bottom w:val="single" w:sz="8" w:space="0" w:color="000000"/>
              <w:right w:val="nil"/>
            </w:tcBorders>
            <w:hideMark/>
          </w:tcPr>
          <w:p w14:paraId="7E6B2EAA"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3</w:t>
            </w:r>
          </w:p>
        </w:tc>
        <w:tc>
          <w:tcPr>
            <w:tcW w:w="1500" w:type="dxa"/>
            <w:tcBorders>
              <w:top w:val="nil"/>
              <w:left w:val="single" w:sz="8" w:space="0" w:color="000000"/>
              <w:bottom w:val="single" w:sz="8" w:space="0" w:color="000000"/>
              <w:right w:val="nil"/>
            </w:tcBorders>
            <w:hideMark/>
          </w:tcPr>
          <w:p w14:paraId="70EA22C5"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3,9%</w:t>
            </w:r>
          </w:p>
        </w:tc>
        <w:tc>
          <w:tcPr>
            <w:tcW w:w="1500" w:type="dxa"/>
            <w:tcBorders>
              <w:top w:val="nil"/>
              <w:left w:val="single" w:sz="8" w:space="0" w:color="000000"/>
              <w:bottom w:val="single" w:sz="8" w:space="0" w:color="000000"/>
              <w:right w:val="nil"/>
            </w:tcBorders>
            <w:hideMark/>
          </w:tcPr>
          <w:p w14:paraId="6144D8E0"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8,8%</w:t>
            </w:r>
          </w:p>
        </w:tc>
      </w:tr>
      <w:tr w:rsidR="007D786A" w:rsidRPr="00D95D5D"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0</w:t>
            </w:r>
          </w:p>
        </w:tc>
        <w:tc>
          <w:tcPr>
            <w:tcW w:w="1500" w:type="dxa"/>
            <w:tcBorders>
              <w:top w:val="nil"/>
              <w:left w:val="single" w:sz="8" w:space="0" w:color="000000"/>
              <w:bottom w:val="single" w:sz="8" w:space="0" w:color="000000"/>
              <w:right w:val="nil"/>
            </w:tcBorders>
            <w:hideMark/>
          </w:tcPr>
          <w:p w14:paraId="34362BC9"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4</w:t>
            </w:r>
          </w:p>
        </w:tc>
        <w:tc>
          <w:tcPr>
            <w:tcW w:w="1500" w:type="dxa"/>
            <w:tcBorders>
              <w:top w:val="nil"/>
              <w:left w:val="single" w:sz="8" w:space="0" w:color="000000"/>
              <w:bottom w:val="single" w:sz="8" w:space="0" w:color="000000"/>
              <w:right w:val="nil"/>
            </w:tcBorders>
            <w:hideMark/>
          </w:tcPr>
          <w:p w14:paraId="6BA7272E"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4,2%</w:t>
            </w:r>
          </w:p>
        </w:tc>
        <w:tc>
          <w:tcPr>
            <w:tcW w:w="1500" w:type="dxa"/>
            <w:tcBorders>
              <w:top w:val="nil"/>
              <w:left w:val="single" w:sz="8" w:space="0" w:color="000000"/>
              <w:bottom w:val="single" w:sz="8" w:space="0" w:color="000000"/>
              <w:right w:val="nil"/>
            </w:tcBorders>
            <w:hideMark/>
          </w:tcPr>
          <w:p w14:paraId="0696EECC"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9,2%</w:t>
            </w:r>
          </w:p>
        </w:tc>
      </w:tr>
      <w:tr w:rsidR="007D786A" w:rsidRPr="00D95D5D"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1</w:t>
            </w:r>
          </w:p>
        </w:tc>
        <w:tc>
          <w:tcPr>
            <w:tcW w:w="1500" w:type="dxa"/>
            <w:tcBorders>
              <w:top w:val="nil"/>
              <w:left w:val="single" w:sz="8" w:space="0" w:color="000000"/>
              <w:bottom w:val="single" w:sz="8" w:space="0" w:color="000000"/>
              <w:right w:val="nil"/>
            </w:tcBorders>
            <w:hideMark/>
          </w:tcPr>
          <w:p w14:paraId="3CE7E9D8"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5</w:t>
            </w:r>
          </w:p>
        </w:tc>
        <w:tc>
          <w:tcPr>
            <w:tcW w:w="1500" w:type="dxa"/>
            <w:tcBorders>
              <w:top w:val="nil"/>
              <w:left w:val="single" w:sz="8" w:space="0" w:color="000000"/>
              <w:bottom w:val="single" w:sz="8" w:space="0" w:color="000000"/>
              <w:right w:val="nil"/>
            </w:tcBorders>
            <w:hideMark/>
          </w:tcPr>
          <w:p w14:paraId="10A634BD"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9,6%</w:t>
            </w:r>
          </w:p>
        </w:tc>
      </w:tr>
      <w:tr w:rsidR="007D786A" w:rsidRPr="00D95D5D"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2</w:t>
            </w:r>
          </w:p>
        </w:tc>
        <w:tc>
          <w:tcPr>
            <w:tcW w:w="1500" w:type="dxa"/>
            <w:tcBorders>
              <w:top w:val="nil"/>
              <w:left w:val="single" w:sz="8" w:space="0" w:color="000000"/>
              <w:bottom w:val="nil"/>
              <w:right w:val="nil"/>
            </w:tcBorders>
            <w:hideMark/>
          </w:tcPr>
          <w:p w14:paraId="55DA50F2"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1,4%</w:t>
            </w:r>
          </w:p>
        </w:tc>
        <w:tc>
          <w:tcPr>
            <w:tcW w:w="1500" w:type="dxa"/>
            <w:tcBorders>
              <w:top w:val="nil"/>
              <w:left w:val="single" w:sz="8" w:space="0" w:color="000000"/>
              <w:bottom w:val="nil"/>
              <w:right w:val="nil"/>
            </w:tcBorders>
            <w:vAlign w:val="bottom"/>
            <w:hideMark/>
          </w:tcPr>
          <w:p w14:paraId="336025E3"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6</w:t>
            </w:r>
          </w:p>
        </w:tc>
        <w:tc>
          <w:tcPr>
            <w:tcW w:w="1500" w:type="dxa"/>
            <w:tcBorders>
              <w:top w:val="nil"/>
              <w:left w:val="single" w:sz="8" w:space="0" w:color="000000"/>
              <w:bottom w:val="nil"/>
              <w:right w:val="nil"/>
            </w:tcBorders>
            <w:hideMark/>
          </w:tcPr>
          <w:p w14:paraId="0A9A445E"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4,8%</w:t>
            </w:r>
          </w:p>
        </w:tc>
        <w:tc>
          <w:tcPr>
            <w:tcW w:w="1500" w:type="dxa"/>
            <w:tcBorders>
              <w:top w:val="nil"/>
              <w:left w:val="single" w:sz="8" w:space="0" w:color="000000"/>
              <w:bottom w:val="nil"/>
              <w:right w:val="nil"/>
            </w:tcBorders>
            <w:vAlign w:val="bottom"/>
            <w:hideMark/>
          </w:tcPr>
          <w:p w14:paraId="5B3D87E3"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40</w:t>
            </w:r>
          </w:p>
        </w:tc>
        <w:tc>
          <w:tcPr>
            <w:tcW w:w="1530" w:type="dxa"/>
            <w:tcBorders>
              <w:top w:val="nil"/>
              <w:left w:val="single" w:sz="8" w:space="0" w:color="000000"/>
              <w:bottom w:val="nil"/>
              <w:right w:val="single" w:sz="8" w:space="0" w:color="000000"/>
            </w:tcBorders>
            <w:hideMark/>
          </w:tcPr>
          <w:p w14:paraId="62930314"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10,0%</w:t>
            </w:r>
          </w:p>
        </w:tc>
      </w:tr>
      <w:tr w:rsidR="007D786A" w:rsidRPr="00D95D5D"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p>
        </w:tc>
      </w:tr>
      <w:tr w:rsidR="007D786A" w:rsidRPr="00D95D5D"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b/>
                <w:sz w:val="22"/>
                <w:szCs w:val="22"/>
              </w:rPr>
            </w:pPr>
            <w:r w:rsidRPr="00D95D5D">
              <w:rPr>
                <w:rFonts w:cs="Arial"/>
                <w:b/>
                <w:sz w:val="22"/>
                <w:szCs w:val="22"/>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r w:rsidRPr="00D95D5D">
              <w:rPr>
                <w:rFonts w:cs="Arial"/>
                <w:sz w:val="22"/>
                <w:szCs w:val="22"/>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D95D5D" w:rsidRDefault="007D786A" w:rsidP="00E745D9">
            <w:pPr>
              <w:tabs>
                <w:tab w:val="left" w:pos="1134"/>
                <w:tab w:val="left" w:pos="3193"/>
                <w:tab w:val="left" w:pos="3913"/>
                <w:tab w:val="left" w:pos="4633"/>
                <w:tab w:val="left" w:pos="5353"/>
                <w:tab w:val="left" w:pos="6073"/>
                <w:tab w:val="left" w:pos="6793"/>
                <w:tab w:val="left" w:pos="7513"/>
                <w:tab w:val="left" w:pos="8233"/>
              </w:tabs>
              <w:snapToGrid w:val="0"/>
              <w:jc w:val="center"/>
              <w:rPr>
                <w:rFonts w:cs="Arial"/>
                <w:sz w:val="22"/>
                <w:szCs w:val="22"/>
              </w:rPr>
            </w:pPr>
          </w:p>
        </w:tc>
      </w:tr>
    </w:tbl>
    <w:p w14:paraId="6BE3146A" w14:textId="1081E79E" w:rsidR="007D786A" w:rsidRPr="00086B3E" w:rsidRDefault="001211A6" w:rsidP="001211A6">
      <w:pPr>
        <w:pStyle w:val="t3ftulon3fvel2regular0"/>
        <w:numPr>
          <w:ilvl w:val="0"/>
          <w:numId w:val="19"/>
        </w:numPr>
        <w:tabs>
          <w:tab w:val="left" w:pos="1134"/>
        </w:tabs>
        <w:spacing w:before="120" w:after="120"/>
        <w:jc w:val="both"/>
      </w:pPr>
      <w:r w:rsidRPr="00086B3E">
        <w:tab/>
      </w:r>
      <w:r w:rsidR="007D786A" w:rsidRPr="00086B3E">
        <w:t>Findo o prazo fixado sem que a Contratada tenha entregado o objeto, além da multa prevista, poderá, a critério da Câmara, ser cancelada, parcial ou totalmente, a Nota de Empenho, sem prejuízo de outras sanções legais cabíveis.</w:t>
      </w:r>
    </w:p>
    <w:p w14:paraId="01931F39" w14:textId="629F529E" w:rsidR="007D786A" w:rsidRPr="00086B3E" w:rsidRDefault="007D786A" w:rsidP="001211A6">
      <w:pPr>
        <w:pStyle w:val="t3ftulon3fvel2regular0"/>
        <w:numPr>
          <w:ilvl w:val="0"/>
          <w:numId w:val="19"/>
        </w:numPr>
        <w:tabs>
          <w:tab w:val="left" w:pos="1134"/>
        </w:tabs>
        <w:spacing w:before="120" w:after="120"/>
        <w:jc w:val="both"/>
      </w:pPr>
      <w:r w:rsidRPr="00086B3E">
        <w:t xml:space="preserve"> </w:t>
      </w:r>
      <w:r w:rsidR="001211A6" w:rsidRPr="00086B3E">
        <w:tab/>
      </w:r>
      <w:r w:rsidRPr="00086B3E">
        <w:t xml:space="preserve">A </w:t>
      </w:r>
      <w:r w:rsidRPr="00086B3E">
        <w:rPr>
          <w:color w:val="000000"/>
        </w:rPr>
        <w:t xml:space="preserve">Contratada será também considerada em atraso </w:t>
      </w:r>
      <w:r w:rsidRPr="00086B3E">
        <w:t>se entregar o objeto em desacordo com as especificações e não o substituir dentro do período remanescente do</w:t>
      </w:r>
      <w:r w:rsidRPr="00086B3E">
        <w:rPr>
          <w:color w:val="000000"/>
        </w:rPr>
        <w:t xml:space="preserve"> prazo de entrega fixado na proposta</w:t>
      </w:r>
      <w:r w:rsidRPr="00086B3E">
        <w:t>.</w:t>
      </w:r>
    </w:p>
    <w:p w14:paraId="042189BB" w14:textId="15315669" w:rsidR="007D786A" w:rsidRPr="00086B3E" w:rsidRDefault="007D786A" w:rsidP="001211A6">
      <w:pPr>
        <w:pStyle w:val="t3ftulon3fvel2regular0"/>
        <w:numPr>
          <w:ilvl w:val="0"/>
          <w:numId w:val="19"/>
        </w:numPr>
        <w:tabs>
          <w:tab w:val="left" w:pos="1134"/>
        </w:tabs>
        <w:spacing w:before="120" w:after="120"/>
        <w:jc w:val="both"/>
      </w:pPr>
      <w:r w:rsidRPr="00086B3E">
        <w:t xml:space="preserve"> </w:t>
      </w:r>
      <w:r w:rsidR="001211A6" w:rsidRPr="00086B3E">
        <w:tab/>
      </w:r>
      <w:r w:rsidRPr="00086B3E">
        <w:t xml:space="preserve">Na hipótese de abandono da contratação, a qualquer tempo, ficará a Contratada sujeita à multa de 10% (dez por cento) sobre o valor total do objeto </w:t>
      </w:r>
      <w:r w:rsidRPr="00086B3E">
        <w:rPr>
          <w:rStyle w:val="fonte"/>
        </w:rPr>
        <w:t xml:space="preserve">não entregue, </w:t>
      </w:r>
      <w:r w:rsidRPr="00086B3E">
        <w:t>sem prejuízo de outras sanções legais cabíveis.</w:t>
      </w:r>
    </w:p>
    <w:p w14:paraId="15AD6B02" w14:textId="20CCB9E9" w:rsidR="007D786A" w:rsidRPr="00086B3E" w:rsidRDefault="007D786A" w:rsidP="001211A6">
      <w:pPr>
        <w:pStyle w:val="t3ftulon3fvel2regular0"/>
        <w:numPr>
          <w:ilvl w:val="0"/>
          <w:numId w:val="19"/>
        </w:numPr>
        <w:tabs>
          <w:tab w:val="left" w:pos="1134"/>
        </w:tabs>
        <w:spacing w:before="120" w:after="120"/>
        <w:jc w:val="both"/>
      </w:pPr>
      <w:r w:rsidRPr="00086B3E">
        <w:t xml:space="preserve"> </w:t>
      </w:r>
      <w:r w:rsidR="001211A6" w:rsidRPr="00086B3E">
        <w:tab/>
      </w:r>
      <w:r w:rsidRPr="00086B3E">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156ACFB4" w14:textId="77777777" w:rsidR="00702E5E" w:rsidRPr="00086B3E" w:rsidRDefault="00702E5E" w:rsidP="00702E5E">
      <w:pPr>
        <w:pStyle w:val="t3ftulon3fvel2regular0"/>
        <w:tabs>
          <w:tab w:val="left" w:pos="1134"/>
        </w:tabs>
        <w:spacing w:before="120" w:after="120"/>
        <w:jc w:val="both"/>
      </w:pPr>
    </w:p>
    <w:p w14:paraId="2D2E3C27" w14:textId="77777777" w:rsidR="00CC7473" w:rsidRPr="00086B3E" w:rsidRDefault="00CC7473" w:rsidP="00CC747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8 de junho de 2021.</w:t>
      </w:r>
    </w:p>
    <w:p w14:paraId="2BFCDCBF" w14:textId="1FD7A451" w:rsidR="007D786A" w:rsidRPr="00086B3E" w:rsidRDefault="000653B5" w:rsidP="000653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086B3E">
        <w:rPr>
          <w:rFonts w:cs="Arial"/>
          <w:i/>
          <w:color w:val="A6A6A6"/>
        </w:rPr>
        <w:t xml:space="preserve"> </w:t>
      </w:r>
      <w:r w:rsidR="007D786A" w:rsidRPr="00086B3E">
        <w:rPr>
          <w:rFonts w:cs="Arial"/>
          <w:i/>
          <w:color w:val="A6A6A6"/>
        </w:rPr>
        <w:t>(DOCUMENTO ASSINADO ELETRONICAMENTE)</w:t>
      </w:r>
    </w:p>
    <w:p w14:paraId="1EAD4D8D" w14:textId="7777777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t>Daniel de Souza Andrade</w:t>
      </w:r>
    </w:p>
    <w:p w14:paraId="688A8E38" w14:textId="77777777" w:rsidR="00D95D5D" w:rsidRDefault="007D786A" w:rsidP="00D95D5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t>Pregoeiro</w:t>
      </w:r>
    </w:p>
    <w:p w14:paraId="791023F6" w14:textId="267EED10" w:rsidR="007D786A" w:rsidRPr="00D95D5D" w:rsidRDefault="007D786A" w:rsidP="00D95D5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95D5D">
        <w:rPr>
          <w:b/>
        </w:rPr>
        <w:t>ANEXO N. 4</w:t>
      </w:r>
    </w:p>
    <w:p w14:paraId="7B4085BB" w14:textId="77777777" w:rsidR="007D786A" w:rsidRPr="00086B3E" w:rsidRDefault="007D786A" w:rsidP="00E745D9">
      <w:pPr>
        <w:pStyle w:val="Tit1Sub"/>
        <w:tabs>
          <w:tab w:val="left" w:pos="1134"/>
        </w:tabs>
      </w:pPr>
      <w:r w:rsidRPr="00086B3E">
        <w:t>MODELO DA PROPOSTA COMPLETA</w:t>
      </w:r>
      <w:r w:rsidRPr="00086B3E">
        <w:fldChar w:fldCharType="begin"/>
      </w:r>
      <w:r w:rsidRPr="00086B3E">
        <w:instrText xml:space="preserve"> XE "ANEXO N. 4 - MODELO DA PROPOSTA COMPLETA; s" </w:instrText>
      </w:r>
      <w:r w:rsidRPr="00086B3E">
        <w:fldChar w:fldCharType="end"/>
      </w:r>
    </w:p>
    <w:p w14:paraId="75575064" w14:textId="2F73B2A6" w:rsidR="007D786A" w:rsidRPr="00086B3E" w:rsidRDefault="0025585B" w:rsidP="00E745D9">
      <w:pPr>
        <w:tabs>
          <w:tab w:val="left" w:pos="1134"/>
        </w:tabs>
        <w:jc w:val="center"/>
        <w:rPr>
          <w:b/>
        </w:rPr>
      </w:pPr>
      <w:r w:rsidRPr="00086B3E">
        <w:rPr>
          <w:rFonts w:cs="Arial"/>
          <w:b/>
          <w:i/>
          <w:sz w:val="20"/>
        </w:rPr>
        <w:t xml:space="preserve">(Anexo disponível </w:t>
      </w:r>
      <w:r w:rsidRPr="00086B3E">
        <w:rPr>
          <w:b/>
          <w:i/>
          <w:sz w:val="20"/>
        </w:rPr>
        <w:t xml:space="preserve">também </w:t>
      </w:r>
      <w:r w:rsidRPr="00086B3E">
        <w:rPr>
          <w:rFonts w:cs="Arial"/>
          <w:b/>
          <w:i/>
          <w:sz w:val="20"/>
        </w:rPr>
        <w:t>em documento WORD (.doc)</w:t>
      </w:r>
      <w:r w:rsidRPr="00086B3E">
        <w:rPr>
          <w:b/>
          <w:i/>
          <w:sz w:val="20"/>
        </w:rPr>
        <w:t>,</w:t>
      </w:r>
      <w:r w:rsidRPr="00086B3E">
        <w:rPr>
          <w:rFonts w:cs="Arial"/>
          <w:b/>
          <w:i/>
          <w:sz w:val="20"/>
        </w:rPr>
        <w:t xml:space="preserve"> para </w:t>
      </w:r>
      <w:r w:rsidRPr="00086B3E">
        <w:rPr>
          <w:b/>
          <w:i/>
          <w:sz w:val="20"/>
        </w:rPr>
        <w:t>edição.)</w:t>
      </w:r>
    </w:p>
    <w:p w14:paraId="31B3F71A" w14:textId="4216898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086B3E">
        <w:rPr>
          <w:b/>
        </w:rPr>
        <w:t>PREGÃO ELETRÔNICO N.</w:t>
      </w:r>
      <w:r w:rsidR="000653B5" w:rsidRPr="00086B3E">
        <w:rPr>
          <w:b/>
        </w:rPr>
        <w:t xml:space="preserve"> 31</w:t>
      </w:r>
      <w:r w:rsidRPr="00086B3E">
        <w:rPr>
          <w:b/>
        </w:rPr>
        <w:t>/2</w:t>
      </w:r>
      <w:r w:rsidR="0005321F" w:rsidRPr="00086B3E">
        <w:rPr>
          <w:b/>
        </w:rPr>
        <w:t>1</w:t>
      </w:r>
    </w:p>
    <w:p w14:paraId="601B7423" w14:textId="110EF030"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86B3E">
        <w:t xml:space="preserve">OBJETO: </w:t>
      </w:r>
      <w:r w:rsidR="00B933BC" w:rsidRPr="00086B3E">
        <w:rPr>
          <w:rFonts w:cs="Arial"/>
          <w:szCs w:val="24"/>
        </w:rPr>
        <w:t>Aquisição de camisetas</w:t>
      </w:r>
      <w:r w:rsidR="00B933BC" w:rsidRPr="00086B3E">
        <w:t xml:space="preserve"> </w:t>
      </w:r>
      <w:r w:rsidR="00B933BC" w:rsidRPr="00086B3E">
        <w:rPr>
          <w:rFonts w:cs="Arial"/>
          <w:szCs w:val="24"/>
        </w:rPr>
        <w:t xml:space="preserve">com impressão em </w:t>
      </w:r>
      <w:r w:rsidR="00B933BC" w:rsidRPr="00086B3E">
        <w:rPr>
          <w:rFonts w:cs="Arial"/>
          <w:i/>
          <w:szCs w:val="24"/>
        </w:rPr>
        <w:t>silk screen</w:t>
      </w:r>
      <w:r w:rsidR="00B933BC" w:rsidRPr="00086B3E">
        <w:rPr>
          <w:rFonts w:cs="Arial"/>
          <w:szCs w:val="24"/>
        </w:rPr>
        <w:t xml:space="preserve">, bottons, pins, garrafas de metal tipo </w:t>
      </w:r>
      <w:r w:rsidR="00B933BC" w:rsidRPr="00086B3E">
        <w:rPr>
          <w:rFonts w:cs="Arial"/>
          <w:i/>
          <w:szCs w:val="24"/>
        </w:rPr>
        <w:t>squeeze</w:t>
      </w:r>
      <w:r w:rsidR="00B933BC" w:rsidRPr="00086B3E">
        <w:rPr>
          <w:rFonts w:cs="Arial"/>
          <w:szCs w:val="24"/>
        </w:rPr>
        <w:t xml:space="preserve"> e mochilas </w:t>
      </w:r>
      <w:r w:rsidR="00313033" w:rsidRPr="00086B3E">
        <w:rPr>
          <w:rFonts w:cs="Arial"/>
          <w:szCs w:val="24"/>
        </w:rPr>
        <w:t>de costas</w:t>
      </w:r>
      <w:r w:rsidR="00B933BC" w:rsidRPr="00086B3E">
        <w:rPr>
          <w:rFonts w:cs="Arial"/>
        </w:rPr>
        <w:t>.</w:t>
      </w:r>
    </w:p>
    <w:p w14:paraId="18435ECD" w14:textId="77777777" w:rsidR="007D786A" w:rsidRPr="00086B3E" w:rsidRDefault="007D786A" w:rsidP="00E745D9">
      <w:pPr>
        <w:tabs>
          <w:tab w:val="left" w:pos="1134"/>
        </w:tabs>
        <w:jc w:val="both"/>
      </w:pPr>
      <w:r w:rsidRPr="00086B3E">
        <w:t>EMPRESA: ________________________________________________________</w:t>
      </w:r>
    </w:p>
    <w:p w14:paraId="6B988A27" w14:textId="77777777" w:rsidR="007D786A" w:rsidRPr="00086B3E" w:rsidRDefault="007D786A" w:rsidP="00E745D9">
      <w:pPr>
        <w:tabs>
          <w:tab w:val="left" w:pos="1134"/>
        </w:tabs>
        <w:jc w:val="both"/>
      </w:pPr>
      <w:r w:rsidRPr="00086B3E">
        <w:t>CNPJ: ____________________________________________________________</w:t>
      </w:r>
    </w:p>
    <w:p w14:paraId="55F8F666" w14:textId="77777777" w:rsidR="007D786A" w:rsidRPr="00086B3E" w:rsidRDefault="007D786A" w:rsidP="00E745D9">
      <w:pPr>
        <w:tabs>
          <w:tab w:val="left" w:pos="1134"/>
        </w:tabs>
        <w:jc w:val="both"/>
      </w:pPr>
      <w:r w:rsidRPr="00086B3E">
        <w:t>ENDEREÇO: _______________________________________________________</w:t>
      </w:r>
    </w:p>
    <w:p w14:paraId="4B118730" w14:textId="77777777" w:rsidR="007D786A" w:rsidRPr="00086B3E" w:rsidRDefault="007D786A" w:rsidP="00E745D9">
      <w:pPr>
        <w:pStyle w:val="Cabealho"/>
        <w:tabs>
          <w:tab w:val="left" w:pos="708"/>
          <w:tab w:val="left" w:pos="1134"/>
        </w:tabs>
      </w:pPr>
      <w:r w:rsidRPr="00086B3E">
        <w:t>TELEFONE: ________________________________________________________</w:t>
      </w:r>
    </w:p>
    <w:p w14:paraId="7A7C17FF" w14:textId="77777777" w:rsidR="007D786A" w:rsidRPr="00086B3E" w:rsidRDefault="007D786A" w:rsidP="00E745D9">
      <w:pPr>
        <w:pStyle w:val="Cabealho"/>
        <w:tabs>
          <w:tab w:val="left" w:pos="708"/>
          <w:tab w:val="left" w:pos="1134"/>
        </w:tabs>
        <w:rPr>
          <w:b/>
        </w:rPr>
      </w:pPr>
      <w:r w:rsidRPr="00086B3E">
        <w:t>E-MAIL: ____________________________________________________________</w:t>
      </w:r>
    </w:p>
    <w:p w14:paraId="05B1907F" w14:textId="77777777" w:rsidR="007D786A" w:rsidRPr="00086B3E" w:rsidRDefault="007D786A" w:rsidP="00E745D9">
      <w:pPr>
        <w:tabs>
          <w:tab w:val="left" w:pos="1134"/>
        </w:tabs>
        <w:jc w:val="both"/>
      </w:pPr>
    </w:p>
    <w:p w14:paraId="0800F92F" w14:textId="77777777" w:rsidR="007D786A" w:rsidRPr="00086B3E" w:rsidRDefault="007D786A" w:rsidP="00E745D9">
      <w:pPr>
        <w:tabs>
          <w:tab w:val="left" w:pos="1134"/>
        </w:tabs>
        <w:jc w:val="both"/>
      </w:pPr>
      <w:r w:rsidRPr="00086B3E">
        <w:t>À</w:t>
      </w:r>
    </w:p>
    <w:p w14:paraId="28643786" w14:textId="77777777" w:rsidR="007D786A" w:rsidRPr="00086B3E" w:rsidRDefault="007D786A" w:rsidP="00E745D9">
      <w:pPr>
        <w:tabs>
          <w:tab w:val="left" w:pos="1134"/>
        </w:tabs>
        <w:jc w:val="both"/>
      </w:pPr>
      <w:r w:rsidRPr="00086B3E">
        <w:t>CÂMARA DOS DEPUTADOS</w:t>
      </w:r>
    </w:p>
    <w:p w14:paraId="27B2D30B" w14:textId="77777777" w:rsidR="007D786A" w:rsidRPr="00086B3E" w:rsidRDefault="007D786A" w:rsidP="00E745D9">
      <w:pPr>
        <w:tabs>
          <w:tab w:val="left" w:pos="1134"/>
        </w:tabs>
        <w:jc w:val="both"/>
      </w:pPr>
    </w:p>
    <w:p w14:paraId="12570BCA" w14:textId="290691BF" w:rsidR="007D786A" w:rsidRPr="00086B3E" w:rsidRDefault="007D786A" w:rsidP="00E745D9">
      <w:pPr>
        <w:pStyle w:val="WW-Corpodetexto2"/>
        <w:tabs>
          <w:tab w:val="left" w:pos="1134"/>
        </w:tabs>
      </w:pPr>
      <w:r w:rsidRPr="00086B3E">
        <w:t xml:space="preserve">Em atendimento ao </w:t>
      </w:r>
      <w:r w:rsidRPr="00242768">
        <w:rPr>
          <w:bdr w:val="thinThickSmallGap" w:sz="24" w:space="0" w:color="auto"/>
        </w:rPr>
        <w:t>Edital</w:t>
      </w:r>
      <w:r w:rsidR="00242768" w:rsidRPr="00242768">
        <w:rPr>
          <w:bdr w:val="thinThickSmallGap" w:sz="24" w:space="0" w:color="auto"/>
        </w:rPr>
        <w:t xml:space="preserve"> de Retificação Consolidado</w:t>
      </w:r>
      <w:r w:rsidRPr="00086B3E">
        <w:t xml:space="preserve"> do Pregão à epígrafe, apresentamos a seguinte proposta de preços:</w:t>
      </w:r>
    </w:p>
    <w:p w14:paraId="306C001A" w14:textId="77777777" w:rsidR="007D786A" w:rsidRPr="00086B3E" w:rsidRDefault="007D786A" w:rsidP="00E745D9">
      <w:pPr>
        <w:pStyle w:val="WW-Corpodetexto2"/>
        <w:tabs>
          <w:tab w:val="left" w:pos="1134"/>
        </w:tabs>
      </w:pPr>
    </w:p>
    <w:tbl>
      <w:tblPr>
        <w:tblW w:w="9274" w:type="dxa"/>
        <w:jc w:val="center"/>
        <w:tblLayout w:type="fixed"/>
        <w:tblCellMar>
          <w:left w:w="70" w:type="dxa"/>
          <w:right w:w="70" w:type="dxa"/>
        </w:tblCellMar>
        <w:tblLook w:val="0000" w:firstRow="0" w:lastRow="0" w:firstColumn="0" w:lastColumn="0" w:noHBand="0" w:noVBand="0"/>
      </w:tblPr>
      <w:tblGrid>
        <w:gridCol w:w="1519"/>
        <w:gridCol w:w="3827"/>
        <w:gridCol w:w="567"/>
        <w:gridCol w:w="992"/>
        <w:gridCol w:w="1134"/>
        <w:gridCol w:w="1235"/>
      </w:tblGrid>
      <w:tr w:rsidR="00A50988" w:rsidRPr="00086B3E" w14:paraId="64325D54" w14:textId="77777777" w:rsidTr="005E3FC6">
        <w:trPr>
          <w:tblHeade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vAlign w:val="center"/>
          </w:tcPr>
          <w:p w14:paraId="565D27F3" w14:textId="77777777" w:rsidR="00A50988" w:rsidRPr="00086B3E" w:rsidRDefault="00A50988" w:rsidP="00A50988">
            <w:pPr>
              <w:suppressAutoHyphens/>
              <w:jc w:val="center"/>
              <w:rPr>
                <w:rFonts w:cs="Arial"/>
                <w:b/>
                <w:sz w:val="20"/>
                <w:lang w:eastAsia="en-US"/>
              </w:rPr>
            </w:pPr>
            <w:r w:rsidRPr="00086B3E">
              <w:rPr>
                <w:rFonts w:cs="Arial"/>
                <w:b/>
                <w:sz w:val="20"/>
                <w:lang w:eastAsia="en-US"/>
              </w:rPr>
              <w:t>GRUPO/</w:t>
            </w:r>
          </w:p>
          <w:p w14:paraId="4ED26A9F" w14:textId="77777777" w:rsidR="00A50988" w:rsidRPr="00086B3E" w:rsidRDefault="00A50988" w:rsidP="00A50988">
            <w:pPr>
              <w:suppressAutoHyphens/>
              <w:jc w:val="center"/>
              <w:rPr>
                <w:rFonts w:cs="Arial"/>
                <w:b/>
                <w:sz w:val="20"/>
                <w:lang w:eastAsia="en-US"/>
              </w:rPr>
            </w:pPr>
            <w:r w:rsidRPr="00086B3E">
              <w:rPr>
                <w:rFonts w:cs="Arial"/>
                <w:b/>
                <w:sz w:val="20"/>
                <w:lang w:eastAsia="en-US"/>
              </w:rPr>
              <w:t>ITEM</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79512B54" w14:textId="77777777" w:rsidR="00A50988" w:rsidRPr="00086B3E" w:rsidRDefault="00A50988" w:rsidP="00A50988">
            <w:pPr>
              <w:suppressAutoHyphens/>
              <w:jc w:val="center"/>
              <w:rPr>
                <w:rFonts w:cs="Arial"/>
                <w:b/>
                <w:sz w:val="20"/>
                <w:lang w:eastAsia="en-US"/>
              </w:rPr>
            </w:pPr>
            <w:r w:rsidRPr="00086B3E">
              <w:rPr>
                <w:rFonts w:cs="Arial"/>
                <w:b/>
                <w:sz w:val="20"/>
                <w:lang w:eastAsia="en-US"/>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9F81FFD" w14:textId="77777777" w:rsidR="00A50988" w:rsidRPr="00086B3E" w:rsidRDefault="00A50988" w:rsidP="00A50988">
            <w:pPr>
              <w:suppressAutoHyphens/>
              <w:jc w:val="center"/>
              <w:rPr>
                <w:rFonts w:cs="Arial"/>
                <w:b/>
                <w:sz w:val="20"/>
                <w:lang w:eastAsia="en-US"/>
              </w:rPr>
            </w:pPr>
            <w:r w:rsidRPr="00086B3E">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EF00B17" w14:textId="77777777" w:rsidR="00A50988" w:rsidRPr="00086B3E" w:rsidRDefault="00A50988" w:rsidP="00A50988">
            <w:pPr>
              <w:suppressAutoHyphens/>
              <w:jc w:val="center"/>
              <w:rPr>
                <w:rFonts w:cs="Arial"/>
                <w:b/>
                <w:sz w:val="20"/>
                <w:lang w:eastAsia="en-US"/>
              </w:rPr>
            </w:pPr>
            <w:r w:rsidRPr="00086B3E">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9E67DEB" w14:textId="77777777" w:rsidR="00A50988" w:rsidRPr="00086B3E" w:rsidRDefault="00A50988" w:rsidP="00A50988">
            <w:pPr>
              <w:suppressAutoHyphens/>
              <w:jc w:val="center"/>
              <w:rPr>
                <w:rFonts w:cs="Arial"/>
                <w:b/>
                <w:sz w:val="20"/>
                <w:lang w:eastAsia="en-US"/>
              </w:rPr>
            </w:pPr>
            <w:r w:rsidRPr="00086B3E">
              <w:rPr>
                <w:rFonts w:cs="Arial"/>
                <w:b/>
                <w:sz w:val="20"/>
                <w:lang w:eastAsia="en-US"/>
              </w:rPr>
              <w:t>PREÇO UNITÁRIO</w:t>
            </w:r>
          </w:p>
          <w:p w14:paraId="7A799747" w14:textId="77777777" w:rsidR="00A50988" w:rsidRPr="00086B3E" w:rsidRDefault="00A50988" w:rsidP="00A50988">
            <w:pPr>
              <w:suppressAutoHyphens/>
              <w:jc w:val="center"/>
              <w:rPr>
                <w:rFonts w:cs="Arial"/>
                <w:b/>
                <w:sz w:val="20"/>
                <w:lang w:eastAsia="en-US"/>
              </w:rPr>
            </w:pPr>
            <w:r w:rsidRPr="00086B3E">
              <w:rPr>
                <w:rFonts w:cs="Arial"/>
                <w:b/>
                <w:sz w:val="20"/>
                <w:lang w:eastAsia="en-US"/>
              </w:rPr>
              <w:t>R$</w:t>
            </w:r>
          </w:p>
        </w:tc>
        <w:tc>
          <w:tcPr>
            <w:tcW w:w="1235" w:type="dxa"/>
            <w:tcBorders>
              <w:top w:val="single" w:sz="4" w:space="0" w:color="auto"/>
              <w:left w:val="single" w:sz="4" w:space="0" w:color="auto"/>
              <w:bottom w:val="single" w:sz="4" w:space="0" w:color="auto"/>
              <w:right w:val="single" w:sz="4" w:space="0" w:color="auto"/>
            </w:tcBorders>
            <w:shd w:val="clear" w:color="auto" w:fill="D9D9D9"/>
            <w:vAlign w:val="center"/>
          </w:tcPr>
          <w:p w14:paraId="25AD891D" w14:textId="77777777" w:rsidR="00A50988" w:rsidRPr="00086B3E" w:rsidRDefault="00A50988" w:rsidP="00A50988">
            <w:pPr>
              <w:suppressAutoHyphens/>
              <w:jc w:val="center"/>
              <w:rPr>
                <w:rFonts w:cs="Arial"/>
                <w:b/>
                <w:sz w:val="20"/>
                <w:lang w:eastAsia="en-US"/>
              </w:rPr>
            </w:pPr>
            <w:r w:rsidRPr="00086B3E">
              <w:rPr>
                <w:rFonts w:cs="Arial"/>
                <w:b/>
                <w:sz w:val="20"/>
                <w:lang w:eastAsia="en-US"/>
              </w:rPr>
              <w:t>PREÇO TOTAL</w:t>
            </w:r>
          </w:p>
          <w:p w14:paraId="0D71DCDA" w14:textId="77777777" w:rsidR="00A50988" w:rsidRPr="00086B3E" w:rsidRDefault="00A50988" w:rsidP="00A50988">
            <w:pPr>
              <w:suppressAutoHyphens/>
              <w:jc w:val="center"/>
              <w:rPr>
                <w:rFonts w:cs="Arial"/>
                <w:b/>
                <w:sz w:val="20"/>
                <w:lang w:eastAsia="en-US"/>
              </w:rPr>
            </w:pPr>
            <w:r w:rsidRPr="00086B3E">
              <w:rPr>
                <w:rFonts w:cs="Arial"/>
                <w:b/>
                <w:sz w:val="20"/>
                <w:lang w:eastAsia="en-US"/>
              </w:rPr>
              <w:t>R$</w:t>
            </w:r>
          </w:p>
        </w:tc>
      </w:tr>
      <w:tr w:rsidR="00A50988" w:rsidRPr="00086B3E" w14:paraId="675FF413"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339F3" w14:textId="77777777" w:rsidR="00A50988" w:rsidRPr="00086B3E" w:rsidRDefault="00A50988" w:rsidP="00A50988">
            <w:pPr>
              <w:snapToGrid w:val="0"/>
              <w:spacing w:line="276" w:lineRule="auto"/>
              <w:jc w:val="center"/>
              <w:rPr>
                <w:rFonts w:eastAsiaTheme="minorEastAsia" w:cs="Arial"/>
                <w:b/>
                <w:sz w:val="20"/>
                <w:lang w:eastAsia="en-US"/>
              </w:rPr>
            </w:pPr>
            <w:r w:rsidRPr="00086B3E">
              <w:rPr>
                <w:rFonts w:eastAsiaTheme="minorEastAsia" w:cs="Arial"/>
                <w:b/>
                <w:sz w:val="20"/>
                <w:lang w:eastAsia="en-US"/>
              </w:rPr>
              <w:t xml:space="preserve">GRUPO </w:t>
            </w:r>
            <w:r w:rsidRPr="00086B3E">
              <w:rPr>
                <w:rFonts w:eastAsiaTheme="minorEastAsia" w:cs="Arial"/>
                <w:b/>
                <w:noProof/>
                <w:sz w:val="20"/>
                <w:lang w:eastAsia="en-US"/>
              </w:rPr>
              <w:t>1</w:t>
            </w:r>
          </w:p>
          <w:p w14:paraId="774328B1" w14:textId="77777777" w:rsidR="00A50988" w:rsidRPr="00086B3E" w:rsidRDefault="00A50988" w:rsidP="00A50988">
            <w:pPr>
              <w:snapToGrid w:val="0"/>
              <w:spacing w:line="276" w:lineRule="auto"/>
              <w:jc w:val="center"/>
              <w:rPr>
                <w:rFonts w:eastAsiaTheme="minorEastAsia" w:cs="Arial"/>
                <w:b/>
                <w:sz w:val="20"/>
                <w:lang w:eastAsia="en-US"/>
              </w:rPr>
            </w:pPr>
            <w:r w:rsidRPr="00086B3E">
              <w:rPr>
                <w:rFonts w:eastAsiaTheme="minorEastAsia" w:cs="Arial"/>
                <w:b/>
                <w:sz w:val="20"/>
                <w:lang w:eastAsia="en-US"/>
              </w:rPr>
              <w:t xml:space="preserve">(Itens </w:t>
            </w:r>
            <w:r w:rsidRPr="00086B3E">
              <w:rPr>
                <w:rFonts w:eastAsiaTheme="minorEastAsia" w:cs="Arial"/>
                <w:b/>
                <w:noProof/>
                <w:sz w:val="20"/>
                <w:lang w:eastAsia="en-US"/>
              </w:rPr>
              <w:t>1 a 3</w:t>
            </w:r>
            <w:r w:rsidRPr="00086B3E">
              <w:rPr>
                <w:rFonts w:eastAsiaTheme="minorEastAsia" w:cs="Arial"/>
                <w:b/>
                <w:sz w:val="20"/>
                <w:lang w:eastAsia="en-US"/>
              </w:rPr>
              <w:t>)</w:t>
            </w:r>
          </w:p>
        </w:tc>
        <w:tc>
          <w:tcPr>
            <w:tcW w:w="7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D1372" w14:textId="77777777" w:rsidR="00A50988" w:rsidRPr="00086B3E" w:rsidRDefault="00A50988" w:rsidP="00A50988">
            <w:pPr>
              <w:suppressAutoHyphens/>
              <w:jc w:val="center"/>
              <w:rPr>
                <w:rFonts w:cs="Arial"/>
                <w:b/>
                <w:sz w:val="20"/>
                <w:lang w:eastAsia="en-US"/>
              </w:rPr>
            </w:pPr>
            <w:r w:rsidRPr="00086B3E">
              <w:rPr>
                <w:rFonts w:cs="Arial"/>
                <w:b/>
                <w:bCs/>
                <w:noProof/>
                <w:sz w:val="20"/>
                <w:lang w:eastAsia="en-US"/>
              </w:rPr>
              <w:t>CAMISETAS ESCOLA NA CÂMARA</w:t>
            </w:r>
          </w:p>
        </w:tc>
      </w:tr>
      <w:tr w:rsidR="00A50988" w:rsidRPr="00086B3E" w14:paraId="12101107"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2359D0"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396364"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ESCOLA NA CÂMARA - P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6E391"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75359F"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71005" w14:textId="186935F9"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84E61F1" w14:textId="432FB616"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268881E8"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69EF0C"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0446FF"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ESCOLA NA CÂMARA - 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2481D9"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963A2C"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289BF" w14:textId="4B978A57"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3AB1D1C" w14:textId="17484BFB"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63E7929A"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DEC751B"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557854"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ESCOLA NA CÂMARA - 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62175"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E5168"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5DCB3" w14:textId="7B73BF53"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960714E" w14:textId="0FA30140"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24B63B1D" w14:textId="77777777" w:rsidTr="005E3FC6">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F012E9" w14:textId="77777777" w:rsidR="00A50988" w:rsidRPr="00086B3E" w:rsidRDefault="00A50988" w:rsidP="00A50988">
            <w:pPr>
              <w:spacing w:line="276" w:lineRule="auto"/>
              <w:jc w:val="right"/>
              <w:rPr>
                <w:rFonts w:eastAsiaTheme="minorEastAsia" w:cs="Arial"/>
                <w:b/>
                <w:sz w:val="20"/>
                <w:lang w:eastAsia="en-US"/>
              </w:rPr>
            </w:pPr>
            <w:r w:rsidRPr="00086B3E">
              <w:rPr>
                <w:rFonts w:eastAsiaTheme="minorEastAsia" w:cs="Arial"/>
                <w:b/>
                <w:sz w:val="20"/>
                <w:lang w:eastAsia="en-US"/>
              </w:rPr>
              <w:t xml:space="preserve">PREÇO TOTAL DO GRUPO </w:t>
            </w:r>
            <w:r w:rsidRPr="00086B3E">
              <w:rPr>
                <w:rFonts w:eastAsiaTheme="minorEastAsia" w:cs="Arial"/>
                <w:b/>
                <w:noProof/>
                <w:sz w:val="20"/>
                <w:lang w:eastAsia="en-US"/>
              </w:rPr>
              <w:t>1</w:t>
            </w:r>
            <w:r w:rsidRPr="00086B3E">
              <w:rPr>
                <w:rFonts w:eastAsiaTheme="minorEastAsia" w:cs="Arial"/>
                <w:b/>
                <w:sz w:val="20"/>
                <w:lang w:eastAsia="en-US"/>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6123CE1" w14:textId="227FD382" w:rsidR="00A50988" w:rsidRPr="00086B3E" w:rsidRDefault="00A50988" w:rsidP="00A50988">
            <w:pPr>
              <w:spacing w:line="276" w:lineRule="auto"/>
              <w:jc w:val="center"/>
              <w:rPr>
                <w:rFonts w:eastAsiaTheme="minorEastAsia" w:cs="Arial"/>
                <w:b/>
                <w:sz w:val="20"/>
                <w:lang w:eastAsia="en-US"/>
              </w:rPr>
            </w:pPr>
          </w:p>
        </w:tc>
      </w:tr>
      <w:tr w:rsidR="00E5116A" w:rsidRPr="00086B3E" w14:paraId="0730D170" w14:textId="77777777" w:rsidTr="005E3FC6">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2777EE" w14:textId="4444247C" w:rsidR="00E5116A" w:rsidRPr="00086B3E" w:rsidRDefault="00E5116A" w:rsidP="00E5116A">
            <w:pPr>
              <w:spacing w:line="276" w:lineRule="auto"/>
              <w:rPr>
                <w:rFonts w:eastAsiaTheme="minorEastAsia" w:cs="Arial"/>
                <w:sz w:val="20"/>
                <w:lang w:eastAsia="en-US"/>
              </w:rPr>
            </w:pPr>
            <w:r w:rsidRPr="00086B3E">
              <w:rPr>
                <w:rFonts w:eastAsiaTheme="minorEastAsia" w:cs="Arial"/>
                <w:sz w:val="20"/>
                <w:lang w:eastAsia="en-US"/>
              </w:rPr>
              <w:t>PREÇO TOTAL POR EXTENSO:</w:t>
            </w:r>
          </w:p>
        </w:tc>
      </w:tr>
      <w:tr w:rsidR="00A50988" w:rsidRPr="00086B3E" w14:paraId="6C5D22A8"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683ED" w14:textId="77777777" w:rsidR="00A50988" w:rsidRPr="00086B3E" w:rsidRDefault="00A50988" w:rsidP="00A50988">
            <w:pPr>
              <w:snapToGrid w:val="0"/>
              <w:spacing w:line="276" w:lineRule="auto"/>
              <w:jc w:val="center"/>
              <w:rPr>
                <w:rFonts w:eastAsiaTheme="minorEastAsia" w:cs="Arial"/>
                <w:b/>
                <w:sz w:val="20"/>
                <w:lang w:eastAsia="en-US"/>
              </w:rPr>
            </w:pPr>
            <w:r w:rsidRPr="00086B3E">
              <w:rPr>
                <w:rFonts w:eastAsiaTheme="minorEastAsia" w:cs="Arial"/>
                <w:b/>
                <w:sz w:val="20"/>
                <w:lang w:eastAsia="en-US"/>
              </w:rPr>
              <w:t xml:space="preserve">GRUPO </w:t>
            </w:r>
            <w:r w:rsidRPr="00086B3E">
              <w:rPr>
                <w:rFonts w:eastAsiaTheme="minorEastAsia" w:cs="Arial"/>
                <w:b/>
                <w:noProof/>
                <w:sz w:val="20"/>
                <w:lang w:eastAsia="en-US"/>
              </w:rPr>
              <w:t>2</w:t>
            </w:r>
          </w:p>
          <w:p w14:paraId="5B00045F" w14:textId="77777777" w:rsidR="00A50988" w:rsidRPr="00086B3E" w:rsidRDefault="00A50988" w:rsidP="00A50988">
            <w:pPr>
              <w:snapToGrid w:val="0"/>
              <w:spacing w:line="276" w:lineRule="auto"/>
              <w:jc w:val="center"/>
              <w:rPr>
                <w:rFonts w:eastAsiaTheme="minorEastAsia" w:cs="Arial"/>
                <w:b/>
                <w:sz w:val="20"/>
                <w:lang w:eastAsia="en-US"/>
              </w:rPr>
            </w:pPr>
            <w:r w:rsidRPr="00086B3E">
              <w:rPr>
                <w:rFonts w:eastAsiaTheme="minorEastAsia" w:cs="Arial"/>
                <w:b/>
                <w:sz w:val="20"/>
                <w:lang w:eastAsia="en-US"/>
              </w:rPr>
              <w:t xml:space="preserve">(Itens </w:t>
            </w:r>
            <w:r w:rsidRPr="00086B3E">
              <w:rPr>
                <w:rFonts w:eastAsiaTheme="minorEastAsia" w:cs="Arial"/>
                <w:b/>
                <w:noProof/>
                <w:sz w:val="20"/>
                <w:lang w:eastAsia="en-US"/>
              </w:rPr>
              <w:t>4 a 27</w:t>
            </w:r>
            <w:r w:rsidRPr="00086B3E">
              <w:rPr>
                <w:rFonts w:eastAsiaTheme="minorEastAsia" w:cs="Arial"/>
                <w:b/>
                <w:sz w:val="20"/>
                <w:lang w:eastAsia="en-US"/>
              </w:rPr>
              <w:t>)</w:t>
            </w:r>
          </w:p>
        </w:tc>
        <w:tc>
          <w:tcPr>
            <w:tcW w:w="7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4924B" w14:textId="77777777" w:rsidR="00A50988" w:rsidRPr="00086B3E" w:rsidRDefault="00A50988" w:rsidP="00A50988">
            <w:pPr>
              <w:suppressAutoHyphens/>
              <w:jc w:val="center"/>
              <w:rPr>
                <w:rFonts w:cs="Arial"/>
                <w:b/>
                <w:sz w:val="20"/>
                <w:lang w:eastAsia="en-US"/>
              </w:rPr>
            </w:pPr>
            <w:r w:rsidRPr="00086B3E">
              <w:rPr>
                <w:rFonts w:cs="Arial"/>
                <w:b/>
                <w:bCs/>
                <w:noProof/>
                <w:sz w:val="20"/>
                <w:lang w:eastAsia="en-US"/>
              </w:rPr>
              <w:t>CAMISETAS PARLAMENTO JOVEM BRASILEIRO</w:t>
            </w:r>
          </w:p>
        </w:tc>
      </w:tr>
      <w:tr w:rsidR="00A50988" w:rsidRPr="00086B3E" w14:paraId="7C792080"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C0777F3"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59174ED"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TAMANHO PP, MODELO JOVEM PARLAMENTAR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F8529"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404C"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38B9D" w14:textId="3AE63951"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38FBE02" w14:textId="773EAFAB"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09AC1697"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DE0BD2B"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1C5FF66"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BRANCA - TAMANHO P - MODELO JOVEM PARLAMENTAR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3D1A8"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EFF8F"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EEF83" w14:textId="6868172A"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9C730E9" w14:textId="2D31BE8E"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65D43B42"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9EB5E52"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8E43DC"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BRANCA - TAMANHO M - MODELO JOVEM PARLAMENTAR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CE211D"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D95FB3"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95422" w14:textId="465A382F"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75D6ABA" w14:textId="7C4D8E54"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10558411"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9F23D14"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1DE388"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BRANCA - TAMANHO G - MODELO JOVEM PARLAMENTAR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ECC3E"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DE5FB0"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98B78" w14:textId="0302CA9E"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1388510" w14:textId="0E2A2CBB"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68CF1906"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BB83E11"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631ED5E"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TAMANHO GG, COR BRANCA - MODELO JOVEM PARLAMENTAR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BE4CC"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35420D"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339B55" w14:textId="01119061"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EDABE9B" w14:textId="1D23CA38"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1F13EAAE"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BFFD76A"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0F7EE59"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TAMANHO XGG - MODELO JOVEM PARLAMENTAR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FBB4D"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15331"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12697" w14:textId="3D683625"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4D233A4" w14:textId="19DC8F0A"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498A6F2E"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A1ECF5B"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05AE19" w14:textId="61B7D68F" w:rsidR="00A50988" w:rsidRPr="00086B3E" w:rsidRDefault="00A50988" w:rsidP="00723D23">
            <w:pPr>
              <w:suppressAutoHyphens/>
              <w:snapToGrid w:val="0"/>
              <w:jc w:val="both"/>
              <w:rPr>
                <w:rFonts w:cs="Arial"/>
                <w:bCs/>
                <w:sz w:val="20"/>
                <w:lang w:eastAsia="en-US"/>
              </w:rPr>
            </w:pPr>
            <w:r w:rsidRPr="00086B3E">
              <w:rPr>
                <w:rFonts w:cs="Arial"/>
                <w:bCs/>
                <w:noProof/>
                <w:sz w:val="20"/>
                <w:lang w:eastAsia="en-US"/>
              </w:rPr>
              <w:t>CAMISETA PARLAMENTO JOVEM BRASILEIRO TAMANHO PP - COR VERDE - ORGANIZAÇÂ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F4DF54"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88915"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FD63A" w14:textId="1C36E5A6"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A6A429E" w14:textId="61F201AB"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59ECCFF1"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D811FF"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375F1F" w14:textId="3FE4BBCD" w:rsidR="00A50988" w:rsidRPr="00086B3E" w:rsidRDefault="00A50988" w:rsidP="00723D23">
            <w:pPr>
              <w:suppressAutoHyphens/>
              <w:snapToGrid w:val="0"/>
              <w:jc w:val="both"/>
              <w:rPr>
                <w:rFonts w:cs="Arial"/>
                <w:bCs/>
                <w:sz w:val="20"/>
                <w:lang w:eastAsia="en-US"/>
              </w:rPr>
            </w:pPr>
            <w:r w:rsidRPr="00086B3E">
              <w:rPr>
                <w:rFonts w:cs="Arial"/>
                <w:bCs/>
                <w:noProof/>
                <w:sz w:val="20"/>
                <w:lang w:eastAsia="en-US"/>
              </w:rPr>
              <w:t xml:space="preserve">CAMISETA PARLAMENTO JOVEM BRASILEIRO TAMANHO P </w:t>
            </w:r>
            <w:r w:rsidR="00723D23" w:rsidRPr="00086B3E">
              <w:rPr>
                <w:rFonts w:cs="Arial"/>
                <w:bCs/>
                <w:noProof/>
                <w:sz w:val="20"/>
                <w:lang w:eastAsia="en-US"/>
              </w:rPr>
              <w:t>–</w:t>
            </w:r>
            <w:r w:rsidRPr="00086B3E">
              <w:rPr>
                <w:rFonts w:cs="Arial"/>
                <w:bCs/>
                <w:noProof/>
                <w:sz w:val="20"/>
                <w:lang w:eastAsia="en-US"/>
              </w:rPr>
              <w:t xml:space="preserve"> </w:t>
            </w:r>
            <w:r w:rsidR="00723D23" w:rsidRPr="00086B3E">
              <w:rPr>
                <w:rFonts w:cs="Arial"/>
                <w:bCs/>
                <w:noProof/>
                <w:sz w:val="20"/>
                <w:lang w:eastAsia="en-US"/>
              </w:rPr>
              <w:t xml:space="preserve">COR VERDE - </w:t>
            </w:r>
            <w:r w:rsidRPr="00086B3E">
              <w:rPr>
                <w:rFonts w:cs="Arial"/>
                <w:bCs/>
                <w:noProof/>
                <w:sz w:val="20"/>
                <w:lang w:eastAsia="en-US"/>
              </w:rPr>
              <w:t>ORGANIZAÇÂ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48E8ED"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1C9C93"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F6A06" w14:textId="170A0498"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58351FA" w14:textId="0114D3B2"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3FF76BBF"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CF22E82"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1EF28E4" w14:textId="70CEE367" w:rsidR="00A50988" w:rsidRPr="00086B3E" w:rsidRDefault="00A50988" w:rsidP="00723D23">
            <w:pPr>
              <w:suppressAutoHyphens/>
              <w:snapToGrid w:val="0"/>
              <w:jc w:val="both"/>
              <w:rPr>
                <w:rFonts w:cs="Arial"/>
                <w:bCs/>
                <w:sz w:val="20"/>
                <w:lang w:eastAsia="en-US"/>
              </w:rPr>
            </w:pPr>
            <w:r w:rsidRPr="00086B3E">
              <w:rPr>
                <w:rFonts w:cs="Arial"/>
                <w:bCs/>
                <w:noProof/>
                <w:sz w:val="20"/>
                <w:lang w:eastAsia="en-US"/>
              </w:rPr>
              <w:t>CAMISETA PARLAMENTO JOVEM BRASILEIRO TAMANHO M -</w:t>
            </w:r>
            <w:r w:rsidR="00723D23" w:rsidRPr="00086B3E">
              <w:rPr>
                <w:rFonts w:cs="Arial"/>
                <w:bCs/>
                <w:noProof/>
                <w:sz w:val="20"/>
                <w:lang w:eastAsia="en-US"/>
              </w:rPr>
              <w:t xml:space="preserve"> COR VERDE -</w:t>
            </w:r>
            <w:r w:rsidRPr="00086B3E">
              <w:rPr>
                <w:rFonts w:cs="Arial"/>
                <w:bCs/>
                <w:noProof/>
                <w:sz w:val="20"/>
                <w:lang w:eastAsia="en-US"/>
              </w:rPr>
              <w:t xml:space="preserve"> ORGANIZ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06973"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DA4A93"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BD586" w14:textId="367BB75C"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5EB53B7" w14:textId="765F0625"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16AF43C0"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1ED572E"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363C8D" w14:textId="008F00DB" w:rsidR="00A50988" w:rsidRPr="00086B3E" w:rsidRDefault="00A50988" w:rsidP="00723D23">
            <w:pPr>
              <w:suppressAutoHyphens/>
              <w:snapToGrid w:val="0"/>
              <w:jc w:val="both"/>
              <w:rPr>
                <w:rFonts w:cs="Arial"/>
                <w:bCs/>
                <w:sz w:val="20"/>
                <w:lang w:eastAsia="en-US"/>
              </w:rPr>
            </w:pPr>
            <w:r w:rsidRPr="00086B3E">
              <w:rPr>
                <w:rFonts w:cs="Arial"/>
                <w:bCs/>
                <w:noProof/>
                <w:sz w:val="20"/>
                <w:lang w:eastAsia="en-US"/>
              </w:rPr>
              <w:t>CAMISETA PARLAMENTO JOVEM BRASILEIRO TAMANHO G -</w:t>
            </w:r>
            <w:r w:rsidR="00723D23" w:rsidRPr="00086B3E">
              <w:rPr>
                <w:rFonts w:cs="Arial"/>
                <w:bCs/>
                <w:noProof/>
                <w:sz w:val="20"/>
                <w:lang w:eastAsia="en-US"/>
              </w:rPr>
              <w:t xml:space="preserve"> COR VERDE -</w:t>
            </w:r>
            <w:r w:rsidRPr="00086B3E">
              <w:rPr>
                <w:rFonts w:cs="Arial"/>
                <w:bCs/>
                <w:noProof/>
                <w:sz w:val="20"/>
                <w:lang w:eastAsia="en-US"/>
              </w:rPr>
              <w:t xml:space="preserve"> ORGANIZAÇÂ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DD9F2"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EE1E5"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0CE4E1" w14:textId="0CBE12D4"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EB59202" w14:textId="43361485"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528D94C5"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C6DB50"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D87F9A" w14:textId="1B9BC621" w:rsidR="00A50988" w:rsidRPr="00086B3E" w:rsidRDefault="00A50988" w:rsidP="00723D23">
            <w:pPr>
              <w:suppressAutoHyphens/>
              <w:snapToGrid w:val="0"/>
              <w:jc w:val="both"/>
              <w:rPr>
                <w:rFonts w:cs="Arial"/>
                <w:bCs/>
                <w:sz w:val="20"/>
                <w:lang w:eastAsia="en-US"/>
              </w:rPr>
            </w:pPr>
            <w:r w:rsidRPr="00086B3E">
              <w:rPr>
                <w:rFonts w:cs="Arial"/>
                <w:bCs/>
                <w:noProof/>
                <w:sz w:val="20"/>
                <w:lang w:eastAsia="en-US"/>
              </w:rPr>
              <w:t>CAMISETA PARLAMENTO JOVEM BRASILEIRO TAMANHO GG</w:t>
            </w:r>
            <w:r w:rsidR="00723D23" w:rsidRPr="00086B3E">
              <w:rPr>
                <w:rFonts w:cs="Arial"/>
                <w:bCs/>
                <w:noProof/>
                <w:sz w:val="20"/>
                <w:lang w:eastAsia="en-US"/>
              </w:rPr>
              <w:t xml:space="preserve"> - COR VERDE - ORGANIZ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4143B"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A8FABE"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826A9" w14:textId="5658708C"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EE000DA" w14:textId="72E500B1"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53F5B7FF"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C9120C9"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6A382FC" w14:textId="79455998"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 xml:space="preserve">CAMISETA PARLAMENTO JOVEM BRASILEIRO TAMANHO XGG, </w:t>
            </w:r>
            <w:r w:rsidR="00723D23" w:rsidRPr="00086B3E">
              <w:rPr>
                <w:rFonts w:cs="Arial"/>
                <w:bCs/>
                <w:noProof/>
                <w:sz w:val="20"/>
                <w:lang w:eastAsia="en-US"/>
              </w:rPr>
              <w:t>COR VERDE - ORGANIZ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4A75B"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53588"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39CB0" w14:textId="254B3332"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86EF68F" w14:textId="19E29A6E"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0D6D917F"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4A088A2"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A65DE7"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TAMANHO PP, COR CINZA, MODELO COORDENAÇÃO ESTAD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D69D2"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815D5A"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72B26" w14:textId="4F4185E6"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26F2865" w14:textId="50F7D8B5"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0569E043"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7370B4"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B792BD"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TAMANHO P, COR CINZA, MODELO COORDENAÇÃO ESTAD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54555"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1C491"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EBDBA" w14:textId="56060D96"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EE1543F" w14:textId="1FBAA2D8"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35BD98BF"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9CD28FB"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A9F954"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TAMANHO M, COR CINZA, MODELO COORDENAÇÃO ESTAD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CEE4AE"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7C6E5"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6174E" w14:textId="6CBA30C9"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AB8FC8D" w14:textId="41441A85"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099D9B93"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599A3F7"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23406A2"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TAMANHO G, COR CINZA, MODELO COORDENAÇÃO ESTAD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F4EC5"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D8DD8"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76CBC" w14:textId="04720A07"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B835D42" w14:textId="3DEE925F"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59ECD740"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E660DC5"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C2B47B0"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TAMANHO GG, COR CINZA, MODELO COORDENAÇÃO ESTAD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9EDDA"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D67F89"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7A593" w14:textId="1C81221F"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DC7ED70" w14:textId="25F754E8"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2E02FD66"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0A8BDD"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A4806B"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TAMANHO XGG, COR CIN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DF4856"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6DF50"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1D242" w14:textId="1D8A3A37"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4BC11C8" w14:textId="2106D0F0"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6DD069F9"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3C0006E"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7DD55A7"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MODELO JOVEM PARLAMENTAR 2, TAMANHO PP, COR BRAN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BAB67"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B700D"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67033" w14:textId="15DBA302"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46B2753" w14:textId="5AE81E34"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122AF6D3"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F7E78F4"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F32073"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PARLAMENTO JOVEM BRASILEIRO, MODELO JOVEM PARLAMENTAR 2, TAMANHO P, COR BRAN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30C6B3"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43A296"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11AFF" w14:textId="4E438D46"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135A5EB" w14:textId="26094FB5" w:rsidR="00A50988" w:rsidRPr="00086B3E" w:rsidRDefault="00A50988" w:rsidP="00A50988">
            <w:pPr>
              <w:spacing w:line="276" w:lineRule="auto"/>
              <w:jc w:val="center"/>
              <w:rPr>
                <w:rFonts w:eastAsiaTheme="minorEastAsia" w:cs="Arial"/>
                <w:color w:val="000000"/>
                <w:sz w:val="20"/>
                <w:lang w:eastAsia="en-US"/>
              </w:rPr>
            </w:pPr>
          </w:p>
        </w:tc>
      </w:tr>
      <w:tr w:rsidR="0054235B" w:rsidRPr="00086B3E" w14:paraId="4CD75999" w14:textId="77777777" w:rsidTr="0054235B">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4BB6F3" w14:textId="77777777" w:rsidR="0054235B" w:rsidRPr="00086B3E" w:rsidRDefault="0054235B"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B647E5" w14:textId="77777777" w:rsidR="0054235B" w:rsidRPr="00086B3E" w:rsidRDefault="0054235B" w:rsidP="00A50988">
            <w:pPr>
              <w:suppressAutoHyphens/>
              <w:snapToGrid w:val="0"/>
              <w:jc w:val="both"/>
              <w:rPr>
                <w:rFonts w:cs="Arial"/>
                <w:bCs/>
                <w:sz w:val="20"/>
                <w:lang w:eastAsia="en-US"/>
              </w:rPr>
            </w:pPr>
            <w:r w:rsidRPr="00086B3E">
              <w:rPr>
                <w:rFonts w:cs="Arial"/>
                <w:bCs/>
                <w:noProof/>
                <w:sz w:val="20"/>
                <w:lang w:eastAsia="en-US"/>
              </w:rPr>
              <w:t>CAMISETA PARLAMENTO JOVEM BRASILEIRO, MODELO JOVEM PARLAMENTAR 2, TAMANHO M, COR BRAN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0D7D6" w14:textId="77777777" w:rsidR="0054235B" w:rsidRPr="00086B3E" w:rsidRDefault="0054235B"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94F6B2" w14:textId="514D5B92" w:rsidR="0054235B" w:rsidRPr="00086B3E" w:rsidRDefault="0054235B" w:rsidP="0054235B">
            <w:pPr>
              <w:spacing w:line="276" w:lineRule="auto"/>
              <w:jc w:val="center"/>
              <w:rPr>
                <w:rFonts w:eastAsiaTheme="minorEastAsia" w:cs="Arial"/>
                <w:noProof/>
                <w:sz w:val="20"/>
                <w:lang w:eastAsia="en-US"/>
              </w:rPr>
            </w:pPr>
            <w:r w:rsidRPr="00086B3E">
              <w:rPr>
                <w:rFonts w:eastAsiaTheme="minorEastAsia" w:cs="Arial"/>
                <w:noProof/>
                <w:sz w:val="20"/>
                <w:lang w:eastAsia="en-US"/>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8EF37" w14:textId="6DD261EB" w:rsidR="0054235B" w:rsidRPr="00086B3E" w:rsidRDefault="0054235B"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D8E080A" w14:textId="108F8AF4" w:rsidR="0054235B" w:rsidRPr="00086B3E" w:rsidRDefault="0054235B" w:rsidP="00A50988">
            <w:pPr>
              <w:spacing w:line="276" w:lineRule="auto"/>
              <w:jc w:val="center"/>
              <w:rPr>
                <w:rFonts w:eastAsiaTheme="minorEastAsia" w:cs="Arial"/>
                <w:color w:val="000000"/>
                <w:sz w:val="20"/>
                <w:lang w:eastAsia="en-US"/>
              </w:rPr>
            </w:pPr>
          </w:p>
        </w:tc>
      </w:tr>
      <w:tr w:rsidR="0054235B" w:rsidRPr="00086B3E" w14:paraId="7F2E6DFE" w14:textId="77777777" w:rsidTr="0054235B">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C95270F" w14:textId="77777777" w:rsidR="0054235B" w:rsidRPr="00086B3E" w:rsidRDefault="0054235B"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1085A8C" w14:textId="77777777" w:rsidR="0054235B" w:rsidRPr="00086B3E" w:rsidRDefault="0054235B" w:rsidP="00A50988">
            <w:pPr>
              <w:suppressAutoHyphens/>
              <w:snapToGrid w:val="0"/>
              <w:jc w:val="both"/>
              <w:rPr>
                <w:rFonts w:cs="Arial"/>
                <w:bCs/>
                <w:sz w:val="20"/>
                <w:lang w:eastAsia="en-US"/>
              </w:rPr>
            </w:pPr>
            <w:r w:rsidRPr="00086B3E">
              <w:rPr>
                <w:rFonts w:cs="Arial"/>
                <w:bCs/>
                <w:noProof/>
                <w:sz w:val="20"/>
                <w:lang w:eastAsia="en-US"/>
              </w:rPr>
              <w:t>CAMISETA PARLAMENTO JOVEM BRASILEIRO, MODELO JOVEM PARLAMENTAR 2, TAMANHO G, COR BRAN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865625" w14:textId="77777777" w:rsidR="0054235B" w:rsidRPr="00086B3E" w:rsidRDefault="0054235B"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3A682" w14:textId="1FBECA41" w:rsidR="0054235B" w:rsidRPr="00086B3E" w:rsidRDefault="0054235B" w:rsidP="0054235B">
            <w:pPr>
              <w:spacing w:line="276" w:lineRule="auto"/>
              <w:jc w:val="center"/>
              <w:rPr>
                <w:rFonts w:eastAsiaTheme="minorEastAsia" w:cs="Arial"/>
                <w:noProof/>
                <w:sz w:val="20"/>
                <w:lang w:eastAsia="en-US"/>
              </w:rPr>
            </w:pPr>
            <w:r w:rsidRPr="00086B3E">
              <w:rPr>
                <w:rFonts w:eastAsiaTheme="minorEastAsia" w:cs="Arial"/>
                <w:noProof/>
                <w:sz w:val="20"/>
                <w:lang w:eastAsia="en-US"/>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778BB" w14:textId="35191ED5" w:rsidR="0054235B" w:rsidRPr="00086B3E" w:rsidRDefault="0054235B"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C1F7DEB" w14:textId="0C65B68E" w:rsidR="0054235B" w:rsidRPr="00086B3E" w:rsidRDefault="0054235B" w:rsidP="00A50988">
            <w:pPr>
              <w:spacing w:line="276" w:lineRule="auto"/>
              <w:jc w:val="center"/>
              <w:rPr>
                <w:rFonts w:eastAsiaTheme="minorEastAsia" w:cs="Arial"/>
                <w:color w:val="000000"/>
                <w:sz w:val="20"/>
                <w:lang w:eastAsia="en-US"/>
              </w:rPr>
            </w:pPr>
          </w:p>
        </w:tc>
      </w:tr>
      <w:tr w:rsidR="0054235B" w:rsidRPr="00086B3E" w14:paraId="5EE20659" w14:textId="77777777" w:rsidTr="0054235B">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33EB05F" w14:textId="77777777" w:rsidR="0054235B" w:rsidRPr="00086B3E" w:rsidRDefault="0054235B"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700F32C" w14:textId="77777777" w:rsidR="0054235B" w:rsidRPr="00086B3E" w:rsidRDefault="0054235B" w:rsidP="00A50988">
            <w:pPr>
              <w:suppressAutoHyphens/>
              <w:snapToGrid w:val="0"/>
              <w:jc w:val="both"/>
              <w:rPr>
                <w:rFonts w:cs="Arial"/>
                <w:bCs/>
                <w:sz w:val="20"/>
                <w:lang w:eastAsia="en-US"/>
              </w:rPr>
            </w:pPr>
            <w:r w:rsidRPr="00086B3E">
              <w:rPr>
                <w:rFonts w:cs="Arial"/>
                <w:bCs/>
                <w:noProof/>
                <w:sz w:val="20"/>
                <w:lang w:eastAsia="en-US"/>
              </w:rPr>
              <w:t>CAMISETA PARLAMENTO JOVEM BRASILEIRO, MODELO JOVEM PARLAMENTAR 2, TAMANHO GG, COR BRAN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D9D79" w14:textId="77777777" w:rsidR="0054235B" w:rsidRPr="00086B3E" w:rsidRDefault="0054235B"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F1787" w14:textId="7561EDC3" w:rsidR="0054235B" w:rsidRPr="00086B3E" w:rsidRDefault="0054235B" w:rsidP="0054235B">
            <w:pPr>
              <w:spacing w:line="276" w:lineRule="auto"/>
              <w:jc w:val="center"/>
              <w:rPr>
                <w:rFonts w:eastAsiaTheme="minorEastAsia" w:cs="Arial"/>
                <w:noProof/>
                <w:sz w:val="20"/>
                <w:lang w:eastAsia="en-US"/>
              </w:rPr>
            </w:pPr>
            <w:r w:rsidRPr="00086B3E">
              <w:rPr>
                <w:rFonts w:eastAsiaTheme="minorEastAsia" w:cs="Arial"/>
                <w:noProof/>
                <w:sz w:val="20"/>
                <w:lang w:eastAsia="en-US"/>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67772" w14:textId="61635886" w:rsidR="0054235B" w:rsidRPr="00086B3E" w:rsidRDefault="0054235B"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92155B7" w14:textId="3C27E405" w:rsidR="0054235B" w:rsidRPr="00086B3E" w:rsidRDefault="0054235B" w:rsidP="00A50988">
            <w:pPr>
              <w:spacing w:line="276" w:lineRule="auto"/>
              <w:jc w:val="center"/>
              <w:rPr>
                <w:rFonts w:eastAsiaTheme="minorEastAsia" w:cs="Arial"/>
                <w:color w:val="000000"/>
                <w:sz w:val="20"/>
                <w:lang w:eastAsia="en-US"/>
              </w:rPr>
            </w:pPr>
          </w:p>
        </w:tc>
      </w:tr>
      <w:tr w:rsidR="0054235B" w:rsidRPr="00086B3E" w14:paraId="22F7C8BB" w14:textId="77777777" w:rsidTr="0054235B">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01A7F5E" w14:textId="77777777" w:rsidR="0054235B" w:rsidRPr="00086B3E" w:rsidRDefault="0054235B"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94F65E" w14:textId="77777777" w:rsidR="0054235B" w:rsidRPr="00086B3E" w:rsidRDefault="0054235B" w:rsidP="00A50988">
            <w:pPr>
              <w:suppressAutoHyphens/>
              <w:snapToGrid w:val="0"/>
              <w:jc w:val="both"/>
              <w:rPr>
                <w:rFonts w:cs="Arial"/>
                <w:bCs/>
                <w:sz w:val="20"/>
                <w:lang w:eastAsia="en-US"/>
              </w:rPr>
            </w:pPr>
            <w:r w:rsidRPr="00086B3E">
              <w:rPr>
                <w:rFonts w:cs="Arial"/>
                <w:bCs/>
                <w:noProof/>
                <w:sz w:val="20"/>
                <w:lang w:eastAsia="en-US"/>
              </w:rPr>
              <w:t>CAMISETA PARLAMENTO JOVEM BRASILEIRO, MODELO JOVEM PARLAMENTAR 2, TAMANHO XGG, COR BRAN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C36FB" w14:textId="77777777" w:rsidR="0054235B" w:rsidRPr="00086B3E" w:rsidRDefault="0054235B"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63C48" w14:textId="48EB3CFD" w:rsidR="0054235B" w:rsidRPr="00086B3E" w:rsidRDefault="0054235B" w:rsidP="0054235B">
            <w:pPr>
              <w:spacing w:line="276" w:lineRule="auto"/>
              <w:jc w:val="center"/>
              <w:rPr>
                <w:rFonts w:eastAsiaTheme="minorEastAsia" w:cs="Arial"/>
                <w:noProof/>
                <w:sz w:val="20"/>
                <w:lang w:eastAsia="en-US"/>
              </w:rPr>
            </w:pPr>
            <w:r w:rsidRPr="00086B3E">
              <w:rPr>
                <w:rFonts w:eastAsiaTheme="minorEastAsia" w:cs="Arial"/>
                <w:noProof/>
                <w:sz w:val="20"/>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39528" w14:textId="0A3146B4" w:rsidR="0054235B" w:rsidRPr="00086B3E" w:rsidRDefault="0054235B"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9CE1B3C" w14:textId="53A2089D" w:rsidR="0054235B" w:rsidRPr="00086B3E" w:rsidRDefault="0054235B" w:rsidP="00A50988">
            <w:pPr>
              <w:spacing w:line="276" w:lineRule="auto"/>
              <w:jc w:val="center"/>
              <w:rPr>
                <w:rFonts w:eastAsiaTheme="minorEastAsia" w:cs="Arial"/>
                <w:color w:val="000000"/>
                <w:sz w:val="20"/>
                <w:lang w:eastAsia="en-US"/>
              </w:rPr>
            </w:pPr>
          </w:p>
        </w:tc>
      </w:tr>
      <w:tr w:rsidR="00A50988" w:rsidRPr="00086B3E" w14:paraId="582E610B" w14:textId="77777777" w:rsidTr="005E3FC6">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C720C" w14:textId="77777777" w:rsidR="00A50988" w:rsidRPr="00086B3E" w:rsidRDefault="00A50988" w:rsidP="00A50988">
            <w:pPr>
              <w:spacing w:line="276" w:lineRule="auto"/>
              <w:jc w:val="right"/>
              <w:rPr>
                <w:rFonts w:eastAsiaTheme="minorEastAsia" w:cs="Arial"/>
                <w:b/>
                <w:sz w:val="20"/>
                <w:lang w:eastAsia="en-US"/>
              </w:rPr>
            </w:pPr>
            <w:r w:rsidRPr="00086B3E">
              <w:rPr>
                <w:rFonts w:eastAsiaTheme="minorEastAsia" w:cs="Arial"/>
                <w:b/>
                <w:sz w:val="20"/>
                <w:lang w:eastAsia="en-US"/>
              </w:rPr>
              <w:t xml:space="preserve">PREÇO TOTAL DO GRUPO </w:t>
            </w:r>
            <w:r w:rsidRPr="00086B3E">
              <w:rPr>
                <w:rFonts w:eastAsiaTheme="minorEastAsia" w:cs="Arial"/>
                <w:b/>
                <w:noProof/>
                <w:sz w:val="20"/>
                <w:lang w:eastAsia="en-US"/>
              </w:rPr>
              <w:t>2</w:t>
            </w:r>
            <w:r w:rsidRPr="00086B3E">
              <w:rPr>
                <w:rFonts w:eastAsiaTheme="minorEastAsia" w:cs="Arial"/>
                <w:b/>
                <w:sz w:val="20"/>
                <w:lang w:eastAsia="en-US"/>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20FEE1C" w14:textId="7A7A25EB" w:rsidR="00A50988" w:rsidRPr="00086B3E" w:rsidRDefault="00A50988" w:rsidP="00A50988">
            <w:pPr>
              <w:spacing w:line="276" w:lineRule="auto"/>
              <w:jc w:val="center"/>
              <w:rPr>
                <w:rFonts w:eastAsiaTheme="minorEastAsia" w:cs="Arial"/>
                <w:b/>
                <w:sz w:val="20"/>
                <w:lang w:eastAsia="en-US"/>
              </w:rPr>
            </w:pPr>
          </w:p>
        </w:tc>
      </w:tr>
      <w:tr w:rsidR="00E5116A" w:rsidRPr="00086B3E" w14:paraId="3E2B3273" w14:textId="77777777" w:rsidTr="005E3FC6">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4A79B0" w14:textId="4F881585" w:rsidR="00E5116A" w:rsidRPr="00086B3E" w:rsidRDefault="00E5116A" w:rsidP="00E5116A">
            <w:pPr>
              <w:spacing w:line="276" w:lineRule="auto"/>
              <w:rPr>
                <w:rFonts w:eastAsiaTheme="minorEastAsia" w:cs="Arial"/>
                <w:b/>
                <w:sz w:val="20"/>
                <w:lang w:eastAsia="en-US"/>
              </w:rPr>
            </w:pPr>
            <w:r w:rsidRPr="00086B3E">
              <w:rPr>
                <w:rFonts w:eastAsiaTheme="minorEastAsia" w:cs="Arial"/>
                <w:sz w:val="20"/>
                <w:lang w:eastAsia="en-US"/>
              </w:rPr>
              <w:t>PREÇO TOTAL POR EXTENSO:</w:t>
            </w:r>
          </w:p>
        </w:tc>
      </w:tr>
      <w:tr w:rsidR="00A50988" w:rsidRPr="00086B3E" w14:paraId="7A097DC9"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DB7AB" w14:textId="77777777" w:rsidR="00A50988" w:rsidRPr="00086B3E" w:rsidRDefault="00A50988" w:rsidP="00A50988">
            <w:pPr>
              <w:snapToGrid w:val="0"/>
              <w:spacing w:line="276" w:lineRule="auto"/>
              <w:jc w:val="center"/>
              <w:rPr>
                <w:rFonts w:eastAsiaTheme="minorEastAsia" w:cs="Arial"/>
                <w:b/>
                <w:sz w:val="20"/>
                <w:lang w:eastAsia="en-US"/>
              </w:rPr>
            </w:pPr>
            <w:r w:rsidRPr="00086B3E">
              <w:rPr>
                <w:rFonts w:eastAsiaTheme="minorEastAsia" w:cs="Arial"/>
                <w:b/>
                <w:sz w:val="20"/>
                <w:lang w:eastAsia="en-US"/>
              </w:rPr>
              <w:t xml:space="preserve">GRUPO </w:t>
            </w:r>
            <w:r w:rsidRPr="00086B3E">
              <w:rPr>
                <w:rFonts w:eastAsiaTheme="minorEastAsia" w:cs="Arial"/>
                <w:b/>
                <w:noProof/>
                <w:sz w:val="20"/>
                <w:lang w:eastAsia="en-US"/>
              </w:rPr>
              <w:t>3</w:t>
            </w:r>
          </w:p>
          <w:p w14:paraId="6E8BD856" w14:textId="77777777" w:rsidR="00A50988" w:rsidRPr="00086B3E" w:rsidRDefault="00A50988" w:rsidP="00A50988">
            <w:pPr>
              <w:snapToGrid w:val="0"/>
              <w:spacing w:line="276" w:lineRule="auto"/>
              <w:jc w:val="center"/>
              <w:rPr>
                <w:rFonts w:eastAsiaTheme="minorEastAsia" w:cs="Arial"/>
                <w:b/>
                <w:sz w:val="20"/>
                <w:lang w:eastAsia="en-US"/>
              </w:rPr>
            </w:pPr>
            <w:r w:rsidRPr="00086B3E">
              <w:rPr>
                <w:rFonts w:eastAsiaTheme="minorEastAsia" w:cs="Arial"/>
                <w:b/>
                <w:sz w:val="20"/>
                <w:lang w:eastAsia="en-US"/>
              </w:rPr>
              <w:t xml:space="preserve">(Itens </w:t>
            </w:r>
            <w:r w:rsidRPr="00086B3E">
              <w:rPr>
                <w:rFonts w:eastAsiaTheme="minorEastAsia" w:cs="Arial"/>
                <w:b/>
                <w:noProof/>
                <w:sz w:val="20"/>
                <w:lang w:eastAsia="en-US"/>
              </w:rPr>
              <w:t>28 a 35</w:t>
            </w:r>
            <w:r w:rsidRPr="00086B3E">
              <w:rPr>
                <w:rFonts w:eastAsiaTheme="minorEastAsia" w:cs="Arial"/>
                <w:b/>
                <w:sz w:val="20"/>
                <w:lang w:eastAsia="en-US"/>
              </w:rPr>
              <w:t>)</w:t>
            </w:r>
          </w:p>
        </w:tc>
        <w:tc>
          <w:tcPr>
            <w:tcW w:w="7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74472" w14:textId="77777777" w:rsidR="00A50988" w:rsidRPr="00086B3E" w:rsidRDefault="00A50988" w:rsidP="00A50988">
            <w:pPr>
              <w:suppressAutoHyphens/>
              <w:jc w:val="center"/>
              <w:rPr>
                <w:rFonts w:cs="Arial"/>
                <w:b/>
                <w:sz w:val="20"/>
                <w:lang w:eastAsia="en-US"/>
              </w:rPr>
            </w:pPr>
            <w:r w:rsidRPr="00086B3E">
              <w:rPr>
                <w:rFonts w:cs="Arial"/>
                <w:b/>
                <w:bCs/>
                <w:noProof/>
                <w:sz w:val="20"/>
                <w:lang w:eastAsia="en-US"/>
              </w:rPr>
              <w:t>CAMISETAS CÂMARA MIRIM</w:t>
            </w:r>
          </w:p>
        </w:tc>
      </w:tr>
      <w:tr w:rsidR="00A50988" w:rsidRPr="00086B3E" w14:paraId="44FDE343"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92B86F2"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E4E693"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CÂMARA MIRIM TAMANHO PP, COR BRAN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E8E7C"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D1944"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F26F5" w14:textId="6AB6D62A"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3A67C5E" w14:textId="32AE7B24"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24D4039D"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B045542"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047AF99" w14:textId="59D9A93B"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 xml:space="preserve">CAMISETA CÂMARA MIRIM BRANCA </w:t>
            </w:r>
            <w:r w:rsidR="00F14F4A" w:rsidRPr="00086B3E">
              <w:rPr>
                <w:rFonts w:cs="Arial"/>
                <w:bCs/>
                <w:noProof/>
                <w:sz w:val="20"/>
                <w:lang w:eastAsia="en-US"/>
              </w:rPr>
              <w:t>–</w:t>
            </w:r>
            <w:r w:rsidRPr="00086B3E">
              <w:rPr>
                <w:rFonts w:cs="Arial"/>
                <w:bCs/>
                <w:noProof/>
                <w:sz w:val="20"/>
                <w:lang w:eastAsia="en-US"/>
              </w:rPr>
              <w:t xml:space="preserve"> 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86CA0"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DC337B"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FCB19" w14:textId="393FBA0C"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30F80FC" w14:textId="0342EB0B"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0A789D5A"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49B5D1F"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7506C38" w14:textId="004DBD12"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 xml:space="preserve">CAMISETA CÂMARA MIRIM BRANCA </w:t>
            </w:r>
            <w:r w:rsidR="00F14F4A" w:rsidRPr="00086B3E">
              <w:rPr>
                <w:rFonts w:cs="Arial"/>
                <w:bCs/>
                <w:noProof/>
                <w:sz w:val="20"/>
                <w:lang w:eastAsia="en-US"/>
              </w:rPr>
              <w:t>–</w:t>
            </w:r>
            <w:r w:rsidRPr="00086B3E">
              <w:rPr>
                <w:rFonts w:cs="Arial"/>
                <w:bCs/>
                <w:noProof/>
                <w:sz w:val="20"/>
                <w:lang w:eastAsia="en-US"/>
              </w:rPr>
              <w:t xml:space="preserve"> 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5460DC"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149A75"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65FBB" w14:textId="5F1B7F95"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44371FB" w14:textId="5CD128EA"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7A432BE7"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0394024"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5E72A1" w14:textId="5B73341C"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 xml:space="preserve">CAMISETA CÂMARA MIRIM BRANCA </w:t>
            </w:r>
            <w:r w:rsidR="00F14F4A" w:rsidRPr="00086B3E">
              <w:rPr>
                <w:rFonts w:cs="Arial"/>
                <w:bCs/>
                <w:noProof/>
                <w:sz w:val="20"/>
                <w:lang w:eastAsia="en-US"/>
              </w:rPr>
              <w:t>–</w:t>
            </w:r>
            <w:r w:rsidRPr="00086B3E">
              <w:rPr>
                <w:rFonts w:cs="Arial"/>
                <w:bCs/>
                <w:noProof/>
                <w:sz w:val="20"/>
                <w:lang w:eastAsia="en-US"/>
              </w:rPr>
              <w:t xml:space="preserve">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06441"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2DC50"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AECEF" w14:textId="6DD53FAA"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D608109" w14:textId="3CFA6A85"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3427D873"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DF843DC"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50545F"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CÂMARA MIRIM VERDE-BANDEIRA - P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18751"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712138"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141F4F" w14:textId="57616596"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101FBDB" w14:textId="28F8444F"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4F36933C"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7A79016"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24F93CD"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CÂMARA MIRIM VERDE-BANDEIRA - 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60A65"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9A653"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E8BB4" w14:textId="155629B3"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5A25227" w14:textId="4E8311FE"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684C14F8"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BB424E"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EB9E8C"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CÂMARA MIRIM VERDE-BANDEIRA - 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E5692"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BC0696"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55A9BF" w14:textId="4956B087"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05DC49A" w14:textId="258A6523"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58A657FD"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9CD63CE"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77ABD62"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CAMISETA CÂMARA MIRIM VERDE-BANDEIRA - 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C059DA"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3E6B2"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62715" w14:textId="44DA7BE2"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9464A8A" w14:textId="1DBF0974"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00E7A4CE" w14:textId="77777777" w:rsidTr="005E3FC6">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8A662C" w14:textId="77777777" w:rsidR="00A50988" w:rsidRPr="00086B3E" w:rsidRDefault="00A50988" w:rsidP="00A50988">
            <w:pPr>
              <w:spacing w:line="276" w:lineRule="auto"/>
              <w:jc w:val="right"/>
              <w:rPr>
                <w:rFonts w:eastAsiaTheme="minorEastAsia" w:cs="Arial"/>
                <w:b/>
                <w:sz w:val="20"/>
                <w:lang w:eastAsia="en-US"/>
              </w:rPr>
            </w:pPr>
            <w:r w:rsidRPr="00086B3E">
              <w:rPr>
                <w:rFonts w:eastAsiaTheme="minorEastAsia" w:cs="Arial"/>
                <w:b/>
                <w:sz w:val="20"/>
                <w:lang w:eastAsia="en-US"/>
              </w:rPr>
              <w:t xml:space="preserve">PREÇO TOTAL DO GRUPO </w:t>
            </w:r>
            <w:r w:rsidRPr="00086B3E">
              <w:rPr>
                <w:rFonts w:eastAsiaTheme="minorEastAsia" w:cs="Arial"/>
                <w:b/>
                <w:noProof/>
                <w:sz w:val="20"/>
                <w:lang w:eastAsia="en-US"/>
              </w:rPr>
              <w:t>3</w:t>
            </w:r>
            <w:r w:rsidRPr="00086B3E">
              <w:rPr>
                <w:rFonts w:eastAsiaTheme="minorEastAsia" w:cs="Arial"/>
                <w:b/>
                <w:sz w:val="20"/>
                <w:lang w:eastAsia="en-US"/>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87E509E" w14:textId="0CCF77A7" w:rsidR="00A50988" w:rsidRPr="00086B3E" w:rsidRDefault="00A50988" w:rsidP="00A50988">
            <w:pPr>
              <w:spacing w:line="276" w:lineRule="auto"/>
              <w:jc w:val="center"/>
              <w:rPr>
                <w:rFonts w:eastAsiaTheme="minorEastAsia" w:cs="Arial"/>
                <w:b/>
                <w:sz w:val="20"/>
                <w:lang w:eastAsia="en-US"/>
              </w:rPr>
            </w:pPr>
          </w:p>
        </w:tc>
      </w:tr>
      <w:tr w:rsidR="00E5116A" w:rsidRPr="00086B3E" w14:paraId="318BD64A" w14:textId="77777777" w:rsidTr="005E3FC6">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3D1CEF" w14:textId="150339DC" w:rsidR="00E5116A" w:rsidRPr="00086B3E" w:rsidRDefault="00E5116A" w:rsidP="00E5116A">
            <w:pPr>
              <w:spacing w:line="276" w:lineRule="auto"/>
              <w:rPr>
                <w:rFonts w:eastAsiaTheme="minorEastAsia" w:cs="Arial"/>
                <w:b/>
                <w:sz w:val="20"/>
                <w:lang w:eastAsia="en-US"/>
              </w:rPr>
            </w:pPr>
            <w:r w:rsidRPr="00086B3E">
              <w:rPr>
                <w:rFonts w:eastAsiaTheme="minorEastAsia" w:cs="Arial"/>
                <w:sz w:val="20"/>
                <w:lang w:eastAsia="en-US"/>
              </w:rPr>
              <w:t>PREÇO TOTAL POR EXTENSO:</w:t>
            </w:r>
          </w:p>
        </w:tc>
      </w:tr>
      <w:tr w:rsidR="00A50988" w:rsidRPr="00086B3E" w14:paraId="736C5385"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A24E3" w14:textId="77777777" w:rsidR="00A50988" w:rsidRPr="00086B3E" w:rsidRDefault="00A50988" w:rsidP="00A50988">
            <w:pPr>
              <w:snapToGrid w:val="0"/>
              <w:spacing w:line="276" w:lineRule="auto"/>
              <w:jc w:val="center"/>
              <w:rPr>
                <w:rFonts w:eastAsiaTheme="minorEastAsia" w:cs="Arial"/>
                <w:b/>
                <w:sz w:val="20"/>
                <w:lang w:eastAsia="en-US"/>
              </w:rPr>
            </w:pPr>
            <w:r w:rsidRPr="00086B3E">
              <w:rPr>
                <w:rFonts w:eastAsiaTheme="minorEastAsia" w:cs="Arial"/>
                <w:b/>
                <w:sz w:val="20"/>
                <w:lang w:eastAsia="en-US"/>
              </w:rPr>
              <w:t xml:space="preserve">GRUPO </w:t>
            </w:r>
            <w:r w:rsidRPr="00086B3E">
              <w:rPr>
                <w:rFonts w:eastAsiaTheme="minorEastAsia" w:cs="Arial"/>
                <w:b/>
                <w:noProof/>
                <w:sz w:val="20"/>
                <w:lang w:eastAsia="en-US"/>
              </w:rPr>
              <w:t>4</w:t>
            </w:r>
          </w:p>
          <w:p w14:paraId="0755FF32" w14:textId="2C2B99A0" w:rsidR="00A50988" w:rsidRPr="00086B3E" w:rsidRDefault="00A50988" w:rsidP="00585D95">
            <w:pPr>
              <w:snapToGrid w:val="0"/>
              <w:spacing w:line="276" w:lineRule="auto"/>
              <w:jc w:val="center"/>
              <w:rPr>
                <w:rFonts w:eastAsiaTheme="minorEastAsia" w:cs="Arial"/>
                <w:b/>
                <w:sz w:val="20"/>
                <w:lang w:eastAsia="en-US"/>
              </w:rPr>
            </w:pPr>
            <w:r w:rsidRPr="00086B3E">
              <w:rPr>
                <w:rFonts w:eastAsiaTheme="minorEastAsia" w:cs="Arial"/>
                <w:b/>
                <w:sz w:val="20"/>
                <w:lang w:eastAsia="en-US"/>
              </w:rPr>
              <w:t xml:space="preserve">(Itens </w:t>
            </w:r>
            <w:r w:rsidRPr="00086B3E">
              <w:rPr>
                <w:rFonts w:eastAsiaTheme="minorEastAsia" w:cs="Arial"/>
                <w:b/>
                <w:noProof/>
                <w:sz w:val="20"/>
                <w:lang w:eastAsia="en-US"/>
              </w:rPr>
              <w:t xml:space="preserve">36 </w:t>
            </w:r>
            <w:r w:rsidR="00585D95" w:rsidRPr="00086B3E">
              <w:rPr>
                <w:rFonts w:eastAsiaTheme="minorEastAsia" w:cs="Arial"/>
                <w:b/>
                <w:noProof/>
                <w:sz w:val="20"/>
                <w:lang w:eastAsia="en-US"/>
              </w:rPr>
              <w:t>e</w:t>
            </w:r>
            <w:r w:rsidRPr="00086B3E">
              <w:rPr>
                <w:rFonts w:eastAsiaTheme="minorEastAsia" w:cs="Arial"/>
                <w:b/>
                <w:noProof/>
                <w:sz w:val="20"/>
                <w:lang w:eastAsia="en-US"/>
              </w:rPr>
              <w:t xml:space="preserve"> 37</w:t>
            </w:r>
            <w:r w:rsidRPr="00086B3E">
              <w:rPr>
                <w:rFonts w:eastAsiaTheme="minorEastAsia" w:cs="Arial"/>
                <w:b/>
                <w:sz w:val="20"/>
                <w:lang w:eastAsia="en-US"/>
              </w:rPr>
              <w:t>)</w:t>
            </w:r>
          </w:p>
        </w:tc>
        <w:tc>
          <w:tcPr>
            <w:tcW w:w="7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BE13B" w14:textId="77777777" w:rsidR="00A50988" w:rsidRPr="00086B3E" w:rsidRDefault="00A50988" w:rsidP="00A50988">
            <w:pPr>
              <w:suppressAutoHyphens/>
              <w:jc w:val="center"/>
              <w:rPr>
                <w:rFonts w:cs="Arial"/>
                <w:b/>
                <w:sz w:val="20"/>
                <w:lang w:eastAsia="en-US"/>
              </w:rPr>
            </w:pPr>
            <w:r w:rsidRPr="00086B3E">
              <w:rPr>
                <w:rFonts w:cs="Arial"/>
                <w:b/>
                <w:bCs/>
                <w:noProof/>
                <w:sz w:val="20"/>
                <w:lang w:eastAsia="en-US"/>
              </w:rPr>
              <w:t>BOTTON PARLAMENTO JOVEM BRASILEIRO</w:t>
            </w:r>
          </w:p>
        </w:tc>
      </w:tr>
      <w:tr w:rsidR="00A50988" w:rsidRPr="00086B3E" w14:paraId="3C66F082"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CD1346"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6924F1"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BOTTON REDONDO PARLAMENTO JOVEM BRASILEIRO – MODELO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B1A73"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F29302"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E766A" w14:textId="15D18AB8"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0118D50" w14:textId="0E2E0063"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2CD84E8C"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42578C7" w14:textId="77777777" w:rsidR="00A50988" w:rsidRPr="00086B3E" w:rsidRDefault="00A50988" w:rsidP="00A50988">
            <w:pPr>
              <w:autoSpaceDE w:val="0"/>
              <w:autoSpaceDN w:val="0"/>
              <w:spacing w:line="276" w:lineRule="auto"/>
              <w:jc w:val="center"/>
              <w:rPr>
                <w:rFonts w:eastAsiaTheme="minorEastAsia" w:cs="Arial"/>
                <w:sz w:val="20"/>
                <w:lang w:val="en-US" w:eastAsia="en-US"/>
              </w:rPr>
            </w:pPr>
            <w:r w:rsidRPr="00086B3E">
              <w:rPr>
                <w:rFonts w:eastAsiaTheme="minorEastAsia" w:cs="Arial"/>
                <w:noProof/>
                <w:sz w:val="20"/>
                <w:lang w:eastAsia="en-US"/>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9751B2"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BOTTON REDONDO PARLAMENTO JOVEM BRASILEIRO – MODELO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5E69E"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0D03C8"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6D4F7" w14:textId="3CCDEBBD"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934E23E" w14:textId="22C36387" w:rsidR="00A50988" w:rsidRPr="00086B3E" w:rsidRDefault="00A50988" w:rsidP="00A50988">
            <w:pPr>
              <w:spacing w:line="276" w:lineRule="auto"/>
              <w:jc w:val="center"/>
              <w:rPr>
                <w:rFonts w:eastAsiaTheme="minorEastAsia" w:cs="Arial"/>
                <w:color w:val="000000"/>
                <w:sz w:val="20"/>
                <w:lang w:eastAsia="en-US"/>
              </w:rPr>
            </w:pPr>
          </w:p>
        </w:tc>
      </w:tr>
      <w:tr w:rsidR="00A50988" w:rsidRPr="00086B3E" w14:paraId="3229C737" w14:textId="77777777" w:rsidTr="005E3FC6">
        <w:trPr>
          <w:jc w:val="center"/>
        </w:trPr>
        <w:tc>
          <w:tcPr>
            <w:tcW w:w="80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A2B87" w14:textId="77777777" w:rsidR="00A50988" w:rsidRPr="00086B3E" w:rsidRDefault="00A50988" w:rsidP="00A50988">
            <w:pPr>
              <w:spacing w:line="276" w:lineRule="auto"/>
              <w:jc w:val="right"/>
              <w:rPr>
                <w:rFonts w:eastAsiaTheme="minorEastAsia" w:cs="Arial"/>
                <w:b/>
                <w:sz w:val="20"/>
                <w:lang w:eastAsia="en-US"/>
              </w:rPr>
            </w:pPr>
            <w:r w:rsidRPr="00086B3E">
              <w:rPr>
                <w:rFonts w:eastAsiaTheme="minorEastAsia" w:cs="Arial"/>
                <w:b/>
                <w:sz w:val="20"/>
                <w:lang w:eastAsia="en-US"/>
              </w:rPr>
              <w:t xml:space="preserve">PREÇO TOTAL DO GRUPO </w:t>
            </w:r>
            <w:r w:rsidRPr="00086B3E">
              <w:rPr>
                <w:rFonts w:eastAsiaTheme="minorEastAsia" w:cs="Arial"/>
                <w:b/>
                <w:noProof/>
                <w:sz w:val="20"/>
                <w:lang w:eastAsia="en-US"/>
              </w:rPr>
              <w:t>4</w:t>
            </w:r>
            <w:r w:rsidRPr="00086B3E">
              <w:rPr>
                <w:rFonts w:eastAsiaTheme="minorEastAsia" w:cs="Arial"/>
                <w:b/>
                <w:sz w:val="20"/>
                <w:lang w:eastAsia="en-US"/>
              </w:rPr>
              <w:t xml:space="preserve"> (R$)</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5748548" w14:textId="42D98641" w:rsidR="00A50988" w:rsidRPr="00086B3E" w:rsidRDefault="00A50988" w:rsidP="00A50988">
            <w:pPr>
              <w:spacing w:line="276" w:lineRule="auto"/>
              <w:jc w:val="center"/>
              <w:rPr>
                <w:rFonts w:eastAsiaTheme="minorEastAsia" w:cs="Arial"/>
                <w:b/>
                <w:sz w:val="20"/>
                <w:lang w:eastAsia="en-US"/>
              </w:rPr>
            </w:pPr>
          </w:p>
        </w:tc>
      </w:tr>
      <w:tr w:rsidR="00E5116A" w:rsidRPr="00086B3E" w14:paraId="22B0F789" w14:textId="77777777" w:rsidTr="005E3FC6">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5E174E" w14:textId="5EE133BE" w:rsidR="00E5116A" w:rsidRPr="00086B3E" w:rsidRDefault="00E5116A" w:rsidP="00E5116A">
            <w:pPr>
              <w:spacing w:line="276" w:lineRule="auto"/>
              <w:rPr>
                <w:rFonts w:eastAsiaTheme="minorEastAsia" w:cs="Arial"/>
                <w:b/>
                <w:sz w:val="20"/>
                <w:lang w:eastAsia="en-US"/>
              </w:rPr>
            </w:pPr>
            <w:r w:rsidRPr="00086B3E">
              <w:rPr>
                <w:rFonts w:eastAsiaTheme="minorEastAsia" w:cs="Arial"/>
                <w:sz w:val="20"/>
                <w:lang w:eastAsia="en-US"/>
              </w:rPr>
              <w:t>PREÇO TOTAL POR EXTENSO:</w:t>
            </w:r>
          </w:p>
        </w:tc>
      </w:tr>
      <w:tr w:rsidR="00A50988" w:rsidRPr="00086B3E" w14:paraId="4791AD0B" w14:textId="77777777" w:rsidTr="005E3FC6">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C66D5" w14:textId="77777777" w:rsidR="00A50988" w:rsidRPr="00086B3E" w:rsidRDefault="00A50988" w:rsidP="00A50988">
            <w:pPr>
              <w:spacing w:line="276" w:lineRule="auto"/>
              <w:jc w:val="center"/>
              <w:rPr>
                <w:rFonts w:eastAsiaTheme="minorEastAsia" w:cs="Arial"/>
                <w:color w:val="000000"/>
                <w:sz w:val="20"/>
                <w:lang w:eastAsia="en-US"/>
              </w:rPr>
            </w:pPr>
            <w:r w:rsidRPr="00086B3E">
              <w:rPr>
                <w:rFonts w:eastAsiaTheme="minorEastAsia" w:cs="Arial"/>
                <w:b/>
                <w:noProof/>
                <w:sz w:val="20"/>
                <w:lang w:eastAsia="en-US"/>
              </w:rPr>
              <w:t>ITENS NÃO AGRUPADOS</w:t>
            </w:r>
            <w:r w:rsidRPr="00086B3E">
              <w:rPr>
                <w:rFonts w:eastAsiaTheme="minorEastAsia" w:cs="Arial"/>
                <w:color w:val="000000"/>
                <w:sz w:val="20"/>
                <w:lang w:eastAsia="en-US"/>
              </w:rPr>
              <w:t xml:space="preserve"> </w:t>
            </w:r>
          </w:p>
        </w:tc>
      </w:tr>
      <w:tr w:rsidR="00A50988" w:rsidRPr="00086B3E" w14:paraId="4D954222"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A84EE8" w14:textId="77777777" w:rsidR="00A50988" w:rsidRPr="00086B3E" w:rsidRDefault="00A50988" w:rsidP="00A50988">
            <w:pPr>
              <w:autoSpaceDE w:val="0"/>
              <w:autoSpaceDN w:val="0"/>
              <w:spacing w:line="276" w:lineRule="auto"/>
              <w:jc w:val="center"/>
              <w:rPr>
                <w:rFonts w:eastAsiaTheme="minorEastAsia" w:cs="Arial"/>
                <w:b/>
                <w:sz w:val="20"/>
                <w:lang w:val="en-US" w:eastAsia="en-US"/>
              </w:rPr>
            </w:pPr>
            <w:r w:rsidRPr="00086B3E">
              <w:rPr>
                <w:rFonts w:eastAsiaTheme="minorEastAsia" w:cs="Arial"/>
                <w:b/>
                <w:noProof/>
                <w:sz w:val="20"/>
                <w:lang w:val="en-US" w:eastAsia="en-US"/>
              </w:rPr>
              <w:t>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E7FC96"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DISTINTIVO EM METAL DOURADO PARA PARLAMENTO JOVEM BRASILEI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1EC53"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3D9DD"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99F1F" w14:textId="49E82DA9" w:rsidR="00A50988" w:rsidRPr="00086B3E" w:rsidRDefault="00A50988" w:rsidP="00A50988">
            <w:pPr>
              <w:spacing w:line="276" w:lineRule="auto"/>
              <w:jc w:val="center"/>
              <w:rPr>
                <w:rFonts w:eastAsiaTheme="minorEastAsia" w:cs="Arial"/>
                <w:noProof/>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0E4A25B5" w14:textId="2E00483A" w:rsidR="00A50988" w:rsidRPr="00086B3E" w:rsidRDefault="00A50988" w:rsidP="00A50988">
            <w:pPr>
              <w:spacing w:line="276" w:lineRule="auto"/>
              <w:jc w:val="center"/>
              <w:rPr>
                <w:rFonts w:eastAsiaTheme="minorEastAsia" w:cs="Arial"/>
                <w:b/>
                <w:color w:val="000000"/>
                <w:sz w:val="20"/>
                <w:lang w:eastAsia="en-US"/>
              </w:rPr>
            </w:pPr>
          </w:p>
        </w:tc>
      </w:tr>
      <w:tr w:rsidR="00E5116A" w:rsidRPr="00086B3E" w14:paraId="5C68AE0A" w14:textId="77777777" w:rsidTr="005E3FC6">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891EA0" w14:textId="6E197260" w:rsidR="00E5116A" w:rsidRPr="00086B3E" w:rsidRDefault="00E5116A" w:rsidP="00E5116A">
            <w:pPr>
              <w:spacing w:line="276" w:lineRule="auto"/>
              <w:rPr>
                <w:rFonts w:eastAsiaTheme="minorEastAsia" w:cs="Arial"/>
                <w:b/>
                <w:color w:val="000000"/>
                <w:sz w:val="20"/>
                <w:lang w:eastAsia="en-US"/>
              </w:rPr>
            </w:pPr>
            <w:r w:rsidRPr="00086B3E">
              <w:rPr>
                <w:rFonts w:eastAsiaTheme="minorEastAsia" w:cs="Arial"/>
                <w:sz w:val="20"/>
                <w:lang w:eastAsia="en-US"/>
              </w:rPr>
              <w:t>PREÇO TOTAL POR EXTENSO:</w:t>
            </w:r>
          </w:p>
        </w:tc>
      </w:tr>
      <w:tr w:rsidR="00A50988" w:rsidRPr="00086B3E" w14:paraId="2BF338F9"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216E0B9" w14:textId="77777777" w:rsidR="00A50988" w:rsidRPr="00086B3E" w:rsidRDefault="00A50988" w:rsidP="00A50988">
            <w:pPr>
              <w:autoSpaceDE w:val="0"/>
              <w:autoSpaceDN w:val="0"/>
              <w:spacing w:line="276" w:lineRule="auto"/>
              <w:jc w:val="center"/>
              <w:rPr>
                <w:rFonts w:eastAsiaTheme="minorEastAsia" w:cs="Arial"/>
                <w:b/>
                <w:sz w:val="20"/>
                <w:lang w:val="en-US" w:eastAsia="en-US"/>
              </w:rPr>
            </w:pPr>
            <w:r w:rsidRPr="00086B3E">
              <w:rPr>
                <w:rFonts w:eastAsiaTheme="minorEastAsia" w:cs="Arial"/>
                <w:b/>
                <w:noProof/>
                <w:sz w:val="20"/>
                <w:lang w:val="en-US" w:eastAsia="en-US"/>
              </w:rPr>
              <w:t>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B81942"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GARRAFA DE ALUMÍNIO TIPO "SQUEEZE" PARLAMENTO JOVEM BRASILEI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ADE327"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0117A"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B6C02" w14:textId="6B2C78BF"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8CB57C6" w14:textId="008ADF90" w:rsidR="00A50988" w:rsidRPr="00086B3E" w:rsidRDefault="00A50988" w:rsidP="00A50988">
            <w:pPr>
              <w:spacing w:line="276" w:lineRule="auto"/>
              <w:jc w:val="center"/>
              <w:rPr>
                <w:rFonts w:eastAsiaTheme="minorEastAsia" w:cs="Arial"/>
                <w:b/>
                <w:color w:val="000000"/>
                <w:sz w:val="20"/>
                <w:lang w:eastAsia="en-US"/>
              </w:rPr>
            </w:pPr>
          </w:p>
        </w:tc>
      </w:tr>
      <w:tr w:rsidR="00E5116A" w:rsidRPr="00086B3E" w14:paraId="32EB5071" w14:textId="77777777" w:rsidTr="005E3FC6">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E2267D" w14:textId="17663DBE" w:rsidR="00E5116A" w:rsidRPr="00086B3E" w:rsidRDefault="00E5116A" w:rsidP="00E5116A">
            <w:pPr>
              <w:spacing w:line="276" w:lineRule="auto"/>
              <w:rPr>
                <w:rFonts w:eastAsiaTheme="minorEastAsia" w:cs="Arial"/>
                <w:b/>
                <w:color w:val="000000"/>
                <w:sz w:val="20"/>
                <w:lang w:eastAsia="en-US"/>
              </w:rPr>
            </w:pPr>
            <w:r w:rsidRPr="00086B3E">
              <w:rPr>
                <w:rFonts w:eastAsiaTheme="minorEastAsia" w:cs="Arial"/>
                <w:sz w:val="20"/>
                <w:lang w:eastAsia="en-US"/>
              </w:rPr>
              <w:t>PREÇO TOTAL POR EXTENSO:</w:t>
            </w:r>
          </w:p>
        </w:tc>
      </w:tr>
      <w:tr w:rsidR="00A50988" w:rsidRPr="00086B3E" w14:paraId="2045D6BB" w14:textId="77777777" w:rsidTr="005E3FC6">
        <w:trPr>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CDD6D78" w14:textId="77777777" w:rsidR="00A50988" w:rsidRPr="00086B3E" w:rsidRDefault="00A50988" w:rsidP="00A50988">
            <w:pPr>
              <w:autoSpaceDE w:val="0"/>
              <w:autoSpaceDN w:val="0"/>
              <w:spacing w:line="276" w:lineRule="auto"/>
              <w:jc w:val="center"/>
              <w:rPr>
                <w:rFonts w:eastAsiaTheme="minorEastAsia" w:cs="Arial"/>
                <w:b/>
                <w:sz w:val="20"/>
                <w:lang w:val="en-US" w:eastAsia="en-US"/>
              </w:rPr>
            </w:pPr>
            <w:r w:rsidRPr="00086B3E">
              <w:rPr>
                <w:rFonts w:eastAsiaTheme="minorEastAsia" w:cs="Arial"/>
                <w:b/>
                <w:noProof/>
                <w:sz w:val="20"/>
                <w:lang w:val="en-US" w:eastAsia="en-US"/>
              </w:rPr>
              <w:t>4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BD533C" w14:textId="77777777" w:rsidR="00A50988" w:rsidRPr="00086B3E" w:rsidRDefault="00A50988" w:rsidP="00A50988">
            <w:pPr>
              <w:suppressAutoHyphens/>
              <w:snapToGrid w:val="0"/>
              <w:jc w:val="both"/>
              <w:rPr>
                <w:rFonts w:cs="Arial"/>
                <w:bCs/>
                <w:sz w:val="20"/>
                <w:lang w:eastAsia="en-US"/>
              </w:rPr>
            </w:pPr>
            <w:r w:rsidRPr="00086B3E">
              <w:rPr>
                <w:rFonts w:cs="Arial"/>
                <w:bCs/>
                <w:noProof/>
                <w:sz w:val="20"/>
                <w:lang w:eastAsia="en-US"/>
              </w:rPr>
              <w:t>MOCHILA DE COSTAS PARLAMENTO JOVEM BRASILEI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EF8F2"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10EB8" w14:textId="77777777" w:rsidR="00A50988" w:rsidRPr="00086B3E" w:rsidRDefault="00A50988" w:rsidP="00A50988">
            <w:pPr>
              <w:spacing w:line="276" w:lineRule="auto"/>
              <w:jc w:val="center"/>
              <w:rPr>
                <w:rFonts w:eastAsiaTheme="minorEastAsia" w:cs="Arial"/>
                <w:sz w:val="20"/>
                <w:lang w:eastAsia="en-US"/>
              </w:rPr>
            </w:pPr>
            <w:r w:rsidRPr="00086B3E">
              <w:rPr>
                <w:rFonts w:eastAsiaTheme="minorEastAsia" w:cs="Arial"/>
                <w:noProof/>
                <w:sz w:val="20"/>
                <w:lang w:eastAsia="en-US"/>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6E622A" w14:textId="242114C0" w:rsidR="00A50988" w:rsidRPr="00086B3E" w:rsidRDefault="00A50988" w:rsidP="00A50988">
            <w:pPr>
              <w:spacing w:line="276" w:lineRule="auto"/>
              <w:jc w:val="center"/>
              <w:rPr>
                <w:rFonts w:eastAsiaTheme="minorEastAsia" w:cs="Arial"/>
                <w:color w:val="000000"/>
                <w:sz w:val="20"/>
                <w:lang w:eastAsia="en-US"/>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EB8BD5F" w14:textId="6AAF3B20" w:rsidR="00A50988" w:rsidRPr="00086B3E" w:rsidRDefault="00A50988" w:rsidP="00A50988">
            <w:pPr>
              <w:spacing w:line="276" w:lineRule="auto"/>
              <w:jc w:val="center"/>
              <w:rPr>
                <w:rFonts w:eastAsiaTheme="minorEastAsia" w:cs="Arial"/>
                <w:b/>
                <w:color w:val="000000"/>
                <w:sz w:val="20"/>
                <w:lang w:eastAsia="en-US"/>
              </w:rPr>
            </w:pPr>
          </w:p>
        </w:tc>
      </w:tr>
      <w:tr w:rsidR="00E5116A" w:rsidRPr="00086B3E" w14:paraId="5D9F3722" w14:textId="77777777" w:rsidTr="005E3FC6">
        <w:trPr>
          <w:jc w:val="center"/>
        </w:trPr>
        <w:tc>
          <w:tcPr>
            <w:tcW w:w="92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497F23" w14:textId="5274F3FC" w:rsidR="00E5116A" w:rsidRPr="00086B3E" w:rsidRDefault="00E5116A" w:rsidP="00E5116A">
            <w:pPr>
              <w:spacing w:line="276" w:lineRule="auto"/>
              <w:rPr>
                <w:rFonts w:eastAsiaTheme="minorEastAsia" w:cs="Arial"/>
                <w:b/>
                <w:color w:val="000000"/>
                <w:sz w:val="20"/>
                <w:lang w:eastAsia="en-US"/>
              </w:rPr>
            </w:pPr>
            <w:r w:rsidRPr="00086B3E">
              <w:rPr>
                <w:rFonts w:eastAsiaTheme="minorEastAsia" w:cs="Arial"/>
                <w:sz w:val="20"/>
                <w:lang w:eastAsia="en-US"/>
              </w:rPr>
              <w:t>PREÇO TOTAL POR EXTENSO:</w:t>
            </w:r>
          </w:p>
        </w:tc>
      </w:tr>
    </w:tbl>
    <w:p w14:paraId="03159BF8" w14:textId="77777777" w:rsidR="00A50988" w:rsidRPr="00086B3E" w:rsidRDefault="00A50988" w:rsidP="00E745D9">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
          <w:sz w:val="20"/>
        </w:rPr>
      </w:pPr>
    </w:p>
    <w:p w14:paraId="6F0D3196" w14:textId="77777777" w:rsidR="00A50988" w:rsidRPr="00086B3E" w:rsidRDefault="00A50988" w:rsidP="00E745D9">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
          <w:sz w:val="20"/>
        </w:rPr>
      </w:pPr>
    </w:p>
    <w:p w14:paraId="6834460C" w14:textId="77777777" w:rsidR="00A50988" w:rsidRPr="00086B3E" w:rsidRDefault="00A50988" w:rsidP="00E745D9">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p>
    <w:p w14:paraId="17F78DB9" w14:textId="3B2A2C0F" w:rsidR="007D786A" w:rsidRPr="00086B3E" w:rsidRDefault="007D786A" w:rsidP="00BA3FF4">
      <w:pPr>
        <w:widowControl w:val="0"/>
        <w:pBdr>
          <w:top w:val="single" w:sz="4" w:space="1" w:color="auto"/>
          <w:left w:val="single" w:sz="4" w:space="4" w:color="auto"/>
          <w:bottom w:val="single" w:sz="4" w:space="1" w:color="auto"/>
          <w:right w:val="single" w:sz="4" w:space="4" w:color="auto"/>
        </w:pBd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086B3E">
        <w:rPr>
          <w:b/>
          <w:szCs w:val="24"/>
        </w:rPr>
        <w:t xml:space="preserve">Declaramos que </w:t>
      </w:r>
      <w:r w:rsidR="00E5116A" w:rsidRPr="00086B3E">
        <w:rPr>
          <w:b/>
          <w:szCs w:val="24"/>
        </w:rPr>
        <w:t>o</w:t>
      </w:r>
      <w:r w:rsidR="00BA3FF4" w:rsidRPr="00086B3E">
        <w:rPr>
          <w:b/>
          <w:szCs w:val="24"/>
        </w:rPr>
        <w:t>(</w:t>
      </w:r>
      <w:r w:rsidR="00E5116A" w:rsidRPr="00086B3E">
        <w:rPr>
          <w:b/>
          <w:szCs w:val="24"/>
        </w:rPr>
        <w:t>s</w:t>
      </w:r>
      <w:r w:rsidR="00BA3FF4" w:rsidRPr="00086B3E">
        <w:rPr>
          <w:b/>
          <w:szCs w:val="24"/>
        </w:rPr>
        <w:t>)</w:t>
      </w:r>
      <w:r w:rsidR="00E5116A" w:rsidRPr="00086B3E">
        <w:rPr>
          <w:b/>
          <w:szCs w:val="24"/>
        </w:rPr>
        <w:t xml:space="preserve"> ite</w:t>
      </w:r>
      <w:r w:rsidR="00BA3FF4" w:rsidRPr="00086B3E">
        <w:rPr>
          <w:b/>
          <w:szCs w:val="24"/>
        </w:rPr>
        <w:t>m(</w:t>
      </w:r>
      <w:r w:rsidR="00E5116A" w:rsidRPr="00086B3E">
        <w:rPr>
          <w:b/>
          <w:szCs w:val="24"/>
        </w:rPr>
        <w:t>ns</w:t>
      </w:r>
      <w:r w:rsidR="00BA3FF4" w:rsidRPr="00086B3E">
        <w:rPr>
          <w:b/>
          <w:szCs w:val="24"/>
        </w:rPr>
        <w:t>)</w:t>
      </w:r>
      <w:r w:rsidRPr="00086B3E">
        <w:rPr>
          <w:b/>
          <w:szCs w:val="24"/>
        </w:rPr>
        <w:t xml:space="preserve"> </w:t>
      </w:r>
      <w:r w:rsidR="00866688" w:rsidRPr="00086B3E">
        <w:rPr>
          <w:b/>
          <w:szCs w:val="24"/>
        </w:rPr>
        <w:t xml:space="preserve">constante(s) </w:t>
      </w:r>
      <w:r w:rsidRPr="00086B3E">
        <w:rPr>
          <w:b/>
          <w:szCs w:val="24"/>
        </w:rPr>
        <w:t>desta proposta corresponde</w:t>
      </w:r>
      <w:r w:rsidR="00BA3FF4" w:rsidRPr="00086B3E">
        <w:rPr>
          <w:b/>
          <w:szCs w:val="24"/>
        </w:rPr>
        <w:t>(</w:t>
      </w:r>
      <w:r w:rsidR="00E5116A" w:rsidRPr="00086B3E">
        <w:rPr>
          <w:b/>
          <w:szCs w:val="24"/>
        </w:rPr>
        <w:t>m</w:t>
      </w:r>
      <w:r w:rsidR="00BA3FF4" w:rsidRPr="00086B3E">
        <w:rPr>
          <w:b/>
          <w:szCs w:val="24"/>
        </w:rPr>
        <w:t>)</w:t>
      </w:r>
      <w:r w:rsidR="00E5116A" w:rsidRPr="00086B3E">
        <w:rPr>
          <w:b/>
          <w:szCs w:val="24"/>
        </w:rPr>
        <w:t xml:space="preserve"> </w:t>
      </w:r>
      <w:r w:rsidRPr="00086B3E">
        <w:rPr>
          <w:b/>
          <w:szCs w:val="24"/>
        </w:rPr>
        <w:t>exatamente às especificações descritas no Anexo n. 1 do Edital, às quais aderimos formalmente.</w:t>
      </w:r>
    </w:p>
    <w:p w14:paraId="0F04B413" w14:textId="77777777" w:rsidR="007D786A" w:rsidRPr="00086B3E" w:rsidRDefault="007D786A" w:rsidP="00E745D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086B3E">
        <w:rPr>
          <w:rFonts w:cs="Arial"/>
          <w:b/>
          <w:szCs w:val="24"/>
        </w:rPr>
        <w:t xml:space="preserve">PRAZO DE VALIDADE DA PROPOSTA: </w:t>
      </w:r>
      <w:r w:rsidRPr="00086B3E">
        <w:rPr>
          <w:rFonts w:cs="Arial"/>
          <w:szCs w:val="24"/>
        </w:rPr>
        <w:t>_________ (por extenso) dias (observar o disposto no Título 10 do Edital).</w:t>
      </w:r>
      <w:r w:rsidRPr="00086B3E">
        <w:rPr>
          <w:rFonts w:cs="Arial"/>
          <w:szCs w:val="24"/>
          <w:bdr w:val="thinThickSmallGap" w:sz="24" w:space="0" w:color="auto" w:frame="1"/>
        </w:rPr>
        <w:t xml:space="preserve"> </w:t>
      </w:r>
    </w:p>
    <w:p w14:paraId="7F2E56F2" w14:textId="7777777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16363DD" w14:textId="698127D9" w:rsidR="007D786A" w:rsidRPr="00086B3E" w:rsidRDefault="007D786A" w:rsidP="00E745D9">
      <w:pPr>
        <w:widowControl w:val="0"/>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086B3E">
        <w:rPr>
          <w:rFonts w:cs="Arial"/>
          <w:b/>
          <w:szCs w:val="24"/>
        </w:rPr>
        <w:t>PRAZO DE ENTREGA DO OBJETO:</w:t>
      </w:r>
      <w:r w:rsidRPr="00086B3E">
        <w:rPr>
          <w:rFonts w:cs="Arial"/>
          <w:szCs w:val="24"/>
        </w:rPr>
        <w:t xml:space="preserve"> _________ (por extenso) dias (observar o disposto no Anexo n. 1).</w:t>
      </w:r>
    </w:p>
    <w:p w14:paraId="65212D67" w14:textId="7777777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416EF922" w:rsidR="007D786A" w:rsidRPr="00086B3E" w:rsidRDefault="007D786A" w:rsidP="00E745D9">
      <w:pPr>
        <w:pStyle w:val="Txt0Center"/>
        <w:tabs>
          <w:tab w:val="left" w:pos="1134"/>
        </w:tabs>
        <w:rPr>
          <w:lang w:val="pt-BR"/>
        </w:rPr>
      </w:pPr>
      <w:r w:rsidRPr="00086B3E">
        <w:rPr>
          <w:lang w:val="pt-BR"/>
        </w:rPr>
        <w:t xml:space="preserve">Brasília,     de                     de </w:t>
      </w:r>
      <w:r w:rsidR="0005321F" w:rsidRPr="00086B3E">
        <w:rPr>
          <w:lang w:val="pt-BR"/>
        </w:rPr>
        <w:t>2021</w:t>
      </w:r>
      <w:r w:rsidRPr="00086B3E">
        <w:rPr>
          <w:lang w:val="pt-BR"/>
        </w:rPr>
        <w:t>.</w:t>
      </w:r>
    </w:p>
    <w:p w14:paraId="4ECB99F6" w14:textId="77777777" w:rsidR="007D786A" w:rsidRPr="00086B3E" w:rsidRDefault="007D786A" w:rsidP="00E745D9">
      <w:pPr>
        <w:pStyle w:val="Txt0Center"/>
        <w:tabs>
          <w:tab w:val="left" w:pos="1134"/>
        </w:tabs>
        <w:rPr>
          <w:lang w:val="pt-BR"/>
        </w:rPr>
      </w:pPr>
      <w:r w:rsidRPr="00086B3E">
        <w:rPr>
          <w:lang w:val="pt-BR"/>
        </w:rPr>
        <w:t>________________________________</w:t>
      </w:r>
    </w:p>
    <w:p w14:paraId="73DE54F8" w14:textId="77777777" w:rsidR="007D786A" w:rsidRPr="00086B3E" w:rsidRDefault="007D786A" w:rsidP="00E745D9">
      <w:pPr>
        <w:pStyle w:val="Txt0Center"/>
        <w:tabs>
          <w:tab w:val="left" w:pos="1134"/>
        </w:tabs>
        <w:rPr>
          <w:lang w:val="pt-BR"/>
        </w:rPr>
      </w:pPr>
      <w:r w:rsidRPr="00086B3E">
        <w:rPr>
          <w:lang w:val="pt-BR"/>
        </w:rPr>
        <w:t>Assinatura do representante legal da empresa</w:t>
      </w:r>
    </w:p>
    <w:p w14:paraId="12A0A83C" w14:textId="77777777" w:rsidR="007D786A" w:rsidRPr="00086B3E" w:rsidRDefault="007D786A" w:rsidP="00E745D9">
      <w:pPr>
        <w:pStyle w:val="Txt0Center"/>
        <w:tabs>
          <w:tab w:val="left" w:pos="1134"/>
        </w:tabs>
        <w:rPr>
          <w:lang w:val="pt-BR"/>
        </w:rPr>
      </w:pPr>
      <w:r w:rsidRPr="00086B3E">
        <w:rPr>
          <w:lang w:val="pt-BR"/>
        </w:rPr>
        <w:t>________________________________</w:t>
      </w:r>
    </w:p>
    <w:p w14:paraId="3862B108" w14:textId="77777777" w:rsidR="007D786A" w:rsidRPr="00086B3E" w:rsidRDefault="007D786A" w:rsidP="00E745D9">
      <w:pPr>
        <w:pStyle w:val="Txt0Center"/>
        <w:tabs>
          <w:tab w:val="left" w:pos="1134"/>
        </w:tabs>
        <w:rPr>
          <w:lang w:val="pt-BR"/>
        </w:rPr>
      </w:pPr>
      <w:r w:rsidRPr="00086B3E">
        <w:rPr>
          <w:lang w:val="pt-BR"/>
        </w:rPr>
        <w:t>Nome do representante legal da empresa</w:t>
      </w:r>
    </w:p>
    <w:p w14:paraId="0A736F18" w14:textId="77777777" w:rsidR="007D786A" w:rsidRPr="00086B3E" w:rsidRDefault="007D786A" w:rsidP="00E745D9">
      <w:pPr>
        <w:pStyle w:val="Txt0Center"/>
        <w:tabs>
          <w:tab w:val="left" w:pos="1134"/>
        </w:tabs>
        <w:rPr>
          <w:lang w:val="pt-BR"/>
        </w:rPr>
      </w:pPr>
    </w:p>
    <w:p w14:paraId="61C67C82" w14:textId="77777777" w:rsidR="00CC7473" w:rsidRPr="00086B3E" w:rsidRDefault="00CC7473" w:rsidP="00CC747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8 de junho de 2021.</w:t>
      </w:r>
    </w:p>
    <w:p w14:paraId="1BDF9BB0" w14:textId="368D4CDD" w:rsidR="007D786A" w:rsidRPr="00086B3E" w:rsidRDefault="000653B5" w:rsidP="000653B5">
      <w:pPr>
        <w:pStyle w:val="Txt0Center"/>
        <w:tabs>
          <w:tab w:val="left" w:pos="1134"/>
        </w:tabs>
        <w:spacing w:before="0" w:after="0"/>
        <w:rPr>
          <w:lang w:val="pt-BR"/>
        </w:rPr>
      </w:pPr>
      <w:r w:rsidRPr="00086B3E">
        <w:rPr>
          <w:i/>
          <w:color w:val="A6A6A6"/>
          <w:lang w:val="pt-BR"/>
        </w:rPr>
        <w:t xml:space="preserve"> </w:t>
      </w:r>
      <w:r w:rsidR="007D786A" w:rsidRPr="00086B3E">
        <w:rPr>
          <w:i/>
          <w:color w:val="A6A6A6"/>
          <w:lang w:val="pt-BR"/>
        </w:rPr>
        <w:t>(DOCUMENTO ASSINADO ELETRONICAMENTE)</w:t>
      </w:r>
    </w:p>
    <w:p w14:paraId="6C647F8F" w14:textId="77777777" w:rsidR="007D786A" w:rsidRPr="00086B3E" w:rsidRDefault="007D786A" w:rsidP="00E745D9">
      <w:pPr>
        <w:pStyle w:val="Txt0Center"/>
        <w:tabs>
          <w:tab w:val="left" w:pos="1134"/>
        </w:tabs>
        <w:spacing w:before="0" w:after="0"/>
      </w:pPr>
      <w:r w:rsidRPr="00086B3E">
        <w:t>Daniel de Souza Andrade</w:t>
      </w:r>
    </w:p>
    <w:p w14:paraId="667E7BDF" w14:textId="77F3A7F7" w:rsidR="00DD5598" w:rsidRPr="00086B3E" w:rsidRDefault="007D786A" w:rsidP="00E745D9">
      <w:pPr>
        <w:pStyle w:val="Txt0Center"/>
        <w:tabs>
          <w:tab w:val="left" w:pos="1134"/>
        </w:tabs>
        <w:spacing w:before="0" w:after="0"/>
      </w:pPr>
      <w:r w:rsidRPr="00086B3E">
        <w:t>Pregoeiro</w:t>
      </w:r>
    </w:p>
    <w:p w14:paraId="597FA7AA" w14:textId="77777777" w:rsidR="00DD5598" w:rsidRPr="00086B3E" w:rsidRDefault="00DD5598" w:rsidP="00E745D9">
      <w:pPr>
        <w:tabs>
          <w:tab w:val="left" w:pos="1134"/>
        </w:tabs>
        <w:rPr>
          <w:rFonts w:cs="Arial"/>
          <w:szCs w:val="24"/>
          <w:lang w:val="en-US"/>
        </w:rPr>
      </w:pPr>
      <w:r w:rsidRPr="00086B3E">
        <w:br w:type="page"/>
      </w:r>
    </w:p>
    <w:p w14:paraId="1D62FBA5" w14:textId="55F5CE61" w:rsidR="007D786A" w:rsidRPr="00086B3E" w:rsidRDefault="007D786A" w:rsidP="00E745D9">
      <w:pPr>
        <w:pStyle w:val="Tit1n"/>
        <w:tabs>
          <w:tab w:val="left" w:pos="1134"/>
        </w:tabs>
      </w:pPr>
      <w:r w:rsidRPr="00086B3E">
        <w:t>ANEXO N. 5</w:t>
      </w:r>
    </w:p>
    <w:p w14:paraId="795CB66A" w14:textId="77777777" w:rsidR="007D786A" w:rsidRPr="00086B3E" w:rsidRDefault="007D786A" w:rsidP="00E745D9">
      <w:pPr>
        <w:pStyle w:val="Tit1Sub"/>
        <w:tabs>
          <w:tab w:val="left" w:pos="1134"/>
        </w:tabs>
      </w:pPr>
      <w:r w:rsidRPr="00086B3E">
        <w:t>ORÇAMENTO ESTIMADO</w:t>
      </w:r>
      <w:r w:rsidRPr="00086B3E">
        <w:fldChar w:fldCharType="begin"/>
      </w:r>
      <w:r w:rsidRPr="00086B3E">
        <w:instrText xml:space="preserve"> XE "ANEXO N. 5 - ORÇAMENTO ESTIMADO; t" </w:instrText>
      </w:r>
      <w:r w:rsidRPr="00086B3E">
        <w:fldChar w:fldCharType="end"/>
      </w:r>
    </w:p>
    <w:p w14:paraId="1AE2906B" w14:textId="77777777" w:rsidR="00A53A2F" w:rsidRPr="00086B3E" w:rsidRDefault="00A53A2F" w:rsidP="00E745D9">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00CB1185" w14:textId="77777777" w:rsidR="00A53A2F" w:rsidRPr="00086B3E" w:rsidRDefault="00A53A2F" w:rsidP="00E745D9">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096BDB16" w14:textId="77777777" w:rsidR="00A53A2F" w:rsidRPr="00086B3E" w:rsidRDefault="00A53A2F" w:rsidP="00E745D9">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34CE405" w14:textId="77777777" w:rsidR="007D786A" w:rsidRPr="00086B3E" w:rsidRDefault="007D786A" w:rsidP="00E745D9">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086B3E">
        <w:rPr>
          <w:rFonts w:ascii="Arial" w:hAnsi="Arial" w:cs="Arial"/>
          <w:b/>
        </w:rPr>
        <w:t>O ORÇAMENTO ESTIMADO SERÁ DIVULGADO APÓS O ENCERRAMENTO DO ENVIO DE LANCES.</w:t>
      </w:r>
    </w:p>
    <w:p w14:paraId="77D477FE" w14:textId="77777777" w:rsidR="007D786A" w:rsidRPr="00086B3E" w:rsidRDefault="007D786A" w:rsidP="00E745D9">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9C07E37" w14:textId="77777777" w:rsidR="00A53A2F" w:rsidRPr="00086B3E" w:rsidRDefault="00A53A2F" w:rsidP="00E745D9">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38B6AAD5" w14:textId="77777777" w:rsidR="00A53A2F" w:rsidRPr="00086B3E" w:rsidRDefault="00A53A2F" w:rsidP="00E745D9">
      <w:pPr>
        <w:pStyle w:val="Corpo"/>
        <w:tabs>
          <w:tab w:val="left" w:pos="1134"/>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16A366FD" w14:textId="77777777" w:rsidR="00CC7473" w:rsidRPr="00086B3E" w:rsidRDefault="00CC7473" w:rsidP="00CC747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rasília, 8 de junho de 2021.</w:t>
      </w:r>
    </w:p>
    <w:p w14:paraId="1AA2C9AD" w14:textId="24A4C3B3" w:rsidR="007D786A" w:rsidRPr="00086B3E" w:rsidRDefault="000653B5" w:rsidP="000653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086B3E">
        <w:rPr>
          <w:rFonts w:cs="Arial"/>
          <w:i/>
          <w:color w:val="A6A6A6"/>
        </w:rPr>
        <w:t xml:space="preserve"> </w:t>
      </w:r>
      <w:r w:rsidR="007D786A" w:rsidRPr="00086B3E">
        <w:rPr>
          <w:rFonts w:cs="Arial"/>
          <w:i/>
          <w:color w:val="A6A6A6"/>
        </w:rPr>
        <w:t>(DOCUMENTO ASSINADO ELETRONICAMENTE)</w:t>
      </w:r>
    </w:p>
    <w:p w14:paraId="721FBA00" w14:textId="77777777" w:rsidR="007D786A" w:rsidRPr="00086B3E"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t>Daniel de Souza Andrade</w:t>
      </w:r>
    </w:p>
    <w:p w14:paraId="36031E48" w14:textId="5E22BEA0" w:rsidR="00D5247F" w:rsidRDefault="007D786A" w:rsidP="00E745D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86B3E">
        <w:t>Pregoeiro</w:t>
      </w:r>
    </w:p>
    <w:p w14:paraId="7A3A32E9" w14:textId="77777777" w:rsidR="00D5247F" w:rsidRDefault="00D5247F" w:rsidP="00E745D9">
      <w:pPr>
        <w:tabs>
          <w:tab w:val="left" w:pos="1134"/>
        </w:tabs>
      </w:pPr>
    </w:p>
    <w:sectPr w:rsidR="00D5247F" w:rsidSect="00CC7473">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ED6DB" w14:textId="77777777" w:rsidR="00242768" w:rsidRDefault="00242768">
      <w:r>
        <w:separator/>
      </w:r>
    </w:p>
  </w:endnote>
  <w:endnote w:type="continuationSeparator" w:id="0">
    <w:p w14:paraId="01724F6B" w14:textId="77777777" w:rsidR="00242768" w:rsidRDefault="0024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242768" w:rsidRDefault="00242768"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242768" w:rsidRDefault="0024276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3" w14:textId="458035E4" w:rsidR="00242768" w:rsidRDefault="00242768" w:rsidP="007639F7">
    <w:pPr>
      <w:pStyle w:val="Rodap"/>
    </w:pP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CC7473">
      <w:rPr>
        <w:caps/>
        <w:noProof/>
        <w:color w:val="4F81BD" w:themeColor="accent1"/>
        <w:sz w:val="20"/>
      </w:rPr>
      <w:t>3</w:t>
    </w:r>
    <w:r>
      <w:rPr>
        <w:caps/>
        <w:color w:val="4F81BD" w:themeColor="accent1"/>
        <w:sz w:val="20"/>
      </w:rPr>
      <w:fldChar w:fldCharType="end"/>
    </w:r>
    <w:r>
      <w:rPr>
        <w:caps/>
        <w:color w:val="4F81BD" w:themeColor="accent1"/>
        <w:sz w:val="20"/>
      </w:rPr>
      <w:tab/>
    </w:r>
    <w:r>
      <w:rPr>
        <w:color w:val="D9D9D9" w:themeColor="background1" w:themeShade="D9"/>
        <w:sz w:val="20"/>
      </w:rPr>
      <w:t>PAD 9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FF88" w14:textId="77777777" w:rsidR="00242768" w:rsidRDefault="00242768">
      <w:r>
        <w:separator/>
      </w:r>
    </w:p>
  </w:footnote>
  <w:footnote w:type="continuationSeparator" w:id="0">
    <w:p w14:paraId="52C32A0A" w14:textId="77777777" w:rsidR="00242768" w:rsidRDefault="00242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242768" w:rsidRDefault="00242768"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242768" w:rsidRDefault="00242768" w:rsidP="00246869">
    <w:pPr>
      <w:pStyle w:val="Cabs"/>
      <w:rPr>
        <w:b/>
        <w:sz w:val="24"/>
      </w:rPr>
    </w:pPr>
    <w:r>
      <w:rPr>
        <w:b/>
        <w:sz w:val="24"/>
      </w:rPr>
      <w:t xml:space="preserve">            CÂMARA DOS DEPUTADOS</w:t>
    </w:r>
  </w:p>
  <w:p w14:paraId="28236919" w14:textId="77777777" w:rsidR="00242768" w:rsidRDefault="00242768" w:rsidP="00246869">
    <w:pPr>
      <w:pStyle w:val="Cabs"/>
      <w:rPr>
        <w:b/>
      </w:rPr>
    </w:pPr>
    <w:r>
      <w:rPr>
        <w:b/>
      </w:rPr>
      <w:t xml:space="preserve">             COMISSÃO PERMANENTE DE LICITAÇÃO</w:t>
    </w:r>
  </w:p>
  <w:p w14:paraId="2823691A" w14:textId="77777777" w:rsidR="00242768" w:rsidRDefault="00242768" w:rsidP="00246869">
    <w:pPr>
      <w:pStyle w:val="Cabs"/>
      <w:jc w:val="right"/>
      <w:rPr>
        <w:b/>
        <w:sz w:val="20"/>
      </w:rPr>
    </w:pPr>
    <w:r>
      <w:rPr>
        <w:b/>
        <w:sz w:val="20"/>
      </w:rPr>
      <w:t>Pregão Eletrônico n.     /2018</w:t>
    </w:r>
  </w:p>
  <w:p w14:paraId="2823691B" w14:textId="77777777" w:rsidR="00242768" w:rsidRDefault="00242768" w:rsidP="00246869">
    <w:pPr>
      <w:pStyle w:val="Cabealho"/>
      <w:jc w:val="right"/>
    </w:pPr>
    <w:r>
      <w:t xml:space="preserve">Processo </w:t>
    </w:r>
    <w:r>
      <w:rPr>
        <w:highlight w:val="yellow"/>
      </w:rPr>
      <w:t>n.</w:t>
    </w:r>
    <w:r>
      <w:t xml:space="preserve"> </w:t>
    </w:r>
  </w:p>
  <w:p w14:paraId="2823691C" w14:textId="77777777" w:rsidR="00242768" w:rsidRDefault="0024276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522A85A9" w:rsidR="00242768" w:rsidRDefault="00242768">
    <w:pPr>
      <w:pStyle w:val="Cabs"/>
      <w:rPr>
        <w:b/>
      </w:rPr>
    </w:pPr>
    <w:r>
      <w:rPr>
        <w:noProof/>
      </w:rPr>
      <mc:AlternateContent>
        <mc:Choice Requires="wps">
          <w:drawing>
            <wp:anchor distT="0" distB="0" distL="114300" distR="114300" simplePos="0" relativeHeight="251663872"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242768" w:rsidRDefault="00242768" w:rsidP="00C96BD4">
                          <w:pPr>
                            <w:pStyle w:val="Cabealho"/>
                            <w:rPr>
                              <w:b/>
                            </w:rPr>
                          </w:pPr>
                          <w:r>
                            <w:rPr>
                              <w:b/>
                            </w:rPr>
                            <w:t>CÂMARA DOS DEPUTADOS</w:t>
                          </w:r>
                        </w:p>
                        <w:p w14:paraId="2823692D" w14:textId="77777777" w:rsidR="00242768" w:rsidRDefault="00242768"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242768" w:rsidRDefault="00242768" w:rsidP="00C96BD4">
                    <w:pPr>
                      <w:pStyle w:val="Cabealho"/>
                      <w:rPr>
                        <w:b/>
                      </w:rPr>
                    </w:pPr>
                    <w:r>
                      <w:rPr>
                        <w:b/>
                      </w:rPr>
                      <w:t>CÂMARA DOS DEPUTADOS</w:t>
                    </w:r>
                  </w:p>
                  <w:p w14:paraId="2823692D" w14:textId="77777777" w:rsidR="00242768" w:rsidRDefault="00242768"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30F18EA1" w:rsidR="00242768" w:rsidRDefault="00242768">
    <w:pPr>
      <w:pStyle w:val="Cabs"/>
      <w:jc w:val="right"/>
      <w:rPr>
        <w:b/>
        <w:sz w:val="20"/>
      </w:rPr>
    </w:pPr>
    <w:r>
      <w:rPr>
        <w:b/>
        <w:sz w:val="20"/>
      </w:rPr>
      <w:t xml:space="preserve">Edital de Retificação - </w:t>
    </w:r>
    <w:r w:rsidRPr="000653B5">
      <w:rPr>
        <w:b/>
        <w:sz w:val="20"/>
      </w:rPr>
      <w:t>Pregão Eletrônico n. 31/2021</w:t>
    </w:r>
  </w:p>
  <w:p w14:paraId="2823691F" w14:textId="3825F05E" w:rsidR="00242768" w:rsidRPr="00975E3E" w:rsidRDefault="00242768">
    <w:pPr>
      <w:pStyle w:val="Cabealho"/>
      <w:jc w:val="right"/>
      <w:rPr>
        <w:sz w:val="20"/>
      </w:rPr>
    </w:pPr>
    <w:r w:rsidRPr="00975E3E">
      <w:rPr>
        <w:sz w:val="20"/>
      </w:rPr>
      <w:t xml:space="preserve">Processo n. 523.982/2020 </w:t>
    </w:r>
  </w:p>
  <w:p w14:paraId="28236920" w14:textId="77777777" w:rsidR="00242768" w:rsidRDefault="00242768">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AF46DE4"/>
    <w:multiLevelType w:val="hybridMultilevel"/>
    <w:tmpl w:val="3BE41E42"/>
    <w:lvl w:ilvl="0" w:tplc="0416000F">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079265A"/>
    <w:multiLevelType w:val="multilevel"/>
    <w:tmpl w:val="A062810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9">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1">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18744D26"/>
    <w:multiLevelType w:val="multilevel"/>
    <w:tmpl w:val="ED66EC7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4991"/>
        </w:tabs>
        <w:ind w:left="425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3">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1BBC2D25"/>
    <w:multiLevelType w:val="hybridMultilevel"/>
    <w:tmpl w:val="4094C89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31E7B25"/>
    <w:multiLevelType w:val="hybridMultilevel"/>
    <w:tmpl w:val="6082DD0C"/>
    <w:lvl w:ilvl="0" w:tplc="AA5C0524">
      <w:start w:val="1"/>
      <w:numFmt w:val="decimal"/>
      <w:lvlText w:val="%1."/>
      <w:lvlJc w:val="left"/>
      <w:pPr>
        <w:ind w:left="3053" w:hanging="360"/>
      </w:pPr>
      <w:rPr>
        <w:rFonts w:hint="default"/>
        <w:b/>
        <w:sz w:val="16"/>
        <w:szCs w:val="16"/>
      </w:rPr>
    </w:lvl>
    <w:lvl w:ilvl="1" w:tplc="04160019" w:tentative="1">
      <w:start w:val="1"/>
      <w:numFmt w:val="lowerLetter"/>
      <w:lvlText w:val="%2."/>
      <w:lvlJc w:val="left"/>
      <w:pPr>
        <w:ind w:left="3773" w:hanging="360"/>
      </w:pPr>
    </w:lvl>
    <w:lvl w:ilvl="2" w:tplc="0416001B" w:tentative="1">
      <w:start w:val="1"/>
      <w:numFmt w:val="lowerRoman"/>
      <w:lvlText w:val="%3."/>
      <w:lvlJc w:val="right"/>
      <w:pPr>
        <w:ind w:left="4493" w:hanging="180"/>
      </w:pPr>
    </w:lvl>
    <w:lvl w:ilvl="3" w:tplc="0416000F" w:tentative="1">
      <w:start w:val="1"/>
      <w:numFmt w:val="decimal"/>
      <w:lvlText w:val="%4."/>
      <w:lvlJc w:val="left"/>
      <w:pPr>
        <w:ind w:left="5213" w:hanging="360"/>
      </w:pPr>
    </w:lvl>
    <w:lvl w:ilvl="4" w:tplc="04160019" w:tentative="1">
      <w:start w:val="1"/>
      <w:numFmt w:val="lowerLetter"/>
      <w:lvlText w:val="%5."/>
      <w:lvlJc w:val="left"/>
      <w:pPr>
        <w:ind w:left="5933" w:hanging="360"/>
      </w:pPr>
    </w:lvl>
    <w:lvl w:ilvl="5" w:tplc="0416001B" w:tentative="1">
      <w:start w:val="1"/>
      <w:numFmt w:val="lowerRoman"/>
      <w:lvlText w:val="%6."/>
      <w:lvlJc w:val="right"/>
      <w:pPr>
        <w:ind w:left="6653" w:hanging="180"/>
      </w:pPr>
    </w:lvl>
    <w:lvl w:ilvl="6" w:tplc="0416000F" w:tentative="1">
      <w:start w:val="1"/>
      <w:numFmt w:val="decimal"/>
      <w:lvlText w:val="%7."/>
      <w:lvlJc w:val="left"/>
      <w:pPr>
        <w:ind w:left="7373" w:hanging="360"/>
      </w:pPr>
    </w:lvl>
    <w:lvl w:ilvl="7" w:tplc="04160019" w:tentative="1">
      <w:start w:val="1"/>
      <w:numFmt w:val="lowerLetter"/>
      <w:lvlText w:val="%8."/>
      <w:lvlJc w:val="left"/>
      <w:pPr>
        <w:ind w:left="8093" w:hanging="360"/>
      </w:pPr>
    </w:lvl>
    <w:lvl w:ilvl="8" w:tplc="0416001B" w:tentative="1">
      <w:start w:val="1"/>
      <w:numFmt w:val="lowerRoman"/>
      <w:lvlText w:val="%9."/>
      <w:lvlJc w:val="right"/>
      <w:pPr>
        <w:ind w:left="8813" w:hanging="180"/>
      </w:pPr>
    </w:lvl>
  </w:abstractNum>
  <w:abstractNum w:abstractNumId="36">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27356667"/>
    <w:multiLevelType w:val="multilevel"/>
    <w:tmpl w:val="A740EAB6"/>
    <w:numStyleLink w:val="Estilo1"/>
  </w:abstractNum>
  <w:abstractNum w:abstractNumId="39">
    <w:nsid w:val="28BC7265"/>
    <w:multiLevelType w:val="hybridMultilevel"/>
    <w:tmpl w:val="C9CE81FA"/>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4DC54FC6"/>
    <w:multiLevelType w:val="multilevel"/>
    <w:tmpl w:val="9D7E884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6">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7">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8">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1">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5314743"/>
    <w:multiLevelType w:val="hybridMultilevel"/>
    <w:tmpl w:val="50D4681A"/>
    <w:lvl w:ilvl="0" w:tplc="04160017">
      <w:start w:val="1"/>
      <w:numFmt w:val="lowerLetter"/>
      <w:lvlText w:val="%1)"/>
      <w:lvlJc w:val="left"/>
      <w:pPr>
        <w:ind w:left="4897" w:hanging="360"/>
      </w:pPr>
      <w:rPr>
        <w:rFonts w:hint="default"/>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54">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5">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8">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1"/>
  </w:num>
  <w:num w:numId="2">
    <w:abstractNumId w:val="22"/>
  </w:num>
  <w:num w:numId="3">
    <w:abstractNumId w:val="31"/>
  </w:num>
  <w:num w:numId="4">
    <w:abstractNumId w:val="61"/>
  </w:num>
  <w:num w:numId="5">
    <w:abstractNumId w:val="60"/>
  </w:num>
  <w:num w:numId="6">
    <w:abstractNumId w:val="43"/>
  </w:num>
  <w:num w:numId="7">
    <w:abstractNumId w:val="48"/>
  </w:num>
  <w:num w:numId="8">
    <w:abstractNumId w:val="30"/>
  </w:num>
  <w:num w:numId="9">
    <w:abstractNumId w:val="45"/>
  </w:num>
  <w:num w:numId="10">
    <w:abstractNumId w:val="32"/>
  </w:num>
  <w:num w:numId="11">
    <w:abstractNumId w:val="47"/>
  </w:num>
  <w:num w:numId="12">
    <w:abstractNumId w:val="54"/>
  </w:num>
  <w:num w:numId="13">
    <w:abstractNumId w:val="50"/>
  </w:num>
  <w:num w:numId="14">
    <w:abstractNumId w:val="28"/>
  </w:num>
  <w:num w:numId="15">
    <w:abstractNumId w:val="23"/>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2"/>
  </w:num>
  <w:num w:numId="35">
    <w:abstractNumId w:val="25"/>
  </w:num>
  <w:num w:numId="36">
    <w:abstractNumId w:val="35"/>
  </w:num>
  <w:num w:numId="37">
    <w:abstractNumId w:val="8"/>
  </w:num>
  <w:num w:numId="38">
    <w:abstractNumId w:val="53"/>
  </w:num>
  <w:num w:numId="39">
    <w:abstractNumId w:val="34"/>
  </w:num>
  <w:num w:numId="40">
    <w:abstractNumId w:val="39"/>
  </w:num>
  <w:num w:numId="41">
    <w:abstractNumId w:val="32"/>
  </w:num>
  <w:num w:numId="42">
    <w:abstractNumId w:val="32"/>
  </w:num>
  <w:num w:numId="43">
    <w:abstractNumId w:val="32"/>
  </w:num>
  <w:num w:numId="44">
    <w:abstractNumId w:val="32"/>
  </w:num>
  <w:num w:numId="45">
    <w:abstractNumId w:val="38"/>
  </w:num>
  <w:num w:numId="46">
    <w:abstractNumId w:val="32"/>
  </w:num>
  <w:num w:numId="47">
    <w:abstractNumId w:val="32"/>
  </w:num>
  <w:num w:numId="48">
    <w:abstractNumId w:val="27"/>
  </w:num>
  <w:num w:numId="49">
    <w:abstractNumId w:val="3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110"/>
    <w:rsid w:val="00001614"/>
    <w:rsid w:val="00002F34"/>
    <w:rsid w:val="00004161"/>
    <w:rsid w:val="000065A2"/>
    <w:rsid w:val="00007284"/>
    <w:rsid w:val="00007FD4"/>
    <w:rsid w:val="000121D4"/>
    <w:rsid w:val="00014B36"/>
    <w:rsid w:val="00015821"/>
    <w:rsid w:val="000162B3"/>
    <w:rsid w:val="000165BC"/>
    <w:rsid w:val="000174D0"/>
    <w:rsid w:val="00020CE2"/>
    <w:rsid w:val="00020CF6"/>
    <w:rsid w:val="000212EF"/>
    <w:rsid w:val="00021B1B"/>
    <w:rsid w:val="0002230C"/>
    <w:rsid w:val="00023B53"/>
    <w:rsid w:val="000250B8"/>
    <w:rsid w:val="000253FD"/>
    <w:rsid w:val="000279D8"/>
    <w:rsid w:val="00030083"/>
    <w:rsid w:val="00030D75"/>
    <w:rsid w:val="000312BE"/>
    <w:rsid w:val="00031305"/>
    <w:rsid w:val="00032E8B"/>
    <w:rsid w:val="0003348D"/>
    <w:rsid w:val="00033AEA"/>
    <w:rsid w:val="00033B2F"/>
    <w:rsid w:val="00037A61"/>
    <w:rsid w:val="000419CC"/>
    <w:rsid w:val="000420EA"/>
    <w:rsid w:val="00043BBC"/>
    <w:rsid w:val="00044FF0"/>
    <w:rsid w:val="0004542E"/>
    <w:rsid w:val="0005080D"/>
    <w:rsid w:val="00051278"/>
    <w:rsid w:val="00051732"/>
    <w:rsid w:val="000519C4"/>
    <w:rsid w:val="00052FB1"/>
    <w:rsid w:val="0005321F"/>
    <w:rsid w:val="0005459F"/>
    <w:rsid w:val="00055D07"/>
    <w:rsid w:val="000621D8"/>
    <w:rsid w:val="00063584"/>
    <w:rsid w:val="00063EE5"/>
    <w:rsid w:val="000645FD"/>
    <w:rsid w:val="000648BE"/>
    <w:rsid w:val="00064D28"/>
    <w:rsid w:val="0006509D"/>
    <w:rsid w:val="000653B5"/>
    <w:rsid w:val="0007154A"/>
    <w:rsid w:val="00072EF0"/>
    <w:rsid w:val="00075746"/>
    <w:rsid w:val="00076373"/>
    <w:rsid w:val="000767DB"/>
    <w:rsid w:val="000813CF"/>
    <w:rsid w:val="00083B2B"/>
    <w:rsid w:val="0008448C"/>
    <w:rsid w:val="00085C6B"/>
    <w:rsid w:val="00085EF3"/>
    <w:rsid w:val="0008677B"/>
    <w:rsid w:val="00086B3E"/>
    <w:rsid w:val="00087803"/>
    <w:rsid w:val="000920B8"/>
    <w:rsid w:val="00092493"/>
    <w:rsid w:val="00094D75"/>
    <w:rsid w:val="00094F32"/>
    <w:rsid w:val="00096D1C"/>
    <w:rsid w:val="000974F2"/>
    <w:rsid w:val="000A1DDF"/>
    <w:rsid w:val="000A2E6D"/>
    <w:rsid w:val="000A591A"/>
    <w:rsid w:val="000A5CC8"/>
    <w:rsid w:val="000A7284"/>
    <w:rsid w:val="000B78BA"/>
    <w:rsid w:val="000C1F74"/>
    <w:rsid w:val="000C30D8"/>
    <w:rsid w:val="000C36FC"/>
    <w:rsid w:val="000C6596"/>
    <w:rsid w:val="000C6FC3"/>
    <w:rsid w:val="000D0D4B"/>
    <w:rsid w:val="000D387A"/>
    <w:rsid w:val="000D66DE"/>
    <w:rsid w:val="000D701C"/>
    <w:rsid w:val="000D7899"/>
    <w:rsid w:val="000E0186"/>
    <w:rsid w:val="000E33CC"/>
    <w:rsid w:val="000E38D3"/>
    <w:rsid w:val="000E3DA9"/>
    <w:rsid w:val="000E5A20"/>
    <w:rsid w:val="000E613B"/>
    <w:rsid w:val="000F0C91"/>
    <w:rsid w:val="000F1B44"/>
    <w:rsid w:val="000F2622"/>
    <w:rsid w:val="000F295B"/>
    <w:rsid w:val="000F415E"/>
    <w:rsid w:val="000F56AE"/>
    <w:rsid w:val="000F5CAF"/>
    <w:rsid w:val="000F62DD"/>
    <w:rsid w:val="001008B9"/>
    <w:rsid w:val="00100F87"/>
    <w:rsid w:val="0010196C"/>
    <w:rsid w:val="001027C7"/>
    <w:rsid w:val="00104671"/>
    <w:rsid w:val="00105A8B"/>
    <w:rsid w:val="00107966"/>
    <w:rsid w:val="001103AF"/>
    <w:rsid w:val="001211A6"/>
    <w:rsid w:val="0012217C"/>
    <w:rsid w:val="00122883"/>
    <w:rsid w:val="001229E1"/>
    <w:rsid w:val="001230E8"/>
    <w:rsid w:val="001244B8"/>
    <w:rsid w:val="00125C22"/>
    <w:rsid w:val="00126477"/>
    <w:rsid w:val="0012767C"/>
    <w:rsid w:val="00127742"/>
    <w:rsid w:val="001279A4"/>
    <w:rsid w:val="00127CE5"/>
    <w:rsid w:val="0013026A"/>
    <w:rsid w:val="0013113C"/>
    <w:rsid w:val="0013140B"/>
    <w:rsid w:val="00133A1E"/>
    <w:rsid w:val="00134097"/>
    <w:rsid w:val="00134855"/>
    <w:rsid w:val="00135459"/>
    <w:rsid w:val="00135A03"/>
    <w:rsid w:val="001366FA"/>
    <w:rsid w:val="00140AF1"/>
    <w:rsid w:val="00142079"/>
    <w:rsid w:val="0014282B"/>
    <w:rsid w:val="00142EA4"/>
    <w:rsid w:val="00144171"/>
    <w:rsid w:val="001444A9"/>
    <w:rsid w:val="001447F1"/>
    <w:rsid w:val="00146987"/>
    <w:rsid w:val="00146B29"/>
    <w:rsid w:val="00150E73"/>
    <w:rsid w:val="00151FCA"/>
    <w:rsid w:val="00152445"/>
    <w:rsid w:val="0015263E"/>
    <w:rsid w:val="00152FD1"/>
    <w:rsid w:val="00155CA5"/>
    <w:rsid w:val="001636B9"/>
    <w:rsid w:val="00164A9E"/>
    <w:rsid w:val="00165DD0"/>
    <w:rsid w:val="001702CC"/>
    <w:rsid w:val="00172215"/>
    <w:rsid w:val="001729B9"/>
    <w:rsid w:val="00173CBD"/>
    <w:rsid w:val="00173E06"/>
    <w:rsid w:val="001759DE"/>
    <w:rsid w:val="00175BD4"/>
    <w:rsid w:val="0017626E"/>
    <w:rsid w:val="00177A81"/>
    <w:rsid w:val="00180857"/>
    <w:rsid w:val="0018167C"/>
    <w:rsid w:val="00181C75"/>
    <w:rsid w:val="00182352"/>
    <w:rsid w:val="00182C81"/>
    <w:rsid w:val="00186F17"/>
    <w:rsid w:val="00186F30"/>
    <w:rsid w:val="00187F14"/>
    <w:rsid w:val="0019010B"/>
    <w:rsid w:val="001963FF"/>
    <w:rsid w:val="00196609"/>
    <w:rsid w:val="00197C34"/>
    <w:rsid w:val="001A0262"/>
    <w:rsid w:val="001A05C9"/>
    <w:rsid w:val="001A1A59"/>
    <w:rsid w:val="001A4752"/>
    <w:rsid w:val="001A5DFF"/>
    <w:rsid w:val="001B0C12"/>
    <w:rsid w:val="001B38F5"/>
    <w:rsid w:val="001B38F6"/>
    <w:rsid w:val="001B60EA"/>
    <w:rsid w:val="001C04A5"/>
    <w:rsid w:val="001C109D"/>
    <w:rsid w:val="001C1CC3"/>
    <w:rsid w:val="001C2771"/>
    <w:rsid w:val="001C4D06"/>
    <w:rsid w:val="001C5C41"/>
    <w:rsid w:val="001C619C"/>
    <w:rsid w:val="001C79D9"/>
    <w:rsid w:val="001D07AC"/>
    <w:rsid w:val="001D1BA7"/>
    <w:rsid w:val="001D3E56"/>
    <w:rsid w:val="001D44DC"/>
    <w:rsid w:val="001D4844"/>
    <w:rsid w:val="001D531D"/>
    <w:rsid w:val="001D74A4"/>
    <w:rsid w:val="001D7878"/>
    <w:rsid w:val="001E23B8"/>
    <w:rsid w:val="001E34D5"/>
    <w:rsid w:val="001E38E6"/>
    <w:rsid w:val="001E6571"/>
    <w:rsid w:val="001F54FF"/>
    <w:rsid w:val="002005FF"/>
    <w:rsid w:val="0020189F"/>
    <w:rsid w:val="00201EED"/>
    <w:rsid w:val="00204899"/>
    <w:rsid w:val="002048BD"/>
    <w:rsid w:val="00205695"/>
    <w:rsid w:val="0020583F"/>
    <w:rsid w:val="00206364"/>
    <w:rsid w:val="00211547"/>
    <w:rsid w:val="002115B0"/>
    <w:rsid w:val="00211EB6"/>
    <w:rsid w:val="00212E55"/>
    <w:rsid w:val="00215931"/>
    <w:rsid w:val="00216094"/>
    <w:rsid w:val="00221585"/>
    <w:rsid w:val="00223CFF"/>
    <w:rsid w:val="002249EE"/>
    <w:rsid w:val="00226631"/>
    <w:rsid w:val="00227B56"/>
    <w:rsid w:val="00227E93"/>
    <w:rsid w:val="00231242"/>
    <w:rsid w:val="00232F10"/>
    <w:rsid w:val="00234552"/>
    <w:rsid w:val="00234F14"/>
    <w:rsid w:val="00235627"/>
    <w:rsid w:val="00237009"/>
    <w:rsid w:val="002374DD"/>
    <w:rsid w:val="002376B4"/>
    <w:rsid w:val="00237DF3"/>
    <w:rsid w:val="00240DD3"/>
    <w:rsid w:val="002410F1"/>
    <w:rsid w:val="00241EE9"/>
    <w:rsid w:val="0024219F"/>
    <w:rsid w:val="00242768"/>
    <w:rsid w:val="00243D65"/>
    <w:rsid w:val="002447BC"/>
    <w:rsid w:val="002449FE"/>
    <w:rsid w:val="0024593F"/>
    <w:rsid w:val="00245C9E"/>
    <w:rsid w:val="002465EC"/>
    <w:rsid w:val="00246869"/>
    <w:rsid w:val="00247AFD"/>
    <w:rsid w:val="00247D10"/>
    <w:rsid w:val="00250E25"/>
    <w:rsid w:val="00253065"/>
    <w:rsid w:val="002557AF"/>
    <w:rsid w:val="0025585B"/>
    <w:rsid w:val="002565B7"/>
    <w:rsid w:val="00260891"/>
    <w:rsid w:val="0026190C"/>
    <w:rsid w:val="00261D2C"/>
    <w:rsid w:val="002648D8"/>
    <w:rsid w:val="0026646D"/>
    <w:rsid w:val="002721D5"/>
    <w:rsid w:val="002752A5"/>
    <w:rsid w:val="002768CE"/>
    <w:rsid w:val="002768D9"/>
    <w:rsid w:val="002809BF"/>
    <w:rsid w:val="0028197E"/>
    <w:rsid w:val="002826FB"/>
    <w:rsid w:val="002836AD"/>
    <w:rsid w:val="0028430D"/>
    <w:rsid w:val="00285E76"/>
    <w:rsid w:val="00285EDA"/>
    <w:rsid w:val="0028644F"/>
    <w:rsid w:val="0028720A"/>
    <w:rsid w:val="00290152"/>
    <w:rsid w:val="00290915"/>
    <w:rsid w:val="00292979"/>
    <w:rsid w:val="002944A8"/>
    <w:rsid w:val="00296075"/>
    <w:rsid w:val="0029768B"/>
    <w:rsid w:val="002A0A7A"/>
    <w:rsid w:val="002A1827"/>
    <w:rsid w:val="002A1A3A"/>
    <w:rsid w:val="002A21E0"/>
    <w:rsid w:val="002A3DFC"/>
    <w:rsid w:val="002A5821"/>
    <w:rsid w:val="002B1C2B"/>
    <w:rsid w:val="002B2CFA"/>
    <w:rsid w:val="002B5104"/>
    <w:rsid w:val="002B5FDF"/>
    <w:rsid w:val="002B6989"/>
    <w:rsid w:val="002B73CD"/>
    <w:rsid w:val="002C01A1"/>
    <w:rsid w:val="002C077B"/>
    <w:rsid w:val="002C1009"/>
    <w:rsid w:val="002C1908"/>
    <w:rsid w:val="002C1A4A"/>
    <w:rsid w:val="002C1F46"/>
    <w:rsid w:val="002C3B16"/>
    <w:rsid w:val="002C3B56"/>
    <w:rsid w:val="002C61DB"/>
    <w:rsid w:val="002C7A2E"/>
    <w:rsid w:val="002D1D86"/>
    <w:rsid w:val="002D32EA"/>
    <w:rsid w:val="002D7FDC"/>
    <w:rsid w:val="002E120F"/>
    <w:rsid w:val="002E2D2B"/>
    <w:rsid w:val="002E3420"/>
    <w:rsid w:val="002E6486"/>
    <w:rsid w:val="002E7A60"/>
    <w:rsid w:val="002F0D27"/>
    <w:rsid w:val="002F0F69"/>
    <w:rsid w:val="002F1B9C"/>
    <w:rsid w:val="002F48DC"/>
    <w:rsid w:val="002F7DA5"/>
    <w:rsid w:val="00301D19"/>
    <w:rsid w:val="0030368A"/>
    <w:rsid w:val="00305F45"/>
    <w:rsid w:val="00310063"/>
    <w:rsid w:val="003126CA"/>
    <w:rsid w:val="00312BA8"/>
    <w:rsid w:val="00313033"/>
    <w:rsid w:val="0031543F"/>
    <w:rsid w:val="003156BA"/>
    <w:rsid w:val="003202E6"/>
    <w:rsid w:val="00321239"/>
    <w:rsid w:val="003217DC"/>
    <w:rsid w:val="003218F5"/>
    <w:rsid w:val="00321A97"/>
    <w:rsid w:val="00326F1C"/>
    <w:rsid w:val="00331D7F"/>
    <w:rsid w:val="003333EF"/>
    <w:rsid w:val="00333A75"/>
    <w:rsid w:val="00335DBE"/>
    <w:rsid w:val="0034063C"/>
    <w:rsid w:val="00340FCB"/>
    <w:rsid w:val="00341B7D"/>
    <w:rsid w:val="00345407"/>
    <w:rsid w:val="00346454"/>
    <w:rsid w:val="00346C94"/>
    <w:rsid w:val="00347BC0"/>
    <w:rsid w:val="00347EDC"/>
    <w:rsid w:val="00350335"/>
    <w:rsid w:val="0035084F"/>
    <w:rsid w:val="00351118"/>
    <w:rsid w:val="0035218A"/>
    <w:rsid w:val="003527FB"/>
    <w:rsid w:val="0035350A"/>
    <w:rsid w:val="00353E32"/>
    <w:rsid w:val="00354CF8"/>
    <w:rsid w:val="00356380"/>
    <w:rsid w:val="003620A8"/>
    <w:rsid w:val="003622C5"/>
    <w:rsid w:val="003652ED"/>
    <w:rsid w:val="00365747"/>
    <w:rsid w:val="00365B07"/>
    <w:rsid w:val="003701A8"/>
    <w:rsid w:val="00372A48"/>
    <w:rsid w:val="00373906"/>
    <w:rsid w:val="003759C4"/>
    <w:rsid w:val="00380545"/>
    <w:rsid w:val="003817B8"/>
    <w:rsid w:val="003831F1"/>
    <w:rsid w:val="00383AC4"/>
    <w:rsid w:val="00384FD3"/>
    <w:rsid w:val="0038791E"/>
    <w:rsid w:val="00390570"/>
    <w:rsid w:val="003908F9"/>
    <w:rsid w:val="00391965"/>
    <w:rsid w:val="00393E3E"/>
    <w:rsid w:val="00395DF4"/>
    <w:rsid w:val="0039737A"/>
    <w:rsid w:val="003A15B4"/>
    <w:rsid w:val="003A1CF6"/>
    <w:rsid w:val="003A323F"/>
    <w:rsid w:val="003A441A"/>
    <w:rsid w:val="003A466C"/>
    <w:rsid w:val="003A47CC"/>
    <w:rsid w:val="003A4A5D"/>
    <w:rsid w:val="003A64B0"/>
    <w:rsid w:val="003A6FAB"/>
    <w:rsid w:val="003A79B5"/>
    <w:rsid w:val="003B4113"/>
    <w:rsid w:val="003B6CAF"/>
    <w:rsid w:val="003B7DDA"/>
    <w:rsid w:val="003C019E"/>
    <w:rsid w:val="003C089E"/>
    <w:rsid w:val="003C0BA3"/>
    <w:rsid w:val="003C1A57"/>
    <w:rsid w:val="003C2A45"/>
    <w:rsid w:val="003C535B"/>
    <w:rsid w:val="003C539F"/>
    <w:rsid w:val="003C5717"/>
    <w:rsid w:val="003D0477"/>
    <w:rsid w:val="003D25CA"/>
    <w:rsid w:val="003D36F8"/>
    <w:rsid w:val="003E0CF7"/>
    <w:rsid w:val="003E1C5B"/>
    <w:rsid w:val="003F0D23"/>
    <w:rsid w:val="003F3783"/>
    <w:rsid w:val="003F3E37"/>
    <w:rsid w:val="003F464A"/>
    <w:rsid w:val="003F58DB"/>
    <w:rsid w:val="003F6DC6"/>
    <w:rsid w:val="00405454"/>
    <w:rsid w:val="00406A3B"/>
    <w:rsid w:val="00407F2E"/>
    <w:rsid w:val="004127C7"/>
    <w:rsid w:val="004128AA"/>
    <w:rsid w:val="004147D8"/>
    <w:rsid w:val="00414895"/>
    <w:rsid w:val="004153FC"/>
    <w:rsid w:val="0041579C"/>
    <w:rsid w:val="00415A49"/>
    <w:rsid w:val="00415B57"/>
    <w:rsid w:val="00416E4A"/>
    <w:rsid w:val="00417DF9"/>
    <w:rsid w:val="004203E3"/>
    <w:rsid w:val="00420E13"/>
    <w:rsid w:val="0042105A"/>
    <w:rsid w:val="00421FCE"/>
    <w:rsid w:val="00422D34"/>
    <w:rsid w:val="0042318B"/>
    <w:rsid w:val="00423416"/>
    <w:rsid w:val="0042579F"/>
    <w:rsid w:val="00425BE9"/>
    <w:rsid w:val="00426CD0"/>
    <w:rsid w:val="004311AF"/>
    <w:rsid w:val="00436278"/>
    <w:rsid w:val="004403DE"/>
    <w:rsid w:val="00441372"/>
    <w:rsid w:val="0044192D"/>
    <w:rsid w:val="0044467D"/>
    <w:rsid w:val="00447355"/>
    <w:rsid w:val="004477A9"/>
    <w:rsid w:val="00450C38"/>
    <w:rsid w:val="00454491"/>
    <w:rsid w:val="0045459D"/>
    <w:rsid w:val="00456682"/>
    <w:rsid w:val="00456C3C"/>
    <w:rsid w:val="0046300D"/>
    <w:rsid w:val="0047286D"/>
    <w:rsid w:val="00473F67"/>
    <w:rsid w:val="00474D4D"/>
    <w:rsid w:val="00476735"/>
    <w:rsid w:val="004768AC"/>
    <w:rsid w:val="00476F6E"/>
    <w:rsid w:val="00477457"/>
    <w:rsid w:val="00477C3C"/>
    <w:rsid w:val="00482B79"/>
    <w:rsid w:val="00482DCE"/>
    <w:rsid w:val="004832BE"/>
    <w:rsid w:val="00483B45"/>
    <w:rsid w:val="0048512B"/>
    <w:rsid w:val="00485E9C"/>
    <w:rsid w:val="00485EA2"/>
    <w:rsid w:val="00491AE2"/>
    <w:rsid w:val="004934DC"/>
    <w:rsid w:val="00493FCA"/>
    <w:rsid w:val="00494DAF"/>
    <w:rsid w:val="004A1447"/>
    <w:rsid w:val="004A1457"/>
    <w:rsid w:val="004A1D6D"/>
    <w:rsid w:val="004A32CB"/>
    <w:rsid w:val="004A6F37"/>
    <w:rsid w:val="004B1383"/>
    <w:rsid w:val="004B15B1"/>
    <w:rsid w:val="004B1629"/>
    <w:rsid w:val="004B300B"/>
    <w:rsid w:val="004B42C4"/>
    <w:rsid w:val="004B4555"/>
    <w:rsid w:val="004B62B8"/>
    <w:rsid w:val="004B6C97"/>
    <w:rsid w:val="004C3807"/>
    <w:rsid w:val="004C3C6D"/>
    <w:rsid w:val="004C49E8"/>
    <w:rsid w:val="004C5820"/>
    <w:rsid w:val="004C5F8F"/>
    <w:rsid w:val="004C6F0A"/>
    <w:rsid w:val="004C7AA7"/>
    <w:rsid w:val="004D1809"/>
    <w:rsid w:val="004D441A"/>
    <w:rsid w:val="004D4A60"/>
    <w:rsid w:val="004D4BE2"/>
    <w:rsid w:val="004D5C63"/>
    <w:rsid w:val="004D6F21"/>
    <w:rsid w:val="004E1FB2"/>
    <w:rsid w:val="004E453A"/>
    <w:rsid w:val="004E45EF"/>
    <w:rsid w:val="004E65DB"/>
    <w:rsid w:val="004F10E4"/>
    <w:rsid w:val="004F12F8"/>
    <w:rsid w:val="004F21F0"/>
    <w:rsid w:val="004F2B4D"/>
    <w:rsid w:val="004F372F"/>
    <w:rsid w:val="004F389C"/>
    <w:rsid w:val="004F576E"/>
    <w:rsid w:val="004F5BCA"/>
    <w:rsid w:val="00500D76"/>
    <w:rsid w:val="00501E09"/>
    <w:rsid w:val="005031D0"/>
    <w:rsid w:val="005035B8"/>
    <w:rsid w:val="00504A94"/>
    <w:rsid w:val="005064B0"/>
    <w:rsid w:val="00506C0A"/>
    <w:rsid w:val="00506FEF"/>
    <w:rsid w:val="005110CC"/>
    <w:rsid w:val="00514CEF"/>
    <w:rsid w:val="0051594C"/>
    <w:rsid w:val="00524B26"/>
    <w:rsid w:val="00527DFE"/>
    <w:rsid w:val="00531570"/>
    <w:rsid w:val="0053200D"/>
    <w:rsid w:val="005329C0"/>
    <w:rsid w:val="0053375D"/>
    <w:rsid w:val="00536FE0"/>
    <w:rsid w:val="0054235B"/>
    <w:rsid w:val="00542852"/>
    <w:rsid w:val="0054446D"/>
    <w:rsid w:val="00544EFE"/>
    <w:rsid w:val="00546A3B"/>
    <w:rsid w:val="00547F93"/>
    <w:rsid w:val="00550FCD"/>
    <w:rsid w:val="00555046"/>
    <w:rsid w:val="00555317"/>
    <w:rsid w:val="00557D3A"/>
    <w:rsid w:val="0056057A"/>
    <w:rsid w:val="00560A36"/>
    <w:rsid w:val="00561A3A"/>
    <w:rsid w:val="00562D24"/>
    <w:rsid w:val="00563535"/>
    <w:rsid w:val="00563D56"/>
    <w:rsid w:val="005646F7"/>
    <w:rsid w:val="00564860"/>
    <w:rsid w:val="00565FD9"/>
    <w:rsid w:val="00566502"/>
    <w:rsid w:val="00571B54"/>
    <w:rsid w:val="00571EC8"/>
    <w:rsid w:val="0057272A"/>
    <w:rsid w:val="00573DBF"/>
    <w:rsid w:val="00575866"/>
    <w:rsid w:val="0058004F"/>
    <w:rsid w:val="00581246"/>
    <w:rsid w:val="00581F84"/>
    <w:rsid w:val="00582794"/>
    <w:rsid w:val="005832EE"/>
    <w:rsid w:val="005833F1"/>
    <w:rsid w:val="005835C4"/>
    <w:rsid w:val="00583CD9"/>
    <w:rsid w:val="00585216"/>
    <w:rsid w:val="00585D95"/>
    <w:rsid w:val="005865CF"/>
    <w:rsid w:val="00587E06"/>
    <w:rsid w:val="00590C75"/>
    <w:rsid w:val="00591E50"/>
    <w:rsid w:val="005923DD"/>
    <w:rsid w:val="00595137"/>
    <w:rsid w:val="00595768"/>
    <w:rsid w:val="00597914"/>
    <w:rsid w:val="005A004B"/>
    <w:rsid w:val="005A1669"/>
    <w:rsid w:val="005A1B39"/>
    <w:rsid w:val="005A3059"/>
    <w:rsid w:val="005A3BC4"/>
    <w:rsid w:val="005A3CF3"/>
    <w:rsid w:val="005A4705"/>
    <w:rsid w:val="005A48B3"/>
    <w:rsid w:val="005B0F49"/>
    <w:rsid w:val="005B1D2E"/>
    <w:rsid w:val="005B36C4"/>
    <w:rsid w:val="005B3D6C"/>
    <w:rsid w:val="005B43C6"/>
    <w:rsid w:val="005B4746"/>
    <w:rsid w:val="005B5979"/>
    <w:rsid w:val="005C0BDD"/>
    <w:rsid w:val="005C2DD6"/>
    <w:rsid w:val="005C599B"/>
    <w:rsid w:val="005D1DEC"/>
    <w:rsid w:val="005D369C"/>
    <w:rsid w:val="005D4D58"/>
    <w:rsid w:val="005D69EA"/>
    <w:rsid w:val="005E2FEB"/>
    <w:rsid w:val="005E3D3A"/>
    <w:rsid w:val="005E3FC6"/>
    <w:rsid w:val="005E4DD1"/>
    <w:rsid w:val="005E5712"/>
    <w:rsid w:val="005E7F4B"/>
    <w:rsid w:val="005F32CB"/>
    <w:rsid w:val="005F359A"/>
    <w:rsid w:val="00601A29"/>
    <w:rsid w:val="00602617"/>
    <w:rsid w:val="00602ED5"/>
    <w:rsid w:val="006049A9"/>
    <w:rsid w:val="00607BAB"/>
    <w:rsid w:val="00607F0C"/>
    <w:rsid w:val="00610241"/>
    <w:rsid w:val="00611024"/>
    <w:rsid w:val="006111F0"/>
    <w:rsid w:val="006123F6"/>
    <w:rsid w:val="00614D7C"/>
    <w:rsid w:val="00615979"/>
    <w:rsid w:val="00616A87"/>
    <w:rsid w:val="00616DAD"/>
    <w:rsid w:val="00617C67"/>
    <w:rsid w:val="0062167C"/>
    <w:rsid w:val="00623838"/>
    <w:rsid w:val="00623FEA"/>
    <w:rsid w:val="00625EE7"/>
    <w:rsid w:val="00630163"/>
    <w:rsid w:val="006302BB"/>
    <w:rsid w:val="0063109D"/>
    <w:rsid w:val="00631BA0"/>
    <w:rsid w:val="0063402C"/>
    <w:rsid w:val="00635302"/>
    <w:rsid w:val="00635F44"/>
    <w:rsid w:val="00636AEA"/>
    <w:rsid w:val="00642E17"/>
    <w:rsid w:val="00643814"/>
    <w:rsid w:val="006451F3"/>
    <w:rsid w:val="0064769B"/>
    <w:rsid w:val="00655839"/>
    <w:rsid w:val="00656092"/>
    <w:rsid w:val="0066198C"/>
    <w:rsid w:val="00663624"/>
    <w:rsid w:val="00667057"/>
    <w:rsid w:val="00670CCF"/>
    <w:rsid w:val="006713C8"/>
    <w:rsid w:val="00671A54"/>
    <w:rsid w:val="00673EE7"/>
    <w:rsid w:val="006772E2"/>
    <w:rsid w:val="00681DBA"/>
    <w:rsid w:val="00684202"/>
    <w:rsid w:val="006845D3"/>
    <w:rsid w:val="00684E07"/>
    <w:rsid w:val="00684F80"/>
    <w:rsid w:val="0068793F"/>
    <w:rsid w:val="00694113"/>
    <w:rsid w:val="00695F1D"/>
    <w:rsid w:val="006A1ED3"/>
    <w:rsid w:val="006A241D"/>
    <w:rsid w:val="006A591B"/>
    <w:rsid w:val="006B116F"/>
    <w:rsid w:val="006B17FC"/>
    <w:rsid w:val="006B392F"/>
    <w:rsid w:val="006B4D98"/>
    <w:rsid w:val="006B644E"/>
    <w:rsid w:val="006B6984"/>
    <w:rsid w:val="006C3F08"/>
    <w:rsid w:val="006C4089"/>
    <w:rsid w:val="006C512F"/>
    <w:rsid w:val="006C7D81"/>
    <w:rsid w:val="006D083F"/>
    <w:rsid w:val="006D220C"/>
    <w:rsid w:val="006D4345"/>
    <w:rsid w:val="006D5D62"/>
    <w:rsid w:val="006E016E"/>
    <w:rsid w:val="006E7E36"/>
    <w:rsid w:val="006F0F3C"/>
    <w:rsid w:val="006F17B1"/>
    <w:rsid w:val="006F2324"/>
    <w:rsid w:val="006F2620"/>
    <w:rsid w:val="006F31B7"/>
    <w:rsid w:val="006F4EC8"/>
    <w:rsid w:val="006F50BA"/>
    <w:rsid w:val="006F5770"/>
    <w:rsid w:val="006F62D4"/>
    <w:rsid w:val="006F63BA"/>
    <w:rsid w:val="006F66FF"/>
    <w:rsid w:val="006F6EE4"/>
    <w:rsid w:val="006F7A23"/>
    <w:rsid w:val="00701390"/>
    <w:rsid w:val="00701629"/>
    <w:rsid w:val="00701D6D"/>
    <w:rsid w:val="00702E5E"/>
    <w:rsid w:val="007052D0"/>
    <w:rsid w:val="00705F37"/>
    <w:rsid w:val="0070615F"/>
    <w:rsid w:val="00706DE5"/>
    <w:rsid w:val="0071061B"/>
    <w:rsid w:val="00710D03"/>
    <w:rsid w:val="00711A30"/>
    <w:rsid w:val="007133AC"/>
    <w:rsid w:val="0071561A"/>
    <w:rsid w:val="00716D53"/>
    <w:rsid w:val="00717749"/>
    <w:rsid w:val="0072204D"/>
    <w:rsid w:val="00722094"/>
    <w:rsid w:val="007221AF"/>
    <w:rsid w:val="00722AA6"/>
    <w:rsid w:val="007236C1"/>
    <w:rsid w:val="00723D23"/>
    <w:rsid w:val="00723F02"/>
    <w:rsid w:val="00724BF3"/>
    <w:rsid w:val="00727DDF"/>
    <w:rsid w:val="0073133F"/>
    <w:rsid w:val="007329ED"/>
    <w:rsid w:val="00734BAD"/>
    <w:rsid w:val="0073609B"/>
    <w:rsid w:val="007363E4"/>
    <w:rsid w:val="007424A2"/>
    <w:rsid w:val="00743CCC"/>
    <w:rsid w:val="007452E6"/>
    <w:rsid w:val="00746094"/>
    <w:rsid w:val="00747273"/>
    <w:rsid w:val="0074788F"/>
    <w:rsid w:val="00747EC7"/>
    <w:rsid w:val="007503F0"/>
    <w:rsid w:val="00751381"/>
    <w:rsid w:val="00751B79"/>
    <w:rsid w:val="00760485"/>
    <w:rsid w:val="007614D6"/>
    <w:rsid w:val="007639F7"/>
    <w:rsid w:val="007657F5"/>
    <w:rsid w:val="00770CB1"/>
    <w:rsid w:val="00771409"/>
    <w:rsid w:val="00773A0B"/>
    <w:rsid w:val="007801D2"/>
    <w:rsid w:val="00780BEC"/>
    <w:rsid w:val="007826D6"/>
    <w:rsid w:val="00783A7A"/>
    <w:rsid w:val="00784CEE"/>
    <w:rsid w:val="00785B30"/>
    <w:rsid w:val="0078761F"/>
    <w:rsid w:val="00791292"/>
    <w:rsid w:val="007939B5"/>
    <w:rsid w:val="00794D68"/>
    <w:rsid w:val="00796498"/>
    <w:rsid w:val="007A0A64"/>
    <w:rsid w:val="007A2409"/>
    <w:rsid w:val="007A39D4"/>
    <w:rsid w:val="007A4068"/>
    <w:rsid w:val="007A57DA"/>
    <w:rsid w:val="007A733C"/>
    <w:rsid w:val="007A75A8"/>
    <w:rsid w:val="007A75FC"/>
    <w:rsid w:val="007B0267"/>
    <w:rsid w:val="007B2557"/>
    <w:rsid w:val="007B2583"/>
    <w:rsid w:val="007B553B"/>
    <w:rsid w:val="007B5E00"/>
    <w:rsid w:val="007B61EA"/>
    <w:rsid w:val="007B77EA"/>
    <w:rsid w:val="007C0CD5"/>
    <w:rsid w:val="007C0CF7"/>
    <w:rsid w:val="007C12D6"/>
    <w:rsid w:val="007C24B4"/>
    <w:rsid w:val="007C2BBD"/>
    <w:rsid w:val="007C3756"/>
    <w:rsid w:val="007C67F7"/>
    <w:rsid w:val="007D1822"/>
    <w:rsid w:val="007D2F09"/>
    <w:rsid w:val="007D786A"/>
    <w:rsid w:val="007E50C5"/>
    <w:rsid w:val="007E7EB1"/>
    <w:rsid w:val="007F1306"/>
    <w:rsid w:val="007F156B"/>
    <w:rsid w:val="007F210C"/>
    <w:rsid w:val="007F2B4A"/>
    <w:rsid w:val="007F6E43"/>
    <w:rsid w:val="007F7476"/>
    <w:rsid w:val="008011BF"/>
    <w:rsid w:val="00801DEE"/>
    <w:rsid w:val="0080401A"/>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517E2"/>
    <w:rsid w:val="008519A3"/>
    <w:rsid w:val="00851AFB"/>
    <w:rsid w:val="00853826"/>
    <w:rsid w:val="00854639"/>
    <w:rsid w:val="0085606A"/>
    <w:rsid w:val="00856499"/>
    <w:rsid w:val="00856EB5"/>
    <w:rsid w:val="00857957"/>
    <w:rsid w:val="008603A3"/>
    <w:rsid w:val="0086098D"/>
    <w:rsid w:val="00860E13"/>
    <w:rsid w:val="008635CE"/>
    <w:rsid w:val="00863735"/>
    <w:rsid w:val="008649F7"/>
    <w:rsid w:val="00864A4A"/>
    <w:rsid w:val="00864B4A"/>
    <w:rsid w:val="0086632F"/>
    <w:rsid w:val="008665BC"/>
    <w:rsid w:val="00866688"/>
    <w:rsid w:val="00867EE7"/>
    <w:rsid w:val="008717BB"/>
    <w:rsid w:val="00871E4A"/>
    <w:rsid w:val="00882D59"/>
    <w:rsid w:val="008846B9"/>
    <w:rsid w:val="00885593"/>
    <w:rsid w:val="00885AD5"/>
    <w:rsid w:val="00887814"/>
    <w:rsid w:val="00890247"/>
    <w:rsid w:val="00890643"/>
    <w:rsid w:val="00890750"/>
    <w:rsid w:val="008924CA"/>
    <w:rsid w:val="00892843"/>
    <w:rsid w:val="00894B57"/>
    <w:rsid w:val="008A1883"/>
    <w:rsid w:val="008A191D"/>
    <w:rsid w:val="008A6944"/>
    <w:rsid w:val="008A6C02"/>
    <w:rsid w:val="008A6CDF"/>
    <w:rsid w:val="008B09AE"/>
    <w:rsid w:val="008B2087"/>
    <w:rsid w:val="008B414E"/>
    <w:rsid w:val="008B4E6C"/>
    <w:rsid w:val="008B562F"/>
    <w:rsid w:val="008B63E1"/>
    <w:rsid w:val="008B65EC"/>
    <w:rsid w:val="008B793B"/>
    <w:rsid w:val="008C0222"/>
    <w:rsid w:val="008C0FCD"/>
    <w:rsid w:val="008C13CC"/>
    <w:rsid w:val="008C1A64"/>
    <w:rsid w:val="008C4133"/>
    <w:rsid w:val="008C4731"/>
    <w:rsid w:val="008C71DD"/>
    <w:rsid w:val="008D062F"/>
    <w:rsid w:val="008D0B22"/>
    <w:rsid w:val="008D102F"/>
    <w:rsid w:val="008D59E2"/>
    <w:rsid w:val="008D64AC"/>
    <w:rsid w:val="008D6F11"/>
    <w:rsid w:val="008D7845"/>
    <w:rsid w:val="008D7B67"/>
    <w:rsid w:val="008E09B4"/>
    <w:rsid w:val="008E13A0"/>
    <w:rsid w:val="008E23D1"/>
    <w:rsid w:val="008E40A2"/>
    <w:rsid w:val="008E5D90"/>
    <w:rsid w:val="008F27C7"/>
    <w:rsid w:val="008F2975"/>
    <w:rsid w:val="008F5808"/>
    <w:rsid w:val="008F7286"/>
    <w:rsid w:val="008F7A2C"/>
    <w:rsid w:val="00902B57"/>
    <w:rsid w:val="00904C7D"/>
    <w:rsid w:val="00907260"/>
    <w:rsid w:val="0091162C"/>
    <w:rsid w:val="00911995"/>
    <w:rsid w:val="00913C2F"/>
    <w:rsid w:val="00921A89"/>
    <w:rsid w:val="00922EB0"/>
    <w:rsid w:val="00923959"/>
    <w:rsid w:val="009241C8"/>
    <w:rsid w:val="00925E9D"/>
    <w:rsid w:val="00931811"/>
    <w:rsid w:val="00931E48"/>
    <w:rsid w:val="00932173"/>
    <w:rsid w:val="009321E4"/>
    <w:rsid w:val="00935B79"/>
    <w:rsid w:val="009363FA"/>
    <w:rsid w:val="00940761"/>
    <w:rsid w:val="00940B24"/>
    <w:rsid w:val="0094158D"/>
    <w:rsid w:val="00943B7C"/>
    <w:rsid w:val="00944DFC"/>
    <w:rsid w:val="009460EC"/>
    <w:rsid w:val="00946788"/>
    <w:rsid w:val="00950B97"/>
    <w:rsid w:val="00953CE2"/>
    <w:rsid w:val="009555D4"/>
    <w:rsid w:val="00955CDF"/>
    <w:rsid w:val="00956DDC"/>
    <w:rsid w:val="0095703E"/>
    <w:rsid w:val="009574A2"/>
    <w:rsid w:val="009578AE"/>
    <w:rsid w:val="00957CCA"/>
    <w:rsid w:val="00961124"/>
    <w:rsid w:val="009620AB"/>
    <w:rsid w:val="00963209"/>
    <w:rsid w:val="00963468"/>
    <w:rsid w:val="00970927"/>
    <w:rsid w:val="00974131"/>
    <w:rsid w:val="00975E3E"/>
    <w:rsid w:val="009779D2"/>
    <w:rsid w:val="00980412"/>
    <w:rsid w:val="0098154C"/>
    <w:rsid w:val="00982ECA"/>
    <w:rsid w:val="00983278"/>
    <w:rsid w:val="00983399"/>
    <w:rsid w:val="00984612"/>
    <w:rsid w:val="00985A07"/>
    <w:rsid w:val="009904AC"/>
    <w:rsid w:val="00990CE8"/>
    <w:rsid w:val="009915DE"/>
    <w:rsid w:val="00992414"/>
    <w:rsid w:val="009936CC"/>
    <w:rsid w:val="009937E7"/>
    <w:rsid w:val="00993C66"/>
    <w:rsid w:val="00995B7B"/>
    <w:rsid w:val="009974AC"/>
    <w:rsid w:val="009A08C4"/>
    <w:rsid w:val="009A1E4B"/>
    <w:rsid w:val="009A4A7C"/>
    <w:rsid w:val="009A4B5F"/>
    <w:rsid w:val="009A50C0"/>
    <w:rsid w:val="009A5111"/>
    <w:rsid w:val="009B0F27"/>
    <w:rsid w:val="009B1AD4"/>
    <w:rsid w:val="009B2A27"/>
    <w:rsid w:val="009B3141"/>
    <w:rsid w:val="009B3247"/>
    <w:rsid w:val="009B3ADE"/>
    <w:rsid w:val="009B3F8E"/>
    <w:rsid w:val="009B5313"/>
    <w:rsid w:val="009B5A46"/>
    <w:rsid w:val="009B617D"/>
    <w:rsid w:val="009C2D70"/>
    <w:rsid w:val="009C310F"/>
    <w:rsid w:val="009C5EEB"/>
    <w:rsid w:val="009C6B73"/>
    <w:rsid w:val="009C7B1C"/>
    <w:rsid w:val="009C7BA8"/>
    <w:rsid w:val="009D00E5"/>
    <w:rsid w:val="009D0BC1"/>
    <w:rsid w:val="009D2818"/>
    <w:rsid w:val="009D77E9"/>
    <w:rsid w:val="009E0C4D"/>
    <w:rsid w:val="009E19AE"/>
    <w:rsid w:val="009E3EF0"/>
    <w:rsid w:val="009E4BB2"/>
    <w:rsid w:val="009E7370"/>
    <w:rsid w:val="009F1262"/>
    <w:rsid w:val="009F2A54"/>
    <w:rsid w:val="009F41ED"/>
    <w:rsid w:val="009F49A0"/>
    <w:rsid w:val="009F537B"/>
    <w:rsid w:val="009F5572"/>
    <w:rsid w:val="00A009A1"/>
    <w:rsid w:val="00A00D32"/>
    <w:rsid w:val="00A0206E"/>
    <w:rsid w:val="00A032CC"/>
    <w:rsid w:val="00A04722"/>
    <w:rsid w:val="00A06FFC"/>
    <w:rsid w:val="00A10D36"/>
    <w:rsid w:val="00A14170"/>
    <w:rsid w:val="00A14859"/>
    <w:rsid w:val="00A174E6"/>
    <w:rsid w:val="00A21481"/>
    <w:rsid w:val="00A21A9A"/>
    <w:rsid w:val="00A267DE"/>
    <w:rsid w:val="00A30137"/>
    <w:rsid w:val="00A36F1C"/>
    <w:rsid w:val="00A41BF5"/>
    <w:rsid w:val="00A4287D"/>
    <w:rsid w:val="00A45107"/>
    <w:rsid w:val="00A46A1C"/>
    <w:rsid w:val="00A50988"/>
    <w:rsid w:val="00A516A3"/>
    <w:rsid w:val="00A51B57"/>
    <w:rsid w:val="00A5239B"/>
    <w:rsid w:val="00A52FD6"/>
    <w:rsid w:val="00A53A2F"/>
    <w:rsid w:val="00A54F7D"/>
    <w:rsid w:val="00A554D7"/>
    <w:rsid w:val="00A5588E"/>
    <w:rsid w:val="00A55928"/>
    <w:rsid w:val="00A55D10"/>
    <w:rsid w:val="00A60130"/>
    <w:rsid w:val="00A607F6"/>
    <w:rsid w:val="00A62021"/>
    <w:rsid w:val="00A6251A"/>
    <w:rsid w:val="00A62628"/>
    <w:rsid w:val="00A62E7E"/>
    <w:rsid w:val="00A64677"/>
    <w:rsid w:val="00A64C37"/>
    <w:rsid w:val="00A671B2"/>
    <w:rsid w:val="00A67BBD"/>
    <w:rsid w:val="00A71BBD"/>
    <w:rsid w:val="00A733CB"/>
    <w:rsid w:val="00A80FE7"/>
    <w:rsid w:val="00A8110A"/>
    <w:rsid w:val="00A81565"/>
    <w:rsid w:val="00A830FB"/>
    <w:rsid w:val="00A83FDD"/>
    <w:rsid w:val="00A84982"/>
    <w:rsid w:val="00A85240"/>
    <w:rsid w:val="00A90691"/>
    <w:rsid w:val="00A9075B"/>
    <w:rsid w:val="00A90AA5"/>
    <w:rsid w:val="00A9160C"/>
    <w:rsid w:val="00A916E7"/>
    <w:rsid w:val="00A92060"/>
    <w:rsid w:val="00A936E7"/>
    <w:rsid w:val="00A93908"/>
    <w:rsid w:val="00A95087"/>
    <w:rsid w:val="00A9741A"/>
    <w:rsid w:val="00AA1007"/>
    <w:rsid w:val="00AA3279"/>
    <w:rsid w:val="00AA46DF"/>
    <w:rsid w:val="00AA592F"/>
    <w:rsid w:val="00AA5EEA"/>
    <w:rsid w:val="00AB02E3"/>
    <w:rsid w:val="00AB292A"/>
    <w:rsid w:val="00AB502B"/>
    <w:rsid w:val="00AB5062"/>
    <w:rsid w:val="00AB5FA5"/>
    <w:rsid w:val="00AC096E"/>
    <w:rsid w:val="00AC2C80"/>
    <w:rsid w:val="00AC3713"/>
    <w:rsid w:val="00AC3D69"/>
    <w:rsid w:val="00AC5818"/>
    <w:rsid w:val="00AC731E"/>
    <w:rsid w:val="00AD0666"/>
    <w:rsid w:val="00AD178E"/>
    <w:rsid w:val="00AD50AB"/>
    <w:rsid w:val="00AD6A96"/>
    <w:rsid w:val="00AD748B"/>
    <w:rsid w:val="00AD75F0"/>
    <w:rsid w:val="00AE148C"/>
    <w:rsid w:val="00AE1D70"/>
    <w:rsid w:val="00AE70E3"/>
    <w:rsid w:val="00AF0E05"/>
    <w:rsid w:val="00AF1068"/>
    <w:rsid w:val="00AF3E9A"/>
    <w:rsid w:val="00AF5394"/>
    <w:rsid w:val="00AF5DC2"/>
    <w:rsid w:val="00B02D83"/>
    <w:rsid w:val="00B0329B"/>
    <w:rsid w:val="00B0542C"/>
    <w:rsid w:val="00B06BB4"/>
    <w:rsid w:val="00B07191"/>
    <w:rsid w:val="00B07992"/>
    <w:rsid w:val="00B1067B"/>
    <w:rsid w:val="00B13072"/>
    <w:rsid w:val="00B142F3"/>
    <w:rsid w:val="00B1530D"/>
    <w:rsid w:val="00B160AE"/>
    <w:rsid w:val="00B16265"/>
    <w:rsid w:val="00B1680E"/>
    <w:rsid w:val="00B178D1"/>
    <w:rsid w:val="00B209D3"/>
    <w:rsid w:val="00B23BE8"/>
    <w:rsid w:val="00B23E06"/>
    <w:rsid w:val="00B264C0"/>
    <w:rsid w:val="00B274FA"/>
    <w:rsid w:val="00B30B77"/>
    <w:rsid w:val="00B3421C"/>
    <w:rsid w:val="00B36531"/>
    <w:rsid w:val="00B36779"/>
    <w:rsid w:val="00B37889"/>
    <w:rsid w:val="00B40D3F"/>
    <w:rsid w:val="00B40EE5"/>
    <w:rsid w:val="00B41CBB"/>
    <w:rsid w:val="00B432CB"/>
    <w:rsid w:val="00B43A64"/>
    <w:rsid w:val="00B43C14"/>
    <w:rsid w:val="00B46AB6"/>
    <w:rsid w:val="00B51F2A"/>
    <w:rsid w:val="00B529B8"/>
    <w:rsid w:val="00B55099"/>
    <w:rsid w:val="00B63875"/>
    <w:rsid w:val="00B63CD8"/>
    <w:rsid w:val="00B7010E"/>
    <w:rsid w:val="00B71300"/>
    <w:rsid w:val="00B73876"/>
    <w:rsid w:val="00B739FE"/>
    <w:rsid w:val="00B7472C"/>
    <w:rsid w:val="00B7506F"/>
    <w:rsid w:val="00B750D2"/>
    <w:rsid w:val="00B75621"/>
    <w:rsid w:val="00B76B2B"/>
    <w:rsid w:val="00B81F83"/>
    <w:rsid w:val="00B831C5"/>
    <w:rsid w:val="00B837F5"/>
    <w:rsid w:val="00B845AE"/>
    <w:rsid w:val="00B84A3F"/>
    <w:rsid w:val="00B84ECE"/>
    <w:rsid w:val="00B85961"/>
    <w:rsid w:val="00B8641C"/>
    <w:rsid w:val="00B8763F"/>
    <w:rsid w:val="00B9102F"/>
    <w:rsid w:val="00B913EB"/>
    <w:rsid w:val="00B9238B"/>
    <w:rsid w:val="00B92A47"/>
    <w:rsid w:val="00B92E2C"/>
    <w:rsid w:val="00B933BC"/>
    <w:rsid w:val="00B9733F"/>
    <w:rsid w:val="00B97EB8"/>
    <w:rsid w:val="00BA1608"/>
    <w:rsid w:val="00BA1C07"/>
    <w:rsid w:val="00BA2EA3"/>
    <w:rsid w:val="00BA3B7C"/>
    <w:rsid w:val="00BA3FF4"/>
    <w:rsid w:val="00BA67C2"/>
    <w:rsid w:val="00BA7774"/>
    <w:rsid w:val="00BA7D7F"/>
    <w:rsid w:val="00BB13DF"/>
    <w:rsid w:val="00BB2441"/>
    <w:rsid w:val="00BB360D"/>
    <w:rsid w:val="00BC0CCD"/>
    <w:rsid w:val="00BC1544"/>
    <w:rsid w:val="00BC1F11"/>
    <w:rsid w:val="00BC247A"/>
    <w:rsid w:val="00BC2C28"/>
    <w:rsid w:val="00BC3362"/>
    <w:rsid w:val="00BC3EBA"/>
    <w:rsid w:val="00BC4D40"/>
    <w:rsid w:val="00BC51E1"/>
    <w:rsid w:val="00BC659B"/>
    <w:rsid w:val="00BD15D4"/>
    <w:rsid w:val="00BD39B9"/>
    <w:rsid w:val="00BD55DD"/>
    <w:rsid w:val="00BD5A8B"/>
    <w:rsid w:val="00BD6D82"/>
    <w:rsid w:val="00BD7AD9"/>
    <w:rsid w:val="00BD7B60"/>
    <w:rsid w:val="00BD7C05"/>
    <w:rsid w:val="00BE2BF9"/>
    <w:rsid w:val="00BE3154"/>
    <w:rsid w:val="00BE5BAB"/>
    <w:rsid w:val="00BE5ECD"/>
    <w:rsid w:val="00BE7377"/>
    <w:rsid w:val="00BF0653"/>
    <w:rsid w:val="00BF11A2"/>
    <w:rsid w:val="00BF196D"/>
    <w:rsid w:val="00BF227A"/>
    <w:rsid w:val="00BF378A"/>
    <w:rsid w:val="00BF433F"/>
    <w:rsid w:val="00BF4CB0"/>
    <w:rsid w:val="00BF7117"/>
    <w:rsid w:val="00BF7739"/>
    <w:rsid w:val="00BF798A"/>
    <w:rsid w:val="00C00FB8"/>
    <w:rsid w:val="00C0214F"/>
    <w:rsid w:val="00C053FD"/>
    <w:rsid w:val="00C069CE"/>
    <w:rsid w:val="00C07063"/>
    <w:rsid w:val="00C07AC7"/>
    <w:rsid w:val="00C12EB3"/>
    <w:rsid w:val="00C137DB"/>
    <w:rsid w:val="00C146FB"/>
    <w:rsid w:val="00C15531"/>
    <w:rsid w:val="00C15F86"/>
    <w:rsid w:val="00C164C1"/>
    <w:rsid w:val="00C16EC8"/>
    <w:rsid w:val="00C176C5"/>
    <w:rsid w:val="00C20883"/>
    <w:rsid w:val="00C259BA"/>
    <w:rsid w:val="00C25E54"/>
    <w:rsid w:val="00C26178"/>
    <w:rsid w:val="00C30326"/>
    <w:rsid w:val="00C307BE"/>
    <w:rsid w:val="00C320C3"/>
    <w:rsid w:val="00C32D27"/>
    <w:rsid w:val="00C34EA9"/>
    <w:rsid w:val="00C3519A"/>
    <w:rsid w:val="00C374CD"/>
    <w:rsid w:val="00C43732"/>
    <w:rsid w:val="00C45256"/>
    <w:rsid w:val="00C45468"/>
    <w:rsid w:val="00C462D0"/>
    <w:rsid w:val="00C46B6D"/>
    <w:rsid w:val="00C507D6"/>
    <w:rsid w:val="00C51500"/>
    <w:rsid w:val="00C52FD5"/>
    <w:rsid w:val="00C53124"/>
    <w:rsid w:val="00C534EA"/>
    <w:rsid w:val="00C54B2A"/>
    <w:rsid w:val="00C54CBB"/>
    <w:rsid w:val="00C5557D"/>
    <w:rsid w:val="00C57996"/>
    <w:rsid w:val="00C6154B"/>
    <w:rsid w:val="00C6193B"/>
    <w:rsid w:val="00C623AD"/>
    <w:rsid w:val="00C62B5D"/>
    <w:rsid w:val="00C6310B"/>
    <w:rsid w:val="00C633E0"/>
    <w:rsid w:val="00C63729"/>
    <w:rsid w:val="00C64DD8"/>
    <w:rsid w:val="00C6724E"/>
    <w:rsid w:val="00C70002"/>
    <w:rsid w:val="00C70E9A"/>
    <w:rsid w:val="00C710DE"/>
    <w:rsid w:val="00C72825"/>
    <w:rsid w:val="00C74F96"/>
    <w:rsid w:val="00C7796E"/>
    <w:rsid w:val="00C816AE"/>
    <w:rsid w:val="00C81772"/>
    <w:rsid w:val="00C81D72"/>
    <w:rsid w:val="00C834CD"/>
    <w:rsid w:val="00C86723"/>
    <w:rsid w:val="00C8705B"/>
    <w:rsid w:val="00C87274"/>
    <w:rsid w:val="00C90359"/>
    <w:rsid w:val="00C90F9A"/>
    <w:rsid w:val="00C92430"/>
    <w:rsid w:val="00C940D9"/>
    <w:rsid w:val="00C94ABC"/>
    <w:rsid w:val="00C96977"/>
    <w:rsid w:val="00C96BD4"/>
    <w:rsid w:val="00C97677"/>
    <w:rsid w:val="00C976C5"/>
    <w:rsid w:val="00C97CA0"/>
    <w:rsid w:val="00CA0B6D"/>
    <w:rsid w:val="00CA2F68"/>
    <w:rsid w:val="00CA3746"/>
    <w:rsid w:val="00CA46D1"/>
    <w:rsid w:val="00CA4989"/>
    <w:rsid w:val="00CA4EAF"/>
    <w:rsid w:val="00CA58DD"/>
    <w:rsid w:val="00CA5E32"/>
    <w:rsid w:val="00CA611C"/>
    <w:rsid w:val="00CB1037"/>
    <w:rsid w:val="00CB1053"/>
    <w:rsid w:val="00CB2BFE"/>
    <w:rsid w:val="00CB612C"/>
    <w:rsid w:val="00CB6DA8"/>
    <w:rsid w:val="00CB6E01"/>
    <w:rsid w:val="00CB7F87"/>
    <w:rsid w:val="00CC1A98"/>
    <w:rsid w:val="00CC3686"/>
    <w:rsid w:val="00CC48CB"/>
    <w:rsid w:val="00CC4B0F"/>
    <w:rsid w:val="00CC5AEF"/>
    <w:rsid w:val="00CC7473"/>
    <w:rsid w:val="00CD569B"/>
    <w:rsid w:val="00CD6FD1"/>
    <w:rsid w:val="00CE18AC"/>
    <w:rsid w:val="00CE206C"/>
    <w:rsid w:val="00CE22A8"/>
    <w:rsid w:val="00CE4653"/>
    <w:rsid w:val="00CE58EF"/>
    <w:rsid w:val="00CF058A"/>
    <w:rsid w:val="00CF0834"/>
    <w:rsid w:val="00CF3078"/>
    <w:rsid w:val="00CF4037"/>
    <w:rsid w:val="00CF416E"/>
    <w:rsid w:val="00CF4F12"/>
    <w:rsid w:val="00CF5BFA"/>
    <w:rsid w:val="00CF5FA8"/>
    <w:rsid w:val="00CF74B6"/>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29AD"/>
    <w:rsid w:val="00D238B7"/>
    <w:rsid w:val="00D23C60"/>
    <w:rsid w:val="00D23F69"/>
    <w:rsid w:val="00D24663"/>
    <w:rsid w:val="00D26D05"/>
    <w:rsid w:val="00D27C76"/>
    <w:rsid w:val="00D3151A"/>
    <w:rsid w:val="00D32AF6"/>
    <w:rsid w:val="00D330FD"/>
    <w:rsid w:val="00D33B65"/>
    <w:rsid w:val="00D40893"/>
    <w:rsid w:val="00D40CC1"/>
    <w:rsid w:val="00D4134B"/>
    <w:rsid w:val="00D41573"/>
    <w:rsid w:val="00D44071"/>
    <w:rsid w:val="00D443D7"/>
    <w:rsid w:val="00D44B77"/>
    <w:rsid w:val="00D469A6"/>
    <w:rsid w:val="00D46C7C"/>
    <w:rsid w:val="00D47654"/>
    <w:rsid w:val="00D500FE"/>
    <w:rsid w:val="00D5030C"/>
    <w:rsid w:val="00D5247F"/>
    <w:rsid w:val="00D53686"/>
    <w:rsid w:val="00D554B2"/>
    <w:rsid w:val="00D6111F"/>
    <w:rsid w:val="00D627E3"/>
    <w:rsid w:val="00D62BCA"/>
    <w:rsid w:val="00D63F2E"/>
    <w:rsid w:val="00D67D84"/>
    <w:rsid w:val="00D711D1"/>
    <w:rsid w:val="00D73E91"/>
    <w:rsid w:val="00D762A5"/>
    <w:rsid w:val="00D766F9"/>
    <w:rsid w:val="00D767B5"/>
    <w:rsid w:val="00D76C39"/>
    <w:rsid w:val="00D83580"/>
    <w:rsid w:val="00D86E4B"/>
    <w:rsid w:val="00D87CB0"/>
    <w:rsid w:val="00D95D5D"/>
    <w:rsid w:val="00DA1380"/>
    <w:rsid w:val="00DA244D"/>
    <w:rsid w:val="00DA2BA4"/>
    <w:rsid w:val="00DA3D87"/>
    <w:rsid w:val="00DA4FFA"/>
    <w:rsid w:val="00DA5BF1"/>
    <w:rsid w:val="00DA6BDD"/>
    <w:rsid w:val="00DB0862"/>
    <w:rsid w:val="00DB1407"/>
    <w:rsid w:val="00DB239C"/>
    <w:rsid w:val="00DB337D"/>
    <w:rsid w:val="00DB3628"/>
    <w:rsid w:val="00DB4791"/>
    <w:rsid w:val="00DB5AE8"/>
    <w:rsid w:val="00DC0126"/>
    <w:rsid w:val="00DC0432"/>
    <w:rsid w:val="00DC0ED5"/>
    <w:rsid w:val="00DC152F"/>
    <w:rsid w:val="00DC1C8D"/>
    <w:rsid w:val="00DC2F04"/>
    <w:rsid w:val="00DC3005"/>
    <w:rsid w:val="00DC3991"/>
    <w:rsid w:val="00DC5145"/>
    <w:rsid w:val="00DC542F"/>
    <w:rsid w:val="00DC5D3B"/>
    <w:rsid w:val="00DC629A"/>
    <w:rsid w:val="00DC664C"/>
    <w:rsid w:val="00DC68E8"/>
    <w:rsid w:val="00DC76C8"/>
    <w:rsid w:val="00DD2931"/>
    <w:rsid w:val="00DD3C9F"/>
    <w:rsid w:val="00DD5436"/>
    <w:rsid w:val="00DD5598"/>
    <w:rsid w:val="00DE0771"/>
    <w:rsid w:val="00DE341B"/>
    <w:rsid w:val="00DE4C7F"/>
    <w:rsid w:val="00DE55AE"/>
    <w:rsid w:val="00DE5C5A"/>
    <w:rsid w:val="00DF0C6C"/>
    <w:rsid w:val="00DF1C89"/>
    <w:rsid w:val="00DF1D63"/>
    <w:rsid w:val="00DF4526"/>
    <w:rsid w:val="00DF478F"/>
    <w:rsid w:val="00DF7CA0"/>
    <w:rsid w:val="00DF7E4B"/>
    <w:rsid w:val="00E00F0B"/>
    <w:rsid w:val="00E03BB2"/>
    <w:rsid w:val="00E0465D"/>
    <w:rsid w:val="00E05DD2"/>
    <w:rsid w:val="00E0747A"/>
    <w:rsid w:val="00E10894"/>
    <w:rsid w:val="00E151B3"/>
    <w:rsid w:val="00E1799B"/>
    <w:rsid w:val="00E207E0"/>
    <w:rsid w:val="00E215DE"/>
    <w:rsid w:val="00E23B59"/>
    <w:rsid w:val="00E2630D"/>
    <w:rsid w:val="00E3127B"/>
    <w:rsid w:val="00E34A3F"/>
    <w:rsid w:val="00E4134C"/>
    <w:rsid w:val="00E41E10"/>
    <w:rsid w:val="00E42854"/>
    <w:rsid w:val="00E438C5"/>
    <w:rsid w:val="00E44516"/>
    <w:rsid w:val="00E44F19"/>
    <w:rsid w:val="00E46501"/>
    <w:rsid w:val="00E5116A"/>
    <w:rsid w:val="00E5132D"/>
    <w:rsid w:val="00E519A0"/>
    <w:rsid w:val="00E51D92"/>
    <w:rsid w:val="00E52EE3"/>
    <w:rsid w:val="00E53AF3"/>
    <w:rsid w:val="00E5421F"/>
    <w:rsid w:val="00E56B15"/>
    <w:rsid w:val="00E6098A"/>
    <w:rsid w:val="00E612BA"/>
    <w:rsid w:val="00E61B14"/>
    <w:rsid w:val="00E61D4B"/>
    <w:rsid w:val="00E61F3F"/>
    <w:rsid w:val="00E61F69"/>
    <w:rsid w:val="00E621DC"/>
    <w:rsid w:val="00E62C52"/>
    <w:rsid w:val="00E63ED8"/>
    <w:rsid w:val="00E64AC5"/>
    <w:rsid w:val="00E655A6"/>
    <w:rsid w:val="00E66F6C"/>
    <w:rsid w:val="00E71496"/>
    <w:rsid w:val="00E71BE6"/>
    <w:rsid w:val="00E726A6"/>
    <w:rsid w:val="00E745D9"/>
    <w:rsid w:val="00E7475D"/>
    <w:rsid w:val="00E80DF4"/>
    <w:rsid w:val="00E87A4A"/>
    <w:rsid w:val="00E910A0"/>
    <w:rsid w:val="00E91CB2"/>
    <w:rsid w:val="00E91DB5"/>
    <w:rsid w:val="00E920F1"/>
    <w:rsid w:val="00E93E26"/>
    <w:rsid w:val="00E943D3"/>
    <w:rsid w:val="00E956B5"/>
    <w:rsid w:val="00E95C64"/>
    <w:rsid w:val="00EA0DE7"/>
    <w:rsid w:val="00EA69A6"/>
    <w:rsid w:val="00EB05AE"/>
    <w:rsid w:val="00EB075D"/>
    <w:rsid w:val="00EB2EAD"/>
    <w:rsid w:val="00EB3563"/>
    <w:rsid w:val="00EB4451"/>
    <w:rsid w:val="00EB4979"/>
    <w:rsid w:val="00EB4E1F"/>
    <w:rsid w:val="00EB5A39"/>
    <w:rsid w:val="00EC2D3E"/>
    <w:rsid w:val="00EC76EE"/>
    <w:rsid w:val="00ED2C3F"/>
    <w:rsid w:val="00ED37E7"/>
    <w:rsid w:val="00ED38A8"/>
    <w:rsid w:val="00ED39FD"/>
    <w:rsid w:val="00ED3E98"/>
    <w:rsid w:val="00ED4271"/>
    <w:rsid w:val="00EE040F"/>
    <w:rsid w:val="00EE050B"/>
    <w:rsid w:val="00EE0E8A"/>
    <w:rsid w:val="00EE3EC7"/>
    <w:rsid w:val="00EE5099"/>
    <w:rsid w:val="00EE7FEC"/>
    <w:rsid w:val="00EF0563"/>
    <w:rsid w:val="00EF06A4"/>
    <w:rsid w:val="00EF2B5D"/>
    <w:rsid w:val="00EF4156"/>
    <w:rsid w:val="00EF4C4C"/>
    <w:rsid w:val="00EF6470"/>
    <w:rsid w:val="00EF7D18"/>
    <w:rsid w:val="00F0144F"/>
    <w:rsid w:val="00F01DF8"/>
    <w:rsid w:val="00F02B15"/>
    <w:rsid w:val="00F042C5"/>
    <w:rsid w:val="00F0526A"/>
    <w:rsid w:val="00F06765"/>
    <w:rsid w:val="00F07EDE"/>
    <w:rsid w:val="00F103C3"/>
    <w:rsid w:val="00F10A6E"/>
    <w:rsid w:val="00F10F61"/>
    <w:rsid w:val="00F1114A"/>
    <w:rsid w:val="00F12C6A"/>
    <w:rsid w:val="00F14F4A"/>
    <w:rsid w:val="00F151FE"/>
    <w:rsid w:val="00F153A2"/>
    <w:rsid w:val="00F16324"/>
    <w:rsid w:val="00F174BE"/>
    <w:rsid w:val="00F23328"/>
    <w:rsid w:val="00F234D4"/>
    <w:rsid w:val="00F23523"/>
    <w:rsid w:val="00F23CE8"/>
    <w:rsid w:val="00F2472B"/>
    <w:rsid w:val="00F2682E"/>
    <w:rsid w:val="00F33ACC"/>
    <w:rsid w:val="00F3478A"/>
    <w:rsid w:val="00F41CB7"/>
    <w:rsid w:val="00F426AC"/>
    <w:rsid w:val="00F426C6"/>
    <w:rsid w:val="00F42935"/>
    <w:rsid w:val="00F43A4D"/>
    <w:rsid w:val="00F43B5D"/>
    <w:rsid w:val="00F45E2D"/>
    <w:rsid w:val="00F46427"/>
    <w:rsid w:val="00F51448"/>
    <w:rsid w:val="00F51892"/>
    <w:rsid w:val="00F52C2D"/>
    <w:rsid w:val="00F52E73"/>
    <w:rsid w:val="00F53DBF"/>
    <w:rsid w:val="00F5631A"/>
    <w:rsid w:val="00F56690"/>
    <w:rsid w:val="00F56D19"/>
    <w:rsid w:val="00F57327"/>
    <w:rsid w:val="00F615A9"/>
    <w:rsid w:val="00F61B7A"/>
    <w:rsid w:val="00F628BF"/>
    <w:rsid w:val="00F63801"/>
    <w:rsid w:val="00F65146"/>
    <w:rsid w:val="00F66777"/>
    <w:rsid w:val="00F7161B"/>
    <w:rsid w:val="00F7174E"/>
    <w:rsid w:val="00F71870"/>
    <w:rsid w:val="00F72353"/>
    <w:rsid w:val="00F73DE3"/>
    <w:rsid w:val="00F82039"/>
    <w:rsid w:val="00F8373A"/>
    <w:rsid w:val="00F83991"/>
    <w:rsid w:val="00F85667"/>
    <w:rsid w:val="00F863A9"/>
    <w:rsid w:val="00F870CD"/>
    <w:rsid w:val="00F92E05"/>
    <w:rsid w:val="00F950CD"/>
    <w:rsid w:val="00F95249"/>
    <w:rsid w:val="00F96E2C"/>
    <w:rsid w:val="00FA714C"/>
    <w:rsid w:val="00FA7514"/>
    <w:rsid w:val="00FB3505"/>
    <w:rsid w:val="00FB46FF"/>
    <w:rsid w:val="00FB717F"/>
    <w:rsid w:val="00FB7FE1"/>
    <w:rsid w:val="00FC28EF"/>
    <w:rsid w:val="00FC387C"/>
    <w:rsid w:val="00FC6B74"/>
    <w:rsid w:val="00FC7777"/>
    <w:rsid w:val="00FD25D4"/>
    <w:rsid w:val="00FD4764"/>
    <w:rsid w:val="00FD491F"/>
    <w:rsid w:val="00FD56FA"/>
    <w:rsid w:val="00FD5CDF"/>
    <w:rsid w:val="00FD6E56"/>
    <w:rsid w:val="00FE01B1"/>
    <w:rsid w:val="00FE297D"/>
    <w:rsid w:val="00FE2A5C"/>
    <w:rsid w:val="00FE2A6F"/>
    <w:rsid w:val="00FE2A9B"/>
    <w:rsid w:val="00FE30F2"/>
    <w:rsid w:val="00FE34C7"/>
    <w:rsid w:val="00FE46EA"/>
    <w:rsid w:val="00FE5203"/>
    <w:rsid w:val="00FE5ECF"/>
    <w:rsid w:val="00FF093B"/>
    <w:rsid w:val="00FF25E0"/>
    <w:rsid w:val="00FF2E1A"/>
    <w:rsid w:val="00FF33D0"/>
    <w:rsid w:val="00FF47BC"/>
    <w:rsid w:val="00FF55C3"/>
    <w:rsid w:val="00FF6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spacing w:before="60" w:after="12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98461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spacing w:before="60" w:after="12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9"/>
      </w:numPr>
      <w:jc w:val="both"/>
    </w:pPr>
    <w:rPr>
      <w:rFonts w:ascii="Arial" w:hAnsi="Arial" w:cs="Arial"/>
      <w:vanish/>
      <w:color w:val="FABF8F"/>
      <w:sz w:val="22"/>
      <w:szCs w:val="24"/>
    </w:rPr>
  </w:style>
  <w:style w:type="paragraph" w:customStyle="1" w:styleId="TLet2">
    <w:name w:val="TLet2"/>
    <w:rsid w:val="00C72825"/>
    <w:pPr>
      <w:numPr>
        <w:ilvl w:val="1"/>
        <w:numId w:val="9"/>
      </w:numPr>
      <w:spacing w:before="60" w:after="120"/>
      <w:jc w:val="both"/>
    </w:pPr>
    <w:rPr>
      <w:rFonts w:ascii="Arial" w:hAnsi="Arial" w:cs="Arial"/>
      <w:sz w:val="24"/>
      <w:szCs w:val="24"/>
    </w:rPr>
  </w:style>
  <w:style w:type="paragraph" w:customStyle="1" w:styleId="TLet3">
    <w:name w:val="TLet3"/>
    <w:qFormat/>
    <w:rsid w:val="00C72825"/>
    <w:pPr>
      <w:numPr>
        <w:ilvl w:val="3"/>
        <w:numId w:val="9"/>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9846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39501176">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2.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eader" Target="header1.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camara.leg.br" TargetMode="External"/><Relationship Id="rId20" Type="http://schemas.openxmlformats.org/officeDocument/2006/relationships/footer" Target="footer2.xm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amara.leg.br"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ADF9-D103-48CB-8CB3-06D16B91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4028</Words>
  <Characters>78366</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92210</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Daniela Gomes dos Santos</cp:lastModifiedBy>
  <cp:revision>7</cp:revision>
  <cp:lastPrinted>2015-06-17T19:16:00Z</cp:lastPrinted>
  <dcterms:created xsi:type="dcterms:W3CDTF">2021-05-31T18:11:00Z</dcterms:created>
  <dcterms:modified xsi:type="dcterms:W3CDTF">2021-06-07T19:54:00Z</dcterms:modified>
</cp:coreProperties>
</file>